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4373EF" w14:paraId="4874AD83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0DA4B7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4373EF" w14:paraId="637526A3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315ACC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4373EF" w14:paraId="731A72FB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5835F3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8BA00DE" w14:textId="77777777" w:rsidR="004373EF" w:rsidRDefault="00C8751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D9E5DF7" wp14:editId="2F87A5A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B8244" wp14:editId="42F128D2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D7B074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72C01DE3" w14:textId="77777777" w:rsidR="004373EF" w:rsidRDefault="004373E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373EF" w14:paraId="033E770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F47741E" w14:textId="77777777" w:rsidR="004373EF" w:rsidRDefault="00C8751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0E69BA2A" w14:textId="77777777" w:rsidR="004373EF" w:rsidRDefault="004373EF">
          <w:pPr>
            <w:rPr>
              <w:rFonts w:ascii="Times New Roman" w:hAnsi="Times New Roman" w:cs="Times New Roman"/>
            </w:rPr>
          </w:pPr>
        </w:p>
        <w:p w14:paraId="09179695" w14:textId="77777777" w:rsidR="004373EF" w:rsidRDefault="00C87516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B7CA06" wp14:editId="7DCE0877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70404" w14:paraId="5C11CBFF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2B4DA077" w14:textId="3AFF074B" w:rsidR="00570404" w:rsidRDefault="00570404" w:rsidP="00514F6C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TRUNG KIÊN</w:t>
                                      </w:r>
                                    </w:p>
                                  </w:tc>
                                </w:tr>
                                <w:tr w:rsidR="00570404" w14:paraId="74D7767D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31CBDC84" w14:textId="77777777" w:rsidR="00570404" w:rsidRDefault="00570404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70404" w14:paraId="28AF049E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8E97EA4" w14:textId="77777777" w:rsidR="00570404" w:rsidRDefault="0057040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ạm Huỳnh Quang Minh (PC04603), Trưởng nhóm</w:t>
                                      </w:r>
                                    </w:p>
                                    <w:p w14:paraId="00AC1C58" w14:textId="77777777" w:rsidR="00570404" w:rsidRDefault="0057040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ỹ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65C80960" w14:textId="77777777" w:rsidR="00570404" w:rsidRDefault="0057040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ả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461C8490" w14:textId="77777777" w:rsidR="00570404" w:rsidRDefault="0057040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ô Vũ 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4F1661B4" w14:textId="77777777" w:rsidR="00570404" w:rsidRDefault="0057040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Minh Tiế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5D50ED26" w14:textId="77777777" w:rsidR="00570404" w:rsidRDefault="00570404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B7CA06"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70404" w14:paraId="5C11CBFF" w14:textId="77777777">
                            <w:tc>
                              <w:tcPr>
                                <w:tcW w:w="6347" w:type="dxa"/>
                              </w:tcPr>
                              <w:p w14:paraId="2B4DA077" w14:textId="3AFF074B" w:rsidR="00570404" w:rsidRDefault="00570404" w:rsidP="00514F6C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TRUNG KIÊN</w:t>
                                </w:r>
                              </w:p>
                            </w:tc>
                          </w:tr>
                          <w:tr w:rsidR="00570404" w14:paraId="74D7767D" w14:textId="77777777">
                            <w:tc>
                              <w:tcPr>
                                <w:tcW w:w="6347" w:type="dxa"/>
                              </w:tcPr>
                              <w:p w14:paraId="31CBDC84" w14:textId="77777777" w:rsidR="00570404" w:rsidRDefault="00570404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70404" w14:paraId="28AF049E" w14:textId="77777777">
                            <w:tc>
                              <w:tcPr>
                                <w:tcW w:w="6347" w:type="dxa"/>
                              </w:tcPr>
                              <w:p w14:paraId="08E97EA4" w14:textId="77777777" w:rsidR="00570404" w:rsidRDefault="005704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ạm Huỳnh Quang Minh (PC04603), Trưởng nhóm</w:t>
                                </w:r>
                              </w:p>
                              <w:p w14:paraId="00AC1C58" w14:textId="77777777" w:rsidR="00570404" w:rsidRDefault="005704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ỹ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14:paraId="65C80960" w14:textId="77777777" w:rsidR="00570404" w:rsidRDefault="005704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ả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14:paraId="461C8490" w14:textId="77777777" w:rsidR="00570404" w:rsidRDefault="005704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ô Vũ 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14:paraId="4F1661B4" w14:textId="77777777" w:rsidR="00570404" w:rsidRDefault="005704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Minh Tiế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14:paraId="5D50ED26" w14:textId="77777777" w:rsidR="00570404" w:rsidRDefault="00570404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14:paraId="68F89AE2" w14:textId="77777777" w:rsidR="004373EF" w:rsidRDefault="00C87516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45AB841" w14:textId="77777777"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75B5B85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 w:rsidR="00C87516">
              <w:rPr>
                <w:rStyle w:val="Hyperlink"/>
                <w:rFonts w:ascii="Times New Roman" w:hAnsi="Times New Roman" w:cs="Times New Roman"/>
              </w:rPr>
              <w:t>1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iện trạ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6D2E937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 w:rsidR="00C87516">
              <w:rPr>
                <w:rStyle w:val="Hyperlink"/>
                <w:rFonts w:ascii="Times New Roman" w:hAnsi="Times New Roman" w:cs="Times New Roman"/>
              </w:rPr>
              <w:t>1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Yêu cầu hệ thố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449AC09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 w:rsidR="00C87516">
              <w:rPr>
                <w:rStyle w:val="Hyperlink"/>
                <w:rFonts w:ascii="Times New Roman" w:hAnsi="Times New Roman" w:cs="Times New Roman"/>
              </w:rPr>
              <w:t>1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Use case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59B2EF" w14:textId="77777777" w:rsidR="004373EF" w:rsidRDefault="008A60E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 w:rsidR="00C87516">
              <w:rPr>
                <w:rStyle w:val="Hyperlink"/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132303F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 w:rsidR="00C87516">
              <w:rPr>
                <w:rStyle w:val="Hyperlink"/>
                <w:rFonts w:ascii="Times New Roman" w:hAnsi="Times New Roman" w:cs="Times New Roman"/>
              </w:rPr>
              <w:t>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Mô hình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71CE49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 w:rsidR="00C87516">
              <w:rPr>
                <w:rStyle w:val="Hyperlink"/>
                <w:rFonts w:ascii="Times New Roman" w:hAnsi="Times New Roman" w:cs="Times New Roman"/>
              </w:rPr>
              <w:t>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203817D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 w:rsidR="00C87516">
              <w:rPr>
                <w:rStyle w:val="Hyperlink"/>
                <w:rFonts w:ascii="Times New Roman" w:hAnsi="Times New Roman" w:cs="Times New Roman"/>
              </w:rPr>
              <w:t>2.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ơ đồ quan hệ thực thể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B8B7060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 w:rsidR="00C87516">
              <w:rPr>
                <w:rStyle w:val="Hyperlink"/>
                <w:rFonts w:ascii="Times New Roman" w:hAnsi="Times New Roman" w:cs="Times New Roman"/>
              </w:rPr>
              <w:t>2.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chi tiết các thực thể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62F627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 w:rsidR="00C87516">
              <w:rPr>
                <w:rStyle w:val="Hyperlink"/>
                <w:rFonts w:ascii="Times New Roman" w:hAnsi="Times New Roman" w:cs="Times New Roman"/>
              </w:rPr>
              <w:t>2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giao diện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28A29DB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 w:rsidR="00C87516">
              <w:rPr>
                <w:rStyle w:val="Hyperlink"/>
                <w:rFonts w:ascii="Times New Roman" w:hAnsi="Times New Roman" w:cs="Times New Roman"/>
              </w:rPr>
              <w:t>2.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ơ đồ tổ chức giao diện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74A1C8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 w:rsidR="00C87516">
              <w:rPr>
                <w:rStyle w:val="Hyperlink"/>
                <w:rFonts w:ascii="Times New Roman" w:hAnsi="Times New Roman" w:cs="Times New Roman"/>
              </w:rPr>
              <w:t>2.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giao diện cho các chức năng nghiệp vụ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6F4CBA" w14:textId="77777777" w:rsidR="004373EF" w:rsidRDefault="008A60E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 w:rsidR="00C87516">
              <w:rPr>
                <w:rStyle w:val="Hyperlink"/>
                <w:rFonts w:ascii="Times New Roman" w:hAnsi="Times New Roman" w:cs="Times New Roman"/>
              </w:rPr>
              <w:t>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ực hiện viết mã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ADF3198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 w:rsidR="00C87516">
              <w:rPr>
                <w:rStyle w:val="Hyperlink"/>
                <w:rFonts w:ascii="Times New Roman" w:hAnsi="Times New Roman" w:cs="Times New Roman"/>
              </w:rPr>
              <w:t>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Viết mã tạo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7E6CA3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 w:rsidR="00C87516">
              <w:rPr>
                <w:rStyle w:val="Hyperlink"/>
                <w:rFonts w:ascii="Times New Roman" w:hAnsi="Times New Roman" w:cs="Times New Roman"/>
              </w:rPr>
              <w:t>3.1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ạo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01A6994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 w:rsidR="00C87516">
              <w:rPr>
                <w:rStyle w:val="Hyperlink"/>
                <w:rFonts w:ascii="Times New Roman" w:hAnsi="Times New Roman" w:cs="Times New Roman"/>
              </w:rPr>
              <w:t>3.1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QL truy vấn và thao tác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0512DBB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 w:rsidR="00C87516">
              <w:rPr>
                <w:rStyle w:val="Hyperlink"/>
                <w:rFonts w:ascii="Times New Roman" w:hAnsi="Times New Roman" w:cs="Times New Roman"/>
              </w:rPr>
              <w:t>3.1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Các thủ tục lưu tổng hợp thống kê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554260A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 w:rsidR="00C87516">
              <w:rPr>
                <w:rStyle w:val="Hyperlink"/>
                <w:rFonts w:ascii="Times New Roman" w:hAnsi="Times New Roman" w:cs="Times New Roman"/>
              </w:rPr>
              <w:t>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Lập trình JDBC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4435EE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 w:rsidR="00C87516">
              <w:rPr>
                <w:rStyle w:val="Hyperlink"/>
                <w:rFonts w:ascii="Times New Roman" w:hAnsi="Times New Roman" w:cs="Times New Roman"/>
              </w:rPr>
              <w:t>3.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Lớp hỗ trợ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BD5E5AC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 w:rsidR="00C87516">
              <w:rPr>
                <w:rStyle w:val="Hyperlink"/>
                <w:rFonts w:ascii="Times New Roman" w:hAnsi="Times New Roman" w:cs="Times New Roman"/>
              </w:rPr>
              <w:t>3.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Model class - Các lớp mô tả dữ liệu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7D8B4C6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 w:rsidR="00C87516">
              <w:rPr>
                <w:rStyle w:val="Hyperlink"/>
                <w:rFonts w:ascii="Times New Roman" w:hAnsi="Times New Roman" w:cs="Times New Roman"/>
              </w:rPr>
              <w:t>3.2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DAO Class - Các lớp truy xuất dữ liệu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F9C0019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 w:rsidR="00C87516">
              <w:rPr>
                <w:rStyle w:val="Hyperlink"/>
                <w:rFonts w:ascii="Times New Roman" w:hAnsi="Times New Roman" w:cs="Times New Roman"/>
              </w:rPr>
              <w:t>3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Viết mã cho ứng dụ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EBC95C7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 w:rsidR="00C87516">
              <w:rPr>
                <w:rStyle w:val="Hyperlink"/>
                <w:rFonts w:ascii="Times New Roman" w:hAnsi="Times New Roman" w:cs="Times New Roman"/>
              </w:rPr>
              <w:t>3.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Xử lý Form X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3CAACD7" w14:textId="77777777" w:rsidR="004373EF" w:rsidRDefault="008A60E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 w:rsidR="00C87516">
              <w:rPr>
                <w:rStyle w:val="Hyperlink"/>
                <w:rFonts w:ascii="Times New Roman" w:hAnsi="Times New Roman" w:cs="Times New Roman"/>
              </w:rPr>
              <w:t>3.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Xử lý Form Y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1557AC3" w14:textId="77777777" w:rsidR="004373EF" w:rsidRDefault="008A60E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 w:rsidR="00C87516">
              <w:rPr>
                <w:rStyle w:val="Hyperlink"/>
                <w:rFonts w:ascii="Times New Roman" w:hAnsi="Times New Roman" w:cs="Times New Roman"/>
              </w:rPr>
              <w:t>4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7536FB2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 w:rsidR="00C87516">
              <w:rPr>
                <w:rStyle w:val="Hyperlink"/>
                <w:rFonts w:ascii="Times New Roman" w:hAnsi="Times New Roman" w:cs="Times New Roman"/>
              </w:rPr>
              <w:t>4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 form X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6F0C5DF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 w:rsidR="00C87516">
              <w:rPr>
                <w:rStyle w:val="Hyperlink"/>
                <w:rFonts w:ascii="Times New Roman" w:hAnsi="Times New Roman" w:cs="Times New Roman"/>
              </w:rPr>
              <w:t>4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 form Y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DE3DD6C" w14:textId="77777777" w:rsidR="004373EF" w:rsidRDefault="008A60E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 w:rsidR="00C87516">
              <w:rPr>
                <w:rStyle w:val="Hyperlink"/>
                <w:rFonts w:ascii="Times New Roman" w:hAnsi="Times New Roman" w:cs="Times New Roman"/>
              </w:rPr>
              <w:t>5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Đóng gói và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B230CE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 w:rsidR="00C87516">
              <w:rPr>
                <w:rStyle w:val="Hyperlink"/>
                <w:rFonts w:ascii="Times New Roman" w:hAnsi="Times New Roman" w:cs="Times New Roman"/>
              </w:rPr>
              <w:t>5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chuyển đổi jar thành exe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4072DFE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 w:rsidR="00C87516">
              <w:rPr>
                <w:rStyle w:val="Hyperlink"/>
                <w:rFonts w:ascii="Times New Roman" w:hAnsi="Times New Roman" w:cs="Times New Roman"/>
              </w:rPr>
              <w:t>5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cài đặt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4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7C5D57" w14:textId="77777777" w:rsidR="004373EF" w:rsidRDefault="008A60EC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 w:rsidR="00C87516">
              <w:rPr>
                <w:rStyle w:val="Hyperlink"/>
                <w:rFonts w:ascii="Times New Roman" w:hAnsi="Times New Roman" w:cs="Times New Roman"/>
              </w:rPr>
              <w:t>5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sử dụng phần mềm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4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1593F1" w14:textId="77777777" w:rsidR="004373EF" w:rsidRDefault="00C87516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D96D61" w14:textId="77777777" w:rsidR="004373EF" w:rsidRDefault="00C87516">
      <w:pPr>
        <w:pStyle w:val="Heading1"/>
        <w:rPr>
          <w:rFonts w:ascii="Times New Roman" w:hAnsi="Times New Roman" w:cs="Times New Roman"/>
        </w:rPr>
      </w:pPr>
      <w:bookmarkStart w:id="0" w:name="_Toc520132211"/>
      <w:proofErr w:type="spellStart"/>
      <w:r>
        <w:rPr>
          <w:rFonts w:ascii="Times New Roman" w:hAnsi="Times New Roman" w:cs="Times New Roman"/>
        </w:rPr>
        <w:lastRenderedPageBreak/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bookmarkEnd w:id="0"/>
      <w:proofErr w:type="spellEnd"/>
    </w:p>
    <w:p w14:paraId="1645DA23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1" w:name="_Toc520132212"/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bookmarkEnd w:id="1"/>
      <w:proofErr w:type="spellEnd"/>
    </w:p>
    <w:p w14:paraId="10CE3786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Toc520132213"/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k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>:</w:t>
      </w:r>
    </w:p>
    <w:p w14:paraId="5234DC1B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g</w:t>
      </w:r>
      <w:proofErr w:type="spellEnd"/>
      <w:r>
        <w:rPr>
          <w:rFonts w:ascii="Times New Roman" w:hAnsi="Times New Roman" w:cs="Times New Roman"/>
        </w:rPr>
        <w:t xml:space="preserve"> lung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50ECDC23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l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>.</w:t>
      </w:r>
    </w:p>
    <w:p w14:paraId="29C60CDF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s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2DE89EE7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>.</w:t>
      </w:r>
    </w:p>
    <w:p w14:paraId="5024E03B" w14:textId="77777777" w:rsidR="004373EF" w:rsidRDefault="00C8751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+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>.</w:t>
      </w:r>
    </w:p>
    <w:p w14:paraId="31BB08E2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4 ra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lý.                 </w:t>
      </w:r>
    </w:p>
    <w:p w14:paraId="6F508A95" w14:textId="77777777" w:rsidR="004373EF" w:rsidRDefault="00C875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bookmarkEnd w:id="2"/>
      <w:proofErr w:type="spellEnd"/>
    </w:p>
    <w:p w14:paraId="7FE17714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</w:p>
    <w:p w14:paraId="07A22B56" w14:textId="43A4937B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.</w:t>
      </w:r>
    </w:p>
    <w:p w14:paraId="1BBAB84B" w14:textId="567460BF" w:rsidR="00642D4F" w:rsidRDefault="00642D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p w14:paraId="49B05075" w14:textId="36E1EBDE" w:rsidR="00A96DAF" w:rsidRDefault="00A96D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</w:p>
    <w:p w14:paraId="73653976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0D5A5F0D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>.</w:t>
      </w:r>
    </w:p>
    <w:p w14:paraId="5EFD40E0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34AEB255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2CFC425E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>.</w:t>
      </w:r>
    </w:p>
    <w:p w14:paraId="648AE1AB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</w:p>
    <w:p w14:paraId="3F004EF0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i</w:t>
      </w:r>
      <w:proofErr w:type="spellEnd"/>
    </w:p>
    <w:p w14:paraId="09E123A9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>.</w:t>
      </w:r>
    </w:p>
    <w:p w14:paraId="3044BF4B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</w:p>
    <w:p w14:paraId="586B5D9C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>.</w:t>
      </w:r>
    </w:p>
    <w:p w14:paraId="29F320CF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>.</w:t>
      </w:r>
    </w:p>
    <w:p w14:paraId="6F3E77B1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>.</w:t>
      </w:r>
    </w:p>
    <w:p w14:paraId="4A82C0FA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</w:p>
    <w:p w14:paraId="15322471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Swin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JDBC.</w:t>
      </w:r>
    </w:p>
    <w:p w14:paraId="3FACD2ED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DK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1.8.</w:t>
      </w:r>
    </w:p>
    <w:p w14:paraId="642499B3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CSDL SQL Server 2008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>.</w:t>
      </w:r>
    </w:p>
    <w:p w14:paraId="6B294C6E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3" w:name="_Toc520132214"/>
      <w:r>
        <w:rPr>
          <w:rFonts w:ascii="Times New Roman" w:hAnsi="Times New Roman" w:cs="Times New Roman"/>
        </w:rPr>
        <w:t>Use case</w:t>
      </w:r>
      <w:bookmarkEnd w:id="3"/>
    </w:p>
    <w:p w14:paraId="2A660116" w14:textId="77777777" w:rsidR="004373EF" w:rsidRDefault="004373EF">
      <w:pPr>
        <w:rPr>
          <w:rFonts w:ascii="Times New Roman" w:hAnsi="Times New Roman" w:cs="Times New Roman"/>
        </w:rPr>
      </w:pPr>
    </w:p>
    <w:p w14:paraId="26447CD7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4" w:name="_Toc520132215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14:paraId="2C760166" w14:textId="3EF7A569" w:rsidR="004373EF" w:rsidRDefault="0041011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172E7" wp14:editId="7E916F8A">
            <wp:extent cx="5943600" cy="594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FDC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</w:p>
    <w:p w14:paraId="65702189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p w14:paraId="19C38413" w14:textId="77777777" w:rsidR="004373EF" w:rsidRDefault="00C87516">
      <w:pPr>
        <w:ind w:left="420"/>
        <w:rPr>
          <w:rFonts w:ascii="Times New Roma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3742D86D" wp14:editId="1A75A0D8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E97AD" w14:textId="77777777" w:rsidR="004373EF" w:rsidRDefault="004373EF"/>
    <w:p w14:paraId="50FDD2B0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34889A1B" w14:textId="77777777" w:rsidR="004373EF" w:rsidRDefault="004373EF">
      <w:pPr>
        <w:rPr>
          <w:rFonts w:ascii="Times New Roman" w:eastAsia="SimSun" w:hAnsi="Times New Roman" w:cs="Times New Roman"/>
          <w:sz w:val="24"/>
          <w:szCs w:val="24"/>
        </w:rPr>
      </w:pPr>
    </w:p>
    <w:p w14:paraId="778CD46C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DA850BE" wp14:editId="2D2E4D6F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E3289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p w14:paraId="4BA5A2FC" w14:textId="77777777" w:rsidR="004373EF" w:rsidRDefault="00C87516">
      <w:pPr>
        <w:ind w:left="42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 wp14:anchorId="645D6EF1" wp14:editId="6F7608A9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6A8912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tài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</w:p>
    <w:p w14:paraId="0E19441F" w14:textId="77777777" w:rsidR="004373EF" w:rsidRDefault="00C87516">
      <w:pPr>
        <w:ind w:left="42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E3737EE" wp14:editId="476954BE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56FECC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nhà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cung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cấp</w:t>
      </w:r>
      <w:proofErr w:type="spellEnd"/>
    </w:p>
    <w:p w14:paraId="7679D862" w14:textId="77777777" w:rsidR="004373EF" w:rsidRDefault="00C87516">
      <w:pPr>
        <w:ind w:left="420"/>
        <w:jc w:val="left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2EE4C81A" wp14:editId="19DD677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269B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s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phẩm</w:t>
      </w:r>
      <w:proofErr w:type="spellEnd"/>
    </w:p>
    <w:p w14:paraId="3228DDA7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DD5ECEE" wp14:editId="72EF5DF8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CC253C" w14:textId="77777777" w:rsidR="004373EF" w:rsidRDefault="004373EF">
      <w:pPr>
        <w:ind w:left="420"/>
        <w:jc w:val="left"/>
        <w:rPr>
          <w:rFonts w:ascii="Times New Roman" w:eastAsia="SimSun" w:hAnsi="Times New Roman" w:cs="Times New Roman"/>
        </w:rPr>
      </w:pPr>
    </w:p>
    <w:p w14:paraId="06BD5946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chi </w:t>
      </w:r>
      <w:proofErr w:type="spellStart"/>
      <w:r>
        <w:rPr>
          <w:rFonts w:ascii="Times New Roman" w:eastAsia="SimSun" w:hAnsi="Times New Roman" w:cs="Times New Roman"/>
        </w:rPr>
        <w:t>tiết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s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phẩm</w:t>
      </w:r>
      <w:proofErr w:type="spellEnd"/>
    </w:p>
    <w:p w14:paraId="29168A2E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3F4E86E" wp14:editId="4585AF2F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BFBF9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uyế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mãi</w:t>
      </w:r>
      <w:proofErr w:type="spellEnd"/>
    </w:p>
    <w:p w14:paraId="37258BCC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49E7524" wp14:editId="3E00C277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0F4B1" w14:textId="77777777" w:rsidR="004373EF" w:rsidRDefault="004373EF">
      <w:pPr>
        <w:jc w:val="left"/>
        <w:rPr>
          <w:rFonts w:ascii="SimSun" w:eastAsia="SimSun" w:hAnsi="SimSun" w:cs="SimSun"/>
          <w:sz w:val="24"/>
          <w:szCs w:val="24"/>
        </w:rPr>
      </w:pPr>
    </w:p>
    <w:p w14:paraId="2667ED2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ách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àng</w:t>
      </w:r>
      <w:proofErr w:type="spellEnd"/>
    </w:p>
    <w:p w14:paraId="7C013273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E3127A5" wp14:editId="7ECACBAA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F964B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óa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đơn</w:t>
      </w:r>
      <w:proofErr w:type="spellEnd"/>
    </w:p>
    <w:p w14:paraId="7E994233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4F43A16" wp14:editId="6865253F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DA58C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óa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đơn</w:t>
      </w:r>
      <w:proofErr w:type="spellEnd"/>
      <w:r>
        <w:rPr>
          <w:rFonts w:ascii="Times New Roman" w:eastAsia="SimSun" w:hAnsi="Times New Roman" w:cs="Times New Roman"/>
        </w:rPr>
        <w:t xml:space="preserve"> chi </w:t>
      </w:r>
      <w:proofErr w:type="spellStart"/>
      <w:r>
        <w:rPr>
          <w:rFonts w:ascii="Times New Roman" w:eastAsia="SimSun" w:hAnsi="Times New Roman" w:cs="Times New Roman"/>
        </w:rPr>
        <w:t>tiết</w:t>
      </w:r>
      <w:proofErr w:type="spellEnd"/>
    </w:p>
    <w:p w14:paraId="4D14D1FC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B52D821" wp14:editId="043A0F3B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8A07E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Thống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ê</w:t>
      </w:r>
      <w:proofErr w:type="spellEnd"/>
    </w:p>
    <w:p w14:paraId="55C1C37C" w14:textId="7530A31A" w:rsidR="004373EF" w:rsidRDefault="00410115">
      <w:pPr>
        <w:jc w:val="left"/>
        <w:rPr>
          <w:rFonts w:ascii="Times New Roman" w:eastAsia="SimSun" w:hAnsi="Times New Roman" w:cs="Times New Roman"/>
        </w:rPr>
      </w:pPr>
      <w:r>
        <w:rPr>
          <w:noProof/>
        </w:rPr>
        <w:drawing>
          <wp:inline distT="0" distB="0" distL="0" distR="0" wp14:anchorId="65EE24ED" wp14:editId="7C0B7FB8">
            <wp:extent cx="5505450" cy="3028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515B" w14:textId="77777777" w:rsidR="004373EF" w:rsidRDefault="004373EF">
      <w:pPr>
        <w:ind w:left="420"/>
        <w:jc w:val="left"/>
        <w:rPr>
          <w:rFonts w:ascii="SimSun" w:eastAsia="SimSun" w:hAnsi="SimSun" w:cs="SimSun"/>
          <w:sz w:val="24"/>
          <w:szCs w:val="24"/>
        </w:rPr>
      </w:pPr>
    </w:p>
    <w:p w14:paraId="00BEB35B" w14:textId="77777777" w:rsidR="004373EF" w:rsidRDefault="00C8751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bookmarkEnd w:id="4"/>
      <w:proofErr w:type="spellEnd"/>
    </w:p>
    <w:p w14:paraId="2EF34C61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5" w:name="_Toc520132216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5"/>
      <w:proofErr w:type="spellEnd"/>
    </w:p>
    <w:p w14:paraId="46C5E00F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C64066" wp14:editId="1CA165BE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8F7F2" wp14:editId="16DCFB86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1554" w14:textId="77777777" w:rsidR="00570404" w:rsidRDefault="00570404"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8F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14:paraId="0BB31554" w14:textId="77777777" w:rsidR="00570404" w:rsidRDefault="00570404"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9F9DB" wp14:editId="31E3068C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F170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14:paraId="303174FB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6" w:name="_Toc520132217"/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6"/>
    </w:p>
    <w:p w14:paraId="746194F3" w14:textId="1BB947D1" w:rsidR="004373EF" w:rsidRDefault="00C87516">
      <w:pPr>
        <w:pStyle w:val="Heading3"/>
        <w:rPr>
          <w:rFonts w:ascii="Times New Roman" w:hAnsi="Times New Roman" w:cs="Times New Roman"/>
        </w:rPr>
      </w:pPr>
      <w:bookmarkStart w:id="7" w:name="_Toc520132218"/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bookmarkEnd w:id="7"/>
      <w:proofErr w:type="spellEnd"/>
    </w:p>
    <w:p w14:paraId="5E9C3153" w14:textId="77777777" w:rsidR="004373EF" w:rsidRDefault="00C87516">
      <w:pPr>
        <w:pStyle w:val="Heading4"/>
      </w:pPr>
      <w:bookmarkStart w:id="8" w:name="_Toc520132219"/>
      <w:r>
        <w:t>ERD Diagram level 1</w:t>
      </w:r>
    </w:p>
    <w:p w14:paraId="291D3185" w14:textId="3DCA7E10" w:rsidR="004373EF" w:rsidRDefault="009B5C86">
      <w:r>
        <w:rPr>
          <w:noProof/>
        </w:rPr>
        <w:drawing>
          <wp:inline distT="0" distB="0" distL="0" distR="0" wp14:anchorId="1C530AD3" wp14:editId="211C2980">
            <wp:extent cx="5943600" cy="38030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722A" w14:textId="77777777" w:rsidR="004373EF" w:rsidRDefault="00C87516">
      <w:pPr>
        <w:pStyle w:val="Heading4"/>
      </w:pPr>
      <w:r>
        <w:lastRenderedPageBreak/>
        <w:t>ERD Diagram level 2</w:t>
      </w:r>
    </w:p>
    <w:p w14:paraId="32858D99" w14:textId="5B183180" w:rsidR="004373EF" w:rsidRDefault="009B5C86">
      <w:r>
        <w:rPr>
          <w:noProof/>
        </w:rPr>
        <w:drawing>
          <wp:inline distT="0" distB="0" distL="0" distR="0" wp14:anchorId="03BBF375" wp14:editId="2C05C223">
            <wp:extent cx="5943600" cy="4709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0657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bookmarkEnd w:id="8"/>
      <w:proofErr w:type="spellEnd"/>
    </w:p>
    <w:p w14:paraId="3E7E16B1" w14:textId="77777777" w:rsidR="004373EF" w:rsidRDefault="00C87516">
      <w:pPr>
        <w:pStyle w:val="Heading4"/>
      </w:pPr>
      <w:bookmarkStart w:id="9" w:name="_Toc520132220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394B09" w14:textId="77777777" w:rsidR="004373EF" w:rsidRDefault="004373EF"/>
    <w:p w14:paraId="5F005DBA" w14:textId="77777777" w:rsidR="004373EF" w:rsidRDefault="004373EF"/>
    <w:p w14:paraId="2C189106" w14:textId="77777777" w:rsidR="004373EF" w:rsidRDefault="004373EF"/>
    <w:p w14:paraId="45804E99" w14:textId="77777777" w:rsidR="004373EF" w:rsidRDefault="004373EF"/>
    <w:p w14:paraId="66541EFE" w14:textId="77777777" w:rsidR="004373EF" w:rsidRDefault="004373EF"/>
    <w:p w14:paraId="4435E731" w14:textId="77777777" w:rsidR="004373EF" w:rsidRDefault="004373EF"/>
    <w:p w14:paraId="62F3125F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55"/>
        <w:gridCol w:w="2344"/>
        <w:gridCol w:w="2319"/>
      </w:tblGrid>
      <w:tr w:rsidR="004373EF" w14:paraId="5E341AA6" w14:textId="77777777">
        <w:tc>
          <w:tcPr>
            <w:tcW w:w="2394" w:type="dxa"/>
            <w:shd w:val="clear" w:color="auto" w:fill="D9D9D9" w:themeFill="background1" w:themeFillShade="D9"/>
          </w:tcPr>
          <w:p w14:paraId="2214C2F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188729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AA1FF0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3C16B0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000FEBC9" w14:textId="77777777">
        <w:tc>
          <w:tcPr>
            <w:tcW w:w="2394" w:type="dxa"/>
          </w:tcPr>
          <w:p w14:paraId="0FEF3F2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lastRenderedPageBreak/>
              <w:t>MaNV</w:t>
            </w:r>
            <w:proofErr w:type="spellEnd"/>
          </w:p>
        </w:tc>
        <w:tc>
          <w:tcPr>
            <w:tcW w:w="2394" w:type="dxa"/>
          </w:tcPr>
          <w:p w14:paraId="6857784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EAD972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648C93D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Mã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2FADD33F" w14:textId="77777777">
        <w:tc>
          <w:tcPr>
            <w:tcW w:w="2394" w:type="dxa"/>
          </w:tcPr>
          <w:p w14:paraId="7DD5213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TenNV</w:t>
            </w:r>
            <w:proofErr w:type="spellEnd"/>
          </w:p>
        </w:tc>
        <w:tc>
          <w:tcPr>
            <w:tcW w:w="2394" w:type="dxa"/>
          </w:tcPr>
          <w:p w14:paraId="7468E2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6D4780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00D777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T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41AF3483" w14:textId="77777777">
        <w:tc>
          <w:tcPr>
            <w:tcW w:w="2394" w:type="dxa"/>
          </w:tcPr>
          <w:p w14:paraId="3A8DF3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GioiTinh</w:t>
            </w:r>
            <w:proofErr w:type="spellEnd"/>
          </w:p>
        </w:tc>
        <w:tc>
          <w:tcPr>
            <w:tcW w:w="2394" w:type="dxa"/>
          </w:tcPr>
          <w:p w14:paraId="72CCDAB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37F0D4F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94" w:type="dxa"/>
          </w:tcPr>
          <w:p w14:paraId="2D26B9B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Giớ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ính</w:t>
            </w:r>
            <w:proofErr w:type="spellEnd"/>
          </w:p>
        </w:tc>
      </w:tr>
      <w:tr w:rsidR="004373EF" w14:paraId="6DA068D5" w14:textId="77777777">
        <w:trPr>
          <w:trHeight w:val="58"/>
        </w:trPr>
        <w:tc>
          <w:tcPr>
            <w:tcW w:w="2394" w:type="dxa"/>
          </w:tcPr>
          <w:p w14:paraId="797E64A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DT</w:t>
            </w:r>
          </w:p>
        </w:tc>
        <w:tc>
          <w:tcPr>
            <w:tcW w:w="2394" w:type="dxa"/>
          </w:tcPr>
          <w:p w14:paraId="00E9079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6D4A49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6BAF6F2" w14:textId="77777777"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i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oạ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2CC76CE8" w14:textId="77777777">
        <w:tc>
          <w:tcPr>
            <w:tcW w:w="2394" w:type="dxa"/>
          </w:tcPr>
          <w:p w14:paraId="3DE29D7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</w:t>
            </w:r>
          </w:p>
        </w:tc>
        <w:tc>
          <w:tcPr>
            <w:tcW w:w="2394" w:type="dxa"/>
          </w:tcPr>
          <w:p w14:paraId="39BEC30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64DC31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042C68A" w14:textId="77777777"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Email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7C8F7FD8" w14:textId="77777777">
        <w:tc>
          <w:tcPr>
            <w:tcW w:w="2394" w:type="dxa"/>
          </w:tcPr>
          <w:p w14:paraId="79A9D2C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Hinh</w:t>
            </w:r>
            <w:proofErr w:type="spellEnd"/>
          </w:p>
        </w:tc>
        <w:tc>
          <w:tcPr>
            <w:tcW w:w="2394" w:type="dxa"/>
          </w:tcPr>
          <w:p w14:paraId="0307F59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36628E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13D025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Hì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68EF83C6" w14:textId="77777777">
        <w:tc>
          <w:tcPr>
            <w:tcW w:w="2394" w:type="dxa"/>
          </w:tcPr>
          <w:p w14:paraId="2828832C" w14:textId="77777777" w:rsidR="004373EF" w:rsidRDefault="00C87516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DiaChi</w:t>
            </w:r>
            <w:proofErr w:type="spellEnd"/>
          </w:p>
        </w:tc>
        <w:tc>
          <w:tcPr>
            <w:tcW w:w="2394" w:type="dxa"/>
          </w:tcPr>
          <w:p w14:paraId="353CF2A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14:paraId="7E357E9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546D1E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Đị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ỉ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</w:tbl>
    <w:p w14:paraId="479F429B" w14:textId="77777777" w:rsidR="004373EF" w:rsidRDefault="004373EF"/>
    <w:p w14:paraId="43CB21EE" w14:textId="77777777" w:rsidR="004373EF" w:rsidRDefault="00C87516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57"/>
        <w:gridCol w:w="2326"/>
        <w:gridCol w:w="2326"/>
      </w:tblGrid>
      <w:tr w:rsidR="00F87C6F" w14:paraId="2C04F57C" w14:textId="77777777" w:rsidTr="00603B5A">
        <w:tc>
          <w:tcPr>
            <w:tcW w:w="2394" w:type="dxa"/>
            <w:shd w:val="clear" w:color="auto" w:fill="D9D9D9" w:themeFill="background1" w:themeFillShade="D9"/>
          </w:tcPr>
          <w:p w14:paraId="62E17755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EABE9D7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436E7E0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96A3F22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F87C6F" w14:paraId="66DDF40B" w14:textId="77777777" w:rsidTr="00603B5A">
        <w:tc>
          <w:tcPr>
            <w:tcW w:w="2394" w:type="dxa"/>
          </w:tcPr>
          <w:p w14:paraId="554A72BB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394" w:type="dxa"/>
          </w:tcPr>
          <w:p w14:paraId="24206439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9B1B4F4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0177AABE" w14:textId="77777777" w:rsidR="00F87C6F" w:rsidRDefault="00F87C6F" w:rsidP="00BD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CB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BD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CB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87C6F" w14:paraId="1523079C" w14:textId="77777777" w:rsidTr="00603B5A">
        <w:tc>
          <w:tcPr>
            <w:tcW w:w="2394" w:type="dxa"/>
          </w:tcPr>
          <w:p w14:paraId="6BE82C9A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94" w:type="dxa"/>
          </w:tcPr>
          <w:p w14:paraId="4503F6BF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41DDF5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490D0FC6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F87C6F" w14:paraId="25B3F89F" w14:textId="77777777" w:rsidTr="00603B5A">
        <w:tc>
          <w:tcPr>
            <w:tcW w:w="2394" w:type="dxa"/>
          </w:tcPr>
          <w:p w14:paraId="7BE795A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394" w:type="dxa"/>
          </w:tcPr>
          <w:p w14:paraId="7E6436E6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59B07AB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7821D8A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F87C6F" w14:paraId="59F196EE" w14:textId="77777777" w:rsidTr="00603B5A">
        <w:tc>
          <w:tcPr>
            <w:tcW w:w="2394" w:type="dxa"/>
          </w:tcPr>
          <w:p w14:paraId="0455BC2A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14:paraId="682046E9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394D469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498EE0F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</w:tbl>
    <w:p w14:paraId="24380E5E" w14:textId="77777777" w:rsidR="00F87C6F" w:rsidRPr="00F87C6F" w:rsidRDefault="00F87C6F" w:rsidP="00F87C6F"/>
    <w:p w14:paraId="158BE0D3" w14:textId="77777777" w:rsidR="004373EF" w:rsidRDefault="00C87516">
      <w:pPr>
        <w:pStyle w:val="Heading4"/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23CCCBB" w14:textId="77777777" w:rsidR="004A699D" w:rsidRPr="004A699D" w:rsidRDefault="004A699D" w:rsidP="004A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59"/>
        <w:gridCol w:w="2330"/>
        <w:gridCol w:w="2322"/>
      </w:tblGrid>
      <w:tr w:rsidR="004373EF" w14:paraId="4B99E157" w14:textId="77777777">
        <w:tc>
          <w:tcPr>
            <w:tcW w:w="2394" w:type="dxa"/>
            <w:shd w:val="clear" w:color="auto" w:fill="D9D9D9" w:themeFill="background1" w:themeFillShade="D9"/>
          </w:tcPr>
          <w:p w14:paraId="6186DFB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E429CF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C8CB63A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D37AAA2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4B6A1AA0" w14:textId="77777777">
        <w:tc>
          <w:tcPr>
            <w:tcW w:w="2394" w:type="dxa"/>
          </w:tcPr>
          <w:p w14:paraId="6966B44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394" w:type="dxa"/>
          </w:tcPr>
          <w:p w14:paraId="241FC4D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1CE4D6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127C739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4373EF" w14:paraId="17D1493C" w14:textId="77777777">
        <w:tc>
          <w:tcPr>
            <w:tcW w:w="2394" w:type="dxa"/>
          </w:tcPr>
          <w:p w14:paraId="408C589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2394" w:type="dxa"/>
          </w:tcPr>
          <w:p w14:paraId="6330A63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5C64D59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36293E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</w:tbl>
    <w:p w14:paraId="52F33260" w14:textId="77777777" w:rsidR="004373EF" w:rsidRDefault="004373EF"/>
    <w:p w14:paraId="56E073D3" w14:textId="77777777" w:rsidR="004373EF" w:rsidRDefault="00C87516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C85584" w14:textId="77777777" w:rsidR="004A699D" w:rsidRDefault="004A699D" w:rsidP="004A699D"/>
    <w:p w14:paraId="4F85B06C" w14:textId="77777777" w:rsidR="004A699D" w:rsidRPr="004A699D" w:rsidRDefault="004A699D" w:rsidP="004A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59"/>
        <w:gridCol w:w="2330"/>
        <w:gridCol w:w="2327"/>
      </w:tblGrid>
      <w:tr w:rsidR="004373EF" w14:paraId="344248F6" w14:textId="77777777">
        <w:tc>
          <w:tcPr>
            <w:tcW w:w="2394" w:type="dxa"/>
            <w:shd w:val="clear" w:color="auto" w:fill="D9D9D9" w:themeFill="background1" w:themeFillShade="D9"/>
          </w:tcPr>
          <w:p w14:paraId="56CE08A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92F04A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BD32D0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F741B2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2A81C7BB" w14:textId="77777777">
        <w:tc>
          <w:tcPr>
            <w:tcW w:w="2394" w:type="dxa"/>
          </w:tcPr>
          <w:p w14:paraId="6DF5DC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H</w:t>
            </w:r>
            <w:proofErr w:type="spellEnd"/>
          </w:p>
        </w:tc>
        <w:tc>
          <w:tcPr>
            <w:tcW w:w="2394" w:type="dxa"/>
          </w:tcPr>
          <w:p w14:paraId="0C0AEB3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19EEF90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7FD5073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3B378E5B" w14:textId="77777777">
        <w:tc>
          <w:tcPr>
            <w:tcW w:w="2394" w:type="dxa"/>
          </w:tcPr>
          <w:p w14:paraId="4FD81E2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2394" w:type="dxa"/>
          </w:tcPr>
          <w:p w14:paraId="310AD55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7A6D2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5EE1F6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7CD4978F" w14:textId="77777777">
        <w:tc>
          <w:tcPr>
            <w:tcW w:w="2394" w:type="dxa"/>
          </w:tcPr>
          <w:p w14:paraId="5D5D0E0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394" w:type="dxa"/>
          </w:tcPr>
          <w:p w14:paraId="55EFFBA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2954E9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4F3ECE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4373EF" w14:paraId="71CD8FAF" w14:textId="77777777">
        <w:tc>
          <w:tcPr>
            <w:tcW w:w="2394" w:type="dxa"/>
          </w:tcPr>
          <w:p w14:paraId="02C73EE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394" w:type="dxa"/>
          </w:tcPr>
          <w:p w14:paraId="30C460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14:paraId="78BEDC3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D13205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</w:tbl>
    <w:p w14:paraId="760E2F19" w14:textId="77777777" w:rsidR="004373EF" w:rsidRDefault="004373EF"/>
    <w:p w14:paraId="1931BC1C" w14:textId="77777777" w:rsidR="004373EF" w:rsidRDefault="00C87516">
      <w:pPr>
        <w:pStyle w:val="Heading4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79"/>
        <w:gridCol w:w="2319"/>
        <w:gridCol w:w="2322"/>
      </w:tblGrid>
      <w:tr w:rsidR="004373EF" w14:paraId="0DEAB9A7" w14:textId="77777777">
        <w:tc>
          <w:tcPr>
            <w:tcW w:w="2394" w:type="dxa"/>
            <w:shd w:val="clear" w:color="auto" w:fill="D9D9D9" w:themeFill="background1" w:themeFillShade="D9"/>
          </w:tcPr>
          <w:p w14:paraId="240A328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641FD6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CA40CE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C8FA64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593A84A6" w14:textId="77777777">
        <w:tc>
          <w:tcPr>
            <w:tcW w:w="2394" w:type="dxa"/>
          </w:tcPr>
          <w:p w14:paraId="00E0F69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  <w:proofErr w:type="spellEnd"/>
          </w:p>
        </w:tc>
        <w:tc>
          <w:tcPr>
            <w:tcW w:w="2394" w:type="dxa"/>
          </w:tcPr>
          <w:p w14:paraId="515FC34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1D4951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3368DED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76AEFC70" w14:textId="77777777">
        <w:tc>
          <w:tcPr>
            <w:tcW w:w="2394" w:type="dxa"/>
          </w:tcPr>
          <w:p w14:paraId="34FFAF4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M</w:t>
            </w:r>
            <w:proofErr w:type="spellEnd"/>
          </w:p>
        </w:tc>
        <w:tc>
          <w:tcPr>
            <w:tcW w:w="2394" w:type="dxa"/>
          </w:tcPr>
          <w:p w14:paraId="4FF3B12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394" w:type="dxa"/>
          </w:tcPr>
          <w:p w14:paraId="52E0CD4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5303D5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4FE0A027" w14:textId="77777777">
        <w:tc>
          <w:tcPr>
            <w:tcW w:w="2394" w:type="dxa"/>
          </w:tcPr>
          <w:p w14:paraId="321744D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mGia</w:t>
            </w:r>
            <w:proofErr w:type="spellEnd"/>
          </w:p>
        </w:tc>
        <w:tc>
          <w:tcPr>
            <w:tcW w:w="2394" w:type="dxa"/>
          </w:tcPr>
          <w:p w14:paraId="41B95C4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7F14E32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F5B628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4373EF" w14:paraId="6802CCDC" w14:textId="77777777">
        <w:tc>
          <w:tcPr>
            <w:tcW w:w="2394" w:type="dxa"/>
          </w:tcPr>
          <w:p w14:paraId="776CC55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  <w:proofErr w:type="spellEnd"/>
          </w:p>
        </w:tc>
        <w:tc>
          <w:tcPr>
            <w:tcW w:w="2394" w:type="dxa"/>
          </w:tcPr>
          <w:p w14:paraId="22DB9E4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5E5302F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31A6D33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4373EF" w14:paraId="337DC03B" w14:textId="77777777">
        <w:tc>
          <w:tcPr>
            <w:tcW w:w="2394" w:type="dxa"/>
          </w:tcPr>
          <w:p w14:paraId="4E79FD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  <w:proofErr w:type="spellEnd"/>
          </w:p>
        </w:tc>
        <w:tc>
          <w:tcPr>
            <w:tcW w:w="2394" w:type="dxa"/>
          </w:tcPr>
          <w:p w14:paraId="390D27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48B920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11F940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4373EF" w14:paraId="68723B2C" w14:textId="77777777">
        <w:tc>
          <w:tcPr>
            <w:tcW w:w="2394" w:type="dxa"/>
          </w:tcPr>
          <w:p w14:paraId="7A44776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2394" w:type="dxa"/>
          </w:tcPr>
          <w:p w14:paraId="2FA61D0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394" w:type="dxa"/>
          </w:tcPr>
          <w:p w14:paraId="12B3520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14:paraId="045FC0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</w:tbl>
    <w:p w14:paraId="0154F462" w14:textId="77777777" w:rsidR="004373EF" w:rsidRDefault="004373EF"/>
    <w:p w14:paraId="33300E92" w14:textId="77777777" w:rsidR="004373EF" w:rsidRDefault="00C87516">
      <w:pPr>
        <w:pStyle w:val="Heading4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57"/>
        <w:gridCol w:w="2335"/>
        <w:gridCol w:w="2322"/>
      </w:tblGrid>
      <w:tr w:rsidR="004373EF" w14:paraId="22F4A150" w14:textId="77777777">
        <w:tc>
          <w:tcPr>
            <w:tcW w:w="2394" w:type="dxa"/>
            <w:shd w:val="clear" w:color="auto" w:fill="D9D9D9" w:themeFill="background1" w:themeFillShade="D9"/>
          </w:tcPr>
          <w:p w14:paraId="55ABCF0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B31482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CA98F7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FF13114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0B9ED611" w14:textId="77777777">
        <w:tc>
          <w:tcPr>
            <w:tcW w:w="2394" w:type="dxa"/>
          </w:tcPr>
          <w:p w14:paraId="1DDD33C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4A176E1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FE6852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498EF02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553F0F6C" w14:textId="77777777">
        <w:tc>
          <w:tcPr>
            <w:tcW w:w="2394" w:type="dxa"/>
          </w:tcPr>
          <w:p w14:paraId="678706D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394" w:type="dxa"/>
          </w:tcPr>
          <w:p w14:paraId="421F516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683E08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C4A30C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4373EF" w14:paraId="6EAE7590" w14:textId="77777777">
        <w:tc>
          <w:tcPr>
            <w:tcW w:w="2394" w:type="dxa"/>
          </w:tcPr>
          <w:p w14:paraId="6F3F921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394" w:type="dxa"/>
          </w:tcPr>
          <w:p w14:paraId="74D4D08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3519AA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CA69BA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7CA81614" w14:textId="77777777">
        <w:tc>
          <w:tcPr>
            <w:tcW w:w="2394" w:type="dxa"/>
          </w:tcPr>
          <w:p w14:paraId="35E106F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Luong</w:t>
            </w:r>
          </w:p>
        </w:tc>
        <w:tc>
          <w:tcPr>
            <w:tcW w:w="2394" w:type="dxa"/>
          </w:tcPr>
          <w:p w14:paraId="14D593CB" w14:textId="66CF63F2" w:rsidR="004373EF" w:rsidRDefault="00E7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14:paraId="6093869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69F69B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4373EF" w14:paraId="049077E7" w14:textId="77777777">
        <w:tc>
          <w:tcPr>
            <w:tcW w:w="2394" w:type="dxa"/>
          </w:tcPr>
          <w:p w14:paraId="5763F3B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</w:t>
            </w:r>
          </w:p>
        </w:tc>
        <w:tc>
          <w:tcPr>
            <w:tcW w:w="2394" w:type="dxa"/>
          </w:tcPr>
          <w:p w14:paraId="308A072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A41422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74949E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</w:tc>
      </w:tr>
      <w:tr w:rsidR="004373EF" w14:paraId="5E991700" w14:textId="77777777">
        <w:tc>
          <w:tcPr>
            <w:tcW w:w="2394" w:type="dxa"/>
          </w:tcPr>
          <w:p w14:paraId="35549AC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Chu</w:t>
            </w:r>
          </w:p>
        </w:tc>
        <w:tc>
          <w:tcPr>
            <w:tcW w:w="2394" w:type="dxa"/>
          </w:tcPr>
          <w:p w14:paraId="09C2B78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E07C42F" w14:textId="660F31F0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  <w:tc>
          <w:tcPr>
            <w:tcW w:w="2394" w:type="dxa"/>
          </w:tcPr>
          <w:p w14:paraId="5AFE088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ú</w:t>
            </w:r>
          </w:p>
        </w:tc>
      </w:tr>
    </w:tbl>
    <w:p w14:paraId="3214488C" w14:textId="77777777" w:rsidR="004373EF" w:rsidRDefault="004373EF"/>
    <w:p w14:paraId="4F2FEBC4" w14:textId="77777777" w:rsidR="004373EF" w:rsidRDefault="00C87516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55"/>
        <w:gridCol w:w="2332"/>
        <w:gridCol w:w="2329"/>
      </w:tblGrid>
      <w:tr w:rsidR="004373EF" w14:paraId="2305B3C2" w14:textId="77777777">
        <w:tc>
          <w:tcPr>
            <w:tcW w:w="2394" w:type="dxa"/>
            <w:shd w:val="clear" w:color="auto" w:fill="D9D9D9" w:themeFill="background1" w:themeFillShade="D9"/>
          </w:tcPr>
          <w:p w14:paraId="7C748DE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E75A12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1B3355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312604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19D6AA1B" w14:textId="77777777">
        <w:tc>
          <w:tcPr>
            <w:tcW w:w="2394" w:type="dxa"/>
          </w:tcPr>
          <w:p w14:paraId="2CCDD31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T</w:t>
            </w:r>
            <w:proofErr w:type="spellEnd"/>
          </w:p>
        </w:tc>
        <w:tc>
          <w:tcPr>
            <w:tcW w:w="2394" w:type="dxa"/>
          </w:tcPr>
          <w:p w14:paraId="6F2833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454877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69DE8D1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 sản phẩm</w:t>
            </w:r>
          </w:p>
        </w:tc>
      </w:tr>
      <w:tr w:rsidR="004373EF" w14:paraId="59AAC9DC" w14:textId="77777777">
        <w:tc>
          <w:tcPr>
            <w:tcW w:w="2394" w:type="dxa"/>
          </w:tcPr>
          <w:p w14:paraId="5B489AF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0B6E92D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C03D4B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A033F9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1EAAC463" w14:textId="77777777">
        <w:tc>
          <w:tcPr>
            <w:tcW w:w="2394" w:type="dxa"/>
          </w:tcPr>
          <w:p w14:paraId="080EE68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94" w:type="dxa"/>
          </w:tcPr>
          <w:p w14:paraId="3EAD6D5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1E49000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71928FF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ze giày(Cỡ giày)</w:t>
            </w:r>
          </w:p>
        </w:tc>
      </w:tr>
      <w:tr w:rsidR="004373EF" w14:paraId="15736CF8" w14:textId="77777777">
        <w:tc>
          <w:tcPr>
            <w:tcW w:w="2394" w:type="dxa"/>
          </w:tcPr>
          <w:p w14:paraId="183CDDF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uSac</w:t>
            </w:r>
          </w:p>
        </w:tc>
        <w:tc>
          <w:tcPr>
            <w:tcW w:w="2394" w:type="dxa"/>
          </w:tcPr>
          <w:p w14:paraId="721BF19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5103C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AE02EE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</w:t>
            </w:r>
          </w:p>
        </w:tc>
      </w:tr>
      <w:tr w:rsidR="004373EF" w14:paraId="3B925356" w14:textId="77777777">
        <w:tc>
          <w:tcPr>
            <w:tcW w:w="2394" w:type="dxa"/>
          </w:tcPr>
          <w:p w14:paraId="082829E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tLieu</w:t>
            </w:r>
          </w:p>
        </w:tc>
        <w:tc>
          <w:tcPr>
            <w:tcW w:w="2394" w:type="dxa"/>
          </w:tcPr>
          <w:p w14:paraId="07DC6B8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E1596A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0D4217A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ệu</w:t>
            </w:r>
          </w:p>
        </w:tc>
      </w:tr>
      <w:tr w:rsidR="004373EF" w14:paraId="391CEA71" w14:textId="77777777">
        <w:tc>
          <w:tcPr>
            <w:tcW w:w="2394" w:type="dxa"/>
          </w:tcPr>
          <w:p w14:paraId="7793D2C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  <w:tc>
          <w:tcPr>
            <w:tcW w:w="2394" w:type="dxa"/>
          </w:tcPr>
          <w:p w14:paraId="7D09C92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7B7795B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35B6991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</w:tr>
    </w:tbl>
    <w:p w14:paraId="255AC306" w14:textId="77777777" w:rsidR="004373EF" w:rsidRDefault="004373EF"/>
    <w:p w14:paraId="25F88C15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73"/>
        <w:gridCol w:w="2318"/>
        <w:gridCol w:w="2324"/>
      </w:tblGrid>
      <w:tr w:rsidR="004373EF" w14:paraId="337B484B" w14:textId="77777777">
        <w:tc>
          <w:tcPr>
            <w:tcW w:w="2394" w:type="dxa"/>
            <w:shd w:val="clear" w:color="auto" w:fill="D9D9D9" w:themeFill="background1" w:themeFillShade="D9"/>
          </w:tcPr>
          <w:p w14:paraId="4B22BF5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F146CC4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D9D591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86FC8E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49A237FE" w14:textId="77777777">
        <w:tc>
          <w:tcPr>
            <w:tcW w:w="2394" w:type="dxa"/>
          </w:tcPr>
          <w:p w14:paraId="1B91413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394" w:type="dxa"/>
          </w:tcPr>
          <w:p w14:paraId="2E7E7D0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58FE81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14:paraId="3CC76C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4373EF" w14:paraId="2841F99F" w14:textId="77777777">
        <w:tc>
          <w:tcPr>
            <w:tcW w:w="2394" w:type="dxa"/>
          </w:tcPr>
          <w:p w14:paraId="6F4AD5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394" w:type="dxa"/>
          </w:tcPr>
          <w:p w14:paraId="24F715B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6090E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47003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373EF" w14:paraId="34C55B60" w14:textId="77777777">
        <w:tc>
          <w:tcPr>
            <w:tcW w:w="2394" w:type="dxa"/>
          </w:tcPr>
          <w:p w14:paraId="0612193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394" w:type="dxa"/>
          </w:tcPr>
          <w:p w14:paraId="7F5EEFC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821B57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03B0F4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69B61559" w14:textId="77777777">
        <w:tc>
          <w:tcPr>
            <w:tcW w:w="2394" w:type="dxa"/>
          </w:tcPr>
          <w:p w14:paraId="124F4A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  <w:proofErr w:type="spellEnd"/>
          </w:p>
        </w:tc>
        <w:tc>
          <w:tcPr>
            <w:tcW w:w="2394" w:type="dxa"/>
          </w:tcPr>
          <w:p w14:paraId="06DC1F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45BF6AD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B7319E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</w:tr>
      <w:tr w:rsidR="004373EF" w14:paraId="0BE30EEC" w14:textId="77777777">
        <w:tc>
          <w:tcPr>
            <w:tcW w:w="2394" w:type="dxa"/>
          </w:tcPr>
          <w:p w14:paraId="095DF46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394" w:type="dxa"/>
          </w:tcPr>
          <w:p w14:paraId="747559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5505AD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5CBF0D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4373EF" w14:paraId="6FA1BEC1" w14:textId="77777777">
        <w:tc>
          <w:tcPr>
            <w:tcW w:w="2394" w:type="dxa"/>
          </w:tcPr>
          <w:p w14:paraId="20C02AA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  <w:proofErr w:type="spellEnd"/>
          </w:p>
        </w:tc>
        <w:tc>
          <w:tcPr>
            <w:tcW w:w="2394" w:type="dxa"/>
          </w:tcPr>
          <w:p w14:paraId="07314E5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394" w:type="dxa"/>
          </w:tcPr>
          <w:p w14:paraId="09973B3F" w14:textId="44A4C656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2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14:paraId="09C898F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528A5EEA" w14:textId="77777777">
        <w:tc>
          <w:tcPr>
            <w:tcW w:w="2394" w:type="dxa"/>
          </w:tcPr>
          <w:p w14:paraId="2B1FEFB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394" w:type="dxa"/>
          </w:tcPr>
          <w:p w14:paraId="033B43A1" w14:textId="11DE53C8" w:rsidR="004373EF" w:rsidRDefault="00C2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139E214D" w14:textId="01060AAD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2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14:paraId="3470481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</w:tbl>
    <w:p w14:paraId="21681891" w14:textId="77777777" w:rsidR="004373EF" w:rsidRDefault="004373EF"/>
    <w:p w14:paraId="3183392F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58"/>
        <w:gridCol w:w="2327"/>
        <w:gridCol w:w="2324"/>
      </w:tblGrid>
      <w:tr w:rsidR="004373EF" w14:paraId="2EC34D59" w14:textId="77777777">
        <w:tc>
          <w:tcPr>
            <w:tcW w:w="2394" w:type="dxa"/>
            <w:shd w:val="clear" w:color="auto" w:fill="D9D9D9" w:themeFill="background1" w:themeFillShade="D9"/>
          </w:tcPr>
          <w:p w14:paraId="123596F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CEE5CBA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F6805D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4B5D54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15BF4565" w14:textId="77777777">
        <w:tc>
          <w:tcPr>
            <w:tcW w:w="2394" w:type="dxa"/>
          </w:tcPr>
          <w:p w14:paraId="157B194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394" w:type="dxa"/>
          </w:tcPr>
          <w:p w14:paraId="2E85EA1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271AB9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14:paraId="3DD0FE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4373EF" w14:paraId="0B923A60" w14:textId="77777777">
        <w:tc>
          <w:tcPr>
            <w:tcW w:w="2394" w:type="dxa"/>
          </w:tcPr>
          <w:p w14:paraId="65D5FA92" w14:textId="638C8592" w:rsidR="004373EF" w:rsidRDefault="00C87516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A15F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2394" w:type="dxa"/>
          </w:tcPr>
          <w:p w14:paraId="5CFAACC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17C3EE5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29A7BF5" w14:textId="33810CE5" w:rsidR="004373EF" w:rsidRDefault="00C87516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5F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A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5F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A15F7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BA15F7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4373EF" w14:paraId="124A9BCE" w14:textId="77777777">
        <w:tc>
          <w:tcPr>
            <w:tcW w:w="2394" w:type="dxa"/>
          </w:tcPr>
          <w:p w14:paraId="03D63C96" w14:textId="27F9610E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394" w:type="dxa"/>
          </w:tcPr>
          <w:p w14:paraId="4CDEF37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02E5C0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D8CEC1B" w14:textId="7AC8CFA4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4373EF" w14:paraId="10D520FD" w14:textId="77777777">
        <w:tc>
          <w:tcPr>
            <w:tcW w:w="2394" w:type="dxa"/>
          </w:tcPr>
          <w:p w14:paraId="5347F910" w14:textId="0F385364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394" w:type="dxa"/>
          </w:tcPr>
          <w:p w14:paraId="0B2AC2BE" w14:textId="1874D8AD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14:paraId="027DA4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90A7271" w14:textId="7B9C17FB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4373EF" w14:paraId="5A7D51B9" w14:textId="77777777">
        <w:tc>
          <w:tcPr>
            <w:tcW w:w="2394" w:type="dxa"/>
          </w:tcPr>
          <w:p w14:paraId="5B5F3C69" w14:textId="08B907B6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394" w:type="dxa"/>
          </w:tcPr>
          <w:p w14:paraId="6F9D725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063776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8B7B3E7" w14:textId="1E874DA7" w:rsidR="004373EF" w:rsidRDefault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BA15F7" w14:paraId="355F50F0" w14:textId="77777777">
        <w:tc>
          <w:tcPr>
            <w:tcW w:w="2394" w:type="dxa"/>
          </w:tcPr>
          <w:p w14:paraId="2961E359" w14:textId="0A33783B" w:rsidR="00BA15F7" w:rsidRDefault="00BA15F7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394" w:type="dxa"/>
          </w:tcPr>
          <w:p w14:paraId="2B5BA1C7" w14:textId="4A41C140" w:rsidR="00BA15F7" w:rsidRDefault="00BA15F7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755A1DF7" w14:textId="00CDB34B" w:rsidR="00BA15F7" w:rsidRDefault="00BA15F7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D3C824C" w14:textId="6DCEA46C" w:rsidR="00BA15F7" w:rsidRDefault="00BA15F7" w:rsidP="00BA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</w:tbl>
    <w:p w14:paraId="0F17C37E" w14:textId="77777777" w:rsidR="004373EF" w:rsidRDefault="004373EF"/>
    <w:p w14:paraId="1DB35FAA" w14:textId="77777777" w:rsidR="004373EF" w:rsidRDefault="00C87516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bookmarkEnd w:id="9"/>
      <w:proofErr w:type="spellEnd"/>
    </w:p>
    <w:p w14:paraId="0569BAA7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</w:p>
    <w:p w14:paraId="442A4D7E" w14:textId="5A08BD18" w:rsidR="004373EF" w:rsidRDefault="00C87516">
      <w:pPr>
        <w:pStyle w:val="Heading4"/>
      </w:pPr>
      <w:bookmarkStart w:id="10" w:name="_Toc52013222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C4B1797" w14:textId="3B0DE65E" w:rsidR="00E624BE" w:rsidRPr="00E624BE" w:rsidRDefault="00E624BE" w:rsidP="00E624BE">
      <w:r w:rsidRPr="00E624BE">
        <w:rPr>
          <w:noProof/>
        </w:rPr>
        <w:drawing>
          <wp:inline distT="0" distB="0" distL="0" distR="0" wp14:anchorId="0BB2133F" wp14:editId="56570605">
            <wp:extent cx="5943600" cy="4553733"/>
            <wp:effectExtent l="0" t="0" r="0" b="0"/>
            <wp:docPr id="33" name="Picture 33" descr="D:\FPT Polytechnic\Hoc_Ky_4\Block_2\github\DuAn1-Sơ đồ tổng quá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 Polytechnic\Hoc_Ky_4\Block_2\github\DuAn1-Sơ đồ tổng quát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B6CA" w14:textId="77777777" w:rsidR="004373EF" w:rsidRDefault="00C8751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5ED018F4" w14:textId="77777777" w:rsidR="004373EF" w:rsidRDefault="00C87516">
      <w:r>
        <w:rPr>
          <w:noProof/>
        </w:rPr>
        <w:drawing>
          <wp:inline distT="0" distB="0" distL="0" distR="0" wp14:anchorId="31EFB0B7" wp14:editId="535B1CEB">
            <wp:extent cx="5943600" cy="3884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3F8" w14:textId="77777777" w:rsidR="004373EF" w:rsidRDefault="00C87516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1EE808C" w14:textId="77777777" w:rsidR="004373EF" w:rsidRDefault="00C87516">
      <w:r>
        <w:rPr>
          <w:noProof/>
        </w:rPr>
        <w:drawing>
          <wp:inline distT="0" distB="0" distL="0" distR="0" wp14:anchorId="6971454D" wp14:editId="397C8453">
            <wp:extent cx="5943600" cy="404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3A6" w14:textId="77777777" w:rsidR="004373EF" w:rsidRDefault="00C87516">
      <w:pPr>
        <w:pStyle w:val="Heading4"/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483EA82" w14:textId="77777777" w:rsidR="004373EF" w:rsidRDefault="00C87516">
      <w:r>
        <w:rPr>
          <w:noProof/>
        </w:rPr>
        <w:drawing>
          <wp:inline distT="0" distB="0" distL="0" distR="0" wp14:anchorId="78ED2676" wp14:editId="3CE9738E">
            <wp:extent cx="5943600" cy="425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9F3" w14:textId="0DD947E3" w:rsidR="004373EF" w:rsidRDefault="00C8751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 w:rsidR="002C289A">
        <w:t xml:space="preserve"> (</w:t>
      </w:r>
      <w:proofErr w:type="spellStart"/>
      <w:r w:rsidR="002C289A">
        <w:t>Sửa</w:t>
      </w:r>
      <w:proofErr w:type="spellEnd"/>
      <w:r w:rsidR="002C289A">
        <w:t>)</w:t>
      </w:r>
    </w:p>
    <w:p w14:paraId="2A955842" w14:textId="77777777" w:rsidR="004373EF" w:rsidRDefault="00C87516">
      <w:r>
        <w:rPr>
          <w:noProof/>
        </w:rPr>
        <w:drawing>
          <wp:inline distT="0" distB="0" distL="114300" distR="114300" wp14:anchorId="6302DDA2" wp14:editId="7FFD81E4">
            <wp:extent cx="5939155" cy="3787140"/>
            <wp:effectExtent l="0" t="0" r="4445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B2AB" w14:textId="77777777" w:rsidR="004373EF" w:rsidRDefault="00C87516">
      <w:pPr>
        <w:pStyle w:val="Heading4"/>
      </w:pPr>
      <w:proofErr w:type="spellStart"/>
      <w:r>
        <w:lastRenderedPageBreak/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2B3E2A08" w14:textId="77777777" w:rsidR="004373EF" w:rsidRDefault="00C87516">
      <w:r>
        <w:rPr>
          <w:noProof/>
        </w:rPr>
        <w:drawing>
          <wp:inline distT="0" distB="0" distL="0" distR="0" wp14:anchorId="3B6CF333" wp14:editId="5DBAD09B">
            <wp:extent cx="5943600" cy="4180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B91" w14:textId="77777777" w:rsidR="004373EF" w:rsidRDefault="00C87516">
      <w:pPr>
        <w:pStyle w:val="Heading4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30FCE82B" w14:textId="77777777" w:rsidR="004373EF" w:rsidRDefault="00C87516">
      <w:r>
        <w:rPr>
          <w:noProof/>
        </w:rPr>
        <w:drawing>
          <wp:inline distT="0" distB="0" distL="0" distR="0" wp14:anchorId="62E1A56B" wp14:editId="0593F548">
            <wp:extent cx="5943600" cy="50850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7FD4" w14:textId="77777777" w:rsidR="004373EF" w:rsidRDefault="00C87516">
      <w:pPr>
        <w:pStyle w:val="Heading4"/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12BC96D" w14:textId="77777777" w:rsidR="004373EF" w:rsidRDefault="00C87516">
      <w:r>
        <w:rPr>
          <w:noProof/>
        </w:rPr>
        <w:drawing>
          <wp:inline distT="0" distB="0" distL="0" distR="0" wp14:anchorId="183584DB" wp14:editId="583673CA">
            <wp:extent cx="5943600" cy="48342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32B" w14:textId="77777777" w:rsidR="004373EF" w:rsidRDefault="00C87516">
      <w:pPr>
        <w:pStyle w:val="Heading4"/>
      </w:pPr>
      <w:proofErr w:type="spellStart"/>
      <w:r>
        <w:lastRenderedPageBreak/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A7B37C9" w14:textId="77777777" w:rsidR="004373EF" w:rsidRDefault="00C87516">
      <w:r>
        <w:rPr>
          <w:noProof/>
        </w:rPr>
        <w:drawing>
          <wp:inline distT="0" distB="0" distL="0" distR="0" wp14:anchorId="3C04E8FF" wp14:editId="236B4599">
            <wp:extent cx="5943600" cy="4208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15C" w14:textId="77777777" w:rsidR="004373EF" w:rsidRDefault="00C87516">
      <w:r>
        <w:rPr>
          <w:noProof/>
        </w:rPr>
        <w:lastRenderedPageBreak/>
        <w:drawing>
          <wp:inline distT="0" distB="0" distL="0" distR="0" wp14:anchorId="6559B295" wp14:editId="3D24DA37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7C3" w14:textId="77777777" w:rsidR="004373EF" w:rsidRDefault="00C87516">
      <w:pPr>
        <w:pStyle w:val="Heading4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36DA64D" w14:textId="77777777" w:rsidR="004373EF" w:rsidRDefault="00C87516">
      <w:r>
        <w:rPr>
          <w:noProof/>
        </w:rPr>
        <w:drawing>
          <wp:inline distT="0" distB="0" distL="0" distR="0" wp14:anchorId="49D452E3" wp14:editId="717C9F4F">
            <wp:extent cx="5943600" cy="5019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B63C" w14:textId="77777777" w:rsidR="004373EF" w:rsidRDefault="00C87516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108E29A" w14:textId="77777777" w:rsidR="004373EF" w:rsidRDefault="00C87516">
      <w:r>
        <w:rPr>
          <w:noProof/>
        </w:rPr>
        <w:drawing>
          <wp:inline distT="0" distB="0" distL="0" distR="0" wp14:anchorId="54F89987" wp14:editId="6026A562">
            <wp:extent cx="5943600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0BD" w14:textId="77777777" w:rsidR="004373EF" w:rsidRDefault="00C87516">
      <w:pPr>
        <w:pStyle w:val="Heading4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CF6B0A1" w14:textId="086345B1" w:rsidR="004373EF" w:rsidRDefault="004F1696">
      <w:r>
        <w:rPr>
          <w:noProof/>
        </w:rPr>
        <w:drawing>
          <wp:inline distT="0" distB="0" distL="0" distR="0" wp14:anchorId="7CFA127A" wp14:editId="18DD99D5">
            <wp:extent cx="5943600" cy="3476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C49" w14:textId="77777777" w:rsidR="004373EF" w:rsidRDefault="00C87516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DC3BE0C" w14:textId="79B6AD64" w:rsidR="004373EF" w:rsidRDefault="004F1696">
      <w:r>
        <w:rPr>
          <w:noProof/>
        </w:rPr>
        <w:drawing>
          <wp:inline distT="0" distB="0" distL="0" distR="0" wp14:anchorId="7026C711" wp14:editId="498CE1E6">
            <wp:extent cx="5943600" cy="34347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EAC" w14:textId="77777777" w:rsidR="004373EF" w:rsidRDefault="00C87516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505FCDEE" w14:textId="77777777" w:rsidR="004373EF" w:rsidRDefault="00C87516">
      <w:r>
        <w:rPr>
          <w:noProof/>
        </w:rPr>
        <w:drawing>
          <wp:inline distT="0" distB="0" distL="114300" distR="114300" wp14:anchorId="278D84D9" wp14:editId="7B2E3632">
            <wp:extent cx="5905500" cy="4667250"/>
            <wp:effectExtent l="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0E50" w14:textId="03F43B13" w:rsidR="004373EF" w:rsidRDefault="00C87516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8E18C9">
        <w:t xml:space="preserve"> (</w:t>
      </w:r>
      <w:proofErr w:type="spellStart"/>
      <w:r w:rsidR="008E18C9">
        <w:t>sửa</w:t>
      </w:r>
      <w:proofErr w:type="spellEnd"/>
      <w:r w:rsidR="008E18C9">
        <w:t>)</w:t>
      </w:r>
    </w:p>
    <w:p w14:paraId="7A6DC749" w14:textId="77777777" w:rsidR="004373EF" w:rsidRDefault="00C87516">
      <w:r>
        <w:rPr>
          <w:noProof/>
        </w:rPr>
        <w:drawing>
          <wp:inline distT="0" distB="0" distL="114300" distR="114300" wp14:anchorId="36E2134D" wp14:editId="1A0B439F">
            <wp:extent cx="5935980" cy="4708525"/>
            <wp:effectExtent l="0" t="0" r="7620" b="158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2C82" w14:textId="77777777" w:rsidR="004373EF" w:rsidRDefault="00C87516">
      <w:pPr>
        <w:pStyle w:val="Heading4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34F7422" w14:textId="77777777" w:rsidR="004373EF" w:rsidRDefault="00C87516">
      <w:r>
        <w:rPr>
          <w:noProof/>
        </w:rPr>
        <w:lastRenderedPageBreak/>
        <w:drawing>
          <wp:inline distT="0" distB="0" distL="0" distR="0" wp14:anchorId="3D2DEBA6" wp14:editId="25B624AF">
            <wp:extent cx="5943600" cy="36772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AA1E32" wp14:editId="34554F16">
            <wp:extent cx="5943600" cy="4048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47C7E08C" wp14:editId="59FE47BB">
            <wp:extent cx="5943600" cy="40487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E53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bookmarkEnd w:id="10"/>
      <w:proofErr w:type="spellEnd"/>
    </w:p>
    <w:p w14:paraId="075D550E" w14:textId="311C7925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Chào</w:t>
      </w:r>
      <w:proofErr w:type="spellEnd"/>
      <w:r>
        <w:rPr>
          <w:rFonts w:ascii="Times New Roman" w:hAnsi="Times New Roman" w:cs="Times New Roman"/>
        </w:rPr>
        <w:t xml:space="preserve"> (Minh) </w:t>
      </w:r>
    </w:p>
    <w:p w14:paraId="2C604168" w14:textId="079C2F52" w:rsidR="00523977" w:rsidRPr="00523977" w:rsidRDefault="00523977" w:rsidP="00523977">
      <w:r w:rsidRPr="00523977">
        <w:rPr>
          <w:noProof/>
        </w:rPr>
        <w:drawing>
          <wp:inline distT="0" distB="0" distL="0" distR="0" wp14:anchorId="0DD01EF4" wp14:editId="3B61D68A">
            <wp:extent cx="5943600" cy="30238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460"/>
        <w:gridCol w:w="1484"/>
        <w:gridCol w:w="3588"/>
      </w:tblGrid>
      <w:tr w:rsidR="00523977" w:rsidRPr="00D21427" w14:paraId="2F9F66E0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1D1F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EBA0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5042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ECFD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523977" w:rsidRPr="00D21427" w14:paraId="2A094EDE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A655C" w14:textId="1939C49A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F46ED" w14:textId="17DD5446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haoJDialo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B708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774D1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523977" w:rsidRPr="00D21427" w14:paraId="34FB9A95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656D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EB13" w14:textId="1DF598B5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977">
              <w:rPr>
                <w:rFonts w:ascii="Arial" w:eastAsia="Times New Roman" w:hAnsi="Arial" w:cs="Arial"/>
                <w:color w:val="000000"/>
              </w:rPr>
              <w:t>prbCh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27FF" w14:textId="060ADF19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rogress 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C314A" w14:textId="64EF2948" w:rsidR="00523977" w:rsidRPr="00D21427" w:rsidRDefault="00523977" w:rsidP="005239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r>
              <w:rPr>
                <w:rFonts w:ascii="Arial" w:eastAsia="Times New Roman" w:hAnsi="Arial" w:cs="Arial"/>
                <w:color w:val="000000"/>
              </w:rPr>
              <w:t>0%</w:t>
            </w:r>
          </w:p>
        </w:tc>
      </w:tr>
      <w:tr w:rsidR="00523977" w:rsidRPr="00D21427" w14:paraId="1326C207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1089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1967" w14:textId="0FFEA74C" w:rsidR="00523977" w:rsidRPr="00D21427" w:rsidRDefault="00523977" w:rsidP="005239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</w:t>
            </w:r>
            <w:r>
              <w:rPr>
                <w:rFonts w:ascii="Arial" w:eastAsia="Times New Roman" w:hAnsi="Arial" w:cs="Arial"/>
                <w:color w:val="000000"/>
              </w:rPr>
              <w:t>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891F" w14:textId="77777777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511BF" w14:textId="78A71770" w:rsidR="00523977" w:rsidRPr="00D21427" w:rsidRDefault="00523977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EE8A2B" w14:textId="77777777" w:rsidR="00523977" w:rsidRPr="00D21427" w:rsidRDefault="00523977" w:rsidP="00523977"/>
    <w:p w14:paraId="52815A16" w14:textId="77777777" w:rsidR="00523977" w:rsidRPr="00523977" w:rsidRDefault="00523977" w:rsidP="00523977"/>
    <w:p w14:paraId="2294B7D4" w14:textId="1ED4079D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523977">
        <w:t>p</w:t>
      </w:r>
      <w:proofErr w:type="spellEnd"/>
    </w:p>
    <w:p w14:paraId="6B2A8E4D" w14:textId="391F32B0" w:rsidR="00D21427" w:rsidRDefault="00D21427" w:rsidP="00D2142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5B3B5DC" wp14:editId="0833080D">
            <wp:extent cx="5734050" cy="3124200"/>
            <wp:effectExtent l="0" t="0" r="0" b="0"/>
            <wp:docPr id="42" name="Picture 42" descr="https://lh3.googleusercontent.com/gRM5WwXgIFQ9VKWB2EkzR7bc1-SWzRR4tDS05eiluSbbch3ZQpIKubmRXFWQglrbHCCKlM7FF5TaeR3VFEeTGU3fCwqljD9alNUr_8FOp7Fl0o_prirmS9w-U7jsNIsjWkr08JUNdwgAB-BhOA37LUABXzWY4W0GIjQ1EVYFOyDWVUvk4pj34qjKr_ky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RM5WwXgIFQ9VKWB2EkzR7bc1-SWzRR4tDS05eiluSbbch3ZQpIKubmRXFWQglrbHCCKlM7FF5TaeR3VFEeTGU3fCwqljD9alNUr_8FOp7Fl0o_prirmS9w-U7jsNIsjWkr08JUNdwgAB-BhOA37LUABXzWY4W0GIjQ1EVYFOyDWVUvk4pj34qjKr_kyp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864"/>
        <w:gridCol w:w="1252"/>
        <w:gridCol w:w="3588"/>
      </w:tblGrid>
      <w:tr w:rsidR="00D21427" w:rsidRPr="00D21427" w14:paraId="6BFB70C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06E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D227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FD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364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5D81A9A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30E6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BC28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1C73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BE6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  <w:p w14:paraId="1BFD3FB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3C0E108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E85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EEEA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4EF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D5E0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</w:tr>
      <w:tr w:rsidR="00D21427" w:rsidRPr="00D21427" w14:paraId="4582473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D1C4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C43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C98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E0D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</w:tr>
      <w:tr w:rsidR="00D21427" w:rsidRPr="00D21427" w14:paraId="0B37F9C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F287" w14:textId="48A785B6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E2B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3266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FF6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CF8105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0076" w14:textId="3838E0FB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C9F6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C526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989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</w:p>
        </w:tc>
      </w:tr>
      <w:tr w:rsidR="00D21427" w:rsidRPr="00D21427" w14:paraId="7035CCD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46AE" w14:textId="376C3F14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C4F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4668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6B4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08F75B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5CB3" w14:textId="13949CF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1D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458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9B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</w:tr>
      <w:tr w:rsidR="00D21427" w:rsidRPr="00D21427" w14:paraId="0981C24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42308" w14:textId="106A60C4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0C82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E06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DA86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</w:tr>
      <w:tr w:rsidR="00986946" w:rsidRPr="00D21427" w14:paraId="48CF85C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3A5F" w14:textId="18D21CF4" w:rsidR="00986946" w:rsidRDefault="00986946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F34D" w14:textId="3E46C6A5" w:rsidR="00986946" w:rsidRPr="00D21427" w:rsidRDefault="00986946" w:rsidP="00D2142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B1EE" w14:textId="1F755B3A" w:rsidR="00986946" w:rsidRPr="00D21427" w:rsidRDefault="00986946" w:rsidP="00D2142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D2F2" w14:textId="77777777" w:rsidR="00986946" w:rsidRPr="00D21427" w:rsidRDefault="00986946" w:rsidP="00D2142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CE85443" w14:textId="77777777" w:rsidR="00D21427" w:rsidRPr="00D21427" w:rsidRDefault="00D21427" w:rsidP="00D21427"/>
    <w:p w14:paraId="3E5D0D44" w14:textId="7AFD62BB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chính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>)</w:t>
      </w:r>
    </w:p>
    <w:p w14:paraId="65C19DE3" w14:textId="77777777" w:rsidR="00551282" w:rsidRPr="00551282" w:rsidRDefault="00551282" w:rsidP="00551282"/>
    <w:p w14:paraId="12D2CDF6" w14:textId="504AF865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523977">
        <w:t>u</w:t>
      </w:r>
      <w:proofErr w:type="spellEnd"/>
    </w:p>
    <w:p w14:paraId="58201F72" w14:textId="2991D106" w:rsidR="00D21427" w:rsidRDefault="00D21427" w:rsidP="00D21427">
      <w:r w:rsidRPr="00D21427">
        <w:rPr>
          <w:noProof/>
        </w:rPr>
        <w:drawing>
          <wp:inline distT="0" distB="0" distL="0" distR="0" wp14:anchorId="6FD31493" wp14:editId="02050D15">
            <wp:extent cx="5943600" cy="3754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754"/>
        <w:gridCol w:w="1252"/>
        <w:gridCol w:w="5520"/>
      </w:tblGrid>
      <w:tr w:rsidR="00D21427" w:rsidRPr="00D21427" w14:paraId="4A1696E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696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7A2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B73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85D0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592ADFA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844A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BCF8" w14:textId="32781D52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oi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44B1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7DE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2EFA950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2261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0AD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7C5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3C8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</w:p>
        </w:tc>
      </w:tr>
      <w:tr w:rsidR="00D21427" w:rsidRPr="00D21427" w14:paraId="7E63208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58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8395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TaiKh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CC15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2988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à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oản</w:t>
            </w:r>
            <w:proofErr w:type="spellEnd"/>
          </w:p>
        </w:tc>
      </w:tr>
      <w:tr w:rsidR="00D21427" w:rsidRPr="00D21427" w14:paraId="176B9B4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BE6E" w14:textId="2AE14C6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607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TaiKh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D12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9F0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22F3A1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C4E3" w14:textId="4DCC9795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FBC0" w14:textId="0D352224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D2E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010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ại</w:t>
            </w:r>
            <w:proofErr w:type="spellEnd"/>
          </w:p>
        </w:tc>
      </w:tr>
      <w:tr w:rsidR="00D21427" w:rsidRPr="00D21427" w14:paraId="33F3503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684F" w14:textId="501831F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8461" w14:textId="77839890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D437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4DD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D5C843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79DE" w14:textId="2D15884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075A" w14:textId="193D292C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lblMatKhau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7C90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20B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ới</w:t>
            </w:r>
            <w:proofErr w:type="spellEnd"/>
          </w:p>
        </w:tc>
      </w:tr>
      <w:tr w:rsidR="00D21427" w:rsidRPr="00D21427" w14:paraId="37FBF2B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8F8" w14:textId="42CDEC8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E74E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tKhauMo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E66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EC3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F5E02D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F588" w14:textId="2006201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3714" w14:textId="2997D47D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lblMatKha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B77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D2E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ới</w:t>
            </w:r>
            <w:proofErr w:type="spellEnd"/>
          </w:p>
        </w:tc>
      </w:tr>
      <w:tr w:rsidR="00D21427" w:rsidRPr="00D21427" w14:paraId="46B049E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CAAB" w14:textId="2167895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F6C9" w14:textId="6E361287" w:rsidR="00D21427" w:rsidRPr="00D21427" w:rsidRDefault="00D21427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xt</w:t>
            </w:r>
            <w:r w:rsidR="00E911A4">
              <w:rPr>
                <w:rFonts w:ascii="Arial" w:eastAsia="Times New Roman" w:hAnsi="Arial" w:cs="Arial"/>
                <w:color w:val="000000"/>
              </w:rPr>
              <w:t>MatKha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E4FD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8D3C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55E772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4F3FD" w14:textId="3DC315D7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120E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Dong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9133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0D3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ồ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Ý</w:t>
            </w:r>
          </w:p>
        </w:tc>
      </w:tr>
      <w:tr w:rsidR="00D21427" w:rsidRPr="00D21427" w14:paraId="280EB39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019AF" w14:textId="34AED7DD" w:rsidR="00D21427" w:rsidRPr="00D21427" w:rsidRDefault="00E911A4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0FF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265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B1B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</w:p>
        </w:tc>
      </w:tr>
    </w:tbl>
    <w:p w14:paraId="5A0C908B" w14:textId="77777777" w:rsidR="00D21427" w:rsidRPr="00D21427" w:rsidRDefault="00D21427" w:rsidP="00D21427"/>
    <w:p w14:paraId="3C340B31" w14:textId="730F4D13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</w:t>
      </w:r>
      <w:r w:rsidR="00523977">
        <w:rPr>
          <w:rFonts w:ascii="Times New Roman" w:hAnsi="Times New Roman" w:cs="Times New Roman"/>
        </w:rPr>
        <w:t>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656"/>
        <w:gridCol w:w="1252"/>
        <w:gridCol w:w="5642"/>
      </w:tblGrid>
      <w:tr w:rsidR="00E911A4" w:rsidRPr="00D21427" w14:paraId="1335ABA1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14D1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6A4C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AD50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CFBF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E911A4" w:rsidRPr="00D21427" w14:paraId="16C0E774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5FFC8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494A" w14:textId="44F0C5D6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NhaCungCa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2671D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8519" w14:textId="7E8D7063" w:rsidR="00E911A4" w:rsidRPr="00D21427" w:rsidRDefault="00E911A4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E911A4" w:rsidRPr="00D21427" w14:paraId="30B070C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F8AE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FCCC8" w14:textId="71DB3C15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blMa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FD684" w14:textId="79CD0CA4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84B2" w14:textId="56EA5ADB" w:rsidR="00E911A4" w:rsidRPr="00D21427" w:rsidRDefault="00E911A4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</w:tr>
      <w:tr w:rsidR="00E911A4" w:rsidRPr="00D21427" w14:paraId="39BA8A7C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2C958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3335F" w14:textId="620F9445" w:rsidR="00E911A4" w:rsidRPr="00D21427" w:rsidRDefault="00E911A4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</w:t>
            </w:r>
            <w:r>
              <w:rPr>
                <w:rFonts w:ascii="Arial" w:eastAsia="Times New Roman" w:hAnsi="Arial" w:cs="Arial"/>
                <w:color w:val="000000"/>
              </w:rPr>
              <w:t>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ADD7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7BAEB" w14:textId="6C731C67" w:rsidR="00E911A4" w:rsidRPr="00D21427" w:rsidRDefault="00E911A4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</w:tr>
      <w:tr w:rsidR="00E911A4" w:rsidRPr="00D21427" w14:paraId="67AD71E9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F9678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4C77" w14:textId="5101518A" w:rsidR="00E911A4" w:rsidRPr="00D21427" w:rsidRDefault="00E911A4" w:rsidP="00E911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</w:t>
            </w:r>
            <w:r>
              <w:rPr>
                <w:rFonts w:ascii="Arial" w:eastAsia="Times New Roman" w:hAnsi="Arial" w:cs="Arial"/>
                <w:color w:val="000000"/>
              </w:rPr>
              <w:t>Ma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E4706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8A31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1A4" w:rsidRPr="00D21427" w14:paraId="2D3F87CC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8B1AB" w14:textId="40A58296" w:rsidR="00E911A4" w:rsidRPr="00D21427" w:rsidRDefault="00202A5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8ACA" w14:textId="2086D072" w:rsidR="00E911A4" w:rsidRPr="00D21427" w:rsidRDefault="00E911A4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</w:t>
            </w:r>
            <w:r w:rsidR="00202A58">
              <w:rPr>
                <w:rFonts w:ascii="Arial" w:eastAsia="Times New Roman" w:hAnsi="Arial" w:cs="Arial"/>
                <w:color w:val="000000"/>
              </w:rPr>
              <w:t>Ten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64E4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4749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1A4" w:rsidRPr="00D21427" w14:paraId="7E98E29A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B1DF2" w14:textId="7A1869B7" w:rsidR="00E911A4" w:rsidRPr="00D21427" w:rsidRDefault="00202A5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BD61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Dong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624BB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E264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ồ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Ý</w:t>
            </w:r>
          </w:p>
        </w:tc>
      </w:tr>
      <w:tr w:rsidR="00E911A4" w:rsidRPr="00D21427" w14:paraId="5C8AE306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2AB3" w14:textId="4FA78381" w:rsidR="00E911A4" w:rsidRPr="00D21427" w:rsidRDefault="00202A5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4FF80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AAF9C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D2E7" w14:textId="77777777" w:rsidR="00E911A4" w:rsidRPr="00D21427" w:rsidRDefault="00E911A4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</w:p>
        </w:tc>
      </w:tr>
      <w:tr w:rsidR="00202A58" w:rsidRPr="00D21427" w14:paraId="016DEC3F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4CCD" w14:textId="1EDD8413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3C54" w14:textId="69CBB50C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1818" w14:textId="46ED8F23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FF53" w14:textId="2298FC45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02A58" w:rsidRPr="00D21427" w14:paraId="2F69C17A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A0F2" w14:textId="04514EF8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239A" w14:textId="1311B666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B3EB" w14:textId="298F29F8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2AA4" w14:textId="7449CA6F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202A58" w:rsidRPr="00D21427" w14:paraId="753D9CF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9BBD" w14:textId="07E0E69B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6CAA" w14:textId="089703E8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8C7" w14:textId="247DA191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1E06" w14:textId="02ABF9B1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202A58" w:rsidRPr="00D21427" w14:paraId="599C8626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FC64" w14:textId="0F288BC6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7B45" w14:textId="15C78715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D21E" w14:textId="2295F1E5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B0BF" w14:textId="6D6D99AF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202A58" w:rsidRPr="00D21427" w14:paraId="08A320F8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AB81" w14:textId="13D71C55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59D7" w14:textId="78636B7C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6F1E" w14:textId="191F77D9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757E" w14:textId="674586C9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  <w:tr w:rsidR="00202A58" w:rsidRPr="00D21427" w14:paraId="4473F60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16B5" w14:textId="145DB266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F353" w14:textId="4D30E70E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Fi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7B43" w14:textId="681CED48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9774" w14:textId="38C7E442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|&lt;</w:t>
            </w:r>
          </w:p>
        </w:tc>
      </w:tr>
      <w:tr w:rsidR="00202A58" w:rsidRPr="00D21427" w14:paraId="18582E2D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2422" w14:textId="663E0001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DE07" w14:textId="5C62C4C3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Pr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9CCC" w14:textId="54236686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F7F5" w14:textId="6D20FBEB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lt;&lt;</w:t>
            </w:r>
          </w:p>
        </w:tc>
      </w:tr>
      <w:tr w:rsidR="00202A58" w:rsidRPr="00D21427" w14:paraId="68E93C67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B108" w14:textId="6D4D4AA1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50E7" w14:textId="7E4B77DE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N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9552" w14:textId="304269AC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37BE" w14:textId="7EDCC638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&gt; </w:t>
            </w:r>
          </w:p>
        </w:tc>
      </w:tr>
      <w:tr w:rsidR="00202A58" w:rsidRPr="00D21427" w14:paraId="13FA93F8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A3F6" w14:textId="664219FB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07E8" w14:textId="3F46BBB8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2CB7" w14:textId="179C5637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5BB" w14:textId="63A443AF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| </w:t>
            </w:r>
          </w:p>
        </w:tc>
      </w:tr>
      <w:tr w:rsidR="00202A58" w:rsidRPr="00D21427" w14:paraId="53C8C659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6110" w14:textId="6BE71728" w:rsid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6461" w14:textId="3B63A1B7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bl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8E3E" w14:textId="51A63965" w:rsidR="00202A58" w:rsidRPr="00D21427" w:rsidRDefault="00202A58" w:rsidP="00202A5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BDEA" w14:textId="6208B234" w:rsidR="00202A58" w:rsidRPr="00202A58" w:rsidRDefault="00202A58" w:rsidP="00202A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Model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ư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</w:p>
        </w:tc>
      </w:tr>
    </w:tbl>
    <w:p w14:paraId="199F4BC9" w14:textId="77777777" w:rsidR="00E911A4" w:rsidRPr="00E911A4" w:rsidRDefault="00E911A4" w:rsidP="00E911A4"/>
    <w:p w14:paraId="339E32D0" w14:textId="1BDEA266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</w:t>
      </w:r>
      <w:r w:rsidR="00523977">
        <w:rPr>
          <w:rFonts w:ascii="Times New Roman" w:hAnsi="Times New Roman" w:cs="Times New Roman"/>
        </w:rPr>
        <w:t>n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mã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423"/>
        <w:gridCol w:w="1252"/>
        <w:gridCol w:w="5348"/>
      </w:tblGrid>
      <w:tr w:rsidR="00D01973" w:rsidRPr="00D21427" w14:paraId="24EC0A21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79DA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8582B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3765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0C5B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01973" w:rsidRPr="00D21427" w14:paraId="5FC25F77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D4C43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69A0" w14:textId="7137522D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KhuyenMai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7FD4F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A5E7" w14:textId="1F60FB45" w:rsidR="00D01973" w:rsidRPr="00D21427" w:rsidRDefault="00D01973" w:rsidP="00BE0F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</w:t>
            </w:r>
            <w:proofErr w:type="spellStart"/>
            <w:r w:rsidR="00BE0FFE">
              <w:rPr>
                <w:rFonts w:ascii="Arial" w:eastAsia="Times New Roman" w:hAnsi="Arial" w:cs="Arial"/>
                <w:color w:val="000000"/>
              </w:rPr>
              <w:t>Khuyến</w:t>
            </w:r>
            <w:proofErr w:type="spellEnd"/>
            <w:r w:rsidR="00BE0FF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E0FFE">
              <w:rPr>
                <w:rFonts w:ascii="Arial" w:eastAsia="Times New Roman" w:hAnsi="Arial" w:cs="Arial"/>
                <w:color w:val="000000"/>
              </w:rPr>
              <w:t>mã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E51148" w:rsidRPr="00D21427" w14:paraId="2D990049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53C2F" w14:textId="2B77E311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2BCC1" w14:textId="34A50DF6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FFE3E" w14:textId="099753C4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9152" w14:textId="0D7535F0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973" w:rsidRPr="00D21427" w14:paraId="602865EB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AFFB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2A9E" w14:textId="14FE1D7E" w:rsidR="00D01973" w:rsidRPr="00D21427" w:rsidRDefault="00E5114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btn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7C198" w14:textId="2170B0A8" w:rsidR="00D01973" w:rsidRPr="00D21427" w:rsidRDefault="00E5114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C806" w14:textId="19185EF6" w:rsidR="00D01973" w:rsidRPr="00D21427" w:rsidRDefault="00D01973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="00E51148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="00E5114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E51148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01973" w:rsidRPr="00D21427" w14:paraId="1C5E9C41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DD1D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54DC" w14:textId="6A4CF32A" w:rsidR="00D01973" w:rsidRPr="00D21427" w:rsidRDefault="00E5114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Ma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6605" w14:textId="57261879" w:rsidR="00D01973" w:rsidRPr="00D21427" w:rsidRDefault="00E5114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AF73" w14:textId="7738E338" w:rsidR="00D01973" w:rsidRPr="00D21427" w:rsidRDefault="00E51148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D01973" w:rsidRPr="00D21427" w14:paraId="344CF7B7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3C68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356F8" w14:textId="7BC36CB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</w:t>
            </w:r>
            <w:r w:rsidR="00E51148">
              <w:rPr>
                <w:rFonts w:ascii="Arial" w:eastAsia="Times New Roman" w:hAnsi="Arial" w:cs="Arial"/>
                <w:color w:val="000000"/>
              </w:rPr>
              <w:t>Ma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453B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B9CE" w14:textId="77777777" w:rsidR="00D01973" w:rsidRPr="00D21427" w:rsidRDefault="00D01973" w:rsidP="005512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48" w:rsidRPr="00D21427" w14:paraId="253C0FA1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80632" w14:textId="33264435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500F" w14:textId="409A5EF1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NgayB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60327" w14:textId="4F914222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AF63" w14:textId="0405F54D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E51148" w:rsidRPr="00D21427" w14:paraId="18E8C2DE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62D8" w14:textId="2354CE1A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CAA4C" w14:textId="6B920712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NgayB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F76F" w14:textId="664D86E3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1E49" w14:textId="473C9D63" w:rsidR="00E51148" w:rsidRPr="00D21427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48" w:rsidRPr="00D21427" w14:paraId="6380380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8B27" w14:textId="48CC2E8F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1C19" w14:textId="33E02CC2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NgayK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EF7A" w14:textId="500FC62E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1A06" w14:textId="69D1A6E8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E51148" w:rsidRPr="00D21427" w14:paraId="0420D83A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B124" w14:textId="2CADCE19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9B0D" w14:textId="0894BB3B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NgayK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2DEB" w14:textId="67C60167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754D" w14:textId="3230B997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1148" w:rsidRPr="00D21427" w14:paraId="18630B2E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E6F5" w14:textId="0D41F87E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68E" w14:textId="63A0D19E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Giam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91AC" w14:textId="099E1042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5663" w14:textId="2143D383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E51148" w:rsidRPr="00D21427" w14:paraId="642FD80A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96D0" w14:textId="47B0EBF6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7EC1" w14:textId="68993FBA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Giam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A01B" w14:textId="739089CB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1E85" w14:textId="0B032F01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1148" w:rsidRPr="00D21427" w14:paraId="4D235779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DE10" w14:textId="1BD1AF23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CAE7" w14:textId="6D2D5F16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Ten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D783" w14:textId="7E6B274F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7D07" w14:textId="3AA915C4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E51148" w:rsidRPr="00D21427" w14:paraId="1718A4A1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A64E" w14:textId="7297A24B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E703" w14:textId="359A8340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Ten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E69" w14:textId="74C034CA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678E" w14:textId="0CB624CB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1148" w:rsidRPr="00D21427" w14:paraId="3E526CD8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7980" w14:textId="45526A79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E224" w14:textId="33AA56C1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GhiCh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5338" w14:textId="225B02E2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8ADF" w14:textId="21008A05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E51148" w:rsidRPr="00D21427" w14:paraId="6394973B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8085" w14:textId="79481E2D" w:rsidR="00E51148" w:rsidRDefault="00E51148" w:rsidP="00E511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574B" w14:textId="24F11E98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GhiCh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9E27" w14:textId="1C6F724B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2A10" w14:textId="7A806D00" w:rsidR="00E51148" w:rsidRPr="00D21427" w:rsidRDefault="00E51148" w:rsidP="00E511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7396" w:rsidRPr="00D21427" w14:paraId="1D3CBD09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902B" w14:textId="124FB588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A461" w14:textId="55C13F87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E027" w14:textId="71AEF3D5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F383" w14:textId="5FCD31C1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57396" w:rsidRPr="00D21427" w14:paraId="5273F92E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34D8" w14:textId="4EE10B2A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0FC" w14:textId="05289A16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30AD" w14:textId="01ABE0B0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43B9" w14:textId="39D7773C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557396" w:rsidRPr="00D21427" w14:paraId="314940E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E85B" w14:textId="4B875BAE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CF8A" w14:textId="748642A5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AADE" w14:textId="5DB7B8A3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AFF0" w14:textId="6C33396D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557396" w:rsidRPr="00D21427" w14:paraId="7FF74FB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9C70" w14:textId="1EFD1748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55B8" w14:textId="6056E314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564E" w14:textId="00525222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9560" w14:textId="712589FC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557396" w:rsidRPr="00D21427" w14:paraId="6BA3DB4F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5FC" w14:textId="6AE83E5A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865" w14:textId="042CA238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57FC" w14:textId="3F58036E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285A" w14:textId="2E885892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  <w:tr w:rsidR="00557396" w:rsidRPr="00D21427" w14:paraId="11DF0A3B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69CB" w14:textId="4E6B6E77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6257" w14:textId="4B730A2A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Fi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9C63" w14:textId="1759BFE8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7AAC" w14:textId="6923E82B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|&lt;</w:t>
            </w:r>
          </w:p>
        </w:tc>
      </w:tr>
      <w:tr w:rsidR="00557396" w:rsidRPr="00D21427" w14:paraId="5A0831E3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9ABC" w14:textId="439740B4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CAE1" w14:textId="3D2CEFCF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Pr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F67F" w14:textId="7FF8A692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6165" w14:textId="011B2F18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lt;&lt;</w:t>
            </w:r>
          </w:p>
        </w:tc>
      </w:tr>
      <w:tr w:rsidR="00557396" w:rsidRPr="00D21427" w14:paraId="6264DBF6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791C" w14:textId="210338BC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13F9" w14:textId="79385465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N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E10C" w14:textId="010A93DE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3592" w14:textId="0DD751CA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&gt; </w:t>
            </w:r>
          </w:p>
        </w:tc>
      </w:tr>
      <w:tr w:rsidR="00557396" w:rsidRPr="00D21427" w14:paraId="3F9885BA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1786" w14:textId="4EE9E40E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29D3" w14:textId="4712FE0B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5BB3" w14:textId="3EA8BE58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968D" w14:textId="6A9B0158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| </w:t>
            </w:r>
          </w:p>
        </w:tc>
      </w:tr>
      <w:tr w:rsidR="00557396" w:rsidRPr="00D21427" w14:paraId="64AAACDD" w14:textId="77777777" w:rsidTr="00551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2AB3" w14:textId="40EFB248" w:rsidR="00557396" w:rsidRDefault="00557396" w:rsidP="005573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E5A6" w14:textId="314356B4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FC3A" w14:textId="7F620C82" w:rsidR="00557396" w:rsidRPr="00D21427" w:rsidRDefault="00557396" w:rsidP="0055739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EB5" w14:textId="5C88BD32" w:rsidR="00557396" w:rsidRPr="00F46565" w:rsidRDefault="00557396" w:rsidP="00F465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Model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ư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</w:p>
        </w:tc>
      </w:tr>
    </w:tbl>
    <w:p w14:paraId="7CBF1801" w14:textId="77777777" w:rsidR="00D01973" w:rsidRPr="00D01973" w:rsidRDefault="00D01973" w:rsidP="00D01973"/>
    <w:p w14:paraId="57103180" w14:textId="64C596A6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 w:rsidR="00523977">
        <w:rPr>
          <w:rFonts w:ascii="Times New Roman" w:hAnsi="Times New Roman" w:cs="Times New Roman"/>
        </w:rPr>
        <w:t xml:space="preserve"> Form </w:t>
      </w:r>
      <w:proofErr w:type="spellStart"/>
      <w:r w:rsidR="00523977">
        <w:rPr>
          <w:rFonts w:ascii="Times New Roman" w:hAnsi="Times New Roman" w:cs="Times New Roman"/>
        </w:rPr>
        <w:t>Nhân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912"/>
        <w:gridCol w:w="1407"/>
        <w:gridCol w:w="5581"/>
      </w:tblGrid>
      <w:tr w:rsidR="00D21427" w:rsidRPr="00D21427" w14:paraId="58B6738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A10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527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FB9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6D7E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457759E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6A2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E93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anVienJFr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289B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Fr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908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QUẢN LÝ NHÂN VIÊN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4C55ACF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1CC9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86A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B1E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5F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31B0E44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FEF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0A4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8F3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7A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2B1B8E3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E7AE" w14:textId="49BEFD85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1FC6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C5DA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2650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692F88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F246" w14:textId="69A3508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46A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BC6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5852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7BAD7E3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ED98" w14:textId="141A327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DF2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834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9354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786045D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0DBE" w14:textId="6210FCA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1A4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D62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716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4915BC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46FF9" w14:textId="563D02D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86AB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2BE5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74A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 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22A7135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8A3C" w14:textId="5D917DC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F39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DE5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63B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188003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E8CE1" w14:textId="16D3A92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F997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GioiT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0CB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1DE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Giớ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63DD40F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9EF5" w14:textId="58BDC38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159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rdoGioiT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191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Radio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B6B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BF64B6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AA55" w14:textId="7506CFE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429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62A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079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iệ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oại</w:t>
            </w:r>
            <w:proofErr w:type="spellEnd"/>
          </w:p>
        </w:tc>
      </w:tr>
      <w:tr w:rsidR="00D21427" w:rsidRPr="00D21427" w14:paraId="50C901D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69711" w14:textId="56D845F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1D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FC4A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F82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3C93317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92625" w14:textId="719D5A6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2F6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BA98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761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ị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hỉ</w:t>
            </w:r>
            <w:proofErr w:type="spellEnd"/>
          </w:p>
        </w:tc>
      </w:tr>
      <w:tr w:rsidR="00D21427" w:rsidRPr="00D21427" w14:paraId="2FDEEB0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654A" w14:textId="0BB3630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B78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4826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A0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25122C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3685" w14:textId="58F9733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45C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4161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F998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Email</w:t>
            </w:r>
          </w:p>
        </w:tc>
      </w:tr>
      <w:tr w:rsidR="00D21427" w:rsidRPr="00D21427" w14:paraId="0D1AFAE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5DF3" w14:textId="3C3F796F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00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B3F6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D17E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9EFA07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E8D4" w14:textId="4691AE6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8F69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H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8D6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5AD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17643DB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8FFC" w14:textId="118D87F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641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24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8C3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3ED3020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D171" w14:textId="6FA6C0FB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2DE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FF6B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3CD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D21427" w:rsidRPr="00D21427" w14:paraId="7E971EF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2E040" w14:textId="7D9AC76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1D92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A30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5F2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D21427" w:rsidRPr="00D21427" w14:paraId="6176EE4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B1F55" w14:textId="73D855D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A54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140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FCAE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D21427" w:rsidRPr="00D21427" w14:paraId="019796A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F2F9F" w14:textId="1754CE2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2B1D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5F1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5FB5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  <w:tr w:rsidR="00D21427" w:rsidRPr="00D21427" w14:paraId="6B7C0D8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C6BC" w14:textId="12264164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DF0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Fi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245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AA4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|&lt;</w:t>
            </w:r>
          </w:p>
        </w:tc>
      </w:tr>
      <w:tr w:rsidR="00D21427" w:rsidRPr="00D21427" w14:paraId="739BA94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01824" w14:textId="47696C1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C8C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Pr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4B6B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1DB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lt;&lt;</w:t>
            </w:r>
          </w:p>
        </w:tc>
      </w:tr>
      <w:tr w:rsidR="00D21427" w:rsidRPr="00D21427" w14:paraId="04FCB2F6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A3641" w14:textId="30A5736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0224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N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95E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44F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&gt; </w:t>
            </w:r>
          </w:p>
        </w:tc>
      </w:tr>
      <w:tr w:rsidR="00D21427" w:rsidRPr="00D21427" w14:paraId="580149E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3FF0" w14:textId="4E9A605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B95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A592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C2F5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| </w:t>
            </w:r>
          </w:p>
        </w:tc>
      </w:tr>
      <w:tr w:rsidR="00D21427" w:rsidRPr="00D21427" w14:paraId="4E14286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7518" w14:textId="79F15F8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1E07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C879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E10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Model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ư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</w:p>
          <w:p w14:paraId="1257D1B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 Height: 25</w:t>
            </w:r>
          </w:p>
        </w:tc>
      </w:tr>
    </w:tbl>
    <w:p w14:paraId="3132D0A8" w14:textId="77777777" w:rsidR="00D21427" w:rsidRPr="00D21427" w:rsidRDefault="00D21427" w:rsidP="00D21427"/>
    <w:p w14:paraId="2347D079" w14:textId="0C1ED21A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 w:rsidR="00523977">
        <w:rPr>
          <w:rFonts w:ascii="Times New Roman" w:hAnsi="Times New Roman" w:cs="Times New Roman"/>
        </w:rPr>
        <w:t xml:space="preserve"> Form </w:t>
      </w:r>
      <w:proofErr w:type="spellStart"/>
      <w:r w:rsidR="00523977">
        <w:rPr>
          <w:rFonts w:ascii="Times New Roman" w:hAnsi="Times New Roman" w:cs="Times New Roman"/>
        </w:rPr>
        <w:t>khách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096"/>
        <w:gridCol w:w="1252"/>
        <w:gridCol w:w="5552"/>
      </w:tblGrid>
      <w:tr w:rsidR="00D21427" w:rsidRPr="00D21427" w14:paraId="3073933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719A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1D7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68F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C1A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0F1724C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3739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E35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achHangJFr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1E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Fr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C74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QUẢN LÝ KHÁCH HÀNG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6C3C21E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61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739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102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210D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ác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àng</w:t>
            </w:r>
            <w:proofErr w:type="spellEnd"/>
          </w:p>
        </w:tc>
      </w:tr>
      <w:tr w:rsidR="00D21427" w:rsidRPr="00D21427" w14:paraId="779F510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7E0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783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9D8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566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5659C85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4C460" w14:textId="1850DF8C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655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01C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C482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BC09E3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81503" w14:textId="0D2C1E7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F8A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1A2A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391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163D944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39DC6" w14:textId="0CDD58D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61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Khach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FA9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BE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ác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àng</w:t>
            </w:r>
            <w:proofErr w:type="spellEnd"/>
          </w:p>
        </w:tc>
      </w:tr>
      <w:tr w:rsidR="00D21427" w:rsidRPr="00D21427" w14:paraId="76A6157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DE9D1" w14:textId="4C7E5A2B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D1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Khach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BE73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E62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BB7140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61A2" w14:textId="2DF7394C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55C3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Khach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A38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840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Khác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àng</w:t>
            </w:r>
            <w:proofErr w:type="spellEnd"/>
          </w:p>
        </w:tc>
      </w:tr>
      <w:tr w:rsidR="00D21427" w:rsidRPr="00D21427" w14:paraId="59D1F4B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72FD3" w14:textId="09CE39B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273B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Khach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EFB7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0F98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8D743D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7C5A" w14:textId="18C5C3F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816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3E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7A6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iệ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oại</w:t>
            </w:r>
            <w:proofErr w:type="spellEnd"/>
          </w:p>
        </w:tc>
      </w:tr>
      <w:tr w:rsidR="00D21427" w:rsidRPr="00D21427" w14:paraId="61AC294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7B93" w14:textId="4A665E65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774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374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D5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F8EE0B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8DD71" w14:textId="101DBA7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FE8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8AD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1351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ị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hỉ</w:t>
            </w:r>
            <w:proofErr w:type="spellEnd"/>
          </w:p>
        </w:tc>
      </w:tr>
      <w:tr w:rsidR="00D21427" w:rsidRPr="00D21427" w14:paraId="7366CCF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098A2" w14:textId="24E77AF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873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C5FA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BAF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68637BC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25E6C" w14:textId="5038215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39B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EB3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464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709FDEA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D89B" w14:textId="155A149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59A4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DA70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DD20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D21427" w:rsidRPr="00D21427" w14:paraId="1432369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1B77" w14:textId="7A40BD6C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79E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51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A92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D21427" w:rsidRPr="00D21427" w14:paraId="368BD8F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5CBA" w14:textId="3F3C4CA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340E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EF5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43F4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D21427" w:rsidRPr="00D21427" w14:paraId="18FBF35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42BC" w14:textId="4922909F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EE1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4F8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CCFC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  <w:tr w:rsidR="00D21427" w:rsidRPr="00D21427" w14:paraId="1D5D103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0A1C" w14:textId="35367DE5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4870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Fi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DBE0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4D1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|&lt;</w:t>
            </w:r>
          </w:p>
        </w:tc>
      </w:tr>
      <w:tr w:rsidR="00D21427" w:rsidRPr="00D21427" w14:paraId="5316F57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1C46" w14:textId="2BE6CAEB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5A6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Pr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263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20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lt;&lt;</w:t>
            </w:r>
          </w:p>
        </w:tc>
      </w:tr>
      <w:tr w:rsidR="00D21427" w:rsidRPr="00D21427" w14:paraId="0174531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BCEE" w14:textId="54A82E9C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6B7D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N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D5C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F19F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&gt; </w:t>
            </w:r>
          </w:p>
        </w:tc>
      </w:tr>
      <w:tr w:rsidR="00D21427" w:rsidRPr="00D21427" w14:paraId="77A8A6E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F623" w14:textId="0DF6005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8EA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991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9756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| </w:t>
            </w:r>
          </w:p>
        </w:tc>
      </w:tr>
      <w:tr w:rsidR="00D21427" w:rsidRPr="00D21427" w14:paraId="3E22BEE6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90E78" w14:textId="6C5F147D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DD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6A4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E5B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Model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ư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</w:p>
          <w:p w14:paraId="0671284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 Height: 25</w:t>
            </w:r>
          </w:p>
        </w:tc>
      </w:tr>
    </w:tbl>
    <w:p w14:paraId="76521F41" w14:textId="77777777" w:rsidR="00D21427" w:rsidRPr="00D21427" w:rsidRDefault="00D21427" w:rsidP="00D21427"/>
    <w:p w14:paraId="151564B0" w14:textId="12ACA99F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Linh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864"/>
        <w:gridCol w:w="1325"/>
        <w:gridCol w:w="3588"/>
      </w:tblGrid>
      <w:tr w:rsidR="00D21427" w:rsidRPr="00D21427" w14:paraId="7C68A2B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AB8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22B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CCE4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305F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72EE1C1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BD25" w14:textId="29B97E4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0CC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aiKhoan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7346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2A59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itle: QUẢN LÝ TÀI KHOẢN</w:t>
            </w:r>
          </w:p>
          <w:p w14:paraId="74977E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7B593BE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8D39C" w14:textId="1775282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ACA2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9589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945D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à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oản</w:t>
            </w:r>
            <w:proofErr w:type="spellEnd"/>
          </w:p>
        </w:tc>
      </w:tr>
      <w:tr w:rsidR="00D21427" w:rsidRPr="00D21427" w14:paraId="67585F1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A486" w14:textId="00D1C01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648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52DB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C40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643602E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4DCAF" w14:textId="07CF7303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EB8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997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BC1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3EEF5A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8975" w14:textId="30068F8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4FFE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30A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D67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5F60251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5174" w14:textId="5DAD3B5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88A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08E9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B4DA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17DD475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5A3" w14:textId="43D2AB34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A42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5C6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DF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CBE6356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516A" w14:textId="63A3B54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23C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569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1CD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</w:tr>
      <w:tr w:rsidR="00D21427" w:rsidRPr="00D21427" w14:paraId="2AC9705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9E0E" w14:textId="585B4D2F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415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D68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50C6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7A3DE72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841F5" w14:textId="056D6C3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00E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D6B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D51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</w:p>
        </w:tc>
      </w:tr>
      <w:tr w:rsidR="00D21427" w:rsidRPr="00D21427" w14:paraId="061692C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EA5" w14:textId="0774F72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362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858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B8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73ABC4E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99145" w14:textId="6C1BDB2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C7A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rdoN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255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Rad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368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Nam</w:t>
            </w:r>
          </w:p>
        </w:tc>
      </w:tr>
      <w:tr w:rsidR="00D21427" w:rsidRPr="00D21427" w14:paraId="1127D98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F484" w14:textId="6E33ACD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25B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rdo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05C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Rad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2F3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ữ</w:t>
            </w:r>
            <w:proofErr w:type="spellEnd"/>
          </w:p>
        </w:tc>
      </w:tr>
      <w:tr w:rsidR="00D21427" w:rsidRPr="00D21427" w14:paraId="52503FE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0B848" w14:textId="780AC45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6A6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035B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F6C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</w:p>
        </w:tc>
      </w:tr>
      <w:tr w:rsidR="00D21427" w:rsidRPr="00D21427" w14:paraId="5B185F3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16F2A" w14:textId="202F1F2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299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EFE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2D4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</w:p>
        </w:tc>
      </w:tr>
      <w:tr w:rsidR="00D21427" w:rsidRPr="00D21427" w14:paraId="2859083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E4AB" w14:textId="737CD6F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565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998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9B4C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</w:tr>
      <w:tr w:rsidR="00D21427" w:rsidRPr="00D21427" w14:paraId="2CB3924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07BB" w14:textId="2BCA7EAC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792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1E6D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DB3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</w:p>
        </w:tc>
      </w:tr>
      <w:tr w:rsidR="00D21427" w:rsidRPr="00D21427" w14:paraId="6C18D86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FFB78" w14:textId="2D4BDDA3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F1B9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Fi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200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3CB3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|&lt;</w:t>
            </w:r>
          </w:p>
        </w:tc>
      </w:tr>
      <w:tr w:rsidR="00D21427" w:rsidRPr="00D21427" w14:paraId="134295C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8B58" w14:textId="7A1F3D6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55D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Pr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96D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84B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lt;&lt;</w:t>
            </w:r>
          </w:p>
        </w:tc>
      </w:tr>
      <w:tr w:rsidR="00D21427" w:rsidRPr="00D21427" w14:paraId="4E25E3D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35C6" w14:textId="64791CA3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3E84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N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22B9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EB36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&gt;</w:t>
            </w:r>
          </w:p>
        </w:tc>
      </w:tr>
      <w:tr w:rsidR="00D21427" w:rsidRPr="00D21427" w14:paraId="0EA2AEC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86E1" w14:textId="6DB6021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274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28C5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EB78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&gt;|</w:t>
            </w:r>
          </w:p>
        </w:tc>
      </w:tr>
      <w:tr w:rsidR="00D21427" w:rsidRPr="00D21427" w14:paraId="2615064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8A745" w14:textId="7355231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CFC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B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79E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7BB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3FB9A" w14:textId="77777777" w:rsidR="00D21427" w:rsidRPr="00D21427" w:rsidRDefault="00D21427" w:rsidP="00D21427"/>
    <w:p w14:paraId="70C46649" w14:textId="1FA2BA98" w:rsidR="004373EF" w:rsidRDefault="00C87516">
      <w:pPr>
        <w:pStyle w:val="Heading4"/>
        <w:rPr>
          <w:rFonts w:ascii="Times New Roman" w:hAnsi="Times New Roman" w:cs="Times New Roman"/>
        </w:rPr>
      </w:pPr>
      <w:bookmarkStart w:id="11" w:name="_Toc520132223"/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</w:t>
      </w:r>
      <w:r w:rsidR="00523977">
        <w:rPr>
          <w:rFonts w:ascii="Times New Roman" w:hAnsi="Times New Roman" w:cs="Times New Roman"/>
        </w:rPr>
        <w:t>n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cá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nhâ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622"/>
        <w:gridCol w:w="1329"/>
        <w:gridCol w:w="4949"/>
      </w:tblGrid>
      <w:tr w:rsidR="00D21427" w:rsidRPr="00D21427" w14:paraId="61DBE2A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D73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E85D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164A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FE39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3C30F1E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36B6C" w14:textId="1C81EB2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FC0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aiKhoanCaNhan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902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D1B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itle: QUẢN LÝ TÀI KHOẢN CÁ NHÂN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defaultCloseOperation:DISPONSE</w:t>
            </w:r>
            <w:proofErr w:type="spellEnd"/>
            <w:proofErr w:type="gramEnd"/>
          </w:p>
        </w:tc>
      </w:tr>
      <w:tr w:rsidR="00D21427" w:rsidRPr="00D21427" w14:paraId="079A869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D335D" w14:textId="11A84A5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47B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CB2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C18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à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o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á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</w:p>
        </w:tc>
      </w:tr>
      <w:tr w:rsidR="00D21427" w:rsidRPr="00D21427" w14:paraId="291DA72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6469" w14:textId="614E9003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FF4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957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C8A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3A5694C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862B" w14:textId="0C6BB18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F267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487D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20D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B5EB43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0ECD" w14:textId="01B34206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A20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619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04D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 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2934FAA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1CE4" w14:textId="1CC099F5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FCD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enNhanV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3BB4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4C5C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5842F86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ABF5" w14:textId="62B3EB53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4BC0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GioiT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F4E3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8417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Giới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46C0E62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FF17C" w14:textId="0CC0D76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F8A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rdoGioiT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6AB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Radio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1FE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0077BCE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850B" w14:textId="3D1D4FCF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BED6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A22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1B5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iệ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oại</w:t>
            </w:r>
            <w:proofErr w:type="spellEnd"/>
          </w:p>
        </w:tc>
      </w:tr>
      <w:tr w:rsidR="00D21427" w:rsidRPr="00D21427" w14:paraId="05D2EA5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D8E4" w14:textId="6438503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56A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2AD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E33B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6FE1157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40291" w14:textId="4C1EF13B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1FB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360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20D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ị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hỉ</w:t>
            </w:r>
            <w:proofErr w:type="spellEnd"/>
          </w:p>
        </w:tc>
      </w:tr>
      <w:tr w:rsidR="00D21427" w:rsidRPr="00D21427" w14:paraId="709E1E3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B6D8" w14:textId="51CD4D79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3CD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925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011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B0F3AF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84BB" w14:textId="42472171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040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5516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42C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Email</w:t>
            </w:r>
          </w:p>
        </w:tc>
      </w:tr>
      <w:tr w:rsidR="00D21427" w:rsidRPr="00D21427" w14:paraId="35CE3EF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F730" w14:textId="61268628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926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3CF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8804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5C2A26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290C0" w14:textId="2DC75850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BB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H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0F09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27B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62F845A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F3C0" w14:textId="2E3B63A2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FEA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B70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1DB5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Lưu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0E0B163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45E6C" w14:textId="26BD001A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37C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32E9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E854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D21427" w:rsidRPr="00D21427" w14:paraId="1F14083C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CCCB" w14:textId="5E0C534E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6F2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o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D1C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C7D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oát</w:t>
            </w:r>
            <w:proofErr w:type="spellEnd"/>
            <w:proofErr w:type="gramEnd"/>
          </w:p>
        </w:tc>
      </w:tr>
      <w:tr w:rsidR="00D21427" w:rsidRPr="00D21427" w14:paraId="00D1048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9A05" w14:textId="2F69B556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DA2C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Doi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BB5B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80BF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Đổi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</w:p>
        </w:tc>
      </w:tr>
    </w:tbl>
    <w:p w14:paraId="2F458AAA" w14:textId="77777777" w:rsidR="00D21427" w:rsidRPr="00D21427" w:rsidRDefault="00D21427" w:rsidP="00D21427"/>
    <w:p w14:paraId="3995011F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>)</w:t>
      </w:r>
    </w:p>
    <w:p w14:paraId="2458CCD1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>)</w:t>
      </w:r>
    </w:p>
    <w:p w14:paraId="7DB63D7F" w14:textId="2F65D268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 w:rsidR="00523977">
        <w:rPr>
          <w:rFonts w:ascii="Times New Roman" w:hAnsi="Times New Roman" w:cs="Times New Roman"/>
        </w:rPr>
        <w:t xml:space="preserve"> Form </w:t>
      </w:r>
      <w:proofErr w:type="spellStart"/>
      <w:r w:rsidR="00523977">
        <w:rPr>
          <w:rFonts w:ascii="Times New Roman" w:hAnsi="Times New Roman" w:cs="Times New Roman"/>
        </w:rPr>
        <w:t>hóa</w:t>
      </w:r>
      <w:proofErr w:type="spellEnd"/>
      <w:r w:rsidR="00523977">
        <w:rPr>
          <w:rFonts w:ascii="Times New Roman" w:hAnsi="Times New Roman" w:cs="Times New Roman"/>
        </w:rPr>
        <w:t xml:space="preserve"> </w:t>
      </w:r>
      <w:proofErr w:type="spellStart"/>
      <w:r w:rsidR="00523977">
        <w:rPr>
          <w:rFonts w:ascii="Times New Roman" w:hAnsi="Times New Roman" w:cs="Times New Roman"/>
        </w:rPr>
        <w:t>đơn</w:t>
      </w:r>
      <w:proofErr w:type="spellEnd"/>
      <w:r w:rsidR="0052397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386"/>
        <w:gridCol w:w="1399"/>
        <w:gridCol w:w="2944"/>
      </w:tblGrid>
      <w:tr w:rsidR="00D21427" w:rsidRPr="00D21427" w14:paraId="4793E81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8BB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207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C8F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04C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777019A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C90D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DFB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oaD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997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9C6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7263C48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91B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7A3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337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EB2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  QUẢN LÝ HÓA ĐƠN </w:t>
            </w:r>
          </w:p>
        </w:tc>
      </w:tr>
      <w:tr w:rsidR="00D21427" w:rsidRPr="00D21427" w14:paraId="19011BC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76E5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173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3519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27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6431E2F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43B1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0DB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107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Pa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1DAC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DB4841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418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8E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FA9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599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</w:tr>
      <w:tr w:rsidR="00D21427" w:rsidRPr="00D21427" w14:paraId="2838201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C53D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8ADF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HoaD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3D7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A1C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397108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2FED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A58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9848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D663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ó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</w:p>
        </w:tc>
      </w:tr>
      <w:tr w:rsidR="00D21427" w:rsidRPr="00D21427" w14:paraId="2559F6F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5FB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DCFC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A0F1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C05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2441663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2DE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3F7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5CEE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A53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D21427" w:rsidRPr="00D21427" w14:paraId="792A7E33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8A9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ED0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boMaN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19FC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495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333EEED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6FA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1112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956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0606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ách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àng</w:t>
            </w:r>
            <w:proofErr w:type="spellEnd"/>
          </w:p>
        </w:tc>
      </w:tr>
      <w:tr w:rsidR="00D21427" w:rsidRPr="00D21427" w14:paraId="6669C41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C7F8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08F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bo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3BB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57C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5E3C87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4373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0DC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93CA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BE1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huyế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mãi</w:t>
            </w:r>
            <w:proofErr w:type="spellEnd"/>
          </w:p>
        </w:tc>
      </w:tr>
      <w:tr w:rsidR="00D21427" w:rsidRPr="00D21427" w14:paraId="6EFDB17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D57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F81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boMa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51EB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FBB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B8BEE12" w14:textId="77777777" w:rsidTr="00D21427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EEB9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D2C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F25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CD03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364BBC5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159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CF3C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1EC0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436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D21427" w:rsidRPr="00D21427" w14:paraId="67B7CC2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C5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937B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68E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2DF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D21427" w:rsidRPr="00D21427" w14:paraId="439B6A64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0886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EB2A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E66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4A1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D21427" w:rsidRPr="00D21427" w14:paraId="41593F7B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642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8269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B42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ACE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</w:tbl>
    <w:p w14:paraId="3DAB851E" w14:textId="77777777" w:rsidR="00D21427" w:rsidRPr="00D21427" w:rsidRDefault="00D21427" w:rsidP="00D21427"/>
    <w:p w14:paraId="53622D97" w14:textId="2436165E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05"/>
        <w:gridCol w:w="1399"/>
        <w:gridCol w:w="2840"/>
      </w:tblGrid>
      <w:tr w:rsidR="00D21427" w:rsidRPr="00D21427" w14:paraId="61062176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E29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201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8BA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F8A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</w:p>
        </w:tc>
      </w:tr>
      <w:tr w:rsidR="00D21427" w:rsidRPr="00D21427" w14:paraId="0F3967E0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981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82B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803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01D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7EAC68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2B1A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0CC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blHoaDon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7E6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7FB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F60CD88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F1F9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B583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hongB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167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AD7A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hư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Hóa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</w:p>
        </w:tc>
      </w:tr>
      <w:tr w:rsidR="00D21427" w:rsidRPr="00D21427" w14:paraId="01F5D71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9B16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6B7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2DD7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81121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422F7E0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A28E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5AE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boM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F30A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3D5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35185D6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D8E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C2A3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CF85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0D4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ản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phẩm</w:t>
            </w:r>
            <w:proofErr w:type="spellEnd"/>
          </w:p>
        </w:tc>
      </w:tr>
      <w:tr w:rsidR="00D21427" w:rsidRPr="00D21427" w14:paraId="6AFF233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F9C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49F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So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E5A7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B9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 xml:space="preserve">Text: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</w:tr>
      <w:tr w:rsidR="00D21427" w:rsidRPr="00D21427" w14:paraId="6464D5CA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DA2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3AD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cboSo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566A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0F5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845F65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A32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601E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Siz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10FA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433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Text: Size</w:t>
            </w:r>
          </w:p>
        </w:tc>
      </w:tr>
      <w:tr w:rsidR="00D21427" w:rsidRPr="00D21427" w14:paraId="325A83DD" w14:textId="77777777" w:rsidTr="00D2142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80FE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799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M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FAFA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7CC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àu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1CE1031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826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E64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Don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3B9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8C4C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Đơn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</w:p>
        </w:tc>
      </w:tr>
      <w:tr w:rsidR="00D21427" w:rsidRPr="00D21427" w14:paraId="1148FF4E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0878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767F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Don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DD5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78C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5640DCC5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71AF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687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lblThanhT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BAC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L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243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ành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iền</w:t>
            </w:r>
            <w:proofErr w:type="spellEnd"/>
          </w:p>
        </w:tc>
      </w:tr>
      <w:tr w:rsidR="00D21427" w:rsidRPr="00D21427" w14:paraId="512E041F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516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9C1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txtDonG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A0C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304DB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427" w:rsidRPr="00D21427" w14:paraId="1E513662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10CC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4F1C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ThemHD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7ED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A087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Thêm</w:t>
            </w:r>
            <w:proofErr w:type="spellEnd"/>
            <w:proofErr w:type="gramEnd"/>
            <w:r w:rsidRPr="00D2142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21427" w:rsidRPr="00D21427" w14:paraId="0CF91C5D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113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3223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SuaHD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0181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3C96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Sửa</w:t>
            </w:r>
            <w:proofErr w:type="spellEnd"/>
            <w:proofErr w:type="gramEnd"/>
          </w:p>
        </w:tc>
      </w:tr>
      <w:tr w:rsidR="00D21427" w:rsidRPr="00D21427" w14:paraId="655775A7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1D56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4C468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XoaHD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AA84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508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Xóa</w:t>
            </w:r>
            <w:proofErr w:type="spellEnd"/>
            <w:proofErr w:type="gramEnd"/>
          </w:p>
        </w:tc>
      </w:tr>
      <w:tr w:rsidR="00D21427" w:rsidRPr="00D21427" w14:paraId="0058CF61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9785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4275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LuuHD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3E99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40FC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Mới</w:t>
            </w:r>
            <w:proofErr w:type="spellEnd"/>
            <w:proofErr w:type="gramEnd"/>
          </w:p>
        </w:tc>
      </w:tr>
      <w:tr w:rsidR="00D21427" w:rsidRPr="00D21427" w14:paraId="609C2929" w14:textId="77777777" w:rsidTr="00D214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868D2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2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A1D0D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btnHuyHD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5F0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427">
              <w:rPr>
                <w:rFonts w:ascii="Arial" w:eastAsia="Times New Roman" w:hAnsi="Arial" w:cs="Arial"/>
                <w:color w:val="000000"/>
              </w:rPr>
              <w:t>JBut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76B0" w14:textId="77777777" w:rsidR="00D21427" w:rsidRPr="00D21427" w:rsidRDefault="00D21427" w:rsidP="00D214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427">
              <w:rPr>
                <w:rFonts w:ascii="Arial" w:eastAsia="Times New Roman" w:hAnsi="Arial" w:cs="Arial"/>
                <w:color w:val="000000"/>
              </w:rPr>
              <w:t>Text:Hủy</w:t>
            </w:r>
            <w:proofErr w:type="spellEnd"/>
            <w:proofErr w:type="gramEnd"/>
          </w:p>
        </w:tc>
      </w:tr>
    </w:tbl>
    <w:p w14:paraId="4A04E479" w14:textId="77777777" w:rsidR="00D21427" w:rsidRPr="00D21427" w:rsidRDefault="00D21427" w:rsidP="00D21427"/>
    <w:p w14:paraId="787BEED1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(Linh)</w:t>
      </w:r>
    </w:p>
    <w:p w14:paraId="4585B685" w14:textId="77777777" w:rsidR="004373EF" w:rsidRDefault="004373EF"/>
    <w:p w14:paraId="35B7EA0D" w14:textId="77777777" w:rsidR="004373EF" w:rsidRDefault="00C8751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bookmarkEnd w:id="11"/>
      <w:proofErr w:type="spellEnd"/>
    </w:p>
    <w:p w14:paraId="6B9AD77A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12" w:name="_Toc520132224"/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12"/>
    </w:p>
    <w:p w14:paraId="2E494C99" w14:textId="649A2E13" w:rsidR="004373EF" w:rsidRDefault="00C87516">
      <w:pPr>
        <w:pStyle w:val="Heading3"/>
        <w:rPr>
          <w:rFonts w:ascii="Times New Roman" w:hAnsi="Times New Roman" w:cs="Times New Roman"/>
        </w:rPr>
      </w:pPr>
      <w:bookmarkStart w:id="13" w:name="_Toc520132225"/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13"/>
    </w:p>
    <w:p w14:paraId="09E680DF" w14:textId="48BBB8DA" w:rsidR="00B13DC7" w:rsidRDefault="00B13DC7" w:rsidP="00B13DC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13DC7">
        <w:rPr>
          <w:noProof/>
        </w:rPr>
        <w:drawing>
          <wp:inline distT="0" distB="0" distL="0" distR="0" wp14:anchorId="1BB8FD4C" wp14:editId="33814B1C">
            <wp:extent cx="4259580" cy="1836420"/>
            <wp:effectExtent l="0" t="0" r="7620" b="0"/>
            <wp:docPr id="34" name="Picture 34" descr="C:\Users\ACER\OneDrive\Pictures\Ảnh chụp màn hình\Screenshot_20221113_08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Pictures\Ảnh chụp màn hình\Screenshot_20221113_0840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D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AF4D39" w14:textId="47779914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4A5BEF3A" wp14:editId="6F706FA2">
            <wp:extent cx="4427220" cy="1219200"/>
            <wp:effectExtent l="0" t="0" r="0" b="0"/>
            <wp:docPr id="51" name="Picture 51" descr="C:\Users\ACER\OneDrive\Pictures\Ảnh chụp màn hình\Screenshot_20221113_084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OneDrive\Pictures\Ảnh chụp màn hình\Screenshot_20221113_0841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20A9" w14:textId="55C761A4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5886E1B3" wp14:editId="06326132">
            <wp:extent cx="3832860" cy="807720"/>
            <wp:effectExtent l="0" t="0" r="0" b="0"/>
            <wp:docPr id="39" name="Picture 39" descr="C:\Users\ACER\OneDrive\Pictures\Ảnh chụp màn hình\Screenshot_20221113_084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Pictures\Ảnh chụp màn hình\Screenshot_20221113_08402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FD6D" w14:textId="797095AF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6280AC43" wp14:editId="4E464923">
            <wp:extent cx="4259580" cy="1584960"/>
            <wp:effectExtent l="0" t="0" r="7620" b="0"/>
            <wp:docPr id="45" name="Picture 45" descr="C:\Users\ACER\OneDrive\Pictures\Ảnh chụp màn hình\Screenshot_20221113_08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Pictures\Ảnh chụp màn hình\Screenshot_20221113_0840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CC1A" w14:textId="31AE24DB" w:rsidR="00B13DC7" w:rsidRDefault="00B13DC7" w:rsidP="00B13DC7">
      <w:pPr>
        <w:rPr>
          <w:noProof/>
        </w:rPr>
      </w:pPr>
      <w:r w:rsidRPr="00B13DC7">
        <w:rPr>
          <w:noProof/>
        </w:rPr>
        <w:lastRenderedPageBreak/>
        <w:drawing>
          <wp:inline distT="0" distB="0" distL="0" distR="0" wp14:anchorId="28A6A37A" wp14:editId="278197ED">
            <wp:extent cx="4404360" cy="1226820"/>
            <wp:effectExtent l="0" t="0" r="0" b="0"/>
            <wp:docPr id="46" name="Picture 46" descr="C:\Users\ACER\OneDrive\Pictures\Ảnh chụp màn hình\Screenshot_20221113_084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OneDrive\Pictures\Ảnh chụp màn hình\Screenshot_20221113_08400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1B50" w14:textId="40A938E6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7CEE4909" wp14:editId="66FADAD0">
            <wp:extent cx="4267200" cy="1600200"/>
            <wp:effectExtent l="0" t="0" r="0" b="0"/>
            <wp:docPr id="47" name="Picture 47" descr="C:\Users\ACER\OneDrive\Pictures\Ảnh chụp màn hình\Screenshot_20221113_08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OneDrive\Pictures\Ảnh chụp màn hình\Screenshot_20221113_0841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D50F" w14:textId="0F92E56F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23A7ADA9" wp14:editId="0528F6DB">
            <wp:extent cx="4434840" cy="1600200"/>
            <wp:effectExtent l="0" t="0" r="3810" b="0"/>
            <wp:docPr id="48" name="Picture 48" descr="C:\Users\ACER\OneDrive\Pictures\Ảnh chụp màn hình\Screenshot_20221113_08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OneDrive\Pictures\Ảnh chụp màn hình\Screenshot_20221113_08393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EFA" w14:textId="01D302B5" w:rsidR="00B13DC7" w:rsidRDefault="00B13DC7" w:rsidP="00B13DC7">
      <w:pPr>
        <w:rPr>
          <w:noProof/>
        </w:rPr>
      </w:pPr>
      <w:r w:rsidRPr="00B13DC7">
        <w:rPr>
          <w:noProof/>
        </w:rPr>
        <w:drawing>
          <wp:inline distT="0" distB="0" distL="0" distR="0" wp14:anchorId="7E6659F2" wp14:editId="36E171AE">
            <wp:extent cx="3992880" cy="1798320"/>
            <wp:effectExtent l="0" t="0" r="7620" b="0"/>
            <wp:docPr id="49" name="Picture 49" descr="C:\Users\ACER\OneDrive\Pictures\Ảnh chụp màn hình\Screenshot_20221113_083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OneDrive\Pictures\Ảnh chụp màn hình\Screenshot_20221113_08394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68A4" w14:textId="6B22DE00" w:rsidR="00B13DC7" w:rsidRPr="00B13DC7" w:rsidRDefault="00B13DC7" w:rsidP="00B13DC7">
      <w:pPr>
        <w:rPr>
          <w:noProof/>
        </w:rPr>
      </w:pPr>
      <w:r w:rsidRPr="00B13DC7">
        <w:rPr>
          <w:noProof/>
        </w:rPr>
        <w:lastRenderedPageBreak/>
        <w:drawing>
          <wp:inline distT="0" distB="0" distL="0" distR="0" wp14:anchorId="545E32BD" wp14:editId="4CF1FBC7">
            <wp:extent cx="4191000" cy="1638300"/>
            <wp:effectExtent l="0" t="0" r="0" b="0"/>
            <wp:docPr id="50" name="Picture 50" descr="C:\Users\ACER\OneDrive\Pictures\Ảnh chụp màn hình\Screenshot_20221113_083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OneDrive\Pictures\Ảnh chụp màn hình\Screenshot_20221113_08395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4500" w14:textId="388F83CA" w:rsidR="004373EF" w:rsidRDefault="00C87516">
      <w:pPr>
        <w:pStyle w:val="Heading3"/>
        <w:rPr>
          <w:rFonts w:ascii="Times New Roman" w:hAnsi="Times New Roman" w:cs="Times New Roman"/>
        </w:rPr>
      </w:pPr>
      <w:bookmarkStart w:id="14" w:name="_Toc520132226"/>
      <w:r>
        <w:rPr>
          <w:rFonts w:ascii="Times New Roman" w:hAnsi="Times New Roman" w:cs="Times New Roman"/>
        </w:rPr>
        <w:t xml:space="preserve">SQL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bookmarkEnd w:id="14"/>
      <w:proofErr w:type="spellEnd"/>
    </w:p>
    <w:p w14:paraId="6ABFEC69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5FDD690F" w14:textId="77777777" w:rsidR="004373EF" w:rsidRDefault="004373EF"/>
    <w:p w14:paraId="4C145A63" w14:textId="77777777" w:rsidR="004373EF" w:rsidRDefault="004373EF"/>
    <w:p w14:paraId="43DC5E0F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7271"/>
      </w:tblGrid>
      <w:tr w:rsidR="004373EF" w14:paraId="75C66A8F" w14:textId="77777777">
        <w:tc>
          <w:tcPr>
            <w:tcW w:w="2268" w:type="dxa"/>
          </w:tcPr>
          <w:p w14:paraId="781133F9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08" w:type="dxa"/>
          </w:tcPr>
          <w:p w14:paraId="4703BF1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nh</w:t>
            </w:r>
            <w:proofErr w:type="spellEnd"/>
            <w:r>
              <w:rPr>
                <w:b/>
              </w:rPr>
              <w:t xml:space="preserve"> SQL</w:t>
            </w:r>
          </w:p>
        </w:tc>
      </w:tr>
      <w:tr w:rsidR="00410115" w14:paraId="0C50AA4E" w14:textId="77777777">
        <w:tc>
          <w:tcPr>
            <w:tcW w:w="2268" w:type="dxa"/>
          </w:tcPr>
          <w:p w14:paraId="57F2D94C" w14:textId="77777777" w:rsidR="00410115" w:rsidRDefault="00410115" w:rsidP="00410115">
            <w:pPr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7308" w:type="dxa"/>
          </w:tcPr>
          <w:p w14:paraId="0087A6FA" w14:textId="77777777" w:rsidR="00410115" w:rsidRDefault="00410115" w:rsidP="0041011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14:paraId="4D1A7D95" w14:textId="6F1D6470" w:rsidR="00410115" w:rsidRDefault="00410115" w:rsidP="00410115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410115" w14:paraId="6B02C2C1" w14:textId="77777777">
        <w:tc>
          <w:tcPr>
            <w:tcW w:w="2268" w:type="dxa"/>
          </w:tcPr>
          <w:p w14:paraId="0DA21867" w14:textId="77777777" w:rsidR="00410115" w:rsidRDefault="00410115" w:rsidP="00410115">
            <w:pPr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E8EE563" w14:textId="52E72BA9" w:rsidR="00410115" w:rsidRDefault="00410115" w:rsidP="00410115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10115" w14:paraId="741FCE2F" w14:textId="77777777">
        <w:tc>
          <w:tcPr>
            <w:tcW w:w="2268" w:type="dxa"/>
          </w:tcPr>
          <w:p w14:paraId="63F6645E" w14:textId="77777777" w:rsidR="00410115" w:rsidRDefault="00410115" w:rsidP="00410115">
            <w:pPr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7E754688" w14:textId="77777777" w:rsidR="00410115" w:rsidRDefault="00410115" w:rsidP="00410115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  <w:tr w:rsidR="00410115" w14:paraId="23EB15AB" w14:textId="77777777">
        <w:tc>
          <w:tcPr>
            <w:tcW w:w="2268" w:type="dxa"/>
          </w:tcPr>
          <w:p w14:paraId="0335C7CE" w14:textId="77777777" w:rsidR="00410115" w:rsidRDefault="00410115" w:rsidP="00410115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</w:p>
        </w:tc>
        <w:tc>
          <w:tcPr>
            <w:tcW w:w="7308" w:type="dxa"/>
          </w:tcPr>
          <w:p w14:paraId="413EDE83" w14:textId="77777777" w:rsidR="00410115" w:rsidRDefault="00410115" w:rsidP="00410115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</w:tc>
      </w:tr>
      <w:tr w:rsidR="00410115" w14:paraId="2A309F59" w14:textId="77777777">
        <w:tc>
          <w:tcPr>
            <w:tcW w:w="2268" w:type="dxa"/>
          </w:tcPr>
          <w:p w14:paraId="0CAB15F2" w14:textId="77777777" w:rsidR="00410115" w:rsidRDefault="00410115" w:rsidP="00410115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A7589B5" w14:textId="77777777" w:rsidR="00410115" w:rsidRDefault="00410115" w:rsidP="00410115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14:paraId="265DF4D2" w14:textId="77777777" w:rsidR="004373EF" w:rsidRDefault="004373EF"/>
    <w:p w14:paraId="7D85EDCF" w14:textId="77777777" w:rsidR="004373EF" w:rsidRDefault="00C87516">
      <w:pPr>
        <w:pStyle w:val="Heading4"/>
      </w:pPr>
      <w:bookmarkStart w:id="15" w:name="_Toc520132227"/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890"/>
      </w:tblGrid>
      <w:tr w:rsidR="004373EF" w14:paraId="6D33EB9B" w14:textId="77777777">
        <w:tc>
          <w:tcPr>
            <w:tcW w:w="2518" w:type="dxa"/>
            <w:shd w:val="clear" w:color="auto" w:fill="D9D9D9" w:themeFill="background1" w:themeFillShade="D9"/>
          </w:tcPr>
          <w:p w14:paraId="1601100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41D03FF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01451F52" w14:textId="77777777">
        <w:tc>
          <w:tcPr>
            <w:tcW w:w="2518" w:type="dxa"/>
          </w:tcPr>
          <w:p w14:paraId="7BE28E9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D845B38" w14:textId="77777777" w:rsidR="004373EF" w:rsidRDefault="00C87516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Username, Pass, Role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AC47A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,?,?,?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 w14:paraId="23EF053B" w14:textId="77777777">
        <w:tc>
          <w:tcPr>
            <w:tcW w:w="2518" w:type="dxa"/>
          </w:tcPr>
          <w:p w14:paraId="53CF3DD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5085468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Username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, Pass = ? , Role =  ?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0577F5FB" w14:textId="77777777">
        <w:tc>
          <w:tcPr>
            <w:tcW w:w="2518" w:type="dxa"/>
          </w:tcPr>
          <w:p w14:paraId="23A862A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DDD7FA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1909AD4B" w14:textId="77777777">
        <w:tc>
          <w:tcPr>
            <w:tcW w:w="2518" w:type="dxa"/>
          </w:tcPr>
          <w:p w14:paraId="6624416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17EDCE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</w:p>
        </w:tc>
      </w:tr>
      <w:tr w:rsidR="004373EF" w14:paraId="2422F3C4" w14:textId="77777777">
        <w:tc>
          <w:tcPr>
            <w:tcW w:w="2518" w:type="dxa"/>
          </w:tcPr>
          <w:p w14:paraId="2349DFE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641F699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</w:tbl>
    <w:p w14:paraId="6BEE703B" w14:textId="77777777" w:rsidR="004373EF" w:rsidRDefault="004373EF"/>
    <w:p w14:paraId="355472F5" w14:textId="77777777" w:rsidR="004373EF" w:rsidRDefault="00C87516">
      <w:pPr>
        <w:pStyle w:val="Heading4"/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3CAEDA9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884"/>
      </w:tblGrid>
      <w:tr w:rsidR="004373EF" w14:paraId="18ADBE22" w14:textId="77777777">
        <w:tc>
          <w:tcPr>
            <w:tcW w:w="2518" w:type="dxa"/>
            <w:shd w:val="clear" w:color="auto" w:fill="D9D9D9" w:themeFill="background1" w:themeFillShade="D9"/>
          </w:tcPr>
          <w:p w14:paraId="1B0C18E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3A242BB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A68EC28" w14:textId="77777777">
        <w:tc>
          <w:tcPr>
            <w:tcW w:w="2518" w:type="dxa"/>
          </w:tcPr>
          <w:p w14:paraId="5C63F01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00FECF7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CC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 w14:paraId="690E48AF" w14:textId="77777777">
        <w:tc>
          <w:tcPr>
            <w:tcW w:w="2518" w:type="dxa"/>
          </w:tcPr>
          <w:p w14:paraId="363886A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192D55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494BF888" w14:textId="77777777">
        <w:tc>
          <w:tcPr>
            <w:tcW w:w="2518" w:type="dxa"/>
          </w:tcPr>
          <w:p w14:paraId="64074D9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739A3C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4CCD5068" w14:textId="77777777">
        <w:tc>
          <w:tcPr>
            <w:tcW w:w="2518" w:type="dxa"/>
          </w:tcPr>
          <w:p w14:paraId="028A55F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100FE4E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</w:p>
        </w:tc>
      </w:tr>
      <w:tr w:rsidR="004373EF" w14:paraId="4D31AF8B" w14:textId="77777777">
        <w:tc>
          <w:tcPr>
            <w:tcW w:w="2518" w:type="dxa"/>
          </w:tcPr>
          <w:p w14:paraId="7B92722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C315FB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</w:tbl>
    <w:p w14:paraId="06284CF4" w14:textId="77777777" w:rsidR="004373EF" w:rsidRDefault="004373EF"/>
    <w:p w14:paraId="531CDDDE" w14:textId="77777777" w:rsidR="004373EF" w:rsidRDefault="00C87516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7138"/>
      </w:tblGrid>
      <w:tr w:rsidR="004373EF" w14:paraId="429DA61A" w14:textId="77777777">
        <w:tc>
          <w:tcPr>
            <w:tcW w:w="2268" w:type="dxa"/>
          </w:tcPr>
          <w:p w14:paraId="15787474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08" w:type="dxa"/>
          </w:tcPr>
          <w:p w14:paraId="491841B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nh</w:t>
            </w:r>
            <w:proofErr w:type="spellEnd"/>
            <w:r>
              <w:rPr>
                <w:b/>
              </w:rPr>
              <w:t xml:space="preserve"> SQL</w:t>
            </w:r>
          </w:p>
        </w:tc>
      </w:tr>
      <w:tr w:rsidR="004373EF" w14:paraId="25A18E40" w14:textId="77777777">
        <w:tc>
          <w:tcPr>
            <w:tcW w:w="2268" w:type="dxa"/>
          </w:tcPr>
          <w:p w14:paraId="34FA1C1F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7308" w:type="dxa"/>
          </w:tcPr>
          <w:p w14:paraId="7A15A195" w14:textId="77777777" w:rsidR="004373EF" w:rsidRDefault="00C87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KH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14:paraId="2AE4C68B" w14:textId="350BDA6A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proofErr w:type="gramEnd"/>
            <w:r w:rsidR="005428E3"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4373EF" w14:paraId="4B4F9329" w14:textId="77777777">
        <w:tc>
          <w:tcPr>
            <w:tcW w:w="2268" w:type="dxa"/>
          </w:tcPr>
          <w:p w14:paraId="41DAF93A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089806F5" w14:textId="77777777" w:rsidR="004373EF" w:rsidRDefault="00C87516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KH</w:t>
            </w:r>
            <w:proofErr w:type="spellEnd"/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 w14:paraId="05120F9C" w14:textId="77777777">
        <w:tc>
          <w:tcPr>
            <w:tcW w:w="2268" w:type="dxa"/>
          </w:tcPr>
          <w:p w14:paraId="46CD618A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5023B636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  <w:tr w:rsidR="004373EF" w14:paraId="4BA2914A" w14:textId="77777777">
        <w:tc>
          <w:tcPr>
            <w:tcW w:w="2268" w:type="dxa"/>
          </w:tcPr>
          <w:p w14:paraId="20ED8CEB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</w:p>
        </w:tc>
        <w:tc>
          <w:tcPr>
            <w:tcW w:w="7308" w:type="dxa"/>
          </w:tcPr>
          <w:p w14:paraId="5443E484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</w:p>
        </w:tc>
      </w:tr>
      <w:tr w:rsidR="004373EF" w14:paraId="11181AFC" w14:textId="77777777">
        <w:tc>
          <w:tcPr>
            <w:tcW w:w="2268" w:type="dxa"/>
          </w:tcPr>
          <w:p w14:paraId="36ACAEF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9C0B623" w14:textId="77777777" w:rsidR="004373EF" w:rsidRDefault="00C87516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14:paraId="64CFE6D9" w14:textId="77777777" w:rsidR="004373EF" w:rsidRDefault="004373EF"/>
    <w:p w14:paraId="16D8009B" w14:textId="77777777" w:rsidR="004373EF" w:rsidRDefault="00C87516">
      <w:pPr>
        <w:pStyle w:val="Heading4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890"/>
      </w:tblGrid>
      <w:tr w:rsidR="004373EF" w14:paraId="085A90F9" w14:textId="77777777">
        <w:tc>
          <w:tcPr>
            <w:tcW w:w="2518" w:type="dxa"/>
            <w:shd w:val="clear" w:color="auto" w:fill="D9D9D9" w:themeFill="background1" w:themeFillShade="D9"/>
          </w:tcPr>
          <w:p w14:paraId="779BF1C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349662D7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36CDE55" w14:textId="77777777">
        <w:tc>
          <w:tcPr>
            <w:tcW w:w="2518" w:type="dxa"/>
          </w:tcPr>
          <w:p w14:paraId="157863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46804F3E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KT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3FEE3B46" w14:textId="77777777">
        <w:tc>
          <w:tcPr>
            <w:tcW w:w="2518" w:type="dxa"/>
          </w:tcPr>
          <w:p w14:paraId="429A306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040C5BA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K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664A6EB1" w14:textId="77777777">
        <w:tc>
          <w:tcPr>
            <w:tcW w:w="2518" w:type="dxa"/>
          </w:tcPr>
          <w:p w14:paraId="3164C9F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2A3F068" w14:textId="4AA10F81" w:rsidR="004373EF" w:rsidRDefault="00C87516" w:rsidP="002E1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="002E1C1A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4373EF" w14:paraId="402D7599" w14:textId="77777777">
        <w:tc>
          <w:tcPr>
            <w:tcW w:w="2518" w:type="dxa"/>
          </w:tcPr>
          <w:p w14:paraId="50855CE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2749401E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</w:p>
        </w:tc>
      </w:tr>
      <w:tr w:rsidR="004373EF" w14:paraId="6B5CF031" w14:textId="77777777">
        <w:tc>
          <w:tcPr>
            <w:tcW w:w="2518" w:type="dxa"/>
          </w:tcPr>
          <w:p w14:paraId="2B0538F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268038D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67777BF1" w14:textId="77777777" w:rsidR="004373EF" w:rsidRDefault="004373EF"/>
    <w:p w14:paraId="6DDAABEF" w14:textId="6574CDC2" w:rsidR="004373EF" w:rsidRDefault="00C87516">
      <w:pPr>
        <w:pStyle w:val="Heading4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890"/>
      </w:tblGrid>
      <w:tr w:rsidR="00631F6D" w14:paraId="3BDBA828" w14:textId="77777777" w:rsidTr="00603B5A">
        <w:tc>
          <w:tcPr>
            <w:tcW w:w="2518" w:type="dxa"/>
            <w:shd w:val="clear" w:color="auto" w:fill="D9D9D9" w:themeFill="background1" w:themeFillShade="D9"/>
          </w:tcPr>
          <w:p w14:paraId="1CE03D4B" w14:textId="77777777" w:rsidR="00631F6D" w:rsidRDefault="00631F6D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619C14ED" w14:textId="77777777" w:rsidR="00631F6D" w:rsidRDefault="00631F6D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631F6D" w14:paraId="6288E61E" w14:textId="77777777" w:rsidTr="00603B5A">
        <w:tc>
          <w:tcPr>
            <w:tcW w:w="2518" w:type="dxa"/>
          </w:tcPr>
          <w:p w14:paraId="74CEDB1F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EB9373D" w14:textId="6D71B46F" w:rsidR="00631F6D" w:rsidRPr="00603B5A" w:rsidRDefault="00603B5A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SP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CC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Anh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631F6D" w14:paraId="41432581" w14:textId="77777777" w:rsidTr="00603B5A">
        <w:tc>
          <w:tcPr>
            <w:tcW w:w="2518" w:type="dxa"/>
          </w:tcPr>
          <w:p w14:paraId="38F0E743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CE4D16E" w14:textId="08966A4F" w:rsidR="00631F6D" w:rsidRPr="0078679B" w:rsidRDefault="00603B5A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CC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Anh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631F6D" w14:paraId="4A163252" w14:textId="77777777" w:rsidTr="00603B5A">
        <w:tc>
          <w:tcPr>
            <w:tcW w:w="2518" w:type="dxa"/>
          </w:tcPr>
          <w:p w14:paraId="480296B6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65C9D95" w14:textId="78A132C9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631F6D" w14:paraId="457AA1DF" w14:textId="77777777" w:rsidTr="00603B5A">
        <w:tc>
          <w:tcPr>
            <w:tcW w:w="2518" w:type="dxa"/>
          </w:tcPr>
          <w:p w14:paraId="509561C8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0DD52860" w14:textId="7C61E6CA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</w:p>
        </w:tc>
      </w:tr>
      <w:tr w:rsidR="00631F6D" w14:paraId="54795CE3" w14:textId="77777777" w:rsidTr="00603B5A">
        <w:tc>
          <w:tcPr>
            <w:tcW w:w="2518" w:type="dxa"/>
          </w:tcPr>
          <w:p w14:paraId="0CA0CE4B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1016C467" w14:textId="5F2C4F9D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4D066D2F" w14:textId="77777777" w:rsidR="00631F6D" w:rsidRPr="00631F6D" w:rsidRDefault="00631F6D" w:rsidP="00631F6D"/>
    <w:p w14:paraId="7902D26D" w14:textId="4F8AE3E0" w:rsidR="004373EF" w:rsidRDefault="00C87516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8679B" w14:paraId="61FD8F5B" w14:textId="77777777" w:rsidTr="00410115">
        <w:tc>
          <w:tcPr>
            <w:tcW w:w="2518" w:type="dxa"/>
            <w:shd w:val="clear" w:color="auto" w:fill="D9D9D9" w:themeFill="background1" w:themeFillShade="D9"/>
          </w:tcPr>
          <w:p w14:paraId="3D0C2066" w14:textId="77777777" w:rsidR="0078679B" w:rsidRDefault="0078679B" w:rsidP="00410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1543B82F" w14:textId="77777777" w:rsidR="0078679B" w:rsidRDefault="0078679B" w:rsidP="00410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78679B" w:rsidRPr="00603B5A" w14:paraId="535840E3" w14:textId="77777777" w:rsidTr="00410115">
        <w:tc>
          <w:tcPr>
            <w:tcW w:w="2518" w:type="dxa"/>
          </w:tcPr>
          <w:p w14:paraId="57717D4F" w14:textId="77777777" w:rsidR="0078679B" w:rsidRDefault="0078679B" w:rsidP="004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7E12514" w14:textId="30A28968" w:rsidR="0078679B" w:rsidRPr="0078679B" w:rsidRDefault="0078679B" w:rsidP="0041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Size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uSac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atLieu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78679B" w:rsidRPr="0078679B" w14:paraId="33623D57" w14:textId="77777777" w:rsidTr="00410115">
        <w:tc>
          <w:tcPr>
            <w:tcW w:w="2518" w:type="dxa"/>
          </w:tcPr>
          <w:p w14:paraId="7BBE2F62" w14:textId="77777777" w:rsidR="0078679B" w:rsidRDefault="0078679B" w:rsidP="004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4A2CCA85" w14:textId="0E715887" w:rsidR="0078679B" w:rsidRPr="0078679B" w:rsidRDefault="00F412EF" w:rsidP="0041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303"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Size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uSac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atLieu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78679B" w:rsidRPr="0078679B" w14:paraId="734F8249" w14:textId="77777777" w:rsidTr="00410115">
        <w:tc>
          <w:tcPr>
            <w:tcW w:w="2518" w:type="dxa"/>
          </w:tcPr>
          <w:p w14:paraId="5AD7F118" w14:textId="77777777" w:rsidR="0078679B" w:rsidRDefault="0078679B" w:rsidP="004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949124B" w14:textId="00CF7F0D" w:rsidR="0078679B" w:rsidRPr="00F412EF" w:rsidRDefault="00F412EF" w:rsidP="0041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78679B" w:rsidRPr="0078679B" w14:paraId="4E34AD90" w14:textId="77777777" w:rsidTr="00410115">
        <w:tc>
          <w:tcPr>
            <w:tcW w:w="2518" w:type="dxa"/>
          </w:tcPr>
          <w:p w14:paraId="4C462FD1" w14:textId="77777777" w:rsidR="0078679B" w:rsidRDefault="0078679B" w:rsidP="004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3BA54429" w14:textId="1DEAC673" w:rsidR="0078679B" w:rsidRPr="00F412EF" w:rsidRDefault="00F412EF" w:rsidP="0041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</w:p>
        </w:tc>
      </w:tr>
      <w:tr w:rsidR="0078679B" w:rsidRPr="0078679B" w14:paraId="4639FB48" w14:textId="77777777" w:rsidTr="00410115">
        <w:tc>
          <w:tcPr>
            <w:tcW w:w="2518" w:type="dxa"/>
          </w:tcPr>
          <w:p w14:paraId="55F350E4" w14:textId="77777777" w:rsidR="0078679B" w:rsidRDefault="0078679B" w:rsidP="004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72732406" w14:textId="1E0C6DB6" w:rsidR="0078679B" w:rsidRPr="00F412EF" w:rsidRDefault="00F412EF" w:rsidP="0041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1E54FA1E" w14:textId="77777777" w:rsidR="0078679B" w:rsidRPr="0078679B" w:rsidRDefault="0078679B" w:rsidP="0078679B"/>
    <w:p w14:paraId="7C4FA14C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927"/>
      </w:tblGrid>
      <w:tr w:rsidR="004373EF" w14:paraId="7ACA106B" w14:textId="77777777">
        <w:tc>
          <w:tcPr>
            <w:tcW w:w="2518" w:type="dxa"/>
            <w:shd w:val="clear" w:color="auto" w:fill="D9D9D9" w:themeFill="background1" w:themeFillShade="D9"/>
          </w:tcPr>
          <w:p w14:paraId="15EBCAA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11C9839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F9A3080" w14:textId="77777777">
        <w:tc>
          <w:tcPr>
            <w:tcW w:w="2518" w:type="dxa"/>
          </w:tcPr>
          <w:p w14:paraId="34E4CD8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48ADD391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3BA9775F" w14:textId="77777777">
        <w:tc>
          <w:tcPr>
            <w:tcW w:w="2518" w:type="dxa"/>
          </w:tcPr>
          <w:p w14:paraId="69437BA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5CEAED96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?,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30E7C182" w14:textId="77777777">
        <w:tc>
          <w:tcPr>
            <w:tcW w:w="2518" w:type="dxa"/>
          </w:tcPr>
          <w:p w14:paraId="6F55563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7D992F6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4373EF" w14:paraId="2185AA73" w14:textId="77777777">
        <w:tc>
          <w:tcPr>
            <w:tcW w:w="2518" w:type="dxa"/>
          </w:tcPr>
          <w:p w14:paraId="45F75F6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3E14080D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</w:p>
        </w:tc>
      </w:tr>
      <w:tr w:rsidR="004373EF" w14:paraId="484BF70A" w14:textId="77777777">
        <w:tc>
          <w:tcPr>
            <w:tcW w:w="2518" w:type="dxa"/>
          </w:tcPr>
          <w:p w14:paraId="1FE8BB7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E6BCAB2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25511573" w14:textId="77777777" w:rsidR="004373EF" w:rsidRDefault="004373EF"/>
    <w:p w14:paraId="32B095F3" w14:textId="77777777" w:rsidR="004373EF" w:rsidRDefault="004373EF"/>
    <w:p w14:paraId="3B755575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F5C3C9A" w14:textId="77777777" w:rsidR="004373EF" w:rsidRDefault="004373EF"/>
    <w:p w14:paraId="308DA448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969"/>
      </w:tblGrid>
      <w:tr w:rsidR="004373EF" w14:paraId="5C33FA55" w14:textId="77777777">
        <w:tc>
          <w:tcPr>
            <w:tcW w:w="2518" w:type="dxa"/>
            <w:shd w:val="clear" w:color="auto" w:fill="D9D9D9" w:themeFill="background1" w:themeFillShade="D9"/>
          </w:tcPr>
          <w:p w14:paraId="44E42AC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004B1A1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7EEF7B7" w14:textId="77777777">
        <w:tc>
          <w:tcPr>
            <w:tcW w:w="2518" w:type="dxa"/>
          </w:tcPr>
          <w:p w14:paraId="511767E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09F99C54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VALUES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623BAE39" w14:textId="77777777">
        <w:tc>
          <w:tcPr>
            <w:tcW w:w="2518" w:type="dxa"/>
          </w:tcPr>
          <w:p w14:paraId="35A1FFF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2E5BACA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1DDAB19B" w14:textId="77777777">
        <w:tc>
          <w:tcPr>
            <w:tcW w:w="2518" w:type="dxa"/>
          </w:tcPr>
          <w:p w14:paraId="2697AE8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4103C01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4373EF" w14:paraId="0704A0A3" w14:textId="77777777">
        <w:tc>
          <w:tcPr>
            <w:tcW w:w="2518" w:type="dxa"/>
          </w:tcPr>
          <w:p w14:paraId="69DC46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42886E84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73EF" w14:paraId="3558C27E" w14:textId="77777777">
        <w:tc>
          <w:tcPr>
            <w:tcW w:w="2518" w:type="dxa"/>
          </w:tcPr>
          <w:p w14:paraId="5793492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486A695C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292A2DF9" w14:textId="77777777" w:rsidR="004373EF" w:rsidRDefault="004373EF"/>
    <w:p w14:paraId="523266E6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bookmarkEnd w:id="15"/>
      <w:proofErr w:type="spellEnd"/>
    </w:p>
    <w:p w14:paraId="72A25D4B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1</w:t>
      </w:r>
    </w:p>
    <w:p w14:paraId="59E1FAFC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2</w:t>
      </w:r>
    </w:p>
    <w:p w14:paraId="4D666F63" w14:textId="601B0D51" w:rsidR="004373EF" w:rsidRDefault="00C87516">
      <w:pPr>
        <w:pStyle w:val="Heading2"/>
        <w:rPr>
          <w:rFonts w:ascii="Times New Roman" w:hAnsi="Times New Roman" w:cs="Times New Roman"/>
        </w:rPr>
      </w:pPr>
      <w:bookmarkStart w:id="16" w:name="_Toc520132228"/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JDBC</w:t>
      </w:r>
      <w:bookmarkEnd w:id="16"/>
    </w:p>
    <w:p w14:paraId="6C2B70F1" w14:textId="45A32404" w:rsidR="00815F30" w:rsidRPr="00815F30" w:rsidRDefault="00815F30" w:rsidP="00815F30">
      <w:pPr>
        <w:ind w:firstLine="576"/>
        <w:rPr>
          <w:rFonts w:ascii="Times New Roman" w:hAnsi="Times New Roman" w:cs="Times New Roman"/>
        </w:rPr>
      </w:pPr>
      <w:proofErr w:type="spellStart"/>
      <w:r w:rsidRPr="00815F30">
        <w:rPr>
          <w:rFonts w:ascii="Times New Roman" w:hAnsi="Times New Roman" w:cs="Times New Roman"/>
        </w:rPr>
        <w:t>Trong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dự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án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này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chúng</w:t>
      </w:r>
      <w:proofErr w:type="spellEnd"/>
      <w:r w:rsidRPr="00815F30">
        <w:rPr>
          <w:rFonts w:ascii="Times New Roman" w:hAnsi="Times New Roman" w:cs="Times New Roman"/>
        </w:rPr>
        <w:t xml:space="preserve"> ta </w:t>
      </w:r>
      <w:proofErr w:type="spellStart"/>
      <w:r w:rsidRPr="00815F30">
        <w:rPr>
          <w:rFonts w:ascii="Times New Roman" w:hAnsi="Times New Roman" w:cs="Times New Roman"/>
        </w:rPr>
        <w:t>chọn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mô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hình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lập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trình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với</w:t>
      </w:r>
      <w:proofErr w:type="spellEnd"/>
      <w:r w:rsidRPr="00815F30">
        <w:rPr>
          <w:rFonts w:ascii="Times New Roman" w:hAnsi="Times New Roman" w:cs="Times New Roman"/>
        </w:rPr>
        <w:t xml:space="preserve"> CSDL </w:t>
      </w:r>
      <w:proofErr w:type="spellStart"/>
      <w:r w:rsidRPr="00815F30">
        <w:rPr>
          <w:rFonts w:ascii="Times New Roman" w:hAnsi="Times New Roman" w:cs="Times New Roman"/>
        </w:rPr>
        <w:t>như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hình</w:t>
      </w:r>
      <w:proofErr w:type="spellEnd"/>
      <w:r w:rsidRPr="00815F30">
        <w:rPr>
          <w:rFonts w:ascii="Times New Roman" w:hAnsi="Times New Roman" w:cs="Times New Roman"/>
        </w:rPr>
        <w:t xml:space="preserve"> </w:t>
      </w:r>
      <w:proofErr w:type="spellStart"/>
      <w:r w:rsidRPr="00815F30">
        <w:rPr>
          <w:rFonts w:ascii="Times New Roman" w:hAnsi="Times New Roman" w:cs="Times New Roman"/>
        </w:rPr>
        <w:t>sau</w:t>
      </w:r>
      <w:proofErr w:type="spellEnd"/>
    </w:p>
    <w:p w14:paraId="03325E5A" w14:textId="0FD470ED" w:rsidR="001F14E1" w:rsidRDefault="001F14E1" w:rsidP="001F14E1">
      <w:r w:rsidRPr="001F14E1">
        <w:rPr>
          <w:noProof/>
        </w:rPr>
        <w:lastRenderedPageBreak/>
        <w:drawing>
          <wp:inline distT="0" distB="0" distL="0" distR="0" wp14:anchorId="2364D8B0" wp14:editId="5F9D9526">
            <wp:extent cx="5943600" cy="959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75E3" w14:textId="10307D6B" w:rsidR="00815F30" w:rsidRPr="00693C54" w:rsidRDefault="00815F30" w:rsidP="001F14E1">
      <w:pPr>
        <w:rPr>
          <w:rFonts w:ascii="Times New Roman" w:hAnsi="Times New Roman" w:cs="Times New Roman"/>
        </w:rPr>
      </w:pPr>
      <w:proofErr w:type="spellStart"/>
      <w:r w:rsidRPr="00693C54">
        <w:rPr>
          <w:rFonts w:ascii="Times New Roman" w:hAnsi="Times New Roman" w:cs="Times New Roman"/>
        </w:rPr>
        <w:t>Tro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ó</w:t>
      </w:r>
      <w:proofErr w:type="spellEnd"/>
      <w:r w:rsidRPr="00693C54">
        <w:rPr>
          <w:rFonts w:ascii="Times New Roman" w:hAnsi="Times New Roman" w:cs="Times New Roman"/>
        </w:rPr>
        <w:t xml:space="preserve">: </w:t>
      </w:r>
    </w:p>
    <w:p w14:paraId="0C5A1873" w14:textId="73022D82" w:rsidR="00815F30" w:rsidRPr="00693C54" w:rsidRDefault="00815F30" w:rsidP="00815F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3C54">
        <w:rPr>
          <w:rFonts w:ascii="Times New Roman" w:hAnsi="Times New Roman" w:cs="Times New Roman"/>
        </w:rPr>
        <w:t xml:space="preserve">UI: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à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phầ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</w:p>
    <w:p w14:paraId="6C64EC75" w14:textId="21053C3E" w:rsidR="00815F30" w:rsidRPr="00693C54" w:rsidRDefault="00815F30" w:rsidP="00815F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3C54">
        <w:rPr>
          <w:rFonts w:ascii="Times New Roman" w:hAnsi="Times New Roman" w:cs="Times New Roman"/>
        </w:rPr>
        <w:t xml:space="preserve">DB: </w:t>
      </w:r>
      <w:proofErr w:type="spellStart"/>
      <w:r w:rsidRPr="00693C54">
        <w:rPr>
          <w:rFonts w:ascii="Times New Roman" w:hAnsi="Times New Roman" w:cs="Times New Roman"/>
        </w:rPr>
        <w:t>cơ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sở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</w:p>
    <w:p w14:paraId="7EA84876" w14:textId="6D27EDED" w:rsidR="00815F30" w:rsidRPr="00693C54" w:rsidRDefault="00815F30" w:rsidP="00815F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93C54">
        <w:rPr>
          <w:rFonts w:ascii="Times New Roman" w:hAnsi="Times New Roman" w:cs="Times New Roman"/>
        </w:rPr>
        <w:t>Jdbc</w:t>
      </w:r>
      <w:proofErr w:type="spellEnd"/>
      <w:r w:rsidRPr="00693C54">
        <w:rPr>
          <w:rFonts w:ascii="Times New Roman" w:hAnsi="Times New Roman" w:cs="Times New Roman"/>
        </w:rPr>
        <w:t xml:space="preserve">: </w:t>
      </w:r>
      <w:proofErr w:type="spellStart"/>
      <w:r w:rsidRPr="00693C54">
        <w:rPr>
          <w:rFonts w:ascii="Times New Roman" w:hAnsi="Times New Roman" w:cs="Times New Roman"/>
        </w:rPr>
        <w:t>l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ớ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íc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u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ấ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à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íc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à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iệ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ới</w:t>
      </w:r>
      <w:proofErr w:type="spellEnd"/>
      <w:r w:rsidRPr="00693C54">
        <w:rPr>
          <w:rFonts w:ascii="Times New Roman" w:hAnsi="Times New Roman" w:cs="Times New Roman"/>
        </w:rPr>
        <w:t xml:space="preserve"> CSDL </w:t>
      </w:r>
      <w:proofErr w:type="spellStart"/>
      <w:r w:rsidRPr="00693C54">
        <w:rPr>
          <w:rFonts w:ascii="Times New Roman" w:hAnsi="Times New Roman" w:cs="Times New Roman"/>
        </w:rPr>
        <w:t>thông</w:t>
      </w:r>
      <w:proofErr w:type="spellEnd"/>
      <w:r w:rsidRPr="00693C54">
        <w:rPr>
          <w:rFonts w:ascii="Times New Roman" w:hAnsi="Times New Roman" w:cs="Times New Roman"/>
        </w:rPr>
        <w:t xml:space="preserve"> qua </w:t>
      </w:r>
      <w:proofErr w:type="spellStart"/>
      <w:r w:rsidRPr="00693C54">
        <w:rPr>
          <w:rFonts w:ascii="Times New Roman" w:hAnsi="Times New Roman" w:cs="Times New Roman"/>
        </w:rPr>
        <w:t>câ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ệ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sql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oặ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ờ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ọ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ủ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ụ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ư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</w:p>
    <w:p w14:paraId="29F1F2DD" w14:textId="778C89D7" w:rsidR="00815F30" w:rsidRPr="00693C54" w:rsidRDefault="00815F30" w:rsidP="00815F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3C54">
        <w:rPr>
          <w:rFonts w:ascii="Times New Roman" w:hAnsi="Times New Roman" w:cs="Times New Roman"/>
        </w:rPr>
        <w:t xml:space="preserve">Model: </w:t>
      </w:r>
      <w:proofErr w:type="spellStart"/>
      <w:r w:rsidRPr="00693C54">
        <w:rPr>
          <w:rFonts w:ascii="Times New Roman" w:hAnsi="Times New Roman" w:cs="Times New Roman"/>
        </w:rPr>
        <w:t>l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ớ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mô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ả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e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ấ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ú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bả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ong</w:t>
      </w:r>
      <w:proofErr w:type="spellEnd"/>
      <w:r w:rsidRPr="00693C54">
        <w:rPr>
          <w:rFonts w:ascii="Times New Roman" w:hAnsi="Times New Roman" w:cs="Times New Roman"/>
        </w:rPr>
        <w:t xml:space="preserve"> CSDL </w:t>
      </w:r>
    </w:p>
    <w:p w14:paraId="0B7241EC" w14:textId="77777777" w:rsidR="00815F30" w:rsidRPr="00693C54" w:rsidRDefault="00815F30" w:rsidP="00815F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3C54">
        <w:rPr>
          <w:rFonts w:ascii="Times New Roman" w:hAnsi="Times New Roman" w:cs="Times New Roman"/>
        </w:rPr>
        <w:t xml:space="preserve">DAO: </w:t>
      </w:r>
      <w:proofErr w:type="spellStart"/>
      <w:r w:rsidRPr="00693C54">
        <w:rPr>
          <w:rFonts w:ascii="Times New Roman" w:hAnsi="Times New Roman" w:cs="Times New Roman"/>
        </w:rPr>
        <w:t>l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ớ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uy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ấ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. </w:t>
      </w:r>
      <w:proofErr w:type="spellStart"/>
      <w:r w:rsidRPr="00693C54">
        <w:rPr>
          <w:rFonts w:ascii="Times New Roman" w:hAnsi="Times New Roman" w:cs="Times New Roman"/>
        </w:rPr>
        <w:t>Nó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ó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hiệ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ụ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huyể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ổi</w:t>
      </w:r>
      <w:proofErr w:type="spellEnd"/>
      <w:r w:rsidRPr="00693C54">
        <w:rPr>
          <w:rFonts w:ascii="Times New Roman" w:hAnsi="Times New Roman" w:cs="Times New Roman"/>
        </w:rPr>
        <w:t xml:space="preserve"> Model sang SQL </w:t>
      </w:r>
      <w:proofErr w:type="spellStart"/>
      <w:r w:rsidRPr="00693C54">
        <w:rPr>
          <w:rFonts w:ascii="Times New Roman" w:hAnsi="Times New Roman" w:cs="Times New Roman"/>
        </w:rPr>
        <w:t>v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gượ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ại</w:t>
      </w:r>
      <w:proofErr w:type="spellEnd"/>
      <w:r w:rsidRPr="00693C54">
        <w:rPr>
          <w:rFonts w:ascii="Times New Roman" w:hAnsi="Times New Roman" w:cs="Times New Roman"/>
        </w:rPr>
        <w:t xml:space="preserve">. </w:t>
      </w:r>
    </w:p>
    <w:p w14:paraId="35B763DB" w14:textId="77777777" w:rsidR="00693C54" w:rsidRDefault="00815F30" w:rsidP="00815F30">
      <w:pPr>
        <w:ind w:left="408"/>
        <w:rPr>
          <w:rFonts w:ascii="Times New Roman" w:hAnsi="Times New Roman" w:cs="Times New Roman"/>
        </w:rPr>
      </w:pPr>
      <w:r w:rsidRPr="00693C54">
        <w:rPr>
          <w:rFonts w:ascii="Times New Roman" w:hAnsi="Times New Roman" w:cs="Times New Roman"/>
        </w:rPr>
        <w:t xml:space="preserve">Theo </w:t>
      </w:r>
      <w:proofErr w:type="spellStart"/>
      <w:r w:rsidRPr="00693C54">
        <w:rPr>
          <w:rFonts w:ascii="Times New Roman" w:hAnsi="Times New Roman" w:cs="Times New Roman"/>
        </w:rPr>
        <w:t>mô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ì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ày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ì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ậ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ì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à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iệ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ới</w:t>
      </w:r>
      <w:proofErr w:type="spellEnd"/>
      <w:r w:rsidRPr="00693C54">
        <w:rPr>
          <w:rFonts w:ascii="Times New Roman" w:hAnsi="Times New Roman" w:cs="Times New Roman"/>
        </w:rPr>
        <w:t xml:space="preserve"> CSDL </w:t>
      </w:r>
      <w:proofErr w:type="spellStart"/>
      <w:r w:rsidRPr="00693C54">
        <w:rPr>
          <w:rFonts w:ascii="Times New Roman" w:hAnsi="Times New Roman" w:cs="Times New Roman"/>
        </w:rPr>
        <w:t>thông</w:t>
      </w:r>
      <w:proofErr w:type="spellEnd"/>
      <w:r w:rsidRPr="00693C54">
        <w:rPr>
          <w:rFonts w:ascii="Times New Roman" w:hAnsi="Times New Roman" w:cs="Times New Roman"/>
        </w:rPr>
        <w:t xml:space="preserve"> qua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ớp</w:t>
      </w:r>
      <w:proofErr w:type="spellEnd"/>
      <w:r w:rsidRPr="00693C54">
        <w:rPr>
          <w:rFonts w:ascii="Times New Roman" w:hAnsi="Times New Roman" w:cs="Times New Roman"/>
        </w:rPr>
        <w:t xml:space="preserve"> model. Model </w:t>
      </w:r>
      <w:proofErr w:type="spellStart"/>
      <w:r w:rsidRPr="00693C54">
        <w:rPr>
          <w:rFonts w:ascii="Times New Roman" w:hAnsi="Times New Roman" w:cs="Times New Roman"/>
        </w:rPr>
        <w:t>như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một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ó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ượ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sử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ụ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ể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iế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ữa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à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phần</w:t>
      </w:r>
      <w:proofErr w:type="spellEnd"/>
      <w:r w:rsidRPr="00693C54">
        <w:rPr>
          <w:rFonts w:ascii="Times New Roman" w:hAnsi="Times New Roman" w:cs="Times New Roman"/>
        </w:rPr>
        <w:t xml:space="preserve"> DAO. DAO </w:t>
      </w:r>
      <w:proofErr w:type="spellStart"/>
      <w:r w:rsidRPr="00693C54">
        <w:rPr>
          <w:rFonts w:ascii="Times New Roman" w:hAnsi="Times New Roman" w:cs="Times New Roman"/>
        </w:rPr>
        <w:t>mớ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ự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sự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ậ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ình</w:t>
      </w:r>
      <w:proofErr w:type="spellEnd"/>
      <w:r w:rsidRPr="00693C54">
        <w:rPr>
          <w:rFonts w:ascii="Times New Roman" w:hAnsi="Times New Roman" w:cs="Times New Roman"/>
        </w:rPr>
        <w:t xml:space="preserve"> CSDL </w:t>
      </w:r>
      <w:proofErr w:type="spellStart"/>
      <w:r w:rsidRPr="00693C54">
        <w:rPr>
          <w:rFonts w:ascii="Times New Roman" w:hAnsi="Times New Roman" w:cs="Times New Roman"/>
        </w:rPr>
        <w:t>nó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à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hiệm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ụ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hận</w:t>
      </w:r>
      <w:proofErr w:type="spellEnd"/>
      <w:r w:rsidRPr="00693C54">
        <w:rPr>
          <w:rFonts w:ascii="Times New Roman" w:hAnsi="Times New Roman" w:cs="Times New Roman"/>
        </w:rPr>
        <w:t xml:space="preserve"> model </w:t>
      </w:r>
      <w:proofErr w:type="spellStart"/>
      <w:r w:rsidRPr="00693C54">
        <w:rPr>
          <w:rFonts w:ascii="Times New Roman" w:hAnsi="Times New Roman" w:cs="Times New Roman"/>
        </w:rPr>
        <w:t>từ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iện</w:t>
      </w:r>
      <w:proofErr w:type="spellEnd"/>
      <w:r w:rsidRPr="00693C54">
        <w:rPr>
          <w:rFonts w:ascii="Times New Roman" w:hAnsi="Times New Roman" w:cs="Times New Roman"/>
        </w:rPr>
        <w:t xml:space="preserve">, </w:t>
      </w:r>
      <w:proofErr w:type="spellStart"/>
      <w:r w:rsidRPr="00693C54">
        <w:rPr>
          <w:rFonts w:ascii="Times New Roman" w:hAnsi="Times New Roman" w:cs="Times New Roman"/>
        </w:rPr>
        <w:t>chuyể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ổi</w:t>
      </w:r>
      <w:proofErr w:type="spellEnd"/>
      <w:r w:rsidRPr="00693C54">
        <w:rPr>
          <w:rFonts w:ascii="Times New Roman" w:hAnsi="Times New Roman" w:cs="Times New Roman"/>
        </w:rPr>
        <w:t xml:space="preserve"> sang SQL </w:t>
      </w:r>
      <w:proofErr w:type="spellStart"/>
      <w:r w:rsidRPr="00693C54">
        <w:rPr>
          <w:rFonts w:ascii="Times New Roman" w:hAnsi="Times New Roman" w:cs="Times New Roman"/>
        </w:rPr>
        <w:t>và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sử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ụ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Jdb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ể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ự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iệ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. </w:t>
      </w:r>
      <w:proofErr w:type="spellStart"/>
      <w:r w:rsidRPr="00693C54">
        <w:rPr>
          <w:rFonts w:ascii="Times New Roman" w:hAnsi="Times New Roman" w:cs="Times New Roman"/>
        </w:rPr>
        <w:t>Ngượ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ạ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ì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uy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vấ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ữ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iệu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ừ</w:t>
      </w:r>
      <w:proofErr w:type="spellEnd"/>
      <w:r w:rsidRPr="00693C54">
        <w:rPr>
          <w:rFonts w:ascii="Times New Roman" w:hAnsi="Times New Roman" w:cs="Times New Roman"/>
        </w:rPr>
        <w:t xml:space="preserve"> CSDL, </w:t>
      </w:r>
      <w:proofErr w:type="spellStart"/>
      <w:r w:rsidRPr="00693C54">
        <w:rPr>
          <w:rFonts w:ascii="Times New Roman" w:hAnsi="Times New Roman" w:cs="Times New Roman"/>
        </w:rPr>
        <w:t>chuyể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đổi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ành</w:t>
      </w:r>
      <w:proofErr w:type="spellEnd"/>
      <w:r w:rsidRPr="00693C54">
        <w:rPr>
          <w:rFonts w:ascii="Times New Roman" w:hAnsi="Times New Roman" w:cs="Times New Roman"/>
        </w:rPr>
        <w:t xml:space="preserve"> model </w:t>
      </w:r>
      <w:proofErr w:type="spellStart"/>
      <w:r w:rsidRPr="00693C54">
        <w:rPr>
          <w:rFonts w:ascii="Times New Roman" w:hAnsi="Times New Roman" w:cs="Times New Roman"/>
        </w:rPr>
        <w:t>để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iể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ị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ê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à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phầ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a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iện</w:t>
      </w:r>
      <w:proofErr w:type="spellEnd"/>
      <w:r w:rsidRPr="00693C54">
        <w:rPr>
          <w:rFonts w:ascii="Times New Roman" w:hAnsi="Times New Roman" w:cs="Times New Roman"/>
        </w:rPr>
        <w:t xml:space="preserve">. </w:t>
      </w:r>
    </w:p>
    <w:p w14:paraId="63FCEF4A" w14:textId="61B9F34B" w:rsidR="00815F30" w:rsidRPr="00693C54" w:rsidRDefault="00815F30" w:rsidP="00815F30">
      <w:pPr>
        <w:ind w:left="408"/>
        <w:rPr>
          <w:rFonts w:ascii="Times New Roman" w:hAnsi="Times New Roman" w:cs="Times New Roman"/>
        </w:rPr>
      </w:pPr>
      <w:proofErr w:type="spellStart"/>
      <w:r w:rsidRPr="00693C54">
        <w:rPr>
          <w:rFonts w:ascii="Times New Roman" w:hAnsi="Times New Roman" w:cs="Times New Roman"/>
        </w:rPr>
        <w:t>Việ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ác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hành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ác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phầ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riê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biết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giú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quả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lý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dự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án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ốt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ơn</w:t>
      </w:r>
      <w:proofErr w:type="spellEnd"/>
      <w:r w:rsidRPr="00693C54">
        <w:rPr>
          <w:rFonts w:ascii="Times New Roman" w:hAnsi="Times New Roman" w:cs="Times New Roman"/>
        </w:rPr>
        <w:t xml:space="preserve">, </w:t>
      </w:r>
      <w:proofErr w:type="spellStart"/>
      <w:r w:rsidRPr="00693C54">
        <w:rPr>
          <w:rFonts w:ascii="Times New Roman" w:hAnsi="Times New Roman" w:cs="Times New Roman"/>
        </w:rPr>
        <w:t>dễ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bảo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trì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nâng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cấp</w:t>
      </w:r>
      <w:proofErr w:type="spellEnd"/>
      <w:r w:rsidRPr="00693C54">
        <w:rPr>
          <w:rFonts w:ascii="Times New Roman" w:hAnsi="Times New Roman" w:cs="Times New Roman"/>
        </w:rPr>
        <w:t xml:space="preserve"> </w:t>
      </w:r>
      <w:proofErr w:type="spellStart"/>
      <w:r w:rsidRPr="00693C54">
        <w:rPr>
          <w:rFonts w:ascii="Times New Roman" w:hAnsi="Times New Roman" w:cs="Times New Roman"/>
        </w:rPr>
        <w:t>hơn</w:t>
      </w:r>
      <w:proofErr w:type="spellEnd"/>
      <w:r w:rsidRPr="00693C54">
        <w:rPr>
          <w:rFonts w:ascii="Times New Roman" w:hAnsi="Times New Roman" w:cs="Times New Roman"/>
        </w:rPr>
        <w:t>.</w:t>
      </w:r>
    </w:p>
    <w:p w14:paraId="6DCBFAA2" w14:textId="18E0F461" w:rsidR="004373EF" w:rsidRDefault="00C87516">
      <w:pPr>
        <w:pStyle w:val="Heading3"/>
        <w:rPr>
          <w:rFonts w:ascii="Times New Roman" w:hAnsi="Times New Roman" w:cs="Times New Roman"/>
        </w:rPr>
      </w:pPr>
      <w:bookmarkStart w:id="17" w:name="_Toc520132229"/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bookmarkEnd w:id="17"/>
      <w:proofErr w:type="spellEnd"/>
    </w:p>
    <w:p w14:paraId="090BF34D" w14:textId="63A27C52" w:rsidR="00942344" w:rsidRPr="00942344" w:rsidRDefault="00942344" w:rsidP="00942344">
      <w:pPr>
        <w:rPr>
          <w:rFonts w:ascii="Times New Roman" w:hAnsi="Times New Roman" w:cs="Times New Roman"/>
        </w:rPr>
      </w:pPr>
      <w:proofErr w:type="spellStart"/>
      <w:r w:rsidRPr="00942344">
        <w:rPr>
          <w:rFonts w:ascii="Times New Roman" w:hAnsi="Times New Roman" w:cs="Times New Roman"/>
        </w:rPr>
        <w:t>Các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lớp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ỗ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trợ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chứa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các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phương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thức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tiệ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ích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giúp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chúng</w:t>
      </w:r>
      <w:proofErr w:type="spellEnd"/>
      <w:r w:rsidRPr="00942344">
        <w:rPr>
          <w:rFonts w:ascii="Times New Roman" w:hAnsi="Times New Roman" w:cs="Times New Roman"/>
        </w:rPr>
        <w:t xml:space="preserve"> ta </w:t>
      </w:r>
      <w:proofErr w:type="spellStart"/>
      <w:r w:rsidRPr="00942344">
        <w:rPr>
          <w:rFonts w:ascii="Times New Roman" w:hAnsi="Times New Roman" w:cs="Times New Roman"/>
        </w:rPr>
        <w:t>thực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iệ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các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xử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lý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trong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ứng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dụng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đơ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giả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ơn</w:t>
      </w:r>
      <w:proofErr w:type="spellEnd"/>
      <w:r w:rsidRPr="00942344">
        <w:rPr>
          <w:rFonts w:ascii="Times New Roman" w:hAnsi="Times New Roman" w:cs="Times New Roman"/>
        </w:rPr>
        <w:t xml:space="preserve">, </w:t>
      </w:r>
      <w:proofErr w:type="spellStart"/>
      <w:r w:rsidRPr="00942344">
        <w:rPr>
          <w:rFonts w:ascii="Times New Roman" w:hAnsi="Times New Roman" w:cs="Times New Roman"/>
        </w:rPr>
        <w:t>ngắ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gọ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ơn</w:t>
      </w:r>
      <w:proofErr w:type="spellEnd"/>
      <w:r w:rsidRPr="00942344">
        <w:rPr>
          <w:rFonts w:ascii="Times New Roman" w:hAnsi="Times New Roman" w:cs="Times New Roman"/>
        </w:rPr>
        <w:t xml:space="preserve">, </w:t>
      </w:r>
      <w:proofErr w:type="spellStart"/>
      <w:r w:rsidRPr="00942344">
        <w:rPr>
          <w:rFonts w:ascii="Times New Roman" w:hAnsi="Times New Roman" w:cs="Times New Roman"/>
        </w:rPr>
        <w:t>dễ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iểu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hơn</w:t>
      </w:r>
      <w:proofErr w:type="spellEnd"/>
      <w:r w:rsidRPr="00942344">
        <w:rPr>
          <w:rFonts w:ascii="Times New Roman" w:hAnsi="Times New Roman" w:cs="Times New Roman"/>
        </w:rPr>
        <w:t xml:space="preserve">. </w:t>
      </w:r>
      <w:proofErr w:type="spellStart"/>
      <w:r w:rsidRPr="00942344">
        <w:rPr>
          <w:rFonts w:ascii="Times New Roman" w:hAnsi="Times New Roman" w:cs="Times New Roman"/>
        </w:rPr>
        <w:t>Trong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phần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này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chúng</w:t>
      </w:r>
      <w:proofErr w:type="spellEnd"/>
      <w:r w:rsidRPr="00942344">
        <w:rPr>
          <w:rFonts w:ascii="Times New Roman" w:hAnsi="Times New Roman" w:cs="Times New Roman"/>
        </w:rPr>
        <w:t xml:space="preserve"> ta </w:t>
      </w:r>
      <w:proofErr w:type="spellStart"/>
      <w:r w:rsidRPr="00942344">
        <w:rPr>
          <w:rFonts w:ascii="Times New Roman" w:hAnsi="Times New Roman" w:cs="Times New Roman"/>
        </w:rPr>
        <w:t>xây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dự</w:t>
      </w:r>
      <w:r w:rsidR="009E0A62">
        <w:rPr>
          <w:rFonts w:ascii="Times New Roman" w:hAnsi="Times New Roman" w:cs="Times New Roman"/>
        </w:rPr>
        <w:t>ng</w:t>
      </w:r>
      <w:proofErr w:type="spellEnd"/>
      <w:r w:rsidR="009E0A62">
        <w:rPr>
          <w:rFonts w:ascii="Times New Roman" w:hAnsi="Times New Roman" w:cs="Times New Roman"/>
        </w:rPr>
        <w:t xml:space="preserve"> 5</w:t>
      </w:r>
      <w:r w:rsidRPr="00942344">
        <w:rPr>
          <w:rFonts w:ascii="Times New Roman" w:hAnsi="Times New Roman" w:cs="Times New Roman"/>
        </w:rPr>
        <w:t xml:space="preserve"> </w:t>
      </w:r>
      <w:proofErr w:type="spellStart"/>
      <w:r w:rsidRPr="00942344">
        <w:rPr>
          <w:rFonts w:ascii="Times New Roman" w:hAnsi="Times New Roman" w:cs="Times New Roman"/>
        </w:rPr>
        <w:t>lớp</w:t>
      </w:r>
      <w:proofErr w:type="spellEnd"/>
      <w:r w:rsidRPr="00942344">
        <w:rPr>
          <w:rFonts w:ascii="Times New Roman" w:hAnsi="Times New Roman" w:cs="Times New Roman"/>
        </w:rPr>
        <w:t xml:space="preserve"> </w:t>
      </w:r>
      <w:proofErr w:type="spellStart"/>
      <w:r w:rsidR="009E0A62">
        <w:rPr>
          <w:rFonts w:ascii="Times New Roman" w:hAnsi="Times New Roman" w:cs="Times New Roman"/>
        </w:rPr>
        <w:t>như</w:t>
      </w:r>
      <w:proofErr w:type="spellEnd"/>
      <w:r w:rsidR="009E0A62">
        <w:rPr>
          <w:rFonts w:ascii="Times New Roman" w:hAnsi="Times New Roman" w:cs="Times New Roman"/>
        </w:rPr>
        <w:t xml:space="preserve"> </w:t>
      </w:r>
      <w:proofErr w:type="spellStart"/>
      <w:r w:rsidR="009E0A62">
        <w:rPr>
          <w:rFonts w:ascii="Times New Roman" w:hAnsi="Times New Roman" w:cs="Times New Roman"/>
        </w:rPr>
        <w:t>sau</w:t>
      </w:r>
      <w:proofErr w:type="spellEnd"/>
      <w:r w:rsidR="009E0A62">
        <w:rPr>
          <w:rFonts w:ascii="Times New Roman" w:hAnsi="Times New Roman" w:cs="Times New Roman"/>
        </w:rPr>
        <w:t>:</w:t>
      </w:r>
    </w:p>
    <w:p w14:paraId="455B189B" w14:textId="2D160958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</w:t>
      </w:r>
      <w:r w:rsidR="0062373B">
        <w:rPr>
          <w:rFonts w:ascii="Times New Roman" w:hAnsi="Times New Roman" w:cs="Times New Roman"/>
        </w:rPr>
        <w:t>d</w:t>
      </w:r>
      <w:r w:rsidR="006C14B9">
        <w:rPr>
          <w:rFonts w:ascii="Times New Roman" w:hAnsi="Times New Roman" w:cs="Times New Roman"/>
        </w:rPr>
        <w:t>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73B" w14:paraId="0021C949" w14:textId="77777777" w:rsidTr="0062373B">
        <w:tc>
          <w:tcPr>
            <w:tcW w:w="9576" w:type="dxa"/>
          </w:tcPr>
          <w:p w14:paraId="2DA721C8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7FC7B903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mpleDateForm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E_FORMATER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mpleDateForm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dd-MM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;</w:t>
            </w:r>
          </w:p>
          <w:p w14:paraId="2C11B39C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3E24238A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Dat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date, String pattern) {</w:t>
            </w:r>
          </w:p>
          <w:p w14:paraId="0B7443FF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06613F78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_FORMATER.applyPatter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pattern);</w:t>
            </w:r>
          </w:p>
          <w:p w14:paraId="5BCC8A0D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_FORMATER.par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ate);</w:t>
            </w:r>
          </w:p>
          <w:p w14:paraId="50D8FC0C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rs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) {</w:t>
            </w:r>
          </w:p>
          <w:p w14:paraId="2F4A44B5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x);</w:t>
            </w:r>
          </w:p>
          <w:p w14:paraId="4F3AA041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1722C8EA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C8270AE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23299B7B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Date date, String pattern) {</w:t>
            </w:r>
          </w:p>
          <w:p w14:paraId="0E3E701D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_FORMATER.applyPatter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pattern);</w:t>
            </w:r>
          </w:p>
          <w:p w14:paraId="0C5FC561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_FORMATER.form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ate);</w:t>
            </w:r>
          </w:p>
          <w:p w14:paraId="5123E098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686C168F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15AA6902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Da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458B2B45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new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0707E317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}</w:t>
            </w:r>
          </w:p>
          <w:p w14:paraId="549FA7D8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0BF6F60B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Dat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Day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Date date, long days) {</w:t>
            </w:r>
          </w:p>
          <w:p w14:paraId="1C49BF0B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.setTi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e.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 + days * 24 * 60 * 60 * 1000);</w:t>
            </w:r>
          </w:p>
          <w:p w14:paraId="5432C191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date;</w:t>
            </w:r>
          </w:p>
          <w:p w14:paraId="3A38B6D6" w14:textId="77777777" w:rsidR="0062373B" w:rsidRDefault="0062373B" w:rsidP="006237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  </w:t>
            </w:r>
          </w:p>
          <w:p w14:paraId="052539A9" w14:textId="0269BFC1" w:rsidR="0062373B" w:rsidRDefault="0062373B" w:rsidP="0062373B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5B3165B4" w14:textId="77777777" w:rsidR="0062373B" w:rsidRPr="0062373B" w:rsidRDefault="0062373B" w:rsidP="0062373B"/>
    <w:p w14:paraId="52CBC09C" w14:textId="31E3D4C0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</w:t>
      </w:r>
      <w:r w:rsidR="006C14B9">
        <w:rPr>
          <w:rFonts w:ascii="Times New Roman" w:hAnsi="Times New Roman" w:cs="Times New Roman"/>
        </w:rPr>
        <w:t>n</w:t>
      </w:r>
      <w:proofErr w:type="spellEnd"/>
      <w:r w:rsidR="006C14B9">
        <w:rPr>
          <w:rFonts w:ascii="Times New Roman" w:hAnsi="Times New Roman" w:cs="Times New Roman"/>
        </w:rPr>
        <w:t xml:space="preserve"> </w:t>
      </w:r>
      <w:proofErr w:type="spellStart"/>
      <w:r w:rsidR="006C14B9">
        <w:rPr>
          <w:rFonts w:ascii="Times New Roman" w:hAnsi="Times New Roman" w:cs="Times New Roman"/>
        </w:rPr>
        <w:t>ích</w:t>
      </w:r>
      <w:proofErr w:type="spellEnd"/>
      <w:r w:rsidR="006C14B9">
        <w:rPr>
          <w:rFonts w:ascii="Times New Roman" w:hAnsi="Times New Roman" w:cs="Times New Roman"/>
        </w:rPr>
        <w:t xml:space="preserve"> </w:t>
      </w:r>
      <w:proofErr w:type="spellStart"/>
      <w:r w:rsidR="006C14B9">
        <w:rPr>
          <w:rFonts w:ascii="Times New Roman" w:hAnsi="Times New Roman" w:cs="Times New Roman"/>
        </w:rPr>
        <w:t>JdbcHel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6EC" w14:paraId="06F28CF3" w14:textId="77777777" w:rsidTr="00FC36EC">
        <w:tc>
          <w:tcPr>
            <w:tcW w:w="9576" w:type="dxa"/>
          </w:tcPr>
          <w:p w14:paraId="76557A3E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483F9515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static String driver = 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microsof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sqlserver.jdbc.SQLServerDriv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4A472A8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atic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bur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:sqlserver://localhost:1433;databaseName=QL_CuaHangGiay;encrypt=false;trustServerCertificate=fals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";</w:t>
            </w:r>
          </w:p>
          <w:p w14:paraId="27369BF0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static String user =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75091070" w14:textId="32A149F8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</w:t>
            </w:r>
            <w:r w:rsidR="0062373B">
              <w:rPr>
                <w:rFonts w:ascii="Arial" w:hAnsi="Arial" w:cs="Arial"/>
                <w:color w:val="000000"/>
                <w:sz w:val="22"/>
                <w:szCs w:val="22"/>
              </w:rPr>
              <w:t>ivate static String pass = 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3";</w:t>
            </w:r>
          </w:p>
          <w:p w14:paraId="77C8991D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65A6D443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static {</w:t>
            </w:r>
          </w:p>
          <w:p w14:paraId="4C29E961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7EEAFC4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ass.forN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river);</w:t>
            </w:r>
          </w:p>
          <w:p w14:paraId="17DE6D3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assNotFound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4B11B7D1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01C5B408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189847FD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50E676B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34A2285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pared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prepare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throw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4BF1B15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Connecti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iverManager.get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bur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user, pass);</w:t>
            </w:r>
          </w:p>
          <w:p w14:paraId="122C8756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pared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null;</w:t>
            </w:r>
          </w:p>
          <w:p w14:paraId="51509AF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.tri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rtsWi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{")) {</w:t>
            </w:r>
          </w:p>
          <w:p w14:paraId="1C562D28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nection.prepareCal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10F242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else {</w:t>
            </w:r>
          </w:p>
          <w:p w14:paraId="2CEBF1F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nection.prepareStatem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2ADA6B4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0AE146C6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or (in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.lengt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++) {</w:t>
            </w:r>
          </w:p>
          <w:p w14:paraId="7F64C54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stmt.setObjec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+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]);</w:t>
            </w:r>
          </w:p>
          <w:p w14:paraId="57F26E6B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0A82EF7E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C2A687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1F6D088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54AAE4CB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voi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3B183576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2AC7B10E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pared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prepare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49E040F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try {</w:t>
            </w:r>
          </w:p>
          <w:p w14:paraId="3B2976F6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t.executeUpdat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40C5816D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 finally {</w:t>
            </w:r>
          </w:p>
          <w:p w14:paraId="74030611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t.getConnectio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close();</w:t>
            </w:r>
          </w:p>
          <w:p w14:paraId="330CA15A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0696D82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63F0386C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11B16DAA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5EC8D1D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927496C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53389B0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3DA08A34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52E2AFE0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pared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prepareSta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D820D0C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t.executeQu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613B7C0B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4212A76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60AD32D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6F838DA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4DE7166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04B12A34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Objec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lu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1BACBFB2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4D42C8FC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162543AA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2EA19B9D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Objec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0);</w:t>
            </w:r>
          </w:p>
          <w:p w14:paraId="08DB9B1F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6BDAB9DE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atem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close();</w:t>
            </w:r>
          </w:p>
          <w:p w14:paraId="4119700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07EBE2D0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7F68FB5C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797FE24B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null;</w:t>
            </w:r>
          </w:p>
          <w:p w14:paraId="3A194A69" w14:textId="77777777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751D7A87" w14:textId="05C115A8" w:rsidR="00FC36EC" w:rsidRDefault="00FC36EC" w:rsidP="00FC36E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</w:tr>
    </w:tbl>
    <w:p w14:paraId="0C65950E" w14:textId="77777777" w:rsidR="00FC36EC" w:rsidRPr="00FC36EC" w:rsidRDefault="00FC36EC" w:rsidP="00FC36EC"/>
    <w:p w14:paraId="75F4BAFA" w14:textId="1F644910" w:rsidR="006C14B9" w:rsidRDefault="006C14B9">
      <w:pPr>
        <w:pStyle w:val="Heading4"/>
      </w:pPr>
      <w:bookmarkStart w:id="18" w:name="_Toc520132230"/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</w:t>
      </w:r>
      <w:r w:rsidR="0062373B">
        <w:t>I</w:t>
      </w:r>
      <w:r>
        <w:t>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FC3" w14:paraId="3BF75DD1" w14:textId="77777777" w:rsidTr="00257FC3">
        <w:tc>
          <w:tcPr>
            <w:tcW w:w="9576" w:type="dxa"/>
          </w:tcPr>
          <w:p w14:paraId="21FF022C" w14:textId="747A72A2" w:rsidR="00257FC3" w:rsidRDefault="00257FC3" w:rsidP="00257FC3">
            <w:pPr>
              <w:spacing w:line="240" w:lineRule="auto"/>
            </w:pPr>
            <w:r>
              <w:t xml:space="preserve">public class </w:t>
            </w:r>
            <w:proofErr w:type="spellStart"/>
            <w:r>
              <w:t>XImage</w:t>
            </w:r>
            <w:proofErr w:type="spellEnd"/>
            <w:r>
              <w:t xml:space="preserve"> {</w:t>
            </w:r>
          </w:p>
          <w:p w14:paraId="4F03145F" w14:textId="77777777" w:rsidR="00257FC3" w:rsidRDefault="00257FC3" w:rsidP="00257FC3">
            <w:pPr>
              <w:spacing w:line="240" w:lineRule="auto"/>
            </w:pPr>
            <w:r>
              <w:t xml:space="preserve">    public static Image </w:t>
            </w:r>
            <w:proofErr w:type="spellStart"/>
            <w:proofErr w:type="gramStart"/>
            <w:r>
              <w:t>getAppIc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43157CE" w14:textId="77777777" w:rsidR="00257FC3" w:rsidRDefault="00257FC3" w:rsidP="00257FC3">
            <w:pPr>
              <w:spacing w:line="240" w:lineRule="auto"/>
            </w:pPr>
            <w:r>
              <w:t xml:space="preserve">        URL </w:t>
            </w:r>
            <w:proofErr w:type="spellStart"/>
            <w:r>
              <w:t>ur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XImage.class.getResource</w:t>
            </w:r>
            <w:proofErr w:type="spellEnd"/>
            <w:proofErr w:type="gramEnd"/>
            <w:r>
              <w:t>("/com/nhom4/icon/logoo.png");</w:t>
            </w:r>
          </w:p>
          <w:p w14:paraId="340244C4" w14:textId="77777777" w:rsidR="00257FC3" w:rsidRDefault="00257FC3" w:rsidP="00257FC3">
            <w:pPr>
              <w:spacing w:line="240" w:lineRule="auto"/>
            </w:pPr>
            <w:r>
              <w:t xml:space="preserve">        return new </w:t>
            </w:r>
            <w:proofErr w:type="spellStart"/>
            <w:r>
              <w:t>ImageIc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proofErr w:type="gramStart"/>
            <w:r>
              <w:t>).</w:t>
            </w:r>
            <w:proofErr w:type="spellStart"/>
            <w:r>
              <w:t>getImage</w:t>
            </w:r>
            <w:proofErr w:type="spellEnd"/>
            <w:proofErr w:type="gramEnd"/>
            <w:r>
              <w:t>();</w:t>
            </w:r>
          </w:p>
          <w:p w14:paraId="79C5A876" w14:textId="1D38F126" w:rsidR="00257FC3" w:rsidRDefault="00257FC3" w:rsidP="00257FC3">
            <w:pPr>
              <w:spacing w:line="240" w:lineRule="auto"/>
            </w:pPr>
            <w:r>
              <w:t xml:space="preserve">    }</w:t>
            </w:r>
          </w:p>
          <w:p w14:paraId="2EDCADA1" w14:textId="77777777" w:rsidR="00257FC3" w:rsidRDefault="00257FC3" w:rsidP="00257FC3">
            <w:pPr>
              <w:spacing w:line="240" w:lineRule="auto"/>
            </w:pPr>
            <w:r>
              <w:t xml:space="preserve">    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save(</w:t>
            </w:r>
            <w:proofErr w:type="gramEnd"/>
            <w:r>
              <w:t xml:space="preserve">File </w:t>
            </w:r>
            <w:proofErr w:type="spellStart"/>
            <w:r>
              <w:t>src</w:t>
            </w:r>
            <w:proofErr w:type="spellEnd"/>
            <w:r>
              <w:t>) {</w:t>
            </w:r>
          </w:p>
          <w:p w14:paraId="62FDCF94" w14:textId="77777777" w:rsidR="00257FC3" w:rsidRDefault="00257FC3" w:rsidP="00257FC3">
            <w:pPr>
              <w:spacing w:line="240" w:lineRule="auto"/>
            </w:pPr>
            <w:r>
              <w:t xml:space="preserve">        File </w:t>
            </w:r>
            <w:proofErr w:type="spellStart"/>
            <w:r>
              <w:t>dst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  <w:r>
              <w:t>"/</w:t>
            </w:r>
            <w:proofErr w:type="spellStart"/>
            <w:r>
              <w:t>src</w:t>
            </w:r>
            <w:proofErr w:type="spellEnd"/>
            <w:r>
              <w:t xml:space="preserve">/com/nhom4/icon/logoo.png", </w:t>
            </w:r>
            <w:proofErr w:type="spellStart"/>
            <w:r>
              <w:t>src.getName</w:t>
            </w:r>
            <w:proofErr w:type="spellEnd"/>
            <w:r>
              <w:t>());</w:t>
            </w:r>
          </w:p>
          <w:p w14:paraId="3E1155A7" w14:textId="77777777" w:rsidR="00257FC3" w:rsidRDefault="00257FC3" w:rsidP="00257FC3">
            <w:pPr>
              <w:spacing w:line="240" w:lineRule="auto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st</w:t>
            </w:r>
            <w:proofErr w:type="gramEnd"/>
            <w:r>
              <w:t>.getParentFile</w:t>
            </w:r>
            <w:proofErr w:type="spellEnd"/>
            <w:r>
              <w:t>().exists()) {</w:t>
            </w:r>
          </w:p>
          <w:p w14:paraId="3A0FCF4B" w14:textId="77777777" w:rsidR="00257FC3" w:rsidRDefault="00257FC3" w:rsidP="00257FC3">
            <w:pPr>
              <w:spacing w:line="240" w:lineRule="auto"/>
            </w:pPr>
            <w:r>
              <w:t xml:space="preserve">            </w:t>
            </w:r>
            <w:proofErr w:type="spellStart"/>
            <w:proofErr w:type="gramStart"/>
            <w:r>
              <w:t>dst.getParentFile</w:t>
            </w:r>
            <w:proofErr w:type="spellEnd"/>
            <w:proofErr w:type="gramEnd"/>
            <w:r>
              <w:t>().</w:t>
            </w:r>
            <w:proofErr w:type="spellStart"/>
            <w:r>
              <w:t>mkdirs</w:t>
            </w:r>
            <w:proofErr w:type="spellEnd"/>
            <w:r>
              <w:t>();</w:t>
            </w:r>
          </w:p>
          <w:p w14:paraId="3AAA91D4" w14:textId="0C9A2405" w:rsidR="00257FC3" w:rsidRDefault="00257FC3" w:rsidP="00257FC3">
            <w:pPr>
              <w:spacing w:line="240" w:lineRule="auto"/>
            </w:pPr>
            <w:r>
              <w:t xml:space="preserve">        }</w:t>
            </w:r>
          </w:p>
          <w:p w14:paraId="3CA93873" w14:textId="77777777" w:rsidR="00257FC3" w:rsidRDefault="00257FC3" w:rsidP="00257FC3">
            <w:pPr>
              <w:spacing w:line="240" w:lineRule="auto"/>
            </w:pPr>
            <w:r>
              <w:t xml:space="preserve">        try {</w:t>
            </w:r>
          </w:p>
          <w:p w14:paraId="42E763BA" w14:textId="77777777" w:rsidR="00257FC3" w:rsidRDefault="00257FC3" w:rsidP="00257FC3">
            <w:pPr>
              <w:spacing w:line="240" w:lineRule="auto"/>
            </w:pPr>
            <w:r>
              <w:lastRenderedPageBreak/>
              <w:t xml:space="preserve">            Path from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src.getAbsolutePath</w:t>
            </w:r>
            <w:proofErr w:type="spellEnd"/>
            <w:proofErr w:type="gramEnd"/>
            <w:r>
              <w:t>());</w:t>
            </w:r>
          </w:p>
          <w:p w14:paraId="41E9A924" w14:textId="77777777" w:rsidR="00257FC3" w:rsidRDefault="00257FC3" w:rsidP="00257FC3">
            <w:pPr>
              <w:spacing w:line="240" w:lineRule="auto"/>
            </w:pPr>
            <w:r>
              <w:t xml:space="preserve">            Path to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dst.getAbsolutePath</w:t>
            </w:r>
            <w:proofErr w:type="spellEnd"/>
            <w:proofErr w:type="gramEnd"/>
            <w:r>
              <w:t>());</w:t>
            </w:r>
          </w:p>
          <w:p w14:paraId="3C0AAA5D" w14:textId="77777777" w:rsidR="00257FC3" w:rsidRDefault="00257FC3" w:rsidP="00257FC3">
            <w:pPr>
              <w:spacing w:line="240" w:lineRule="auto"/>
            </w:pPr>
            <w:r>
              <w:t xml:space="preserve">            </w:t>
            </w:r>
            <w:proofErr w:type="spellStart"/>
            <w:r>
              <w:t>Files.copy</w:t>
            </w:r>
            <w:proofErr w:type="spellEnd"/>
            <w:r>
              <w:t xml:space="preserve">(from, to, </w:t>
            </w:r>
            <w:proofErr w:type="spellStart"/>
            <w:r>
              <w:t>StandardCopyOption.REPLACE_EXISTING</w:t>
            </w:r>
            <w:proofErr w:type="spellEnd"/>
            <w:r>
              <w:t>);</w:t>
            </w:r>
          </w:p>
          <w:p w14:paraId="443051FC" w14:textId="2916ECE2" w:rsidR="00257FC3" w:rsidRDefault="00257FC3" w:rsidP="00257FC3">
            <w:pPr>
              <w:spacing w:line="240" w:lineRule="auto"/>
            </w:pPr>
            <w:r>
              <w:t xml:space="preserve">            return true;</w:t>
            </w:r>
          </w:p>
          <w:p w14:paraId="0CC5F8A2" w14:textId="77777777" w:rsidR="00257FC3" w:rsidRDefault="00257FC3" w:rsidP="00257FC3">
            <w:pPr>
              <w:spacing w:line="240" w:lineRule="auto"/>
            </w:pPr>
            <w:r>
              <w:t xml:space="preserve">        } catch (Exception e) {</w:t>
            </w:r>
          </w:p>
          <w:p w14:paraId="21E016AD" w14:textId="77777777" w:rsidR="00257FC3" w:rsidRDefault="00257FC3" w:rsidP="00257FC3">
            <w:pPr>
              <w:spacing w:line="240" w:lineRule="auto"/>
            </w:pPr>
            <w:r>
              <w:t xml:space="preserve">            return false;</w:t>
            </w:r>
          </w:p>
          <w:p w14:paraId="2CD2AAB0" w14:textId="77777777" w:rsidR="00257FC3" w:rsidRDefault="00257FC3" w:rsidP="00257FC3">
            <w:pPr>
              <w:spacing w:line="240" w:lineRule="auto"/>
            </w:pPr>
            <w:r>
              <w:t xml:space="preserve">        }</w:t>
            </w:r>
          </w:p>
          <w:p w14:paraId="58656300" w14:textId="025241E7" w:rsidR="00257FC3" w:rsidRDefault="00257FC3" w:rsidP="00257FC3">
            <w:pPr>
              <w:spacing w:line="240" w:lineRule="auto"/>
            </w:pPr>
            <w:r>
              <w:t xml:space="preserve">    }</w:t>
            </w:r>
          </w:p>
          <w:p w14:paraId="4493DCAE" w14:textId="77777777" w:rsidR="00257FC3" w:rsidRDefault="00257FC3" w:rsidP="00257FC3">
            <w:pPr>
              <w:spacing w:line="240" w:lineRule="auto"/>
            </w:pPr>
            <w:r>
              <w:t xml:space="preserve">    public static </w:t>
            </w:r>
            <w:proofErr w:type="spellStart"/>
            <w:r>
              <w:t>ImageIcon</w:t>
            </w:r>
            <w:proofErr w:type="spellEnd"/>
            <w:r>
              <w:t xml:space="preserve"> </w:t>
            </w:r>
            <w:proofErr w:type="gramStart"/>
            <w:r>
              <w:t>read(</w:t>
            </w:r>
            <w:proofErr w:type="gramEnd"/>
            <w:r>
              <w:t xml:space="preserve">String </w:t>
            </w:r>
            <w:proofErr w:type="spellStart"/>
            <w:r>
              <w:t>fileName</w:t>
            </w:r>
            <w:proofErr w:type="spellEnd"/>
            <w:r>
              <w:t>){</w:t>
            </w:r>
          </w:p>
          <w:p w14:paraId="7785C557" w14:textId="77777777" w:rsidR="00257FC3" w:rsidRDefault="00257FC3" w:rsidP="00257FC3">
            <w:pPr>
              <w:spacing w:line="240" w:lineRule="auto"/>
            </w:pPr>
            <w:r>
              <w:t xml:space="preserve">        File path = new File("/</w:t>
            </w:r>
            <w:proofErr w:type="spellStart"/>
            <w:r>
              <w:t>src</w:t>
            </w:r>
            <w:proofErr w:type="spellEnd"/>
            <w:r>
              <w:t>/com/nhom4/icon/logoo.</w:t>
            </w:r>
            <w:proofErr w:type="spellStart"/>
            <w:r>
              <w:t>png</w:t>
            </w:r>
            <w:proofErr w:type="spellEnd"/>
            <w:proofErr w:type="gramStart"/>
            <w:r>
              <w:t>",</w:t>
            </w:r>
            <w:proofErr w:type="spellStart"/>
            <w:r>
              <w:t>fileName</w:t>
            </w:r>
            <w:proofErr w:type="spellEnd"/>
            <w:proofErr w:type="gramEnd"/>
            <w:r>
              <w:t>);</w:t>
            </w:r>
          </w:p>
          <w:p w14:paraId="61F09B68" w14:textId="77777777" w:rsidR="00257FC3" w:rsidRDefault="00257FC3" w:rsidP="00257FC3">
            <w:pPr>
              <w:spacing w:line="240" w:lineRule="auto"/>
            </w:pPr>
            <w:r>
              <w:t xml:space="preserve">        return new </w:t>
            </w:r>
            <w:proofErr w:type="spellStart"/>
            <w:r>
              <w:t>ImageIcon</w:t>
            </w:r>
            <w:proofErr w:type="spellEnd"/>
            <w:r>
              <w:t>(</w:t>
            </w:r>
            <w:proofErr w:type="spellStart"/>
            <w:proofErr w:type="gramStart"/>
            <w:r>
              <w:t>path.getAbsolutePath</w:t>
            </w:r>
            <w:proofErr w:type="spellEnd"/>
            <w:proofErr w:type="gramEnd"/>
            <w:r>
              <w:t>());</w:t>
            </w:r>
          </w:p>
          <w:p w14:paraId="285E2FC2" w14:textId="77777777" w:rsidR="00257FC3" w:rsidRDefault="00257FC3" w:rsidP="00257FC3">
            <w:pPr>
              <w:spacing w:line="240" w:lineRule="auto"/>
            </w:pPr>
            <w:r>
              <w:t xml:space="preserve">    }</w:t>
            </w:r>
          </w:p>
          <w:p w14:paraId="6A50E1E7" w14:textId="1E2C6653" w:rsidR="00257FC3" w:rsidRDefault="00257FC3" w:rsidP="00257FC3">
            <w:pPr>
              <w:spacing w:line="240" w:lineRule="auto"/>
            </w:pPr>
            <w:r>
              <w:t>}</w:t>
            </w:r>
          </w:p>
        </w:tc>
      </w:tr>
    </w:tbl>
    <w:p w14:paraId="653F3EB9" w14:textId="77777777" w:rsidR="00257FC3" w:rsidRPr="00257FC3" w:rsidRDefault="00257FC3" w:rsidP="00257FC3"/>
    <w:p w14:paraId="25F3CA2A" w14:textId="59495441" w:rsidR="006C14B9" w:rsidRDefault="006C14B9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sgBo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73B" w14:paraId="7F8A949C" w14:textId="77777777" w:rsidTr="0062373B">
        <w:tc>
          <w:tcPr>
            <w:tcW w:w="9576" w:type="dxa"/>
          </w:tcPr>
          <w:p w14:paraId="3519070F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gBo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1C309408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er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omponent parent, String message) {</w:t>
            </w:r>
          </w:p>
          <w:p w14:paraId="0EABC420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showMessageDial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parent, message, "Sho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à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BC"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INFORMATION_MESSA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6E8FA6D9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1800C344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704FBD46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firm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omponent parent, String message) {</w:t>
            </w:r>
          </w:p>
          <w:p w14:paraId="3E1D21C3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int result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showConfirmDial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parent, message, "Sho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à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BC"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YES_NO_O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QUESTION_MESSA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EA50F13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result =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YES_O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D4058EB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48A00384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3DB3B81E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Str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mp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omponent parent, String message) {</w:t>
            </w:r>
          </w:p>
          <w:p w14:paraId="32AB3695" w14:textId="77777777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showInputDial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parent, message, "Sho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à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BC"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ptionPane.INFORMATION_MESSA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0F34429" w14:textId="3F2F01E6" w:rsidR="0062373B" w:rsidRDefault="0062373B" w:rsidP="006237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</w:tc>
      </w:tr>
    </w:tbl>
    <w:p w14:paraId="6D32203F" w14:textId="77777777" w:rsidR="0062373B" w:rsidRPr="0062373B" w:rsidRDefault="0062373B" w:rsidP="0062373B"/>
    <w:p w14:paraId="7F06FA9E" w14:textId="5FF7496F" w:rsidR="006C14B9" w:rsidRDefault="006C14B9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6EC" w14:paraId="45D58864" w14:textId="77777777" w:rsidTr="00FC36EC">
        <w:tc>
          <w:tcPr>
            <w:tcW w:w="9576" w:type="dxa"/>
          </w:tcPr>
          <w:p w14:paraId="4577BE6C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h{</w:t>
            </w:r>
            <w:proofErr w:type="gramEnd"/>
          </w:p>
          <w:p w14:paraId="1DD10F13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 = null;</w:t>
            </w:r>
          </w:p>
          <w:p w14:paraId="783C1D92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354769CB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e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0FB25F0D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h.us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null;</w:t>
            </w:r>
          </w:p>
          <w:p w14:paraId="48F52214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7F29477B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6DA8414D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logi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{</w:t>
            </w:r>
          </w:p>
          <w:p w14:paraId="6ADE1E7B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h.us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!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=null;</w:t>
            </w:r>
          </w:p>
          <w:p w14:paraId="66444A18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4DB6CD5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50EB19B8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Manag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664688B9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h.islog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 &amp;&amp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.getRo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3AF81C17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B5A73FF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3820EF14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stat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6280AC41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.getMaN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7D5D1938" w14:textId="77777777" w:rsidR="00FC36EC" w:rsidRDefault="00FC36EC" w:rsidP="00FC36E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4BEC698" w14:textId="6DFF509B" w:rsidR="00FC36EC" w:rsidRDefault="00FC36EC" w:rsidP="00FC36EC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2CC9213C" w14:textId="77777777" w:rsidR="00FC36EC" w:rsidRPr="00FC36EC" w:rsidRDefault="00FC36EC" w:rsidP="00FC36EC"/>
    <w:p w14:paraId="6DA8F364" w14:textId="77777777"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class 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8"/>
      <w:proofErr w:type="spellEnd"/>
    </w:p>
    <w:p w14:paraId="058E318D" w14:textId="0622CF99" w:rsidR="004373EF" w:rsidRDefault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698E" w14:paraId="3AF68374" w14:textId="77777777" w:rsidTr="0068698E">
        <w:tc>
          <w:tcPr>
            <w:tcW w:w="9576" w:type="dxa"/>
          </w:tcPr>
          <w:p w14:paraId="6A556F66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package </w:t>
            </w:r>
            <w:proofErr w:type="gramStart"/>
            <w:r w:rsidRPr="0068698E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A9F9656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74BDE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3B064955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B3818DE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tenNV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21EF86E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private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gioiTinh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 xml:space="preserve"> = true;</w:t>
            </w:r>
          </w:p>
          <w:p w14:paraId="692D707F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    private String SDT;</w:t>
            </w:r>
          </w:p>
          <w:p w14:paraId="0F419E7E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    private String email;</w:t>
            </w:r>
          </w:p>
          <w:p w14:paraId="6369FFE5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hinh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48ACFE7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8698E">
              <w:rPr>
                <w:rFonts w:ascii="Arial" w:eastAsia="Times New Roman" w:hAnsi="Arial" w:cs="Arial"/>
                <w:color w:val="000000"/>
              </w:rPr>
              <w:t>diaChi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C56B759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5C4907E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    public String </w:t>
            </w:r>
            <w:proofErr w:type="spellStart"/>
            <w:proofErr w:type="gramStart"/>
            <w:r w:rsidRPr="0068698E">
              <w:rPr>
                <w:rFonts w:ascii="Arial" w:eastAsia="Times New Roman" w:hAnsi="Arial" w:cs="Arial"/>
                <w:color w:val="000000"/>
              </w:rPr>
              <w:t>toString</w:t>
            </w:r>
            <w:proofErr w:type="spellEnd"/>
            <w:r w:rsidRPr="0068698E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8698E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10E836B3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 xml:space="preserve">            return </w:t>
            </w:r>
            <w:proofErr w:type="spellStart"/>
            <w:proofErr w:type="gramStart"/>
            <w:r w:rsidRPr="0068698E">
              <w:rPr>
                <w:rFonts w:ascii="Arial" w:eastAsia="Times New Roman" w:hAnsi="Arial" w:cs="Arial"/>
                <w:color w:val="000000"/>
              </w:rPr>
              <w:t>this.tenNV</w:t>
            </w:r>
            <w:proofErr w:type="spellEnd"/>
            <w:proofErr w:type="gramEnd"/>
            <w:r w:rsidRPr="0068698E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7872D7F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57E92B04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Constructor</w:t>
            </w:r>
          </w:p>
          <w:p w14:paraId="2724160A" w14:textId="77777777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getters/setters </w:t>
            </w:r>
          </w:p>
          <w:p w14:paraId="0998836C" w14:textId="3FE91CBD" w:rsidR="0068698E" w:rsidRPr="0068698E" w:rsidRDefault="0068698E" w:rsidP="006869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E">
              <w:rPr>
                <w:rFonts w:ascii="Arial" w:eastAsia="Times New Roman" w:hAnsi="Arial" w:cs="Arial"/>
                <w:color w:val="000000"/>
              </w:rPr>
              <w:t>   }</w:t>
            </w:r>
          </w:p>
        </w:tc>
      </w:tr>
    </w:tbl>
    <w:p w14:paraId="0082E179" w14:textId="77777777" w:rsidR="0068698E" w:rsidRPr="0068698E" w:rsidRDefault="0068698E" w:rsidP="0068698E"/>
    <w:p w14:paraId="3B0FA931" w14:textId="35F77AC7" w:rsidR="004373EF" w:rsidRDefault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600" w14:paraId="4520A929" w14:textId="77777777" w:rsidTr="00B13600">
        <w:tc>
          <w:tcPr>
            <w:tcW w:w="9576" w:type="dxa"/>
          </w:tcPr>
          <w:p w14:paraId="2E0D0615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44AF241A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E08D66F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String username;</w:t>
            </w:r>
          </w:p>
          <w:p w14:paraId="041723C3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String pass;</w:t>
            </w:r>
          </w:p>
          <w:p w14:paraId="06C3B59A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le = false;</w:t>
            </w:r>
          </w:p>
          <w:p w14:paraId="1D1A8C8B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1E8E81CC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5C1625A8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publ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58AF80DC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user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FEF682A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structor</w:t>
            </w:r>
          </w:p>
          <w:p w14:paraId="7E7BF0D7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ters/setters </w:t>
            </w:r>
          </w:p>
          <w:p w14:paraId="73D36349" w14:textId="77777777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  <w:p w14:paraId="3CD15117" w14:textId="28EF68AF" w:rsidR="00B13600" w:rsidRDefault="00B13600" w:rsidP="00B1360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</w:tr>
    </w:tbl>
    <w:p w14:paraId="722E0626" w14:textId="77777777" w:rsidR="00B13600" w:rsidRPr="00B13600" w:rsidRDefault="00B13600" w:rsidP="00B13600"/>
    <w:p w14:paraId="54B57010" w14:textId="328DB82A" w:rsidR="006C14B9" w:rsidRDefault="006C14B9">
      <w:pPr>
        <w:pStyle w:val="Heading4"/>
      </w:pPr>
      <w:bookmarkStart w:id="19" w:name="_Toc520132231"/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819" w14:paraId="1276E29A" w14:textId="77777777" w:rsidTr="008D6819">
        <w:tc>
          <w:tcPr>
            <w:tcW w:w="9576" w:type="dxa"/>
          </w:tcPr>
          <w:p w14:paraId="1B353720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package </w:t>
            </w:r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39087B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43195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NhaCungCap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2DDEE564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private String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maNCC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B12F303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private String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tenNCC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1019116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    </w:t>
            </w:r>
          </w:p>
          <w:p w14:paraId="3427A80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    @Override</w:t>
            </w:r>
          </w:p>
          <w:p w14:paraId="7066B0E5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public String </w:t>
            </w:r>
            <w:proofErr w:type="spellStart"/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toString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2E9D330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    return </w:t>
            </w:r>
            <w:proofErr w:type="spellStart"/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this.tenNCC</w:t>
            </w:r>
            <w:proofErr w:type="spellEnd"/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FBC1A2A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4E44B00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Constructor</w:t>
            </w:r>
          </w:p>
          <w:p w14:paraId="3C22A0B0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getters/setters</w:t>
            </w:r>
          </w:p>
          <w:p w14:paraId="06A8BD68" w14:textId="745DA62D" w:rsidR="008D6819" w:rsidRPr="00B13600" w:rsidRDefault="008D6819" w:rsidP="00B136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01DEEA85" w14:textId="77777777" w:rsidR="008D6819" w:rsidRPr="008D6819" w:rsidRDefault="008D6819" w:rsidP="008D6819"/>
    <w:p w14:paraId="11876710" w14:textId="6D36ECFD" w:rsidR="006C14B9" w:rsidRDefault="006C14B9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06" w14:paraId="41052C6F" w14:textId="77777777" w:rsidTr="00145806">
        <w:tc>
          <w:tcPr>
            <w:tcW w:w="9576" w:type="dxa"/>
          </w:tcPr>
          <w:p w14:paraId="17F4BA4E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cka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29C02ED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achH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5629079A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F15800D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6DE5C25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String SDT;</w:t>
            </w:r>
          </w:p>
          <w:p w14:paraId="4B81E729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aCh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18DE324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4B4FAE59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4AE0771B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publ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20461A6E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tenK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C70BCB6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4C046849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Constructor</w:t>
            </w:r>
          </w:p>
          <w:p w14:paraId="60218E03" w14:textId="77777777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ters/setters</w:t>
            </w:r>
          </w:p>
          <w:p w14:paraId="7673515C" w14:textId="530DCF3C" w:rsidR="00145806" w:rsidRDefault="00145806" w:rsidP="0014580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</w:tr>
    </w:tbl>
    <w:p w14:paraId="6F2E8C2F" w14:textId="77777777" w:rsidR="00145806" w:rsidRPr="00145806" w:rsidRDefault="00145806" w:rsidP="00145806"/>
    <w:p w14:paraId="57D60A06" w14:textId="73439F0D" w:rsidR="006C14B9" w:rsidRDefault="006C14B9">
      <w:pPr>
        <w:pStyle w:val="Heading4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81E" w14:paraId="77CB1129" w14:textId="77777777" w:rsidTr="00A2081E">
        <w:tc>
          <w:tcPr>
            <w:tcW w:w="9576" w:type="dxa"/>
          </w:tcPr>
          <w:p w14:paraId="3F3DFEFB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486BBB86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805E370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4F31EC6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in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DF058AA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8863737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001216E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66C5ABF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25E20670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6B1DC13D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publ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6F8B3718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tenS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ACD9053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4B269CB0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ructors</w:t>
            </w:r>
            <w:proofErr w:type="spellEnd"/>
          </w:p>
          <w:p w14:paraId="2355F24B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getters/setters  </w:t>
            </w:r>
          </w:p>
          <w:p w14:paraId="72A67B0A" w14:textId="27E42442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</w:tr>
    </w:tbl>
    <w:p w14:paraId="0439AD50" w14:textId="77777777" w:rsidR="00A2081E" w:rsidRPr="00A2081E" w:rsidRDefault="00A2081E" w:rsidP="00A2081E"/>
    <w:p w14:paraId="418DA95A" w14:textId="185B45EA" w:rsidR="006C14B9" w:rsidRDefault="006C14B9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81E" w14:paraId="46E5C692" w14:textId="77777777" w:rsidTr="00A2081E">
        <w:tc>
          <w:tcPr>
            <w:tcW w:w="9576" w:type="dxa"/>
          </w:tcPr>
          <w:p w14:paraId="597C6359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iTiet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13FC3FC0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C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F266A3D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FC67690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rivate float size;</w:t>
            </w:r>
          </w:p>
          <w:p w14:paraId="4BBF21F7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uS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E86EEA6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tLie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97E420E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rivate flo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BB8CE5B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1BD14689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468BC891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public String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7B9A317F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maC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569D8A2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28A8B6AA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ructors</w:t>
            </w:r>
            <w:proofErr w:type="spellEnd"/>
          </w:p>
          <w:p w14:paraId="6B745C3D" w14:textId="77777777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getters/setters  </w:t>
            </w:r>
          </w:p>
          <w:p w14:paraId="25D06600" w14:textId="574D5B7D" w:rsidR="00A2081E" w:rsidRDefault="00A2081E" w:rsidP="00A208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</w:tr>
    </w:tbl>
    <w:p w14:paraId="0095D38A" w14:textId="77777777" w:rsidR="00A2081E" w:rsidRPr="00A2081E" w:rsidRDefault="00A2081E" w:rsidP="00A2081E"/>
    <w:p w14:paraId="025517A3" w14:textId="7043BEAB" w:rsidR="006C14B9" w:rsidRDefault="006C14B9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B37" w14:paraId="0D0FEC71" w14:textId="77777777" w:rsidTr="00675B37">
        <w:tc>
          <w:tcPr>
            <w:tcW w:w="9576" w:type="dxa"/>
          </w:tcPr>
          <w:p w14:paraId="081C505F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HoaDon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4143FABE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7F727A2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FB85F2D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KM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F27F559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Date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ngayBan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AFC336C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KH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84D72C7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float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thanhTien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E390D24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trangThai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DB9F78B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525A64B0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0D5A1EE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    public String </w:t>
            </w:r>
            <w:proofErr w:type="spellStart"/>
            <w:proofErr w:type="gramStart"/>
            <w:r w:rsidRPr="00675B37">
              <w:rPr>
                <w:rFonts w:ascii="Arial" w:eastAsia="Times New Roman" w:hAnsi="Arial" w:cs="Arial"/>
                <w:color w:val="000000"/>
              </w:rPr>
              <w:t>toString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75B37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EB21A2D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        return </w:t>
            </w:r>
            <w:proofErr w:type="spellStart"/>
            <w:proofErr w:type="gramStart"/>
            <w:r w:rsidRPr="00675B37">
              <w:rPr>
                <w:rFonts w:ascii="Arial" w:eastAsia="Times New Roman" w:hAnsi="Arial" w:cs="Arial"/>
                <w:color w:val="000000"/>
              </w:rPr>
              <w:t>this.maHD</w:t>
            </w:r>
            <w:proofErr w:type="spellEnd"/>
            <w:proofErr w:type="gram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A30DC9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07549EE8" w14:textId="3C5B34AE" w:rsidR="00675B37" w:rsidRPr="00675B37" w:rsidRDefault="003E70D2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</w:rPr>
              <w:t>contructors</w:t>
            </w:r>
            <w:proofErr w:type="spellEnd"/>
          </w:p>
          <w:p w14:paraId="677CF566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getters/setters  </w:t>
            </w:r>
          </w:p>
          <w:p w14:paraId="35EE2BB7" w14:textId="587ED3A1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71F6A38D" w14:textId="77777777" w:rsidR="00675B37" w:rsidRPr="00675B37" w:rsidRDefault="00675B37" w:rsidP="00675B37"/>
    <w:p w14:paraId="200EB206" w14:textId="48DA57EF" w:rsidR="006C14B9" w:rsidRDefault="006C14B9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B37" w14:paraId="7238386E" w14:textId="77777777" w:rsidTr="00675B37">
        <w:tc>
          <w:tcPr>
            <w:tcW w:w="9576" w:type="dxa"/>
          </w:tcPr>
          <w:p w14:paraId="447C0499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64C93C05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HDCT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7106EE0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C7A3FCB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8EE4655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tenSP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80D00D2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lastRenderedPageBreak/>
              <w:t xml:space="preserve">    private int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5E55F3F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float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gia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B839707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private float </w:t>
            </w:r>
            <w:proofErr w:type="spellStart"/>
            <w:r w:rsidRPr="00675B37">
              <w:rPr>
                <w:rFonts w:ascii="Arial" w:eastAsia="Times New Roman" w:hAnsi="Arial" w:cs="Arial"/>
                <w:color w:val="000000"/>
              </w:rPr>
              <w:t>tongTien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245C8A7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1A2F71BB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292ADC37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    public String </w:t>
            </w:r>
            <w:proofErr w:type="spellStart"/>
            <w:proofErr w:type="gramStart"/>
            <w:r w:rsidRPr="00675B37">
              <w:rPr>
                <w:rFonts w:ascii="Arial" w:eastAsia="Times New Roman" w:hAnsi="Arial" w:cs="Arial"/>
                <w:color w:val="000000"/>
              </w:rPr>
              <w:t>toString</w:t>
            </w:r>
            <w:proofErr w:type="spellEnd"/>
            <w:r w:rsidRPr="00675B37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75B37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6C4EF62E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 xml:space="preserve">            return </w:t>
            </w:r>
            <w:proofErr w:type="spellStart"/>
            <w:proofErr w:type="gramStart"/>
            <w:r w:rsidRPr="00675B37">
              <w:rPr>
                <w:rFonts w:ascii="Arial" w:eastAsia="Times New Roman" w:hAnsi="Arial" w:cs="Arial"/>
                <w:color w:val="000000"/>
              </w:rPr>
              <w:t>this.tenSP</w:t>
            </w:r>
            <w:proofErr w:type="spellEnd"/>
            <w:proofErr w:type="gramEnd"/>
            <w:r w:rsidRPr="00675B3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34F4EA8" w14:textId="1EFE2140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27CCAD0D" w14:textId="62AEDF35" w:rsidR="00675B37" w:rsidRPr="00675B37" w:rsidRDefault="008120E5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</w:rPr>
              <w:t>contructors</w:t>
            </w:r>
            <w:proofErr w:type="spellEnd"/>
            <w:r w:rsidRPr="00675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1789B0" w14:textId="77777777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    getters/setters  </w:t>
            </w:r>
          </w:p>
          <w:p w14:paraId="6525B25B" w14:textId="4BFF7C7D" w:rsidR="00675B37" w:rsidRPr="00675B37" w:rsidRDefault="00675B37" w:rsidP="00675B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7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7B6C45CF" w14:textId="77777777" w:rsidR="00675B37" w:rsidRPr="00675B37" w:rsidRDefault="00675B37" w:rsidP="00675B37"/>
    <w:p w14:paraId="2B06CD79" w14:textId="4C5A63A1" w:rsidR="006C14B9" w:rsidRDefault="006C14B9">
      <w:pPr>
        <w:pStyle w:val="Heading4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819" w14:paraId="61B45942" w14:textId="77777777" w:rsidTr="008D6819">
        <w:tc>
          <w:tcPr>
            <w:tcW w:w="9576" w:type="dxa"/>
          </w:tcPr>
          <w:p w14:paraId="4BE06914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package </w:t>
            </w:r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B2C1062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D83E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.Date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27A1B8F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KhuyenMai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51803296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maKM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E21853A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tenKM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700C8A8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float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giamGia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41E8C8D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Date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ngayBD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302EDEB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Date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ngayKT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26E0B0B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private String 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ghiChu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2AA6117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0D5B93C3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0D40629B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public String </w:t>
            </w:r>
            <w:proofErr w:type="spellStart"/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toString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A1381B6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 xml:space="preserve">            return </w:t>
            </w:r>
            <w:proofErr w:type="spellStart"/>
            <w:proofErr w:type="gramStart"/>
            <w:r w:rsidRPr="008D6819">
              <w:rPr>
                <w:rFonts w:ascii="Arial" w:eastAsia="Times New Roman" w:hAnsi="Arial" w:cs="Arial"/>
                <w:color w:val="000000"/>
              </w:rPr>
              <w:t>this.tenKM</w:t>
            </w:r>
            <w:proofErr w:type="spellEnd"/>
            <w:proofErr w:type="gramEnd"/>
            <w:r w:rsidRPr="008D681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964262A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462C69F9" w14:textId="2DAF6A0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</w:t>
            </w:r>
            <w:proofErr w:type="spellStart"/>
            <w:r w:rsidRPr="008D6819">
              <w:rPr>
                <w:rFonts w:ascii="Arial" w:eastAsia="Times New Roman" w:hAnsi="Arial" w:cs="Arial"/>
                <w:color w:val="000000"/>
              </w:rPr>
              <w:t>contructor</w:t>
            </w:r>
            <w:r w:rsidR="00FD33F2">
              <w:rPr>
                <w:rFonts w:ascii="Arial" w:eastAsia="Times New Roman" w:hAnsi="Arial" w:cs="Arial"/>
                <w:color w:val="000000"/>
              </w:rPr>
              <w:t>s</w:t>
            </w:r>
            <w:proofErr w:type="spellEnd"/>
            <w:r w:rsidRPr="008D6819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0EA4DCC" w14:textId="77777777" w:rsidR="008D6819" w:rsidRPr="008D6819" w:rsidRDefault="008D6819" w:rsidP="008D68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    getters/setters  </w:t>
            </w:r>
          </w:p>
          <w:p w14:paraId="0682C460" w14:textId="5DAB9A98" w:rsidR="008D6819" w:rsidRPr="00FD33F2" w:rsidRDefault="008D6819" w:rsidP="00FD33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19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42ACE99C" w14:textId="77777777" w:rsidR="008D6819" w:rsidRPr="008D6819" w:rsidRDefault="008D6819" w:rsidP="008D6819"/>
    <w:p w14:paraId="62DA94C4" w14:textId="77777777"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O Class 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9"/>
      <w:proofErr w:type="spellEnd"/>
    </w:p>
    <w:p w14:paraId="768A067B" w14:textId="4317F2E3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Mai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819" w14:paraId="11F3BAC9" w14:textId="77777777" w:rsidTr="008D6819">
        <w:tc>
          <w:tcPr>
            <w:tcW w:w="9576" w:type="dxa"/>
          </w:tcPr>
          <w:p w14:paraId="2798C912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package com.nhom4.dao;</w:t>
            </w:r>
          </w:p>
          <w:p w14:paraId="2B668371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16CD5FF8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public abstract class </w:t>
            </w:r>
            <w:proofErr w:type="spellStart"/>
            <w:r>
              <w:rPr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>, Key&gt; {</w:t>
            </w:r>
          </w:p>
          <w:p w14:paraId="5FE75F5E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  public abstract void insert (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ntity);</w:t>
            </w:r>
          </w:p>
          <w:p w14:paraId="4A4294C8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  public abstract void update (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ntity);</w:t>
            </w:r>
          </w:p>
          <w:p w14:paraId="77528B41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    public abstract void </w:t>
            </w:r>
            <w:proofErr w:type="gramStart"/>
            <w:r>
              <w:rPr>
                <w:color w:val="000000"/>
                <w:sz w:val="22"/>
                <w:szCs w:val="22"/>
              </w:rPr>
              <w:t>delet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Key id);</w:t>
            </w:r>
          </w:p>
          <w:p w14:paraId="34B52B35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  public abstract List&lt;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);</w:t>
            </w:r>
          </w:p>
          <w:p w14:paraId="25476DFE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    public abstract 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Key id);</w:t>
            </w:r>
          </w:p>
          <w:p w14:paraId="405365AA" w14:textId="77777777" w:rsidR="008D6819" w:rsidRDefault="008D6819" w:rsidP="008D681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  public abstract List&lt;</w:t>
            </w:r>
            <w:proofErr w:type="spellStart"/>
            <w:r>
              <w:rPr>
                <w:color w:val="000000"/>
                <w:sz w:val="22"/>
                <w:szCs w:val="22"/>
              </w:rPr>
              <w:t>Entt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color w:val="000000"/>
                <w:sz w:val="22"/>
                <w:szCs w:val="22"/>
              </w:rPr>
              <w:t>, Object...</w:t>
            </w:r>
            <w:proofErr w:type="spellStart"/>
            <w:r>
              <w:rPr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color w:val="000000"/>
                <w:sz w:val="22"/>
                <w:szCs w:val="22"/>
              </w:rPr>
              <w:t>);</w:t>
            </w:r>
          </w:p>
          <w:p w14:paraId="4BB8F74A" w14:textId="6A45CD59" w:rsidR="008D6819" w:rsidRDefault="008D6819" w:rsidP="00EA74C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}</w:t>
            </w:r>
          </w:p>
        </w:tc>
      </w:tr>
    </w:tbl>
    <w:p w14:paraId="08CDB68D" w14:textId="77777777" w:rsidR="008D6819" w:rsidRPr="008D6819" w:rsidRDefault="008D6819" w:rsidP="008D6819"/>
    <w:p w14:paraId="28279060" w14:textId="604DD63C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Nhân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801" w14:paraId="48FA1984" w14:textId="77777777" w:rsidTr="004A2801">
        <w:tc>
          <w:tcPr>
            <w:tcW w:w="9576" w:type="dxa"/>
          </w:tcPr>
          <w:p w14:paraId="74A0D0F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package com.nhom4.dao;</w:t>
            </w:r>
          </w:p>
          <w:p w14:paraId="587D079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91BDF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.NhanVien;</w:t>
            </w:r>
          </w:p>
          <w:p w14:paraId="3FCF290E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com.nhom4.utils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.JdbcHelper;</w:t>
            </w:r>
          </w:p>
          <w:p w14:paraId="0966DF46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.ArrayLis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A902418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.Lis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6C5983E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java.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.*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56E4F1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D6459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DAO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MainDAO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, String&gt; {</w:t>
            </w:r>
          </w:p>
          <w:p w14:paraId="3F5F843F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final String INSERT_SQL = "insert into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MaNV,TenNV,GioiTinh,SDT,Email,Hinh,DiaChi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) Values(?,?,?,?,?,?,?)";</w:t>
            </w:r>
          </w:p>
          <w:p w14:paraId="4E613D8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final String UPDATE_SQL = "Update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set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TenNV</w:t>
            </w:r>
            <w:proofErr w:type="spellEnd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=?,</w:t>
            </w:r>
            <w:proofErr w:type="spellStart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GioiT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=?,SDT=?,Email=?,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H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=?,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DiaChi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=? where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= ?";</w:t>
            </w:r>
          </w:p>
          <w:p w14:paraId="03823951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final String DELETE_SQL = "delete from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35DD80A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final String SELECT_ALL_SQL = "select * from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0D9DC1FE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final String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=?";</w:t>
            </w:r>
          </w:p>
          <w:p w14:paraId="7827E4A4" w14:textId="77777777" w:rsidR="004A2801" w:rsidRPr="004A2801" w:rsidRDefault="004A2801" w:rsidP="004A2801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70B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39F4616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insert(</w:t>
            </w:r>
            <w:proofErr w:type="spellStart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4050A9A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INSERT_SQL,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getMaNV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Ten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),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GioiT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SD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Emai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H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DiaChi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71889E90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137FE0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985B1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A2AE31D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update(</w:t>
            </w:r>
            <w:proofErr w:type="spellStart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5A57CDA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UPDATE_SQL,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getTenNV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),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GioiT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SD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Emai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H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DiaChi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entity.getMa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7578DB06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8777C3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496A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0E74749D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delete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24AA6CC0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DELETE_SQL, id);</w:t>
            </w:r>
          </w:p>
          <w:p w14:paraId="391AC0B1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25F0FF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3F2B0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60B204C1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selectAl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286D5082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SELECT_ALL_SQL);</w:t>
            </w:r>
          </w:p>
          <w:p w14:paraId="04B6506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6136B28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C4A6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76F04F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selectById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791E76BB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, id);</w:t>
            </w:r>
          </w:p>
          <w:p w14:paraId="20BDDFA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if(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list.isEmpty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)){</w:t>
            </w:r>
          </w:p>
          <w:p w14:paraId="2F396C39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return null;</w:t>
            </w:r>
          </w:p>
          <w:p w14:paraId="48F991C9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295AA60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list.ge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0);</w:t>
            </w:r>
          </w:p>
          <w:p w14:paraId="159F7A57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2250664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2F94F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32D2EA0C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 xml:space="preserve">String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, Object...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6069977D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&gt; list = new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&gt;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DE5868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7967427B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esultSet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JdbcHelper.executeQuery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96E6D89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while (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rs.next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)) {                </w:t>
            </w:r>
          </w:p>
          <w:p w14:paraId="6C6CD631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 xml:space="preserve"> entity = new 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662033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MaNV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19217680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TenNV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TenNV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33CBBE1B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GioiTinh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Boolea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GioiT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2A48CEB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SDT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SDT"));</w:t>
            </w:r>
          </w:p>
          <w:p w14:paraId="462F82E5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Email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Email"));</w:t>
            </w:r>
          </w:p>
          <w:p w14:paraId="27BD766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Hinh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Hinh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2A749793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A2801">
              <w:rPr>
                <w:rFonts w:ascii="Arial" w:eastAsia="Times New Roman" w:hAnsi="Arial" w:cs="Arial"/>
                <w:color w:val="000000"/>
              </w:rPr>
              <w:t>entity.setDiaChi</w:t>
            </w:r>
            <w:proofErr w:type="spellEnd"/>
            <w:proofErr w:type="gramEnd"/>
            <w:r w:rsidRPr="004A280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DiaChi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55E7BECA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list.add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entity);  </w:t>
            </w:r>
          </w:p>
          <w:p w14:paraId="368F23CD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2C5D2FD6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0E00FFB5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 xml:space="preserve">            throw new </w:t>
            </w:r>
            <w:proofErr w:type="spellStart"/>
            <w:r w:rsidRPr="004A2801">
              <w:rPr>
                <w:rFonts w:ascii="Arial" w:eastAsia="Times New Roman" w:hAnsi="Arial" w:cs="Arial"/>
                <w:color w:val="000000"/>
              </w:rPr>
              <w:t>RuntimeException</w:t>
            </w:r>
            <w:proofErr w:type="spellEnd"/>
            <w:r w:rsidRPr="004A2801">
              <w:rPr>
                <w:rFonts w:ascii="Arial" w:eastAsia="Times New Roman" w:hAnsi="Arial" w:cs="Arial"/>
                <w:color w:val="000000"/>
              </w:rPr>
              <w:t>(e);</w:t>
            </w:r>
          </w:p>
          <w:p w14:paraId="575E89DC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60DBA538" w14:textId="77777777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    return list;</w:t>
            </w:r>
          </w:p>
          <w:p w14:paraId="6E1EB7E0" w14:textId="77167343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    }  </w:t>
            </w:r>
          </w:p>
          <w:p w14:paraId="5D315797" w14:textId="79A45779" w:rsidR="004A2801" w:rsidRPr="004A2801" w:rsidRDefault="004A2801" w:rsidP="004A28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1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2520ADD7" w14:textId="77777777" w:rsidR="004A2801" w:rsidRPr="004A2801" w:rsidRDefault="004A2801" w:rsidP="004A2801"/>
    <w:p w14:paraId="0776AA6A" w14:textId="5A674609" w:rsidR="006C14B9" w:rsidRDefault="006C14B9" w:rsidP="006C14B9">
      <w:pPr>
        <w:pStyle w:val="Heading4"/>
        <w:rPr>
          <w:rFonts w:ascii="Times New Roman" w:hAnsi="Times New Roman" w:cs="Times New Roman"/>
        </w:rPr>
      </w:pPr>
      <w:bookmarkStart w:id="20" w:name="_Toc520132232"/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Tài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6D" w14:paraId="26F21F45" w14:textId="77777777" w:rsidTr="00B7466D">
        <w:tc>
          <w:tcPr>
            <w:tcW w:w="9576" w:type="dxa"/>
          </w:tcPr>
          <w:p w14:paraId="75FF848F" w14:textId="36E8FFF1" w:rsidR="00B7466D" w:rsidRDefault="00B7466D" w:rsidP="00B74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com.nhom4.dao;</w:t>
            </w:r>
          </w:p>
          <w:p w14:paraId="23AF887C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</w:p>
          <w:p w14:paraId="668D47A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NhanVien;</w:t>
            </w:r>
          </w:p>
          <w:p w14:paraId="5501B1B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TaiKhoan;</w:t>
            </w:r>
          </w:p>
          <w:p w14:paraId="3D0ADB1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ut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JdbcHelper;</w:t>
            </w:r>
          </w:p>
          <w:p w14:paraId="64832079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ResultS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581A11E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bstract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90EC99A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758DA49" w14:textId="3B6D18C5" w:rsidR="00B7466D" w:rsidRDefault="00B7466D" w:rsidP="00B74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35C1B0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</w:p>
          <w:p w14:paraId="6FB19B5D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d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tring&gt; {</w:t>
            </w:r>
          </w:p>
          <w:p w14:paraId="0BA23D31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INSERT_SQL = "INSERT INT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Username, Pass, Role) VALUES ( ?,?,?,? ) ";</w:t>
            </w:r>
          </w:p>
          <w:p w14:paraId="6A1244C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UPDATE_SQL = "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T Usernam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, Pass = ? , Role =  ?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59E4BD03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DELETE_SQL = "DELETE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37340391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SELECT_ALL_SQL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6179A598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Usernam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    </w:t>
            </w:r>
          </w:p>
          <w:p w14:paraId="12D2A2D8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35BDFE27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54CBF529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INSERT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Usern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Ro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2F88FB5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51E089A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5C3CBBEF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21029E5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UPDATE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User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Ro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7C801868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9355A9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6EE0789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347E313D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ELETE_SQL, id);</w:t>
            </w:r>
          </w:p>
          <w:p w14:paraId="6833ADA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198C35F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C8BCABB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19ED631E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ALL_SQL);</w:t>
            </w:r>
          </w:p>
          <w:p w14:paraId="4300410D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7BCC70AD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6D0B9EB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71D40A9F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6EA86E9E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is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4EA8A327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null;</w:t>
            </w:r>
          </w:p>
          <w:p w14:paraId="3687DD78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15481751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g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0);</w:t>
            </w:r>
          </w:p>
          <w:p w14:paraId="09B34649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D9C196A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2887C88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Keywo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user) {</w:t>
            </w:r>
          </w:p>
          <w:p w14:paraId="7C23E443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Usernam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ke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07F8D1A9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selectBySq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"%"+user+"%");</w:t>
            </w:r>
          </w:p>
          <w:p w14:paraId="6F8FE27C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7DF0A1AF" w14:textId="77777777" w:rsidR="00B7466D" w:rsidRDefault="00B7466D" w:rsidP="00B7466D"/>
          <w:p w14:paraId="1377B37C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22D47BA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4E25A6CD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157CE69C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73A7A3DE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01467A82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07D66E46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 = new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iKho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48512AE1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N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6CE6C899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User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Username"));</w:t>
            </w:r>
          </w:p>
          <w:p w14:paraId="6CAA896B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Pas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Pass"));</w:t>
            </w:r>
          </w:p>
          <w:p w14:paraId="6566C72E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Ro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role"));</w:t>
            </w:r>
          </w:p>
          <w:p w14:paraId="32F40C8C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ntity);  </w:t>
            </w:r>
          </w:p>
          <w:p w14:paraId="579232B8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1EB0B136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7B8B1B76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22A97C93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5B1CCCDF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list;</w:t>
            </w:r>
          </w:p>
          <w:p w14:paraId="7AEC6D10" w14:textId="77777777" w:rsidR="00B7466D" w:rsidRDefault="00B7466D" w:rsidP="00B746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    </w:t>
            </w:r>
          </w:p>
          <w:p w14:paraId="57B71D76" w14:textId="1868F64B" w:rsidR="00B7466D" w:rsidRDefault="00B7466D" w:rsidP="00B7466D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46F6BC28" w14:textId="77777777" w:rsidR="00B7466D" w:rsidRPr="00B7466D" w:rsidRDefault="00B7466D" w:rsidP="00B7466D"/>
    <w:p w14:paraId="19BEE61E" w14:textId="22D9773E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Nhà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cu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819" w14:paraId="4744368C" w14:textId="77777777" w:rsidTr="008D6819">
        <w:tc>
          <w:tcPr>
            <w:tcW w:w="9576" w:type="dxa"/>
          </w:tcPr>
          <w:p w14:paraId="3D04AEB2" w14:textId="2A207A3B" w:rsidR="008D6819" w:rsidRDefault="008D6819" w:rsidP="001412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com.nhom4.dao;</w:t>
            </w:r>
          </w:p>
          <w:p w14:paraId="3AFDF0EA" w14:textId="77777777" w:rsidR="001412B9" w:rsidRDefault="001412B9" w:rsidP="001412B9">
            <w:pPr>
              <w:pStyle w:val="NormalWeb"/>
              <w:spacing w:before="0" w:beforeAutospacing="0" w:after="0" w:afterAutospacing="0"/>
              <w:jc w:val="both"/>
            </w:pPr>
          </w:p>
          <w:p w14:paraId="77AEBE9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 com.nhom4.dao.MainDAO;</w:t>
            </w:r>
          </w:p>
          <w:p w14:paraId="05D2EEE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NhaCungCap;</w:t>
            </w:r>
          </w:p>
          <w:p w14:paraId="0824604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ut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JdbcHelper;</w:t>
            </w:r>
          </w:p>
          <w:p w14:paraId="768D378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ResultS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2987D2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39AD3C8" w14:textId="71C8015E" w:rsidR="008D6819" w:rsidRDefault="008D6819" w:rsidP="001412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0E96544" w14:textId="77777777" w:rsidR="001412B9" w:rsidRDefault="001412B9" w:rsidP="001412B9">
            <w:pPr>
              <w:pStyle w:val="NormalWeb"/>
              <w:spacing w:before="0" w:beforeAutospacing="0" w:after="0" w:afterAutospacing="0"/>
              <w:jc w:val="both"/>
            </w:pPr>
          </w:p>
          <w:p w14:paraId="35BB4C8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d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tring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{</w:t>
            </w:r>
            <w:proofErr w:type="gramEnd"/>
          </w:p>
          <w:p w14:paraId="6D741C6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final String INSERT_SQL = "INSERT INTO NCC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VALU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(?,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";</w:t>
            </w:r>
          </w:p>
          <w:p w14:paraId="1A72863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UPDATE_SQL = "UPDATE NCC 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3692D97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DELETE_SQL = "DELETE FROM NCC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3AAEB2D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final String SELECT_ALL_SQL = "SELECT * FROM NCC";</w:t>
            </w:r>
          </w:p>
          <w:p w14:paraId="5B104D9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NCC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B7E092E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</w:p>
          <w:p w14:paraId="4D32E355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3448018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496E9298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INSERT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7B5E2F24" w14:textId="501A1716" w:rsidR="008D6819" w:rsidRDefault="008D6819" w:rsidP="001412B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74368C5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20172E9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3463860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UPDATE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N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24C05419" w14:textId="6957EBE4" w:rsidR="008D6819" w:rsidRDefault="008D6819" w:rsidP="001412B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01671608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6AC4E74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1EEA703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ELETE_SQL, id);</w:t>
            </w:r>
          </w:p>
          <w:p w14:paraId="15960561" w14:textId="1758C71E" w:rsidR="008D6819" w:rsidRDefault="008D6819" w:rsidP="001412B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7591D2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0C01C8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1512A20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ALL_SQL);</w:t>
            </w:r>
          </w:p>
          <w:p w14:paraId="345D4FFC" w14:textId="14B214D9" w:rsidR="008D6819" w:rsidRDefault="008D6819" w:rsidP="001412B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7AD24C0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0BBFF23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7737C3F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3164F9D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is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09D1D91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null;</w:t>
            </w:r>
          </w:p>
          <w:p w14:paraId="528135D8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41FB830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g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0);</w:t>
            </w:r>
          </w:p>
          <w:p w14:paraId="68DF4C8E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988E4B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3BA0C8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437E7F2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66E1410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6A8984E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8BCBBC8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3B7CB90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 = new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Cung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AD3256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N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514F7EF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TenN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71C5D42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ntity);  </w:t>
            </w:r>
          </w:p>
          <w:p w14:paraId="4D694FA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5C22D34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3F110BF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0C03BD4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0681CE8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list;</w:t>
            </w:r>
          </w:p>
          <w:p w14:paraId="3CDDA4B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EDD9FB1" w14:textId="2B71A32A" w:rsidR="008D6819" w:rsidRDefault="008D6819" w:rsidP="008D6819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0BC05181" w14:textId="77777777" w:rsidR="008D6819" w:rsidRPr="008D6819" w:rsidRDefault="008D6819" w:rsidP="008D6819"/>
    <w:p w14:paraId="16F30292" w14:textId="5A674C4A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Khách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ACC" w14:paraId="34574B4F" w14:textId="77777777" w:rsidTr="00606ACC">
        <w:tc>
          <w:tcPr>
            <w:tcW w:w="9576" w:type="dxa"/>
          </w:tcPr>
          <w:p w14:paraId="309B08C8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package com.nhom4.dao;</w:t>
            </w:r>
          </w:p>
          <w:p w14:paraId="46ACB147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9DBB7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.KhachHang;</w:t>
            </w:r>
          </w:p>
          <w:p w14:paraId="7D0EDD0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com.nhom4.utils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.JdbcHelper;</w:t>
            </w:r>
          </w:p>
          <w:p w14:paraId="3E428F24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.ArrayLis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A7A2F13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.Lis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C6C9AF5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java.sql.ResultSet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D81858A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DAO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MainDAO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, String&gt; {</w:t>
            </w:r>
          </w:p>
          <w:p w14:paraId="7CECE57B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final String INSERT_SQL = "insert into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MaKH,TenKH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,SDT,DiaChi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) Values(?,?,?,?)";</w:t>
            </w:r>
          </w:p>
          <w:p w14:paraId="272CA48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final String UPDATE_SQL = "update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set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TenKH</w:t>
            </w:r>
            <w:proofErr w:type="spellEnd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=?,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SDT=?,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DiaChi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=? where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Ma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= ?";</w:t>
            </w:r>
          </w:p>
          <w:p w14:paraId="76B0D13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final String DELETE_SQL = "delete from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Ma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7856323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final String SELECT_ALL_SQL = "select * from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1DD08980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final String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Ma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=?";</w:t>
            </w:r>
          </w:p>
          <w:p w14:paraId="6437A52D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45C8999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3BB94BCA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insert(</w:t>
            </w:r>
            <w:proofErr w:type="spellStart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4E9D499E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(INSERT_SQL,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getMaKH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Ten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),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SD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DiaChi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31D6DCB2" w14:textId="57A0D1E0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ADD72F5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3C8FE6C3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update(</w:t>
            </w:r>
            <w:proofErr w:type="spellStart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7794A4CC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(UPDATE_SQL,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getMaKH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Ten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),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SD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entity.getDiaChi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6D19EB8D" w14:textId="0525D4FB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66E6A06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24E62DF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delete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2D7D2E26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DELETE_SQL, id);</w:t>
            </w:r>
          </w:p>
          <w:p w14:paraId="247B775C" w14:textId="4BBE8F31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F9EC0E4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85AB4B4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selectAl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AD36157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SELECT_ALL_SQL);</w:t>
            </w:r>
          </w:p>
          <w:p w14:paraId="780DCF9E" w14:textId="08D4044B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44E2E39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4F424085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selectById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3BB2034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, id);</w:t>
            </w:r>
          </w:p>
          <w:p w14:paraId="3734E09C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if(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list.isEmpty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)){</w:t>
            </w:r>
          </w:p>
          <w:p w14:paraId="02999964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lastRenderedPageBreak/>
              <w:t>            return null;</w:t>
            </w:r>
          </w:p>
          <w:p w14:paraId="599E4733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281E6060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list.ge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0);</w:t>
            </w:r>
          </w:p>
          <w:p w14:paraId="06CC026A" w14:textId="3D951F56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B85451E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22B97AF9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 xml:space="preserve">String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, Object...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0AF6B96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&gt; list = new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&gt;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4BF3E1F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57BF02ED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esultSet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s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JdbcHelper.executeQuery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55E02BDE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while (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rs.next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)) {                </w:t>
            </w:r>
          </w:p>
          <w:p w14:paraId="13FFC176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 xml:space="preserve"> entity = new 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KhachHa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55AD8F3A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setMaKH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Ma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7E5C8938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setTenKH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TenKH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3F0931CA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setSDT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"SDT"));</w:t>
            </w:r>
          </w:p>
          <w:p w14:paraId="5EC7E36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606ACC">
              <w:rPr>
                <w:rFonts w:ascii="Arial" w:eastAsia="Times New Roman" w:hAnsi="Arial" w:cs="Arial"/>
                <w:color w:val="000000"/>
              </w:rPr>
              <w:t>entity.setDiaChi</w:t>
            </w:r>
            <w:proofErr w:type="spellEnd"/>
            <w:proofErr w:type="gramEnd"/>
            <w:r w:rsidRPr="00606AC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DiaChi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356AE7A4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list.add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entity);  </w:t>
            </w:r>
          </w:p>
          <w:p w14:paraId="61454B87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3A6F68CA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5F13D2B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 xml:space="preserve">            throw new </w:t>
            </w:r>
            <w:proofErr w:type="spellStart"/>
            <w:r w:rsidRPr="00606ACC">
              <w:rPr>
                <w:rFonts w:ascii="Arial" w:eastAsia="Times New Roman" w:hAnsi="Arial" w:cs="Arial"/>
                <w:color w:val="000000"/>
              </w:rPr>
              <w:t>RuntimeException</w:t>
            </w:r>
            <w:proofErr w:type="spellEnd"/>
            <w:r w:rsidRPr="00606ACC">
              <w:rPr>
                <w:rFonts w:ascii="Arial" w:eastAsia="Times New Roman" w:hAnsi="Arial" w:cs="Arial"/>
                <w:color w:val="000000"/>
              </w:rPr>
              <w:t>(e);</w:t>
            </w:r>
          </w:p>
          <w:p w14:paraId="1686AAD1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4753D796" w14:textId="7777777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    return list;</w:t>
            </w:r>
          </w:p>
          <w:p w14:paraId="05158022" w14:textId="40F00CA6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144B818" w14:textId="218C9E17" w:rsidR="00606ACC" w:rsidRPr="00606ACC" w:rsidRDefault="00606ACC" w:rsidP="00606A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CC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47E6951D" w14:textId="77777777" w:rsidR="00606ACC" w:rsidRPr="00606ACC" w:rsidRDefault="00606ACC" w:rsidP="00606ACC"/>
    <w:p w14:paraId="79B7E1FF" w14:textId="4903A149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Sả</w:t>
      </w:r>
      <w:r w:rsidR="00B7466D">
        <w:rPr>
          <w:rFonts w:ascii="Times New Roman" w:hAnsi="Times New Roman" w:cs="Times New Roman"/>
        </w:rPr>
        <w:t>n</w:t>
      </w:r>
      <w:proofErr w:type="spellEnd"/>
      <w:r w:rsidR="00B7466D">
        <w:rPr>
          <w:rFonts w:ascii="Times New Roman" w:hAnsi="Times New Roman" w:cs="Times New Roman"/>
        </w:rPr>
        <w:t xml:space="preserve"> </w:t>
      </w:r>
      <w:proofErr w:type="spellStart"/>
      <w:r w:rsidR="00B7466D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6D" w14:paraId="37F80AED" w14:textId="77777777" w:rsidTr="00B7466D">
        <w:tc>
          <w:tcPr>
            <w:tcW w:w="9576" w:type="dxa"/>
          </w:tcPr>
          <w:p w14:paraId="1313FF73" w14:textId="42AF6637" w:rsidR="001222C0" w:rsidRDefault="001222C0" w:rsidP="001222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com.nhom4.dao;</w:t>
            </w:r>
          </w:p>
          <w:p w14:paraId="5DF12F55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</w:p>
          <w:p w14:paraId="013B91F5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SanPham;</w:t>
            </w:r>
          </w:p>
          <w:p w14:paraId="655B19CD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ut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JdbcHelper;</w:t>
            </w:r>
          </w:p>
          <w:p w14:paraId="72F9B758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ResultS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0FBA985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09734C5" w14:textId="08B93150" w:rsidR="001222C0" w:rsidRDefault="001222C0" w:rsidP="00E156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3A57585" w14:textId="77777777" w:rsidR="00E15664" w:rsidRDefault="00E15664" w:rsidP="00E15664">
            <w:pPr>
              <w:pStyle w:val="NormalWeb"/>
              <w:spacing w:before="0" w:beforeAutospacing="0" w:after="0" w:afterAutospacing="0"/>
              <w:jc w:val="both"/>
            </w:pPr>
          </w:p>
          <w:p w14:paraId="73D058C2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d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tring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  {</w:t>
            </w:r>
            <w:proofErr w:type="gramEnd"/>
          </w:p>
          <w:p w14:paraId="1AEA0523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INSERT_SQL = "INSERT INT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Anh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VALUES (?,?,?,?,?,?)";</w:t>
            </w:r>
          </w:p>
          <w:p w14:paraId="1ED3D088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UPDATE_SQL = "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Anh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=?";</w:t>
            </w:r>
          </w:p>
          <w:p w14:paraId="3EF3A974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DELETE_SQL = "DELETE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24B89BE3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SELECT_ALL_SQL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31352062" w14:textId="531CECEF" w:rsidR="001222C0" w:rsidRDefault="001222C0" w:rsidP="001222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7BA5DD3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</w:p>
          <w:p w14:paraId="5E282AB6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45FB8386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5CF18BBC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INSERT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S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An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1718E83A" w14:textId="2D36775E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191C007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3F80A6E8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458FEE5E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UPDATE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S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An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67893CEE" w14:textId="41CFCFA0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16F3764B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150DCA14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4D0E28E6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ELETE_SQL, id);</w:t>
            </w:r>
          </w:p>
          <w:p w14:paraId="4AF260A4" w14:textId="22417DFC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4F7259DB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0EDFE12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7538FEBC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ALL_SQL);</w:t>
            </w:r>
          </w:p>
          <w:p w14:paraId="30FA1741" w14:textId="3A778E0C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055AE14C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0A81DB6F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32CBD4FE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50B6D96E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is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11C043E7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null;</w:t>
            </w:r>
          </w:p>
          <w:p w14:paraId="17F9C0D3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63671234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g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0);</w:t>
            </w:r>
          </w:p>
          <w:p w14:paraId="14098FAD" w14:textId="35836CB5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4DD9AE72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33063A02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10EC3C77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1D85D9F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748C8608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4DFEE8FA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473C9344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 = new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P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9EA6660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S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30666670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TenS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S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6374B060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SoLuong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u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0E9F3CFA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N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C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0DF2FE18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An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Anh"));</w:t>
            </w:r>
          </w:p>
          <w:p w14:paraId="3E0A85D5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GhiCh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34BD0F2D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ntity);  </w:t>
            </w:r>
          </w:p>
          <w:p w14:paraId="53FC002C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059F7520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515CF7A2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7694E5BA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493E15A5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list;</w:t>
            </w:r>
          </w:p>
          <w:p w14:paraId="6DD12531" w14:textId="77777777" w:rsidR="001222C0" w:rsidRDefault="001222C0" w:rsidP="001222C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4B9F43C7" w14:textId="33109CCC" w:rsidR="00B7466D" w:rsidRDefault="001222C0" w:rsidP="001222C0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4AC56DF5" w14:textId="77777777" w:rsidR="00B7466D" w:rsidRPr="00B7466D" w:rsidRDefault="00B7466D" w:rsidP="00B7466D"/>
    <w:p w14:paraId="3511666D" w14:textId="438224CF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Chi </w:t>
      </w:r>
      <w:proofErr w:type="spellStart"/>
      <w:r w:rsidR="001B36C7">
        <w:rPr>
          <w:rFonts w:ascii="Times New Roman" w:hAnsi="Times New Roman" w:cs="Times New Roman"/>
        </w:rPr>
        <w:t>tiết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sản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6D" w14:paraId="0C465D27" w14:textId="77777777" w:rsidTr="00B7466D">
        <w:tc>
          <w:tcPr>
            <w:tcW w:w="9576" w:type="dxa"/>
          </w:tcPr>
          <w:p w14:paraId="32CD16F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package com.nhom4.dao;</w:t>
            </w:r>
          </w:p>
          <w:p w14:paraId="00F7BD68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9FBEC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.ChiTietSanPham;</w:t>
            </w:r>
          </w:p>
          <w:p w14:paraId="54B26EF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com.nhom4.utils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.JdbcHelper;</w:t>
            </w:r>
          </w:p>
          <w:p w14:paraId="5C57E40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.Lis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2D4BD43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lastRenderedPageBreak/>
              <w:t xml:space="preserve">import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.ArrayLis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66D7474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java.sql.ResultSet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0195A0F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26C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DAO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inDAO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, String&gt; {</w:t>
            </w:r>
          </w:p>
          <w:p w14:paraId="772815D9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INSERT_SQL = "INSERT INTO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, Size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uSac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atLieu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, Gia) VALUES (?,?,?,?,?,?)";</w:t>
            </w:r>
          </w:p>
          <w:p w14:paraId="57DB2403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UPDATE_SQL = "UPDAT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SET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=?,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 xml:space="preserve"> Size=?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uSac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?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atLieu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?, Gia =? WHER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=?";</w:t>
            </w:r>
          </w:p>
          <w:p w14:paraId="0D015C70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DELETE_SQL = "DELETE FROM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0843E3E5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SELECT_ALL_SQL = "SELECT * FROM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2F8A8C4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71354414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final String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ELECT_By_Id_SQL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2381B8D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429DCB0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insert(</w:t>
            </w:r>
            <w:proofErr w:type="spellStart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3A82B61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INSERT_SQL,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getMaCT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Ma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Size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MauSac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ChatLieu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Gia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17F5FE71" w14:textId="5780F59F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32EE3BB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48E35CF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update(</w:t>
            </w:r>
            <w:proofErr w:type="spellStart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557350D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UPDATE_SQL,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getMaSP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Size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MauSac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ChatLieu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Gia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entity.get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3D589E4C" w14:textId="6076859B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BBDA3FA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0548638C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delete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451FAE6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DELETE_SQL, id);</w:t>
            </w:r>
          </w:p>
          <w:p w14:paraId="212FE82B" w14:textId="2736956E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45EA8EF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527B6F4C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Al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6469A115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ELECT_ALL_SQL);</w:t>
            </w:r>
          </w:p>
          <w:p w14:paraId="4238B1E5" w14:textId="061F1973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40D72D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62FC4580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Id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030328B4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, id);</w:t>
            </w:r>
          </w:p>
          <w:p w14:paraId="2B3D35C4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if(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list.isEmpty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)){</w:t>
            </w:r>
          </w:p>
          <w:p w14:paraId="664478C5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return null;</w:t>
            </w:r>
          </w:p>
          <w:p w14:paraId="6BDA02D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25ACEEAB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list.ge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0);</w:t>
            </w:r>
          </w:p>
          <w:p w14:paraId="7E0F1F86" w14:textId="30DBF65D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539441A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Idd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20F66CF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ELECT_By_Id_SQL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, id);</w:t>
            </w:r>
          </w:p>
          <w:p w14:paraId="28C0140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if(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list.isEmpty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)){</w:t>
            </w:r>
          </w:p>
          <w:p w14:paraId="6BCE375F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return null;</w:t>
            </w:r>
          </w:p>
          <w:p w14:paraId="612F32F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6AC4214C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list.ge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0);</w:t>
            </w:r>
          </w:p>
          <w:p w14:paraId="013E5773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4FAD8D66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50166BDB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Keyword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String key) {</w:t>
            </w:r>
          </w:p>
          <w:p w14:paraId="073481C9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like ?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0463AB9A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this.selectBySql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, "%"+key+"%");</w:t>
            </w:r>
          </w:p>
          <w:p w14:paraId="7EBAF388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651D9846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3B67969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lastRenderedPageBreak/>
              <w:t>    @Override</w:t>
            </w:r>
          </w:p>
          <w:p w14:paraId="1009CF11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 xml:space="preserve">String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, Object...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63598455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&gt; list = new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&gt;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7C36A3D1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57377B31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esultSe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JdbcHelper.executeQuery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67DE0CB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while (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rs.next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)) {                </w:t>
            </w:r>
          </w:p>
          <w:p w14:paraId="262584FE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 xml:space="preserve"> entity = new 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ChiTietSanPham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86BD56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MaCT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2BE75F36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MaSP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SP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663C5F53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Size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Floa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Size"));</w:t>
            </w:r>
          </w:p>
          <w:p w14:paraId="3521E2A6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MauSac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MauSac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7000B891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ChatLieu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ChatLieu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66B590B4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proofErr w:type="gramStart"/>
            <w:r w:rsidRPr="00493D03">
              <w:rPr>
                <w:rFonts w:ascii="Arial" w:eastAsia="Times New Roman" w:hAnsi="Arial" w:cs="Arial"/>
                <w:color w:val="000000"/>
              </w:rPr>
              <w:t>entity.setGia</w:t>
            </w:r>
            <w:proofErr w:type="spellEnd"/>
            <w:proofErr w:type="gramEnd"/>
            <w:r w:rsidRPr="00493D0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s.getFloat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"Gia"));</w:t>
            </w:r>
          </w:p>
          <w:p w14:paraId="5E7D374F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   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list.add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entity);  </w:t>
            </w:r>
          </w:p>
          <w:p w14:paraId="04BFBD73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4AD39FE5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33A9FA18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 xml:space="preserve">            throw new </w:t>
            </w:r>
            <w:proofErr w:type="spellStart"/>
            <w:r w:rsidRPr="00493D03">
              <w:rPr>
                <w:rFonts w:ascii="Arial" w:eastAsia="Times New Roman" w:hAnsi="Arial" w:cs="Arial"/>
                <w:color w:val="000000"/>
              </w:rPr>
              <w:t>RuntimeException</w:t>
            </w:r>
            <w:proofErr w:type="spellEnd"/>
            <w:r w:rsidRPr="00493D03">
              <w:rPr>
                <w:rFonts w:ascii="Arial" w:eastAsia="Times New Roman" w:hAnsi="Arial" w:cs="Arial"/>
                <w:color w:val="000000"/>
              </w:rPr>
              <w:t>(e);</w:t>
            </w:r>
          </w:p>
          <w:p w14:paraId="1AEC45C2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753CF18D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    return list;</w:t>
            </w:r>
          </w:p>
          <w:p w14:paraId="3E0B9267" w14:textId="77777777" w:rsidR="00493D03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C13BCFF" w14:textId="429D9D53" w:rsidR="00B7466D" w:rsidRPr="00493D03" w:rsidRDefault="00493D03" w:rsidP="00493D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0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72CAE4CD" w14:textId="77777777" w:rsidR="00B7466D" w:rsidRPr="00B7466D" w:rsidRDefault="00B7466D" w:rsidP="00B7466D"/>
    <w:p w14:paraId="7E268A71" w14:textId="49E76C89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Hóa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6D" w14:paraId="546880A9" w14:textId="77777777" w:rsidTr="00B7466D">
        <w:tc>
          <w:tcPr>
            <w:tcW w:w="9576" w:type="dxa"/>
          </w:tcPr>
          <w:p w14:paraId="68ED13C2" w14:textId="1FE03174" w:rsidR="002B4487" w:rsidRDefault="002B4487" w:rsidP="00C96D0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com.nhom4.dao;</w:t>
            </w:r>
          </w:p>
          <w:p w14:paraId="76D5DF9E" w14:textId="77777777" w:rsidR="00C96D03" w:rsidRDefault="00C96D03" w:rsidP="00C96D03">
            <w:pPr>
              <w:pStyle w:val="NormalWeb"/>
              <w:spacing w:before="0" w:beforeAutospacing="0" w:after="0" w:afterAutospacing="0"/>
              <w:jc w:val="both"/>
            </w:pPr>
          </w:p>
          <w:p w14:paraId="6A1BF10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HoaDon;</w:t>
            </w:r>
          </w:p>
          <w:p w14:paraId="4CFBC8C1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ut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JdbcHelper;</w:t>
            </w:r>
          </w:p>
          <w:p w14:paraId="72517B10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ResultS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AEB04A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SQLExceptio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51F686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0F4B4BA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6C5E25E" w14:textId="77777777" w:rsidR="002B4487" w:rsidRDefault="002B4487" w:rsidP="002B4487"/>
          <w:p w14:paraId="3089FCBA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d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tring&gt; {</w:t>
            </w:r>
          </w:p>
          <w:p w14:paraId="38B142F0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INSERT_SQL = "INSERT IN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H,ThanhTie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TrangTh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VALUES (?,?,?,?,?,?,?)";</w:t>
            </w:r>
          </w:p>
          <w:p w14:paraId="0361C317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UPDATE_SQL = "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?,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gTh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=?";</w:t>
            </w:r>
          </w:p>
          <w:p w14:paraId="5885EAE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DELETE_SQL = "DELETE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249247F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SELECT_ALL_SQL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ADF753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final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09A1B34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1B685A68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0D60FB8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INSERT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H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isTrangTh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69D13541" w14:textId="0D3FF2EA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19F4F4B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655C5B0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231E14B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UPDATE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N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isTrangTh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3FACDB83" w14:textId="14C5DA3D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56E101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4A6D65C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61E762E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ELETE_SQL, id);</w:t>
            </w:r>
          </w:p>
          <w:p w14:paraId="01DD048D" w14:textId="430D48D3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170441B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195A78B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3ED66797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ALL_SQL);</w:t>
            </w:r>
          </w:p>
          <w:p w14:paraId="31F66CF4" w14:textId="170A0496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5BE96A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0BA709A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2229CB8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38717938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is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74443341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null;</w:t>
            </w:r>
          </w:p>
          <w:p w14:paraId="776F439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0281D9B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g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0);</w:t>
            </w:r>
          </w:p>
          <w:p w14:paraId="56E42233" w14:textId="66C3AC46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0900EF8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03F197D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665BA4E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64D1B417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5BF6BA7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235C0E1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1D967928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 = new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aD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0B2A85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H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50F1871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N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5CD7997A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K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5627B24A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NgayB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4BEF99F9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K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41F2BE2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ThanhTie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Flo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18767A39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TrangTha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Bool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gTh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143BA730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ntity);  </w:t>
            </w:r>
          </w:p>
          <w:p w14:paraId="4F89A50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6E8D713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433CF2C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143A346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17FA10A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list;</w:t>
            </w:r>
          </w:p>
          <w:p w14:paraId="6F5E262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09EA31D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List&lt;String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78878548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anV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02111C7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List&lt;String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657E884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423FE83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28BC4239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5945600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1));</w:t>
            </w:r>
          </w:p>
          <w:p w14:paraId="55826FF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080D6A9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atem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close();</w:t>
            </w:r>
          </w:p>
          <w:p w14:paraId="05BFB86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list;</w:t>
            </w:r>
          </w:p>
          <w:p w14:paraId="2711A660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6B2886B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0CC60703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2407A56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4622E4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List&lt;String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5597026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achH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D453A9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List&lt;String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03E5534E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0FB97D67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A0C966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2FF20FC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1));</w:t>
            </w:r>
          </w:p>
          <w:p w14:paraId="74535D5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3D31BB7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atem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close();</w:t>
            </w:r>
          </w:p>
          <w:p w14:paraId="37F16F51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list;</w:t>
            </w:r>
          </w:p>
          <w:p w14:paraId="44483AE9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2208D73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4835E36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5662A324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1196E0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List&lt;String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{</w:t>
            </w:r>
          </w:p>
          <w:p w14:paraId="679FB79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DA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&lt;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";</w:t>
            </w:r>
          </w:p>
          <w:p w14:paraId="755432D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List&lt;String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3A303BE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6776CAE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352224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10F915DF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1));</w:t>
            </w:r>
          </w:p>
          <w:p w14:paraId="3EC8C1F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36C5CBD1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atem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Conne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close();</w:t>
            </w:r>
          </w:p>
          <w:p w14:paraId="5D28D569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list;</w:t>
            </w:r>
          </w:p>
          <w:p w14:paraId="028FF7B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681FB1E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22F9A7A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5EA1278D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777386B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NgayB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{</w:t>
            </w:r>
          </w:p>
          <w:p w14:paraId="63BC45CC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_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UPDATE HOADON SET NGAYBAN=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DA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=?";</w:t>
            </w:r>
          </w:p>
          <w:p w14:paraId="48CE96A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_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38763B97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2AD8EF2A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{</w:t>
            </w:r>
          </w:p>
          <w:p w14:paraId="5F5BF9E5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_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"{CAL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p_Tong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?)}";</w:t>
            </w:r>
          </w:p>
          <w:p w14:paraId="668EA5A6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_ThanhT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0975BAE2" w14:textId="77777777" w:rsidR="002B4487" w:rsidRDefault="002B4487" w:rsidP="002B4487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3AECFD9" w14:textId="01F01AF8" w:rsidR="00B7466D" w:rsidRDefault="002B4487" w:rsidP="002B4487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4E3B9A03" w14:textId="77777777" w:rsidR="00B7466D" w:rsidRPr="00B7466D" w:rsidRDefault="00B7466D" w:rsidP="00B7466D"/>
    <w:p w14:paraId="3EFFD3DD" w14:textId="7265068E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Chi </w:t>
      </w:r>
      <w:proofErr w:type="spellStart"/>
      <w:r w:rsidR="001B36C7">
        <w:rPr>
          <w:rFonts w:ascii="Times New Roman" w:hAnsi="Times New Roman" w:cs="Times New Roman"/>
        </w:rPr>
        <w:t>tiết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hóa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6D" w14:paraId="4AABF131" w14:textId="77777777" w:rsidTr="00B7466D">
        <w:tc>
          <w:tcPr>
            <w:tcW w:w="9576" w:type="dxa"/>
          </w:tcPr>
          <w:p w14:paraId="02DAEDF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package com.nhom4.dao;</w:t>
            </w:r>
          </w:p>
          <w:p w14:paraId="23E7273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9568E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com.nhom4.entity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.HoaDonChiTiet;</w:t>
            </w:r>
          </w:p>
          <w:p w14:paraId="2DDA7F0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java.sql.ResultSe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248B3C5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lastRenderedPageBreak/>
              <w:t xml:space="preserve">import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.Lis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A256030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com.nhom4.utils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.JdbcHelper;</w:t>
            </w:r>
          </w:p>
          <w:p w14:paraId="76E7E02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java.sql.SQLException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890679B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import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java.util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.ArrayLis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6E37AF4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DF06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public class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DAO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inDAO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, String&gt; {</w:t>
            </w:r>
          </w:p>
          <w:p w14:paraId="298D4A75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SET_IDENTITY = "SET IDENTITY_INSERT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ON";</w:t>
            </w:r>
          </w:p>
          <w:p w14:paraId="2C6E4192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INSERT_SQL = "INSERT INTO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Ten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oLuong,Gia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,TongTie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)VALUES(?,?,?,?,?,?)";</w:t>
            </w:r>
          </w:p>
          <w:p w14:paraId="1CD65A6E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UPDATE_SQL = "UPDAT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SET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=?,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?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Ten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=?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=?, Gia=?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TongTie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=? WHER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=?";</w:t>
            </w:r>
          </w:p>
          <w:p w14:paraId="6657E00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DELETE_SQL = "DELETE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5439B9D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SELECT_ALL_SQL = "SELECT *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";</w:t>
            </w:r>
          </w:p>
          <w:p w14:paraId="4EAA2EEF" w14:textId="78E50D36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final String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71D76F1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4E38C953" w14:textId="4426C9A6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insert(</w:t>
            </w:r>
            <w:proofErr w:type="spellStart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739045F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INSERT_SQL,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getMaHD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Ten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SoLuo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Gia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TongTie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0F47593" w14:textId="730EC0F3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4D4F5DF9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8D4E907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update(</w:t>
            </w:r>
            <w:proofErr w:type="spellStart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entity) {</w:t>
            </w:r>
          </w:p>
          <w:p w14:paraId="1AFCAE00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UPDATE_SQL,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getMaHD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Ten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SoLuo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Gia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TongTie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()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entity.getMaHD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6439502D" w14:textId="679F6E9D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5C5AC1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0B67846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delete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1D4E8CE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DELETE_SQL, id);</w:t>
            </w:r>
          </w:p>
          <w:p w14:paraId="5409AD12" w14:textId="40E68F48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2418095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75EE7CF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Al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593CE958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ELECT_ALL_SQL);</w:t>
            </w:r>
          </w:p>
          <w:p w14:paraId="32337CD6" w14:textId="505B6CDB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7C48EAD7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146636CA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ByI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tring id) {</w:t>
            </w:r>
          </w:p>
          <w:p w14:paraId="3050A07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ELECT_By_Id_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, id);</w:t>
            </w:r>
          </w:p>
          <w:p w14:paraId="2028370B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list.isEmpty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)) {</w:t>
            </w:r>
          </w:p>
          <w:p w14:paraId="41D45D9D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return null;</w:t>
            </w:r>
          </w:p>
          <w:p w14:paraId="0B1827DB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38BDAB8A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list.g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0);</w:t>
            </w:r>
          </w:p>
          <w:p w14:paraId="5F6AA2B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8F0978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deletebBy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tring id){</w:t>
            </w:r>
          </w:p>
          <w:p w14:paraId="60F0E79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String DELETE= "DELETE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= ?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14F22AE9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Update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DELETE, id);</w:t>
            </w:r>
          </w:p>
          <w:p w14:paraId="2964DAF4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D307FD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@Override</w:t>
            </w:r>
          </w:p>
          <w:p w14:paraId="68A5DDC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public List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By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 xml:space="preserve">String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, Object...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3E393637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List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&gt; list = new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&gt;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3E1B48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74D82D28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esultS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Query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args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449509E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while (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rs.nex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)) {</w:t>
            </w:r>
          </w:p>
          <w:p w14:paraId="2BA68542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lastRenderedPageBreak/>
              <w:t>        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entity = new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E52EFD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MaHDC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In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3EC90F02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MaHD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4251A72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MaC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518569F0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TenSP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Ten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063E0AEF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SoLuong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In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1536382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Gia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Floa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Gia"));</w:t>
            </w:r>
          </w:p>
          <w:p w14:paraId="5C144ADD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entity.setTongTien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.getFloa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"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TongTie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));</w:t>
            </w:r>
          </w:p>
          <w:p w14:paraId="1188EA50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list.ad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entity);</w:t>
            </w:r>
          </w:p>
          <w:p w14:paraId="4C91B35D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0C9AC863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29062A0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    throw new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untimeExceptio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e);</w:t>
            </w:r>
          </w:p>
          <w:p w14:paraId="6C86FA8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1145D86D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return list;</w:t>
            </w:r>
          </w:p>
          <w:p w14:paraId="3F8C76E2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AB9992B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public List&lt;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hiTi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&gt;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By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String key) {</w:t>
            </w:r>
          </w:p>
          <w:p w14:paraId="0D35AAAA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 "SELECT *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HoaDon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WHERE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H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like ?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5EE0FD65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this.selectBySql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, "%"+key+"%");</w:t>
            </w:r>
          </w:p>
          <w:p w14:paraId="7865EA0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78CFDC5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public List&lt;String&gt; 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select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5943FE3E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 "Select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maC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from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ChiTietSP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207D833E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List&lt;String&gt; list = new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&lt;</w:t>
            </w:r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&gt;(</w:t>
            </w:r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A209886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1F880C99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esultSet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s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JdbcHelper.executeQuery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157FAB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while (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rs.nex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)) {                </w:t>
            </w:r>
          </w:p>
          <w:p w14:paraId="673ADE2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list.add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rs.getString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1));</w:t>
            </w:r>
          </w:p>
          <w:p w14:paraId="58687E0A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3BB82E9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proofErr w:type="gramStart"/>
            <w:r w:rsidRPr="001412B9">
              <w:rPr>
                <w:rFonts w:ascii="Arial" w:eastAsia="Times New Roman" w:hAnsi="Arial" w:cs="Arial"/>
                <w:color w:val="000000"/>
              </w:rPr>
              <w:t>rs.getStatement</w:t>
            </w:r>
            <w:proofErr w:type="spellEnd"/>
            <w:proofErr w:type="gramEnd"/>
            <w:r w:rsidRPr="001412B9">
              <w:rPr>
                <w:rFonts w:ascii="Arial" w:eastAsia="Times New Roman" w:hAnsi="Arial" w:cs="Arial"/>
                <w:color w:val="000000"/>
              </w:rPr>
              <w:t>().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getConnectio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).close();</w:t>
            </w:r>
          </w:p>
          <w:p w14:paraId="23E0DC82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    return list;</w:t>
            </w:r>
          </w:p>
          <w:p w14:paraId="047825CC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} catch (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SQLExceptio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 xml:space="preserve"> e) {</w:t>
            </w:r>
          </w:p>
          <w:p w14:paraId="104EA9ED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 xml:space="preserve">            throw new </w:t>
            </w:r>
            <w:proofErr w:type="spellStart"/>
            <w:r w:rsidRPr="001412B9">
              <w:rPr>
                <w:rFonts w:ascii="Arial" w:eastAsia="Times New Roman" w:hAnsi="Arial" w:cs="Arial"/>
                <w:color w:val="000000"/>
              </w:rPr>
              <w:t>RuntimeException</w:t>
            </w:r>
            <w:proofErr w:type="spellEnd"/>
            <w:r w:rsidRPr="001412B9">
              <w:rPr>
                <w:rFonts w:ascii="Arial" w:eastAsia="Times New Roman" w:hAnsi="Arial" w:cs="Arial"/>
                <w:color w:val="000000"/>
              </w:rPr>
              <w:t>(e);</w:t>
            </w:r>
          </w:p>
          <w:p w14:paraId="34D9A005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1BDCBF21" w14:textId="77777777" w:rsidR="001412B9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E9B6630" w14:textId="3DFA7FBC" w:rsidR="00B7466D" w:rsidRPr="001412B9" w:rsidRDefault="001412B9" w:rsidP="001412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2B9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28B9641B" w14:textId="77777777" w:rsidR="00B7466D" w:rsidRPr="00B7466D" w:rsidRDefault="00B7466D" w:rsidP="00B7466D"/>
    <w:p w14:paraId="4472E8AF" w14:textId="4F15D760" w:rsidR="006C14B9" w:rsidRDefault="006C14B9" w:rsidP="006C14B9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</w:t>
      </w:r>
      <w:r w:rsidR="001B36C7">
        <w:rPr>
          <w:rFonts w:ascii="Times New Roman" w:hAnsi="Times New Roman" w:cs="Times New Roman"/>
        </w:rPr>
        <w:t>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Khuyến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C8" w14:paraId="3B28120E" w14:textId="77777777" w:rsidTr="00795BC8">
        <w:tc>
          <w:tcPr>
            <w:tcW w:w="9576" w:type="dxa"/>
          </w:tcPr>
          <w:p w14:paraId="0E08E2D6" w14:textId="5DDC9212" w:rsidR="008D6819" w:rsidRDefault="008D6819" w:rsidP="008D68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com.nhom4.dao;</w:t>
            </w:r>
          </w:p>
          <w:p w14:paraId="71DC984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</w:p>
          <w:p w14:paraId="05F2E71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ent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KhuyenMai;</w:t>
            </w:r>
          </w:p>
          <w:p w14:paraId="52980B7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.nhom4.ut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JdbcHelper;</w:t>
            </w:r>
          </w:p>
          <w:p w14:paraId="2DFB965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ResultSe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7C43CF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E64692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D232D0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ut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98324EF" w14:textId="77777777" w:rsidR="008D6819" w:rsidRDefault="008D6819" w:rsidP="008D6819"/>
          <w:p w14:paraId="272CB1E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d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D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tring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{</w:t>
            </w:r>
            <w:proofErr w:type="gramEnd"/>
          </w:p>
          <w:p w14:paraId="78B2A769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INSERT_SQL = "INSERT IN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am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VALU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(?,?,?,?,?,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";</w:t>
            </w:r>
          </w:p>
          <w:p w14:paraId="78CD70E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    final String UPDATE_SQL = "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?,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am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?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=?";</w:t>
            </w:r>
          </w:p>
          <w:p w14:paraId="7C72828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DELETE_SQL = "DELETE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500638B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SELECT_ALL_SQL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9BA2C2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final 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=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163BC68E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0E3D03E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55CAEE2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65206F4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INSERT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iam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),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285A718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0C132D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7EC9095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) {</w:t>
            </w:r>
          </w:p>
          <w:p w14:paraId="0177821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UPDATE_SQL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TenK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,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iam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),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get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;</w:t>
            </w:r>
          </w:p>
          <w:p w14:paraId="60C70E43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4F7B12FB" w14:textId="77777777" w:rsidR="008D6819" w:rsidRDefault="008D6819" w:rsidP="008D6819"/>
          <w:p w14:paraId="3F94090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2D2BA70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voi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7EB30AE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DELETE_SQL, id);</w:t>
            </w:r>
          </w:p>
          <w:p w14:paraId="0D8C9328" w14:textId="158D2360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4F6266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522CBC4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A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193EB3E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ALL_SQL);</w:t>
            </w:r>
          </w:p>
          <w:p w14:paraId="05051E63" w14:textId="2E339B09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06B5C1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21B9751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publ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id) {</w:t>
            </w:r>
          </w:p>
          <w:p w14:paraId="62CDC1CE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ELECT_By_Id_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id);</w:t>
            </w:r>
          </w:p>
          <w:p w14:paraId="0A90DC7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if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is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7267B3C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return null;</w:t>
            </w:r>
          </w:p>
          <w:p w14:paraId="0F67AEC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17A8126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g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0);</w:t>
            </w:r>
          </w:p>
          <w:p w14:paraId="25D7EA8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674C9AA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</w:t>
            </w:r>
          </w:p>
          <w:p w14:paraId="00D5C433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Keywo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tring key) {</w:t>
            </w:r>
          </w:p>
          <w:p w14:paraId="23D48F9A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"SELECT * F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ke ?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";</w:t>
            </w:r>
          </w:p>
          <w:p w14:paraId="2C95CDD5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retur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selectBySq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"%"+key+"%");</w:t>
            </w:r>
          </w:p>
          <w:p w14:paraId="27900581" w14:textId="4D3D5C56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5B2FE27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@Override</w:t>
            </w:r>
          </w:p>
          <w:p w14:paraId="570EF09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public 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ctBy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bject..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732FAEDC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List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 list =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07541301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try {</w:t>
            </w:r>
          </w:p>
          <w:p w14:paraId="3F69C230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sultS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dbcHelper.executeQue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g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74B8773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while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n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) {                </w:t>
            </w:r>
          </w:p>
          <w:p w14:paraId="079822B8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tity = new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uyenM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2789B72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MaK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17F063D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TenK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nK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7C34146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GiamGi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Flo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amG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7500EFE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;</w:t>
            </w:r>
          </w:p>
          <w:p w14:paraId="3FFFEA8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va.sql.Dat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;</w:t>
            </w:r>
          </w:p>
          <w:p w14:paraId="57D5EC4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NgayB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new Date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BD.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);</w:t>
            </w:r>
          </w:p>
          <w:p w14:paraId="44D63D74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NgayK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new Date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yKT.getTi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);</w:t>
            </w:r>
          </w:p>
          <w:p w14:paraId="6A0066ED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ity.setGhiCh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s.get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hiCh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));</w:t>
            </w:r>
          </w:p>
          <w:p w14:paraId="2C797F7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.ad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ntity);  </w:t>
            </w:r>
          </w:p>
          <w:p w14:paraId="4C1CE61B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0BB471C7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 catch (Exception e) {</w:t>
            </w:r>
          </w:p>
          <w:p w14:paraId="247D9C3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throw ne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timeExce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e);</w:t>
            </w:r>
          </w:p>
          <w:p w14:paraId="01DE90F3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</w:p>
          <w:p w14:paraId="526B58C6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return list;</w:t>
            </w:r>
          </w:p>
          <w:p w14:paraId="7B397AFF" w14:textId="77777777" w:rsidR="008D6819" w:rsidRDefault="008D6819" w:rsidP="008D681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  <w:p w14:paraId="3505D0CD" w14:textId="4A12E7E4" w:rsidR="00795BC8" w:rsidRDefault="008D6819" w:rsidP="008D6819"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13F46488" w14:textId="77777777" w:rsidR="00795BC8" w:rsidRPr="00795BC8" w:rsidRDefault="00795BC8" w:rsidP="00795BC8"/>
    <w:p w14:paraId="46F75C64" w14:textId="7CCB3EA0" w:rsidR="00DC1AE7" w:rsidRDefault="00DC1AE7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2E7218" w14:textId="77777777" w:rsidR="00DC1AE7" w:rsidRPr="00DC1AE7" w:rsidRDefault="00DC1AE7" w:rsidP="00DC1AE7"/>
    <w:p w14:paraId="10DA77BD" w14:textId="77777777" w:rsidR="004373EF" w:rsidRDefault="00C87516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bookmarkEnd w:id="20"/>
      <w:proofErr w:type="spellEnd"/>
    </w:p>
    <w:p w14:paraId="70F21E0E" w14:textId="33629435" w:rsidR="00800E9F" w:rsidRDefault="00800E9F">
      <w:pPr>
        <w:pStyle w:val="Heading3"/>
      </w:pPr>
      <w:bookmarkStart w:id="21" w:name="_Toc520132233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Chào</w:t>
      </w:r>
      <w:proofErr w:type="spellEnd"/>
    </w:p>
    <w:p w14:paraId="67DC8221" w14:textId="66C652EF" w:rsidR="00715211" w:rsidRDefault="00715211" w:rsidP="00715211">
      <w:r w:rsidRPr="00715211">
        <w:drawing>
          <wp:inline distT="0" distB="0" distL="0" distR="0" wp14:anchorId="70DBADF9" wp14:editId="0148F407">
            <wp:extent cx="5943600" cy="332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82F9" w14:textId="25DC1943" w:rsidR="00715211" w:rsidRDefault="00715211" w:rsidP="00715211">
      <w:pPr>
        <w:rPr>
          <w:lang w:val="vi-VN"/>
        </w:rPr>
      </w:pPr>
      <w:r>
        <w:rPr>
          <w:lang w:val="vi-VN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211" w14:paraId="203880C6" w14:textId="77777777" w:rsidTr="00715211">
        <w:tc>
          <w:tcPr>
            <w:tcW w:w="4675" w:type="dxa"/>
          </w:tcPr>
          <w:p w14:paraId="2A01899A" w14:textId="14FC5B86" w:rsidR="00715211" w:rsidRDefault="00715211" w:rsidP="00715211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675" w:type="dxa"/>
          </w:tcPr>
          <w:p w14:paraId="1808AF44" w14:textId="21CE5904" w:rsidR="00715211" w:rsidRDefault="00715211" w:rsidP="00715211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715211" w14:paraId="1D759975" w14:textId="77777777" w:rsidTr="00715211">
        <w:tc>
          <w:tcPr>
            <w:tcW w:w="4675" w:type="dxa"/>
          </w:tcPr>
          <w:p w14:paraId="32B0E0D5" w14:textId="2BE40165" w:rsidR="00715211" w:rsidRDefault="00715211" w:rsidP="00715211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675" w:type="dxa"/>
          </w:tcPr>
          <w:p w14:paraId="46AE07FF" w14:textId="0BD9552F" w:rsidR="00715211" w:rsidRDefault="00715211" w:rsidP="00715211">
            <w:pPr>
              <w:rPr>
                <w:lang w:val="vi-VN"/>
              </w:rPr>
            </w:pPr>
            <w:r w:rsidRPr="00715211">
              <w:rPr>
                <w:lang w:val="vi-VN"/>
              </w:rPr>
              <w:t>init();</w:t>
            </w:r>
          </w:p>
        </w:tc>
      </w:tr>
    </w:tbl>
    <w:p w14:paraId="07C1F12A" w14:textId="2085933D" w:rsidR="00715211" w:rsidRPr="00715211" w:rsidRDefault="00715211" w:rsidP="00715211">
      <w:pPr>
        <w:rPr>
          <w:lang w:val="vi-VN"/>
        </w:rPr>
      </w:pPr>
      <w:r>
        <w:rPr>
          <w:lang w:val="vi-VN"/>
        </w:rPr>
        <w:lastRenderedPageBreak/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073" w14:paraId="1C2D95B9" w14:textId="77777777" w:rsidTr="00BF2073">
        <w:tc>
          <w:tcPr>
            <w:tcW w:w="9576" w:type="dxa"/>
          </w:tcPr>
          <w:p w14:paraId="6F7BC4ED" w14:textId="328E6A9D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vate voi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{</w:t>
            </w:r>
          </w:p>
          <w:p w14:paraId="7A3EA2CB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is.setLocationRelativeTo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null);</w:t>
            </w:r>
          </w:p>
          <w:p w14:paraId="4FF838C3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new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3, new ActionListener() {</w:t>
            </w:r>
          </w:p>
          <w:p w14:paraId="00A663CA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@Override</w:t>
            </w:r>
          </w:p>
          <w:p w14:paraId="0A4EF2C9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public voi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tionPerform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ActionEv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) {</w:t>
            </w:r>
          </w:p>
          <w:p w14:paraId="11C4B78E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    int value =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bChao.getVal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42C279D9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f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lue &lt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bChao.getMaxim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)){</w:t>
            </w:r>
          </w:p>
          <w:p w14:paraId="39C93EF4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   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bChao.setVal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value + 100);</w:t>
            </w:r>
          </w:p>
          <w:p w14:paraId="7880F2F3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} else {</w:t>
            </w:r>
          </w:p>
          <w:p w14:paraId="05F54C17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   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oJDialog.this.dispos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2E74D2EB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    }</w:t>
            </w:r>
          </w:p>
          <w:p w14:paraId="52CC3C90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  }</w:t>
            </w:r>
          </w:p>
          <w:p w14:paraId="003C4D30" w14:textId="77777777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}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.star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);</w:t>
            </w:r>
          </w:p>
          <w:p w14:paraId="6C9E9E58" w14:textId="59B0A366" w:rsidR="00BF2073" w:rsidRDefault="00BF2073" w:rsidP="00BF207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}</w:t>
            </w:r>
          </w:p>
        </w:tc>
      </w:tr>
    </w:tbl>
    <w:p w14:paraId="116ADFD8" w14:textId="77777777" w:rsidR="00BF2073" w:rsidRPr="00BF2073" w:rsidRDefault="00BF2073" w:rsidP="00BF2073"/>
    <w:p w14:paraId="2CB9E34D" w14:textId="3F6E4B00" w:rsidR="00800E9F" w:rsidRDefault="00800E9F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5400F8D" w14:textId="77777777" w:rsidR="00715211" w:rsidRPr="00715211" w:rsidRDefault="00715211" w:rsidP="007152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073" w14:paraId="12CA7359" w14:textId="77777777" w:rsidTr="00BF2073">
        <w:tc>
          <w:tcPr>
            <w:tcW w:w="9576" w:type="dxa"/>
          </w:tcPr>
          <w:p w14:paraId="3AB01D9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aiKhoan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k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TaiKhoan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16C33A7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public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DangNha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java.awt.Frame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parent,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modal) {</w:t>
            </w:r>
          </w:p>
          <w:p w14:paraId="7F06429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upe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parent, modal);</w:t>
            </w:r>
          </w:p>
          <w:p w14:paraId="2E3497A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initComponents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2AADFE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605D3D0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</w:p>
          <w:p w14:paraId="73FBC6C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D06B7B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class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jPanelGradie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25C18F5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3C8A2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protected 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paintCompone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Graphics g) {</w:t>
            </w:r>
          </w:p>
          <w:p w14:paraId="5F5496C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raphics2D g2d = (Graphics2D) g;</w:t>
            </w:r>
          </w:p>
          <w:p w14:paraId="4B29961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int width =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etWidt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57051A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int height =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etHeigh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0F9C805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B127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Color color1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Colo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234, 74, 107);</w:t>
            </w:r>
          </w:p>
          <w:p w14:paraId="617FAD2D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Color color2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Colo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114, 113, 193);</w:t>
            </w:r>
          </w:p>
          <w:p w14:paraId="7A238AA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radientPai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radientPai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0, 0, color1, 180, height, color2);</w:t>
            </w:r>
          </w:p>
          <w:p w14:paraId="408B6424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2d.setPaint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E8D7E8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2d.fillRect(0, 0, width, height);</w:t>
            </w:r>
          </w:p>
          <w:p w14:paraId="553C363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01F8E421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44547B0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dangNha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800F93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xtMaNV.getTex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58648D0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tkha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tring(</w:t>
            </w:r>
            <w:proofErr w:type="spellStart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txtMatKhau.getPassword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24829F8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aiKhoa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kDAO.selectById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22FE0E7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= null) {</w:t>
            </w:r>
          </w:p>
          <w:p w14:paraId="41D3E15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ô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í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7878EE97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 else {</w:t>
            </w:r>
          </w:p>
          <w:p w14:paraId="5266203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if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(!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v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.getPass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.equals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tkha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)) {</w:t>
            </w:r>
          </w:p>
          <w:p w14:paraId="32EE1C6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lastRenderedPageBreak/>
              <w:t>    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ô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í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73C5112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} else {</w:t>
            </w:r>
          </w:p>
          <w:p w14:paraId="6A310985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    //new loading(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).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setVisible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76471E3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Auth.user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7E2B87F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hà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!");</w:t>
            </w:r>
          </w:p>
          <w:p w14:paraId="036DC86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this.dispose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25AE79D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318576E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682EC25F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64E3A38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57D4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ketThu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9A3398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confirm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Bạ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ó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ắ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uố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ế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hú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ứ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dụ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?")) {</w:t>
            </w:r>
          </w:p>
          <w:p w14:paraId="15E39145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System.exi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0);</w:t>
            </w:r>
          </w:p>
          <w:p w14:paraId="5648BCA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753F270F" w14:textId="17B2B822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</w:tc>
      </w:tr>
    </w:tbl>
    <w:p w14:paraId="3FDECCBA" w14:textId="77777777" w:rsidR="00BF2073" w:rsidRPr="00BF2073" w:rsidRDefault="00BF2073" w:rsidP="00BF2073"/>
    <w:p w14:paraId="71E8496B" w14:textId="5E033477" w:rsidR="00800E9F" w:rsidRDefault="00800E9F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073" w14:paraId="6DD84A98" w14:textId="77777777" w:rsidTr="00BF2073">
        <w:tc>
          <w:tcPr>
            <w:tcW w:w="9576" w:type="dxa"/>
          </w:tcPr>
          <w:p w14:paraId="6A76FD0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aiKhoan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k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TaiKhoanDA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71D6355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public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DoiMatKha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java.awt.Frame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parent,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modal) {</w:t>
            </w:r>
          </w:p>
          <w:p w14:paraId="41C9E44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upe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parent, modal);</w:t>
            </w:r>
          </w:p>
          <w:p w14:paraId="7946B015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initComponents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7DE1C5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EF272F4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630AE5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class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jPanelGradie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extends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JPanel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{</w:t>
            </w:r>
          </w:p>
          <w:p w14:paraId="149D262F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EA61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protected 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paintCompone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Graphics g) {</w:t>
            </w:r>
          </w:p>
          <w:p w14:paraId="71C702C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raphics2D g2d = (Graphics2D) g;</w:t>
            </w:r>
          </w:p>
          <w:p w14:paraId="7AC30D5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int width =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etWidt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7E4D772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int height =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etHeigh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129F37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E589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Color color1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Colo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249, 102, 102);</w:t>
            </w:r>
          </w:p>
          <w:p w14:paraId="5149D826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    Color color2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Color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95, 157, 247);</w:t>
            </w:r>
          </w:p>
          <w:p w14:paraId="18F5F93B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radientPai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GradientPain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0, 0, color1, 180, height, color2);</w:t>
            </w:r>
          </w:p>
          <w:p w14:paraId="2F671497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2d.setPaint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g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08DBBA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g2d.fillRect(0, 0, width, height);</w:t>
            </w:r>
          </w:p>
          <w:p w14:paraId="7863A9A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226FBB1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36A2CC4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private 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0B441DE5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this.setLocationRelativeTo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null);</w:t>
            </w:r>
          </w:p>
          <w:p w14:paraId="4F3B80A1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8C2814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private 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doiMatKha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18E70E2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xtMaNV.getTex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731714A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tKha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tring(</w:t>
            </w:r>
            <w:proofErr w:type="spellStart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txtMatKhau.getPassword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780621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matKhau1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tring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txtMatKhau1.getPassword());</w:t>
            </w:r>
          </w:p>
          <w:p w14:paraId="734036A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    String matKhau2 = new 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String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txtMatKhau2.getPassword());</w:t>
            </w:r>
          </w:p>
          <w:p w14:paraId="017E12F2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</w:p>
          <w:p w14:paraId="5CA972B4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if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(!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nv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.equalsIgnoreCase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Auth.user.getUsername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)){</w:t>
            </w:r>
          </w:p>
          <w:p w14:paraId="6BA2445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đă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ưa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í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4B24F14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 else if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(!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atKhau.equalsIgnoreCase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Auth.user.getPass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))){</w:t>
            </w:r>
          </w:p>
          <w:p w14:paraId="6349472C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lastRenderedPageBreak/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ưa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hí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0D3C5208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 else if</w:t>
            </w:r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(!matKhau2.equalsIgnoreCase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matKhau1)){</w:t>
            </w:r>
          </w:p>
          <w:p w14:paraId="5E23B7B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Xác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sai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1B4C249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 else {</w:t>
            </w:r>
          </w:p>
          <w:p w14:paraId="5324ED1A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Auth.user.setPass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matKhau1);</w:t>
            </w:r>
          </w:p>
          <w:p w14:paraId="4AA8F163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kDAO.update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Auth.user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E412ED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thành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F2073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35AFD490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357A70F4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54C15E9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42F15A3F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 xml:space="preserve">    private void 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huyBo</w:t>
            </w:r>
            <w:proofErr w:type="spellEnd"/>
            <w:r w:rsidRPr="00BF2073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401FEB1E" w14:textId="77777777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BF2073">
              <w:rPr>
                <w:rFonts w:ascii="Arial" w:eastAsia="Times New Roman" w:hAnsi="Arial" w:cs="Arial"/>
                <w:color w:val="000000"/>
              </w:rPr>
              <w:t>this.dispose</w:t>
            </w:r>
            <w:proofErr w:type="spellEnd"/>
            <w:proofErr w:type="gramEnd"/>
            <w:r w:rsidRPr="00BF2073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053C1AAE" w14:textId="2A54C064" w:rsidR="00BF2073" w:rsidRPr="00BF2073" w:rsidRDefault="00BF2073" w:rsidP="00BF20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073">
              <w:rPr>
                <w:rFonts w:ascii="Arial" w:eastAsia="Times New Roman" w:hAnsi="Arial" w:cs="Arial"/>
                <w:color w:val="000000"/>
              </w:rPr>
              <w:t>    }</w:t>
            </w:r>
          </w:p>
        </w:tc>
      </w:tr>
    </w:tbl>
    <w:p w14:paraId="3C00B3D0" w14:textId="77777777" w:rsidR="00BF2073" w:rsidRPr="00BF2073" w:rsidRDefault="00BF2073" w:rsidP="00BF2073"/>
    <w:p w14:paraId="28303E5E" w14:textId="377C602C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bookmarkEnd w:id="21"/>
      <w:proofErr w:type="spellStart"/>
      <w:r w:rsidR="001B36C7">
        <w:rPr>
          <w:rFonts w:ascii="Times New Roman" w:hAnsi="Times New Roman" w:cs="Times New Roman"/>
        </w:rPr>
        <w:t>Nhân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viên</w:t>
      </w:r>
      <w:proofErr w:type="spellEnd"/>
    </w:p>
    <w:p w14:paraId="6EB1B56A" w14:textId="77777777" w:rsidR="00421EA2" w:rsidRDefault="00421EA2" w:rsidP="00421EA2">
      <w:r w:rsidRPr="00B61EDC">
        <w:rPr>
          <w:noProof/>
        </w:rPr>
        <w:drawing>
          <wp:inline distT="0" distB="0" distL="0" distR="0" wp14:anchorId="7E500BF5" wp14:editId="5FE7AE69">
            <wp:extent cx="5943600" cy="33051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609" w14:textId="77777777" w:rsidR="00421EA2" w:rsidRDefault="00421EA2" w:rsidP="00421EA2">
      <w:pPr>
        <w:rPr>
          <w:lang w:val="vi-VN"/>
        </w:rPr>
      </w:pPr>
      <w:r>
        <w:rPr>
          <w:lang w:val="vi-VN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848"/>
      </w:tblGrid>
      <w:tr w:rsidR="00421EA2" w14:paraId="1490283A" w14:textId="77777777" w:rsidTr="00421EA2">
        <w:tc>
          <w:tcPr>
            <w:tcW w:w="4788" w:type="dxa"/>
          </w:tcPr>
          <w:p w14:paraId="65B36AEE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2F1A0720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7E25AFB1" w14:textId="77777777" w:rsidTr="00421EA2">
        <w:tc>
          <w:tcPr>
            <w:tcW w:w="4788" w:type="dxa"/>
          </w:tcPr>
          <w:p w14:paraId="7963E520" w14:textId="77777777" w:rsidR="00421EA2" w:rsidRDefault="00421EA2" w:rsidP="00421EA2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0859F557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init();</w:t>
            </w:r>
          </w:p>
        </w:tc>
      </w:tr>
      <w:tr w:rsidR="00421EA2" w14:paraId="62911953" w14:textId="77777777" w:rsidTr="00421EA2">
        <w:tc>
          <w:tcPr>
            <w:tcW w:w="4788" w:type="dxa"/>
          </w:tcPr>
          <w:p w14:paraId="06D21623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tblnhanVienMouseClicked</w:t>
            </w:r>
          </w:p>
        </w:tc>
        <w:tc>
          <w:tcPr>
            <w:tcW w:w="4788" w:type="dxa"/>
          </w:tcPr>
          <w:p w14:paraId="44A7E181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if (evt.getClickCount() == 1) {</w:t>
            </w:r>
          </w:p>
          <w:p w14:paraId="7782F2D1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this.row = tblnhanVien.getSelectedRow();</w:t>
            </w:r>
          </w:p>
          <w:p w14:paraId="75AA3DC6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this.edit();</w:t>
            </w:r>
          </w:p>
          <w:p w14:paraId="1F10CCE4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lastRenderedPageBreak/>
              <w:t xml:space="preserve">        }</w:t>
            </w:r>
          </w:p>
        </w:tc>
      </w:tr>
      <w:tr w:rsidR="00421EA2" w14:paraId="0499A243" w14:textId="77777777" w:rsidTr="00421EA2">
        <w:tc>
          <w:tcPr>
            <w:tcW w:w="4788" w:type="dxa"/>
          </w:tcPr>
          <w:p w14:paraId="73855E77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Them</w:t>
            </w:r>
          </w:p>
        </w:tc>
        <w:tc>
          <w:tcPr>
            <w:tcW w:w="4788" w:type="dxa"/>
          </w:tcPr>
          <w:p w14:paraId="5E85E8D9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them = 1;</w:t>
            </w:r>
          </w:p>
          <w:p w14:paraId="5242C325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Sua.setEnabled(false);</w:t>
            </w:r>
          </w:p>
          <w:p w14:paraId="66453503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Xoa.setEnabled(false);</w:t>
            </w:r>
          </w:p>
          <w:p w14:paraId="080F9460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Luu.setEnabled(true);</w:t>
            </w:r>
          </w:p>
          <w:p w14:paraId="58BBEA02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maNhanVien.setText("");</w:t>
            </w:r>
          </w:p>
          <w:p w14:paraId="3C0D4557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tenNhanVien.setText("");</w:t>
            </w:r>
          </w:p>
          <w:p w14:paraId="6429E2AF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rdoGioiTinhNam.isSelected();</w:t>
            </w:r>
          </w:p>
          <w:p w14:paraId="35EA49BD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soDienSo.setText("");</w:t>
            </w:r>
          </w:p>
          <w:p w14:paraId="781B9C4B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diaChi.setText("");</w:t>
            </w:r>
          </w:p>
          <w:p w14:paraId="5647D1C5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Email.setText("");</w:t>
            </w:r>
          </w:p>
          <w:p w14:paraId="1C475B65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ImageIcon</w:t>
            </w:r>
            <w:r>
              <w:rPr>
                <w:lang w:val="vi-VN"/>
              </w:rPr>
              <w:t xml:space="preserve"> </w:t>
            </w:r>
            <w:r w:rsidRPr="00B9416D">
              <w:rPr>
                <w:lang w:val="vi-VN"/>
              </w:rPr>
              <w:t>icon = new ImageIcon(".//src//com//nhom4//icon//user.png");</w:t>
            </w:r>
          </w:p>
          <w:p w14:paraId="7889E996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lblHinh.setIcon(icon);</w:t>
            </w:r>
          </w:p>
          <w:p w14:paraId="5DD30CA9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ON();</w:t>
            </w:r>
          </w:p>
        </w:tc>
      </w:tr>
      <w:tr w:rsidR="00421EA2" w14:paraId="217483A3" w14:textId="77777777" w:rsidTr="00421EA2">
        <w:tc>
          <w:tcPr>
            <w:tcW w:w="4788" w:type="dxa"/>
          </w:tcPr>
          <w:p w14:paraId="14F2A947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Sua</w:t>
            </w:r>
          </w:p>
        </w:tc>
        <w:tc>
          <w:tcPr>
            <w:tcW w:w="4788" w:type="dxa"/>
          </w:tcPr>
          <w:p w14:paraId="3C54C077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them = 2;</w:t>
            </w:r>
          </w:p>
          <w:p w14:paraId="1A686D80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Them.setEnabled(false);</w:t>
            </w:r>
          </w:p>
          <w:p w14:paraId="333D79E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Xoa.setEnabled(false);</w:t>
            </w:r>
          </w:p>
          <w:p w14:paraId="587B5C4D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Luu.setEnabled(true);</w:t>
            </w:r>
          </w:p>
          <w:p w14:paraId="0F90E2B2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ON();</w:t>
            </w:r>
          </w:p>
          <w:p w14:paraId="44558FA5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txtmaNhanVien.setEditable(false);</w:t>
            </w:r>
          </w:p>
        </w:tc>
      </w:tr>
      <w:tr w:rsidR="00421EA2" w14:paraId="7312F4FD" w14:textId="77777777" w:rsidTr="00421EA2">
        <w:tc>
          <w:tcPr>
            <w:tcW w:w="4788" w:type="dxa"/>
          </w:tcPr>
          <w:p w14:paraId="0DEABDC3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  <w:tc>
          <w:tcPr>
            <w:tcW w:w="4788" w:type="dxa"/>
          </w:tcPr>
          <w:p w14:paraId="017EA880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delete();</w:t>
            </w:r>
          </w:p>
        </w:tc>
      </w:tr>
      <w:tr w:rsidR="00421EA2" w14:paraId="66BF0B38" w14:textId="77777777" w:rsidTr="00421EA2">
        <w:tc>
          <w:tcPr>
            <w:tcW w:w="4788" w:type="dxa"/>
          </w:tcPr>
          <w:p w14:paraId="394D7A7C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4788" w:type="dxa"/>
          </w:tcPr>
          <w:p w14:paraId="6C60ADB4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if (check() == true) {</w:t>
            </w:r>
          </w:p>
          <w:p w14:paraId="53F4B73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if (them == 1) {</w:t>
            </w:r>
          </w:p>
          <w:p w14:paraId="6E26B23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    insert();</w:t>
            </w:r>
          </w:p>
          <w:p w14:paraId="5D90E3D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lastRenderedPageBreak/>
              <w:t xml:space="preserve">                return;</w:t>
            </w:r>
          </w:p>
          <w:p w14:paraId="1A82927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}</w:t>
            </w:r>
          </w:p>
          <w:p w14:paraId="1E3AB342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if (them == 2) {</w:t>
            </w:r>
          </w:p>
          <w:p w14:paraId="4CFBA964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    update();</w:t>
            </w:r>
          </w:p>
          <w:p w14:paraId="6D9E46EE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    return;</w:t>
            </w:r>
          </w:p>
          <w:p w14:paraId="6C13FDFD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    }</w:t>
            </w:r>
          </w:p>
          <w:p w14:paraId="5603B18B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}</w:t>
            </w:r>
          </w:p>
        </w:tc>
      </w:tr>
      <w:tr w:rsidR="00421EA2" w14:paraId="5BE133DC" w14:textId="77777777" w:rsidTr="00421EA2">
        <w:tc>
          <w:tcPr>
            <w:tcW w:w="4788" w:type="dxa"/>
          </w:tcPr>
          <w:p w14:paraId="4A1E487F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Huy</w:t>
            </w:r>
          </w:p>
        </w:tc>
        <w:tc>
          <w:tcPr>
            <w:tcW w:w="4788" w:type="dxa"/>
          </w:tcPr>
          <w:p w14:paraId="06D01239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updateStatus();</w:t>
            </w:r>
          </w:p>
          <w:p w14:paraId="7757BF43" w14:textId="77777777" w:rsidR="00421EA2" w:rsidRPr="00B9416D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clearForm();</w:t>
            </w:r>
          </w:p>
          <w:p w14:paraId="7C517422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 xml:space="preserve">        btnLuu.setEnabled(false);</w:t>
            </w:r>
          </w:p>
        </w:tc>
      </w:tr>
      <w:tr w:rsidR="00421EA2" w14:paraId="199E6CBF" w14:textId="77777777" w:rsidTr="00421EA2">
        <w:tc>
          <w:tcPr>
            <w:tcW w:w="4788" w:type="dxa"/>
          </w:tcPr>
          <w:p w14:paraId="698F745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  <w:tc>
          <w:tcPr>
            <w:tcW w:w="4788" w:type="dxa"/>
          </w:tcPr>
          <w:p w14:paraId="3F6ED2EC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first();</w:t>
            </w:r>
          </w:p>
        </w:tc>
      </w:tr>
      <w:tr w:rsidR="00421EA2" w14:paraId="46CA832D" w14:textId="77777777" w:rsidTr="00421EA2">
        <w:tc>
          <w:tcPr>
            <w:tcW w:w="4788" w:type="dxa"/>
          </w:tcPr>
          <w:p w14:paraId="6DBE9A06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Pre</w:t>
            </w:r>
          </w:p>
        </w:tc>
        <w:tc>
          <w:tcPr>
            <w:tcW w:w="4788" w:type="dxa"/>
          </w:tcPr>
          <w:p w14:paraId="4427D2B0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prev();</w:t>
            </w:r>
          </w:p>
        </w:tc>
      </w:tr>
      <w:tr w:rsidR="00421EA2" w14:paraId="45B7C4DD" w14:textId="77777777" w:rsidTr="00421EA2">
        <w:tc>
          <w:tcPr>
            <w:tcW w:w="4788" w:type="dxa"/>
          </w:tcPr>
          <w:p w14:paraId="62173BFF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  <w:tc>
          <w:tcPr>
            <w:tcW w:w="4788" w:type="dxa"/>
          </w:tcPr>
          <w:p w14:paraId="30659FFF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next();</w:t>
            </w:r>
          </w:p>
        </w:tc>
      </w:tr>
      <w:tr w:rsidR="00421EA2" w14:paraId="52689571" w14:textId="77777777" w:rsidTr="00421EA2">
        <w:tc>
          <w:tcPr>
            <w:tcW w:w="4788" w:type="dxa"/>
          </w:tcPr>
          <w:p w14:paraId="36083A36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  <w:tc>
          <w:tcPr>
            <w:tcW w:w="4788" w:type="dxa"/>
          </w:tcPr>
          <w:p w14:paraId="74AE00FB" w14:textId="77777777" w:rsidR="00421EA2" w:rsidRDefault="00421EA2" w:rsidP="00421EA2">
            <w:pPr>
              <w:rPr>
                <w:lang w:val="vi-VN"/>
              </w:rPr>
            </w:pPr>
            <w:r w:rsidRPr="00B9416D">
              <w:rPr>
                <w:lang w:val="vi-VN"/>
              </w:rPr>
              <w:t>last();</w:t>
            </w:r>
          </w:p>
        </w:tc>
      </w:tr>
      <w:tr w:rsidR="00421EA2" w14:paraId="206EF357" w14:textId="77777777" w:rsidTr="00421EA2">
        <w:tc>
          <w:tcPr>
            <w:tcW w:w="4788" w:type="dxa"/>
          </w:tcPr>
          <w:p w14:paraId="1139FE6C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txtTimKiem</w:t>
            </w:r>
          </w:p>
        </w:tc>
        <w:tc>
          <w:tcPr>
            <w:tcW w:w="4788" w:type="dxa"/>
          </w:tcPr>
          <w:p w14:paraId="78E23E10" w14:textId="77777777" w:rsidR="00421EA2" w:rsidRPr="00894891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>if (txttimKiem.getText().equals("")) {</w:t>
            </w:r>
          </w:p>
          <w:p w14:paraId="1A73DAEF" w14:textId="77777777" w:rsidR="00421EA2" w:rsidRPr="00894891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 xml:space="preserve">            lblTimKiem.setVisible(true);</w:t>
            </w:r>
          </w:p>
          <w:p w14:paraId="69A2C4AF" w14:textId="77777777" w:rsidR="00421EA2" w:rsidRPr="00894891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 xml:space="preserve">        } else</w:t>
            </w:r>
          </w:p>
          <w:p w14:paraId="246060D1" w14:textId="77777777" w:rsidR="00421EA2" w:rsidRPr="00B9416D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 xml:space="preserve">            lblTimKiem.setVisible(false);</w:t>
            </w:r>
          </w:p>
        </w:tc>
      </w:tr>
      <w:tr w:rsidR="00421EA2" w14:paraId="68E77453" w14:textId="77777777" w:rsidTr="00421EA2">
        <w:tc>
          <w:tcPr>
            <w:tcW w:w="4788" w:type="dxa"/>
          </w:tcPr>
          <w:p w14:paraId="5B7A1A09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TimKiem</w:t>
            </w:r>
          </w:p>
        </w:tc>
        <w:tc>
          <w:tcPr>
            <w:tcW w:w="4788" w:type="dxa"/>
          </w:tcPr>
          <w:p w14:paraId="7645A568" w14:textId="77777777" w:rsidR="00421EA2" w:rsidRPr="00894891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>this.TimKiem();</w:t>
            </w:r>
          </w:p>
        </w:tc>
      </w:tr>
      <w:tr w:rsidR="00421EA2" w14:paraId="7D2E8FD0" w14:textId="77777777" w:rsidTr="00421EA2">
        <w:tc>
          <w:tcPr>
            <w:tcW w:w="4788" w:type="dxa"/>
          </w:tcPr>
          <w:p w14:paraId="12668393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lblHinh</w:t>
            </w:r>
          </w:p>
        </w:tc>
        <w:tc>
          <w:tcPr>
            <w:tcW w:w="4788" w:type="dxa"/>
          </w:tcPr>
          <w:p w14:paraId="01D255B4" w14:textId="77777777" w:rsidR="00421EA2" w:rsidRPr="00894891" w:rsidRDefault="00421EA2" w:rsidP="00421EA2">
            <w:pPr>
              <w:rPr>
                <w:lang w:val="vi-VN"/>
              </w:rPr>
            </w:pPr>
            <w:r w:rsidRPr="00894891">
              <w:rPr>
                <w:lang w:val="vi-VN"/>
              </w:rPr>
              <w:t>this.selectImage();</w:t>
            </w:r>
          </w:p>
        </w:tc>
      </w:tr>
    </w:tbl>
    <w:p w14:paraId="1258AB56" w14:textId="77777777" w:rsidR="00421EA2" w:rsidRPr="00421EA2" w:rsidRDefault="00421EA2" w:rsidP="00421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4E4" w14:paraId="20DAF853" w14:textId="77777777" w:rsidTr="000A64E4">
        <w:tc>
          <w:tcPr>
            <w:tcW w:w="9576" w:type="dxa"/>
          </w:tcPr>
          <w:p w14:paraId="5676305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DAO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ao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hanVienDAO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F2A317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int row = -1;</w:t>
            </w:r>
          </w:p>
          <w:p w14:paraId="60B82EE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int them = 0;</w:t>
            </w:r>
          </w:p>
          <w:p w14:paraId="14EBD56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JFileChooser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fileChooser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JFileChooser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66735A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String path =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".//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sr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//com//nhom4//icon//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";</w:t>
            </w:r>
          </w:p>
          <w:p w14:paraId="3081071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A515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private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E0ED80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-1;</w:t>
            </w:r>
          </w:p>
          <w:p w14:paraId="1A82A6E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lastRenderedPageBreak/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fill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14A2A2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updateStatus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54047D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uu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7E1151A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7977781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fill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747228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efaultTable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model =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efaultTable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)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7F04B84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model.setRowCoun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0);</w:t>
            </w:r>
          </w:p>
          <w:p w14:paraId="731FA71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205AB31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List&lt;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selectAll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(); //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ọ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CSDL</w:t>
            </w:r>
          </w:p>
          <w:p w14:paraId="5296469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for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: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 list) {</w:t>
            </w:r>
          </w:p>
          <w:p w14:paraId="6A1DD2C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Object[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] data = {</w:t>
            </w:r>
          </w:p>
          <w:p w14:paraId="152C460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Ma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5E867E2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Ten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68A2D70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GioiT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?"Nam":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ữ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,</w:t>
            </w:r>
          </w:p>
          <w:p w14:paraId="4A1F926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SD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3840BDC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Email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26BE64C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712BD63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DiaChi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39C5EC3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};</w:t>
            </w:r>
          </w:p>
          <w:p w14:paraId="7904247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model.addRow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data);</w:t>
            </w:r>
          </w:p>
          <w:p w14:paraId="2EF6E5C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50DAF94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7B99489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ỗ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uy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ấ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!");</w:t>
            </w:r>
          </w:p>
          <w:p w14:paraId="4283C7F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549B1E3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DE38C8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insert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D941C9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</w:p>
          <w:p w14:paraId="3619DA7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getFo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8DF132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try {</w:t>
            </w:r>
          </w:p>
          <w:p w14:paraId="40ED6AD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inser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6F27DCF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fillTabl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6754F86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clearForm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41CA46E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ớ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à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080E202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0F50A2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them = 0;</w:t>
            </w:r>
          </w:p>
          <w:p w14:paraId="73946A8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uu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1FC721B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 catch (Exception e) {</w:t>
            </w:r>
          </w:p>
          <w:p w14:paraId="3564781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ớ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ấ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6A60D13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F462AC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them = 0;</w:t>
            </w:r>
          </w:p>
          <w:p w14:paraId="61E3F64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uu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41F2B5A7" w14:textId="24F5C03C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172F985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17F5252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329EAB7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getFo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967C3D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try {</w:t>
            </w:r>
          </w:p>
          <w:p w14:paraId="0CD0C73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updat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077D7C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fillTabl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509DFA1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à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578FDD1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521463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them = 0;</w:t>
            </w:r>
          </w:p>
          <w:p w14:paraId="288FB92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lastRenderedPageBreak/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uu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2CBEA26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 catch (Exception e) {</w:t>
            </w:r>
          </w:p>
          <w:p w14:paraId="2867FFD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ấ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38CF839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BF854E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them = 0;</w:t>
            </w:r>
          </w:p>
          <w:p w14:paraId="50DE175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uu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7331E38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2DCC011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6525DB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20E3171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elete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2F8C73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    String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5D001D6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confi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ạ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ự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sự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uố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óa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ày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) {</w:t>
            </w:r>
          </w:p>
          <w:p w14:paraId="687461F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try {</w:t>
            </w:r>
          </w:p>
          <w:p w14:paraId="53DE218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delet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BB8529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fillTabl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94546F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clearForm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1BF6E7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óa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à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17FD4F5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} catch (Exception e) {</w:t>
            </w:r>
          </w:p>
          <w:p w14:paraId="6BDA092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óa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ấ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269E3F1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}</w:t>
            </w:r>
          </w:p>
          <w:p w14:paraId="1FE71D1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0052C22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1EE6B9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32A2668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selectImag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1B436B9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fileChooser.showOpenDialo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(this) =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JFileChooser.APPROVE_OPTIO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0483932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    File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fi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fileChooser.getSelectedFi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46B0203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Image.sav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ile)) {</w:t>
            </w:r>
          </w:p>
          <w:p w14:paraId="6DD070D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        //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form</w:t>
            </w:r>
          </w:p>
          <w:p w14:paraId="70852F7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Ico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Image.rea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file.getNam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);</w:t>
            </w:r>
          </w:p>
          <w:p w14:paraId="407A8F6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ToolTip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file.getNam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38DCD5B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0AFF78C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05C9B6C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675982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clearFo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085B024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673768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setForm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695C70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-1;</w:t>
            </w:r>
          </w:p>
          <w:p w14:paraId="2B00DF5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updateStatus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5B84BBE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E28BE8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4C22B47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setFo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6A72D8A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s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Ma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2EE762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s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Ten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213891B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rdoGioiTinhNam.setSelect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GioiT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1239D1A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rdoGioiTinhNu.setSelected</w:t>
            </w:r>
            <w:proofErr w:type="spellEnd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(!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.getGioiTi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4F2C966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s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SD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7C9404F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s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Email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58EDC4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ToolTip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64A68A4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!= null) {</w:t>
            </w:r>
          </w:p>
          <w:p w14:paraId="6412CB5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Ico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XImage.rea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);</w:t>
            </w:r>
          </w:p>
          <w:p w14:paraId="401069E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50BBA8D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lastRenderedPageBreak/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s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DiaChi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4E4739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B334C0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59F8C97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getFor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3856A08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new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6E59D00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Ma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068FA7F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Ten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502A8FF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GioiT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rdoGioiTinhNam.isSelect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0BE187D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SD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6624204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Email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12F775A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getToolTip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3A6A299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setDiaChi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15C9709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</w:p>
          <w:p w14:paraId="6BF17E0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return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A7C308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795E733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3776424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4EDA1E4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edit =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&gt;= 0);</w:t>
            </w:r>
          </w:p>
          <w:p w14:paraId="20C833E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first =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= 0);</w:t>
            </w:r>
          </w:p>
          <w:p w14:paraId="3B7C01E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last =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RowCoun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 - 1);</w:t>
            </w:r>
          </w:p>
          <w:p w14:paraId="1F61E4B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//       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form</w:t>
            </w:r>
          </w:p>
          <w:p w14:paraId="09902C9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Them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);</w:t>
            </w:r>
          </w:p>
          <w:p w14:paraId="7B0BEDE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Sua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);</w:t>
            </w:r>
          </w:p>
          <w:p w14:paraId="13B2AE9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Xoa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);</w:t>
            </w:r>
          </w:p>
          <w:p w14:paraId="48E040C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//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iều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  <w:p w14:paraId="5E20EF8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First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 &amp;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&amp; !first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092B9F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Prev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 &amp;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&amp; !first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7F5B02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Next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 &amp;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&amp; !last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77734CB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tnLast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edit &amp;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&amp; !last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1D53CB9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2B582D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786A6EE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edit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262CFE6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String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(String)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ValueA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, 0);</w:t>
            </w:r>
          </w:p>
          <w:p w14:paraId="2728FD6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selectById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a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6A8E2A8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setForm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6B02CCF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updateStatus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657E21F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2E9822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4332FD5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first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162CDC8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0;</w:t>
            </w:r>
          </w:p>
          <w:p w14:paraId="5214E13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setRowSelectionInterva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row, row);</w:t>
            </w:r>
          </w:p>
          <w:p w14:paraId="060FC67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edi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263E209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38744A3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6051181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pre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221730C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&gt; 0) {</w:t>
            </w:r>
          </w:p>
          <w:p w14:paraId="6EB83CF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--;</w:t>
            </w:r>
          </w:p>
          <w:p w14:paraId="2D08437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setRowSelectionInterva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row, row);</w:t>
            </w:r>
          </w:p>
          <w:p w14:paraId="31114E2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edi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7FEFF5C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33B585D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55DBCD1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lastRenderedPageBreak/>
              <w:t>    </w:t>
            </w:r>
          </w:p>
          <w:p w14:paraId="6C57B23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ext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7B5DA18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&lt;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RowCoun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 - 1) {</w:t>
            </w:r>
          </w:p>
          <w:p w14:paraId="520BA4D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++;</w:t>
            </w:r>
          </w:p>
          <w:p w14:paraId="23C0C23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setRowSelectionInterva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row, row);</w:t>
            </w:r>
          </w:p>
          <w:p w14:paraId="34E7DBE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edi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DECD70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42032A9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0E86FD3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6BADE11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last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08A0A6E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RowCoun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 - 1;</w:t>
            </w:r>
          </w:p>
          <w:p w14:paraId="162F3E9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setRowSelectionInterva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row, row);</w:t>
            </w:r>
          </w:p>
          <w:p w14:paraId="2D80DE7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edi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43E2D97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70BC7A9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09B8226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xtOFF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780D067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26BDC16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58B21D1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rdoGioiTinhNam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4412881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15FBD5E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794A39A3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2F9214E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//        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false);</w:t>
            </w:r>
          </w:p>
          <w:p w14:paraId="1239CBE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</w:p>
          <w:p w14:paraId="4E4FFD7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</w:p>
          <w:p w14:paraId="51244CB3" w14:textId="77777777" w:rsid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67603245" w14:textId="7AF2D6B8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xtO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70757BCC" w14:textId="47042F1A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0A64E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661B2F2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3BEDCB1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rdoGioiTinhNam.setEnabled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2C95AB0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04CE9AF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051C89E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32E3C41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//        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setEditable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rue);</w:t>
            </w:r>
          </w:p>
          <w:p w14:paraId="66E6069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19781BC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</w:t>
            </w:r>
          </w:p>
          <w:p w14:paraId="4C58C99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public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oolea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check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{</w:t>
            </w:r>
          </w:p>
          <w:p w14:paraId="053A537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).equals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("") ||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().length() &lt; 5 ||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.length() &gt; 6) {</w:t>
            </w:r>
          </w:p>
          <w:p w14:paraId="29A1ADA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u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ò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5----&gt;6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í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ự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3A8F2E2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maNhanVien.requestFoc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21E9F272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2706D15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 else 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).length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 == 0) {</w:t>
            </w:r>
          </w:p>
          <w:p w14:paraId="4B98B1F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h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ượ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ố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!!!");</w:t>
            </w:r>
          </w:p>
          <w:p w14:paraId="3BF1458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enNhanVien.requestFoc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2040C6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605BA6A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 else 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).equals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("") ||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().length() &lt; 9 ||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.length() &gt; 10) {</w:t>
            </w:r>
          </w:p>
          <w:p w14:paraId="37151E1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u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ò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iệ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oại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9----&gt;10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í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ự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40307F3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soDienSo.requestFoc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1F8D74E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10CA17B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lastRenderedPageBreak/>
              <w:t>        } else 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).length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 == 0) {</w:t>
            </w:r>
          </w:p>
          <w:p w14:paraId="33FD570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ịa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hỉ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h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ượ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ố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!!!");</w:t>
            </w:r>
          </w:p>
          <w:p w14:paraId="19003ED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diaChi.requestFoc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977D11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449E2DE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}else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 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.length() == 0) {</w:t>
            </w:r>
          </w:p>
          <w:p w14:paraId="03541E7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(this, "Email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hô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ượ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rống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!!!");</w:t>
            </w:r>
          </w:p>
          <w:p w14:paraId="4D214E0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Email.requestFoc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11BB9FD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65EED8A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}else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 if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lblHinh.getIco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 == null) {</w:t>
            </w:r>
          </w:p>
          <w:p w14:paraId="16FAAD07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this, "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Bạ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hưa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! click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khu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vực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");</w:t>
            </w:r>
          </w:p>
          <w:p w14:paraId="29CCB30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return false;</w:t>
            </w:r>
          </w:p>
          <w:p w14:paraId="2CFC999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719DEAD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return true;</w:t>
            </w:r>
          </w:p>
          <w:p w14:paraId="5247D70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  <w:p w14:paraId="29122BE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public void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imKiem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 {</w:t>
            </w:r>
          </w:p>
          <w:p w14:paraId="392ADB0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efaultTable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model =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DefaultTable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)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blnhanVien.getModel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3C21E93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model.setRowCoun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0);</w:t>
            </w:r>
          </w:p>
          <w:p w14:paraId="7BFCFA5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try {</w:t>
            </w:r>
          </w:p>
          <w:p w14:paraId="331C8BC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 xml:space="preserve">            String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xttimKiem.getTex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692B701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List&lt;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&gt; list =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dao.selectByKeyword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v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4277120B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for (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NhanVien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: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 xml:space="preserve"> list) {</w:t>
            </w:r>
          </w:p>
          <w:p w14:paraId="6CFC0FF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Object[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] data = {</w:t>
            </w:r>
          </w:p>
          <w:p w14:paraId="1CFDDDD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Ma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52332EEE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TenNV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109C4D69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GioiT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57526CAA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SDT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101FA674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DiaChi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29416AD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Email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4DAB69A8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nv.getHinh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,</w:t>
            </w:r>
          </w:p>
          <w:p w14:paraId="44011F6F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};</w:t>
            </w:r>
          </w:p>
          <w:p w14:paraId="7A1FB126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model.addRow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data);</w:t>
            </w:r>
          </w:p>
          <w:p w14:paraId="2CDBF81D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}</w:t>
            </w:r>
          </w:p>
          <w:p w14:paraId="0DCA4D6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 catch (Exception e) {</w:t>
            </w:r>
          </w:p>
          <w:p w14:paraId="25071160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MsgBox.alert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(this, 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e.getMessage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);</w:t>
            </w:r>
          </w:p>
          <w:p w14:paraId="1B325DE1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}</w:t>
            </w:r>
          </w:p>
          <w:p w14:paraId="7648379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this.clearForm</w:t>
            </w:r>
            <w:proofErr w:type="spellEnd"/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();</w:t>
            </w:r>
          </w:p>
          <w:p w14:paraId="4B894DD5" w14:textId="77777777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r w:rsidRPr="000A64E4">
              <w:rPr>
                <w:rFonts w:ascii="Arial" w:eastAsia="Times New Roman" w:hAnsi="Arial" w:cs="Arial"/>
                <w:color w:val="000000"/>
              </w:rPr>
              <w:t>this.row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 xml:space="preserve"> = -1;</w:t>
            </w:r>
          </w:p>
          <w:p w14:paraId="402331AB" w14:textId="4D32DAEB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    </w:t>
            </w:r>
            <w:proofErr w:type="spellStart"/>
            <w:proofErr w:type="gramStart"/>
            <w:r w:rsidRPr="000A64E4">
              <w:rPr>
                <w:rFonts w:ascii="Arial" w:eastAsia="Times New Roman" w:hAnsi="Arial" w:cs="Arial"/>
                <w:color w:val="000000"/>
              </w:rPr>
              <w:t>updateStatus</w:t>
            </w:r>
            <w:proofErr w:type="spellEnd"/>
            <w:r w:rsidRPr="000A64E4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0A64E4">
              <w:rPr>
                <w:rFonts w:ascii="Arial" w:eastAsia="Times New Roman" w:hAnsi="Arial" w:cs="Arial"/>
                <w:color w:val="000000"/>
              </w:rPr>
              <w:t>);    </w:t>
            </w:r>
          </w:p>
          <w:p w14:paraId="51FE38EF" w14:textId="607350EE" w:rsidR="000A64E4" w:rsidRPr="000A64E4" w:rsidRDefault="000A64E4" w:rsidP="000A6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E4">
              <w:rPr>
                <w:rFonts w:ascii="Arial" w:eastAsia="Times New Roman" w:hAnsi="Arial" w:cs="Arial"/>
                <w:color w:val="000000"/>
              </w:rPr>
              <w:t>    }</w:t>
            </w:r>
          </w:p>
        </w:tc>
      </w:tr>
    </w:tbl>
    <w:p w14:paraId="3982435D" w14:textId="77777777" w:rsidR="000A64E4" w:rsidRPr="000A64E4" w:rsidRDefault="000A64E4" w:rsidP="000A64E4"/>
    <w:p w14:paraId="22E15913" w14:textId="6A88C949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p w14:paraId="29DFADEA" w14:textId="77777777" w:rsidR="00421EA2" w:rsidRDefault="00421EA2" w:rsidP="00421EA2">
      <w:r w:rsidRPr="00363D8C">
        <w:rPr>
          <w:noProof/>
        </w:rPr>
        <w:drawing>
          <wp:inline distT="0" distB="0" distL="0" distR="0" wp14:anchorId="42B80625" wp14:editId="28D08AD1">
            <wp:extent cx="5943600" cy="3094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A86" w14:textId="77777777" w:rsidR="00421EA2" w:rsidRPr="00363D8C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421EA2" w14:paraId="7DE6B24D" w14:textId="77777777" w:rsidTr="00421EA2">
        <w:tc>
          <w:tcPr>
            <w:tcW w:w="4788" w:type="dxa"/>
          </w:tcPr>
          <w:p w14:paraId="2ADD9938" w14:textId="77777777" w:rsidR="00421EA2" w:rsidRPr="0031614A" w:rsidRDefault="00421EA2" w:rsidP="00421EA2">
            <w:pPr>
              <w:rPr>
                <w:lang w:val="vi-VN"/>
              </w:rPr>
            </w:pPr>
            <w:proofErr w:type="spellStart"/>
            <w:r>
              <w:t>Sự</w:t>
            </w:r>
            <w:proofErr w:type="spellEnd"/>
            <w:r>
              <w:rPr>
                <w:lang w:val="vi-VN"/>
              </w:rPr>
              <w:t xml:space="preserve"> Kiện</w:t>
            </w:r>
          </w:p>
        </w:tc>
        <w:tc>
          <w:tcPr>
            <w:tcW w:w="4788" w:type="dxa"/>
          </w:tcPr>
          <w:p w14:paraId="124BB836" w14:textId="77777777" w:rsidR="00421EA2" w:rsidRPr="0031614A" w:rsidRDefault="00421EA2" w:rsidP="00421EA2">
            <w:pPr>
              <w:rPr>
                <w:lang w:val="vi-VN"/>
              </w:rPr>
            </w:pPr>
            <w:proofErr w:type="spellStart"/>
            <w:r>
              <w:t>Công</w:t>
            </w:r>
            <w:proofErr w:type="spellEnd"/>
            <w:r>
              <w:rPr>
                <w:lang w:val="vi-VN"/>
              </w:rPr>
              <w:t xml:space="preserve"> việc phải làm</w:t>
            </w:r>
          </w:p>
        </w:tc>
      </w:tr>
      <w:tr w:rsidR="00421EA2" w14:paraId="2A59F06F" w14:textId="77777777" w:rsidTr="00421EA2">
        <w:tc>
          <w:tcPr>
            <w:tcW w:w="4788" w:type="dxa"/>
          </w:tcPr>
          <w:p w14:paraId="16532724" w14:textId="77777777" w:rsidR="00421EA2" w:rsidRDefault="00421EA2" w:rsidP="00421EA2">
            <w:r>
              <w:t>Constructor</w:t>
            </w:r>
          </w:p>
        </w:tc>
        <w:tc>
          <w:tcPr>
            <w:tcW w:w="4788" w:type="dxa"/>
          </w:tcPr>
          <w:p w14:paraId="0F114A9A" w14:textId="77777777" w:rsidR="00421EA2" w:rsidRDefault="00421EA2" w:rsidP="00421EA2">
            <w:proofErr w:type="spellStart"/>
            <w:proofErr w:type="gramStart"/>
            <w:r>
              <w:t>this.setColumns</w:t>
            </w:r>
            <w:proofErr w:type="spellEnd"/>
            <w:proofErr w:type="gramEnd"/>
            <w:r>
              <w:t>();</w:t>
            </w:r>
          </w:p>
          <w:p w14:paraId="2567A41A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this.init</w:t>
            </w:r>
            <w:proofErr w:type="spellEnd"/>
            <w:proofErr w:type="gramEnd"/>
            <w:r>
              <w:t>();</w:t>
            </w:r>
          </w:p>
          <w:p w14:paraId="140F4F17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txtOFF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421EA2" w14:paraId="71055886" w14:textId="77777777" w:rsidTr="00421EA2">
        <w:tc>
          <w:tcPr>
            <w:tcW w:w="4788" w:type="dxa"/>
          </w:tcPr>
          <w:p w14:paraId="5769AC50" w14:textId="77777777" w:rsidR="00421EA2" w:rsidRDefault="00421EA2" w:rsidP="00421EA2">
            <w:proofErr w:type="spellStart"/>
            <w:r w:rsidRPr="0031614A">
              <w:t>tblBangMouseClicked</w:t>
            </w:r>
            <w:proofErr w:type="spellEnd"/>
          </w:p>
        </w:tc>
        <w:tc>
          <w:tcPr>
            <w:tcW w:w="4788" w:type="dxa"/>
          </w:tcPr>
          <w:p w14:paraId="0C0458AD" w14:textId="77777777" w:rsidR="00421EA2" w:rsidRDefault="00421EA2" w:rsidP="00421EA2">
            <w:r>
              <w:t>if 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1) {</w:t>
            </w:r>
          </w:p>
          <w:p w14:paraId="1DCA8FA2" w14:textId="77777777" w:rsidR="00421EA2" w:rsidRDefault="00421EA2" w:rsidP="00421EA2">
            <w:r>
              <w:t xml:space="preserve">            </w:t>
            </w:r>
            <w:proofErr w:type="spellStart"/>
            <w:r>
              <w:t>this.row</w:t>
            </w:r>
            <w:proofErr w:type="spellEnd"/>
            <w:r>
              <w:t xml:space="preserve"> = </w:t>
            </w:r>
            <w:proofErr w:type="spellStart"/>
            <w:r>
              <w:t>tblBang.getSelectedRow</w:t>
            </w:r>
            <w:proofErr w:type="spellEnd"/>
            <w:r>
              <w:t>();</w:t>
            </w:r>
          </w:p>
          <w:p w14:paraId="7EF508D3" w14:textId="77777777" w:rsidR="00421EA2" w:rsidRDefault="00421EA2" w:rsidP="00421EA2">
            <w:r>
              <w:t xml:space="preserve">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 xml:space="preserve">();  </w:t>
            </w:r>
          </w:p>
          <w:p w14:paraId="196071BA" w14:textId="77777777" w:rsidR="00421EA2" w:rsidRDefault="00421EA2" w:rsidP="00421EA2">
            <w:r>
              <w:t xml:space="preserve">            </w:t>
            </w:r>
            <w:proofErr w:type="spellStart"/>
            <w:r>
              <w:t>setForm</w:t>
            </w:r>
            <w:proofErr w:type="spellEnd"/>
            <w:r>
              <w:t>(row);</w:t>
            </w:r>
          </w:p>
          <w:p w14:paraId="23F7B5C7" w14:textId="77777777" w:rsidR="00421EA2" w:rsidRDefault="00421EA2" w:rsidP="00421EA2">
            <w:r>
              <w:t xml:space="preserve">        }</w:t>
            </w:r>
          </w:p>
        </w:tc>
      </w:tr>
      <w:tr w:rsidR="00421EA2" w14:paraId="29F16B39" w14:textId="77777777" w:rsidTr="00421EA2">
        <w:tc>
          <w:tcPr>
            <w:tcW w:w="4788" w:type="dxa"/>
          </w:tcPr>
          <w:p w14:paraId="75220696" w14:textId="77777777" w:rsidR="00421EA2" w:rsidRDefault="00421EA2" w:rsidP="00421EA2">
            <w:proofErr w:type="spellStart"/>
            <w:r>
              <w:t>btnThem</w:t>
            </w:r>
            <w:proofErr w:type="spellEnd"/>
          </w:p>
        </w:tc>
        <w:tc>
          <w:tcPr>
            <w:tcW w:w="4788" w:type="dxa"/>
          </w:tcPr>
          <w:p w14:paraId="356396B6" w14:textId="77777777" w:rsidR="00421EA2" w:rsidRDefault="00421EA2" w:rsidP="00421EA2">
            <w:r>
              <w:t>them = 1;</w:t>
            </w:r>
          </w:p>
          <w:p w14:paraId="4899A573" w14:textId="77777777" w:rsidR="00421EA2" w:rsidRDefault="00421EA2" w:rsidP="00421EA2">
            <w:r>
              <w:t xml:space="preserve">            </w:t>
            </w:r>
            <w:proofErr w:type="spellStart"/>
            <w:r>
              <w:t>btnSua.setEnabled</w:t>
            </w:r>
            <w:proofErr w:type="spellEnd"/>
            <w:r>
              <w:t>(false);</w:t>
            </w:r>
          </w:p>
          <w:p w14:paraId="496D04BE" w14:textId="77777777" w:rsidR="00421EA2" w:rsidRDefault="00421EA2" w:rsidP="00421EA2">
            <w:r>
              <w:t xml:space="preserve">            </w:t>
            </w:r>
            <w:proofErr w:type="spellStart"/>
            <w:r>
              <w:t>btnXoa.setEnabled</w:t>
            </w:r>
            <w:proofErr w:type="spellEnd"/>
            <w:r>
              <w:t>(false);</w:t>
            </w:r>
          </w:p>
          <w:p w14:paraId="765BD04D" w14:textId="77777777" w:rsidR="00421EA2" w:rsidRDefault="00421EA2" w:rsidP="00421EA2">
            <w:r>
              <w:t xml:space="preserve">            </w:t>
            </w:r>
            <w:proofErr w:type="spellStart"/>
            <w:r>
              <w:t>btnLuu.setEnabled</w:t>
            </w:r>
            <w:proofErr w:type="spellEnd"/>
            <w:r>
              <w:t>(true);</w:t>
            </w:r>
          </w:p>
          <w:p w14:paraId="3B530DAA" w14:textId="77777777" w:rsidR="00421EA2" w:rsidRDefault="00421EA2" w:rsidP="00421EA2">
            <w:r>
              <w:lastRenderedPageBreak/>
              <w:t xml:space="preserve">            </w:t>
            </w:r>
            <w:proofErr w:type="spellStart"/>
            <w:r>
              <w:t>txtMaNV.setText</w:t>
            </w:r>
            <w:proofErr w:type="spellEnd"/>
            <w:r>
              <w:t>("");</w:t>
            </w:r>
          </w:p>
          <w:p w14:paraId="7C3FF79D" w14:textId="77777777" w:rsidR="00421EA2" w:rsidRDefault="00421EA2" w:rsidP="00421EA2">
            <w:r>
              <w:t xml:space="preserve">            </w:t>
            </w:r>
            <w:proofErr w:type="spellStart"/>
            <w:r>
              <w:t>txtTenDN.setText</w:t>
            </w:r>
            <w:proofErr w:type="spellEnd"/>
            <w:r>
              <w:t>("");</w:t>
            </w:r>
          </w:p>
          <w:p w14:paraId="3D0B3F77" w14:textId="77777777" w:rsidR="00421EA2" w:rsidRDefault="00421EA2" w:rsidP="00421EA2">
            <w:r>
              <w:t xml:space="preserve">            </w:t>
            </w:r>
            <w:proofErr w:type="spellStart"/>
            <w:r>
              <w:t>txtMatKhau.setText</w:t>
            </w:r>
            <w:proofErr w:type="spellEnd"/>
            <w:r>
              <w:t>("");</w:t>
            </w:r>
          </w:p>
          <w:p w14:paraId="738E94C4" w14:textId="77777777" w:rsidR="00421EA2" w:rsidRDefault="00421EA2" w:rsidP="00421EA2">
            <w:r>
              <w:t xml:space="preserve">            </w:t>
            </w:r>
            <w:proofErr w:type="gramStart"/>
            <w:r>
              <w:t>show(</w:t>
            </w:r>
            <w:proofErr w:type="gramEnd"/>
            <w:r>
              <w:t>);</w:t>
            </w:r>
          </w:p>
          <w:p w14:paraId="3FEE098E" w14:textId="77777777" w:rsidR="00421EA2" w:rsidRDefault="00421EA2" w:rsidP="00421EA2">
            <w:r>
              <w:t xml:space="preserve">            </w:t>
            </w:r>
            <w:proofErr w:type="spellStart"/>
            <w:proofErr w:type="gramStart"/>
            <w:r>
              <w:t>txt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421EA2" w14:paraId="72302E52" w14:textId="77777777" w:rsidTr="00421EA2">
        <w:tc>
          <w:tcPr>
            <w:tcW w:w="4788" w:type="dxa"/>
          </w:tcPr>
          <w:p w14:paraId="2DAB2CFE" w14:textId="77777777" w:rsidR="00421EA2" w:rsidRDefault="00421EA2" w:rsidP="00421EA2">
            <w:proofErr w:type="spellStart"/>
            <w:r>
              <w:lastRenderedPageBreak/>
              <w:t>btnSua</w:t>
            </w:r>
            <w:proofErr w:type="spellEnd"/>
          </w:p>
        </w:tc>
        <w:tc>
          <w:tcPr>
            <w:tcW w:w="4788" w:type="dxa"/>
          </w:tcPr>
          <w:p w14:paraId="1AE9EA76" w14:textId="77777777" w:rsidR="00421EA2" w:rsidRDefault="00421EA2" w:rsidP="00421EA2">
            <w:r>
              <w:t>them = 2;</w:t>
            </w:r>
          </w:p>
          <w:p w14:paraId="1AD470B5" w14:textId="77777777" w:rsidR="00421EA2" w:rsidRDefault="00421EA2" w:rsidP="00421EA2">
            <w:r>
              <w:t xml:space="preserve">            </w:t>
            </w:r>
            <w:proofErr w:type="spellStart"/>
            <w:r>
              <w:t>btnThem.setEnabled</w:t>
            </w:r>
            <w:proofErr w:type="spellEnd"/>
            <w:r>
              <w:t>(false);</w:t>
            </w:r>
          </w:p>
          <w:p w14:paraId="62F4A04D" w14:textId="77777777" w:rsidR="00421EA2" w:rsidRDefault="00421EA2" w:rsidP="00421EA2">
            <w:r>
              <w:t xml:space="preserve">            </w:t>
            </w:r>
            <w:proofErr w:type="spellStart"/>
            <w:r>
              <w:t>btnXoa.setEnabled</w:t>
            </w:r>
            <w:proofErr w:type="spellEnd"/>
            <w:r>
              <w:t>(false);</w:t>
            </w:r>
          </w:p>
          <w:p w14:paraId="5DB68DED" w14:textId="77777777" w:rsidR="00421EA2" w:rsidRDefault="00421EA2" w:rsidP="00421EA2">
            <w:r>
              <w:t xml:space="preserve">            </w:t>
            </w:r>
            <w:proofErr w:type="spellStart"/>
            <w:r>
              <w:t>btnLuu.setEnabled</w:t>
            </w:r>
            <w:proofErr w:type="spellEnd"/>
            <w:r>
              <w:t>(true);</w:t>
            </w:r>
          </w:p>
          <w:p w14:paraId="3F6FA2C7" w14:textId="77777777" w:rsidR="00421EA2" w:rsidRDefault="00421EA2" w:rsidP="00421EA2">
            <w:r>
              <w:t xml:space="preserve">//            </w:t>
            </w:r>
            <w:proofErr w:type="gramStart"/>
            <w:r>
              <w:t>hide(</w:t>
            </w:r>
            <w:proofErr w:type="gramEnd"/>
            <w:r>
              <w:t>);</w:t>
            </w:r>
          </w:p>
          <w:p w14:paraId="38C4726D" w14:textId="77777777" w:rsidR="00421EA2" w:rsidRDefault="00421EA2" w:rsidP="00421EA2">
            <w:r>
              <w:t xml:space="preserve">            </w:t>
            </w:r>
            <w:proofErr w:type="spellStart"/>
            <w:proofErr w:type="gramStart"/>
            <w:r>
              <w:t>txt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669A09" w14:textId="77777777" w:rsidR="00421EA2" w:rsidRDefault="00421EA2" w:rsidP="00421EA2">
            <w:r>
              <w:t xml:space="preserve">            </w:t>
            </w:r>
            <w:proofErr w:type="spellStart"/>
            <w:r>
              <w:t>txtMaNV.setEditable</w:t>
            </w:r>
            <w:proofErr w:type="spellEnd"/>
            <w:r>
              <w:t>(false);</w:t>
            </w:r>
          </w:p>
        </w:tc>
      </w:tr>
      <w:tr w:rsidR="00421EA2" w14:paraId="29DD3DF6" w14:textId="77777777" w:rsidTr="00421EA2">
        <w:tc>
          <w:tcPr>
            <w:tcW w:w="4788" w:type="dxa"/>
          </w:tcPr>
          <w:p w14:paraId="3D6E04F0" w14:textId="77777777" w:rsidR="00421EA2" w:rsidRDefault="00421EA2" w:rsidP="00421EA2">
            <w:proofErr w:type="spellStart"/>
            <w:r>
              <w:t>btnXoa</w:t>
            </w:r>
            <w:proofErr w:type="spellEnd"/>
          </w:p>
        </w:tc>
        <w:tc>
          <w:tcPr>
            <w:tcW w:w="4788" w:type="dxa"/>
          </w:tcPr>
          <w:p w14:paraId="40C03C7C" w14:textId="77777777" w:rsidR="00421EA2" w:rsidRDefault="00421EA2" w:rsidP="00421EA2">
            <w:proofErr w:type="spellStart"/>
            <w:proofErr w:type="gramStart"/>
            <w:r w:rsidRPr="0031614A">
              <w:t>this.delete</w:t>
            </w:r>
            <w:proofErr w:type="spellEnd"/>
            <w:proofErr w:type="gramEnd"/>
            <w:r w:rsidRPr="0031614A">
              <w:t>();</w:t>
            </w:r>
          </w:p>
        </w:tc>
      </w:tr>
      <w:tr w:rsidR="00421EA2" w14:paraId="10E80391" w14:textId="77777777" w:rsidTr="00421EA2">
        <w:tc>
          <w:tcPr>
            <w:tcW w:w="4788" w:type="dxa"/>
          </w:tcPr>
          <w:p w14:paraId="279EC2D6" w14:textId="77777777" w:rsidR="00421EA2" w:rsidRDefault="00421EA2" w:rsidP="00421EA2">
            <w:proofErr w:type="spellStart"/>
            <w:r>
              <w:t>btnLuu</w:t>
            </w:r>
            <w:proofErr w:type="spellEnd"/>
          </w:p>
        </w:tc>
        <w:tc>
          <w:tcPr>
            <w:tcW w:w="4788" w:type="dxa"/>
          </w:tcPr>
          <w:p w14:paraId="10A555A0" w14:textId="77777777" w:rsidR="00421EA2" w:rsidRDefault="00421EA2" w:rsidP="00421EA2">
            <w:proofErr w:type="gramStart"/>
            <w:r>
              <w:t>if(</w:t>
            </w:r>
            <w:proofErr w:type="gramEnd"/>
            <w:r>
              <w:t>them == 1 ){</w:t>
            </w:r>
          </w:p>
          <w:p w14:paraId="31D29259" w14:textId="77777777" w:rsidR="00421EA2" w:rsidRDefault="00421EA2" w:rsidP="00421EA2">
            <w:r>
              <w:t xml:space="preserve">                </w:t>
            </w:r>
            <w:proofErr w:type="gramStart"/>
            <w:r>
              <w:t>insert(</w:t>
            </w:r>
            <w:proofErr w:type="gramEnd"/>
            <w:r>
              <w:t>);</w:t>
            </w:r>
          </w:p>
          <w:p w14:paraId="76453526" w14:textId="77777777" w:rsidR="00421EA2" w:rsidRDefault="00421EA2" w:rsidP="00421EA2">
            <w:r>
              <w:t xml:space="preserve">                return;</w:t>
            </w:r>
          </w:p>
          <w:p w14:paraId="5814E452" w14:textId="77777777" w:rsidR="00421EA2" w:rsidRDefault="00421EA2" w:rsidP="00421EA2">
            <w:r>
              <w:t xml:space="preserve">            }</w:t>
            </w:r>
          </w:p>
          <w:p w14:paraId="3487FED2" w14:textId="77777777" w:rsidR="00421EA2" w:rsidRDefault="00421EA2" w:rsidP="00421EA2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them == 2){</w:t>
            </w:r>
          </w:p>
          <w:p w14:paraId="6047A0BE" w14:textId="77777777" w:rsidR="00421EA2" w:rsidRDefault="00421EA2" w:rsidP="00421EA2">
            <w:r>
              <w:t xml:space="preserve">                </w:t>
            </w:r>
            <w:proofErr w:type="gramStart"/>
            <w:r>
              <w:t>update(</w:t>
            </w:r>
            <w:proofErr w:type="gramEnd"/>
            <w:r>
              <w:t>);</w:t>
            </w:r>
          </w:p>
          <w:p w14:paraId="36EE8CCA" w14:textId="77777777" w:rsidR="00421EA2" w:rsidRDefault="00421EA2" w:rsidP="00421EA2">
            <w:r>
              <w:t xml:space="preserve">                return;</w:t>
            </w:r>
          </w:p>
          <w:p w14:paraId="789BED35" w14:textId="77777777" w:rsidR="00421EA2" w:rsidRDefault="00421EA2" w:rsidP="00421EA2">
            <w:r>
              <w:t xml:space="preserve">            }</w:t>
            </w:r>
          </w:p>
        </w:tc>
      </w:tr>
      <w:tr w:rsidR="00421EA2" w14:paraId="12B55272" w14:textId="77777777" w:rsidTr="00421EA2">
        <w:tc>
          <w:tcPr>
            <w:tcW w:w="4788" w:type="dxa"/>
          </w:tcPr>
          <w:p w14:paraId="2FDD8826" w14:textId="77777777" w:rsidR="00421EA2" w:rsidRDefault="00421EA2" w:rsidP="00421EA2">
            <w:proofErr w:type="spellStart"/>
            <w:r>
              <w:t>btnHuy</w:t>
            </w:r>
            <w:proofErr w:type="spellEnd"/>
          </w:p>
        </w:tc>
        <w:tc>
          <w:tcPr>
            <w:tcW w:w="4788" w:type="dxa"/>
          </w:tcPr>
          <w:p w14:paraId="60BCF5AA" w14:textId="77777777" w:rsidR="00421EA2" w:rsidRDefault="00421EA2" w:rsidP="00421EA2">
            <w:proofErr w:type="spellStart"/>
            <w:r>
              <w:t>TaiKhoan</w:t>
            </w:r>
            <w:proofErr w:type="spellEnd"/>
            <w:r>
              <w:t xml:space="preserve"> </w:t>
            </w:r>
            <w:proofErr w:type="spellStart"/>
            <w:r>
              <w:t>t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TaiKho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296F1F" w14:textId="77777777" w:rsidR="00421EA2" w:rsidRDefault="00421EA2" w:rsidP="00421EA2">
            <w:r>
              <w:t xml:space="preserve">        </w:t>
            </w:r>
            <w:proofErr w:type="gramStart"/>
            <w:r>
              <w:t>this.setForm</w:t>
            </w:r>
            <w:proofErr w:type="gramEnd"/>
            <w:r>
              <w:t>1(</w:t>
            </w:r>
            <w:proofErr w:type="spellStart"/>
            <w:r>
              <w:t>tk</w:t>
            </w:r>
            <w:proofErr w:type="spellEnd"/>
            <w:r>
              <w:t>);</w:t>
            </w:r>
          </w:p>
          <w:p w14:paraId="6C98D578" w14:textId="77777777" w:rsidR="00421EA2" w:rsidRDefault="00421EA2" w:rsidP="00421EA2">
            <w:r>
              <w:t xml:space="preserve">        </w:t>
            </w:r>
            <w:proofErr w:type="spellStart"/>
            <w:r>
              <w:t>this.row</w:t>
            </w:r>
            <w:proofErr w:type="spellEnd"/>
            <w:r>
              <w:t xml:space="preserve"> = -1;</w:t>
            </w:r>
          </w:p>
          <w:p w14:paraId="3E425B4C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this.updateStatus</w:t>
            </w:r>
            <w:proofErr w:type="spellEnd"/>
            <w:proofErr w:type="gramEnd"/>
            <w:r>
              <w:t>();</w:t>
            </w:r>
          </w:p>
        </w:tc>
      </w:tr>
      <w:tr w:rsidR="00421EA2" w14:paraId="4613A211" w14:textId="77777777" w:rsidTr="00421EA2">
        <w:tc>
          <w:tcPr>
            <w:tcW w:w="4788" w:type="dxa"/>
          </w:tcPr>
          <w:p w14:paraId="51289F1A" w14:textId="77777777" w:rsidR="00421EA2" w:rsidRDefault="00421EA2" w:rsidP="00421EA2">
            <w:proofErr w:type="spellStart"/>
            <w:r>
              <w:lastRenderedPageBreak/>
              <w:t>btnFirst</w:t>
            </w:r>
            <w:proofErr w:type="spellEnd"/>
          </w:p>
        </w:tc>
        <w:tc>
          <w:tcPr>
            <w:tcW w:w="4788" w:type="dxa"/>
          </w:tcPr>
          <w:p w14:paraId="1E6C916C" w14:textId="77777777" w:rsidR="00421EA2" w:rsidRDefault="00421EA2" w:rsidP="00421EA2">
            <w:proofErr w:type="spellStart"/>
            <w:proofErr w:type="gramStart"/>
            <w:r w:rsidRPr="0031614A">
              <w:t>this.first</w:t>
            </w:r>
            <w:proofErr w:type="spellEnd"/>
            <w:proofErr w:type="gramEnd"/>
            <w:r w:rsidRPr="0031614A">
              <w:t>();</w:t>
            </w:r>
          </w:p>
        </w:tc>
      </w:tr>
      <w:tr w:rsidR="00421EA2" w14:paraId="1FDFFBFC" w14:textId="77777777" w:rsidTr="00421EA2">
        <w:tc>
          <w:tcPr>
            <w:tcW w:w="4788" w:type="dxa"/>
          </w:tcPr>
          <w:p w14:paraId="7A3D4B1A" w14:textId="77777777" w:rsidR="00421EA2" w:rsidRDefault="00421EA2" w:rsidP="00421EA2">
            <w:proofErr w:type="spellStart"/>
            <w:r>
              <w:t>btnPre</w:t>
            </w:r>
            <w:proofErr w:type="spellEnd"/>
          </w:p>
        </w:tc>
        <w:tc>
          <w:tcPr>
            <w:tcW w:w="4788" w:type="dxa"/>
          </w:tcPr>
          <w:p w14:paraId="1C7717FD" w14:textId="77777777" w:rsidR="00421EA2" w:rsidRDefault="00421EA2" w:rsidP="00421EA2">
            <w:proofErr w:type="spellStart"/>
            <w:proofErr w:type="gramStart"/>
            <w:r w:rsidRPr="0031614A">
              <w:t>this.prev</w:t>
            </w:r>
            <w:proofErr w:type="spellEnd"/>
            <w:proofErr w:type="gramEnd"/>
            <w:r w:rsidRPr="0031614A">
              <w:t>();</w:t>
            </w:r>
          </w:p>
        </w:tc>
      </w:tr>
      <w:tr w:rsidR="00421EA2" w14:paraId="6B827757" w14:textId="77777777" w:rsidTr="00421EA2">
        <w:tc>
          <w:tcPr>
            <w:tcW w:w="4788" w:type="dxa"/>
          </w:tcPr>
          <w:p w14:paraId="6ED2B96D" w14:textId="77777777" w:rsidR="00421EA2" w:rsidRDefault="00421EA2" w:rsidP="00421EA2">
            <w:proofErr w:type="spellStart"/>
            <w:r>
              <w:t>btnNext</w:t>
            </w:r>
            <w:proofErr w:type="spellEnd"/>
          </w:p>
        </w:tc>
        <w:tc>
          <w:tcPr>
            <w:tcW w:w="4788" w:type="dxa"/>
          </w:tcPr>
          <w:p w14:paraId="2520845C" w14:textId="77777777" w:rsidR="00421EA2" w:rsidRDefault="00421EA2" w:rsidP="00421EA2">
            <w:proofErr w:type="spellStart"/>
            <w:proofErr w:type="gramStart"/>
            <w:r w:rsidRPr="0031614A">
              <w:t>this.next</w:t>
            </w:r>
            <w:proofErr w:type="spellEnd"/>
            <w:proofErr w:type="gramEnd"/>
            <w:r w:rsidRPr="0031614A">
              <w:t>();</w:t>
            </w:r>
          </w:p>
        </w:tc>
      </w:tr>
      <w:tr w:rsidR="00421EA2" w14:paraId="49221188" w14:textId="77777777" w:rsidTr="00421EA2">
        <w:tc>
          <w:tcPr>
            <w:tcW w:w="4788" w:type="dxa"/>
          </w:tcPr>
          <w:p w14:paraId="07292E1C" w14:textId="77777777" w:rsidR="00421EA2" w:rsidRDefault="00421EA2" w:rsidP="00421EA2">
            <w:proofErr w:type="spellStart"/>
            <w:r>
              <w:t>btnLast</w:t>
            </w:r>
            <w:proofErr w:type="spellEnd"/>
          </w:p>
        </w:tc>
        <w:tc>
          <w:tcPr>
            <w:tcW w:w="4788" w:type="dxa"/>
          </w:tcPr>
          <w:p w14:paraId="51DA920E" w14:textId="77777777" w:rsidR="00421EA2" w:rsidRDefault="00421EA2" w:rsidP="00421EA2">
            <w:proofErr w:type="spellStart"/>
            <w:proofErr w:type="gramStart"/>
            <w:r w:rsidRPr="0031614A">
              <w:t>this.last</w:t>
            </w:r>
            <w:proofErr w:type="spellEnd"/>
            <w:proofErr w:type="gramEnd"/>
            <w:r w:rsidRPr="0031614A">
              <w:t>();</w:t>
            </w:r>
          </w:p>
        </w:tc>
      </w:tr>
      <w:tr w:rsidR="00421EA2" w14:paraId="681675AE" w14:textId="77777777" w:rsidTr="00421EA2">
        <w:tc>
          <w:tcPr>
            <w:tcW w:w="4788" w:type="dxa"/>
          </w:tcPr>
          <w:p w14:paraId="3B075E35" w14:textId="77777777" w:rsidR="00421EA2" w:rsidRDefault="00421EA2" w:rsidP="00421EA2">
            <w:proofErr w:type="spellStart"/>
            <w:r>
              <w:t>txtTimKiem</w:t>
            </w:r>
            <w:proofErr w:type="spellEnd"/>
          </w:p>
        </w:tc>
        <w:tc>
          <w:tcPr>
            <w:tcW w:w="4788" w:type="dxa"/>
          </w:tcPr>
          <w:p w14:paraId="24B5DBE4" w14:textId="77777777" w:rsidR="00421EA2" w:rsidRDefault="00421EA2" w:rsidP="00421EA2">
            <w:r>
              <w:t>if (</w:t>
            </w:r>
            <w:proofErr w:type="spellStart"/>
            <w:r>
              <w:t>txtTimKiem.getText</w:t>
            </w:r>
            <w:proofErr w:type="spellEnd"/>
            <w:r>
              <w:t>(</w:t>
            </w:r>
            <w:proofErr w:type="gramStart"/>
            <w:r>
              <w:t>).equals</w:t>
            </w:r>
            <w:proofErr w:type="gramEnd"/>
            <w:r>
              <w:t>("")) {</w:t>
            </w:r>
          </w:p>
          <w:p w14:paraId="6FC17BFD" w14:textId="77777777" w:rsidR="00421EA2" w:rsidRDefault="00421EA2" w:rsidP="00421EA2">
            <w:r>
              <w:t xml:space="preserve">            </w:t>
            </w:r>
            <w:proofErr w:type="spellStart"/>
            <w:r>
              <w:t>lblTimKiem.setVisible</w:t>
            </w:r>
            <w:proofErr w:type="spellEnd"/>
            <w:r>
              <w:t>(true);</w:t>
            </w:r>
          </w:p>
          <w:p w14:paraId="6CBE81A8" w14:textId="77777777" w:rsidR="00421EA2" w:rsidRDefault="00421EA2" w:rsidP="00421EA2">
            <w:r>
              <w:t xml:space="preserve">        } else</w:t>
            </w:r>
          </w:p>
          <w:p w14:paraId="638107D6" w14:textId="77777777" w:rsidR="00421EA2" w:rsidRDefault="00421EA2" w:rsidP="00421EA2">
            <w:r>
              <w:t xml:space="preserve">            </w:t>
            </w:r>
            <w:proofErr w:type="spellStart"/>
            <w:r>
              <w:t>lblTimKiem.setVisible</w:t>
            </w:r>
            <w:proofErr w:type="spellEnd"/>
            <w:r>
              <w:t>(false);</w:t>
            </w:r>
          </w:p>
        </w:tc>
      </w:tr>
      <w:tr w:rsidR="00421EA2" w14:paraId="7C7D3213" w14:textId="77777777" w:rsidTr="00421EA2">
        <w:tc>
          <w:tcPr>
            <w:tcW w:w="4788" w:type="dxa"/>
          </w:tcPr>
          <w:p w14:paraId="40AD855A" w14:textId="77777777" w:rsidR="00421EA2" w:rsidRDefault="00421EA2" w:rsidP="00421EA2">
            <w:proofErr w:type="spellStart"/>
            <w:r>
              <w:t>btnTimKiem</w:t>
            </w:r>
            <w:proofErr w:type="spellEnd"/>
          </w:p>
        </w:tc>
        <w:tc>
          <w:tcPr>
            <w:tcW w:w="4788" w:type="dxa"/>
          </w:tcPr>
          <w:p w14:paraId="5BE1B22C" w14:textId="77777777" w:rsidR="00421EA2" w:rsidRDefault="00421EA2" w:rsidP="00421EA2">
            <w:proofErr w:type="spellStart"/>
            <w:proofErr w:type="gramStart"/>
            <w:r w:rsidRPr="0031614A">
              <w:t>this.TimKiem</w:t>
            </w:r>
            <w:proofErr w:type="spellEnd"/>
            <w:proofErr w:type="gramEnd"/>
            <w:r w:rsidRPr="0031614A">
              <w:t>();</w:t>
            </w:r>
          </w:p>
        </w:tc>
      </w:tr>
    </w:tbl>
    <w:p w14:paraId="69F6F8EA" w14:textId="77777777" w:rsidR="00421EA2" w:rsidRDefault="00421EA2" w:rsidP="00421EA2">
      <w:pPr>
        <w:rPr>
          <w:lang w:val="vi-VN"/>
        </w:rPr>
      </w:pPr>
      <w:proofErr w:type="spellStart"/>
      <w:r>
        <w:t>Hướng</w:t>
      </w:r>
      <w:proofErr w:type="spellEnd"/>
      <w:r>
        <w:rPr>
          <w:lang w:val="vi-VN"/>
        </w:rPr>
        <w:t xml:space="preserve">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2B0AD889" w14:textId="77777777" w:rsidTr="00421EA2">
        <w:tc>
          <w:tcPr>
            <w:tcW w:w="9576" w:type="dxa"/>
          </w:tcPr>
          <w:p w14:paraId="3B404281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DefaultTableModel model;</w:t>
            </w:r>
          </w:p>
          <w:p w14:paraId="2B441CB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int checklap = 0;</w:t>
            </w:r>
          </w:p>
          <w:p w14:paraId="6F0E67C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ArrayList&lt;TaiKhoan&gt; listTK = new ArrayList&lt;&gt;();</w:t>
            </w:r>
          </w:p>
          <w:p w14:paraId="16AF37B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TaiKhoanDAO tkDAO = new TaiKhoanDAO();</w:t>
            </w:r>
          </w:p>
          <w:p w14:paraId="5AF886B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int row = -1;</w:t>
            </w:r>
          </w:p>
          <w:p w14:paraId="0B563A7C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int them = 0;</w:t>
            </w:r>
          </w:p>
          <w:p w14:paraId="060E6C8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init() {</w:t>
            </w:r>
          </w:p>
          <w:p w14:paraId="7265795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row = -1;</w:t>
            </w:r>
          </w:p>
          <w:p w14:paraId="39EBD3D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fillTable();</w:t>
            </w:r>
          </w:p>
          <w:p w14:paraId="272AE0F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updateStatus();</w:t>
            </w:r>
          </w:p>
          <w:p w14:paraId="3304E88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Luu.setEnabled(false);</w:t>
            </w:r>
          </w:p>
          <w:p w14:paraId="5E594E7F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2325349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setColumns() {</w:t>
            </w:r>
          </w:p>
          <w:p w14:paraId="655FE94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String[] row = new String[]{"Mã nhân viên", "Tên đăng nhập", "Mật khẩu", "Vai trò"};</w:t>
            </w:r>
          </w:p>
          <w:p w14:paraId="2B86751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model = new DefaultTableModel();</w:t>
            </w:r>
          </w:p>
          <w:p w14:paraId="60468A5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model.setColumnIdentifiers(row);</w:t>
            </w:r>
          </w:p>
          <w:p w14:paraId="0D36BC3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blBang.setModel(model);</w:t>
            </w:r>
          </w:p>
          <w:p w14:paraId="07DE9CAA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022CD8B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fillTable() {</w:t>
            </w:r>
          </w:p>
          <w:p w14:paraId="0D82856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DefaultTableModel model = (DefaultTableModel) tblBang.getModel();</w:t>
            </w:r>
          </w:p>
          <w:p w14:paraId="634383C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model.setRowCount(0);</w:t>
            </w:r>
          </w:p>
          <w:p w14:paraId="30223F5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ry {</w:t>
            </w:r>
          </w:p>
          <w:p w14:paraId="2CE5616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List&lt;TaiKhoan&gt; list = tkDAO.selectAll(); // Đọc dữ liệu từ CSDL</w:t>
            </w:r>
          </w:p>
          <w:p w14:paraId="76D649A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for (TaiKhoan tk : list) {</w:t>
            </w:r>
          </w:p>
          <w:p w14:paraId="15D3EC4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Object[] data = {</w:t>
            </w:r>
          </w:p>
          <w:p w14:paraId="7E1C0F3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k.getMaNV(),</w:t>
            </w:r>
          </w:p>
          <w:p w14:paraId="1580D6B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k.getUsername(),</w:t>
            </w:r>
          </w:p>
          <w:p w14:paraId="0ABA48F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k.getPass(),</w:t>
            </w:r>
          </w:p>
          <w:p w14:paraId="278D990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k.getRole() ? "Quản lý" : "Nhân viên",};</w:t>
            </w:r>
          </w:p>
          <w:p w14:paraId="7E335F1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odel.addRow(data);</w:t>
            </w:r>
          </w:p>
          <w:p w14:paraId="13D45AF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listTK.add(tk);</w:t>
            </w:r>
          </w:p>
          <w:p w14:paraId="54B171A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</w:t>
            </w:r>
          </w:p>
          <w:p w14:paraId="3661933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catch (Exception e) {</w:t>
            </w:r>
          </w:p>
          <w:p w14:paraId="5859A1B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Lỗi truy vấn dữ liệu!");</w:t>
            </w:r>
          </w:p>
          <w:p w14:paraId="019E93B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3B94EACE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5B00C43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insert() {</w:t>
            </w:r>
          </w:p>
          <w:p w14:paraId="47736B8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check()) {</w:t>
            </w:r>
          </w:p>
          <w:p w14:paraId="31F22C0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aiKhoan tk = getForm();</w:t>
            </w:r>
          </w:p>
          <w:p w14:paraId="32901C0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ry {</w:t>
            </w:r>
          </w:p>
          <w:p w14:paraId="5D8F17D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        tkDAO.insert(tk);</w:t>
            </w:r>
          </w:p>
          <w:p w14:paraId="5591BBB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is.fillTable();</w:t>
            </w:r>
          </w:p>
          <w:p w14:paraId="52DC237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//                this.clearForm();               </w:t>
            </w:r>
          </w:p>
          <w:p w14:paraId="6248817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sgBox.alert(this, "Thêm mới thành công");</w:t>
            </w:r>
          </w:p>
          <w:p w14:paraId="129B7CC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updateStatus();</w:t>
            </w:r>
          </w:p>
          <w:p w14:paraId="720EFA9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em = 0;</w:t>
            </w:r>
          </w:p>
          <w:p w14:paraId="43B06F5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btnLuu.setEnabled(false);</w:t>
            </w:r>
          </w:p>
          <w:p w14:paraId="62AB1EA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 catch (Exception e) {</w:t>
            </w:r>
          </w:p>
          <w:p w14:paraId="59C427F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sgBox.alert(this, "Thêm mới thất bại");</w:t>
            </w:r>
          </w:p>
          <w:p w14:paraId="553EF2A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updateStatus();</w:t>
            </w:r>
          </w:p>
          <w:p w14:paraId="6AEF86B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em = 0;</w:t>
            </w:r>
          </w:p>
          <w:p w14:paraId="020F43F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btnLuu.setEnabled(false);</w:t>
            </w:r>
          </w:p>
          <w:p w14:paraId="1EAE2FF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</w:t>
            </w:r>
          </w:p>
          <w:p w14:paraId="1B73188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298014C9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31AA298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update() {</w:t>
            </w:r>
          </w:p>
          <w:p w14:paraId="6807F6F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check()) {</w:t>
            </w:r>
          </w:p>
          <w:p w14:paraId="149A09D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aiKhoan tk = getForm();</w:t>
            </w:r>
          </w:p>
          <w:p w14:paraId="7477779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ry {</w:t>
            </w:r>
          </w:p>
          <w:p w14:paraId="2633751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kDAO.update(tk);</w:t>
            </w:r>
          </w:p>
          <w:p w14:paraId="1F206EE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is.fillTable();</w:t>
            </w:r>
          </w:p>
          <w:p w14:paraId="3A4AF1C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sgBox.alert(this, "Cập nhật thành công");</w:t>
            </w:r>
          </w:p>
          <w:p w14:paraId="6829332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updateStatus();</w:t>
            </w:r>
          </w:p>
          <w:p w14:paraId="0F9D632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em = 0;</w:t>
            </w:r>
          </w:p>
          <w:p w14:paraId="23F170D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btnLuu.setEnabled(false);</w:t>
            </w:r>
          </w:p>
          <w:p w14:paraId="0081A46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    } catch (Exception e) {</w:t>
            </w:r>
          </w:p>
          <w:p w14:paraId="088C7F7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sgBox.alert(this, "Cập nhật thất bại");</w:t>
            </w:r>
          </w:p>
          <w:p w14:paraId="1102209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updateStatus();</w:t>
            </w:r>
          </w:p>
          <w:p w14:paraId="19A82C1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hem = 0;</w:t>
            </w:r>
          </w:p>
          <w:p w14:paraId="63B01C2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btnLuu.setEnabled(false);</w:t>
            </w:r>
          </w:p>
          <w:p w14:paraId="7635B3D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</w:t>
            </w:r>
          </w:p>
          <w:p w14:paraId="0540236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089B158A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409610E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delete() {</w:t>
            </w:r>
          </w:p>
          <w:p w14:paraId="5813F3A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!Auth.isManager()) {</w:t>
            </w:r>
          </w:p>
          <w:p w14:paraId="1076C67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Bạn không có quyền xóa nhân viên");</w:t>
            </w:r>
          </w:p>
          <w:p w14:paraId="37A8FF6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{</w:t>
            </w:r>
          </w:p>
          <w:p w14:paraId="6959E38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String manv = txtMaNV.getText();</w:t>
            </w:r>
          </w:p>
          <w:p w14:paraId="387ADA8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if (manv.equals(Auth.user.getMaNV())) {</w:t>
            </w:r>
          </w:p>
          <w:p w14:paraId="5C1F66F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MsgBox.alert(this, "Bạn không được xóa chính bạn");</w:t>
            </w:r>
          </w:p>
          <w:p w14:paraId="3BBE8C8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 else if (MsgBox.confirm(this, "Bạn thực sự muốn xóa nhân viên này")) {</w:t>
            </w:r>
          </w:p>
          <w:p w14:paraId="18217BE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try {</w:t>
            </w:r>
          </w:p>
          <w:p w14:paraId="579BC9A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kDAO.delete(manv);</w:t>
            </w:r>
          </w:p>
          <w:p w14:paraId="0E93D8F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his.clearForm();</w:t>
            </w:r>
          </w:p>
          <w:p w14:paraId="58F8737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his.fillTable();</w:t>
            </w:r>
          </w:p>
          <w:p w14:paraId="4E73A63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this.clearForm();</w:t>
            </w:r>
          </w:p>
          <w:p w14:paraId="45BBF54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MsgBox.alert(this, "Xóa thành công");</w:t>
            </w:r>
          </w:p>
          <w:p w14:paraId="56BD7D3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} catch (Exception e) {</w:t>
            </w:r>
          </w:p>
          <w:p w14:paraId="3E7940F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    MsgBox.alert(this, "Xóa thất bại");</w:t>
            </w:r>
          </w:p>
          <w:p w14:paraId="4CBEB82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}</w:t>
            </w:r>
          </w:p>
          <w:p w14:paraId="4BAB50E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    }</w:t>
            </w:r>
          </w:p>
          <w:p w14:paraId="064BE2F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284E31C3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5AD7C32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first() {</w:t>
            </w:r>
          </w:p>
          <w:p w14:paraId="2265B92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row = 0;</w:t>
            </w:r>
          </w:p>
          <w:p w14:paraId="337D0A2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blBang.setRowSelectionInterval(row, row);</w:t>
            </w:r>
          </w:p>
          <w:p w14:paraId="5EFB2CB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edit();</w:t>
            </w:r>
          </w:p>
          <w:p w14:paraId="64F0662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setForm(row);</w:t>
            </w:r>
          </w:p>
          <w:p w14:paraId="758C3DB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2029456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prev() {</w:t>
            </w:r>
          </w:p>
          <w:p w14:paraId="6A57DCF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this.row &gt; 0) {</w:t>
            </w:r>
          </w:p>
          <w:p w14:paraId="47C53FE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row--;</w:t>
            </w:r>
          </w:p>
          <w:p w14:paraId="75308B8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blBang.setRowSelectionInterval(row, row);</w:t>
            </w:r>
          </w:p>
          <w:p w14:paraId="6264BBD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edit();</w:t>
            </w:r>
          </w:p>
          <w:p w14:paraId="4D87EB9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setForm(row);</w:t>
            </w:r>
          </w:p>
          <w:p w14:paraId="7267008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748C767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4BA88B7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next() {</w:t>
            </w:r>
          </w:p>
          <w:p w14:paraId="1BFB39E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this.row &lt; tblBang.getRowCount() - 1) {</w:t>
            </w:r>
          </w:p>
          <w:p w14:paraId="0FE965C8" w14:textId="77777777" w:rsidR="00421EA2" w:rsidRPr="00DF325E" w:rsidRDefault="00421EA2" w:rsidP="00421EA2">
            <w:pPr>
              <w:rPr>
                <w:lang w:val="vi-VN"/>
              </w:rPr>
            </w:pPr>
          </w:p>
          <w:p w14:paraId="07F25DB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row++;</w:t>
            </w:r>
          </w:p>
          <w:p w14:paraId="7802B1F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blBang.setRowSelectionInterval(row, row);</w:t>
            </w:r>
          </w:p>
          <w:p w14:paraId="1A7315B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edit();</w:t>
            </w:r>
          </w:p>
          <w:p w14:paraId="4C141EF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his.setForm(row);</w:t>
            </w:r>
          </w:p>
          <w:p w14:paraId="3AF4A04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55B5A69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}</w:t>
            </w:r>
          </w:p>
          <w:p w14:paraId="34C6120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last() {</w:t>
            </w:r>
          </w:p>
          <w:p w14:paraId="2DAD8DF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row = tblBang.getRowCount() - 1;</w:t>
            </w:r>
          </w:p>
          <w:p w14:paraId="762B781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blBang.setRowSelectionInterval(row, row);</w:t>
            </w:r>
          </w:p>
          <w:p w14:paraId="7CAB223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edit();</w:t>
            </w:r>
          </w:p>
          <w:p w14:paraId="4C4D38D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setForm(row);</w:t>
            </w:r>
          </w:p>
          <w:p w14:paraId="4989FF8C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4E1D723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boolean check() {</w:t>
            </w:r>
          </w:p>
          <w:p w14:paraId="5AB4092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String patternUser = "^[a-zA-Z0-9_-]{6,15}$";</w:t>
            </w:r>
          </w:p>
          <w:p w14:paraId="47CF7D6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String patternPass = "^[a-zA-Z0-9]{6,15}$";</w:t>
            </w:r>
          </w:p>
          <w:p w14:paraId="7E0A8B4A" w14:textId="77777777" w:rsidR="00421EA2" w:rsidRPr="00DF325E" w:rsidRDefault="00421EA2" w:rsidP="00421EA2">
            <w:pPr>
              <w:rPr>
                <w:lang w:val="vi-VN"/>
              </w:rPr>
            </w:pPr>
          </w:p>
          <w:p w14:paraId="758EA2E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for (int i = 0; i &lt; listTK.size(); i++) {</w:t>
            </w:r>
          </w:p>
          <w:p w14:paraId="7C0C25B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if (listTK.get(i).getMaNV().equalsIgnoreCase(txtMaNV.getText())) {</w:t>
            </w:r>
          </w:p>
          <w:p w14:paraId="790F1D4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    checklap = 1;</w:t>
            </w:r>
          </w:p>
          <w:p w14:paraId="53E2A06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}</w:t>
            </w:r>
          </w:p>
          <w:p w14:paraId="3831770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5CAF091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txtMaNV.getText().equals("")) {</w:t>
            </w:r>
          </w:p>
          <w:p w14:paraId="41FC021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Không được để trống mã nhân viên");</w:t>
            </w:r>
          </w:p>
          <w:p w14:paraId="7BE8B3D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xtMaNV.requestFocus();</w:t>
            </w:r>
          </w:p>
          <w:p w14:paraId="29486BF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5A62BE5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them == 1 &amp;&amp; checklap == 1) {</w:t>
            </w:r>
          </w:p>
          <w:p w14:paraId="192DFB9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Mã nhân viên đã tồn tại. Vui lòng nhập mã mới");</w:t>
            </w:r>
          </w:p>
          <w:p w14:paraId="141A52E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checklap = 0;</w:t>
            </w:r>
          </w:p>
          <w:p w14:paraId="50EA7F5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4F2330C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txtTenDN.getText().equals("")) {</w:t>
            </w:r>
          </w:p>
          <w:p w14:paraId="141205E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    MsgBox.alert(this, "Không được để trống tên đăng nhập");</w:t>
            </w:r>
          </w:p>
          <w:p w14:paraId="127A163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xtTenDN.requestFocus();</w:t>
            </w:r>
          </w:p>
          <w:p w14:paraId="70B2E98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1AB6176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!txtTenDN.getText().matches(patternUser) || txtTenDN.getText().length() &lt; 6 || txtTenDN.getText().length() &gt; 15) {</w:t>
            </w:r>
          </w:p>
          <w:p w14:paraId="56AC437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Tên đăng nhập không chứa kí tự đặc biệt (@, #, %,..) và phải từ 6 đến 15 kí tự");</w:t>
            </w:r>
          </w:p>
          <w:p w14:paraId="29A470B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xtTenDN.requestFocus();</w:t>
            </w:r>
          </w:p>
          <w:p w14:paraId="2485D3F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3D213AE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txtMatKhau.getText().equals("")) {</w:t>
            </w:r>
          </w:p>
          <w:p w14:paraId="3EDE05D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Không được để trống mật khẩu");</w:t>
            </w:r>
          </w:p>
          <w:p w14:paraId="6692D2F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xtMatKhau.requestFocus();</w:t>
            </w:r>
          </w:p>
          <w:p w14:paraId="29B4EB2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1CAD4C2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!txtMatKhau.getText().matches(patternPass) || txtMatKhau.getText().length() &lt; 6 || txtMatKhau.getText().length() &gt; 15) {</w:t>
            </w:r>
          </w:p>
          <w:p w14:paraId="3F4FFF2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Mật khẩu không chứa kí tự đặc biệt (@, #, %,..) và phải từ 6 đến 15 kí tự");</w:t>
            </w:r>
          </w:p>
          <w:p w14:paraId="7AFBC2A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txtMatKhau.requestFocus();</w:t>
            </w:r>
          </w:p>
          <w:p w14:paraId="27681BF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6005F10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!rdoNhanVien.isSelected() &amp;&amp; !rdoQuanLy.isSelected()) {</w:t>
            </w:r>
          </w:p>
          <w:p w14:paraId="5EFD788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Bạn chưa chọn chức vụ");</w:t>
            </w:r>
          </w:p>
          <w:p w14:paraId="3D04E59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7FE803C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if (them == 1 &amp;&amp; Auth.isManager() &amp;&amp; rdoQuanLy.isSelected()) {</w:t>
            </w:r>
          </w:p>
          <w:p w14:paraId="02E5DF2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MsgBox.alert(this, "Không được chọn vai trò là quản lý");</w:t>
            </w:r>
          </w:p>
          <w:p w14:paraId="47AED0B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eturn false;</w:t>
            </w:r>
          </w:p>
          <w:p w14:paraId="188A6F8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11E647F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eturn true;</w:t>
            </w:r>
          </w:p>
          <w:p w14:paraId="4A64B7F6" w14:textId="77777777" w:rsidR="00421EA2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}</w:t>
            </w:r>
          </w:p>
          <w:p w14:paraId="14F2264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public void setForm(int index) {</w:t>
            </w:r>
          </w:p>
          <w:p w14:paraId="28B3E17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NV.setText(tblBang.getValueAt(index, 0).toString());</w:t>
            </w:r>
          </w:p>
          <w:p w14:paraId="17DE54E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TenDN.setText(tblBang.getValueAt(index, 1).toString());</w:t>
            </w:r>
          </w:p>
          <w:p w14:paraId="476ACE6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tKhau.setText(tblBang.getValueAt(index, 2).toString());</w:t>
            </w:r>
          </w:p>
          <w:p w14:paraId="677CDB4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if (tblBang.getValueAt(index, 3).toString().equals("Nhân viên")) {</w:t>
            </w:r>
          </w:p>
          <w:p w14:paraId="3BF5CDF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doNhanVien.setSelected(true);</w:t>
            </w:r>
          </w:p>
          <w:p w14:paraId="5FEAA6D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 else {</w:t>
            </w:r>
          </w:p>
          <w:p w14:paraId="48103FF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    rdoQuanLy.setSelected(true);</w:t>
            </w:r>
          </w:p>
          <w:p w14:paraId="327355E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}</w:t>
            </w:r>
          </w:p>
          <w:p w14:paraId="0DB350F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3335E99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setForm1(TaiKhoan tk) {</w:t>
            </w:r>
          </w:p>
          <w:p w14:paraId="364F729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NV.setText(tk.getMaNV());</w:t>
            </w:r>
          </w:p>
          <w:p w14:paraId="20EAF24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TenDN.setText(tk.getUsername());</w:t>
            </w:r>
          </w:p>
          <w:p w14:paraId="705E54B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tKhau.setText(tk.getPass());</w:t>
            </w:r>
          </w:p>
          <w:p w14:paraId="6DE46A5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QuanLy.setSelected(tk.getRole());</w:t>
            </w:r>
          </w:p>
          <w:p w14:paraId="6ED0434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NhanVien.setSelected(!tk.getRole());</w:t>
            </w:r>
          </w:p>
          <w:p w14:paraId="46B1D32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2EFD9F3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TaiKhoan getForm() {</w:t>
            </w:r>
          </w:p>
          <w:p w14:paraId="52D0B42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aiKhoan tk = new TaiKhoan();</w:t>
            </w:r>
          </w:p>
          <w:p w14:paraId="2B9B189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k.setMaNV(txtMaNV.getText());</w:t>
            </w:r>
          </w:p>
          <w:p w14:paraId="780B91C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k.setUsername(txtTenDN.getText());</w:t>
            </w:r>
          </w:p>
          <w:p w14:paraId="6EE4643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k.setPass(String.valueOf(txtMatKhau.getText()));</w:t>
            </w:r>
          </w:p>
          <w:p w14:paraId="4AE5ABF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k.setRole(rdoQuanLy.isSelected());</w:t>
            </w:r>
          </w:p>
          <w:p w14:paraId="6802BA5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eturn tk;</w:t>
            </w:r>
          </w:p>
          <w:p w14:paraId="4BB3310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}</w:t>
            </w:r>
          </w:p>
          <w:p w14:paraId="346CFE2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clearForm() {</w:t>
            </w:r>
          </w:p>
          <w:p w14:paraId="545F473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aiKhoan tk = new TaiKhoan();</w:t>
            </w:r>
          </w:p>
          <w:p w14:paraId="663B8DB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setForm(0);</w:t>
            </w:r>
          </w:p>
          <w:p w14:paraId="15B7F6E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row = -1;</w:t>
            </w:r>
          </w:p>
          <w:p w14:paraId="4D86C9F6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updateStatus();</w:t>
            </w:r>
          </w:p>
          <w:p w14:paraId="46FED35C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38FF46F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updateStatus() {</w:t>
            </w:r>
          </w:p>
          <w:p w14:paraId="345243B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oolean edit = (this.row &gt;= 0);</w:t>
            </w:r>
          </w:p>
          <w:p w14:paraId="52FC1F4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oolean first = (this.row == 0);</w:t>
            </w:r>
          </w:p>
          <w:p w14:paraId="2D493DF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oolean last = (this.row == tblBang.getRowCount() - 1);</w:t>
            </w:r>
          </w:p>
          <w:p w14:paraId="6DDBE02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//        Trạng thái form</w:t>
            </w:r>
          </w:p>
          <w:p w14:paraId="2733692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Them.setEnabled(edit);</w:t>
            </w:r>
          </w:p>
          <w:p w14:paraId="7A55B224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Sua.setEnabled(edit);</w:t>
            </w:r>
          </w:p>
          <w:p w14:paraId="449FF90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Xoa.setEnabled(edit);</w:t>
            </w:r>
          </w:p>
          <w:p w14:paraId="4821556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// Trạng thái điều hướng</w:t>
            </w:r>
          </w:p>
          <w:p w14:paraId="41D59A9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First.setEnabled(edit &amp;&amp; !first);</w:t>
            </w:r>
          </w:p>
          <w:p w14:paraId="3A998F9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Pre.setEnabled(edit &amp;&amp; !first);</w:t>
            </w:r>
          </w:p>
          <w:p w14:paraId="3025844B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Next.setEnabled(edit &amp;&amp; !last);</w:t>
            </w:r>
          </w:p>
          <w:p w14:paraId="2A510A30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btnLast.setEnabled(edit &amp;&amp; !last);</w:t>
            </w:r>
          </w:p>
          <w:p w14:paraId="02009E3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OFF();</w:t>
            </w:r>
          </w:p>
          <w:p w14:paraId="6CC2887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7DF9E09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edit() {</w:t>
            </w:r>
          </w:p>
          <w:p w14:paraId="762A344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String manv = (String) tblBang.getValueAt(row, 0);</w:t>
            </w:r>
          </w:p>
          <w:p w14:paraId="4C2595B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aiKhoan tk = tkDAO.selectById(manv);</w:t>
            </w:r>
          </w:p>
          <w:p w14:paraId="58EE41C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lastRenderedPageBreak/>
              <w:t xml:space="preserve">        int i = tblBang.getSelectedRow();</w:t>
            </w:r>
          </w:p>
          <w:p w14:paraId="475F8D5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setForm(i);</w:t>
            </w:r>
          </w:p>
          <w:p w14:paraId="37BE5F6E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his.updateStatus();</w:t>
            </w:r>
          </w:p>
          <w:p w14:paraId="1D5FDF79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020CD6A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txtOFF() {</w:t>
            </w:r>
          </w:p>
          <w:p w14:paraId="4192EF1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NV.setEditable(false);</w:t>
            </w:r>
          </w:p>
          <w:p w14:paraId="3CEB81A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TenDN.setEditable(false);</w:t>
            </w:r>
          </w:p>
          <w:p w14:paraId="31D9BFE8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tKhau.setEditable(false);</w:t>
            </w:r>
          </w:p>
          <w:p w14:paraId="09A3F1C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>//        rdoQuanLy.setSelected(true);</w:t>
            </w:r>
          </w:p>
          <w:p w14:paraId="717E8E7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QuanLy.setEnabled(false);</w:t>
            </w:r>
          </w:p>
          <w:p w14:paraId="1F2B85A1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NhanVien.setEnabled(false);</w:t>
            </w:r>
          </w:p>
          <w:p w14:paraId="63B23FA3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48403B5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txtON() {</w:t>
            </w:r>
          </w:p>
          <w:p w14:paraId="63322EE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NV.setEditable(true);</w:t>
            </w:r>
          </w:p>
          <w:p w14:paraId="173D749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TenDN.setEditable(true);</w:t>
            </w:r>
          </w:p>
          <w:p w14:paraId="2BAF5CB7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txtMatKhau.setEditable(true);</w:t>
            </w:r>
          </w:p>
          <w:p w14:paraId="01849C5F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576F8B5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hide() {</w:t>
            </w:r>
          </w:p>
          <w:p w14:paraId="6D41E74B" w14:textId="77777777" w:rsidR="00421EA2" w:rsidRPr="00DF325E" w:rsidRDefault="00421EA2" w:rsidP="00421EA2">
            <w:pPr>
              <w:rPr>
                <w:lang w:val="vi-VN"/>
              </w:rPr>
            </w:pPr>
          </w:p>
          <w:p w14:paraId="14530742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}</w:t>
            </w:r>
          </w:p>
          <w:p w14:paraId="504A2EBD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public void show() {</w:t>
            </w:r>
          </w:p>
          <w:p w14:paraId="48EFF89A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QuanLy.setEnabled(true);</w:t>
            </w:r>
          </w:p>
          <w:p w14:paraId="39211405" w14:textId="77777777" w:rsidR="00421EA2" w:rsidRPr="00DF325E" w:rsidRDefault="00421EA2" w:rsidP="00421EA2">
            <w:pPr>
              <w:rPr>
                <w:lang w:val="vi-VN"/>
              </w:rPr>
            </w:pPr>
            <w:r w:rsidRPr="00DF325E">
              <w:rPr>
                <w:lang w:val="vi-VN"/>
              </w:rPr>
              <w:t xml:space="preserve">        rdoNhanVien.setEnabled(true);</w:t>
            </w:r>
          </w:p>
          <w:p w14:paraId="56057949" w14:textId="4509E91F" w:rsidR="00421EA2" w:rsidRDefault="00421EA2" w:rsidP="00421EA2">
            <w:r w:rsidRPr="00DF325E">
              <w:rPr>
                <w:lang w:val="vi-VN"/>
              </w:rPr>
              <w:t xml:space="preserve">    }</w:t>
            </w:r>
          </w:p>
        </w:tc>
      </w:tr>
    </w:tbl>
    <w:p w14:paraId="4A07D769" w14:textId="77777777" w:rsidR="00421EA2" w:rsidRPr="00421EA2" w:rsidRDefault="00421EA2" w:rsidP="00421EA2"/>
    <w:p w14:paraId="1C9EDA3A" w14:textId="024ED523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</w:p>
    <w:p w14:paraId="793AF66E" w14:textId="77777777" w:rsidR="00421EA2" w:rsidRDefault="00421EA2" w:rsidP="00421EA2">
      <w:r w:rsidRPr="00450964">
        <w:rPr>
          <w:noProof/>
        </w:rPr>
        <w:drawing>
          <wp:inline distT="0" distB="0" distL="0" distR="0" wp14:anchorId="37CF89E6" wp14:editId="2FEA0E74">
            <wp:extent cx="5943600" cy="33102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0AE" w14:textId="77777777" w:rsidR="00421EA2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421EA2" w14:paraId="22F863D8" w14:textId="77777777" w:rsidTr="00421EA2">
        <w:tc>
          <w:tcPr>
            <w:tcW w:w="4788" w:type="dxa"/>
          </w:tcPr>
          <w:p w14:paraId="171463D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0446961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14197C8D" w14:textId="77777777" w:rsidTr="00421EA2">
        <w:tc>
          <w:tcPr>
            <w:tcW w:w="4788" w:type="dxa"/>
          </w:tcPr>
          <w:p w14:paraId="2E1B227F" w14:textId="77777777" w:rsidR="00421EA2" w:rsidRDefault="00421EA2" w:rsidP="00421EA2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6207317C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this.init();</w:t>
            </w:r>
          </w:p>
          <w:p w14:paraId="49024999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txtMaNV.setEditable(false);</w:t>
            </w:r>
          </w:p>
          <w:p w14:paraId="77CE4D78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fill();</w:t>
            </w:r>
          </w:p>
          <w:p w14:paraId="407EDB19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btnLuu.setEnabled(false);</w:t>
            </w:r>
          </w:p>
          <w:p w14:paraId="5DA81423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txtOFF();</w:t>
            </w:r>
          </w:p>
        </w:tc>
      </w:tr>
      <w:tr w:rsidR="00421EA2" w14:paraId="51E485AA" w14:textId="77777777" w:rsidTr="00421EA2">
        <w:tc>
          <w:tcPr>
            <w:tcW w:w="4788" w:type="dxa"/>
          </w:tcPr>
          <w:p w14:paraId="30CBEE09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Sua</w:t>
            </w:r>
          </w:p>
        </w:tc>
        <w:tc>
          <w:tcPr>
            <w:tcW w:w="4788" w:type="dxa"/>
          </w:tcPr>
          <w:p w14:paraId="1A77ADAF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them = 2;</w:t>
            </w:r>
          </w:p>
          <w:p w14:paraId="7C4EC0F4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    btnLuu.setEnabled(true);</w:t>
            </w:r>
          </w:p>
          <w:p w14:paraId="744D3B30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    txtON();</w:t>
            </w:r>
          </w:p>
        </w:tc>
      </w:tr>
      <w:tr w:rsidR="00421EA2" w14:paraId="22506A92" w14:textId="77777777" w:rsidTr="00421EA2">
        <w:tc>
          <w:tcPr>
            <w:tcW w:w="4788" w:type="dxa"/>
          </w:tcPr>
          <w:p w14:paraId="46E8B3E2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4788" w:type="dxa"/>
          </w:tcPr>
          <w:p w14:paraId="6849B8DF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if(them == 2){</w:t>
            </w:r>
          </w:p>
          <w:p w14:paraId="6F461FB2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        update();</w:t>
            </w:r>
          </w:p>
          <w:p w14:paraId="703AE3F3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        txtOFF();</w:t>
            </w:r>
          </w:p>
          <w:p w14:paraId="1E47DDE3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lastRenderedPageBreak/>
              <w:t xml:space="preserve">                return;</w:t>
            </w:r>
          </w:p>
          <w:p w14:paraId="461803A3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    }</w:t>
            </w:r>
          </w:p>
        </w:tc>
      </w:tr>
      <w:tr w:rsidR="00421EA2" w14:paraId="65754FC0" w14:textId="77777777" w:rsidTr="00421EA2">
        <w:tc>
          <w:tcPr>
            <w:tcW w:w="4788" w:type="dxa"/>
          </w:tcPr>
          <w:p w14:paraId="02151B2A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DoiMK</w:t>
            </w:r>
          </w:p>
        </w:tc>
        <w:tc>
          <w:tcPr>
            <w:tcW w:w="4788" w:type="dxa"/>
          </w:tcPr>
          <w:p w14:paraId="7EBFCF9A" w14:textId="77777777" w:rsidR="00421EA2" w:rsidRPr="00450964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DoiMatKhau dialog = new DoiMatKhau(new javax.swing.JFrame(), true);</w:t>
            </w:r>
          </w:p>
          <w:p w14:paraId="1F8C53BD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 xml:space="preserve">        dialog.setVisible(true);</w:t>
            </w:r>
          </w:p>
        </w:tc>
      </w:tr>
      <w:tr w:rsidR="00421EA2" w14:paraId="284C32F7" w14:textId="77777777" w:rsidTr="00421EA2">
        <w:tc>
          <w:tcPr>
            <w:tcW w:w="4788" w:type="dxa"/>
          </w:tcPr>
          <w:p w14:paraId="60816DA3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lblHinhMouseClicked</w:t>
            </w:r>
          </w:p>
        </w:tc>
        <w:tc>
          <w:tcPr>
            <w:tcW w:w="4788" w:type="dxa"/>
          </w:tcPr>
          <w:p w14:paraId="6057EDD7" w14:textId="77777777" w:rsidR="00421EA2" w:rsidRDefault="00421EA2" w:rsidP="00421EA2">
            <w:pPr>
              <w:rPr>
                <w:lang w:val="vi-VN"/>
              </w:rPr>
            </w:pPr>
            <w:r w:rsidRPr="00450964">
              <w:rPr>
                <w:lang w:val="vi-VN"/>
              </w:rPr>
              <w:t>this.selectImage();</w:t>
            </w:r>
          </w:p>
        </w:tc>
      </w:tr>
    </w:tbl>
    <w:p w14:paraId="0E4BE9C0" w14:textId="77777777" w:rsidR="00421EA2" w:rsidRDefault="00421EA2" w:rsidP="00421EA2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1BFC4429" w14:textId="77777777" w:rsidTr="00421EA2">
        <w:tc>
          <w:tcPr>
            <w:tcW w:w="9576" w:type="dxa"/>
          </w:tcPr>
          <w:p w14:paraId="1153313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NhanVienDAO nvDao = new NhanVienDAO();</w:t>
            </w:r>
          </w:p>
          <w:p w14:paraId="3F92A80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ArrayList&lt;NhanVien&gt; list = new ArrayList&lt;&gt;();</w:t>
            </w:r>
          </w:p>
          <w:p w14:paraId="7844C0B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int checkLap = 0;</w:t>
            </w:r>
          </w:p>
          <w:p w14:paraId="00A3660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int them =0;</w:t>
            </w:r>
          </w:p>
          <w:p w14:paraId="178E2A7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int row =-1;</w:t>
            </w:r>
          </w:p>
          <w:p w14:paraId="440087E7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JFileChooser fileChooser = new JFileChooser(".//src//com//nhom4//hinh");</w:t>
            </w:r>
          </w:p>
          <w:p w14:paraId="636A7861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init(){</w:t>
            </w:r>
          </w:p>
          <w:p w14:paraId="0699001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String maNv = Auth.isMaNV();</w:t>
            </w:r>
          </w:p>
          <w:p w14:paraId="36A5974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MaNV.setText(maNv);</w:t>
            </w:r>
          </w:p>
          <w:p w14:paraId="09A92A41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39C6C09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getForm(NhanVien nv){</w:t>
            </w:r>
          </w:p>
          <w:p w14:paraId="18D6B3C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ry {  </w:t>
            </w:r>
          </w:p>
          <w:p w14:paraId="7FBA994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TenNV.setText(nv.getTenNV());</w:t>
            </w:r>
          </w:p>
          <w:p w14:paraId="3496178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doNam.setSelected(nv.getGioiTinh());</w:t>
            </w:r>
          </w:p>
          <w:p w14:paraId="7D1233E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doNu.setSelected(!nv.getGioiTinh());</w:t>
            </w:r>
          </w:p>
          <w:p w14:paraId="3E5DB07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SDT.setText(nv.getSDT());</w:t>
            </w:r>
          </w:p>
          <w:p w14:paraId="2B47517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DiaChi.setText(nv.getDiaChi());</w:t>
            </w:r>
          </w:p>
          <w:p w14:paraId="6A0C4D31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Email.setText(nv.getEmail());</w:t>
            </w:r>
          </w:p>
          <w:p w14:paraId="74FA354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        if (nv.getHinh()!= null) {</w:t>
            </w:r>
          </w:p>
          <w:p w14:paraId="3DDAD4E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lblHinh.setIcon(XImage.read(nv.getHinh()));</w:t>
            </w:r>
          </w:p>
          <w:p w14:paraId="0F25D81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39E0AD9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catch (Exception e) {</w:t>
            </w:r>
          </w:p>
          <w:p w14:paraId="7B7090F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2876FB8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779D0831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public void fill(){</w:t>
            </w:r>
          </w:p>
          <w:p w14:paraId="5E5033F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String maNV = txtMaNV.getText();</w:t>
            </w:r>
          </w:p>
          <w:p w14:paraId="45E56D0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hanVien nv = nvDao.selectById(maNV);</w:t>
            </w:r>
          </w:p>
          <w:p w14:paraId="0D93B20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his.getForm(nv);</w:t>
            </w:r>
          </w:p>
          <w:p w14:paraId="7620A6C1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5DAA248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update() {</w:t>
            </w:r>
          </w:p>
          <w:p w14:paraId="63478CB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if(check()){</w:t>
            </w:r>
          </w:p>
          <w:p w14:paraId="4AEEC54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hanVien nv = getForm2();       </w:t>
            </w:r>
          </w:p>
          <w:p w14:paraId="45137C2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ry {</w:t>
            </w:r>
          </w:p>
          <w:p w14:paraId="178FB17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nvDao.update(nv);</w:t>
            </w:r>
          </w:p>
          <w:p w14:paraId="7E97603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MsgBox.alert(this, "Cập nhật thành công");</w:t>
            </w:r>
          </w:p>
          <w:p w14:paraId="10531D3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them = 0;</w:t>
            </w:r>
          </w:p>
          <w:p w14:paraId="5F94649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btnLuu.setEnabled(false);</w:t>
            </w:r>
          </w:p>
          <w:p w14:paraId="5AE351F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} catch (Exception e) {</w:t>
            </w:r>
          </w:p>
          <w:p w14:paraId="5DCB4BA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MsgBox.alert(this, "Cập nhật thất bại");</w:t>
            </w:r>
          </w:p>
          <w:p w14:paraId="5B228CA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 them = 0;</w:t>
            </w:r>
          </w:p>
          <w:p w14:paraId="577BB37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btnLuu.setEnabled(false);</w:t>
            </w:r>
          </w:p>
          <w:p w14:paraId="3FA0EEA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}</w:t>
            </w:r>
          </w:p>
          <w:p w14:paraId="1BEFE09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5C87167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}</w:t>
            </w:r>
          </w:p>
          <w:p w14:paraId="4575630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public void clearForm() {</w:t>
            </w:r>
          </w:p>
          <w:p w14:paraId="43655CF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hanVien nv = new NhanVien();</w:t>
            </w:r>
          </w:p>
          <w:p w14:paraId="22AD0E0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his.setForm(nv);</w:t>
            </w:r>
          </w:p>
          <w:p w14:paraId="6400249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his.row = -1;</w:t>
            </w:r>
          </w:p>
          <w:p w14:paraId="7489A7D3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5FF82F1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selectImage() {</w:t>
            </w:r>
          </w:p>
          <w:p w14:paraId="4F33F68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if (fileChooser.showOpenDialog(this) == JFileChooser.APPROVE_OPTION) {</w:t>
            </w:r>
          </w:p>
          <w:p w14:paraId="17864D9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File file = fileChooser.getSelectedFile();</w:t>
            </w:r>
          </w:p>
          <w:p w14:paraId="165BC04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if (XImage.save(file)) {</w:t>
            </w:r>
          </w:p>
          <w:p w14:paraId="58EC012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// Hiển thị hình lên form</w:t>
            </w:r>
          </w:p>
          <w:p w14:paraId="70F589E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lblHinh.setIcon(XImage.read(file.getName()));</w:t>
            </w:r>
          </w:p>
          <w:p w14:paraId="16B7BD4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lblHinh.setToolTipText(file.getName());</w:t>
            </w:r>
          </w:p>
          <w:p w14:paraId="21E62C4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}</w:t>
            </w:r>
          </w:p>
          <w:p w14:paraId="163DA2E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559FE644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725190D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setForm(NhanVien nv) {</w:t>
            </w:r>
          </w:p>
          <w:p w14:paraId="3E2DCB7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MaNV.setText(nv.getMaNV());</w:t>
            </w:r>
          </w:p>
          <w:p w14:paraId="7DE4565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TenNV.setText(nv.getTenNV());</w:t>
            </w:r>
          </w:p>
          <w:p w14:paraId="3BD1694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doNam.setSelected(nv.getGioiTinh());</w:t>
            </w:r>
          </w:p>
          <w:p w14:paraId="6BC1883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rdoNu.setSelected(!nv.getGioiTinh());</w:t>
            </w:r>
          </w:p>
          <w:p w14:paraId="7A93664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SDT.setText(nv.getSDT());</w:t>
            </w:r>
          </w:p>
          <w:p w14:paraId="03C7393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Email.setText(nv.getEmail());</w:t>
            </w:r>
          </w:p>
          <w:p w14:paraId="0CEAA5D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lblHinh.setToolTipText(nv.getHinh());</w:t>
            </w:r>
          </w:p>
          <w:p w14:paraId="20E9A93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if (nv.getHinh()!= null) {</w:t>
            </w:r>
          </w:p>
          <w:p w14:paraId="3F0D509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        lblHinh.setIcon(XImage.read(nv.getHinh()));</w:t>
            </w:r>
          </w:p>
          <w:p w14:paraId="7CDA624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60F88C4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DiaChi.setText(nv.getDiaChi());</w:t>
            </w:r>
          </w:p>
          <w:p w14:paraId="3A29E425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7422384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NhanVien getForm2() {</w:t>
            </w:r>
          </w:p>
          <w:p w14:paraId="5FD6F28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String maNV = txtMaNV.getText();</w:t>
            </w:r>
          </w:p>
          <w:p w14:paraId="54224DE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hanVien nhanVien = nvDao.selectById(maNV);</w:t>
            </w:r>
          </w:p>
          <w:p w14:paraId="4313673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hanVien nv = new NhanVien();</w:t>
            </w:r>
          </w:p>
          <w:p w14:paraId="5A6C849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MaNV(txtMaNV.getText());</w:t>
            </w:r>
          </w:p>
          <w:p w14:paraId="1026C71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TenNV(txtTenNV.getText());</w:t>
            </w:r>
          </w:p>
          <w:p w14:paraId="3AB035A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GioiTinh(rdoNam.isSelected());</w:t>
            </w:r>
          </w:p>
          <w:p w14:paraId="1506933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SDT(txtSDT.getText());</w:t>
            </w:r>
          </w:p>
          <w:p w14:paraId="384A9F7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Email(txtEmail.getText());</w:t>
            </w:r>
          </w:p>
          <w:p w14:paraId="21D5579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if (lblHinh.getToolTipText()!=null) {</w:t>
            </w:r>
          </w:p>
          <w:p w14:paraId="108D821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nv.setHinh(lblHinh.getToolTipText());</w:t>
            </w:r>
          </w:p>
          <w:p w14:paraId="1FC45E1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else{</w:t>
            </w:r>
          </w:p>
          <w:p w14:paraId="4B5B230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nv.setHinh(nhanVien.getHinh());</w:t>
            </w:r>
          </w:p>
          <w:p w14:paraId="025B88A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   </w:t>
            </w:r>
          </w:p>
          <w:p w14:paraId="0C954E1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System.out.println(lblHinh.getToolTipText());</w:t>
            </w:r>
          </w:p>
          <w:p w14:paraId="56E1E51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nv.setDiaChi(txtDiaChi.getText());       </w:t>
            </w:r>
          </w:p>
          <w:p w14:paraId="331F2D5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eturn nv;</w:t>
            </w:r>
          </w:p>
          <w:p w14:paraId="4E1B4CC7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085D56E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void txtOFF(){</w:t>
            </w:r>
          </w:p>
          <w:p w14:paraId="7FDB588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TenNV.setEditable(false);</w:t>
            </w:r>
          </w:p>
          <w:p w14:paraId="1CE0C60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doNam.setEnabled(false);</w:t>
            </w:r>
          </w:p>
          <w:p w14:paraId="7619EC5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     txtSDT.setEditable(false);</w:t>
            </w:r>
          </w:p>
          <w:p w14:paraId="5B8D5BE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txtDiaChi.setEditable(false);</w:t>
            </w:r>
          </w:p>
          <w:p w14:paraId="590B04F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txtEmail.setEditable(false);</w:t>
            </w:r>
          </w:p>
          <w:p w14:paraId="16CAF22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rdoNu.setEnabled(false)</w:t>
            </w:r>
            <w:r>
              <w:rPr>
                <w:lang w:val="vi-VN"/>
              </w:rPr>
              <w:t>;</w:t>
            </w:r>
            <w:r w:rsidRPr="003558B1">
              <w:rPr>
                <w:lang w:val="vi-VN"/>
              </w:rPr>
              <w:t xml:space="preserve"> </w:t>
            </w:r>
          </w:p>
          <w:p w14:paraId="02B82A9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6E45CE3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public void txtON(){</w:t>
            </w:r>
          </w:p>
          <w:p w14:paraId="070445F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txtTenNV.setEditable(true);</w:t>
            </w:r>
          </w:p>
          <w:p w14:paraId="49FD9BA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doNam.setEnabled(true);</w:t>
            </w:r>
          </w:p>
          <w:p w14:paraId="21493DF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txtSDT.setEditable(true);</w:t>
            </w:r>
          </w:p>
          <w:p w14:paraId="11DB26F1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txtDiaChi.setEditable(true);</w:t>
            </w:r>
          </w:p>
          <w:p w14:paraId="1F71A8D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txtEmail.setEditable(true);</w:t>
            </w:r>
          </w:p>
          <w:p w14:paraId="6667304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rdoNu.setEnabled(true);</w:t>
            </w:r>
          </w:p>
          <w:p w14:paraId="1FB3C40D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4E74D94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rivate static final String EMAIL_PATTERN</w:t>
            </w:r>
          </w:p>
          <w:p w14:paraId="73C129C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= "^[_A-Za-z0-9-\\+]+(\\.[_A-Za-z0-9-]+)*@"</w:t>
            </w:r>
          </w:p>
          <w:p w14:paraId="546B8F3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+ "[A-Za-z0-9-]+(\\.[A-Za-z0-9]+)*(\\.[A-Za-z]{2,})$";</w:t>
            </w:r>
          </w:p>
          <w:p w14:paraId="3D62943D" w14:textId="77777777" w:rsidR="00421EA2" w:rsidRPr="003558B1" w:rsidRDefault="00421EA2" w:rsidP="00421EA2">
            <w:pPr>
              <w:rPr>
                <w:lang w:val="vi-VN"/>
              </w:rPr>
            </w:pPr>
          </w:p>
          <w:p w14:paraId="09DDBEC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public static boolean verifyEmail(String email) {</w:t>
            </w:r>
          </w:p>
          <w:p w14:paraId="1AECB13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if (email == null) {</w:t>
            </w:r>
          </w:p>
          <w:p w14:paraId="0558159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1F408CE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0A6983D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eturn email.matches(EMAIL_PATTERN);</w:t>
            </w:r>
          </w:p>
          <w:p w14:paraId="0CF35208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}</w:t>
            </w:r>
          </w:p>
          <w:p w14:paraId="6D9EB39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>public boolean check(){</w:t>
            </w:r>
          </w:p>
          <w:p w14:paraId="7C5D0BB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boolean checkSDT = true;</w:t>
            </w:r>
          </w:p>
          <w:p w14:paraId="18972D3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    try {</w:t>
            </w:r>
          </w:p>
          <w:p w14:paraId="7AAD962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Float.parseFloat(txtSDT.getText());</w:t>
            </w:r>
          </w:p>
          <w:p w14:paraId="7067335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catch (NumberFormatException e1) {</w:t>
            </w:r>
          </w:p>
          <w:p w14:paraId="42292EC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checkSDT = false;</w:t>
            </w:r>
          </w:p>
          <w:p w14:paraId="40F5501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1E0EE94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for (int i = 0; i &lt; list.size(); i++) {</w:t>
            </w:r>
          </w:p>
          <w:p w14:paraId="3D186851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if (list.get(i).getMaNV().equalsIgnoreCase(txtMaNV.getText())) {</w:t>
            </w:r>
          </w:p>
          <w:p w14:paraId="6C66BA3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    checkLap = 1;</w:t>
            </w:r>
          </w:p>
          <w:p w14:paraId="3C04066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}</w:t>
            </w:r>
          </w:p>
          <w:p w14:paraId="0175D56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208907F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if (txtMaNV.getText().equals("") || txtMaNV.getText().length() &lt; 5 || txtMaNV.getText().length() &gt; 6) {</w:t>
            </w:r>
          </w:p>
          <w:p w14:paraId="440475D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Vui lòng nhập mã nhân viên từ 5----&gt;6 kí tự");</w:t>
            </w:r>
          </w:p>
          <w:p w14:paraId="7A2A756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MaNV.requestFocus();</w:t>
            </w:r>
          </w:p>
          <w:p w14:paraId="49E748A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48DB5DA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else if (them == 1 &amp;&amp; checkLap == 1) {</w:t>
            </w:r>
          </w:p>
          <w:p w14:paraId="22A3A1F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Mã nhân viên đã tồn tại. Vui lòng nhập mã mới");</w:t>
            </w:r>
          </w:p>
          <w:p w14:paraId="7A8A18B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checkLap = 0;</w:t>
            </w:r>
          </w:p>
          <w:p w14:paraId="1EE3DC7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268E420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else if (txtTenNV.getText().length() == 0) {</w:t>
            </w:r>
          </w:p>
          <w:p w14:paraId="3A87331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Tên nhân viên không được bỏ trống!!!");</w:t>
            </w:r>
          </w:p>
          <w:p w14:paraId="6FBF2C6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TenNV.requestFocus();</w:t>
            </w:r>
          </w:p>
          <w:p w14:paraId="141756B8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5E668884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else if (checkSDT == false) {</w:t>
            </w:r>
          </w:p>
          <w:p w14:paraId="1E90083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Vui lòng nhập số");</w:t>
            </w:r>
          </w:p>
          <w:p w14:paraId="1698252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SDT.requestFocus();</w:t>
            </w:r>
          </w:p>
          <w:p w14:paraId="65D56C8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lastRenderedPageBreak/>
              <w:t xml:space="preserve">            return false;</w:t>
            </w:r>
          </w:p>
          <w:p w14:paraId="47B2704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else if (txtSDT.getText().equals("") || txtSDT.getText().length() &lt; 9 || txtSDT.getText().length() &gt; 10) {</w:t>
            </w:r>
          </w:p>
          <w:p w14:paraId="238B4FAE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Vui lòng nhập số điện thoại từ 9----&gt;10 kí tự");</w:t>
            </w:r>
          </w:p>
          <w:p w14:paraId="327C9CE7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SDT.requestFocus();</w:t>
            </w:r>
          </w:p>
          <w:p w14:paraId="719C29D3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0EFD70AD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 else if (txtDiaChi.getText().length() == 0) {</w:t>
            </w:r>
          </w:p>
          <w:p w14:paraId="2BD85B6A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Địa chỉ không được bỏ trống!!!");</w:t>
            </w:r>
          </w:p>
          <w:p w14:paraId="2637BEB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DiaChi.requestFocus();</w:t>
            </w:r>
          </w:p>
          <w:p w14:paraId="439B1CDC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30AF033B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else if (txtEmail.getText().length() == 0) {</w:t>
            </w:r>
          </w:p>
          <w:p w14:paraId="451BCA12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Email không được bỏ trống!!!");</w:t>
            </w:r>
          </w:p>
          <w:p w14:paraId="5623F3FF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Email.requestFocus();</w:t>
            </w:r>
          </w:p>
          <w:p w14:paraId="3C54673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0D0859D6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else if (verifyEmail(txtEmail.getText()) == false) {</w:t>
            </w:r>
          </w:p>
          <w:p w14:paraId="146B2AB5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MsgBox.alert(this, "Định dạng email bạn nhập không chính xác");</w:t>
            </w:r>
          </w:p>
          <w:p w14:paraId="6E520B9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txtEmail.requestFocus();</w:t>
            </w:r>
          </w:p>
          <w:p w14:paraId="5C927AC9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    return false;</w:t>
            </w:r>
          </w:p>
          <w:p w14:paraId="7A7D6B60" w14:textId="77777777" w:rsidR="00421EA2" w:rsidRPr="003558B1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}</w:t>
            </w:r>
          </w:p>
          <w:p w14:paraId="388D3378" w14:textId="77777777" w:rsidR="00421EA2" w:rsidRDefault="00421EA2" w:rsidP="00421EA2">
            <w:pPr>
              <w:rPr>
                <w:lang w:val="vi-VN"/>
              </w:rPr>
            </w:pPr>
            <w:r w:rsidRPr="003558B1">
              <w:rPr>
                <w:lang w:val="vi-VN"/>
              </w:rPr>
              <w:t xml:space="preserve">        return true;</w:t>
            </w:r>
            <w:r>
              <w:rPr>
                <w:lang w:val="vi-VN"/>
              </w:rPr>
              <w:t>}</w:t>
            </w:r>
          </w:p>
        </w:tc>
      </w:tr>
    </w:tbl>
    <w:p w14:paraId="42740D9C" w14:textId="77777777" w:rsidR="00421EA2" w:rsidRPr="00421EA2" w:rsidRDefault="00421EA2" w:rsidP="00421EA2"/>
    <w:p w14:paraId="2AD7B0F1" w14:textId="1DE2E010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1F0E2F64" w14:textId="77777777" w:rsidR="00421EA2" w:rsidRDefault="00421EA2" w:rsidP="00421EA2">
      <w:r w:rsidRPr="003558B1">
        <w:rPr>
          <w:noProof/>
        </w:rPr>
        <w:drawing>
          <wp:inline distT="0" distB="0" distL="0" distR="0" wp14:anchorId="2FC8BF97" wp14:editId="436AE26A">
            <wp:extent cx="5943600" cy="3221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33F" w14:textId="77777777" w:rsidR="00421EA2" w:rsidRPr="00793E11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715"/>
      </w:tblGrid>
      <w:tr w:rsidR="00421EA2" w14:paraId="4FE25D99" w14:textId="77777777" w:rsidTr="00421EA2">
        <w:tc>
          <w:tcPr>
            <w:tcW w:w="4788" w:type="dxa"/>
          </w:tcPr>
          <w:p w14:paraId="00E6E984" w14:textId="77777777" w:rsidR="00421EA2" w:rsidRPr="003558B1" w:rsidRDefault="00421EA2" w:rsidP="00421EA2">
            <w:pPr>
              <w:rPr>
                <w:lang w:val="vi-VN"/>
              </w:rPr>
            </w:pPr>
            <w:proofErr w:type="spellStart"/>
            <w:r>
              <w:t>Sự</w:t>
            </w:r>
            <w:proofErr w:type="spellEnd"/>
            <w:r>
              <w:rPr>
                <w:lang w:val="vi-VN"/>
              </w:rPr>
              <w:t xml:space="preserve"> kiện</w:t>
            </w:r>
          </w:p>
        </w:tc>
        <w:tc>
          <w:tcPr>
            <w:tcW w:w="4788" w:type="dxa"/>
          </w:tcPr>
          <w:p w14:paraId="359929B9" w14:textId="77777777" w:rsidR="00421EA2" w:rsidRDefault="00421EA2" w:rsidP="00421EA2">
            <w:r>
              <w:rPr>
                <w:lang w:val="vi-VN"/>
              </w:rPr>
              <w:t>Công việc phải làm</w:t>
            </w:r>
          </w:p>
        </w:tc>
      </w:tr>
      <w:tr w:rsidR="00421EA2" w14:paraId="3121A588" w14:textId="77777777" w:rsidTr="00421EA2">
        <w:tc>
          <w:tcPr>
            <w:tcW w:w="4788" w:type="dxa"/>
          </w:tcPr>
          <w:p w14:paraId="3A2D8F26" w14:textId="77777777" w:rsidR="00421EA2" w:rsidRDefault="00421EA2" w:rsidP="00421EA2">
            <w:r>
              <w:t>Constructor</w:t>
            </w:r>
          </w:p>
        </w:tc>
        <w:tc>
          <w:tcPr>
            <w:tcW w:w="4788" w:type="dxa"/>
          </w:tcPr>
          <w:p w14:paraId="00D9731C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init();</w:t>
            </w:r>
          </w:p>
        </w:tc>
      </w:tr>
      <w:tr w:rsidR="00421EA2" w14:paraId="40CAEF27" w14:textId="77777777" w:rsidTr="00421EA2">
        <w:tc>
          <w:tcPr>
            <w:tcW w:w="4788" w:type="dxa"/>
          </w:tcPr>
          <w:p w14:paraId="72D81A43" w14:textId="77777777" w:rsidR="00421EA2" w:rsidRDefault="00421EA2" w:rsidP="00421EA2">
            <w:proofErr w:type="spellStart"/>
            <w:r w:rsidRPr="003558B1">
              <w:t>tblNCCMouseClicked</w:t>
            </w:r>
            <w:proofErr w:type="spellEnd"/>
          </w:p>
        </w:tc>
        <w:tc>
          <w:tcPr>
            <w:tcW w:w="4788" w:type="dxa"/>
          </w:tcPr>
          <w:p w14:paraId="6774691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if (evt.getClickCount() == 1) {</w:t>
            </w:r>
          </w:p>
          <w:p w14:paraId="77F0C3C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row = tblNCC.getSelectedRow();</w:t>
            </w:r>
          </w:p>
          <w:p w14:paraId="6A930E5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edit();</w:t>
            </w:r>
          </w:p>
          <w:p w14:paraId="26992AA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blNCC.setSelectionBackground(new Color(0, 156, 222));</w:t>
            </w:r>
          </w:p>
          <w:p w14:paraId="5D05C106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</w:tc>
      </w:tr>
      <w:tr w:rsidR="00421EA2" w14:paraId="0A2B42E9" w14:textId="77777777" w:rsidTr="00421EA2">
        <w:tc>
          <w:tcPr>
            <w:tcW w:w="4788" w:type="dxa"/>
          </w:tcPr>
          <w:p w14:paraId="44457B31" w14:textId="77777777" w:rsidR="00421EA2" w:rsidRDefault="00421EA2" w:rsidP="00421EA2">
            <w:proofErr w:type="spellStart"/>
            <w:r>
              <w:t>btnThem</w:t>
            </w:r>
            <w:proofErr w:type="spellEnd"/>
          </w:p>
        </w:tc>
        <w:tc>
          <w:tcPr>
            <w:tcW w:w="4788" w:type="dxa"/>
          </w:tcPr>
          <w:p w14:paraId="3893E05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them = 1;</w:t>
            </w:r>
          </w:p>
          <w:p w14:paraId="1C1245C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Sua.setEnabled(false);</w:t>
            </w:r>
          </w:p>
          <w:p w14:paraId="040B5A1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Xoa.setEnabled(false);</w:t>
            </w:r>
          </w:p>
          <w:p w14:paraId="428B7DF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Luu.setEnabled(true);</w:t>
            </w:r>
          </w:p>
          <w:p w14:paraId="7C6D531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MaNCC.setText("");</w:t>
            </w:r>
          </w:p>
          <w:p w14:paraId="091A513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txtTenNCC.setText("");</w:t>
            </w:r>
          </w:p>
          <w:p w14:paraId="51AA37CB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ON();</w:t>
            </w:r>
          </w:p>
        </w:tc>
      </w:tr>
      <w:tr w:rsidR="00421EA2" w14:paraId="69BB66E5" w14:textId="77777777" w:rsidTr="00421EA2">
        <w:tc>
          <w:tcPr>
            <w:tcW w:w="4788" w:type="dxa"/>
          </w:tcPr>
          <w:p w14:paraId="38B2A828" w14:textId="77777777" w:rsidR="00421EA2" w:rsidRDefault="00421EA2" w:rsidP="00421EA2">
            <w:proofErr w:type="spellStart"/>
            <w:r>
              <w:lastRenderedPageBreak/>
              <w:t>btnSua</w:t>
            </w:r>
            <w:proofErr w:type="spellEnd"/>
          </w:p>
        </w:tc>
        <w:tc>
          <w:tcPr>
            <w:tcW w:w="4788" w:type="dxa"/>
          </w:tcPr>
          <w:p w14:paraId="38E9D34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them = 2;</w:t>
            </w:r>
          </w:p>
          <w:p w14:paraId="7D5A64D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Them.setEnabled(false);</w:t>
            </w:r>
          </w:p>
          <w:p w14:paraId="0FDA779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Xoa.setEnabled(false);</w:t>
            </w:r>
          </w:p>
          <w:p w14:paraId="4B2B021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Luu.setEnabled(true);</w:t>
            </w:r>
          </w:p>
          <w:p w14:paraId="4BFD3B6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ON();</w:t>
            </w:r>
          </w:p>
          <w:p w14:paraId="4CDD881C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MaNCC.setEditable(false);</w:t>
            </w:r>
          </w:p>
        </w:tc>
      </w:tr>
      <w:tr w:rsidR="00421EA2" w14:paraId="5AC7042C" w14:textId="77777777" w:rsidTr="00421EA2">
        <w:tc>
          <w:tcPr>
            <w:tcW w:w="4788" w:type="dxa"/>
          </w:tcPr>
          <w:p w14:paraId="55675F65" w14:textId="77777777" w:rsidR="00421EA2" w:rsidRDefault="00421EA2" w:rsidP="00421EA2">
            <w:proofErr w:type="spellStart"/>
            <w:r>
              <w:t>btnXoa</w:t>
            </w:r>
            <w:proofErr w:type="spellEnd"/>
          </w:p>
        </w:tc>
        <w:tc>
          <w:tcPr>
            <w:tcW w:w="4788" w:type="dxa"/>
          </w:tcPr>
          <w:p w14:paraId="79C3775C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delete();</w:t>
            </w:r>
          </w:p>
        </w:tc>
      </w:tr>
      <w:tr w:rsidR="00421EA2" w14:paraId="428FBB6E" w14:textId="77777777" w:rsidTr="00421EA2">
        <w:tc>
          <w:tcPr>
            <w:tcW w:w="4788" w:type="dxa"/>
          </w:tcPr>
          <w:p w14:paraId="1FF800A6" w14:textId="77777777" w:rsidR="00421EA2" w:rsidRDefault="00421EA2" w:rsidP="00421EA2">
            <w:proofErr w:type="spellStart"/>
            <w:r>
              <w:t>btnLuu</w:t>
            </w:r>
            <w:proofErr w:type="spellEnd"/>
          </w:p>
        </w:tc>
        <w:tc>
          <w:tcPr>
            <w:tcW w:w="4788" w:type="dxa"/>
          </w:tcPr>
          <w:p w14:paraId="083DB30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if (check() == true) {</w:t>
            </w:r>
          </w:p>
          <w:p w14:paraId="4209DB6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if (them == 1) {</w:t>
            </w:r>
          </w:p>
          <w:p w14:paraId="0F32B95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insert();</w:t>
            </w:r>
          </w:p>
          <w:p w14:paraId="27FC031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return;</w:t>
            </w:r>
          </w:p>
          <w:p w14:paraId="0A0E3DD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</w:t>
            </w:r>
          </w:p>
          <w:p w14:paraId="5F67A12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if (them == 2) {</w:t>
            </w:r>
          </w:p>
          <w:p w14:paraId="259DF73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update();</w:t>
            </w:r>
          </w:p>
          <w:p w14:paraId="3820B1B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return;</w:t>
            </w:r>
          </w:p>
          <w:p w14:paraId="594FC6E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</w:t>
            </w:r>
          </w:p>
          <w:p w14:paraId="648E4F94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</w:tc>
      </w:tr>
      <w:tr w:rsidR="00421EA2" w14:paraId="56346A78" w14:textId="77777777" w:rsidTr="00421EA2">
        <w:tc>
          <w:tcPr>
            <w:tcW w:w="4788" w:type="dxa"/>
          </w:tcPr>
          <w:p w14:paraId="1F163C8F" w14:textId="77777777" w:rsidR="00421EA2" w:rsidRDefault="00421EA2" w:rsidP="00421EA2">
            <w:proofErr w:type="spellStart"/>
            <w:r>
              <w:t>btnHuy</w:t>
            </w:r>
            <w:proofErr w:type="spellEnd"/>
          </w:p>
        </w:tc>
        <w:tc>
          <w:tcPr>
            <w:tcW w:w="4788" w:type="dxa"/>
          </w:tcPr>
          <w:p w14:paraId="331E0C5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updateStatus();</w:t>
            </w:r>
          </w:p>
          <w:p w14:paraId="22CD6AD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clearForm();</w:t>
            </w:r>
          </w:p>
          <w:p w14:paraId="3D89454D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Luu.setEnabled(false);</w:t>
            </w:r>
          </w:p>
        </w:tc>
      </w:tr>
      <w:tr w:rsidR="00421EA2" w14:paraId="40C2C7AE" w14:textId="77777777" w:rsidTr="00421EA2">
        <w:tc>
          <w:tcPr>
            <w:tcW w:w="4788" w:type="dxa"/>
          </w:tcPr>
          <w:p w14:paraId="33E57315" w14:textId="77777777" w:rsidR="00421EA2" w:rsidRDefault="00421EA2" w:rsidP="00421EA2">
            <w:proofErr w:type="spellStart"/>
            <w:r>
              <w:t>btnFirst</w:t>
            </w:r>
            <w:proofErr w:type="spellEnd"/>
          </w:p>
        </w:tc>
        <w:tc>
          <w:tcPr>
            <w:tcW w:w="4788" w:type="dxa"/>
          </w:tcPr>
          <w:p w14:paraId="047CBF47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first();</w:t>
            </w:r>
          </w:p>
        </w:tc>
      </w:tr>
      <w:tr w:rsidR="00421EA2" w14:paraId="4CBBDB3E" w14:textId="77777777" w:rsidTr="00421EA2">
        <w:tc>
          <w:tcPr>
            <w:tcW w:w="4788" w:type="dxa"/>
          </w:tcPr>
          <w:p w14:paraId="0B734398" w14:textId="77777777" w:rsidR="00421EA2" w:rsidRDefault="00421EA2" w:rsidP="00421EA2">
            <w:proofErr w:type="spellStart"/>
            <w:r>
              <w:t>btnPre</w:t>
            </w:r>
            <w:proofErr w:type="spellEnd"/>
          </w:p>
        </w:tc>
        <w:tc>
          <w:tcPr>
            <w:tcW w:w="4788" w:type="dxa"/>
          </w:tcPr>
          <w:p w14:paraId="5FF4C87A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rev();</w:t>
            </w:r>
          </w:p>
        </w:tc>
      </w:tr>
      <w:tr w:rsidR="00421EA2" w14:paraId="078AA4A3" w14:textId="77777777" w:rsidTr="00421EA2">
        <w:tc>
          <w:tcPr>
            <w:tcW w:w="4788" w:type="dxa"/>
          </w:tcPr>
          <w:p w14:paraId="5DD6BB14" w14:textId="77777777" w:rsidR="00421EA2" w:rsidRDefault="00421EA2" w:rsidP="00421EA2">
            <w:proofErr w:type="spellStart"/>
            <w:r>
              <w:t>btnNext</w:t>
            </w:r>
            <w:proofErr w:type="spellEnd"/>
          </w:p>
        </w:tc>
        <w:tc>
          <w:tcPr>
            <w:tcW w:w="4788" w:type="dxa"/>
          </w:tcPr>
          <w:p w14:paraId="11D3DB24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next();</w:t>
            </w:r>
          </w:p>
        </w:tc>
      </w:tr>
      <w:tr w:rsidR="00421EA2" w14:paraId="1033399E" w14:textId="77777777" w:rsidTr="00421EA2">
        <w:tc>
          <w:tcPr>
            <w:tcW w:w="4788" w:type="dxa"/>
          </w:tcPr>
          <w:p w14:paraId="6CDAA94D" w14:textId="77777777" w:rsidR="00421EA2" w:rsidRDefault="00421EA2" w:rsidP="00421EA2">
            <w:proofErr w:type="spellStart"/>
            <w:r>
              <w:lastRenderedPageBreak/>
              <w:t>btnLast</w:t>
            </w:r>
            <w:proofErr w:type="spellEnd"/>
          </w:p>
        </w:tc>
        <w:tc>
          <w:tcPr>
            <w:tcW w:w="4788" w:type="dxa"/>
          </w:tcPr>
          <w:p w14:paraId="1B9DCFA2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last();</w:t>
            </w:r>
          </w:p>
        </w:tc>
      </w:tr>
    </w:tbl>
    <w:p w14:paraId="18362BFB" w14:textId="77777777" w:rsidR="00421EA2" w:rsidRDefault="00421EA2" w:rsidP="00421EA2">
      <w:pPr>
        <w:rPr>
          <w:lang w:val="vi-VN"/>
        </w:rPr>
      </w:pPr>
      <w:proofErr w:type="spellStart"/>
      <w:r>
        <w:t>Hướng</w:t>
      </w:r>
      <w:proofErr w:type="spellEnd"/>
      <w:r>
        <w:rPr>
          <w:lang w:val="vi-VN"/>
        </w:rPr>
        <w:t xml:space="preserve">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5B178150" w14:textId="77777777" w:rsidTr="00421EA2">
        <w:tc>
          <w:tcPr>
            <w:tcW w:w="9576" w:type="dxa"/>
          </w:tcPr>
          <w:p w14:paraId="7141FDE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NhaCungCapDAO dao = new NhaCungCapDAO();</w:t>
            </w:r>
          </w:p>
          <w:p w14:paraId="0BB61F7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int row = 0;</w:t>
            </w:r>
          </w:p>
          <w:p w14:paraId="64E314C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int them = 0;</w:t>
            </w:r>
          </w:p>
          <w:p w14:paraId="76A1786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int checklap = 0;</w:t>
            </w:r>
          </w:p>
          <w:p w14:paraId="2B95CEC8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ArrayList&lt;NhaCungCap&gt; listNCC = new ArrayList&lt;&gt;();</w:t>
            </w:r>
          </w:p>
          <w:p w14:paraId="2D2A98C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rivate void init() {</w:t>
            </w:r>
          </w:p>
          <w:p w14:paraId="56333CF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row = -1;</w:t>
            </w:r>
          </w:p>
          <w:p w14:paraId="06B6BE8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fillTable();</w:t>
            </w:r>
          </w:p>
          <w:p w14:paraId="2BB8F38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updateStatus();</w:t>
            </w:r>
          </w:p>
          <w:p w14:paraId="71624BE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Luu.setEnabled(false);</w:t>
            </w:r>
          </w:p>
          <w:p w14:paraId="63065439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04DA0C3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fillTable() {</w:t>
            </w:r>
          </w:p>
          <w:p w14:paraId="3C1356F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DefaultTableModel model = (DefaultTableModel) tblNCC.getModel();</w:t>
            </w:r>
          </w:p>
          <w:p w14:paraId="4CFC62C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model.setRowCount(0);</w:t>
            </w:r>
          </w:p>
          <w:p w14:paraId="096546D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listNCC.clear();</w:t>
            </w:r>
          </w:p>
          <w:p w14:paraId="0D5BF0A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ry {</w:t>
            </w:r>
          </w:p>
          <w:p w14:paraId="1B2B761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List&lt;NhaCungCap&gt; list = dao.selectAll();</w:t>
            </w:r>
          </w:p>
          <w:p w14:paraId="6D5DC77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for (NhaCungCap nv : list) {</w:t>
            </w:r>
          </w:p>
          <w:p w14:paraId="41B8FC4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Object[] data = {</w:t>
            </w:r>
          </w:p>
          <w:p w14:paraId="70B36C3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    nv.getMaNCC(),</w:t>
            </w:r>
          </w:p>
          <w:p w14:paraId="2E4C335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    nv.getTenNCC()</w:t>
            </w:r>
          </w:p>
          <w:p w14:paraId="3C5A0F5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};</w:t>
            </w:r>
          </w:p>
          <w:p w14:paraId="660B065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listNCC.add(nv);</w:t>
            </w:r>
          </w:p>
          <w:p w14:paraId="4FFF4F5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        model.addRow(data);</w:t>
            </w:r>
          </w:p>
          <w:p w14:paraId="1093694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</w:t>
            </w:r>
          </w:p>
          <w:p w14:paraId="023A131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 catch (Exception e) {</w:t>
            </w:r>
          </w:p>
          <w:p w14:paraId="08FA6A5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MsgBox.alert(this, "Lỗi truy vấn dữ liệu!");</w:t>
            </w:r>
          </w:p>
          <w:p w14:paraId="09CD519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24BECB42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4688784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insert() {</w:t>
            </w:r>
          </w:p>
          <w:p w14:paraId="7C7AEB7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ncc = getForm();</w:t>
            </w:r>
          </w:p>
          <w:p w14:paraId="12A7625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ry {</w:t>
            </w:r>
          </w:p>
          <w:p w14:paraId="3A7442B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dao.insert(ncc);</w:t>
            </w:r>
          </w:p>
          <w:p w14:paraId="192FB57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fillTable();</w:t>
            </w:r>
          </w:p>
          <w:p w14:paraId="5651EB1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clearForm();</w:t>
            </w:r>
          </w:p>
          <w:p w14:paraId="1FB51FD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MsgBox.alert(this, "Thêm mới thành công");</w:t>
            </w:r>
          </w:p>
          <w:p w14:paraId="0294057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updateStatus();</w:t>
            </w:r>
          </w:p>
          <w:p w14:paraId="03A2E8E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em = 0;</w:t>
            </w:r>
          </w:p>
          <w:p w14:paraId="1BCD6F4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btnLuu.setEnabled(false);</w:t>
            </w:r>
          </w:p>
          <w:p w14:paraId="3333290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 catch (Exception e) {</w:t>
            </w:r>
          </w:p>
          <w:p w14:paraId="4CBA33F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MsgBox.alert(this, "Thêm mới thất bại");</w:t>
            </w:r>
          </w:p>
          <w:p w14:paraId="1E679BCD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updateStatus();</w:t>
            </w:r>
          </w:p>
          <w:p w14:paraId="07D0D13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em = 0;</w:t>
            </w:r>
          </w:p>
          <w:p w14:paraId="70F6878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btnLuu.setEnabled(false);</w:t>
            </w:r>
          </w:p>
          <w:p w14:paraId="3CBA963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5D20C6B7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4D74506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update() {</w:t>
            </w:r>
          </w:p>
          <w:p w14:paraId="023DEEF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nv = getForm();</w:t>
            </w:r>
          </w:p>
          <w:p w14:paraId="1D05484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try {</w:t>
            </w:r>
          </w:p>
          <w:p w14:paraId="6EB1CD3D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dao.update(nv);</w:t>
            </w:r>
          </w:p>
          <w:p w14:paraId="361B960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fillTable();</w:t>
            </w:r>
          </w:p>
          <w:p w14:paraId="5B57173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MsgBox.alert(this, "Cập nhật thành công");</w:t>
            </w:r>
          </w:p>
          <w:p w14:paraId="37221A7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updateStatus();</w:t>
            </w:r>
          </w:p>
          <w:p w14:paraId="325EAC7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em = 0;</w:t>
            </w:r>
          </w:p>
          <w:p w14:paraId="750A10A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btnLuu.setEnabled(false);</w:t>
            </w:r>
          </w:p>
          <w:p w14:paraId="1E2E2AA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 catch (Exception e) {</w:t>
            </w:r>
          </w:p>
          <w:p w14:paraId="6C26AA2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MsgBox.alert(this, "Cập nhật thất bại");</w:t>
            </w:r>
          </w:p>
          <w:p w14:paraId="225B369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updateStatus();</w:t>
            </w:r>
          </w:p>
          <w:p w14:paraId="204A528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em = 0;</w:t>
            </w:r>
          </w:p>
          <w:p w14:paraId="5E4D527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btnLuu.setEnabled(false);</w:t>
            </w:r>
          </w:p>
          <w:p w14:paraId="5762AE3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7FC2A39C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690B8EE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delete() {</w:t>
            </w:r>
          </w:p>
          <w:p w14:paraId="7B754DA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String ncc = txtMaNCC.getText();</w:t>
            </w:r>
          </w:p>
          <w:p w14:paraId="5E3068BD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if (MsgBox.confirm(this, "Bạn thực sự muốn xóa nhà cung cấp này")) {</w:t>
            </w:r>
          </w:p>
          <w:p w14:paraId="022F04B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ry {</w:t>
            </w:r>
          </w:p>
          <w:p w14:paraId="60D3883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dao.hide(ncc);</w:t>
            </w:r>
          </w:p>
          <w:p w14:paraId="2E1E5DC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//dao.delete(ncc);</w:t>
            </w:r>
          </w:p>
          <w:p w14:paraId="5DFFC4E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this.fillTable();</w:t>
            </w:r>
          </w:p>
          <w:p w14:paraId="38319B3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this.clearForm();</w:t>
            </w:r>
          </w:p>
          <w:p w14:paraId="621BBFB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MsgBox.alert(this, "Xóa thành công");</w:t>
            </w:r>
          </w:p>
          <w:p w14:paraId="5D97385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 catch (Exception e) {</w:t>
            </w:r>
          </w:p>
          <w:p w14:paraId="0D59E995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MsgBox.alert(this, "Xóa thất bại");</w:t>
            </w:r>
          </w:p>
          <w:p w14:paraId="4D62A98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    }</w:t>
            </w:r>
          </w:p>
          <w:p w14:paraId="5D0EAD4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171A8C0F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707BDA50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clearForm() {</w:t>
            </w:r>
          </w:p>
          <w:p w14:paraId="5A73181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ncc = new NhaCungCap();</w:t>
            </w:r>
          </w:p>
          <w:p w14:paraId="0C70DD7D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setForm(ncc);</w:t>
            </w:r>
          </w:p>
          <w:p w14:paraId="60EDCCC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row = -1;</w:t>
            </w:r>
          </w:p>
          <w:p w14:paraId="1DD64D0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updateStatus();</w:t>
            </w:r>
          </w:p>
          <w:p w14:paraId="4156EC9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3EBF939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public void setForm(NhaCungCap ncc) {</w:t>
            </w:r>
          </w:p>
          <w:p w14:paraId="568E7BF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MaNCC.setText(ncc.getMaNCC());</w:t>
            </w:r>
          </w:p>
          <w:p w14:paraId="3336D10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TenNCC.setText(ncc.getTenNCC());</w:t>
            </w:r>
          </w:p>
          <w:p w14:paraId="58FED88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43C4C59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NhaCungCap getForm() {</w:t>
            </w:r>
          </w:p>
          <w:p w14:paraId="6EDC63C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ncc = new NhaCungCap();</w:t>
            </w:r>
          </w:p>
          <w:p w14:paraId="17ECBF2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cc.setMaNCC(txtMaNCC.getText());</w:t>
            </w:r>
          </w:p>
          <w:p w14:paraId="706E30B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cc.setTenNCC(txtTenNCC.getText());</w:t>
            </w:r>
          </w:p>
          <w:p w14:paraId="4E504F8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cc.setXoa(true);</w:t>
            </w:r>
          </w:p>
          <w:p w14:paraId="7A0890F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return ncc;</w:t>
            </w:r>
          </w:p>
          <w:p w14:paraId="35AF1FAA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1A5E8A0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updateStatus() {</w:t>
            </w:r>
          </w:p>
          <w:p w14:paraId="37E152F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oolean edit = (this.row &gt;= 0);</w:t>
            </w:r>
          </w:p>
          <w:p w14:paraId="5A39425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oolean first = (this.row == 0);</w:t>
            </w:r>
          </w:p>
          <w:p w14:paraId="61B4128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oolean last = (this.row == tblNCC.getRowCount() - 1);</w:t>
            </w:r>
          </w:p>
          <w:p w14:paraId="54377A9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//        Trạng thái form</w:t>
            </w:r>
          </w:p>
          <w:p w14:paraId="6F67D45D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btnThem.setEnabled(edit);</w:t>
            </w:r>
          </w:p>
          <w:p w14:paraId="7D4AF33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Sua.setEnabled(edit);</w:t>
            </w:r>
          </w:p>
          <w:p w14:paraId="3F6243F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Xoa.setEnabled(edit);</w:t>
            </w:r>
          </w:p>
          <w:p w14:paraId="37D5A48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// Trạng thái điều hướng</w:t>
            </w:r>
          </w:p>
          <w:p w14:paraId="1A16CF4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First.setEnabled(edit &amp;&amp; !first);</w:t>
            </w:r>
          </w:p>
          <w:p w14:paraId="781A9BA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Pre.setEnabled(edit &amp;&amp; !first);</w:t>
            </w:r>
          </w:p>
          <w:p w14:paraId="2FD22CB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Next.setEnabled(edit &amp;&amp; !last);</w:t>
            </w:r>
          </w:p>
          <w:p w14:paraId="2D0B04D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btnLast.setEnabled(edit &amp;&amp; !last);</w:t>
            </w:r>
          </w:p>
          <w:p w14:paraId="1AC545B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OFF();</w:t>
            </w:r>
          </w:p>
          <w:p w14:paraId="1D10F56C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2EA3E59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edit() {</w:t>
            </w:r>
          </w:p>
          <w:p w14:paraId="60AB6B8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String mancc = (String) tblNCC.getValueAt(this.row, 0);</w:t>
            </w:r>
          </w:p>
          <w:p w14:paraId="2B4A0C0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ncc = dao.selectById(mancc);</w:t>
            </w:r>
          </w:p>
          <w:p w14:paraId="52BCB339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setForm(ncc);</w:t>
            </w:r>
          </w:p>
          <w:p w14:paraId="2C34788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his.updateStatus();</w:t>
            </w:r>
          </w:p>
          <w:p w14:paraId="73FFF52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3D6CE8E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public void Dislay(int i) {</w:t>
            </w:r>
          </w:p>
          <w:p w14:paraId="162EE89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NhaCungCap v = listNCC.get(i);</w:t>
            </w:r>
          </w:p>
          <w:p w14:paraId="209CBA93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MaNCC.setText(v.getMaNCC());</w:t>
            </w:r>
          </w:p>
          <w:p w14:paraId="37AE603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xtTenNCC.setText(v.getTenNCC());</w:t>
            </w:r>
          </w:p>
          <w:p w14:paraId="37ADC40B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2046BE5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>public void first() {</w:t>
            </w:r>
          </w:p>
          <w:p w14:paraId="5500584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ry {</w:t>
            </w:r>
          </w:p>
          <w:p w14:paraId="0948A69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row = 0;</w:t>
            </w:r>
          </w:p>
          <w:p w14:paraId="432BCB2B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blNCC.setSelectionBackground(new Color(0, 156, 222));</w:t>
            </w:r>
          </w:p>
          <w:p w14:paraId="021E021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lastRenderedPageBreak/>
              <w:t xml:space="preserve">            tblNCC.setRowSelectionInterval(row, row);</w:t>
            </w:r>
          </w:p>
          <w:p w14:paraId="5442310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his.edit();</w:t>
            </w:r>
          </w:p>
          <w:p w14:paraId="0A5F8DC6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Dislay(row);</w:t>
            </w:r>
          </w:p>
          <w:p w14:paraId="0ECEA034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 catch (Exception e) {</w:t>
            </w:r>
          </w:p>
          <w:p w14:paraId="27E4920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return;</w:t>
            </w:r>
          </w:p>
          <w:p w14:paraId="06C2032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5C000AB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08A811FC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public void prev() {</w:t>
            </w:r>
          </w:p>
          <w:p w14:paraId="32C69B8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try {</w:t>
            </w:r>
          </w:p>
          <w:p w14:paraId="084A7A78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if (this.row &gt; 0) {</w:t>
            </w:r>
          </w:p>
          <w:p w14:paraId="2C4905F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this.row--;</w:t>
            </w:r>
          </w:p>
          <w:p w14:paraId="0875B8CF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this.edit();</w:t>
            </w:r>
          </w:p>
          <w:p w14:paraId="273F90E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</w:t>
            </w:r>
          </w:p>
          <w:p w14:paraId="4CA6AE22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blNCC.setSelectionBackground(new Color(0, 156, 222));</w:t>
            </w:r>
          </w:p>
          <w:p w14:paraId="31731B6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tblNCC.setRowSelectionInterval(row, row);</w:t>
            </w:r>
          </w:p>
          <w:p w14:paraId="27EE2797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Dislay(row);</w:t>
            </w:r>
          </w:p>
          <w:p w14:paraId="76718D0A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 catch (Exception e) {</w:t>
            </w:r>
          </w:p>
          <w:p w14:paraId="7D3CB9E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if (row &lt; 0) {</w:t>
            </w:r>
          </w:p>
          <w:p w14:paraId="1DB3F9AE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    return;</w:t>
            </w:r>
          </w:p>
          <w:p w14:paraId="1C7E555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    }</w:t>
            </w:r>
          </w:p>
          <w:p w14:paraId="359BB461" w14:textId="77777777" w:rsidR="00421EA2" w:rsidRPr="00237D34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    }</w:t>
            </w:r>
          </w:p>
          <w:p w14:paraId="3163D0AB" w14:textId="77777777" w:rsidR="00421EA2" w:rsidRDefault="00421EA2" w:rsidP="00421EA2">
            <w:pPr>
              <w:rPr>
                <w:lang w:val="vi-VN"/>
              </w:rPr>
            </w:pPr>
            <w:r w:rsidRPr="00237D34">
              <w:rPr>
                <w:lang w:val="vi-VN"/>
              </w:rPr>
              <w:t xml:space="preserve">    }</w:t>
            </w:r>
          </w:p>
          <w:p w14:paraId="5D490B6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>public void next() {</w:t>
            </w:r>
          </w:p>
          <w:p w14:paraId="56469195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try {</w:t>
            </w:r>
          </w:p>
          <w:p w14:paraId="6C4BD8F1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if (this.row &lt; tblNCC.getRowCount() - 1) {</w:t>
            </w:r>
          </w:p>
          <w:p w14:paraId="34CE914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lastRenderedPageBreak/>
              <w:t xml:space="preserve">                this.row++;</w:t>
            </w:r>
          </w:p>
          <w:p w14:paraId="73A7669E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    this.edit();</w:t>
            </w:r>
          </w:p>
          <w:p w14:paraId="7818ACD6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}</w:t>
            </w:r>
          </w:p>
          <w:p w14:paraId="65AB8E3E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blNCC.setSelectionBackground(new Color(0, 156, 222));</w:t>
            </w:r>
          </w:p>
          <w:p w14:paraId="017CCE26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blNCC.setRowSelectionInterval(row, row);</w:t>
            </w:r>
          </w:p>
          <w:p w14:paraId="2BFD3151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Dislay(row);</w:t>
            </w:r>
          </w:p>
          <w:p w14:paraId="2B59BC08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 catch (Exception e) {</w:t>
            </w:r>
          </w:p>
          <w:p w14:paraId="2C8F4873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if (this.row == tblNCC.getRowCount() - 1) {</w:t>
            </w:r>
          </w:p>
          <w:p w14:paraId="0FDB3531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    return;</w:t>
            </w:r>
          </w:p>
          <w:p w14:paraId="6794469E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}</w:t>
            </w:r>
          </w:p>
          <w:p w14:paraId="3E660B3B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</w:t>
            </w:r>
          </w:p>
          <w:p w14:paraId="6BC9A0E9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}</w:t>
            </w:r>
          </w:p>
          <w:p w14:paraId="312EF99D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public void last() {</w:t>
            </w:r>
          </w:p>
          <w:p w14:paraId="722AD65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try {</w:t>
            </w:r>
          </w:p>
          <w:p w14:paraId="706D0345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his.row = tblNCC.getRowCount() - 1;</w:t>
            </w:r>
          </w:p>
          <w:p w14:paraId="21235518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his.edit();</w:t>
            </w:r>
          </w:p>
          <w:p w14:paraId="63844A44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blNCC.setSelectionBackground(new Color(0, 156, 222));</w:t>
            </w:r>
          </w:p>
          <w:p w14:paraId="6521F6A8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blNCC.setRowSelectionInterval(row, row);</w:t>
            </w:r>
          </w:p>
          <w:p w14:paraId="630070B5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Dislay(row);</w:t>
            </w:r>
          </w:p>
          <w:p w14:paraId="22F0BC41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 catch (Exception e) {</w:t>
            </w:r>
          </w:p>
          <w:p w14:paraId="0872BDB1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return;</w:t>
            </w:r>
          </w:p>
          <w:p w14:paraId="34E3EBFE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</w:t>
            </w:r>
          </w:p>
          <w:p w14:paraId="26E14E0F" w14:textId="77777777" w:rsidR="00421EA2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}</w:t>
            </w:r>
          </w:p>
          <w:p w14:paraId="2C7C66AC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>public void txtOFF() {</w:t>
            </w:r>
          </w:p>
          <w:p w14:paraId="3B7BAA6D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txtMaNCC.setEditable(false);</w:t>
            </w:r>
          </w:p>
          <w:p w14:paraId="1245FE8D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lastRenderedPageBreak/>
              <w:t xml:space="preserve">        txtTenNCC.setEditable(false);</w:t>
            </w:r>
          </w:p>
          <w:p w14:paraId="224330BB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}</w:t>
            </w:r>
          </w:p>
          <w:p w14:paraId="06B130AE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public void txtON() {</w:t>
            </w:r>
          </w:p>
          <w:p w14:paraId="56A54645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txtMaNCC.setEditable(true);</w:t>
            </w:r>
          </w:p>
          <w:p w14:paraId="1D85B4B6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txtTenNCC.setEditable(true);</w:t>
            </w:r>
          </w:p>
          <w:p w14:paraId="2D727652" w14:textId="77777777" w:rsidR="00421EA2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}</w:t>
            </w:r>
          </w:p>
          <w:p w14:paraId="1B31F737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>public boolean check() {</w:t>
            </w:r>
          </w:p>
          <w:p w14:paraId="66E5C12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for (int i = 0; i &lt; listNCC.size(); i++) {</w:t>
            </w:r>
          </w:p>
          <w:p w14:paraId="172F327C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if (listNCC.get(i).getMaNCC().equalsIgnoreCase(txtMaNCC.getText())) {</w:t>
            </w:r>
          </w:p>
          <w:p w14:paraId="08B07F90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    checklap = 1;</w:t>
            </w:r>
          </w:p>
          <w:p w14:paraId="761A79D9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}</w:t>
            </w:r>
          </w:p>
          <w:p w14:paraId="70C15F0F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</w:t>
            </w:r>
          </w:p>
          <w:p w14:paraId="4568AB93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if (txtMaNCC.getText().equals("")) {</w:t>
            </w:r>
          </w:p>
          <w:p w14:paraId="5B8AFA3F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MsgBox.alert(this, "Không được để trống mã nhà cung cấp");</w:t>
            </w:r>
          </w:p>
          <w:p w14:paraId="7DAF268A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xtMaNCC.requestFocus();</w:t>
            </w:r>
          </w:p>
          <w:p w14:paraId="43666C4D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return false;</w:t>
            </w:r>
          </w:p>
          <w:p w14:paraId="4B559CAA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 else if (txtMaNCC.getText().length() &gt; 0 &amp;&amp; txtMaNCC.getText().length() &lt; 3) {</w:t>
            </w:r>
          </w:p>
          <w:p w14:paraId="2E6805AB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MsgBox.alert(this, "Mã nhà cung cấp phải nhập ít nhất 3 ký tự");</w:t>
            </w:r>
          </w:p>
          <w:p w14:paraId="67AE37C7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xtMaNCC.requestFocus();</w:t>
            </w:r>
          </w:p>
          <w:p w14:paraId="219EB226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return false;</w:t>
            </w:r>
          </w:p>
          <w:p w14:paraId="60252203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 else if (them == 1 &amp;&amp; checklap == 1) {</w:t>
            </w:r>
          </w:p>
          <w:p w14:paraId="0B96AE80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MsgBox.alert(this, "Mã nhà cung cấp đã tồn tại. Vui lòng nhập mã mới");</w:t>
            </w:r>
          </w:p>
          <w:p w14:paraId="2EB11D1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checklap = 0;</w:t>
            </w:r>
          </w:p>
          <w:p w14:paraId="5BB51AB2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return false;</w:t>
            </w:r>
          </w:p>
          <w:p w14:paraId="4DCE12BA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 else if (txtTenNCC.getText().equals("")) {</w:t>
            </w:r>
          </w:p>
          <w:p w14:paraId="75B15145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lastRenderedPageBreak/>
              <w:t xml:space="preserve">            MsgBox.alert(this, "Không được để trống tên nhà cung cấp");</w:t>
            </w:r>
          </w:p>
          <w:p w14:paraId="2E87ACE4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txtTenNCC.requestFocus();</w:t>
            </w:r>
          </w:p>
          <w:p w14:paraId="2600852A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    return false;</w:t>
            </w:r>
          </w:p>
          <w:p w14:paraId="7D016A08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}</w:t>
            </w:r>
          </w:p>
          <w:p w14:paraId="3A4DA393" w14:textId="77777777" w:rsidR="00421EA2" w:rsidRPr="00793E11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    return true;</w:t>
            </w:r>
          </w:p>
          <w:p w14:paraId="4F89232E" w14:textId="77777777" w:rsidR="00421EA2" w:rsidRDefault="00421EA2" w:rsidP="00421EA2">
            <w:pPr>
              <w:rPr>
                <w:lang w:val="vi-VN"/>
              </w:rPr>
            </w:pPr>
            <w:r w:rsidRPr="00793E11">
              <w:rPr>
                <w:lang w:val="vi-VN"/>
              </w:rPr>
              <w:t xml:space="preserve">    }</w:t>
            </w:r>
          </w:p>
        </w:tc>
      </w:tr>
    </w:tbl>
    <w:p w14:paraId="02F8D4F3" w14:textId="77777777" w:rsidR="00421EA2" w:rsidRPr="00421EA2" w:rsidRDefault="00421EA2" w:rsidP="00421EA2"/>
    <w:p w14:paraId="23BA8E6C" w14:textId="77777777" w:rsidR="005F1405" w:rsidRPr="005F1405" w:rsidRDefault="005F1405" w:rsidP="005F1405"/>
    <w:p w14:paraId="789A73AC" w14:textId="1A0D240D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14:paraId="0E89B619" w14:textId="77777777" w:rsidR="00421EA2" w:rsidRDefault="00421EA2" w:rsidP="00421EA2">
      <w:r w:rsidRPr="00793E11">
        <w:rPr>
          <w:noProof/>
        </w:rPr>
        <w:drawing>
          <wp:inline distT="0" distB="0" distL="0" distR="0" wp14:anchorId="1133F9E6" wp14:editId="1206A49B">
            <wp:extent cx="5943600" cy="3267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8E02" w14:textId="77777777" w:rsidR="00421EA2" w:rsidRPr="00793E11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98"/>
      </w:tblGrid>
      <w:tr w:rsidR="00421EA2" w14:paraId="6D611F7F" w14:textId="77777777" w:rsidTr="00421EA2">
        <w:tc>
          <w:tcPr>
            <w:tcW w:w="4788" w:type="dxa"/>
          </w:tcPr>
          <w:p w14:paraId="4023D405" w14:textId="77777777" w:rsidR="00421EA2" w:rsidRPr="00752BDF" w:rsidRDefault="00421EA2" w:rsidP="00421EA2">
            <w:pPr>
              <w:rPr>
                <w:lang w:val="vi-VN"/>
              </w:rPr>
            </w:pPr>
            <w:proofErr w:type="spellStart"/>
            <w:r>
              <w:t>Sự</w:t>
            </w:r>
            <w:proofErr w:type="spellEnd"/>
            <w:r>
              <w:rPr>
                <w:lang w:val="vi-VN"/>
              </w:rPr>
              <w:t xml:space="preserve"> kiện</w:t>
            </w:r>
          </w:p>
        </w:tc>
        <w:tc>
          <w:tcPr>
            <w:tcW w:w="4788" w:type="dxa"/>
          </w:tcPr>
          <w:p w14:paraId="39898FDF" w14:textId="77777777" w:rsidR="00421EA2" w:rsidRPr="00752BDF" w:rsidRDefault="00421EA2" w:rsidP="00421EA2">
            <w:pPr>
              <w:rPr>
                <w:lang w:val="vi-VN"/>
              </w:rPr>
            </w:pPr>
            <w:proofErr w:type="spellStart"/>
            <w:r>
              <w:t>Công</w:t>
            </w:r>
            <w:proofErr w:type="spellEnd"/>
            <w:r>
              <w:rPr>
                <w:lang w:val="vi-VN"/>
              </w:rPr>
              <w:t xml:space="preserve"> việc phải làm</w:t>
            </w:r>
          </w:p>
        </w:tc>
      </w:tr>
      <w:tr w:rsidR="00421EA2" w14:paraId="66809CA4" w14:textId="77777777" w:rsidTr="00421EA2">
        <w:tc>
          <w:tcPr>
            <w:tcW w:w="4788" w:type="dxa"/>
          </w:tcPr>
          <w:p w14:paraId="420241E6" w14:textId="77777777" w:rsidR="00421EA2" w:rsidRDefault="00421EA2" w:rsidP="00421EA2">
            <w:r>
              <w:t>Constructor</w:t>
            </w:r>
          </w:p>
        </w:tc>
        <w:tc>
          <w:tcPr>
            <w:tcW w:w="4788" w:type="dxa"/>
          </w:tcPr>
          <w:p w14:paraId="6BA6EAA5" w14:textId="77777777" w:rsidR="00421EA2" w:rsidRDefault="00421EA2" w:rsidP="00421EA2"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84B0D3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421EA2" w14:paraId="2422EB5E" w14:textId="77777777" w:rsidTr="00421EA2">
        <w:tc>
          <w:tcPr>
            <w:tcW w:w="4788" w:type="dxa"/>
          </w:tcPr>
          <w:p w14:paraId="6F062182" w14:textId="77777777" w:rsidR="00421EA2" w:rsidRDefault="00421EA2" w:rsidP="00421EA2">
            <w:proofErr w:type="spellStart"/>
            <w:r w:rsidRPr="00752BDF">
              <w:t>tblkhachHangMouseClicked</w:t>
            </w:r>
            <w:proofErr w:type="spellEnd"/>
          </w:p>
        </w:tc>
        <w:tc>
          <w:tcPr>
            <w:tcW w:w="4788" w:type="dxa"/>
          </w:tcPr>
          <w:p w14:paraId="59406193" w14:textId="77777777" w:rsidR="00421EA2" w:rsidRDefault="00421EA2" w:rsidP="00421EA2">
            <w:r>
              <w:t>if (</w:t>
            </w:r>
            <w:proofErr w:type="spellStart"/>
            <w:proofErr w:type="gramStart"/>
            <w:r>
              <w:t>evt.getClickCount</w:t>
            </w:r>
            <w:proofErr w:type="spellEnd"/>
            <w:proofErr w:type="gramEnd"/>
            <w:r>
              <w:t>() == 1) {</w:t>
            </w:r>
          </w:p>
          <w:p w14:paraId="15EC2D3B" w14:textId="77777777" w:rsidR="00421EA2" w:rsidRDefault="00421EA2" w:rsidP="00421EA2">
            <w:r>
              <w:t xml:space="preserve">            </w:t>
            </w:r>
            <w:proofErr w:type="spellStart"/>
            <w:r>
              <w:t>this.row</w:t>
            </w:r>
            <w:proofErr w:type="spellEnd"/>
            <w:r>
              <w:t xml:space="preserve"> = </w:t>
            </w:r>
            <w:proofErr w:type="spellStart"/>
            <w:r>
              <w:t>tblkhachHang.getSelectedRow</w:t>
            </w:r>
            <w:proofErr w:type="spellEnd"/>
            <w:r>
              <w:t>();</w:t>
            </w:r>
          </w:p>
          <w:p w14:paraId="208FE855" w14:textId="77777777" w:rsidR="00421EA2" w:rsidRDefault="00421EA2" w:rsidP="00421EA2">
            <w:r>
              <w:lastRenderedPageBreak/>
              <w:t xml:space="preserve">            </w:t>
            </w:r>
            <w:proofErr w:type="spellStart"/>
            <w:proofErr w:type="gramStart"/>
            <w:r>
              <w:t>this.edit</w:t>
            </w:r>
            <w:proofErr w:type="spellEnd"/>
            <w:proofErr w:type="gramEnd"/>
            <w:r>
              <w:t>();</w:t>
            </w:r>
          </w:p>
          <w:p w14:paraId="4BD0CBB0" w14:textId="77777777" w:rsidR="00421EA2" w:rsidRDefault="00421EA2" w:rsidP="00421EA2">
            <w:r>
              <w:t xml:space="preserve">        }</w:t>
            </w:r>
          </w:p>
        </w:tc>
      </w:tr>
      <w:tr w:rsidR="00421EA2" w14:paraId="3D08EE66" w14:textId="77777777" w:rsidTr="00421EA2">
        <w:tc>
          <w:tcPr>
            <w:tcW w:w="4788" w:type="dxa"/>
          </w:tcPr>
          <w:p w14:paraId="6AAC331D" w14:textId="77777777" w:rsidR="00421EA2" w:rsidRDefault="00421EA2" w:rsidP="00421EA2">
            <w:proofErr w:type="spellStart"/>
            <w:r>
              <w:lastRenderedPageBreak/>
              <w:t>btnThem</w:t>
            </w:r>
            <w:proofErr w:type="spellEnd"/>
          </w:p>
        </w:tc>
        <w:tc>
          <w:tcPr>
            <w:tcW w:w="4788" w:type="dxa"/>
          </w:tcPr>
          <w:p w14:paraId="6B31C1B0" w14:textId="77777777" w:rsidR="00421EA2" w:rsidRDefault="00421EA2" w:rsidP="00421EA2">
            <w:r>
              <w:t>them = 1;</w:t>
            </w:r>
          </w:p>
          <w:p w14:paraId="6EE07B30" w14:textId="77777777" w:rsidR="00421EA2" w:rsidRDefault="00421EA2" w:rsidP="00421EA2">
            <w:r>
              <w:t xml:space="preserve">        </w:t>
            </w:r>
            <w:proofErr w:type="spellStart"/>
            <w:r>
              <w:t>btnSua.setEnabled</w:t>
            </w:r>
            <w:proofErr w:type="spellEnd"/>
            <w:r>
              <w:t>(false);</w:t>
            </w:r>
          </w:p>
          <w:p w14:paraId="34E2E330" w14:textId="77777777" w:rsidR="00421EA2" w:rsidRDefault="00421EA2" w:rsidP="00421EA2">
            <w:r>
              <w:t xml:space="preserve">        </w:t>
            </w:r>
            <w:proofErr w:type="spellStart"/>
            <w:r>
              <w:t>btnXoa.setEnabled</w:t>
            </w:r>
            <w:proofErr w:type="spellEnd"/>
            <w:r>
              <w:t>(false);</w:t>
            </w:r>
          </w:p>
          <w:p w14:paraId="7F3280ED" w14:textId="77777777" w:rsidR="00421EA2" w:rsidRDefault="00421EA2" w:rsidP="00421EA2">
            <w:r>
              <w:t xml:space="preserve">        </w:t>
            </w:r>
            <w:proofErr w:type="spellStart"/>
            <w:r>
              <w:t>btnLuu.setEnabled</w:t>
            </w:r>
            <w:proofErr w:type="spellEnd"/>
            <w:r>
              <w:t>(true);</w:t>
            </w:r>
          </w:p>
          <w:p w14:paraId="4F88F1CB" w14:textId="77777777" w:rsidR="00421EA2" w:rsidRDefault="00421EA2" w:rsidP="00421EA2">
            <w:r>
              <w:t xml:space="preserve">        </w:t>
            </w:r>
            <w:proofErr w:type="spellStart"/>
            <w:r>
              <w:t>txtmaKhachHang.setText</w:t>
            </w:r>
            <w:proofErr w:type="spellEnd"/>
            <w:r>
              <w:t>("");</w:t>
            </w:r>
          </w:p>
          <w:p w14:paraId="53B0CF96" w14:textId="77777777" w:rsidR="00421EA2" w:rsidRDefault="00421EA2" w:rsidP="00421EA2">
            <w:r>
              <w:t xml:space="preserve">        </w:t>
            </w:r>
            <w:proofErr w:type="spellStart"/>
            <w:r>
              <w:t>txttenKhachHang.setText</w:t>
            </w:r>
            <w:proofErr w:type="spellEnd"/>
            <w:r>
              <w:t>("");</w:t>
            </w:r>
          </w:p>
          <w:p w14:paraId="41189B56" w14:textId="77777777" w:rsidR="00421EA2" w:rsidRDefault="00421EA2" w:rsidP="00421EA2">
            <w:r>
              <w:t xml:space="preserve">        </w:t>
            </w:r>
            <w:proofErr w:type="spellStart"/>
            <w:r>
              <w:t>txtsoDienThoai.setText</w:t>
            </w:r>
            <w:proofErr w:type="spellEnd"/>
            <w:r>
              <w:t>("");</w:t>
            </w:r>
          </w:p>
          <w:p w14:paraId="680C1705" w14:textId="77777777" w:rsidR="00421EA2" w:rsidRDefault="00421EA2" w:rsidP="00421EA2">
            <w:r>
              <w:t xml:space="preserve">        </w:t>
            </w:r>
            <w:proofErr w:type="spellStart"/>
            <w:r>
              <w:t>txtdiaChi.setText</w:t>
            </w:r>
            <w:proofErr w:type="spellEnd"/>
            <w:r>
              <w:t>("");</w:t>
            </w:r>
          </w:p>
          <w:p w14:paraId="32DC006C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txt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421EA2" w14:paraId="6853B1B4" w14:textId="77777777" w:rsidTr="00421EA2">
        <w:tc>
          <w:tcPr>
            <w:tcW w:w="4788" w:type="dxa"/>
          </w:tcPr>
          <w:p w14:paraId="1AAE9D9E" w14:textId="77777777" w:rsidR="00421EA2" w:rsidRDefault="00421EA2" w:rsidP="00421EA2">
            <w:proofErr w:type="spellStart"/>
            <w:r>
              <w:t>btnSua</w:t>
            </w:r>
            <w:proofErr w:type="spellEnd"/>
          </w:p>
        </w:tc>
        <w:tc>
          <w:tcPr>
            <w:tcW w:w="4788" w:type="dxa"/>
          </w:tcPr>
          <w:p w14:paraId="37E172B7" w14:textId="77777777" w:rsidR="00421EA2" w:rsidRDefault="00421EA2" w:rsidP="00421EA2">
            <w:r>
              <w:t>them = 2;</w:t>
            </w:r>
          </w:p>
          <w:p w14:paraId="5EFAB8C9" w14:textId="77777777" w:rsidR="00421EA2" w:rsidRDefault="00421EA2" w:rsidP="00421EA2">
            <w:r>
              <w:t xml:space="preserve">        </w:t>
            </w:r>
            <w:proofErr w:type="spellStart"/>
            <w:r>
              <w:t>btnThem.setEnabled</w:t>
            </w:r>
            <w:proofErr w:type="spellEnd"/>
            <w:r>
              <w:t>(false);</w:t>
            </w:r>
          </w:p>
          <w:p w14:paraId="538FDCD9" w14:textId="77777777" w:rsidR="00421EA2" w:rsidRDefault="00421EA2" w:rsidP="00421EA2">
            <w:r>
              <w:t xml:space="preserve">        </w:t>
            </w:r>
            <w:proofErr w:type="spellStart"/>
            <w:r>
              <w:t>btnXoa.setEnabled</w:t>
            </w:r>
            <w:proofErr w:type="spellEnd"/>
            <w:r>
              <w:t>(false);</w:t>
            </w:r>
          </w:p>
          <w:p w14:paraId="511844E7" w14:textId="77777777" w:rsidR="00421EA2" w:rsidRDefault="00421EA2" w:rsidP="00421EA2">
            <w:r>
              <w:t xml:space="preserve">        </w:t>
            </w:r>
            <w:proofErr w:type="spellStart"/>
            <w:r>
              <w:t>btnLuu.setEnabled</w:t>
            </w:r>
            <w:proofErr w:type="spellEnd"/>
            <w:r>
              <w:t>(true);</w:t>
            </w:r>
          </w:p>
          <w:p w14:paraId="2B18241E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82E5057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txt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CCF15A" w14:textId="77777777" w:rsidR="00421EA2" w:rsidRDefault="00421EA2" w:rsidP="00421EA2">
            <w:r>
              <w:t xml:space="preserve">        </w:t>
            </w:r>
            <w:proofErr w:type="spellStart"/>
            <w:r>
              <w:t>txtmaKhachHang.setEditable</w:t>
            </w:r>
            <w:proofErr w:type="spellEnd"/>
            <w:r>
              <w:t>(false);</w:t>
            </w:r>
          </w:p>
        </w:tc>
      </w:tr>
      <w:tr w:rsidR="00421EA2" w14:paraId="4E425E70" w14:textId="77777777" w:rsidTr="00421EA2">
        <w:tc>
          <w:tcPr>
            <w:tcW w:w="4788" w:type="dxa"/>
          </w:tcPr>
          <w:p w14:paraId="6DD54671" w14:textId="77777777" w:rsidR="00421EA2" w:rsidRDefault="00421EA2" w:rsidP="00421EA2">
            <w:proofErr w:type="spellStart"/>
            <w:r>
              <w:t>btnXoa</w:t>
            </w:r>
            <w:proofErr w:type="spellEnd"/>
          </w:p>
        </w:tc>
        <w:tc>
          <w:tcPr>
            <w:tcW w:w="4788" w:type="dxa"/>
          </w:tcPr>
          <w:p w14:paraId="29FC4727" w14:textId="77777777" w:rsidR="00421EA2" w:rsidRDefault="00421EA2" w:rsidP="00421EA2">
            <w:proofErr w:type="gramStart"/>
            <w:r w:rsidRPr="00687A59">
              <w:t>delete(</w:t>
            </w:r>
            <w:proofErr w:type="gramEnd"/>
            <w:r w:rsidRPr="00687A59">
              <w:t>);</w:t>
            </w:r>
          </w:p>
        </w:tc>
      </w:tr>
      <w:tr w:rsidR="00421EA2" w14:paraId="3ECE0AB7" w14:textId="77777777" w:rsidTr="00421EA2">
        <w:tc>
          <w:tcPr>
            <w:tcW w:w="4788" w:type="dxa"/>
          </w:tcPr>
          <w:p w14:paraId="632DBC29" w14:textId="77777777" w:rsidR="00421EA2" w:rsidRDefault="00421EA2" w:rsidP="00421EA2">
            <w:proofErr w:type="spellStart"/>
            <w:r>
              <w:t>btnLuu</w:t>
            </w:r>
            <w:proofErr w:type="spellEnd"/>
          </w:p>
        </w:tc>
        <w:tc>
          <w:tcPr>
            <w:tcW w:w="4788" w:type="dxa"/>
          </w:tcPr>
          <w:p w14:paraId="6C986A0D" w14:textId="77777777" w:rsidR="00421EA2" w:rsidRDefault="00421EA2" w:rsidP="00421EA2">
            <w:r>
              <w:t>if (</w:t>
            </w:r>
            <w:proofErr w:type="gramStart"/>
            <w:r>
              <w:t>check(</w:t>
            </w:r>
            <w:proofErr w:type="gramEnd"/>
            <w:r>
              <w:t>) == true) {</w:t>
            </w:r>
          </w:p>
          <w:p w14:paraId="2E2969E9" w14:textId="77777777" w:rsidR="00421EA2" w:rsidRDefault="00421EA2" w:rsidP="00421EA2">
            <w:r>
              <w:t xml:space="preserve">            if (them == 1) {</w:t>
            </w:r>
          </w:p>
          <w:p w14:paraId="05D0ECC9" w14:textId="77777777" w:rsidR="00421EA2" w:rsidRDefault="00421EA2" w:rsidP="00421EA2">
            <w:r>
              <w:t xml:space="preserve">                </w:t>
            </w:r>
            <w:proofErr w:type="gramStart"/>
            <w:r>
              <w:t>insert(</w:t>
            </w:r>
            <w:proofErr w:type="gramEnd"/>
            <w:r>
              <w:t>);</w:t>
            </w:r>
          </w:p>
          <w:p w14:paraId="3B188607" w14:textId="77777777" w:rsidR="00421EA2" w:rsidRDefault="00421EA2" w:rsidP="00421EA2">
            <w:r>
              <w:t xml:space="preserve">                return;</w:t>
            </w:r>
          </w:p>
          <w:p w14:paraId="36DA9E6C" w14:textId="77777777" w:rsidR="00421EA2" w:rsidRDefault="00421EA2" w:rsidP="00421EA2">
            <w:r>
              <w:t xml:space="preserve">            }</w:t>
            </w:r>
          </w:p>
          <w:p w14:paraId="7BFC73F1" w14:textId="77777777" w:rsidR="00421EA2" w:rsidRDefault="00421EA2" w:rsidP="00421EA2">
            <w:r>
              <w:t xml:space="preserve">            if (them == 2) {</w:t>
            </w:r>
          </w:p>
          <w:p w14:paraId="1EF8D52C" w14:textId="77777777" w:rsidR="00421EA2" w:rsidRDefault="00421EA2" w:rsidP="00421EA2">
            <w:r>
              <w:lastRenderedPageBreak/>
              <w:t xml:space="preserve">                </w:t>
            </w:r>
            <w:proofErr w:type="gramStart"/>
            <w:r>
              <w:t>update(</w:t>
            </w:r>
            <w:proofErr w:type="gramEnd"/>
            <w:r>
              <w:t>);</w:t>
            </w:r>
          </w:p>
          <w:p w14:paraId="4B16ACC2" w14:textId="77777777" w:rsidR="00421EA2" w:rsidRDefault="00421EA2" w:rsidP="00421EA2">
            <w:r>
              <w:t xml:space="preserve">                return;</w:t>
            </w:r>
          </w:p>
          <w:p w14:paraId="3FEE7C06" w14:textId="77777777" w:rsidR="00421EA2" w:rsidRDefault="00421EA2" w:rsidP="00421EA2">
            <w:r>
              <w:t xml:space="preserve">            }</w:t>
            </w:r>
          </w:p>
          <w:p w14:paraId="3B18BB16" w14:textId="77777777" w:rsidR="00421EA2" w:rsidRDefault="00421EA2" w:rsidP="00421EA2">
            <w:r>
              <w:t xml:space="preserve">        }</w:t>
            </w:r>
          </w:p>
        </w:tc>
      </w:tr>
      <w:tr w:rsidR="00421EA2" w14:paraId="6B022E1D" w14:textId="77777777" w:rsidTr="00421EA2">
        <w:tc>
          <w:tcPr>
            <w:tcW w:w="4788" w:type="dxa"/>
          </w:tcPr>
          <w:p w14:paraId="017DF284" w14:textId="77777777" w:rsidR="00421EA2" w:rsidRDefault="00421EA2" w:rsidP="00421EA2">
            <w:proofErr w:type="spellStart"/>
            <w:r>
              <w:lastRenderedPageBreak/>
              <w:t>btnHuy</w:t>
            </w:r>
            <w:proofErr w:type="spellEnd"/>
          </w:p>
        </w:tc>
        <w:tc>
          <w:tcPr>
            <w:tcW w:w="4788" w:type="dxa"/>
          </w:tcPr>
          <w:p w14:paraId="57CD51DF" w14:textId="77777777" w:rsidR="00421EA2" w:rsidRDefault="00421EA2" w:rsidP="00421EA2"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CAC062" w14:textId="77777777" w:rsidR="00421EA2" w:rsidRDefault="00421EA2" w:rsidP="00421EA2">
            <w:r>
              <w:t xml:space="preserve">        </w:t>
            </w: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437C3E" w14:textId="77777777" w:rsidR="00421EA2" w:rsidRDefault="00421EA2" w:rsidP="00421EA2">
            <w:r>
              <w:t xml:space="preserve">        </w:t>
            </w:r>
            <w:proofErr w:type="spellStart"/>
            <w:r>
              <w:t>btnLuu.setEnabled</w:t>
            </w:r>
            <w:proofErr w:type="spellEnd"/>
            <w:r>
              <w:t>(false);</w:t>
            </w:r>
          </w:p>
        </w:tc>
      </w:tr>
      <w:tr w:rsidR="00421EA2" w14:paraId="78B66F55" w14:textId="77777777" w:rsidTr="00421EA2">
        <w:tc>
          <w:tcPr>
            <w:tcW w:w="4788" w:type="dxa"/>
          </w:tcPr>
          <w:p w14:paraId="4DAFF556" w14:textId="77777777" w:rsidR="00421EA2" w:rsidRDefault="00421EA2" w:rsidP="00421EA2">
            <w:proofErr w:type="spellStart"/>
            <w:r>
              <w:t>btnFirst</w:t>
            </w:r>
            <w:proofErr w:type="spellEnd"/>
          </w:p>
        </w:tc>
        <w:tc>
          <w:tcPr>
            <w:tcW w:w="4788" w:type="dxa"/>
          </w:tcPr>
          <w:p w14:paraId="7263C62C" w14:textId="77777777" w:rsidR="00421EA2" w:rsidRDefault="00421EA2" w:rsidP="00421EA2">
            <w:proofErr w:type="gramStart"/>
            <w:r w:rsidRPr="00687A59">
              <w:t>first(</w:t>
            </w:r>
            <w:proofErr w:type="gramEnd"/>
            <w:r w:rsidRPr="00687A59">
              <w:t>);</w:t>
            </w:r>
          </w:p>
        </w:tc>
      </w:tr>
      <w:tr w:rsidR="00421EA2" w14:paraId="12C78059" w14:textId="77777777" w:rsidTr="00421EA2">
        <w:tc>
          <w:tcPr>
            <w:tcW w:w="4788" w:type="dxa"/>
          </w:tcPr>
          <w:p w14:paraId="09D9F8B5" w14:textId="77777777" w:rsidR="00421EA2" w:rsidRDefault="00421EA2" w:rsidP="00421EA2">
            <w:proofErr w:type="spellStart"/>
            <w:r>
              <w:t>btnPre</w:t>
            </w:r>
            <w:proofErr w:type="spellEnd"/>
          </w:p>
        </w:tc>
        <w:tc>
          <w:tcPr>
            <w:tcW w:w="4788" w:type="dxa"/>
          </w:tcPr>
          <w:p w14:paraId="0A26EFBB" w14:textId="77777777" w:rsidR="00421EA2" w:rsidRDefault="00421EA2" w:rsidP="00421EA2">
            <w:proofErr w:type="spellStart"/>
            <w:proofErr w:type="gramStart"/>
            <w:r w:rsidRPr="00687A59">
              <w:t>prev</w:t>
            </w:r>
            <w:proofErr w:type="spellEnd"/>
            <w:r w:rsidRPr="00687A59">
              <w:t>(</w:t>
            </w:r>
            <w:proofErr w:type="gramEnd"/>
            <w:r w:rsidRPr="00687A59">
              <w:t>);</w:t>
            </w:r>
          </w:p>
        </w:tc>
      </w:tr>
      <w:tr w:rsidR="00421EA2" w14:paraId="2D519102" w14:textId="77777777" w:rsidTr="00421EA2">
        <w:tc>
          <w:tcPr>
            <w:tcW w:w="4788" w:type="dxa"/>
          </w:tcPr>
          <w:p w14:paraId="0A939EA4" w14:textId="77777777" w:rsidR="00421EA2" w:rsidRDefault="00421EA2" w:rsidP="00421EA2">
            <w:proofErr w:type="spellStart"/>
            <w:r>
              <w:t>btnNext</w:t>
            </w:r>
            <w:proofErr w:type="spellEnd"/>
          </w:p>
        </w:tc>
        <w:tc>
          <w:tcPr>
            <w:tcW w:w="4788" w:type="dxa"/>
          </w:tcPr>
          <w:p w14:paraId="5C39B7EB" w14:textId="77777777" w:rsidR="00421EA2" w:rsidRDefault="00421EA2" w:rsidP="00421EA2">
            <w:proofErr w:type="gramStart"/>
            <w:r w:rsidRPr="00687A59">
              <w:t>next(</w:t>
            </w:r>
            <w:proofErr w:type="gramEnd"/>
            <w:r w:rsidRPr="00687A59">
              <w:t>);</w:t>
            </w:r>
          </w:p>
        </w:tc>
      </w:tr>
      <w:tr w:rsidR="00421EA2" w14:paraId="59E535A1" w14:textId="77777777" w:rsidTr="00421EA2">
        <w:tc>
          <w:tcPr>
            <w:tcW w:w="4788" w:type="dxa"/>
          </w:tcPr>
          <w:p w14:paraId="2D34BD03" w14:textId="77777777" w:rsidR="00421EA2" w:rsidRDefault="00421EA2" w:rsidP="00421EA2">
            <w:proofErr w:type="spellStart"/>
            <w:r>
              <w:t>btnLast</w:t>
            </w:r>
            <w:proofErr w:type="spellEnd"/>
          </w:p>
        </w:tc>
        <w:tc>
          <w:tcPr>
            <w:tcW w:w="4788" w:type="dxa"/>
          </w:tcPr>
          <w:p w14:paraId="5B43FA46" w14:textId="77777777" w:rsidR="00421EA2" w:rsidRDefault="00421EA2" w:rsidP="00421EA2">
            <w:proofErr w:type="gramStart"/>
            <w:r w:rsidRPr="00687A59">
              <w:t>last(</w:t>
            </w:r>
            <w:proofErr w:type="gramEnd"/>
            <w:r w:rsidRPr="00687A59">
              <w:t>);</w:t>
            </w:r>
          </w:p>
        </w:tc>
      </w:tr>
      <w:tr w:rsidR="00421EA2" w14:paraId="65F4F978" w14:textId="77777777" w:rsidTr="00421EA2">
        <w:tc>
          <w:tcPr>
            <w:tcW w:w="4788" w:type="dxa"/>
          </w:tcPr>
          <w:p w14:paraId="49475866" w14:textId="77777777" w:rsidR="00421EA2" w:rsidRDefault="00421EA2" w:rsidP="00421EA2">
            <w:proofErr w:type="spellStart"/>
            <w:r>
              <w:t>txtTimKiem</w:t>
            </w:r>
            <w:proofErr w:type="spellEnd"/>
          </w:p>
        </w:tc>
        <w:tc>
          <w:tcPr>
            <w:tcW w:w="4788" w:type="dxa"/>
          </w:tcPr>
          <w:p w14:paraId="51172502" w14:textId="77777777" w:rsidR="00421EA2" w:rsidRDefault="00421EA2" w:rsidP="00421EA2">
            <w:r>
              <w:t>if (</w:t>
            </w:r>
            <w:proofErr w:type="spellStart"/>
            <w:r>
              <w:t>txttimKiem.getText</w:t>
            </w:r>
            <w:proofErr w:type="spellEnd"/>
            <w:r>
              <w:t>(</w:t>
            </w:r>
            <w:proofErr w:type="gramStart"/>
            <w:r>
              <w:t>).equals</w:t>
            </w:r>
            <w:proofErr w:type="gramEnd"/>
            <w:r>
              <w:t>("")) {</w:t>
            </w:r>
          </w:p>
          <w:p w14:paraId="7FF3A367" w14:textId="77777777" w:rsidR="00421EA2" w:rsidRDefault="00421EA2" w:rsidP="00421EA2">
            <w:r>
              <w:t xml:space="preserve">            </w:t>
            </w:r>
            <w:proofErr w:type="spellStart"/>
            <w:r>
              <w:t>lblTimKiem.setVisible</w:t>
            </w:r>
            <w:proofErr w:type="spellEnd"/>
            <w:r>
              <w:t>(true);</w:t>
            </w:r>
          </w:p>
          <w:p w14:paraId="40D092EA" w14:textId="77777777" w:rsidR="00421EA2" w:rsidRDefault="00421EA2" w:rsidP="00421EA2">
            <w:r>
              <w:t xml:space="preserve">        } else</w:t>
            </w:r>
          </w:p>
          <w:p w14:paraId="1CA0F573" w14:textId="77777777" w:rsidR="00421EA2" w:rsidRDefault="00421EA2" w:rsidP="00421EA2">
            <w:r>
              <w:t xml:space="preserve">            </w:t>
            </w:r>
            <w:proofErr w:type="spellStart"/>
            <w:r>
              <w:t>lblTimKiem.setVisible</w:t>
            </w:r>
            <w:proofErr w:type="spellEnd"/>
            <w:r>
              <w:t>(false);</w:t>
            </w:r>
          </w:p>
        </w:tc>
      </w:tr>
      <w:tr w:rsidR="00421EA2" w14:paraId="56E63DD0" w14:textId="77777777" w:rsidTr="00421EA2">
        <w:tc>
          <w:tcPr>
            <w:tcW w:w="4788" w:type="dxa"/>
          </w:tcPr>
          <w:p w14:paraId="02134F62" w14:textId="77777777" w:rsidR="00421EA2" w:rsidRDefault="00421EA2" w:rsidP="00421EA2">
            <w:proofErr w:type="spellStart"/>
            <w:r>
              <w:t>btnTimKiem</w:t>
            </w:r>
            <w:proofErr w:type="spellEnd"/>
          </w:p>
        </w:tc>
        <w:tc>
          <w:tcPr>
            <w:tcW w:w="4788" w:type="dxa"/>
          </w:tcPr>
          <w:p w14:paraId="39D90D76" w14:textId="77777777" w:rsidR="00421EA2" w:rsidRDefault="00421EA2" w:rsidP="00421EA2">
            <w:proofErr w:type="spellStart"/>
            <w:proofErr w:type="gramStart"/>
            <w:r w:rsidRPr="00687A59">
              <w:t>this.TimKiem</w:t>
            </w:r>
            <w:proofErr w:type="spellEnd"/>
            <w:proofErr w:type="gramEnd"/>
            <w:r w:rsidRPr="00687A59">
              <w:t>();</w:t>
            </w:r>
          </w:p>
        </w:tc>
      </w:tr>
    </w:tbl>
    <w:p w14:paraId="59DE2C27" w14:textId="77777777" w:rsidR="00421EA2" w:rsidRDefault="00421EA2" w:rsidP="00421EA2">
      <w:pPr>
        <w:rPr>
          <w:lang w:val="vi-VN"/>
        </w:rPr>
      </w:pPr>
      <w:proofErr w:type="spellStart"/>
      <w:r>
        <w:t>Hướng</w:t>
      </w:r>
      <w:proofErr w:type="spellEnd"/>
      <w:r>
        <w:rPr>
          <w:lang w:val="vi-VN"/>
        </w:rPr>
        <w:t xml:space="preserve"> dẫn </w:t>
      </w:r>
      <w:proofErr w:type="gramStart"/>
      <w:r>
        <w:rPr>
          <w:lang w:val="vi-VN"/>
        </w:rPr>
        <w:t>cài  đặt</w:t>
      </w:r>
      <w:proofErr w:type="gramEnd"/>
      <w:r>
        <w:rPr>
          <w:lang w:val="vi-VN"/>
        </w:rPr>
        <w:t xml:space="preserve">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6A45C218" w14:textId="77777777" w:rsidTr="00421EA2">
        <w:tc>
          <w:tcPr>
            <w:tcW w:w="9576" w:type="dxa"/>
          </w:tcPr>
          <w:p w14:paraId="3B50BAF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KhachHangDAO dao = new KhachHangDAO();</w:t>
            </w:r>
          </w:p>
          <w:p w14:paraId="23219E0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int row = -1;</w:t>
            </w:r>
          </w:p>
          <w:p w14:paraId="5BB8358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int them = 0;</w:t>
            </w:r>
          </w:p>
          <w:p w14:paraId="44EA64B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int checklap = 0;</w:t>
            </w:r>
          </w:p>
          <w:p w14:paraId="6F26B72A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ArrayList&lt;KhachHang&gt; listKH = new ArrayList&lt;&gt;();</w:t>
            </w:r>
          </w:p>
          <w:p w14:paraId="3B4DBBAC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rivate void init() {</w:t>
            </w:r>
          </w:p>
          <w:p w14:paraId="3025813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his.row = -1;</w:t>
            </w:r>
          </w:p>
          <w:p w14:paraId="29DBCD24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fillTable();</w:t>
            </w:r>
          </w:p>
          <w:p w14:paraId="7059989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lastRenderedPageBreak/>
              <w:t xml:space="preserve">        this.updateStatus();</w:t>
            </w:r>
          </w:p>
          <w:p w14:paraId="383FFA1A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btnLuu.setEnabled(false);</w:t>
            </w:r>
          </w:p>
          <w:p w14:paraId="096A8D18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57B3766F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ublic void fillTable() {</w:t>
            </w:r>
          </w:p>
          <w:p w14:paraId="1AD35A5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DefaultTableModel model = (DefaultTableModel) tblkhachHang.getModel();</w:t>
            </w:r>
          </w:p>
          <w:p w14:paraId="393C8EAC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model.setRowCount(0);</w:t>
            </w:r>
          </w:p>
          <w:p w14:paraId="633A2DA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ry {</w:t>
            </w:r>
          </w:p>
          <w:p w14:paraId="49F56ED3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List&lt;KhachHang&gt; list = dao.selectAll(); // Đọc dữ liệu từ CSDL</w:t>
            </w:r>
          </w:p>
          <w:p w14:paraId="67A97FB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for (KhachHang kh : list) {</w:t>
            </w:r>
          </w:p>
          <w:p w14:paraId="6C95CBB3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Object[] data = {</w:t>
            </w:r>
          </w:p>
          <w:p w14:paraId="49B476A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    kh.getMaKH(),</w:t>
            </w:r>
          </w:p>
          <w:p w14:paraId="2B38E2C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    kh.getTenKH(),</w:t>
            </w:r>
          </w:p>
          <w:p w14:paraId="4060944E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    kh.getSDT(),</w:t>
            </w:r>
          </w:p>
          <w:p w14:paraId="54264E0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    kh.getDiaChi(),};</w:t>
            </w:r>
          </w:p>
          <w:p w14:paraId="5C8C264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listKH.add(kh);</w:t>
            </w:r>
          </w:p>
          <w:p w14:paraId="07A5536E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model.addRow(data);</w:t>
            </w:r>
          </w:p>
          <w:p w14:paraId="6C7E4A12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}</w:t>
            </w:r>
          </w:p>
          <w:p w14:paraId="43EC8DB3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 catch (Exception e) {</w:t>
            </w:r>
          </w:p>
          <w:p w14:paraId="6504DAE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MsgBox.alert(this, "Lỗi truy vấn dữ liệu!");</w:t>
            </w:r>
          </w:p>
          <w:p w14:paraId="064F9A3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</w:t>
            </w:r>
          </w:p>
          <w:p w14:paraId="36DB8A25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1F4F6B5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ublic void insert() {</w:t>
            </w:r>
          </w:p>
          <w:p w14:paraId="44D5771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achHang kh = getForm();</w:t>
            </w:r>
          </w:p>
          <w:p w14:paraId="4C45A330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ry {</w:t>
            </w:r>
          </w:p>
          <w:p w14:paraId="26924460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dao.insert(kh);</w:t>
            </w:r>
          </w:p>
          <w:p w14:paraId="5455EBD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lastRenderedPageBreak/>
              <w:t xml:space="preserve">            this.fillTable();</w:t>
            </w:r>
          </w:p>
          <w:p w14:paraId="7F45968E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is.clearForm();</w:t>
            </w:r>
          </w:p>
          <w:p w14:paraId="2BADC4AA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MsgBox.alert(this, "Thêm mới thành công");</w:t>
            </w:r>
          </w:p>
          <w:p w14:paraId="445E89FF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updateStatus();</w:t>
            </w:r>
          </w:p>
          <w:p w14:paraId="79E0C61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em = 0;</w:t>
            </w:r>
          </w:p>
          <w:p w14:paraId="3F1D358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btnLuu.setEnabled(true);</w:t>
            </w:r>
          </w:p>
          <w:p w14:paraId="5E9A702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 catch (Exception e) {</w:t>
            </w:r>
          </w:p>
          <w:p w14:paraId="65CD5D4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MsgBox.alert(this, "Thêm mới thất bại");</w:t>
            </w:r>
          </w:p>
          <w:p w14:paraId="1280A08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updateStatus();</w:t>
            </w:r>
          </w:p>
          <w:p w14:paraId="6B9BEB54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em = 0;</w:t>
            </w:r>
          </w:p>
          <w:p w14:paraId="579FF8D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btnLuu.setEnabled(true);</w:t>
            </w:r>
          </w:p>
          <w:p w14:paraId="2F1B202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</w:t>
            </w:r>
          </w:p>
          <w:p w14:paraId="3EAD919F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23B85A9A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ublic void update() {</w:t>
            </w:r>
          </w:p>
          <w:p w14:paraId="7278979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achHang kh = getForm();</w:t>
            </w:r>
          </w:p>
          <w:p w14:paraId="175D61CA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ry {</w:t>
            </w:r>
          </w:p>
          <w:p w14:paraId="747D50AE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dao.update(kh);</w:t>
            </w:r>
          </w:p>
          <w:p w14:paraId="068D1C4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is.fillTable();</w:t>
            </w:r>
          </w:p>
          <w:p w14:paraId="6E83577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MsgBox.alert(this, "Cập nhật thành công");</w:t>
            </w:r>
          </w:p>
          <w:p w14:paraId="3FBF517D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em = 0;</w:t>
            </w:r>
          </w:p>
          <w:p w14:paraId="29A5F98F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btnLuu.setEnabled(true);</w:t>
            </w:r>
          </w:p>
          <w:p w14:paraId="5F63B1EC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 catch (Exception e) {</w:t>
            </w:r>
          </w:p>
          <w:p w14:paraId="0EAD95CF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MsgBox.alert(this, "Cập nhật thất bại");</w:t>
            </w:r>
          </w:p>
          <w:p w14:paraId="3458EF5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updateStatus();</w:t>
            </w:r>
          </w:p>
          <w:p w14:paraId="52E24E2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hem = 0;</w:t>
            </w:r>
          </w:p>
          <w:p w14:paraId="4EDCB91B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lastRenderedPageBreak/>
              <w:t xml:space="preserve">        }</w:t>
            </w:r>
          </w:p>
          <w:p w14:paraId="04B62E95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5C25C193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ublic void delete() {</w:t>
            </w:r>
          </w:p>
          <w:p w14:paraId="2F800E2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String kh = txtmaKhachHang.getText();</w:t>
            </w:r>
          </w:p>
          <w:p w14:paraId="5EAAC6C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if (MsgBox.confirm(this, "Bạn thực sự muốn xóa khách hàng này")) {</w:t>
            </w:r>
          </w:p>
          <w:p w14:paraId="5898A25F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try {</w:t>
            </w:r>
          </w:p>
          <w:p w14:paraId="729A0DCB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dao.hide(kh);</w:t>
            </w:r>
          </w:p>
          <w:p w14:paraId="1B102B8B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this.fillTable();</w:t>
            </w:r>
          </w:p>
          <w:p w14:paraId="566344A4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this.clearForm();</w:t>
            </w:r>
          </w:p>
          <w:p w14:paraId="394D3CEB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MsgBox.alert(this, "Xóa thành công");</w:t>
            </w:r>
          </w:p>
          <w:p w14:paraId="6326C814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} catch (Exception e) {</w:t>
            </w:r>
          </w:p>
          <w:p w14:paraId="61D696C2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    MsgBox.alert(this, "Xóa thất bại");</w:t>
            </w:r>
          </w:p>
          <w:p w14:paraId="0062751C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    }</w:t>
            </w:r>
          </w:p>
          <w:p w14:paraId="5C33647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}</w:t>
            </w:r>
          </w:p>
          <w:p w14:paraId="3AA263BB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02D8C2C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>public void clearForm() {</w:t>
            </w:r>
          </w:p>
          <w:p w14:paraId="50B4BE21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achHang kh = new KhachHang();</w:t>
            </w:r>
          </w:p>
          <w:p w14:paraId="40EEEB8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his.setForm(kh);</w:t>
            </w:r>
          </w:p>
          <w:p w14:paraId="28CE8E5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his.row = -1;</w:t>
            </w:r>
          </w:p>
          <w:p w14:paraId="17372920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his.updateStatus();</w:t>
            </w:r>
          </w:p>
          <w:p w14:paraId="3A3166B9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143EA698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txtmaKhachHang.setText(kh.getMaKH());</w:t>
            </w:r>
          </w:p>
          <w:p w14:paraId="4289D17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xttenKhachHang.setText(kh.getTenKH());</w:t>
            </w:r>
          </w:p>
          <w:p w14:paraId="3C357735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xtsoDienThoai.setText(kh.getSDT());</w:t>
            </w:r>
          </w:p>
          <w:p w14:paraId="6A2AEFD6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txtdiaChi.setText(kh.getDiaChi());</w:t>
            </w:r>
          </w:p>
          <w:p w14:paraId="0C3FDECE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lastRenderedPageBreak/>
              <w:t xml:space="preserve">    }</w:t>
            </w:r>
          </w:p>
          <w:p w14:paraId="09533432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KhachHang getForm() {</w:t>
            </w:r>
          </w:p>
          <w:p w14:paraId="58060DD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achHang kh = new KhachHang();</w:t>
            </w:r>
          </w:p>
          <w:p w14:paraId="7B4E13B2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.setMaKH(txtmaKhachHang.getText());</w:t>
            </w:r>
          </w:p>
          <w:p w14:paraId="7D569A02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.setTenKH(txttenKhachHang.getText());</w:t>
            </w:r>
          </w:p>
          <w:p w14:paraId="7E5F32C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.setSDT(txtsoDienThoai.getText());</w:t>
            </w:r>
          </w:p>
          <w:p w14:paraId="252C5729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.setDiaChi(txtdiaChi.getText());</w:t>
            </w:r>
          </w:p>
          <w:p w14:paraId="31188967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kh.setXoa(true);</w:t>
            </w:r>
          </w:p>
          <w:p w14:paraId="155BEF2A" w14:textId="77777777" w:rsidR="00421EA2" w:rsidRPr="00687A59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    return kh;</w:t>
            </w:r>
          </w:p>
          <w:p w14:paraId="02F2E153" w14:textId="77777777" w:rsidR="00421EA2" w:rsidRDefault="00421EA2" w:rsidP="00421EA2">
            <w:pPr>
              <w:rPr>
                <w:lang w:val="vi-VN"/>
              </w:rPr>
            </w:pPr>
            <w:r w:rsidRPr="00687A59">
              <w:rPr>
                <w:lang w:val="vi-VN"/>
              </w:rPr>
              <w:t xml:space="preserve">    }</w:t>
            </w:r>
          </w:p>
          <w:p w14:paraId="3ABAD01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public void updateStatus() {</w:t>
            </w:r>
          </w:p>
          <w:p w14:paraId="2BCD0EB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oolean edit = (this.row &gt;= 0);</w:t>
            </w:r>
          </w:p>
          <w:p w14:paraId="74BB757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oolean first = (this.row == 0);</w:t>
            </w:r>
          </w:p>
          <w:p w14:paraId="5695A23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oolean last = (this.row == tblkhachHang.getRowCount() - 1);</w:t>
            </w:r>
          </w:p>
          <w:p w14:paraId="457D892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//        Trạng thái form</w:t>
            </w:r>
          </w:p>
          <w:p w14:paraId="7C0451B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Them.setEnabled(edit);</w:t>
            </w:r>
          </w:p>
          <w:p w14:paraId="4CBFFFE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Sua.setEnabled(edit);</w:t>
            </w:r>
          </w:p>
          <w:p w14:paraId="7CC8DE5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Xoa.setEnabled(edit);</w:t>
            </w:r>
          </w:p>
          <w:p w14:paraId="41077E6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// Trạng thái điều hướng</w:t>
            </w:r>
          </w:p>
          <w:p w14:paraId="5788655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First.setEnabled(edit &amp;&amp; !first);</w:t>
            </w:r>
          </w:p>
          <w:p w14:paraId="26A3CDF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Prev.setEnabled(edit &amp;&amp; !first);</w:t>
            </w:r>
          </w:p>
          <w:p w14:paraId="752121A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Next.setEnabled(edit &amp;&amp; !last);</w:t>
            </w:r>
          </w:p>
          <w:p w14:paraId="13158C0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tnLast.setEnabled(edit &amp;&amp; !last);</w:t>
            </w:r>
          </w:p>
          <w:p w14:paraId="3CA948B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OFF();</w:t>
            </w:r>
          </w:p>
          <w:p w14:paraId="4556CD4C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2E0EC76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lastRenderedPageBreak/>
              <w:t>public void edit() {</w:t>
            </w:r>
          </w:p>
          <w:p w14:paraId="0803CE3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String makh = (String) tblkhachHang.getValueAt(this.row, 0);</w:t>
            </w:r>
          </w:p>
          <w:p w14:paraId="150B2F7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KhachHang kh = dao.selectById(makh);</w:t>
            </w:r>
          </w:p>
          <w:p w14:paraId="692871A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setForm(kh);</w:t>
            </w:r>
          </w:p>
          <w:p w14:paraId="4F9DA8F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updateStatus();</w:t>
            </w:r>
          </w:p>
          <w:p w14:paraId="6E68625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3590EC6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public void first() {</w:t>
            </w:r>
          </w:p>
          <w:p w14:paraId="13C94A8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row = 0;</w:t>
            </w:r>
          </w:p>
          <w:p w14:paraId="2C3D48EE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blkhachHang.setRowSelectionInterval(row, row);</w:t>
            </w:r>
          </w:p>
          <w:p w14:paraId="4623A02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edit();</w:t>
            </w:r>
          </w:p>
          <w:p w14:paraId="5FC42C98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03EFAC0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public void prev() {</w:t>
            </w:r>
          </w:p>
          <w:p w14:paraId="1CA8004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if (this.row &gt; 0) {</w:t>
            </w:r>
          </w:p>
          <w:p w14:paraId="741EAAC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his.row--;</w:t>
            </w:r>
          </w:p>
          <w:p w14:paraId="578AAD7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blkhachHang.setRowSelectionInterval(row, row);</w:t>
            </w:r>
          </w:p>
          <w:p w14:paraId="7E2CD2B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his.edit();</w:t>
            </w:r>
          </w:p>
          <w:p w14:paraId="189DA52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72D6ADC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30D4890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public void next() {</w:t>
            </w:r>
          </w:p>
          <w:p w14:paraId="64988E5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if (this.row &lt; tblkhachHang.getRowCount() - 1) {</w:t>
            </w:r>
          </w:p>
          <w:p w14:paraId="4B9A0C3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his.row++;</w:t>
            </w:r>
          </w:p>
          <w:p w14:paraId="6FD3FEB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blkhachHang.setRowSelectionInterval(row, row);</w:t>
            </w:r>
          </w:p>
          <w:p w14:paraId="32E06131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his.edit();</w:t>
            </w:r>
          </w:p>
          <w:p w14:paraId="64FD680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688D66A1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13A71944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lastRenderedPageBreak/>
              <w:t xml:space="preserve">    public void last() {</w:t>
            </w:r>
          </w:p>
          <w:p w14:paraId="0C80F2F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row = tblkhachHang.getRowCount() - 1;</w:t>
            </w:r>
          </w:p>
          <w:p w14:paraId="49F5961E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blkhachHang.setRowSelectionInterval(row, row);</w:t>
            </w:r>
          </w:p>
          <w:p w14:paraId="6D8CD31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edit();</w:t>
            </w:r>
          </w:p>
          <w:p w14:paraId="4E8A08AB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207B6BB4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public void txtOFF() {</w:t>
            </w:r>
          </w:p>
          <w:p w14:paraId="39DF9B3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maKhachHang.setEditable(false);</w:t>
            </w:r>
          </w:p>
          <w:p w14:paraId="5252DAC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tenKhachHang.setEditable(false);</w:t>
            </w:r>
          </w:p>
          <w:p w14:paraId="4FA10FC4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soDienThoai.setEditable(false);</w:t>
            </w:r>
          </w:p>
          <w:p w14:paraId="70E6A08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diaChi.setEditable(false);</w:t>
            </w:r>
          </w:p>
          <w:p w14:paraId="5AA8479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maKhachHang.setFocusable(false);</w:t>
            </w:r>
          </w:p>
          <w:p w14:paraId="04CF0D5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tenKhachHang.setFocusable(false);</w:t>
            </w:r>
          </w:p>
          <w:p w14:paraId="163FF09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soDienThoai.setFocusable(false);</w:t>
            </w:r>
          </w:p>
          <w:p w14:paraId="2DFDA1D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diaChi.setFocusable(false);</w:t>
            </w:r>
          </w:p>
          <w:p w14:paraId="76370F9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395E2D8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public void txtON() {</w:t>
            </w:r>
          </w:p>
          <w:p w14:paraId="6D05A93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maKhachHang.setEditable(true);</w:t>
            </w:r>
          </w:p>
          <w:p w14:paraId="0D39E25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tenKhachHang.setEditable(true);</w:t>
            </w:r>
          </w:p>
          <w:p w14:paraId="00AD46E1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soDienThoai.setEditable(true);</w:t>
            </w:r>
          </w:p>
          <w:p w14:paraId="1284D15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diaChi.setEditable(true);</w:t>
            </w:r>
          </w:p>
          <w:p w14:paraId="0C60123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maKhachHang.setFocusable(true);</w:t>
            </w:r>
          </w:p>
          <w:p w14:paraId="5CA8510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tenKhachHang.setFocusable(true);</w:t>
            </w:r>
          </w:p>
          <w:p w14:paraId="4039C88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soDienThoai.setFocusable(true);</w:t>
            </w:r>
          </w:p>
          <w:p w14:paraId="03CEEE1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xtdiaChi.setFocusable(true);</w:t>
            </w:r>
          </w:p>
          <w:p w14:paraId="349186CF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4DED767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lastRenderedPageBreak/>
              <w:t>public boolean check() {</w:t>
            </w:r>
          </w:p>
          <w:p w14:paraId="29E7513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boolean checkSDT = true;</w:t>
            </w:r>
          </w:p>
          <w:p w14:paraId="2A242AA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ry {</w:t>
            </w:r>
          </w:p>
          <w:p w14:paraId="48847FC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Float.parseFloat(txtsoDienThoai.getText());</w:t>
            </w:r>
          </w:p>
          <w:p w14:paraId="1E263FC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catch (NumberFormatException e1) {</w:t>
            </w:r>
          </w:p>
          <w:p w14:paraId="3C6A346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checkSDT = false;</w:t>
            </w:r>
          </w:p>
          <w:p w14:paraId="5169FFB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6A84835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for (int i = 0; i &lt; listKH.size(); i++) {</w:t>
            </w:r>
          </w:p>
          <w:p w14:paraId="78B0B69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if (listKH.get(i).getMaKH().equalsIgnoreCase(txtmaKhachHang.getText())) {</w:t>
            </w:r>
          </w:p>
          <w:p w14:paraId="2E58B77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checklap = 1;</w:t>
            </w:r>
          </w:p>
          <w:p w14:paraId="1C82FB2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}</w:t>
            </w:r>
          </w:p>
          <w:p w14:paraId="67EA572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241EEF74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if (txtmaKhachHang.getText().equals("") || txtmaKhachHang.getText().length() &lt; 5 || txtmaKhachHang.getText().length() &gt; 6) {</w:t>
            </w:r>
          </w:p>
          <w:p w14:paraId="51D4FF0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Vui lòng nhập mã khách hàng từ 5----&gt;6 kí tự");</w:t>
            </w:r>
          </w:p>
          <w:p w14:paraId="7348406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xtmaKhachHang.requestFocus();</w:t>
            </w:r>
          </w:p>
          <w:p w14:paraId="35DB843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416CE35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else if (them == 1 &amp;&amp; checklap == 1) {</w:t>
            </w:r>
          </w:p>
          <w:p w14:paraId="0959550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Mã khách hàng đã tồn tại. Vui lòng nhập mã mới");</w:t>
            </w:r>
          </w:p>
          <w:p w14:paraId="431F7C4E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checklap = 0;</w:t>
            </w:r>
          </w:p>
          <w:p w14:paraId="29F08DD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0C7EFC61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else if (txttenKhachHang.getText().length() == 0) {</w:t>
            </w:r>
          </w:p>
          <w:p w14:paraId="7EA4C55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Tên khách hàng không được bỏ trống!!!");</w:t>
            </w:r>
          </w:p>
          <w:p w14:paraId="12338BFA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xttenKhachHang.requestFocus();</w:t>
            </w:r>
          </w:p>
          <w:p w14:paraId="5E8DA28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7AA1E5E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lastRenderedPageBreak/>
              <w:t xml:space="preserve">        } else if (checkSDT == false) {</w:t>
            </w:r>
          </w:p>
          <w:p w14:paraId="2FFE5B63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Vui lòng nhập số");</w:t>
            </w:r>
          </w:p>
          <w:p w14:paraId="4C04B7E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xtsoDienThoai.requestFocus();</w:t>
            </w:r>
          </w:p>
          <w:p w14:paraId="6C10426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46D064A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else if (txtsoDienThoai.getText().equals("") || txtsoDienThoai.getText().length() &lt; 9 || txtsoDienThoai.getText().length() &gt; 10) {</w:t>
            </w:r>
          </w:p>
          <w:p w14:paraId="43B3130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Vui lòng nhập số điện thoại từ 9----&gt;10 kí tự");</w:t>
            </w:r>
          </w:p>
          <w:p w14:paraId="47EE70C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xtsoDienThoai.requestFocus();</w:t>
            </w:r>
          </w:p>
          <w:p w14:paraId="216A403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042E4C5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else if (txtdiaChi.getText().length() == 0) {</w:t>
            </w:r>
          </w:p>
          <w:p w14:paraId="7F3418B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"Địa chỉ không được bỏ trống!!!");</w:t>
            </w:r>
          </w:p>
          <w:p w14:paraId="0CA6417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txtdiaChi.requestFocus();</w:t>
            </w:r>
          </w:p>
          <w:p w14:paraId="612B13A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return false;</w:t>
            </w:r>
          </w:p>
          <w:p w14:paraId="4C9EC7B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025F7DB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return true;</w:t>
            </w:r>
          </w:p>
          <w:p w14:paraId="24676420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  <w:p w14:paraId="2D78D66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public void TimKiem() {</w:t>
            </w:r>
          </w:p>
          <w:p w14:paraId="0FC5EF6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DefaultTableModel model = (DefaultTableModel) tblkhachHang.getModel();</w:t>
            </w:r>
          </w:p>
          <w:p w14:paraId="377F29C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model.setRowCount(0);</w:t>
            </w:r>
          </w:p>
          <w:p w14:paraId="2472707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ry {</w:t>
            </w:r>
          </w:p>
          <w:p w14:paraId="55514F6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String khh = txttimKiem.getText();</w:t>
            </w:r>
          </w:p>
          <w:p w14:paraId="2B60423E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List&lt;KhachHang&gt; list = dao.selectByKeyword(khh);</w:t>
            </w:r>
          </w:p>
          <w:p w14:paraId="26DA08DC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for (KhachHang kh : list) {</w:t>
            </w:r>
          </w:p>
          <w:p w14:paraId="1592AC94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Object[] data = {</w:t>
            </w:r>
          </w:p>
          <w:p w14:paraId="36F35646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    kh.getMaKH(),</w:t>
            </w:r>
          </w:p>
          <w:p w14:paraId="30419139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lastRenderedPageBreak/>
              <w:t xml:space="preserve">                    kh.getTenKH(),</w:t>
            </w:r>
          </w:p>
          <w:p w14:paraId="5E6D10B8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    kh.getSDT(),</w:t>
            </w:r>
          </w:p>
          <w:p w14:paraId="19275AF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    kh.getDiaChi(),};</w:t>
            </w:r>
          </w:p>
          <w:p w14:paraId="15D92300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    model.addRow(data);</w:t>
            </w:r>
          </w:p>
          <w:p w14:paraId="4620811B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}</w:t>
            </w:r>
          </w:p>
          <w:p w14:paraId="6805B4E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 catch (Exception e) {</w:t>
            </w:r>
          </w:p>
          <w:p w14:paraId="3DFB23A5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    MsgBox.alert(this, e.getMessage());</w:t>
            </w:r>
          </w:p>
          <w:p w14:paraId="66933D37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}</w:t>
            </w:r>
          </w:p>
          <w:p w14:paraId="39A063BD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clearForm();</w:t>
            </w:r>
          </w:p>
          <w:p w14:paraId="591F0DB2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this.row = -1;</w:t>
            </w:r>
          </w:p>
          <w:p w14:paraId="175D3CCF" w14:textId="77777777" w:rsidR="00421EA2" w:rsidRPr="00CD13F5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    updateStatus();</w:t>
            </w:r>
          </w:p>
          <w:p w14:paraId="6EF28E30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 xml:space="preserve">    }</w:t>
            </w:r>
          </w:p>
        </w:tc>
      </w:tr>
    </w:tbl>
    <w:p w14:paraId="052CC9F0" w14:textId="77777777" w:rsidR="000A64E4" w:rsidRPr="000A64E4" w:rsidRDefault="000A64E4" w:rsidP="000A64E4"/>
    <w:p w14:paraId="498C80D8" w14:textId="45701055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414D0451" w14:textId="77777777" w:rsidR="00421EA2" w:rsidRDefault="00421EA2" w:rsidP="00421EA2">
      <w:r w:rsidRPr="00CD13F5">
        <w:rPr>
          <w:noProof/>
        </w:rPr>
        <w:drawing>
          <wp:inline distT="0" distB="0" distL="0" distR="0" wp14:anchorId="685B62D4" wp14:editId="14EB3EB4">
            <wp:extent cx="5943600" cy="32118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6EF1" w14:textId="77777777" w:rsidR="00421EA2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848"/>
      </w:tblGrid>
      <w:tr w:rsidR="00421EA2" w14:paraId="38D1DBA5" w14:textId="77777777" w:rsidTr="00421EA2">
        <w:tc>
          <w:tcPr>
            <w:tcW w:w="4788" w:type="dxa"/>
          </w:tcPr>
          <w:p w14:paraId="45CBF362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Sự kiện</w:t>
            </w:r>
          </w:p>
        </w:tc>
        <w:tc>
          <w:tcPr>
            <w:tcW w:w="4788" w:type="dxa"/>
          </w:tcPr>
          <w:p w14:paraId="3C44DCA8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1B69131A" w14:textId="77777777" w:rsidTr="00421EA2">
        <w:tc>
          <w:tcPr>
            <w:tcW w:w="4788" w:type="dxa"/>
          </w:tcPr>
          <w:p w14:paraId="65E40EC6" w14:textId="77777777" w:rsidR="00421EA2" w:rsidRDefault="00421EA2" w:rsidP="00421EA2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7917A6DB" w14:textId="77777777" w:rsidR="00421EA2" w:rsidRPr="003A4618" w:rsidRDefault="00421EA2" w:rsidP="00421EA2"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421EA2" w14:paraId="5EC42961" w14:textId="77777777" w:rsidTr="00421EA2">
        <w:tc>
          <w:tcPr>
            <w:tcW w:w="4788" w:type="dxa"/>
          </w:tcPr>
          <w:p w14:paraId="290E8385" w14:textId="77777777" w:rsidR="00421EA2" w:rsidRDefault="00421EA2" w:rsidP="00421EA2">
            <w:pPr>
              <w:rPr>
                <w:lang w:val="vi-VN"/>
              </w:rPr>
            </w:pPr>
            <w:r w:rsidRPr="00CD13F5">
              <w:rPr>
                <w:lang w:val="vi-VN"/>
              </w:rPr>
              <w:t>tblSanPhamMousePressed</w:t>
            </w:r>
          </w:p>
        </w:tc>
        <w:tc>
          <w:tcPr>
            <w:tcW w:w="4788" w:type="dxa"/>
          </w:tcPr>
          <w:p w14:paraId="2CD84C33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if (evt.getClickCount() == 1) {</w:t>
            </w:r>
          </w:p>
          <w:p w14:paraId="00F013ED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row = tblSanPham.getSelectedRow();</w:t>
            </w:r>
          </w:p>
          <w:p w14:paraId="153924F2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fillCboMaNCC();</w:t>
            </w:r>
          </w:p>
          <w:p w14:paraId="4C4B1415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edit();</w:t>
            </w:r>
          </w:p>
          <w:p w14:paraId="774E497F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}</w:t>
            </w:r>
          </w:p>
          <w:p w14:paraId="116689D2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if (evt.getClickCount() == 2) {</w:t>
            </w:r>
          </w:p>
          <w:p w14:paraId="25C1FA5C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abs.setSelectedComponent(jPanel2);</w:t>
            </w:r>
          </w:p>
          <w:p w14:paraId="1DAE5053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fillTable2();</w:t>
            </w:r>
          </w:p>
          <w:p w14:paraId="434C3CC5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}</w:t>
            </w:r>
          </w:p>
        </w:tc>
      </w:tr>
      <w:tr w:rsidR="00421EA2" w14:paraId="7E6806E3" w14:textId="77777777" w:rsidTr="00421EA2">
        <w:tc>
          <w:tcPr>
            <w:tcW w:w="4788" w:type="dxa"/>
          </w:tcPr>
          <w:p w14:paraId="267469F2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Them</w:t>
            </w:r>
          </w:p>
        </w:tc>
        <w:tc>
          <w:tcPr>
            <w:tcW w:w="4788" w:type="dxa"/>
          </w:tcPr>
          <w:p w14:paraId="5B113E7B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them = 1;</w:t>
            </w:r>
          </w:p>
          <w:p w14:paraId="3F96DF28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Update.setEnabled(false);</w:t>
            </w:r>
          </w:p>
          <w:p w14:paraId="19FBDFA5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Xoa.setEnabled(false);</w:t>
            </w:r>
          </w:p>
          <w:p w14:paraId="6EBF75CF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Luu.setEnabled(true);</w:t>
            </w:r>
          </w:p>
          <w:p w14:paraId="4217813B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MaSP.setText("");</w:t>
            </w:r>
          </w:p>
          <w:p w14:paraId="1AC5982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TenSP.setText("");</w:t>
            </w:r>
          </w:p>
          <w:p w14:paraId="296B5408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cboMaNCC.setSelectedIndex(0);</w:t>
            </w:r>
          </w:p>
          <w:p w14:paraId="15838968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SoLuong.setText("");</w:t>
            </w:r>
          </w:p>
          <w:p w14:paraId="723B0DBB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GhiChu.setText("");</w:t>
            </w:r>
          </w:p>
          <w:p w14:paraId="5E8AAC8D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ImageIcon icon = new ImageIcon(".//src//com//nhom4//icon//user.png");</w:t>
            </w:r>
          </w:p>
          <w:p w14:paraId="090A938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lblAnh.setIcon(icon = null);</w:t>
            </w:r>
          </w:p>
          <w:p w14:paraId="75CAC156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ON();</w:t>
            </w:r>
          </w:p>
        </w:tc>
      </w:tr>
      <w:tr w:rsidR="00421EA2" w14:paraId="67D5F615" w14:textId="77777777" w:rsidTr="00421EA2">
        <w:tc>
          <w:tcPr>
            <w:tcW w:w="4788" w:type="dxa"/>
          </w:tcPr>
          <w:p w14:paraId="77DD1C09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Update</w:t>
            </w:r>
          </w:p>
        </w:tc>
        <w:tc>
          <w:tcPr>
            <w:tcW w:w="4788" w:type="dxa"/>
          </w:tcPr>
          <w:p w14:paraId="788982EC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them = 2;</w:t>
            </w:r>
          </w:p>
          <w:p w14:paraId="4E70891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lastRenderedPageBreak/>
              <w:t xml:space="preserve">        btnThem.setEnabled(false);</w:t>
            </w:r>
          </w:p>
          <w:p w14:paraId="4E487D8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Xoa.setEnabled(false);</w:t>
            </w:r>
          </w:p>
          <w:p w14:paraId="4E0501D5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Luu.setEnabled(true);</w:t>
            </w:r>
          </w:p>
          <w:p w14:paraId="31241508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ON();</w:t>
            </w:r>
          </w:p>
          <w:p w14:paraId="5047A6C7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xtMaSP.setEditable(false);</w:t>
            </w:r>
          </w:p>
        </w:tc>
      </w:tr>
      <w:tr w:rsidR="00421EA2" w14:paraId="21D667EE" w14:textId="77777777" w:rsidTr="00421EA2">
        <w:tc>
          <w:tcPr>
            <w:tcW w:w="4788" w:type="dxa"/>
          </w:tcPr>
          <w:p w14:paraId="164E8303" w14:textId="77777777" w:rsidR="00421EA2" w:rsidRPr="003A4618" w:rsidRDefault="00421EA2" w:rsidP="00421EA2">
            <w:r>
              <w:rPr>
                <w:lang w:val="vi-VN"/>
              </w:rPr>
              <w:lastRenderedPageBreak/>
              <w:t>btn</w:t>
            </w:r>
            <w:proofErr w:type="spellStart"/>
            <w:r>
              <w:t>Luu</w:t>
            </w:r>
            <w:proofErr w:type="spellEnd"/>
          </w:p>
        </w:tc>
        <w:tc>
          <w:tcPr>
            <w:tcW w:w="4788" w:type="dxa"/>
          </w:tcPr>
          <w:p w14:paraId="5D04B579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if (kiemTra() == true) {</w:t>
            </w:r>
          </w:p>
          <w:p w14:paraId="18B2C351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if (them == 1) {</w:t>
            </w:r>
          </w:p>
          <w:p w14:paraId="1CFBC488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    insert();</w:t>
            </w:r>
          </w:p>
          <w:p w14:paraId="01AF618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    return;</w:t>
            </w:r>
          </w:p>
          <w:p w14:paraId="403D8D3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}</w:t>
            </w:r>
          </w:p>
          <w:p w14:paraId="145FB65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if (them == 2) {</w:t>
            </w:r>
          </w:p>
          <w:p w14:paraId="36E361B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    update();</w:t>
            </w:r>
          </w:p>
          <w:p w14:paraId="4C28FDE7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    return;</w:t>
            </w:r>
          </w:p>
          <w:p w14:paraId="5BA15EE2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}</w:t>
            </w:r>
          </w:p>
          <w:p w14:paraId="58C1E761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}</w:t>
            </w:r>
          </w:p>
        </w:tc>
      </w:tr>
      <w:tr w:rsidR="00421EA2" w14:paraId="28B077F2" w14:textId="77777777" w:rsidTr="00421EA2">
        <w:tc>
          <w:tcPr>
            <w:tcW w:w="4788" w:type="dxa"/>
          </w:tcPr>
          <w:p w14:paraId="395DDA52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  <w:tc>
          <w:tcPr>
            <w:tcW w:w="4788" w:type="dxa"/>
          </w:tcPr>
          <w:p w14:paraId="608D52DB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delete();</w:t>
            </w:r>
          </w:p>
        </w:tc>
      </w:tr>
      <w:tr w:rsidR="00421EA2" w14:paraId="522B7EE7" w14:textId="77777777" w:rsidTr="00421EA2">
        <w:tc>
          <w:tcPr>
            <w:tcW w:w="4788" w:type="dxa"/>
          </w:tcPr>
          <w:p w14:paraId="14F6575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Huy</w:t>
            </w:r>
          </w:p>
        </w:tc>
        <w:tc>
          <w:tcPr>
            <w:tcW w:w="4788" w:type="dxa"/>
          </w:tcPr>
          <w:p w14:paraId="4981183E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updateStatus();</w:t>
            </w:r>
          </w:p>
          <w:p w14:paraId="788BDD7C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clearForm();</w:t>
            </w:r>
          </w:p>
          <w:p w14:paraId="28BCCB85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ImageIcon icon = new ImageIcon(".//src//com//nhom4//icon//user.png");</w:t>
            </w:r>
          </w:p>
          <w:p w14:paraId="6DD86F53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lblAnh.setIcon(icon = null);</w:t>
            </w:r>
          </w:p>
          <w:p w14:paraId="2333C455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Luu.setEnabled(false);</w:t>
            </w:r>
          </w:p>
          <w:p w14:paraId="13FFAA0D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btnThem.setEnabled(true);</w:t>
            </w:r>
          </w:p>
        </w:tc>
      </w:tr>
      <w:tr w:rsidR="00421EA2" w14:paraId="46C410DF" w14:textId="77777777" w:rsidTr="00421EA2">
        <w:tc>
          <w:tcPr>
            <w:tcW w:w="4788" w:type="dxa"/>
          </w:tcPr>
          <w:p w14:paraId="69B03703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  <w:tc>
          <w:tcPr>
            <w:tcW w:w="4788" w:type="dxa"/>
          </w:tcPr>
          <w:p w14:paraId="283B58C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this.row = 0;</w:t>
            </w:r>
          </w:p>
          <w:p w14:paraId="07CA0A0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blSanPham.setRowSelectionInterval(row, row);</w:t>
            </w:r>
          </w:p>
          <w:p w14:paraId="6CEFCE23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lastRenderedPageBreak/>
              <w:t xml:space="preserve">        this.edit();</w:t>
            </w:r>
          </w:p>
        </w:tc>
      </w:tr>
      <w:tr w:rsidR="00421EA2" w14:paraId="68C0C6FB" w14:textId="77777777" w:rsidTr="00421EA2">
        <w:tc>
          <w:tcPr>
            <w:tcW w:w="4788" w:type="dxa"/>
          </w:tcPr>
          <w:p w14:paraId="6AC81419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Pre</w:t>
            </w:r>
          </w:p>
        </w:tc>
        <w:tc>
          <w:tcPr>
            <w:tcW w:w="4788" w:type="dxa"/>
          </w:tcPr>
          <w:p w14:paraId="18B8022A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if (this.row &gt; 0) {</w:t>
            </w:r>
          </w:p>
          <w:p w14:paraId="6637BB21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row--;</w:t>
            </w:r>
          </w:p>
          <w:p w14:paraId="0312D1D6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blSanPham.setRowSelectionInterval(row, row);</w:t>
            </w:r>
          </w:p>
          <w:p w14:paraId="0408A0FD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edit();</w:t>
            </w:r>
          </w:p>
          <w:p w14:paraId="5A14BDC3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}</w:t>
            </w:r>
          </w:p>
        </w:tc>
      </w:tr>
      <w:tr w:rsidR="00421EA2" w14:paraId="7F5F8664" w14:textId="77777777" w:rsidTr="00421EA2">
        <w:tc>
          <w:tcPr>
            <w:tcW w:w="4788" w:type="dxa"/>
          </w:tcPr>
          <w:p w14:paraId="469E8458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  <w:tc>
          <w:tcPr>
            <w:tcW w:w="4788" w:type="dxa"/>
          </w:tcPr>
          <w:p w14:paraId="4A47F2CB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if (this.row &lt; tblSanPham.getRowCount() - 1) {</w:t>
            </w:r>
          </w:p>
          <w:p w14:paraId="453A32E2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row++;</w:t>
            </w:r>
          </w:p>
          <w:p w14:paraId="64BED979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blSanPham.setRowSelectionInterval(row, row);</w:t>
            </w:r>
          </w:p>
          <w:p w14:paraId="08A9DAD7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    this.edit();</w:t>
            </w:r>
          </w:p>
          <w:p w14:paraId="773D2273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}</w:t>
            </w:r>
          </w:p>
        </w:tc>
      </w:tr>
      <w:tr w:rsidR="00421EA2" w14:paraId="5D6EED68" w14:textId="77777777" w:rsidTr="00421EA2">
        <w:tc>
          <w:tcPr>
            <w:tcW w:w="4788" w:type="dxa"/>
          </w:tcPr>
          <w:p w14:paraId="0EB3AAD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  <w:tc>
          <w:tcPr>
            <w:tcW w:w="4788" w:type="dxa"/>
          </w:tcPr>
          <w:p w14:paraId="1DAD74A3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>this.row = tblSanPham.getRowCount() - 1;</w:t>
            </w:r>
          </w:p>
          <w:p w14:paraId="22606117" w14:textId="77777777" w:rsidR="00421EA2" w:rsidRPr="003A4618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blSanPham.setRowSelectionInterval(row, row);</w:t>
            </w:r>
          </w:p>
          <w:p w14:paraId="66797AF5" w14:textId="77777777" w:rsidR="00421EA2" w:rsidRDefault="00421EA2" w:rsidP="00421EA2">
            <w:pPr>
              <w:rPr>
                <w:lang w:val="vi-VN"/>
              </w:rPr>
            </w:pPr>
            <w:r w:rsidRPr="003A4618">
              <w:rPr>
                <w:lang w:val="vi-VN"/>
              </w:rPr>
              <w:t xml:space="preserve">        this.edit();</w:t>
            </w:r>
          </w:p>
        </w:tc>
      </w:tr>
      <w:tr w:rsidR="00421EA2" w14:paraId="17ABAF49" w14:textId="77777777" w:rsidTr="00421EA2">
        <w:tc>
          <w:tcPr>
            <w:tcW w:w="4788" w:type="dxa"/>
          </w:tcPr>
          <w:p w14:paraId="039697E9" w14:textId="77777777" w:rsidR="00421EA2" w:rsidRPr="00CD13F5" w:rsidRDefault="00421EA2" w:rsidP="00421EA2">
            <w:proofErr w:type="spellStart"/>
            <w:r>
              <w:t>txtTimKiem</w:t>
            </w:r>
            <w:proofErr w:type="spellEnd"/>
          </w:p>
        </w:tc>
        <w:tc>
          <w:tcPr>
            <w:tcW w:w="4788" w:type="dxa"/>
          </w:tcPr>
          <w:p w14:paraId="434E730D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if (txtTimKiem.getText().equals("")) {</w:t>
            </w:r>
          </w:p>
          <w:p w14:paraId="33A09669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lblTimKiem.setVisible(true);</w:t>
            </w:r>
          </w:p>
          <w:p w14:paraId="32B70812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} else {</w:t>
            </w:r>
          </w:p>
          <w:p w14:paraId="32BD70C8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lblTimKiem.setVisible(false);</w:t>
            </w:r>
          </w:p>
          <w:p w14:paraId="289C851F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}</w:t>
            </w:r>
          </w:p>
        </w:tc>
      </w:tr>
      <w:tr w:rsidR="00421EA2" w14:paraId="1FF9634C" w14:textId="77777777" w:rsidTr="00421EA2">
        <w:tc>
          <w:tcPr>
            <w:tcW w:w="4788" w:type="dxa"/>
          </w:tcPr>
          <w:p w14:paraId="30703FC3" w14:textId="77777777" w:rsidR="00421EA2" w:rsidRPr="00CD13F5" w:rsidRDefault="00421EA2" w:rsidP="00421EA2">
            <w:r>
              <w:rPr>
                <w:lang w:val="vi-VN"/>
              </w:rPr>
              <w:t>btnTimKiem</w:t>
            </w:r>
          </w:p>
        </w:tc>
        <w:tc>
          <w:tcPr>
            <w:tcW w:w="4788" w:type="dxa"/>
          </w:tcPr>
          <w:p w14:paraId="5D4AF72D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TimKiem();</w:t>
            </w:r>
          </w:p>
        </w:tc>
      </w:tr>
      <w:tr w:rsidR="00421EA2" w14:paraId="54B0B722" w14:textId="77777777" w:rsidTr="00421EA2">
        <w:tc>
          <w:tcPr>
            <w:tcW w:w="4788" w:type="dxa"/>
          </w:tcPr>
          <w:p w14:paraId="3D632E4E" w14:textId="77777777" w:rsidR="00421EA2" w:rsidRDefault="00421EA2" w:rsidP="00421EA2">
            <w:pPr>
              <w:rPr>
                <w:lang w:val="vi-VN"/>
              </w:rPr>
            </w:pPr>
            <w:r w:rsidRPr="00E21842">
              <w:rPr>
                <w:lang w:val="vi-VN"/>
              </w:rPr>
              <w:t>lblAnhMouseClicked</w:t>
            </w:r>
          </w:p>
        </w:tc>
        <w:tc>
          <w:tcPr>
            <w:tcW w:w="4788" w:type="dxa"/>
          </w:tcPr>
          <w:p w14:paraId="20F43C0E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this.selectImage();</w:t>
            </w:r>
          </w:p>
        </w:tc>
      </w:tr>
    </w:tbl>
    <w:p w14:paraId="1A6E6939" w14:textId="77777777" w:rsidR="00421EA2" w:rsidRDefault="00421EA2" w:rsidP="00421EA2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656B81B1" w14:textId="77777777" w:rsidTr="00421EA2">
        <w:tc>
          <w:tcPr>
            <w:tcW w:w="9576" w:type="dxa"/>
          </w:tcPr>
          <w:p w14:paraId="18C76954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SanPhamDAO spDao = new SanPhamDAO();</w:t>
            </w:r>
          </w:p>
          <w:p w14:paraId="35208924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lastRenderedPageBreak/>
              <w:t>JFileChooser fileChooser = new JFileChooser(".//src//com//nhom4//hinh");</w:t>
            </w:r>
          </w:p>
          <w:p w14:paraId="3C3A0AD0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ArrayList&lt;SanPham&gt; splist = new ArrayList&lt;&gt;();</w:t>
            </w:r>
          </w:p>
          <w:p w14:paraId="19BD9426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int row = -1;</w:t>
            </w:r>
          </w:p>
          <w:p w14:paraId="18E92D54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int them = 0;</w:t>
            </w:r>
          </w:p>
          <w:p w14:paraId="447CB9D8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int checklap = 0;</w:t>
            </w:r>
          </w:p>
          <w:p w14:paraId="7FF2747F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Void init(){</w:t>
            </w:r>
          </w:p>
          <w:p w14:paraId="136C34F5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initTable();</w:t>
            </w:r>
          </w:p>
          <w:p w14:paraId="3938688E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fillTable();</w:t>
            </w:r>
          </w:p>
          <w:p w14:paraId="440FE95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this.row = -1;</w:t>
            </w:r>
          </w:p>
          <w:p w14:paraId="3177EC66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this.updateStatus();</w:t>
            </w:r>
          </w:p>
          <w:p w14:paraId="60B4E290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Them.setEnabled(true);</w:t>
            </w:r>
          </w:p>
          <w:p w14:paraId="1664A287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Luu.setEnabled(false);</w:t>
            </w:r>
          </w:p>
          <w:p w14:paraId="2DBBE452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fillCboMaNCC();</w:t>
            </w:r>
          </w:p>
          <w:p w14:paraId="1C32D803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}</w:t>
            </w:r>
          </w:p>
          <w:p w14:paraId="6595A3BC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private void initTable() {</w:t>
            </w:r>
          </w:p>
          <w:p w14:paraId="38B7496D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DefaultTableModel model = (DefaultTableModel) tblSanPham.getModel();</w:t>
            </w:r>
          </w:p>
          <w:p w14:paraId="6A88A42D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String[] cols = new String[]{"Mã Sản Phẩm", "Tên Sản Phẩm", "Số Lượng", "Mã NCC", "Ảnh", "Ghi Chú"};</w:t>
            </w:r>
          </w:p>
          <w:p w14:paraId="170F3A6D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model.setColumnIdentifiers(cols);</w:t>
            </w:r>
          </w:p>
          <w:p w14:paraId="3E41268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}</w:t>
            </w:r>
          </w:p>
          <w:p w14:paraId="647045C9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public void fillTable() {</w:t>
            </w:r>
          </w:p>
          <w:p w14:paraId="42321F10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DefaultTableModel model = (DefaultTableModel) tblSanPham.getModel();</w:t>
            </w:r>
          </w:p>
          <w:p w14:paraId="17DE89FF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model.setRowCount(0);</w:t>
            </w:r>
          </w:p>
          <w:p w14:paraId="4F60C5A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splist.clear();</w:t>
            </w:r>
          </w:p>
          <w:p w14:paraId="4E8BF648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try {</w:t>
            </w:r>
          </w:p>
          <w:p w14:paraId="6A73F4BB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lastRenderedPageBreak/>
              <w:t xml:space="preserve">            List&lt;SanPham&gt; list = spDao.selectAll(); // Đọc dữ liệu từ CSDL</w:t>
            </w:r>
          </w:p>
          <w:p w14:paraId="7D809C32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for (SanPham sp : list) {</w:t>
            </w:r>
          </w:p>
          <w:p w14:paraId="49F52A7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Object[] data = {</w:t>
            </w:r>
          </w:p>
          <w:p w14:paraId="5D6A09B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MaSP(),</w:t>
            </w:r>
          </w:p>
          <w:p w14:paraId="4802A092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TenSP(),</w:t>
            </w:r>
          </w:p>
          <w:p w14:paraId="27D6CFA4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SoLuong(),</w:t>
            </w:r>
          </w:p>
          <w:p w14:paraId="76E88ECE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MaNCC(),</w:t>
            </w:r>
          </w:p>
          <w:p w14:paraId="52BB78EF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Anh(),</w:t>
            </w:r>
          </w:p>
          <w:p w14:paraId="7D1B4BA7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    sp.getGhiChu()</w:t>
            </w:r>
          </w:p>
          <w:p w14:paraId="1B3235E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};</w:t>
            </w:r>
          </w:p>
          <w:p w14:paraId="704B096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splist.add(sp);</w:t>
            </w:r>
          </w:p>
          <w:p w14:paraId="09B3B0FF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    model.addRow(data);</w:t>
            </w:r>
          </w:p>
          <w:p w14:paraId="4D99E9B2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}</w:t>
            </w:r>
          </w:p>
          <w:p w14:paraId="24A7414F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} catch (Exception e) {</w:t>
            </w:r>
          </w:p>
          <w:p w14:paraId="3F813FE7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}</w:t>
            </w:r>
          </w:p>
          <w:p w14:paraId="5C7D5057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}</w:t>
            </w:r>
          </w:p>
          <w:p w14:paraId="4E800820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public void updateStatus() {</w:t>
            </w:r>
          </w:p>
          <w:p w14:paraId="20C48A65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oolean edit = (this.row &gt;= 0);</w:t>
            </w:r>
          </w:p>
          <w:p w14:paraId="2EFE0535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oolean first = (this.row == 0);</w:t>
            </w:r>
          </w:p>
          <w:p w14:paraId="621A84C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oolean last = (this.row == tblSanPham.getRowCount() - 1);</w:t>
            </w:r>
          </w:p>
          <w:p w14:paraId="2E651E9D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//        Trạng thái form</w:t>
            </w:r>
          </w:p>
          <w:p w14:paraId="78542FB8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Them.setEnabled(edit);</w:t>
            </w:r>
          </w:p>
          <w:p w14:paraId="50B79902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Update.setEnabled(edit);</w:t>
            </w:r>
          </w:p>
          <w:p w14:paraId="2E75C29C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Xoa.setEnabled(edit);</w:t>
            </w:r>
          </w:p>
          <w:p w14:paraId="76B7AF30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// Trạng thái điều hướng</w:t>
            </w:r>
          </w:p>
          <w:p w14:paraId="7FC8C07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lastRenderedPageBreak/>
              <w:t xml:space="preserve">        btnFirst.setEnabled(edit &amp;&amp; !first);</w:t>
            </w:r>
          </w:p>
          <w:p w14:paraId="538BA09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Pre.setEnabled(edit &amp;&amp; !first);</w:t>
            </w:r>
          </w:p>
          <w:p w14:paraId="2E9BBBB6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Next.setEnabled(edit &amp;&amp; !last);</w:t>
            </w:r>
          </w:p>
          <w:p w14:paraId="277CF136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btnLast.setEnabled(edit &amp;&amp; !last);</w:t>
            </w:r>
          </w:p>
          <w:p w14:paraId="7F3E7204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txtOFF();</w:t>
            </w:r>
          </w:p>
          <w:p w14:paraId="19A8F5A6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}</w:t>
            </w:r>
          </w:p>
          <w:p w14:paraId="01E48DE4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private void fillCboMaNCC() {</w:t>
            </w:r>
          </w:p>
          <w:p w14:paraId="38241A3A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DefaultComboBoxModel model = (DefaultComboBoxModel) cboMaNCC.getModel();</w:t>
            </w:r>
          </w:p>
          <w:p w14:paraId="5C0EF7F7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model.removeAllElements();</w:t>
            </w:r>
          </w:p>
          <w:p w14:paraId="454BA7DB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List&lt;String&gt; list = spDao.selectMaNCC();</w:t>
            </w:r>
          </w:p>
          <w:p w14:paraId="02735055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for (String nv : list) {</w:t>
            </w:r>
          </w:p>
          <w:p w14:paraId="1CDD8334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    model.addElement(nv);</w:t>
            </w:r>
          </w:p>
          <w:p w14:paraId="78FF2FD1" w14:textId="77777777" w:rsidR="00421EA2" w:rsidRPr="00930D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    }</w:t>
            </w:r>
          </w:p>
          <w:p w14:paraId="70DA522B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 xml:space="preserve">    }</w:t>
            </w:r>
          </w:p>
          <w:p w14:paraId="028F358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>public void setForm(SanPham sp) {</w:t>
            </w:r>
          </w:p>
          <w:p w14:paraId="4B056A4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xtMaSP.setText(sp.getMaSP());</w:t>
            </w:r>
          </w:p>
          <w:p w14:paraId="29CA6D9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xtTenSP.setText(sp.getTenSP());</w:t>
            </w:r>
          </w:p>
          <w:p w14:paraId="55DB6E9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xtSoLuong.setText(String.valueOf(sp.getSoLuong()));</w:t>
            </w:r>
          </w:p>
          <w:p w14:paraId="5E2E287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cboMaNCC.setSelectedItem(sp.getMaNCC());</w:t>
            </w:r>
          </w:p>
          <w:p w14:paraId="2BD32B0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xtGhiChu.setText(sp.getGhiChu());</w:t>
            </w:r>
          </w:p>
          <w:p w14:paraId="5F25B40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lblAnh.setToolTipText(sp.getAnh());</w:t>
            </w:r>
          </w:p>
          <w:p w14:paraId="44787B9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if (sp.getAnh() != null) {</w:t>
            </w:r>
          </w:p>
          <w:p w14:paraId="5D2AEE4E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lblAnh.setIcon(XImage.read(sp.getAnh()));</w:t>
            </w:r>
          </w:p>
          <w:p w14:paraId="53050FF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lblAnh.setToolTipText(sp.getAnh());</w:t>
            </w:r>
          </w:p>
          <w:p w14:paraId="044314B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1C7F302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}</w:t>
            </w:r>
          </w:p>
          <w:p w14:paraId="56667F4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SanPham getForm() {</w:t>
            </w:r>
          </w:p>
          <w:p w14:paraId="352D114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anPham sp = new SanPham();</w:t>
            </w:r>
          </w:p>
          <w:p w14:paraId="1CFD4FE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MaSP(txtMaSP.getText());</w:t>
            </w:r>
          </w:p>
          <w:p w14:paraId="3CEFFD3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TenSP(txtTenSP.getText());</w:t>
            </w:r>
          </w:p>
          <w:p w14:paraId="5DD29AD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SoLuong(Integer.valueOf(txtSoLuong.getText()));</w:t>
            </w:r>
          </w:p>
          <w:p w14:paraId="738C401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MaNCC(cboMaNCC.getSelectedItem().toString());</w:t>
            </w:r>
          </w:p>
          <w:p w14:paraId="6682AAF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GhiChu(txtGhiChu.getText());</w:t>
            </w:r>
          </w:p>
          <w:p w14:paraId="3DE570A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Anh(lblAnh.getToolTipText());</w:t>
            </w:r>
          </w:p>
          <w:p w14:paraId="262006A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p.setXoa(true);</w:t>
            </w:r>
          </w:p>
          <w:p w14:paraId="35ACB0F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return sp;</w:t>
            </w:r>
          </w:p>
          <w:p w14:paraId="3D0D4A8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41F0ADE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public void edit() {</w:t>
            </w:r>
          </w:p>
          <w:p w14:paraId="494C4BB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ry {</w:t>
            </w:r>
          </w:p>
          <w:p w14:paraId="0F025CD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tring masp = (String) tblSanPham.getValueAt(this.row, 0);</w:t>
            </w:r>
          </w:p>
          <w:p w14:paraId="68AF788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anPham sp = spDao.selectById(masp);</w:t>
            </w:r>
          </w:p>
          <w:p w14:paraId="2EAF61CE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if (sp != null) {</w:t>
            </w:r>
          </w:p>
          <w:p w14:paraId="1947ED5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this.setForm(sp);</w:t>
            </w:r>
          </w:p>
          <w:p w14:paraId="7769ADD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this.updateStatus();</w:t>
            </w:r>
          </w:p>
          <w:p w14:paraId="2C4040D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</w:t>
            </w:r>
          </w:p>
          <w:p w14:paraId="3804699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catch (Exception e) {</w:t>
            </w:r>
          </w:p>
          <w:p w14:paraId="1C54D9B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7E31435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42F0E56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void selectImage() {</w:t>
            </w:r>
          </w:p>
          <w:p w14:paraId="2E9D6BD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if (fileChooser.showOpenDialog(this) == JFileChooser.APPROVE_OPTION) {</w:t>
            </w:r>
          </w:p>
          <w:p w14:paraId="6840207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        File file = fileChooser.getSelectedFile();</w:t>
            </w:r>
          </w:p>
          <w:p w14:paraId="7F2AD9A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if (XImage.save(file)) {</w:t>
            </w:r>
          </w:p>
          <w:p w14:paraId="29EE07F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// Hiển thị hình lên form</w:t>
            </w:r>
          </w:p>
          <w:p w14:paraId="2BB425B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lblAnh.setIcon(XImage.read(file.getName()));</w:t>
            </w:r>
          </w:p>
          <w:p w14:paraId="39186E1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lblAnh.setToolTipText(file.getName());</w:t>
            </w:r>
          </w:p>
          <w:p w14:paraId="79437B0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</w:t>
            </w:r>
          </w:p>
          <w:p w14:paraId="2CD3E19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5781FEB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3116DBA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void clearForm() {</w:t>
            </w:r>
          </w:p>
          <w:p w14:paraId="54F454B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anPham sp = new SanPham();</w:t>
            </w:r>
          </w:p>
          <w:p w14:paraId="3C6347F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his.setForm(sp);</w:t>
            </w:r>
          </w:p>
          <w:p w14:paraId="47CD049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his.row = -1;</w:t>
            </w:r>
          </w:p>
          <w:p w14:paraId="1F359BE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his.updateStatus();</w:t>
            </w:r>
          </w:p>
          <w:p w14:paraId="66AAA33D" w14:textId="77777777" w:rsidR="00421EA2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3B454F7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>void insert() {</w:t>
            </w:r>
          </w:p>
          <w:p w14:paraId="6D05C50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anPham sp = getForm();</w:t>
            </w:r>
          </w:p>
          <w:p w14:paraId="11642D4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ry {</w:t>
            </w:r>
          </w:p>
          <w:p w14:paraId="4B29DC5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pDao.insert(sp);</w:t>
            </w:r>
          </w:p>
          <w:p w14:paraId="1FF64CB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is.fillTable();</w:t>
            </w:r>
          </w:p>
          <w:p w14:paraId="46E91BC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Thêm mới thành công");</w:t>
            </w:r>
          </w:p>
          <w:p w14:paraId="77DACC2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updateStatus();</w:t>
            </w:r>
          </w:p>
          <w:p w14:paraId="1FD7A70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is.clearForm();</w:t>
            </w:r>
          </w:p>
          <w:p w14:paraId="2F2E7DF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em = 0;</w:t>
            </w:r>
          </w:p>
          <w:p w14:paraId="25A289A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btnLuu.setEnabled(false);</w:t>
            </w:r>
          </w:p>
          <w:p w14:paraId="678886B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catch (Exception e) {</w:t>
            </w:r>
          </w:p>
          <w:p w14:paraId="7BA5F92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        MsgBox.alert(this, "Thêm mới thất bại");</w:t>
            </w:r>
          </w:p>
          <w:p w14:paraId="2953DD4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ystem.out.println(e);</w:t>
            </w:r>
          </w:p>
          <w:p w14:paraId="115CC8B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updateStatus();</w:t>
            </w:r>
          </w:p>
          <w:p w14:paraId="2F8D82E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em = 0;</w:t>
            </w:r>
          </w:p>
          <w:p w14:paraId="62E3B10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btnLuu.setEnabled(false);</w:t>
            </w:r>
          </w:p>
          <w:p w14:paraId="540A727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2FD5354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216A225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public void delete() {</w:t>
            </w:r>
          </w:p>
          <w:p w14:paraId="7FB5126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if (MsgBox.confirm(this, "Bạn thực sự muốn xóa sản phẩm này")) {</w:t>
            </w:r>
          </w:p>
          <w:p w14:paraId="608F608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tring msp = txtMaSP.getText();</w:t>
            </w:r>
          </w:p>
          <w:p w14:paraId="777782A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ry {</w:t>
            </w:r>
          </w:p>
          <w:p w14:paraId="3EDBDF1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spDao.hide(msp);</w:t>
            </w:r>
          </w:p>
          <w:p w14:paraId="140A459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this.fillTable();</w:t>
            </w:r>
          </w:p>
          <w:p w14:paraId="691D136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this.clearForm();</w:t>
            </w:r>
          </w:p>
          <w:p w14:paraId="1B7DB32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MsgBox.alert(this, "Xóa thành công");</w:t>
            </w:r>
          </w:p>
          <w:p w14:paraId="404DBD9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 catch (Exception e) {</w:t>
            </w:r>
          </w:p>
          <w:p w14:paraId="0170654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MsgBox.alert(this, "Xóa thất bại");</w:t>
            </w:r>
          </w:p>
          <w:p w14:paraId="4FEA8A4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</w:t>
            </w:r>
          </w:p>
          <w:p w14:paraId="73C7505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4062AFD1" w14:textId="77777777" w:rsidR="00421EA2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24FFA90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>public void update() {</w:t>
            </w:r>
          </w:p>
          <w:p w14:paraId="7F049C6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SanPham sp = getForm();</w:t>
            </w:r>
          </w:p>
          <w:p w14:paraId="6EF0147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try {</w:t>
            </w:r>
          </w:p>
          <w:p w14:paraId="0B4E3AB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pDao.update(sp);</w:t>
            </w:r>
          </w:p>
          <w:p w14:paraId="532ECFA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is.fillTable();</w:t>
            </w:r>
          </w:p>
          <w:p w14:paraId="45E0FF5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        MsgBox.alert(this, "Cập nhật thành công");</w:t>
            </w:r>
          </w:p>
          <w:p w14:paraId="63B0F6AF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updateStatus();</w:t>
            </w:r>
          </w:p>
          <w:p w14:paraId="16F4935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em = 0;</w:t>
            </w:r>
          </w:p>
          <w:p w14:paraId="3FC5E69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btnLuu.setEnabled(false);</w:t>
            </w:r>
          </w:p>
          <w:p w14:paraId="262C3B9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catch (Exception e) {</w:t>
            </w:r>
          </w:p>
          <w:p w14:paraId="09F62E8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Cập nhật thất bại");</w:t>
            </w:r>
          </w:p>
          <w:p w14:paraId="4463A66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updateStatus();</w:t>
            </w:r>
          </w:p>
          <w:p w14:paraId="3DF330C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hem = 0;</w:t>
            </w:r>
          </w:p>
          <w:p w14:paraId="35A2419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btnLuu.setEnabled(false);</w:t>
            </w:r>
          </w:p>
          <w:p w14:paraId="2CBA2F4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7DB42A80" w14:textId="77777777" w:rsidR="00421EA2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03CF78C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>boolean kiemTra() {</w:t>
            </w:r>
          </w:p>
          <w:p w14:paraId="4959ED2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for (int i = 0; i &lt; splist.size(); i++) {</w:t>
            </w:r>
          </w:p>
          <w:p w14:paraId="19EC7A4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if (splist.get(i).getMaSP().equalsIgnoreCase(txtMaSP.getText())) {</w:t>
            </w:r>
          </w:p>
          <w:p w14:paraId="201B4EE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checklap = 1;</w:t>
            </w:r>
          </w:p>
          <w:p w14:paraId="52AEE9B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</w:t>
            </w:r>
          </w:p>
          <w:p w14:paraId="1B488CE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49529D6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if (txtMaSP.getText().equals("") || txtMaSP.getText().length() &lt; 5 || txtMaSP.getText().length() &gt; 6) {</w:t>
            </w:r>
          </w:p>
          <w:p w14:paraId="016DAC0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Vui lòng nhập mã sản phẩm từ 5----&gt;6 kí tự");</w:t>
            </w:r>
          </w:p>
          <w:p w14:paraId="676D24B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xtMaSP.requestFocus();</w:t>
            </w:r>
          </w:p>
          <w:p w14:paraId="612665B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return false;</w:t>
            </w:r>
          </w:p>
          <w:p w14:paraId="1918C54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else if (them == 1 &amp;&amp; checklap == 1) {</w:t>
            </w:r>
          </w:p>
          <w:p w14:paraId="6654ACD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Mã sản phẩm đã tồn tại. Vui lòng nhập mã mới");</w:t>
            </w:r>
          </w:p>
          <w:p w14:paraId="5977F74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xtMaSP.requestFocus();</w:t>
            </w:r>
          </w:p>
          <w:p w14:paraId="6A56D8C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        checklap = 0;</w:t>
            </w:r>
          </w:p>
          <w:p w14:paraId="20C63C2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return false;</w:t>
            </w:r>
          </w:p>
          <w:p w14:paraId="6FFE8E6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else if (txtTenSP.getText().length() == 0) {</w:t>
            </w:r>
          </w:p>
          <w:p w14:paraId="13AA681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Tên Sản Phẩm không được bỏ trống!!!");</w:t>
            </w:r>
          </w:p>
          <w:p w14:paraId="0B678C9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xtTenSP.requestFocus();</w:t>
            </w:r>
          </w:p>
          <w:p w14:paraId="1E88BDE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return false;</w:t>
            </w:r>
          </w:p>
          <w:p w14:paraId="7EEAA40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else if (txtSoLuong.getText().equals("")) {</w:t>
            </w:r>
          </w:p>
          <w:p w14:paraId="0AA3A19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Vui lòng nhập số lượng");</w:t>
            </w:r>
          </w:p>
          <w:p w14:paraId="427A2FC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xtSoLuong.requestFocus();</w:t>
            </w:r>
          </w:p>
          <w:p w14:paraId="6488126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return false;</w:t>
            </w:r>
          </w:p>
          <w:p w14:paraId="5335DD57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else if (lblAnh.getIcon() == null) {</w:t>
            </w:r>
          </w:p>
          <w:p w14:paraId="5479451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MsgBox.alert(this, "Bạn chưa chọn hình! Click vào khu vực hình để chọn");</w:t>
            </w:r>
          </w:p>
          <w:p w14:paraId="4B5C988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return false;</w:t>
            </w:r>
          </w:p>
          <w:p w14:paraId="3A54B26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 else if (!txtSoLuong.getText().equals("")) {</w:t>
            </w:r>
          </w:p>
          <w:p w14:paraId="5E4D3C8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tring sl = "";</w:t>
            </w:r>
          </w:p>
          <w:p w14:paraId="54183E2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String tv = "";</w:t>
            </w:r>
          </w:p>
          <w:p w14:paraId="4115CEC3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try {</w:t>
            </w:r>
          </w:p>
          <w:p w14:paraId="7CA9F231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if (!txtSoLuong.getText().equals("")) {</w:t>
            </w:r>
          </w:p>
          <w:p w14:paraId="1EBD3C7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int soluong = Integer.parseInt(txtSoLuong.getText());</w:t>
            </w:r>
          </w:p>
          <w:p w14:paraId="5CC53BAE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if (soluong &lt;= 0) {</w:t>
            </w:r>
          </w:p>
          <w:p w14:paraId="158F60A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    MsgBox.alert(this, "Số lượng phải &gt; 0");</w:t>
            </w:r>
          </w:p>
          <w:p w14:paraId="387A888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    txtSoLuong.requestFocus();</w:t>
            </w:r>
          </w:p>
          <w:p w14:paraId="4FD3A76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    return false;</w:t>
            </w:r>
          </w:p>
          <w:p w14:paraId="05CA4C3A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} else {</w:t>
            </w:r>
          </w:p>
          <w:p w14:paraId="3CDB01D2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    return true;</w:t>
            </w:r>
          </w:p>
          <w:p w14:paraId="38E1AA55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lastRenderedPageBreak/>
              <w:t xml:space="preserve">                    }</w:t>
            </w:r>
          </w:p>
          <w:p w14:paraId="44505EF0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}</w:t>
            </w:r>
          </w:p>
          <w:p w14:paraId="5A56F1C8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 catch (Exception e) {</w:t>
            </w:r>
          </w:p>
          <w:p w14:paraId="54866244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if (tv.equals(sl)) {</w:t>
            </w:r>
          </w:p>
          <w:p w14:paraId="4274B80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MsgBox.alert(this, "Số lượng là kiểu số nguyên");</w:t>
            </w:r>
          </w:p>
          <w:p w14:paraId="12C4988C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txtSoLuong.requestFocus();</w:t>
            </w:r>
          </w:p>
          <w:p w14:paraId="1B1CE896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    return false;</w:t>
            </w:r>
          </w:p>
          <w:p w14:paraId="3F137F09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    }</w:t>
            </w:r>
          </w:p>
          <w:p w14:paraId="69FD4D1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    }</w:t>
            </w:r>
          </w:p>
          <w:p w14:paraId="3584515D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}</w:t>
            </w:r>
          </w:p>
          <w:p w14:paraId="303231FB" w14:textId="77777777" w:rsidR="00421EA2" w:rsidRPr="00AF4058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    return true;</w:t>
            </w:r>
          </w:p>
          <w:p w14:paraId="10B431D1" w14:textId="77777777" w:rsidR="00421EA2" w:rsidRDefault="00421EA2" w:rsidP="00421EA2">
            <w:pPr>
              <w:rPr>
                <w:lang w:val="vi-VN"/>
              </w:rPr>
            </w:pPr>
            <w:r w:rsidRPr="00AF4058">
              <w:rPr>
                <w:lang w:val="vi-VN"/>
              </w:rPr>
              <w:t xml:space="preserve">    }</w:t>
            </w:r>
          </w:p>
          <w:p w14:paraId="6BE7EB4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txtOFF() {</w:t>
            </w:r>
          </w:p>
          <w:p w14:paraId="3B39E02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SP.setEditable(false);</w:t>
            </w:r>
          </w:p>
          <w:p w14:paraId="36591E9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TenSP.setEditable(false);</w:t>
            </w:r>
          </w:p>
          <w:p w14:paraId="13F792A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SoLuong.setEditable(false);</w:t>
            </w:r>
          </w:p>
          <w:p w14:paraId="1BC2A81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GhiChu.setEditable(false);</w:t>
            </w:r>
          </w:p>
          <w:p w14:paraId="15B6C7B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boMaNCC.setEnabled(false);</w:t>
            </w:r>
          </w:p>
          <w:p w14:paraId="2018265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983012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public void txtON() {</w:t>
            </w:r>
          </w:p>
          <w:p w14:paraId="11CF846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SP.setEditable(true);</w:t>
            </w:r>
          </w:p>
          <w:p w14:paraId="6116C0A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TenSP.setEditable(true);</w:t>
            </w:r>
          </w:p>
          <w:p w14:paraId="40E995B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SoLuong.setEditable(true);</w:t>
            </w:r>
          </w:p>
          <w:p w14:paraId="5C217F8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GhiChu.setEditable(true);</w:t>
            </w:r>
          </w:p>
          <w:p w14:paraId="0C25FCB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boMaNCC.setEnabled(true);</w:t>
            </w:r>
          </w:p>
          <w:p w14:paraId="285BD0F1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}</w:t>
            </w:r>
          </w:p>
        </w:tc>
      </w:tr>
    </w:tbl>
    <w:p w14:paraId="1A156193" w14:textId="77777777" w:rsidR="00421EA2" w:rsidRPr="00421EA2" w:rsidRDefault="00421EA2" w:rsidP="00421EA2"/>
    <w:p w14:paraId="6277F261" w14:textId="5246074E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1A89E5B1" w14:textId="77777777" w:rsidR="00421EA2" w:rsidRDefault="00421EA2" w:rsidP="00421EA2">
      <w:r w:rsidRPr="00AF4058">
        <w:rPr>
          <w:noProof/>
        </w:rPr>
        <w:drawing>
          <wp:inline distT="0" distB="0" distL="0" distR="0" wp14:anchorId="4455B906" wp14:editId="27A7F16D">
            <wp:extent cx="5943600" cy="33655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3A7" w14:textId="77777777" w:rsidR="00421EA2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421EA2" w14:paraId="02C8CCCF" w14:textId="77777777" w:rsidTr="00421EA2">
        <w:tc>
          <w:tcPr>
            <w:tcW w:w="4788" w:type="dxa"/>
          </w:tcPr>
          <w:p w14:paraId="4DF07B07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1DACA1D3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23E0700A" w14:textId="77777777" w:rsidTr="00421EA2">
        <w:tc>
          <w:tcPr>
            <w:tcW w:w="4788" w:type="dxa"/>
          </w:tcPr>
          <w:p w14:paraId="6C65DAAB" w14:textId="77777777" w:rsidR="00421EA2" w:rsidRDefault="00421EA2" w:rsidP="00421EA2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1A82B82E" w14:textId="77777777" w:rsidR="00421EA2" w:rsidRDefault="00421EA2" w:rsidP="00421EA2">
            <w:pPr>
              <w:rPr>
                <w:lang w:val="vi-VN"/>
              </w:rPr>
            </w:pPr>
            <w:proofErr w:type="gramStart"/>
            <w:r>
              <w:t>Init(</w:t>
            </w:r>
            <w:proofErr w:type="gramEnd"/>
            <w:r>
              <w:t>);</w:t>
            </w:r>
          </w:p>
        </w:tc>
      </w:tr>
      <w:tr w:rsidR="00421EA2" w14:paraId="49C5FF12" w14:textId="77777777" w:rsidTr="00421EA2">
        <w:tc>
          <w:tcPr>
            <w:tcW w:w="4788" w:type="dxa"/>
          </w:tcPr>
          <w:p w14:paraId="7436F35D" w14:textId="77777777" w:rsidR="00421EA2" w:rsidRDefault="00421EA2" w:rsidP="00421EA2">
            <w:pPr>
              <w:rPr>
                <w:lang w:val="vi-VN"/>
              </w:rPr>
            </w:pPr>
            <w:r w:rsidRPr="00573A89">
              <w:rPr>
                <w:lang w:val="vi-VN"/>
              </w:rPr>
              <w:t>tblChiTietSpMousePressed</w:t>
            </w:r>
          </w:p>
        </w:tc>
        <w:tc>
          <w:tcPr>
            <w:tcW w:w="4788" w:type="dxa"/>
          </w:tcPr>
          <w:p w14:paraId="7B233EC7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if (evt.getClickCount() == 1) {</w:t>
            </w:r>
          </w:p>
          <w:p w14:paraId="122C4C36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this.row = tblChiTietSp.getSelectedRow();</w:t>
            </w:r>
          </w:p>
          <w:p w14:paraId="48746718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fillCboMaSP();</w:t>
            </w:r>
          </w:p>
          <w:p w14:paraId="34A3D564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this.edit2();</w:t>
            </w:r>
          </w:p>
          <w:p w14:paraId="0C3E36B9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}</w:t>
            </w:r>
          </w:p>
        </w:tc>
      </w:tr>
      <w:tr w:rsidR="00421EA2" w14:paraId="65221862" w14:textId="77777777" w:rsidTr="00421EA2">
        <w:tc>
          <w:tcPr>
            <w:tcW w:w="4788" w:type="dxa"/>
          </w:tcPr>
          <w:p w14:paraId="4BD7214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Reset</w:t>
            </w:r>
          </w:p>
        </w:tc>
        <w:tc>
          <w:tcPr>
            <w:tcW w:w="4788" w:type="dxa"/>
          </w:tcPr>
          <w:p w14:paraId="1725063A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them = 1;</w:t>
            </w:r>
          </w:p>
          <w:p w14:paraId="026C9998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btnCapNhat.setEnabled(false);</w:t>
            </w:r>
          </w:p>
          <w:p w14:paraId="1B4D0A61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btnDelete.setEnabled(false);</w:t>
            </w:r>
          </w:p>
          <w:p w14:paraId="7593DA84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lastRenderedPageBreak/>
              <w:t xml:space="preserve">        btnSave.setEnabled(true);</w:t>
            </w:r>
          </w:p>
          <w:p w14:paraId="44330266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MaCT.setText("");</w:t>
            </w:r>
          </w:p>
          <w:p w14:paraId="73EFD40D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cboMaSP.setSelectedIndex(0);</w:t>
            </w:r>
          </w:p>
          <w:p w14:paraId="52A6DE1F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ChatLieu.setText("");</w:t>
            </w:r>
          </w:p>
          <w:p w14:paraId="66A43E93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Size.setText("");</w:t>
            </w:r>
          </w:p>
          <w:p w14:paraId="46017C25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Gia.setText("");</w:t>
            </w:r>
          </w:p>
          <w:p w14:paraId="4204831D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MauSac.setText("");</w:t>
            </w:r>
          </w:p>
          <w:p w14:paraId="4226CA0C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ON2();</w:t>
            </w:r>
          </w:p>
        </w:tc>
      </w:tr>
      <w:tr w:rsidR="00421EA2" w14:paraId="61802444" w14:textId="77777777" w:rsidTr="00421EA2">
        <w:tc>
          <w:tcPr>
            <w:tcW w:w="4788" w:type="dxa"/>
          </w:tcPr>
          <w:p w14:paraId="680E4243" w14:textId="77777777" w:rsidR="00421EA2" w:rsidRPr="00DD225A" w:rsidRDefault="00421EA2" w:rsidP="00421EA2">
            <w:r>
              <w:rPr>
                <w:lang w:val="vi-VN"/>
              </w:rPr>
              <w:lastRenderedPageBreak/>
              <w:t>btn</w:t>
            </w:r>
            <w:proofErr w:type="spellStart"/>
            <w:r>
              <w:t>CapNhat</w:t>
            </w:r>
            <w:proofErr w:type="spellEnd"/>
          </w:p>
        </w:tc>
        <w:tc>
          <w:tcPr>
            <w:tcW w:w="4788" w:type="dxa"/>
          </w:tcPr>
          <w:p w14:paraId="0610FC4E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them = 2;</w:t>
            </w:r>
          </w:p>
          <w:p w14:paraId="54ABE865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btnReset.setEnabled(false);</w:t>
            </w:r>
          </w:p>
          <w:p w14:paraId="61FF3D09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btnDelete.setEnabled(false);</w:t>
            </w:r>
          </w:p>
          <w:p w14:paraId="17D57403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btnSave.setEnabled(true);</w:t>
            </w:r>
          </w:p>
          <w:p w14:paraId="72D06696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ON2();</w:t>
            </w:r>
          </w:p>
          <w:p w14:paraId="3FFC7DFB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txtMaCT.setEditable(false);</w:t>
            </w:r>
          </w:p>
          <w:p w14:paraId="5479D8D4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cboMaSP.setEditable(false);</w:t>
            </w:r>
          </w:p>
        </w:tc>
      </w:tr>
      <w:tr w:rsidR="00421EA2" w14:paraId="3865DA2C" w14:textId="77777777" w:rsidTr="00421EA2">
        <w:tc>
          <w:tcPr>
            <w:tcW w:w="4788" w:type="dxa"/>
          </w:tcPr>
          <w:p w14:paraId="0BFC2A16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Delete</w:t>
            </w:r>
          </w:p>
        </w:tc>
        <w:tc>
          <w:tcPr>
            <w:tcW w:w="4788" w:type="dxa"/>
          </w:tcPr>
          <w:p w14:paraId="63E73840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delete2();</w:t>
            </w:r>
          </w:p>
        </w:tc>
      </w:tr>
      <w:tr w:rsidR="00421EA2" w14:paraId="07B0C1BB" w14:textId="77777777" w:rsidTr="00421EA2">
        <w:tc>
          <w:tcPr>
            <w:tcW w:w="4788" w:type="dxa"/>
          </w:tcPr>
          <w:p w14:paraId="366FAB8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Save</w:t>
            </w:r>
          </w:p>
        </w:tc>
        <w:tc>
          <w:tcPr>
            <w:tcW w:w="4788" w:type="dxa"/>
          </w:tcPr>
          <w:p w14:paraId="7514BA00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>if (kiemTra2() == true) {</w:t>
            </w:r>
          </w:p>
          <w:p w14:paraId="37308F48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if (them == 1) {</w:t>
            </w:r>
          </w:p>
          <w:p w14:paraId="5CF58B9B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    insert2();</w:t>
            </w:r>
          </w:p>
          <w:p w14:paraId="52F999F7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    return;</w:t>
            </w:r>
          </w:p>
          <w:p w14:paraId="4C947EB5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}</w:t>
            </w:r>
          </w:p>
          <w:p w14:paraId="77CDC7C2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if (them == 2) {</w:t>
            </w:r>
          </w:p>
          <w:p w14:paraId="2C754DCC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    update2();</w:t>
            </w:r>
          </w:p>
          <w:p w14:paraId="2B364960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    return;</w:t>
            </w:r>
          </w:p>
          <w:p w14:paraId="5CA9BF8A" w14:textId="77777777" w:rsidR="00421EA2" w:rsidRPr="00DD225A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t xml:space="preserve">            }</w:t>
            </w:r>
          </w:p>
          <w:p w14:paraId="7725FEE6" w14:textId="77777777" w:rsidR="00421EA2" w:rsidRDefault="00421EA2" w:rsidP="00421EA2">
            <w:pPr>
              <w:rPr>
                <w:lang w:val="vi-VN"/>
              </w:rPr>
            </w:pPr>
            <w:r w:rsidRPr="00DD225A">
              <w:rPr>
                <w:lang w:val="vi-VN"/>
              </w:rPr>
              <w:lastRenderedPageBreak/>
              <w:t xml:space="preserve">        }</w:t>
            </w:r>
          </w:p>
        </w:tc>
      </w:tr>
      <w:tr w:rsidR="00421EA2" w14:paraId="2F58F861" w14:textId="77777777" w:rsidTr="00421EA2">
        <w:tc>
          <w:tcPr>
            <w:tcW w:w="4788" w:type="dxa"/>
          </w:tcPr>
          <w:p w14:paraId="2304E64C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Huyy</w:t>
            </w:r>
          </w:p>
        </w:tc>
        <w:tc>
          <w:tcPr>
            <w:tcW w:w="4788" w:type="dxa"/>
          </w:tcPr>
          <w:p w14:paraId="0E03B067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updateStatus2();</w:t>
            </w:r>
          </w:p>
          <w:p w14:paraId="3E931B23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clearForm2();</w:t>
            </w:r>
          </w:p>
          <w:p w14:paraId="2C84DEA4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btnSave.setEnabled(false);</w:t>
            </w:r>
          </w:p>
          <w:p w14:paraId="005DF3A7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btnReset.setEnabled(true);</w:t>
            </w:r>
          </w:p>
        </w:tc>
      </w:tr>
      <w:tr w:rsidR="00421EA2" w14:paraId="21B13B83" w14:textId="77777777" w:rsidTr="00421EA2">
        <w:tc>
          <w:tcPr>
            <w:tcW w:w="4788" w:type="dxa"/>
          </w:tcPr>
          <w:p w14:paraId="033D6940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Dau</w:t>
            </w:r>
          </w:p>
        </w:tc>
        <w:tc>
          <w:tcPr>
            <w:tcW w:w="4788" w:type="dxa"/>
          </w:tcPr>
          <w:p w14:paraId="65FB6D1A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this.row = 0;</w:t>
            </w:r>
          </w:p>
          <w:p w14:paraId="799568C5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tblChiTietSp.setRowSelectionInterval(row, row);</w:t>
            </w:r>
          </w:p>
          <w:p w14:paraId="73E134BD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this.edit2();</w:t>
            </w:r>
          </w:p>
        </w:tc>
      </w:tr>
      <w:tr w:rsidR="00421EA2" w14:paraId="49C881EC" w14:textId="77777777" w:rsidTr="00421EA2">
        <w:tc>
          <w:tcPr>
            <w:tcW w:w="4788" w:type="dxa"/>
          </w:tcPr>
          <w:p w14:paraId="2744C604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Toi</w:t>
            </w:r>
          </w:p>
        </w:tc>
        <w:tc>
          <w:tcPr>
            <w:tcW w:w="4788" w:type="dxa"/>
          </w:tcPr>
          <w:p w14:paraId="146D4E7D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if (this.row &lt; tblChiTietSp.getRowCount() - 1) {</w:t>
            </w:r>
          </w:p>
          <w:p w14:paraId="4068CC61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his.row++;</w:t>
            </w:r>
          </w:p>
          <w:p w14:paraId="0F757D35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blChiTietSp.setRowSelectionInterval(row, row);</w:t>
            </w:r>
          </w:p>
          <w:p w14:paraId="2951172C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his.edit2();</w:t>
            </w:r>
          </w:p>
          <w:p w14:paraId="26F2C050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}</w:t>
            </w:r>
          </w:p>
        </w:tc>
      </w:tr>
      <w:tr w:rsidR="00421EA2" w14:paraId="2750B4E4" w14:textId="77777777" w:rsidTr="00421EA2">
        <w:tc>
          <w:tcPr>
            <w:tcW w:w="4788" w:type="dxa"/>
          </w:tcPr>
          <w:p w14:paraId="2C2D11CD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Lui</w:t>
            </w:r>
          </w:p>
        </w:tc>
        <w:tc>
          <w:tcPr>
            <w:tcW w:w="4788" w:type="dxa"/>
          </w:tcPr>
          <w:p w14:paraId="5810C1DC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if (this.row &gt; 0) {</w:t>
            </w:r>
          </w:p>
          <w:p w14:paraId="15E9ED57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his.row--;</w:t>
            </w:r>
          </w:p>
          <w:p w14:paraId="4A42E2F8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blChiTietSp.setRowSelectionInterval(row, row);</w:t>
            </w:r>
          </w:p>
          <w:p w14:paraId="030A1F10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this.edit2();</w:t>
            </w:r>
          </w:p>
          <w:p w14:paraId="3656498F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}</w:t>
            </w:r>
          </w:p>
        </w:tc>
      </w:tr>
      <w:tr w:rsidR="00421EA2" w14:paraId="504ECB24" w14:textId="77777777" w:rsidTr="00421EA2">
        <w:tc>
          <w:tcPr>
            <w:tcW w:w="4788" w:type="dxa"/>
          </w:tcPr>
          <w:p w14:paraId="5E385350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Cuoi</w:t>
            </w:r>
          </w:p>
        </w:tc>
        <w:tc>
          <w:tcPr>
            <w:tcW w:w="4788" w:type="dxa"/>
          </w:tcPr>
          <w:p w14:paraId="31E0FEA7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this.row = tblChiTietSp.getRowCount() - 1;</w:t>
            </w:r>
          </w:p>
          <w:p w14:paraId="1F96174D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tblChiTietSp.setRowSelectionInterval(row, row);</w:t>
            </w:r>
          </w:p>
          <w:p w14:paraId="5C089526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this.edit2();</w:t>
            </w:r>
          </w:p>
        </w:tc>
      </w:tr>
      <w:tr w:rsidR="00421EA2" w14:paraId="4D172DA5" w14:textId="77777777" w:rsidTr="00421EA2">
        <w:tc>
          <w:tcPr>
            <w:tcW w:w="4788" w:type="dxa"/>
          </w:tcPr>
          <w:p w14:paraId="79D3F2F9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txtTK</w:t>
            </w:r>
          </w:p>
        </w:tc>
        <w:tc>
          <w:tcPr>
            <w:tcW w:w="4788" w:type="dxa"/>
          </w:tcPr>
          <w:p w14:paraId="531D44EC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if (txtTK.getText().equals("")) {</w:t>
            </w:r>
          </w:p>
          <w:p w14:paraId="24EA055A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lastRenderedPageBreak/>
              <w:t xml:space="preserve">            lblTK.setVisible(true);</w:t>
            </w:r>
          </w:p>
          <w:p w14:paraId="40DC0B96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} else {</w:t>
            </w:r>
          </w:p>
          <w:p w14:paraId="54B554AE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    lblTK.setVisible(false);</w:t>
            </w:r>
          </w:p>
          <w:p w14:paraId="4B7E7339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    }</w:t>
            </w:r>
          </w:p>
        </w:tc>
      </w:tr>
      <w:tr w:rsidR="00421EA2" w14:paraId="42633B03" w14:textId="77777777" w:rsidTr="00421EA2">
        <w:tc>
          <w:tcPr>
            <w:tcW w:w="4788" w:type="dxa"/>
          </w:tcPr>
          <w:p w14:paraId="0D3EE7EA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TK</w:t>
            </w:r>
          </w:p>
        </w:tc>
        <w:tc>
          <w:tcPr>
            <w:tcW w:w="4788" w:type="dxa"/>
          </w:tcPr>
          <w:p w14:paraId="4153AEBC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TimKiem2();</w:t>
            </w:r>
          </w:p>
        </w:tc>
      </w:tr>
    </w:tbl>
    <w:p w14:paraId="73DBBE53" w14:textId="77777777" w:rsidR="00421EA2" w:rsidRDefault="00421EA2" w:rsidP="00421EA2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6B62B20E" w14:textId="77777777" w:rsidTr="00421EA2">
        <w:tc>
          <w:tcPr>
            <w:tcW w:w="9576" w:type="dxa"/>
          </w:tcPr>
          <w:p w14:paraId="502166FE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ArrayList&lt;ChiTietSanPham&gt; ctlist = new ArrayList&lt;&gt;();</w:t>
            </w:r>
          </w:p>
          <w:p w14:paraId="2C790D65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ChiTietSanPhamDAO ctspDAO = new ChiTietSanPhamDAO();</w:t>
            </w:r>
          </w:p>
          <w:p w14:paraId="3B039D7B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>int row = -1;</w:t>
            </w:r>
          </w:p>
          <w:p w14:paraId="14BD3D98" w14:textId="77777777" w:rsidR="00421EA2" w:rsidRPr="00CC029C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int them = 0;</w:t>
            </w:r>
          </w:p>
          <w:p w14:paraId="3AF0B5C1" w14:textId="77777777" w:rsidR="00421EA2" w:rsidRDefault="00421EA2" w:rsidP="00421EA2">
            <w:pPr>
              <w:rPr>
                <w:lang w:val="vi-VN"/>
              </w:rPr>
            </w:pPr>
            <w:r w:rsidRPr="00CC029C">
              <w:rPr>
                <w:lang w:val="vi-VN"/>
              </w:rPr>
              <w:t xml:space="preserve">    int checklap = 0;</w:t>
            </w:r>
          </w:p>
          <w:p w14:paraId="3F79762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Void init(){</w:t>
            </w:r>
          </w:p>
          <w:p w14:paraId="31B72D48" w14:textId="77777777" w:rsidR="00421EA2" w:rsidRDefault="00421EA2" w:rsidP="00421EA2">
            <w:pPr>
              <w:rPr>
                <w:lang w:val="vi-VN"/>
              </w:rPr>
            </w:pPr>
            <w:r w:rsidRPr="00930DA2">
              <w:rPr>
                <w:lang w:val="vi-VN"/>
              </w:rPr>
              <w:t>initTable();</w:t>
            </w:r>
          </w:p>
          <w:p w14:paraId="5B50FEF1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this.row = -1;</w:t>
            </w:r>
          </w:p>
          <w:p w14:paraId="4D5150F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this.updateStatus2();</w:t>
            </w:r>
          </w:p>
          <w:p w14:paraId="439B353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Reset.setEnabled(true);</w:t>
            </w:r>
          </w:p>
          <w:p w14:paraId="345689DB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Save.setEnabled(false);</w:t>
            </w:r>
          </w:p>
          <w:p w14:paraId="76F3537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fillCboMaSP();</w:t>
            </w:r>
          </w:p>
          <w:p w14:paraId="6FD63CA5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initTable2();</w:t>
            </w:r>
          </w:p>
          <w:p w14:paraId="08E1712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}</w:t>
            </w:r>
          </w:p>
          <w:p w14:paraId="4BBF2F6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rivate void fillCboMaSP() {</w:t>
            </w:r>
          </w:p>
          <w:p w14:paraId="008A3F6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DefaultComboBoxModel model = (DefaultComboBoxModel) cboMaSP.getModel();</w:t>
            </w:r>
          </w:p>
          <w:p w14:paraId="52AF737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model.removeAllElements();</w:t>
            </w:r>
          </w:p>
          <w:p w14:paraId="2FEC76C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List&lt;String&gt; list = ctspDAO.selectMaSP();</w:t>
            </w:r>
          </w:p>
          <w:p w14:paraId="1D96064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for (String nv : list) {</w:t>
            </w:r>
          </w:p>
          <w:p w14:paraId="1F7C15B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model.addElement(nv);</w:t>
            </w:r>
          </w:p>
          <w:p w14:paraId="765A806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08FC9E40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E4FC4F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rivate void initTable2() {</w:t>
            </w:r>
          </w:p>
          <w:p w14:paraId="3543BE5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DefaultTableModel model = (DefaultTableModel) tblChiTietSp.getModel();</w:t>
            </w:r>
          </w:p>
          <w:p w14:paraId="02E94F6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String[] cols = new String[]{"Mã Chi Tiết", "Mã Sản Phẩm", "Size", "Màu Sắc", "Chất Liệu", "Giá"};</w:t>
            </w:r>
          </w:p>
          <w:p w14:paraId="4B9795F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model.setColumnIdentifiers(cols);</w:t>
            </w:r>
          </w:p>
          <w:p w14:paraId="1161922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6731D0F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public void fillTable2() {</w:t>
            </w:r>
          </w:p>
          <w:p w14:paraId="7D298C6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DefaultTableModel model = (DefaultTableModel) tblChiTietSp.getModel();</w:t>
            </w:r>
          </w:p>
          <w:p w14:paraId="3DFC705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model.setRowCount(0);</w:t>
            </w:r>
          </w:p>
          <w:p w14:paraId="186E652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list.clear();</w:t>
            </w:r>
          </w:p>
          <w:p w14:paraId="5E2ADE0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ry {</w:t>
            </w:r>
          </w:p>
          <w:p w14:paraId="2D93DAF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id = txtMaSP.getText();</w:t>
            </w:r>
          </w:p>
          <w:p w14:paraId="1C438F8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List&lt;ChiTietSanPham&gt; list = ctspDAO.selectByKeyword(id); // Đọc dữ liệu từ CSDL</w:t>
            </w:r>
          </w:p>
          <w:p w14:paraId="66E5A2B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for (ChiTietSanPham ct : list) {</w:t>
            </w:r>
          </w:p>
          <w:p w14:paraId="12A0A95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Object[] data = {</w:t>
            </w:r>
          </w:p>
          <w:p w14:paraId="388E2EE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MaCT(),</w:t>
            </w:r>
          </w:p>
          <w:p w14:paraId="41AB014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MaSP(),</w:t>
            </w:r>
          </w:p>
          <w:p w14:paraId="585CF00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Size(),</w:t>
            </w:r>
          </w:p>
          <w:p w14:paraId="0072658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MauSac(),</w:t>
            </w:r>
          </w:p>
          <w:p w14:paraId="3FAE1CC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ChatLieu(),</w:t>
            </w:r>
          </w:p>
          <w:p w14:paraId="1593AAC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ct.getGia()</w:t>
            </w:r>
          </w:p>
          <w:p w14:paraId="5D0AA1F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};</w:t>
            </w:r>
          </w:p>
          <w:p w14:paraId="7BF3E06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ctlist.add(ct);</w:t>
            </w:r>
          </w:p>
          <w:p w14:paraId="55F5F78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    model.addRow(data);</w:t>
            </w:r>
          </w:p>
          <w:p w14:paraId="582539B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</w:t>
            </w:r>
          </w:p>
          <w:p w14:paraId="272465F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catch (Exception e) {</w:t>
            </w:r>
          </w:p>
          <w:p w14:paraId="3A67B26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373504AC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080104B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setForm2(ChiTietSanPham ctsp) {</w:t>
            </w:r>
          </w:p>
          <w:p w14:paraId="2A1FA0B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CT.setText(ctsp.getMaCT());</w:t>
            </w:r>
          </w:p>
          <w:p w14:paraId="1A65BFC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boMaSP.setSelectedItem(ctsp.getMaSP());</w:t>
            </w:r>
          </w:p>
          <w:p w14:paraId="4C7B4F0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Size.setText(String.valueOf(ctsp.getSize()));</w:t>
            </w:r>
          </w:p>
          <w:p w14:paraId="31944EB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uSac.setText(ctsp.getMauSac());</w:t>
            </w:r>
          </w:p>
          <w:p w14:paraId="219C5D4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ChatLieu.setText(ctsp.getChatLieu());</w:t>
            </w:r>
          </w:p>
          <w:p w14:paraId="06B4543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Gia.setText(String.valueOf(ctsp.getGia()));</w:t>
            </w:r>
          </w:p>
          <w:p w14:paraId="4F0FF53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323EDEA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ChiTietSanPham getForm2() {</w:t>
            </w:r>
          </w:p>
          <w:p w14:paraId="30F1665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hiTietSanPham ctsp = new ChiTietSanPham();</w:t>
            </w:r>
          </w:p>
          <w:p w14:paraId="37EF189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MaCT(txtMaCT.getText());</w:t>
            </w:r>
          </w:p>
          <w:p w14:paraId="6A8FAA5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MaSP(cboMaSP.getSelectedItem().toString());</w:t>
            </w:r>
          </w:p>
          <w:p w14:paraId="248739C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Size(Float.valueOf(txtSize.getText()));</w:t>
            </w:r>
          </w:p>
          <w:p w14:paraId="72C1580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MauSac(txtMauSac.getText());</w:t>
            </w:r>
          </w:p>
          <w:p w14:paraId="7E5A9CE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Gia(Float.valueOf(txtGia.getText()));</w:t>
            </w:r>
          </w:p>
          <w:p w14:paraId="7541D86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tsp.setChatLieu(txtChatLieu.getText());</w:t>
            </w:r>
          </w:p>
          <w:p w14:paraId="7A16DD5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return ctsp;</w:t>
            </w:r>
          </w:p>
          <w:p w14:paraId="5A359C22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5B39C3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updateStatus2() {</w:t>
            </w:r>
          </w:p>
          <w:p w14:paraId="667DD2D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oolean edit = (this.row &gt;= 0);</w:t>
            </w:r>
          </w:p>
          <w:p w14:paraId="040E2D3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boolean first = (this.row == 0);</w:t>
            </w:r>
          </w:p>
          <w:p w14:paraId="2EE8754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oolean last = (this.row == tblChiTietSp.getRowCount() - 1);</w:t>
            </w:r>
          </w:p>
          <w:p w14:paraId="26E84C1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//        Trạng thái form</w:t>
            </w:r>
          </w:p>
          <w:p w14:paraId="38BC98C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Reset.setEnabled(edit);</w:t>
            </w:r>
          </w:p>
          <w:p w14:paraId="363EC70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CapNhat.setEnabled(edit);</w:t>
            </w:r>
          </w:p>
          <w:p w14:paraId="2165B66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Delete.setEnabled(edit);</w:t>
            </w:r>
          </w:p>
          <w:p w14:paraId="5614427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// Trạng thái điều hướng</w:t>
            </w:r>
          </w:p>
          <w:p w14:paraId="6247E63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Dau.setEnabled(edit &amp;&amp; !first);</w:t>
            </w:r>
          </w:p>
          <w:p w14:paraId="7B58A5C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Lui.setEnabled(edit &amp;&amp; !first);</w:t>
            </w:r>
          </w:p>
          <w:p w14:paraId="12DC813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Toi.setEnabled(edit &amp;&amp; !last);</w:t>
            </w:r>
          </w:p>
          <w:p w14:paraId="3054C36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btnCuoi.setEnabled(edit &amp;&amp; !last);</w:t>
            </w:r>
          </w:p>
          <w:p w14:paraId="3ED97D1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OFF2();</w:t>
            </w:r>
          </w:p>
          <w:p w14:paraId="38A0D56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0D28193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void clearForm2() {</w:t>
            </w:r>
          </w:p>
          <w:p w14:paraId="565C981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hiTietSanPham ctsp = new ChiTietSanPham();</w:t>
            </w:r>
          </w:p>
          <w:p w14:paraId="39448CC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his.setForm2(ctsp);</w:t>
            </w:r>
          </w:p>
          <w:p w14:paraId="15D91B3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his.row = -1;</w:t>
            </w:r>
          </w:p>
          <w:p w14:paraId="44F4CE1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his.updateStatus2();</w:t>
            </w:r>
          </w:p>
          <w:p w14:paraId="7E921C8B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465DED7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edit2() {</w:t>
            </w:r>
          </w:p>
          <w:p w14:paraId="1C6AE61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ry {</w:t>
            </w:r>
          </w:p>
          <w:p w14:paraId="4C09B24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mact = (String) tblChiTietSp.getValueAt(this.row, 0);</w:t>
            </w:r>
          </w:p>
          <w:p w14:paraId="2B0866C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ChiTietSanPham ctsp = ctspDAO.selectById(mact);</w:t>
            </w:r>
          </w:p>
          <w:p w14:paraId="7C5B506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if (ctsp != null) {</w:t>
            </w:r>
          </w:p>
          <w:p w14:paraId="5628928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this.setForm2(ctsp);</w:t>
            </w:r>
          </w:p>
          <w:p w14:paraId="6D8927E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    this.updateStatus2();</w:t>
            </w:r>
          </w:p>
          <w:p w14:paraId="41CD400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</w:t>
            </w:r>
          </w:p>
          <w:p w14:paraId="7A1E4ED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catch (Exception e) {</w:t>
            </w:r>
          </w:p>
          <w:p w14:paraId="77C3896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237C66EE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768578D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void insert2() {</w:t>
            </w:r>
          </w:p>
          <w:p w14:paraId="7979119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hiTietSanPham ctsp = getForm2();</w:t>
            </w:r>
          </w:p>
          <w:p w14:paraId="34A5A1A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ry {</w:t>
            </w:r>
          </w:p>
          <w:p w14:paraId="513779F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ctspDAO.insert(ctsp);</w:t>
            </w:r>
          </w:p>
          <w:p w14:paraId="584F64C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is.fillTable2();</w:t>
            </w:r>
          </w:p>
          <w:p w14:paraId="78D9206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Thêm mới thành công");</w:t>
            </w:r>
          </w:p>
          <w:p w14:paraId="3CBCAC3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updateStatus2();</w:t>
            </w:r>
          </w:p>
          <w:p w14:paraId="2D26A40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em = 0;</w:t>
            </w:r>
          </w:p>
          <w:p w14:paraId="3E704EC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btnSave.setEnabled(false);</w:t>
            </w:r>
          </w:p>
          <w:p w14:paraId="758C04A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catch (Exception e) {</w:t>
            </w:r>
          </w:p>
          <w:p w14:paraId="179AA5D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Thêm mới thất bại");</w:t>
            </w:r>
          </w:p>
          <w:p w14:paraId="22D95E5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updateStatus2();</w:t>
            </w:r>
          </w:p>
          <w:p w14:paraId="0805B1D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em = 0;</w:t>
            </w:r>
          </w:p>
          <w:p w14:paraId="5D83297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btnSave.setEnabled(false);</w:t>
            </w:r>
          </w:p>
          <w:p w14:paraId="0BDB91B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01717272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784040E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delete2() {</w:t>
            </w:r>
          </w:p>
          <w:p w14:paraId="5406AE5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if (MsgBox.confirm(this, "Bạn thực sự muốn xóa chi tiết sản phẩm này")) {</w:t>
            </w:r>
          </w:p>
          <w:p w14:paraId="1F5A3B0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mct = txtMaCT.getText();</w:t>
            </w:r>
          </w:p>
          <w:p w14:paraId="63987BE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ry {</w:t>
            </w:r>
          </w:p>
          <w:p w14:paraId="6BD705E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    ctspDAO.delete(mct);</w:t>
            </w:r>
          </w:p>
          <w:p w14:paraId="3309F10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this.fillTable2();</w:t>
            </w:r>
          </w:p>
          <w:p w14:paraId="1F70039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this.clearForm2();</w:t>
            </w:r>
          </w:p>
          <w:p w14:paraId="2746893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MsgBox.alert(this, "Xóa thành công");</w:t>
            </w:r>
          </w:p>
          <w:p w14:paraId="580B59F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 catch (Exception e) {</w:t>
            </w:r>
          </w:p>
          <w:p w14:paraId="46869DF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MsgBox.alert(this, "Xóa thất bại");</w:t>
            </w:r>
          </w:p>
          <w:p w14:paraId="3567BD2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</w:t>
            </w:r>
          </w:p>
          <w:p w14:paraId="67D0CE5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5088065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0D69112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public void update2() {</w:t>
            </w:r>
          </w:p>
          <w:p w14:paraId="12C4BAB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hiTietSanPham ctsp = getForm2();</w:t>
            </w:r>
          </w:p>
          <w:p w14:paraId="203B263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ry {</w:t>
            </w:r>
          </w:p>
          <w:p w14:paraId="1835E6D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ctspDAO.update(ctsp);</w:t>
            </w:r>
          </w:p>
          <w:p w14:paraId="66E6B92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is.fillTable2();</w:t>
            </w:r>
          </w:p>
          <w:p w14:paraId="3C59D33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Cập nhật thành công");</w:t>
            </w:r>
          </w:p>
          <w:p w14:paraId="5D092B8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updateStatus2();</w:t>
            </w:r>
          </w:p>
          <w:p w14:paraId="43D8344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em = 0;</w:t>
            </w:r>
          </w:p>
          <w:p w14:paraId="585B991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btnSave.setEnabled(false);</w:t>
            </w:r>
          </w:p>
          <w:p w14:paraId="4D0D9BE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catch (Exception e) {</w:t>
            </w:r>
          </w:p>
          <w:p w14:paraId="1E234A8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Cập nhật thất bại");</w:t>
            </w:r>
          </w:p>
          <w:p w14:paraId="4AF00EA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updateStatus2();</w:t>
            </w:r>
          </w:p>
          <w:p w14:paraId="766F6AD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hem = 0;</w:t>
            </w:r>
          </w:p>
          <w:p w14:paraId="2B63C20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btnSave.setEnabled(false);</w:t>
            </w:r>
          </w:p>
          <w:p w14:paraId="2D18733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1E0906E9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B5ACAC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>boolean kiemTra2() {</w:t>
            </w:r>
          </w:p>
          <w:p w14:paraId="4521D54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for (int i = 0; i &lt; ctlist.size(); i++) {</w:t>
            </w:r>
          </w:p>
          <w:p w14:paraId="3DFF422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if (ctlist.get(i).getMaCT().equalsIgnoreCase(txtMaCT.getText())) {</w:t>
            </w:r>
          </w:p>
          <w:p w14:paraId="049ACC8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checklap = 1;</w:t>
            </w:r>
          </w:p>
          <w:p w14:paraId="41A6485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</w:t>
            </w:r>
          </w:p>
          <w:p w14:paraId="2332FD6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762FA47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if (txtMaCT.getText().equals("") || txtMaCT.getText().length() &lt; 5 || txtMaCT.getText().length() &gt; 6) {</w:t>
            </w:r>
          </w:p>
          <w:p w14:paraId="1CC6545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Vui lòng nhập mã chi tiết sản phẩm từ 5----&gt;6 kí tự");</w:t>
            </w:r>
          </w:p>
          <w:p w14:paraId="7F9E23B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MaCT.requestFocus();</w:t>
            </w:r>
          </w:p>
          <w:p w14:paraId="70CCC6F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7AFB025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them == 1 &amp;&amp; checklap == 1) {</w:t>
            </w:r>
          </w:p>
          <w:p w14:paraId="0A96D95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Mã chi tiết sản phẩm đã tồn tại. Vui lòng nhập mã mới");</w:t>
            </w:r>
          </w:p>
          <w:p w14:paraId="581CCEE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MaCT.requestFocus();</w:t>
            </w:r>
          </w:p>
          <w:p w14:paraId="643B184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checklap = 0;</w:t>
            </w:r>
          </w:p>
          <w:p w14:paraId="4A1F9F9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3A39E2A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txtMauSac.getText().equals("")) {</w:t>
            </w:r>
          </w:p>
          <w:p w14:paraId="59B9247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Vui lòng nhập màu sắc");</w:t>
            </w:r>
          </w:p>
          <w:p w14:paraId="2EB8D67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MauSac.requestFocus();</w:t>
            </w:r>
          </w:p>
          <w:p w14:paraId="0408D9B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629521B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txtChatLieu.getText().equals("")) {</w:t>
            </w:r>
          </w:p>
          <w:p w14:paraId="0E3A3F7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Vui lòng nhập chất liệu");</w:t>
            </w:r>
          </w:p>
          <w:p w14:paraId="6BA1B2F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ChatLieu.requestFocus();</w:t>
            </w:r>
          </w:p>
          <w:p w14:paraId="355B757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10B51D1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txtSize.getText().equals("")) {</w:t>
            </w:r>
          </w:p>
          <w:p w14:paraId="0F298ED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MsgBox.alert(this, "Vui lòng nhập size giày");</w:t>
            </w:r>
          </w:p>
          <w:p w14:paraId="48598A4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Size.requestFocus();</w:t>
            </w:r>
          </w:p>
          <w:p w14:paraId="2E1A73C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47D9472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txtGia.getText().equals("")) {</w:t>
            </w:r>
          </w:p>
          <w:p w14:paraId="758C830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"Vui lòng nhập giá giày");</w:t>
            </w:r>
          </w:p>
          <w:p w14:paraId="2A8BA32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xtGia.requestFocus();</w:t>
            </w:r>
          </w:p>
          <w:p w14:paraId="49FEA92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return false;</w:t>
            </w:r>
          </w:p>
          <w:p w14:paraId="49ACB19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else if (!txtSize.getText().equals("")) {</w:t>
            </w:r>
          </w:p>
          <w:p w14:paraId="01258E9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size = "";</w:t>
            </w:r>
          </w:p>
          <w:p w14:paraId="18DC6BE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tv = "";</w:t>
            </w:r>
          </w:p>
          <w:p w14:paraId="5B2390F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try {</w:t>
            </w:r>
          </w:p>
          <w:p w14:paraId="7E7C831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if (!txtSize.getText().equals("") || !txtGia.getText().equals("")) {</w:t>
            </w:r>
          </w:p>
          <w:p w14:paraId="09BD21F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float siZe = Float.parseFloat(txtSize.getText());</w:t>
            </w:r>
          </w:p>
          <w:p w14:paraId="37CC745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float Gia = Float.parseFloat(txtGia.getText());</w:t>
            </w:r>
          </w:p>
          <w:p w14:paraId="3999151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if (siZe &lt;= 0) {</w:t>
            </w:r>
          </w:p>
          <w:p w14:paraId="40CBC0A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MsgBox.alert(this, "Size giày phải &gt; 0");</w:t>
            </w:r>
          </w:p>
          <w:p w14:paraId="63AA3BE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txtSize.requestFocus();</w:t>
            </w:r>
          </w:p>
          <w:p w14:paraId="14C7FA96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return false;</w:t>
            </w:r>
          </w:p>
          <w:p w14:paraId="56E509C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} else if (Gia &lt; 50000) {</w:t>
            </w:r>
          </w:p>
          <w:p w14:paraId="2BB52DD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MsgBox.alert(this, "Giá giày phải &gt;= 50K");</w:t>
            </w:r>
          </w:p>
          <w:p w14:paraId="60ABCE4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txtGia.requestFocus();</w:t>
            </w:r>
          </w:p>
          <w:p w14:paraId="3A15060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return false;</w:t>
            </w:r>
          </w:p>
          <w:p w14:paraId="5394458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} else {</w:t>
            </w:r>
          </w:p>
          <w:p w14:paraId="7A3B4A5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    return true;</w:t>
            </w:r>
          </w:p>
          <w:p w14:paraId="4F9FDBB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}</w:t>
            </w:r>
          </w:p>
          <w:p w14:paraId="42BC31A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    }</w:t>
            </w:r>
          </w:p>
          <w:p w14:paraId="48CA96E9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 catch (Exception e) {</w:t>
            </w:r>
          </w:p>
          <w:p w14:paraId="1F0C330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if (tv.equals(size)) {</w:t>
            </w:r>
          </w:p>
          <w:p w14:paraId="320F3B5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MsgBox.alert(this, "Size giày và giá giày là kiểu số");</w:t>
            </w:r>
          </w:p>
          <w:p w14:paraId="0D6516C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return false;</w:t>
            </w:r>
          </w:p>
          <w:p w14:paraId="7A26DE4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}</w:t>
            </w:r>
          </w:p>
          <w:p w14:paraId="40292BE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}</w:t>
            </w:r>
          </w:p>
          <w:p w14:paraId="0686BB2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79C6866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return true;</w:t>
            </w:r>
          </w:p>
          <w:p w14:paraId="501F294F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6809A5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TimKiem2() {</w:t>
            </w:r>
          </w:p>
          <w:p w14:paraId="1EAD9888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DefaultTableModel model = (DefaultTableModel) tblChiTietSp.getModel();</w:t>
            </w:r>
          </w:p>
          <w:p w14:paraId="04C1513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model.setRowCount(0);</w:t>
            </w:r>
          </w:p>
          <w:p w14:paraId="0756044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ry {</w:t>
            </w:r>
          </w:p>
          <w:p w14:paraId="09EEC1F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String key = txtTK.getText();</w:t>
            </w:r>
          </w:p>
          <w:p w14:paraId="279477C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List&lt;ChiTietSanPham&gt; list = ctspDAO.selectByKeyword(key);</w:t>
            </w:r>
          </w:p>
          <w:p w14:paraId="05C3CC9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for (ChiTietSanPham nh : list) {</w:t>
            </w:r>
          </w:p>
          <w:p w14:paraId="438D42C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Object[] data = {</w:t>
            </w:r>
          </w:p>
          <w:p w14:paraId="1D48B34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MaCT(),</w:t>
            </w:r>
          </w:p>
          <w:p w14:paraId="0912677D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MaSP(),</w:t>
            </w:r>
          </w:p>
          <w:p w14:paraId="2218DED5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MauSac(),</w:t>
            </w:r>
          </w:p>
          <w:p w14:paraId="2F29629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ChatLieu(),</w:t>
            </w:r>
          </w:p>
          <w:p w14:paraId="61B883E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Size(),</w:t>
            </w:r>
          </w:p>
          <w:p w14:paraId="7EA8826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    nh.getGia(),};</w:t>
            </w:r>
          </w:p>
          <w:p w14:paraId="21A00C61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    model.addRow(data);</w:t>
            </w:r>
          </w:p>
          <w:p w14:paraId="1407A00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lastRenderedPageBreak/>
              <w:t xml:space="preserve">            }</w:t>
            </w:r>
          </w:p>
          <w:p w14:paraId="0394297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 catch (Exception e) {</w:t>
            </w:r>
          </w:p>
          <w:p w14:paraId="660818D7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    MsgBox.alert(this, e.getMessage());</w:t>
            </w:r>
          </w:p>
          <w:p w14:paraId="5FADE30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}</w:t>
            </w:r>
          </w:p>
          <w:p w14:paraId="2CEC0F4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his.clearForm2();</w:t>
            </w:r>
          </w:p>
          <w:p w14:paraId="77125740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his.row = -1;</w:t>
            </w:r>
          </w:p>
          <w:p w14:paraId="15AA314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updateStatus2();</w:t>
            </w:r>
          </w:p>
          <w:p w14:paraId="3D305FF5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03DE0F9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>public void txtOFF2() {</w:t>
            </w:r>
          </w:p>
          <w:p w14:paraId="79083E8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CT.setEditable(false);</w:t>
            </w:r>
          </w:p>
          <w:p w14:paraId="4C5305B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boMaSP.setEnabled(false);</w:t>
            </w:r>
          </w:p>
          <w:p w14:paraId="280E834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ChatLieu.setEditable(false);</w:t>
            </w:r>
          </w:p>
          <w:p w14:paraId="4FCE760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uSac.setEditable(false);</w:t>
            </w:r>
          </w:p>
          <w:p w14:paraId="3E920E4F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Gia.setEditable(false);</w:t>
            </w:r>
          </w:p>
          <w:p w14:paraId="043BAF8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Size.setEditable(false);</w:t>
            </w:r>
          </w:p>
          <w:p w14:paraId="00C9F583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  <w:p w14:paraId="5EDC54CA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public void txtON2() {</w:t>
            </w:r>
          </w:p>
          <w:p w14:paraId="45ADBE0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CT.setEditable(true);</w:t>
            </w:r>
          </w:p>
          <w:p w14:paraId="3560B08C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cboMaSP.setEnabled(true);</w:t>
            </w:r>
          </w:p>
          <w:p w14:paraId="5961AAB2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ChatLieu.setEditable(true);</w:t>
            </w:r>
          </w:p>
          <w:p w14:paraId="12DE6594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MauSac.setEditable(true);</w:t>
            </w:r>
          </w:p>
          <w:p w14:paraId="78EB9C5B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Gia.setEditable(true);</w:t>
            </w:r>
          </w:p>
          <w:p w14:paraId="01DA34BE" w14:textId="77777777" w:rsidR="00421EA2" w:rsidRPr="00B459AA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    txtSize.setEditable(true);</w:t>
            </w:r>
          </w:p>
          <w:p w14:paraId="2B25FCDF" w14:textId="77777777" w:rsidR="00421EA2" w:rsidRDefault="00421EA2" w:rsidP="00421EA2">
            <w:pPr>
              <w:rPr>
                <w:lang w:val="vi-VN"/>
              </w:rPr>
            </w:pPr>
            <w:r w:rsidRPr="00B459AA">
              <w:rPr>
                <w:lang w:val="vi-VN"/>
              </w:rPr>
              <w:t xml:space="preserve">    }</w:t>
            </w:r>
          </w:p>
        </w:tc>
      </w:tr>
    </w:tbl>
    <w:p w14:paraId="4DDFB75A" w14:textId="77777777" w:rsidR="00421EA2" w:rsidRPr="00421EA2" w:rsidRDefault="00421EA2" w:rsidP="00421EA2"/>
    <w:p w14:paraId="6409B59F" w14:textId="14371EED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Kh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9491AF7" w14:textId="77777777" w:rsidR="00E03C84" w:rsidRDefault="00E03C84" w:rsidP="00E03C84">
      <w:r w:rsidRPr="00B459AA">
        <w:rPr>
          <w:noProof/>
        </w:rPr>
        <w:drawing>
          <wp:inline distT="0" distB="0" distL="0" distR="0" wp14:anchorId="00EB6355" wp14:editId="614E71B1">
            <wp:extent cx="594360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68F8" w14:textId="77777777" w:rsidR="00E03C84" w:rsidRDefault="00E03C84" w:rsidP="00E03C84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733"/>
      </w:tblGrid>
      <w:tr w:rsidR="00E03C84" w14:paraId="36C90E31" w14:textId="77777777" w:rsidTr="00570404">
        <w:tc>
          <w:tcPr>
            <w:tcW w:w="4788" w:type="dxa"/>
          </w:tcPr>
          <w:p w14:paraId="5F73D9DE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7A7A0970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E03C84" w14:paraId="19584BC2" w14:textId="77777777" w:rsidTr="00570404">
        <w:tc>
          <w:tcPr>
            <w:tcW w:w="4788" w:type="dxa"/>
          </w:tcPr>
          <w:p w14:paraId="5A32350E" w14:textId="77777777" w:rsidR="00E03C84" w:rsidRDefault="00E03C84" w:rsidP="00570404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532A5052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init();</w:t>
            </w:r>
          </w:p>
        </w:tc>
      </w:tr>
      <w:tr w:rsidR="00E03C84" w14:paraId="0C805082" w14:textId="77777777" w:rsidTr="00570404">
        <w:tc>
          <w:tcPr>
            <w:tcW w:w="4788" w:type="dxa"/>
          </w:tcPr>
          <w:p w14:paraId="6B5F0F84" w14:textId="77777777" w:rsidR="00E03C84" w:rsidRDefault="00E03C84" w:rsidP="00570404">
            <w:pPr>
              <w:rPr>
                <w:lang w:val="vi-VN"/>
              </w:rPr>
            </w:pPr>
            <w:r w:rsidRPr="00B459AA">
              <w:rPr>
                <w:lang w:val="vi-VN"/>
              </w:rPr>
              <w:t>tblKhuyenMaiMouseClicked</w:t>
            </w:r>
          </w:p>
        </w:tc>
        <w:tc>
          <w:tcPr>
            <w:tcW w:w="4788" w:type="dxa"/>
          </w:tcPr>
          <w:p w14:paraId="38E32414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if (evt.getClickCount() == 1) {</w:t>
            </w:r>
          </w:p>
          <w:p w14:paraId="7CEBE71B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this.row = tblKhuyenMai.getSelectedRow();</w:t>
            </w:r>
          </w:p>
          <w:p w14:paraId="010E00D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this.edit();</w:t>
            </w:r>
          </w:p>
          <w:p w14:paraId="11428EF9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tblKhuyenMai.setSelectionBackground(new Color(0, 156, 222));</w:t>
            </w:r>
          </w:p>
          <w:p w14:paraId="4173A4A6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}</w:t>
            </w:r>
          </w:p>
        </w:tc>
      </w:tr>
      <w:tr w:rsidR="00E03C84" w14:paraId="39A6F59E" w14:textId="77777777" w:rsidTr="00570404">
        <w:tc>
          <w:tcPr>
            <w:tcW w:w="4788" w:type="dxa"/>
          </w:tcPr>
          <w:p w14:paraId="319D3F14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Them</w:t>
            </w:r>
          </w:p>
        </w:tc>
        <w:tc>
          <w:tcPr>
            <w:tcW w:w="4788" w:type="dxa"/>
          </w:tcPr>
          <w:p w14:paraId="7889B06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them = 1;</w:t>
            </w:r>
          </w:p>
          <w:p w14:paraId="5541BDA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Sua.setEnabled(false);</w:t>
            </w:r>
          </w:p>
          <w:p w14:paraId="5615A647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Xoa.setEnabled(false);</w:t>
            </w:r>
          </w:p>
          <w:p w14:paraId="1798E03D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Luu.setEnabled(true);</w:t>
            </w:r>
          </w:p>
          <w:p w14:paraId="5EDF53F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MaKM.setText("");</w:t>
            </w:r>
          </w:p>
          <w:p w14:paraId="38A4C901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lastRenderedPageBreak/>
              <w:t xml:space="preserve">        txtTenKM.setText("");</w:t>
            </w:r>
          </w:p>
          <w:p w14:paraId="24BFED87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GiamGia.setText("");</w:t>
            </w:r>
          </w:p>
          <w:p w14:paraId="7208166D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GhiChu.setText("");</w:t>
            </w:r>
          </w:p>
          <w:p w14:paraId="3B515141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ON();</w:t>
            </w:r>
          </w:p>
        </w:tc>
      </w:tr>
      <w:tr w:rsidR="00E03C84" w14:paraId="32AC6892" w14:textId="77777777" w:rsidTr="00570404">
        <w:tc>
          <w:tcPr>
            <w:tcW w:w="4788" w:type="dxa"/>
          </w:tcPr>
          <w:p w14:paraId="5529816B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Sua</w:t>
            </w:r>
          </w:p>
        </w:tc>
        <w:tc>
          <w:tcPr>
            <w:tcW w:w="4788" w:type="dxa"/>
          </w:tcPr>
          <w:p w14:paraId="3456C99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them = 2;</w:t>
            </w:r>
          </w:p>
          <w:p w14:paraId="0080E9B9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Them.setEnabled(false);</w:t>
            </w:r>
          </w:p>
          <w:p w14:paraId="6C930A5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Xoa.setEnabled(false);</w:t>
            </w:r>
          </w:p>
          <w:p w14:paraId="600084EB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Luu.setEnabled(true);</w:t>
            </w:r>
          </w:p>
          <w:p w14:paraId="0EF82489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ON();</w:t>
            </w:r>
          </w:p>
          <w:p w14:paraId="609E443B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MaKM.setEditable(false);</w:t>
            </w:r>
          </w:p>
        </w:tc>
      </w:tr>
      <w:tr w:rsidR="00E03C84" w14:paraId="6E7C9EB1" w14:textId="77777777" w:rsidTr="00570404">
        <w:tc>
          <w:tcPr>
            <w:tcW w:w="4788" w:type="dxa"/>
          </w:tcPr>
          <w:p w14:paraId="1B347A6A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  <w:tc>
          <w:tcPr>
            <w:tcW w:w="4788" w:type="dxa"/>
          </w:tcPr>
          <w:p w14:paraId="4748F20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if (checkXoa() == true) {</w:t>
            </w:r>
          </w:p>
          <w:p w14:paraId="5479AEE3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delete();</w:t>
            </w:r>
          </w:p>
          <w:p w14:paraId="5B372B15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}</w:t>
            </w:r>
          </w:p>
        </w:tc>
      </w:tr>
      <w:tr w:rsidR="00E03C84" w14:paraId="6F2E9BB0" w14:textId="77777777" w:rsidTr="00570404">
        <w:tc>
          <w:tcPr>
            <w:tcW w:w="4788" w:type="dxa"/>
          </w:tcPr>
          <w:p w14:paraId="3DE0D2E1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4788" w:type="dxa"/>
          </w:tcPr>
          <w:p w14:paraId="7506CED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if (them == 1) {</w:t>
            </w:r>
          </w:p>
          <w:p w14:paraId="2139E46D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if (check() == true) {</w:t>
            </w:r>
          </w:p>
          <w:p w14:paraId="44FCE6A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insert();</w:t>
            </w:r>
          </w:p>
          <w:p w14:paraId="3529E30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return;</w:t>
            </w:r>
          </w:p>
          <w:p w14:paraId="22F719CC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}</w:t>
            </w:r>
          </w:p>
          <w:p w14:paraId="7CA57EEC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}</w:t>
            </w:r>
          </w:p>
          <w:p w14:paraId="74031F70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if (them == 2) {</w:t>
            </w:r>
          </w:p>
          <w:p w14:paraId="36DA07B2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if (checkXoa()) {</w:t>
            </w:r>
          </w:p>
          <w:p w14:paraId="656602D1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update();</w:t>
            </w:r>
          </w:p>
          <w:p w14:paraId="1586ECE3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return;</w:t>
            </w:r>
          </w:p>
          <w:p w14:paraId="743A759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}</w:t>
            </w:r>
          </w:p>
          <w:p w14:paraId="01BDF362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}</w:t>
            </w:r>
          </w:p>
        </w:tc>
      </w:tr>
      <w:tr w:rsidR="00E03C84" w14:paraId="692C69EF" w14:textId="77777777" w:rsidTr="00570404">
        <w:tc>
          <w:tcPr>
            <w:tcW w:w="4788" w:type="dxa"/>
          </w:tcPr>
          <w:p w14:paraId="6A17ABC5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Huy</w:t>
            </w:r>
          </w:p>
        </w:tc>
        <w:tc>
          <w:tcPr>
            <w:tcW w:w="4788" w:type="dxa"/>
          </w:tcPr>
          <w:p w14:paraId="292586A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updateStatus();</w:t>
            </w:r>
          </w:p>
          <w:p w14:paraId="1FAB5F3B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clearForm();</w:t>
            </w:r>
          </w:p>
          <w:p w14:paraId="0C711482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Luu.setEnabled(false);</w:t>
            </w:r>
          </w:p>
        </w:tc>
      </w:tr>
      <w:tr w:rsidR="00E03C84" w14:paraId="16237165" w14:textId="77777777" w:rsidTr="00570404">
        <w:tc>
          <w:tcPr>
            <w:tcW w:w="4788" w:type="dxa"/>
          </w:tcPr>
          <w:p w14:paraId="67E8E431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  <w:tc>
          <w:tcPr>
            <w:tcW w:w="4788" w:type="dxa"/>
          </w:tcPr>
          <w:p w14:paraId="6C871AFE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first();</w:t>
            </w:r>
          </w:p>
        </w:tc>
      </w:tr>
      <w:tr w:rsidR="00E03C84" w14:paraId="43AB13A5" w14:textId="77777777" w:rsidTr="00570404">
        <w:tc>
          <w:tcPr>
            <w:tcW w:w="4788" w:type="dxa"/>
          </w:tcPr>
          <w:p w14:paraId="68C1F18D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Pre</w:t>
            </w:r>
          </w:p>
        </w:tc>
        <w:tc>
          <w:tcPr>
            <w:tcW w:w="4788" w:type="dxa"/>
          </w:tcPr>
          <w:p w14:paraId="735CA176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prev();</w:t>
            </w:r>
          </w:p>
        </w:tc>
      </w:tr>
      <w:tr w:rsidR="00E03C84" w14:paraId="48E16FBE" w14:textId="77777777" w:rsidTr="00570404">
        <w:tc>
          <w:tcPr>
            <w:tcW w:w="4788" w:type="dxa"/>
          </w:tcPr>
          <w:p w14:paraId="151D6A73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  <w:tc>
          <w:tcPr>
            <w:tcW w:w="4788" w:type="dxa"/>
          </w:tcPr>
          <w:p w14:paraId="24897886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next();</w:t>
            </w:r>
          </w:p>
        </w:tc>
      </w:tr>
      <w:tr w:rsidR="00E03C84" w14:paraId="24AC868F" w14:textId="77777777" w:rsidTr="00570404">
        <w:tc>
          <w:tcPr>
            <w:tcW w:w="4788" w:type="dxa"/>
          </w:tcPr>
          <w:p w14:paraId="0B88954F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  <w:tc>
          <w:tcPr>
            <w:tcW w:w="4788" w:type="dxa"/>
          </w:tcPr>
          <w:p w14:paraId="11D49D8B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last();</w:t>
            </w:r>
          </w:p>
        </w:tc>
      </w:tr>
      <w:tr w:rsidR="00E03C84" w14:paraId="38D204AC" w14:textId="77777777" w:rsidTr="00570404">
        <w:tc>
          <w:tcPr>
            <w:tcW w:w="4788" w:type="dxa"/>
          </w:tcPr>
          <w:p w14:paraId="09B2E41C" w14:textId="77777777" w:rsidR="00E03C84" w:rsidRPr="009817A4" w:rsidRDefault="00E03C84" w:rsidP="00570404">
            <w:proofErr w:type="spellStart"/>
            <w:r>
              <w:t>txtTimKiem</w:t>
            </w:r>
            <w:proofErr w:type="spellEnd"/>
          </w:p>
        </w:tc>
        <w:tc>
          <w:tcPr>
            <w:tcW w:w="4788" w:type="dxa"/>
          </w:tcPr>
          <w:p w14:paraId="2EE5B694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if(txtTimKiem.getText().equals("")){</w:t>
            </w:r>
          </w:p>
          <w:p w14:paraId="3D9A0C4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lblTimKiem.setVisible(true);</w:t>
            </w:r>
          </w:p>
          <w:p w14:paraId="59D5E8B1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}</w:t>
            </w:r>
          </w:p>
          <w:p w14:paraId="7E4CB387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else</w:t>
            </w:r>
          </w:p>
          <w:p w14:paraId="5F902B17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lblTimKiem.setVisible(false);</w:t>
            </w:r>
          </w:p>
        </w:tc>
      </w:tr>
      <w:tr w:rsidR="00E03C84" w14:paraId="05966899" w14:textId="77777777" w:rsidTr="00570404">
        <w:tc>
          <w:tcPr>
            <w:tcW w:w="4788" w:type="dxa"/>
          </w:tcPr>
          <w:p w14:paraId="6C0A02DD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btnTimKiem</w:t>
            </w:r>
          </w:p>
        </w:tc>
        <w:tc>
          <w:tcPr>
            <w:tcW w:w="4788" w:type="dxa"/>
          </w:tcPr>
          <w:p w14:paraId="571CC3F5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TimKiem();</w:t>
            </w:r>
          </w:p>
        </w:tc>
      </w:tr>
    </w:tbl>
    <w:p w14:paraId="763759D8" w14:textId="77777777" w:rsidR="00E03C84" w:rsidRDefault="00E03C84" w:rsidP="00E03C84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C84" w14:paraId="65FEF434" w14:textId="77777777" w:rsidTr="00570404">
        <w:tc>
          <w:tcPr>
            <w:tcW w:w="9576" w:type="dxa"/>
          </w:tcPr>
          <w:p w14:paraId="447EB060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Date now = new Date();</w:t>
            </w:r>
          </w:p>
          <w:p w14:paraId="4B4124EC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SimpleDateFormat formats = new SimpleDateFormat("dd-MM-yyyy");</w:t>
            </w:r>
          </w:p>
          <w:p w14:paraId="1D32479B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ArrayList&lt;KhuyenMai&gt; listKM = new ArrayList&lt;&gt;();</w:t>
            </w:r>
          </w:p>
          <w:p w14:paraId="2CF1BEEE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KhuyenMaiDAO dao = new KhuyenMaiDAO();</w:t>
            </w:r>
          </w:p>
          <w:p w14:paraId="51367E1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int row = 0;</w:t>
            </w:r>
          </w:p>
          <w:p w14:paraId="328FF2B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int them = 0;</w:t>
            </w:r>
          </w:p>
          <w:p w14:paraId="575F9027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int checklap = 0;</w:t>
            </w:r>
          </w:p>
          <w:p w14:paraId="082A060F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private void init() {</w:t>
            </w:r>
          </w:p>
          <w:p w14:paraId="4F37116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his.row = -1;</w:t>
            </w:r>
          </w:p>
          <w:p w14:paraId="0EA3F08B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fillTable();</w:t>
            </w:r>
          </w:p>
          <w:p w14:paraId="424FC097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btnLuu.setEnabled(false);</w:t>
            </w:r>
          </w:p>
          <w:p w14:paraId="089C2E43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lastRenderedPageBreak/>
              <w:t xml:space="preserve">        this.updateStatus();</w:t>
            </w:r>
          </w:p>
          <w:p w14:paraId="6AA765CD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NgayBD.setLocale(Locale.forLanguageTag("vi"));</w:t>
            </w:r>
          </w:p>
          <w:p w14:paraId="32F962C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xtNgayKT.setLocale(Locale.forLanguageTag("vi"));</w:t>
            </w:r>
          </w:p>
          <w:p w14:paraId="244F6F6B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}</w:t>
            </w:r>
          </w:p>
          <w:p w14:paraId="167230C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>public void fillTable() {</w:t>
            </w:r>
          </w:p>
          <w:p w14:paraId="35C5A153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DefaultTableModel model = (DefaultTableModel) tblKhuyenMai.getModel();</w:t>
            </w:r>
          </w:p>
          <w:p w14:paraId="79CAC9FC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model.setRowCount(0);</w:t>
            </w:r>
          </w:p>
          <w:p w14:paraId="73B3CAC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try {</w:t>
            </w:r>
          </w:p>
          <w:p w14:paraId="5376DC14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List&lt;KhuyenMai&gt; list = dao.selectAll(); // Đọc dữ liệu từ CSDL</w:t>
            </w:r>
          </w:p>
          <w:p w14:paraId="11E5D67E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for (KhuyenMai nv : list) {</w:t>
            </w:r>
          </w:p>
          <w:p w14:paraId="3962507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Object[] data = {</w:t>
            </w:r>
          </w:p>
          <w:p w14:paraId="0BB634B6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nv.getMaKM(),</w:t>
            </w:r>
          </w:p>
          <w:p w14:paraId="6810DC2B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nv.getTenKM(),</w:t>
            </w:r>
          </w:p>
          <w:p w14:paraId="69DB445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nv.getGiamGia(),</w:t>
            </w:r>
          </w:p>
          <w:p w14:paraId="1BD9E54C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formats.format(nv.getNgayBD()),</w:t>
            </w:r>
          </w:p>
          <w:p w14:paraId="113E5BB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formats.format(nv.getNgayKT()),</w:t>
            </w:r>
          </w:p>
          <w:p w14:paraId="205163C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    nv.getGhiChu()</w:t>
            </w:r>
          </w:p>
          <w:p w14:paraId="6D6DC380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};</w:t>
            </w:r>
          </w:p>
          <w:p w14:paraId="26F1E92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listKM.removeAll(listKM);</w:t>
            </w:r>
          </w:p>
          <w:p w14:paraId="298A6D7D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listKM.add(nv);</w:t>
            </w:r>
          </w:p>
          <w:p w14:paraId="3E97129A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    model.addRow(data);</w:t>
            </w:r>
          </w:p>
          <w:p w14:paraId="44B16EA5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}</w:t>
            </w:r>
          </w:p>
          <w:p w14:paraId="65EE7B7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} catch (Exception e) {</w:t>
            </w:r>
          </w:p>
          <w:p w14:paraId="09038808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    MsgBox.alert(this, "Lỗi truy vấn dữ liệu!");</w:t>
            </w:r>
          </w:p>
          <w:p w14:paraId="678661C9" w14:textId="77777777" w:rsidR="00E03C84" w:rsidRPr="009817A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t xml:space="preserve">        }</w:t>
            </w:r>
          </w:p>
          <w:p w14:paraId="296255C8" w14:textId="77777777" w:rsidR="00E03C84" w:rsidRDefault="00E03C84" w:rsidP="00570404">
            <w:pPr>
              <w:rPr>
                <w:lang w:val="vi-VN"/>
              </w:rPr>
            </w:pPr>
            <w:r w:rsidRPr="009817A4">
              <w:rPr>
                <w:lang w:val="vi-VN"/>
              </w:rPr>
              <w:lastRenderedPageBreak/>
              <w:t xml:space="preserve">    }</w:t>
            </w:r>
          </w:p>
          <w:p w14:paraId="3C81938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insert() {</w:t>
            </w:r>
          </w:p>
          <w:p w14:paraId="5204780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huyenMai ncc = getForm();</w:t>
            </w:r>
          </w:p>
          <w:p w14:paraId="107D9F4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3E542E8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ao.insert(ncc);</w:t>
            </w:r>
          </w:p>
          <w:p w14:paraId="3E88B7D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fillTable();</w:t>
            </w:r>
          </w:p>
          <w:p w14:paraId="1E00CC8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clearForm();</w:t>
            </w:r>
          </w:p>
          <w:p w14:paraId="1FB33DB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Thêm mới thành công");</w:t>
            </w:r>
          </w:p>
          <w:p w14:paraId="3A52A9A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updateStatus();</w:t>
            </w:r>
          </w:p>
          <w:p w14:paraId="104383A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em = 0;</w:t>
            </w:r>
          </w:p>
          <w:p w14:paraId="091D52B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btnLuu.setEnabled(false);</w:t>
            </w:r>
          </w:p>
          <w:p w14:paraId="44FA014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4610DF3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Thêm mới thất bại");</w:t>
            </w:r>
          </w:p>
          <w:p w14:paraId="1050C8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updateStatus();</w:t>
            </w:r>
          </w:p>
          <w:p w14:paraId="06316FC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em = 0;</w:t>
            </w:r>
          </w:p>
          <w:p w14:paraId="319AB1F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btnLuu.setEnabled(false);</w:t>
            </w:r>
          </w:p>
          <w:p w14:paraId="16AAF85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38055195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3F179B4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update() {</w:t>
            </w:r>
          </w:p>
          <w:p w14:paraId="07AC6D4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huyenMai nv = getForm();</w:t>
            </w:r>
          </w:p>
          <w:p w14:paraId="7CE7F92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6A4E434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ao.update(nv);</w:t>
            </w:r>
          </w:p>
          <w:p w14:paraId="5776F8A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fillTable();</w:t>
            </w:r>
          </w:p>
          <w:p w14:paraId="0A2D983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Cập nhật thành công");</w:t>
            </w:r>
          </w:p>
          <w:p w14:paraId="1235AB16" w14:textId="77777777" w:rsidR="00E03C84" w:rsidRPr="00C321A9" w:rsidRDefault="00E03C84" w:rsidP="00570404">
            <w:pPr>
              <w:rPr>
                <w:lang w:val="vi-VN"/>
              </w:rPr>
            </w:pPr>
          </w:p>
          <w:p w14:paraId="2FF11F7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updateStatus();</w:t>
            </w:r>
          </w:p>
          <w:p w14:paraId="5050119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em = 0;</w:t>
            </w:r>
          </w:p>
          <w:p w14:paraId="2ABF71A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btnLuu.setEnabled(false);</w:t>
            </w:r>
          </w:p>
          <w:p w14:paraId="0D78A69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689B667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e.getMessage());</w:t>
            </w:r>
          </w:p>
          <w:p w14:paraId="2CB6AFE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System.out.println(e);</w:t>
            </w:r>
          </w:p>
          <w:p w14:paraId="778643F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e.getMessage();</w:t>
            </w:r>
          </w:p>
          <w:p w14:paraId="74EA7D3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updateStatus();</w:t>
            </w:r>
          </w:p>
          <w:p w14:paraId="62D3D95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em = 0;</w:t>
            </w:r>
          </w:p>
          <w:p w14:paraId="7445B76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btnLuu.setEnabled(false);</w:t>
            </w:r>
          </w:p>
          <w:p w14:paraId="319980E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68F2BDE9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436C82F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delete() {</w:t>
            </w:r>
          </w:p>
          <w:p w14:paraId="34E9FA9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tring km = txtMaKM.getText();</w:t>
            </w:r>
          </w:p>
          <w:p w14:paraId="0F3FC5D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if (MsgBox.confirm(this, "Bạn thực sự muốn xóa chương trình khuyến mãi này")) {</w:t>
            </w:r>
          </w:p>
          <w:p w14:paraId="1C96293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ry {</w:t>
            </w:r>
          </w:p>
          <w:p w14:paraId="47B807D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dao.hide(km);</w:t>
            </w:r>
          </w:p>
          <w:p w14:paraId="7A1162F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fillTable();</w:t>
            </w:r>
          </w:p>
          <w:p w14:paraId="080DE5B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clearForm();</w:t>
            </w:r>
          </w:p>
          <w:p w14:paraId="183149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sgBox.alert(this, "Xóa thành công");</w:t>
            </w:r>
          </w:p>
          <w:p w14:paraId="35DDDF6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clearForm();</w:t>
            </w:r>
          </w:p>
          <w:p w14:paraId="1BCFA6A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 catch (Exception e) {</w:t>
            </w:r>
          </w:p>
          <w:p w14:paraId="0839AF7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sgBox.alert(this, "Xóa thất bại");</w:t>
            </w:r>
          </w:p>
          <w:p w14:paraId="280D045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166BE8C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44CDE11A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}</w:t>
            </w:r>
          </w:p>
          <w:p w14:paraId="29416EE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clearForm() {</w:t>
            </w:r>
          </w:p>
          <w:p w14:paraId="4E47455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huyenMai km = new KhuyenMai();</w:t>
            </w:r>
          </w:p>
          <w:p w14:paraId="1F3BFCC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setForm(km);</w:t>
            </w:r>
          </w:p>
          <w:p w14:paraId="5B5C9C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row = -1;</w:t>
            </w:r>
          </w:p>
          <w:p w14:paraId="0AF58E4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updateStatus();</w:t>
            </w:r>
          </w:p>
          <w:p w14:paraId="095ED856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169E1F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TimKiem() {</w:t>
            </w:r>
          </w:p>
          <w:p w14:paraId="4B33FD2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DefaultTableModel model = (DefaultTableModel) tblKhuyenMai.getModel();</w:t>
            </w:r>
          </w:p>
          <w:p w14:paraId="2483D88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model.setRowCount(0);</w:t>
            </w:r>
          </w:p>
          <w:p w14:paraId="7116633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02E953A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String key = txtTimKiem.getText();</w:t>
            </w:r>
          </w:p>
          <w:p w14:paraId="4C3C094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List&lt;KhuyenMai&gt; list = dao.selectByKeyword(key);</w:t>
            </w:r>
          </w:p>
          <w:p w14:paraId="363C1B0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for (KhuyenMai nh : list) {</w:t>
            </w:r>
          </w:p>
          <w:p w14:paraId="3AE56AD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Object[] data = {</w:t>
            </w:r>
          </w:p>
          <w:p w14:paraId="0E4022F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nh.getMaKM(),</w:t>
            </w:r>
          </w:p>
          <w:p w14:paraId="4D89BF9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nh.getTenKM(),</w:t>
            </w:r>
          </w:p>
          <w:p w14:paraId="38889CC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nh.getGiamGia(),</w:t>
            </w:r>
          </w:p>
          <w:p w14:paraId="6BF2BD8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formats.format(new java.sql.Date(nh.getNgayBD().getTime())),</w:t>
            </w:r>
          </w:p>
          <w:p w14:paraId="5A5ECCD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formats.format(new java.sql.Date(nh.getNgayKT().getTime())),</w:t>
            </w:r>
          </w:p>
          <w:p w14:paraId="01E4853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nh.getGhiChu(),};</w:t>
            </w:r>
          </w:p>
          <w:p w14:paraId="36D711D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odel.addRow(data);</w:t>
            </w:r>
          </w:p>
          <w:p w14:paraId="73D3C81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1EB0BFB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7DB714A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e.getMessage());</w:t>
            </w:r>
          </w:p>
          <w:p w14:paraId="73A0810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}</w:t>
            </w:r>
          </w:p>
          <w:p w14:paraId="6F83615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clearForm();</w:t>
            </w:r>
          </w:p>
          <w:p w14:paraId="1E39C7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row = -1;</w:t>
            </w:r>
          </w:p>
          <w:p w14:paraId="29B0204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updateStatus();</w:t>
            </w:r>
          </w:p>
          <w:p w14:paraId="64D351B5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19F267A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setForm(KhuyenMai km) {</w:t>
            </w:r>
          </w:p>
          <w:p w14:paraId="037EE51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36271CB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MaKM.setText(km.getMaKM());</w:t>
            </w:r>
          </w:p>
          <w:p w14:paraId="15845F6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TenKM.setText(km.getTenKM());</w:t>
            </w:r>
          </w:p>
          <w:p w14:paraId="124CFFF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setText(String.valueOf(km.getGiamGia()));</w:t>
            </w:r>
          </w:p>
          <w:p w14:paraId="2F04386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NgayBD.setDate(km.getNgayBD());</w:t>
            </w:r>
          </w:p>
          <w:p w14:paraId="4FF50F4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NgayKT.setDate(km.getNgayKT());</w:t>
            </w:r>
          </w:p>
          <w:p w14:paraId="0756F4C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hiChu.setText(km.getGhiChu());</w:t>
            </w:r>
          </w:p>
          <w:p w14:paraId="2DFA1B3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6EF1DB8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e.getMessage());</w:t>
            </w:r>
          </w:p>
          <w:p w14:paraId="4F80854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108561D7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68072A4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KhuyenMai getForm() {</w:t>
            </w:r>
          </w:p>
          <w:p w14:paraId="75EECAD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huyenMai km = new KhuyenMai();</w:t>
            </w:r>
          </w:p>
          <w:p w14:paraId="64E7EE5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MaKM(txtMaKM.getText());</w:t>
            </w:r>
          </w:p>
          <w:p w14:paraId="30AFA32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TenKM(txtTenKM.getText());</w:t>
            </w:r>
          </w:p>
          <w:p w14:paraId="5D13BCD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GiamGia(Float.valueOf(txtGiamGia.getText()));</w:t>
            </w:r>
          </w:p>
          <w:p w14:paraId="593FF5C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NgayBD(txtNgayBD.getDate());</w:t>
            </w:r>
          </w:p>
          <w:p w14:paraId="05C5525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NgayKT(txtNgayKT.getDate());</w:t>
            </w:r>
          </w:p>
          <w:p w14:paraId="7DF505D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m.setGhiChu(txtGhiChu.getText());</w:t>
            </w:r>
          </w:p>
          <w:p w14:paraId="3BEEA77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km.setXoa(true);</w:t>
            </w:r>
          </w:p>
          <w:p w14:paraId="4D9BFC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return km;</w:t>
            </w:r>
          </w:p>
          <w:p w14:paraId="74331DD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680C51F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updateStatus() {</w:t>
            </w:r>
          </w:p>
          <w:p w14:paraId="3BB145A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oolean edit = (this.row &gt;= 0);</w:t>
            </w:r>
          </w:p>
          <w:p w14:paraId="1AC8DD4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oolean first = (this.row == 0);</w:t>
            </w:r>
          </w:p>
          <w:p w14:paraId="26DC96B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oolean last = (this.row == tblKhuyenMai.getRowCount() - 1);</w:t>
            </w:r>
          </w:p>
          <w:p w14:paraId="778F131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//        Trạng thái form</w:t>
            </w:r>
          </w:p>
          <w:p w14:paraId="46DB678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Them.setEnabled(edit);</w:t>
            </w:r>
          </w:p>
          <w:p w14:paraId="6A1FF66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Sua.setEnabled(edit);</w:t>
            </w:r>
          </w:p>
          <w:p w14:paraId="673D462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Xoa.setEnabled(edit);</w:t>
            </w:r>
          </w:p>
          <w:p w14:paraId="34BA2E5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// Trạng thái điều hướng</w:t>
            </w:r>
          </w:p>
          <w:p w14:paraId="6590EBC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First.setEnabled(edit &amp;&amp; !first);</w:t>
            </w:r>
          </w:p>
          <w:p w14:paraId="03B28DF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Pre.setEnabled(edit &amp;&amp; !first);</w:t>
            </w:r>
          </w:p>
          <w:p w14:paraId="73FCC73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Next.setEnabled(edit &amp;&amp; !last);</w:t>
            </w:r>
          </w:p>
          <w:p w14:paraId="437399A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tnLast.setEnabled(edit &amp;&amp; !last);</w:t>
            </w:r>
          </w:p>
          <w:p w14:paraId="44DB055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OFF();</w:t>
            </w:r>
          </w:p>
          <w:p w14:paraId="2169D598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7433F80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edit() {</w:t>
            </w:r>
          </w:p>
          <w:p w14:paraId="08BE9C7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tring mancc = (String) tblKhuyenMai.getValueAt(this.row, 0);</w:t>
            </w:r>
          </w:p>
          <w:p w14:paraId="1384D04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KhuyenMai ncc = dao.selectById(mancc);</w:t>
            </w:r>
          </w:p>
          <w:p w14:paraId="693802B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setForm(ncc);</w:t>
            </w:r>
          </w:p>
          <w:p w14:paraId="24CD4A8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his.updateStatus();</w:t>
            </w:r>
          </w:p>
          <w:p w14:paraId="72AFDB6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5F81D70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Dislay(int i) {</w:t>
            </w:r>
          </w:p>
          <w:p w14:paraId="1322760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KhuyenMai v = listKM.get(i);</w:t>
            </w:r>
          </w:p>
          <w:p w14:paraId="2C164ED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MaKM.setText(v.getMaKM());</w:t>
            </w:r>
          </w:p>
          <w:p w14:paraId="6EDAA02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TenKM.setText(v.getTenKM());</w:t>
            </w:r>
          </w:p>
          <w:p w14:paraId="5440195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iamGia.setText(String.valueOf(v.getGiamGia()));</w:t>
            </w:r>
          </w:p>
          <w:p w14:paraId="3A1A136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BD.setDate(v.getNgayBD());</w:t>
            </w:r>
          </w:p>
          <w:p w14:paraId="156616C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KT.setDate(v.getNgayKT());</w:t>
            </w:r>
          </w:p>
          <w:p w14:paraId="0883AB8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hiChu.setText(v.getGhiChu());</w:t>
            </w:r>
          </w:p>
          <w:p w14:paraId="3E582379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5655B31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first() {</w:t>
            </w:r>
          </w:p>
          <w:p w14:paraId="30C48D4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7F6C329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row = 0;</w:t>
            </w:r>
          </w:p>
          <w:p w14:paraId="74DE5A6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SelectionBackground(new Color(0, 156, 222));</w:t>
            </w:r>
          </w:p>
          <w:p w14:paraId="113EB8B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RowSelectionInterval(row, row);</w:t>
            </w:r>
          </w:p>
          <w:p w14:paraId="2E41579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edit();</w:t>
            </w:r>
          </w:p>
          <w:p w14:paraId="1BC91EA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islay(row);</w:t>
            </w:r>
          </w:p>
          <w:p w14:paraId="0DA9E9B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4A783E1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;</w:t>
            </w:r>
          </w:p>
          <w:p w14:paraId="01F3CB8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00D4EB7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0359144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prev() {</w:t>
            </w:r>
          </w:p>
          <w:p w14:paraId="0B6B206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27C6125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this.row &gt; 0) {</w:t>
            </w:r>
          </w:p>
          <w:p w14:paraId="74BA959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row--;</w:t>
            </w:r>
          </w:p>
          <w:p w14:paraId="350982D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edit();</w:t>
            </w:r>
          </w:p>
          <w:p w14:paraId="48EC785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32D1C1C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tblKhuyenMai.setSelectionBackground(new Color(0, 156, 222));</w:t>
            </w:r>
          </w:p>
          <w:p w14:paraId="3404BCA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RowSelectionInterval(row, row);</w:t>
            </w:r>
          </w:p>
          <w:p w14:paraId="34C60AB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islay(row);</w:t>
            </w:r>
          </w:p>
          <w:p w14:paraId="2C95E33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0D3AEC4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row &lt; 0) {</w:t>
            </w:r>
          </w:p>
          <w:p w14:paraId="28865EB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return;</w:t>
            </w:r>
          </w:p>
          <w:p w14:paraId="45EB876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77B6C28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39527B4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2C504DE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next() {</w:t>
            </w:r>
          </w:p>
          <w:p w14:paraId="1FC95B1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0AB8D98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this.row &lt; tblKhuyenMai.getRowCount() - 1) {</w:t>
            </w:r>
          </w:p>
          <w:p w14:paraId="707DC4C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row++;</w:t>
            </w:r>
          </w:p>
          <w:p w14:paraId="23F374C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this.edit();</w:t>
            </w:r>
          </w:p>
          <w:p w14:paraId="4DD4498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641528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SelectionBackground(new Color(0, 156, 222));</w:t>
            </w:r>
          </w:p>
          <w:p w14:paraId="1AC0287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RowSelectionInterval(row, row);</w:t>
            </w:r>
          </w:p>
          <w:p w14:paraId="58DC64B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islay(row);</w:t>
            </w:r>
          </w:p>
          <w:p w14:paraId="1A11CA3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378800E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this.row == tblKhuyenMai.getRowCount() - 1) {</w:t>
            </w:r>
          </w:p>
          <w:p w14:paraId="7797F5C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return;</w:t>
            </w:r>
          </w:p>
          <w:p w14:paraId="1BBD05A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3D8D8A4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79FF177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4A332C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last() {</w:t>
            </w:r>
          </w:p>
          <w:p w14:paraId="2847E45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try {</w:t>
            </w:r>
          </w:p>
          <w:p w14:paraId="690EBDD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row = tblKhuyenMai.getRowCount() - 1;</w:t>
            </w:r>
          </w:p>
          <w:p w14:paraId="759670D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his.edit();</w:t>
            </w:r>
          </w:p>
          <w:p w14:paraId="2774ED9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SelectionBackground(new Color(0, 156, 222));</w:t>
            </w:r>
          </w:p>
          <w:p w14:paraId="4BCB4D9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blKhuyenMai.setRowSelectionInterval(row, row);</w:t>
            </w:r>
          </w:p>
          <w:p w14:paraId="516B5E6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Dislay(row);</w:t>
            </w:r>
          </w:p>
          <w:p w14:paraId="1F10C3F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Exception e) {</w:t>
            </w:r>
          </w:p>
          <w:p w14:paraId="613AF04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;</w:t>
            </w:r>
          </w:p>
          <w:p w14:paraId="2D210FA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6861C85D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0A50840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void txtOFF() {</w:t>
            </w:r>
          </w:p>
          <w:p w14:paraId="4DE6F8F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MaKM.setEditable(false);</w:t>
            </w:r>
          </w:p>
          <w:p w14:paraId="30EAA49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TenKM.setEditable(false);</w:t>
            </w:r>
          </w:p>
          <w:p w14:paraId="34B9859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iamGia.setEditable(false);</w:t>
            </w:r>
          </w:p>
          <w:p w14:paraId="4C47671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BD.setEnabled(false);</w:t>
            </w:r>
          </w:p>
          <w:p w14:paraId="6A4AF11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KT.setEnabled(false);</w:t>
            </w:r>
          </w:p>
          <w:p w14:paraId="5810C6D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hiChu.setEditable(false);</w:t>
            </w:r>
          </w:p>
          <w:p w14:paraId="16AA0A9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14660C5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void txtON() {</w:t>
            </w:r>
          </w:p>
          <w:p w14:paraId="29F34CC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MaKM.setEditable(true);</w:t>
            </w:r>
          </w:p>
          <w:p w14:paraId="75D44CF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TenKM.setEditable(true);</w:t>
            </w:r>
          </w:p>
          <w:p w14:paraId="6C99C38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iamGia.setEditable(true);</w:t>
            </w:r>
          </w:p>
          <w:p w14:paraId="61EEC83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BD.setEnabled(true);</w:t>
            </w:r>
          </w:p>
          <w:p w14:paraId="2083CC6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NgayKT.setEnabled(true);</w:t>
            </w:r>
          </w:p>
          <w:p w14:paraId="7B45973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xtGhiChu.setEditable(true);</w:t>
            </w:r>
          </w:p>
          <w:p w14:paraId="37C7B064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}</w:t>
            </w:r>
          </w:p>
          <w:p w14:paraId="02C6ACD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>public boolean check() {</w:t>
            </w:r>
          </w:p>
          <w:p w14:paraId="1AE19D0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oolean checkGiamGia = true;</w:t>
            </w:r>
          </w:p>
          <w:p w14:paraId="5C51149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2D8FE4E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Float.parseFloat(txtGiamGia.getText());</w:t>
            </w:r>
          </w:p>
          <w:p w14:paraId="044D826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NumberFormatException e1) {</w:t>
            </w:r>
          </w:p>
          <w:p w14:paraId="2C8FA4D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checkGiamGia = false;</w:t>
            </w:r>
          </w:p>
          <w:p w14:paraId="1DB4CC7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3C15AA3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Date date = null;</w:t>
            </w:r>
          </w:p>
          <w:p w14:paraId="262F821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Date now = new Date();</w:t>
            </w:r>
          </w:p>
          <w:p w14:paraId="079E166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 = new SimpleDateFormat("dd-MM-yyyy");</w:t>
            </w:r>
          </w:p>
          <w:p w14:paraId="56CE3EC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day = new SimpleDateFormat("dd");</w:t>
            </w:r>
          </w:p>
          <w:p w14:paraId="414BAF4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month = new SimpleDateFormat("MM");</w:t>
            </w:r>
          </w:p>
          <w:p w14:paraId="0F8F7C0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year = new SimpleDateFormat("yyyy");</w:t>
            </w:r>
          </w:p>
          <w:p w14:paraId="0E96C8F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for (int i = 0; i &lt; listKM.size(); i++) {</w:t>
            </w:r>
          </w:p>
          <w:p w14:paraId="49A8F8E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listKM.get(i).getMaKM().equalsIgnoreCase(txtMaKM.getText())) {</w:t>
            </w:r>
          </w:p>
          <w:p w14:paraId="7260DCA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checklap = 1;</w:t>
            </w:r>
          </w:p>
          <w:p w14:paraId="08FECC3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31EE0F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14D5D5C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if (txtMaKM.getText().equals("")) {</w:t>
            </w:r>
          </w:p>
          <w:p w14:paraId="6A770E2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Không được để trống mã chương trình khuyến mãi");</w:t>
            </w:r>
          </w:p>
          <w:p w14:paraId="7467E13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MaKM.requestFocus();</w:t>
            </w:r>
          </w:p>
          <w:p w14:paraId="5037C10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05F5702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txtMaKM.getText().length() &gt; 0 &amp;&amp; txtMaKM.getText().length() &lt; 3) {</w:t>
            </w:r>
          </w:p>
          <w:p w14:paraId="33DD5C7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Mã chương trình khuyến mãi phải nhập ít nhất 3 ký tự");</w:t>
            </w:r>
          </w:p>
          <w:p w14:paraId="4E32281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txtMaKM.requestFocus();</w:t>
            </w:r>
          </w:p>
          <w:p w14:paraId="7537C2E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773E0B7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them == 1 &amp;&amp; checklap == 1) {</w:t>
            </w:r>
          </w:p>
          <w:p w14:paraId="224B8AF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Mã chương trình khuyến mãi đã tồn tại. Vui lòng nhập mã mới");</w:t>
            </w:r>
          </w:p>
          <w:p w14:paraId="471EBD0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checklap = 0;</w:t>
            </w:r>
          </w:p>
          <w:p w14:paraId="0146C88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1388B19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txtTenKM.getText().equals("")) {</w:t>
            </w:r>
          </w:p>
          <w:p w14:paraId="7E12156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Không được để trống tên chương trình khuyến mãi");</w:t>
            </w:r>
          </w:p>
          <w:p w14:paraId="16CBAEB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TenKM.requestFocus();</w:t>
            </w:r>
          </w:p>
          <w:p w14:paraId="1EFAEE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1B9CE25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txtGiamGia.getText().equals("")) {</w:t>
            </w:r>
          </w:p>
          <w:p w14:paraId="6CA514A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Không được để trống giá trị giảm giá (%)");</w:t>
            </w:r>
          </w:p>
          <w:p w14:paraId="14152E3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0B9AE9F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510F925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checkGiamGia == false) {</w:t>
            </w:r>
          </w:p>
          <w:p w14:paraId="5D6DB7A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Vui lòng nhập số");</w:t>
            </w:r>
          </w:p>
          <w:p w14:paraId="552B1CF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720227E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Float.parseFloat(txtGiamGia.getText()) &gt; 100 || Float.parseFloat(txtGiamGia.getText()) &lt; 0) {</w:t>
            </w:r>
          </w:p>
          <w:p w14:paraId="57C0FD3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Điểm phải từ 0 -- 10");</w:t>
            </w:r>
          </w:p>
          <w:p w14:paraId="21BFFBF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5D32987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Integer.parseInt(dfyear.format(txtNgayBD.getDate())) &lt; Integer.parseInt(dfyear.format(now))) {</w:t>
            </w:r>
          </w:p>
          <w:p w14:paraId="790FBD4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Thời gian bắt đầu phải lớn hơn thời gian hiện tại!(Năm)");</w:t>
            </w:r>
          </w:p>
          <w:p w14:paraId="6BDC775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03DC750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} else if (Integer.parseInt(dfyear.format(txtNgayBD.getDate())) == Integer.parseInt(dfyear.format(now))) {</w:t>
            </w:r>
          </w:p>
          <w:p w14:paraId="3B81FDE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Integer.parseInt(dfmonth.format(txtNgayBD.getDate())) &lt; Integer.parseInt(dfmonth.format(now))) {</w:t>
            </w:r>
          </w:p>
          <w:p w14:paraId="04F5A25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sgBox.alert(this, "Thời gian bắt đầu phải lớn hơn thời gian hiện tại!(Tháng)");</w:t>
            </w:r>
          </w:p>
          <w:p w14:paraId="5E62ACC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return false;</w:t>
            </w:r>
          </w:p>
          <w:p w14:paraId="0A8AB30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06029C2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Integer.parseInt(dfmonth.format(txtNgayBD.getDate())) == Integer.parseInt(dfmonth.format(now))) {</w:t>
            </w:r>
          </w:p>
          <w:p w14:paraId="2D2DA67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if (Integer.parseInt(dfday.format(txtNgayBD.getDate())) &lt; Integer.parseInt(dfday.format(now))) {</w:t>
            </w:r>
          </w:p>
          <w:p w14:paraId="4B57E75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MsgBox.alert(this, "Thời gian bắt đầu phải lớn hơn thời gian hiện tại!(Ngày)");</w:t>
            </w:r>
          </w:p>
          <w:p w14:paraId="0652D2B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return false;</w:t>
            </w:r>
          </w:p>
          <w:p w14:paraId="326A95B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}</w:t>
            </w:r>
          </w:p>
          <w:p w14:paraId="3DFE622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63082F6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Integer.parseInt(dfyear.format(txtNgayKT.getDate())) &lt; Integer.parseInt(dfyear.format(txtNgayBD.getDate()))) {</w:t>
            </w:r>
          </w:p>
          <w:p w14:paraId="4C0EABCD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Thời gian kết thúc phải lớn hơn thời gian bắt đầu!-Năm");</w:t>
            </w:r>
          </w:p>
          <w:p w14:paraId="69E1B23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127E9A2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Integer.parseInt(dfyear.format(txtNgayKT.getDate())) == Integer.parseInt(dfyear.format(txtNgayBD.getDate()))) {</w:t>
            </w:r>
          </w:p>
          <w:p w14:paraId="1DEDCB6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Integer.parseInt(dfmonth.format(txtNgayKT.getDate())) &lt; Integer.parseInt(dfmonth.format(txtNgayBD.getDate()))) {</w:t>
            </w:r>
          </w:p>
          <w:p w14:paraId="469FF49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sgBox.alert(this, "Thời gian kết thúc phải lớn hơn thời gian bắt đầu!-Tháng");</w:t>
            </w:r>
          </w:p>
          <w:p w14:paraId="0177597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return false;</w:t>
            </w:r>
          </w:p>
          <w:p w14:paraId="5AAEFEF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06775AE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Integer.parseInt(dfmonth.format(txtNgayKT.getDate())) == Integer.parseInt(dfmonth.format(txtNgayBD.getDate()))) {</w:t>
            </w:r>
          </w:p>
          <w:p w14:paraId="2BE78F8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    if (Integer.parseInt(dfday.format(txtNgayKT.getDate())) &lt; Integer.parseInt(dfday.format(txtNgayBD.getDate()))) {</w:t>
            </w:r>
          </w:p>
          <w:p w14:paraId="6D79598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MsgBox.alert(this, "Thời gian kết thúc phải lớn hơn thời gian bắt đầu!-Ngày");</w:t>
            </w:r>
          </w:p>
          <w:p w14:paraId="636C47B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return false;</w:t>
            </w:r>
          </w:p>
          <w:p w14:paraId="4C080FD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}</w:t>
            </w:r>
          </w:p>
          <w:p w14:paraId="6C53CB0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65A16A7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7C7D5E3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return true;</w:t>
            </w:r>
          </w:p>
          <w:p w14:paraId="70947D2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  <w:p w14:paraId="0B9165A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public boolean checkXoa() {</w:t>
            </w:r>
          </w:p>
          <w:p w14:paraId="63F6A67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Date date = null;</w:t>
            </w:r>
          </w:p>
          <w:p w14:paraId="085C1BEA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Date now = new Date();</w:t>
            </w:r>
          </w:p>
          <w:p w14:paraId="50A791D6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 = new SimpleDateFormat("dd-MM-yyyy");</w:t>
            </w:r>
          </w:p>
          <w:p w14:paraId="4792909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day = new SimpleDateFormat("dd");</w:t>
            </w:r>
          </w:p>
          <w:p w14:paraId="5CC0CBA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month = new SimpleDateFormat("MM");</w:t>
            </w:r>
          </w:p>
          <w:p w14:paraId="6B51188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SimpleDateFormat dfyear = new SimpleDateFormat("yyyy");</w:t>
            </w:r>
          </w:p>
          <w:p w14:paraId="212818D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boolean checkGiamGia = true;</w:t>
            </w:r>
          </w:p>
          <w:p w14:paraId="1A4CCEF0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try {</w:t>
            </w:r>
          </w:p>
          <w:p w14:paraId="0FAB8BD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Float.parseFloat(txtGiamGia.getText());</w:t>
            </w:r>
          </w:p>
          <w:p w14:paraId="4320182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catch (NumberFormatException e1) {</w:t>
            </w:r>
          </w:p>
          <w:p w14:paraId="414BB60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checkGiamGia = false;</w:t>
            </w:r>
          </w:p>
          <w:p w14:paraId="10943D2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21FA197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if (txtTenKM.getText().equals("")) {</w:t>
            </w:r>
          </w:p>
          <w:p w14:paraId="12AFDB7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Không được để trống tên chương trình khuyến mãi");</w:t>
            </w:r>
          </w:p>
          <w:p w14:paraId="7F828FD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TenKM.requestFocus();</w:t>
            </w:r>
          </w:p>
          <w:p w14:paraId="4ED5D6E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return false;</w:t>
            </w:r>
          </w:p>
          <w:p w14:paraId="7CA1DF4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txtGiamGia.getText().equals("")) {</w:t>
            </w:r>
          </w:p>
          <w:p w14:paraId="68FFFA6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Không được để trống giá trị giảm giá (%)");</w:t>
            </w:r>
          </w:p>
          <w:p w14:paraId="3F35A65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083C4E6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0C98684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checkGiamGia == false) {</w:t>
            </w:r>
          </w:p>
          <w:p w14:paraId="4DE4979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Vui lòng nhập số");</w:t>
            </w:r>
          </w:p>
          <w:p w14:paraId="5597B5F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382BF30F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091860BE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Float.parseFloat(txtGiamGia.getText()) &gt; 100 || Float.parseFloat(txtGiamGia.getText()) &lt; 0) {</w:t>
            </w:r>
          </w:p>
          <w:p w14:paraId="074407C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Giảm giá có giá trị từ 0 --&gt; 100 (%)");</w:t>
            </w:r>
          </w:p>
          <w:p w14:paraId="57EB445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txtGiamGia.requestFocus();</w:t>
            </w:r>
          </w:p>
          <w:p w14:paraId="77A8CE4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21FDBD5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Integer.parseInt(dfyear.format(txtNgayBD.getDate())) &lt; Integer.parseInt(dfyear.format(now)) &amp;&amp; Integer.parseInt(dfyear.format(now)) &lt; Integer.parseInt(dfyear.format(txtNgayKT.getDate()))) {</w:t>
            </w:r>
          </w:p>
          <w:p w14:paraId="1E55030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MsgBox.alert(this, "Chương trình đang diễn ra không thể sửa hoặc xóa!");</w:t>
            </w:r>
          </w:p>
          <w:p w14:paraId="3E61F045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return false;</w:t>
            </w:r>
          </w:p>
          <w:p w14:paraId="4E4B60E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 else if (Integer.parseInt(dfyear.format(txtNgayBD.getDate())) == Integer.parseInt(dfyear.format(now)) &amp;&amp; Integer.parseInt(dfyear.format(now)) == Integer.parseInt(dfyear.format(txtNgayKT.getDate()))) {</w:t>
            </w:r>
          </w:p>
          <w:p w14:paraId="3CD175F4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if (Integer.parseInt(dfmonth.format(txtNgayBD.getDate())) &lt; Integer.parseInt(dfmonth.format(now)) &amp;&amp; Integer.parseInt(dfmonth.format(now)) &lt; Integer.parseInt(dfmonth.format(txtNgayKT.getDate()))) {</w:t>
            </w:r>
          </w:p>
          <w:p w14:paraId="4AA6EB08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MsgBox.alert(this, "Chương trình đang diễn ra không thể sửa hoặc xóa!");</w:t>
            </w:r>
          </w:p>
          <w:p w14:paraId="0093602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return false;</w:t>
            </w:r>
          </w:p>
          <w:p w14:paraId="30DBC41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79FF0BC9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lastRenderedPageBreak/>
              <w:t xml:space="preserve">            if (Integer.parseInt(dfmonth.format(txtNgayBD.getDate())) == Integer.parseInt(dfmonth.format(now)) &amp;&amp; Integer.parseInt(dfmonth.format(now)) == Integer.parseInt(dfmonth.format(txtNgayKT.getDate()))) {</w:t>
            </w:r>
          </w:p>
          <w:p w14:paraId="48740A67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if (Integer.parseInt(dfday.format(txtNgayBD.getDate())) &lt; Integer.parseInt(dfday.format(now)) &amp;&amp; Integer.parseInt(dfday.format(now)) &lt; Integer.parseInt(dfday.format(txtNgayKT.getDate()))) {</w:t>
            </w:r>
          </w:p>
          <w:p w14:paraId="26BFF4B3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MsgBox.alert(this, "Chương trình đang diễn ra không thể sửa hoặc xóa!");</w:t>
            </w:r>
          </w:p>
          <w:p w14:paraId="2D1B445B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    return false;</w:t>
            </w:r>
          </w:p>
          <w:p w14:paraId="0A1A1BEC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    }</w:t>
            </w:r>
          </w:p>
          <w:p w14:paraId="26ADDD7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    }</w:t>
            </w:r>
          </w:p>
          <w:p w14:paraId="7714EE12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}</w:t>
            </w:r>
          </w:p>
          <w:p w14:paraId="78FE2751" w14:textId="77777777" w:rsidR="00E03C84" w:rsidRPr="00C321A9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    return true;</w:t>
            </w:r>
          </w:p>
          <w:p w14:paraId="49373527" w14:textId="77777777" w:rsidR="00E03C84" w:rsidRDefault="00E03C84" w:rsidP="00570404">
            <w:pPr>
              <w:rPr>
                <w:lang w:val="vi-VN"/>
              </w:rPr>
            </w:pPr>
            <w:r w:rsidRPr="00C321A9">
              <w:rPr>
                <w:lang w:val="vi-VN"/>
              </w:rPr>
              <w:t xml:space="preserve">    }</w:t>
            </w:r>
          </w:p>
        </w:tc>
      </w:tr>
    </w:tbl>
    <w:p w14:paraId="3A6895D7" w14:textId="77777777" w:rsidR="00E03C84" w:rsidRPr="00E03C84" w:rsidRDefault="00E03C84" w:rsidP="00E03C84"/>
    <w:p w14:paraId="7F45C3BF" w14:textId="044793A8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</w:p>
    <w:p w14:paraId="0E1B9ED5" w14:textId="77777777" w:rsidR="00421EA2" w:rsidRDefault="00421EA2" w:rsidP="00421EA2">
      <w:r w:rsidRPr="00C321A9">
        <w:rPr>
          <w:noProof/>
        </w:rPr>
        <w:drawing>
          <wp:inline distT="0" distB="0" distL="0" distR="0" wp14:anchorId="0D585A18" wp14:editId="118511AE">
            <wp:extent cx="5943600" cy="28613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1377" w14:textId="77777777" w:rsidR="00421EA2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5286"/>
      </w:tblGrid>
      <w:tr w:rsidR="00421EA2" w14:paraId="50E7836B" w14:textId="77777777" w:rsidTr="00421EA2">
        <w:tc>
          <w:tcPr>
            <w:tcW w:w="4290" w:type="dxa"/>
          </w:tcPr>
          <w:p w14:paraId="755C9E02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5286" w:type="dxa"/>
          </w:tcPr>
          <w:p w14:paraId="7D26B480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12F95C0D" w14:textId="77777777" w:rsidTr="00421EA2">
        <w:tc>
          <w:tcPr>
            <w:tcW w:w="4290" w:type="dxa"/>
          </w:tcPr>
          <w:p w14:paraId="5CA96F85" w14:textId="77777777" w:rsidR="00421EA2" w:rsidRDefault="00421EA2" w:rsidP="00421EA2">
            <w:pPr>
              <w:rPr>
                <w:lang w:val="vi-VN"/>
              </w:rPr>
            </w:pPr>
            <w:r>
              <w:lastRenderedPageBreak/>
              <w:t>Constructor</w:t>
            </w:r>
          </w:p>
        </w:tc>
        <w:tc>
          <w:tcPr>
            <w:tcW w:w="5286" w:type="dxa"/>
          </w:tcPr>
          <w:p w14:paraId="6B281E60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this.init();</w:t>
            </w:r>
          </w:p>
          <w:p w14:paraId="7D2239A4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cboMaNV.setVisible(false);</w:t>
            </w:r>
          </w:p>
          <w:p w14:paraId="250A30A8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int i = 0;</w:t>
            </w:r>
          </w:p>
        </w:tc>
      </w:tr>
      <w:tr w:rsidR="00421EA2" w14:paraId="509DAD3F" w14:textId="77777777" w:rsidTr="00421EA2">
        <w:tc>
          <w:tcPr>
            <w:tcW w:w="4290" w:type="dxa"/>
          </w:tcPr>
          <w:p w14:paraId="034D08FC" w14:textId="77777777" w:rsidR="00421EA2" w:rsidRDefault="00421EA2" w:rsidP="00421EA2">
            <w:pPr>
              <w:rPr>
                <w:lang w:val="vi-VN"/>
              </w:rPr>
            </w:pPr>
            <w:r w:rsidRPr="00C321A9">
              <w:rPr>
                <w:lang w:val="vi-VN"/>
              </w:rPr>
              <w:t>tblhoadonMousePressed</w:t>
            </w:r>
          </w:p>
        </w:tc>
        <w:tc>
          <w:tcPr>
            <w:tcW w:w="5286" w:type="dxa"/>
          </w:tcPr>
          <w:p w14:paraId="3D5E701B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if (evt.getClickCount() &gt; 1) {            jTabbedPane1.setSelectedComponent(jPanel2);</w:t>
            </w:r>
          </w:p>
          <w:p w14:paraId="6AFF9D5E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fillTableHDCT();</w:t>
            </w:r>
          </w:p>
          <w:p w14:paraId="6B44FCA8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}</w:t>
            </w:r>
          </w:p>
        </w:tc>
      </w:tr>
      <w:tr w:rsidR="00421EA2" w14:paraId="6E528FC8" w14:textId="77777777" w:rsidTr="00421EA2">
        <w:tc>
          <w:tcPr>
            <w:tcW w:w="4290" w:type="dxa"/>
          </w:tcPr>
          <w:p w14:paraId="4C0C193C" w14:textId="77777777" w:rsidR="00421EA2" w:rsidRDefault="00421EA2" w:rsidP="00421EA2">
            <w:pPr>
              <w:rPr>
                <w:lang w:val="vi-VN"/>
              </w:rPr>
            </w:pPr>
            <w:r w:rsidRPr="00C321A9">
              <w:rPr>
                <w:lang w:val="vi-VN"/>
              </w:rPr>
              <w:t>tblhoadonMouseClicked</w:t>
            </w:r>
          </w:p>
        </w:tc>
        <w:tc>
          <w:tcPr>
            <w:tcW w:w="5286" w:type="dxa"/>
          </w:tcPr>
          <w:p w14:paraId="0730FA5A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int i = tblhoadon.getSelectedRow();</w:t>
            </w:r>
          </w:p>
          <w:p w14:paraId="7D010337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setForm(i);</w:t>
            </w:r>
          </w:p>
          <w:p w14:paraId="2AE561D9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fillCboMaCT();</w:t>
            </w:r>
          </w:p>
          <w:p w14:paraId="3CE787E4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setStatusHDCT(true);</w:t>
            </w:r>
          </w:p>
          <w:p w14:paraId="1955094D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fillTableHDCT();</w:t>
            </w:r>
          </w:p>
        </w:tc>
      </w:tr>
      <w:tr w:rsidR="00421EA2" w14:paraId="3A161CB5" w14:textId="77777777" w:rsidTr="00421EA2">
        <w:tc>
          <w:tcPr>
            <w:tcW w:w="4290" w:type="dxa"/>
          </w:tcPr>
          <w:p w14:paraId="7062F06D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New</w:t>
            </w:r>
          </w:p>
        </w:tc>
        <w:tc>
          <w:tcPr>
            <w:tcW w:w="5286" w:type="dxa"/>
          </w:tcPr>
          <w:p w14:paraId="1EAE80B5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buttonSaveHDCT = true;</w:t>
            </w:r>
          </w:p>
          <w:p w14:paraId="278C6404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buttonNewHDCT = true;</w:t>
            </w:r>
          </w:p>
          <w:p w14:paraId="4FE5B323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statusBtnHDCT(buttonSaveHDCT);</w:t>
            </w:r>
          </w:p>
        </w:tc>
      </w:tr>
      <w:tr w:rsidR="00421EA2" w14:paraId="2758733A" w14:textId="77777777" w:rsidTr="00421EA2">
        <w:tc>
          <w:tcPr>
            <w:tcW w:w="4290" w:type="dxa"/>
          </w:tcPr>
          <w:p w14:paraId="7D58212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Update</w:t>
            </w:r>
          </w:p>
        </w:tc>
        <w:tc>
          <w:tcPr>
            <w:tcW w:w="5286" w:type="dxa"/>
          </w:tcPr>
          <w:p w14:paraId="38FD7186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int index = tblhoadon.getSelectedRow();</w:t>
            </w:r>
          </w:p>
          <w:p w14:paraId="6DF8E1BE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if (index &lt; 0) {</w:t>
            </w:r>
          </w:p>
          <w:p w14:paraId="7FF91B79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MsgBox.alert(this, "Chua Chon Hoa Don");</w:t>
            </w:r>
          </w:p>
          <w:p w14:paraId="129FEF10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} else {</w:t>
            </w:r>
          </w:p>
          <w:p w14:paraId="1CA30744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buttonSave = true;</w:t>
            </w:r>
          </w:p>
          <w:p w14:paraId="355A7600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buttonUpdate = true;</w:t>
            </w:r>
          </w:p>
          <w:p w14:paraId="6A6D9D9D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statusBtn(buttonSave);         cboMaNV.setSelectedItem(tblhoadon.getValueAt(index, 1).toString());</w:t>
            </w:r>
          </w:p>
          <w:p w14:paraId="0A44720C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cboMaKH.setSelectedItem(tblhoadon.getValueAt(index, 2).toString());        </w:t>
            </w:r>
            <w:r w:rsidRPr="00DE43C0">
              <w:rPr>
                <w:lang w:val="vi-VN"/>
              </w:rPr>
              <w:lastRenderedPageBreak/>
              <w:t>cboMaKM.setSelectedItem(tblhoadon.getValueAt(index, 4).toString());</w:t>
            </w:r>
          </w:p>
          <w:p w14:paraId="7ED7D9F2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    setStatus(true);</w:t>
            </w:r>
          </w:p>
          <w:p w14:paraId="39D123D5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 xml:space="preserve">        }</w:t>
            </w:r>
          </w:p>
        </w:tc>
      </w:tr>
      <w:tr w:rsidR="00421EA2" w14:paraId="3255D05D" w14:textId="77777777" w:rsidTr="00421EA2">
        <w:tc>
          <w:tcPr>
            <w:tcW w:w="4290" w:type="dxa"/>
          </w:tcPr>
          <w:p w14:paraId="0749518A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btnDelete</w:t>
            </w:r>
          </w:p>
        </w:tc>
        <w:tc>
          <w:tcPr>
            <w:tcW w:w="5286" w:type="dxa"/>
          </w:tcPr>
          <w:p w14:paraId="22C9C9F7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delete();</w:t>
            </w:r>
          </w:p>
        </w:tc>
      </w:tr>
      <w:tr w:rsidR="00421EA2" w14:paraId="5FC2972E" w14:textId="77777777" w:rsidTr="00421EA2">
        <w:tc>
          <w:tcPr>
            <w:tcW w:w="4290" w:type="dxa"/>
          </w:tcPr>
          <w:p w14:paraId="21274C24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Cancel</w:t>
            </w:r>
          </w:p>
        </w:tc>
        <w:tc>
          <w:tcPr>
            <w:tcW w:w="5286" w:type="dxa"/>
          </w:tcPr>
          <w:p w14:paraId="7BA0B812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cancel();</w:t>
            </w:r>
          </w:p>
        </w:tc>
      </w:tr>
      <w:tr w:rsidR="00421EA2" w14:paraId="05BACCDD" w14:textId="77777777" w:rsidTr="00421EA2">
        <w:tc>
          <w:tcPr>
            <w:tcW w:w="4290" w:type="dxa"/>
          </w:tcPr>
          <w:p w14:paraId="472E974D" w14:textId="77777777" w:rsidR="00421EA2" w:rsidRPr="00DE43C0" w:rsidRDefault="00421EA2" w:rsidP="00421EA2">
            <w:proofErr w:type="spellStart"/>
            <w:r>
              <w:t>btnSave</w:t>
            </w:r>
            <w:proofErr w:type="spellEnd"/>
          </w:p>
        </w:tc>
        <w:tc>
          <w:tcPr>
            <w:tcW w:w="5286" w:type="dxa"/>
          </w:tcPr>
          <w:p w14:paraId="616F4BC6" w14:textId="77777777" w:rsidR="00421EA2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save();</w:t>
            </w:r>
          </w:p>
        </w:tc>
      </w:tr>
      <w:tr w:rsidR="00421EA2" w14:paraId="2B1DD159" w14:textId="77777777" w:rsidTr="00421EA2">
        <w:tc>
          <w:tcPr>
            <w:tcW w:w="4290" w:type="dxa"/>
          </w:tcPr>
          <w:p w14:paraId="6A51FD45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jLabel14</w:t>
            </w:r>
          </w:p>
        </w:tc>
        <w:tc>
          <w:tcPr>
            <w:tcW w:w="5286" w:type="dxa"/>
          </w:tcPr>
          <w:p w14:paraId="666E28BD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timKiem();</w:t>
            </w:r>
          </w:p>
        </w:tc>
      </w:tr>
      <w:tr w:rsidR="00421EA2" w14:paraId="003AE118" w14:textId="77777777" w:rsidTr="00421EA2">
        <w:tc>
          <w:tcPr>
            <w:tcW w:w="4290" w:type="dxa"/>
          </w:tcPr>
          <w:p w14:paraId="31F51262" w14:textId="77777777" w:rsidR="00421EA2" w:rsidRPr="00DE43C0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txtTimKiem</w:t>
            </w:r>
          </w:p>
        </w:tc>
        <w:tc>
          <w:tcPr>
            <w:tcW w:w="5286" w:type="dxa"/>
          </w:tcPr>
          <w:p w14:paraId="21CF054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if (txtTimKiem.getText().equals("")) {</w:t>
            </w:r>
          </w:p>
          <w:p w14:paraId="1E0A602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lblTimKiem.setVisible(true);</w:t>
            </w:r>
          </w:p>
          <w:p w14:paraId="0F18104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fillTable();</w:t>
            </w:r>
          </w:p>
          <w:p w14:paraId="2934AE7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else {</w:t>
            </w:r>
          </w:p>
          <w:p w14:paraId="6516A43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lblTimKiem.setVisible(false);</w:t>
            </w:r>
          </w:p>
          <w:p w14:paraId="30A68B4D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</w:tc>
      </w:tr>
      <w:tr w:rsidR="00421EA2" w14:paraId="3E1B0363" w14:textId="77777777" w:rsidTr="00421EA2">
        <w:tc>
          <w:tcPr>
            <w:tcW w:w="4290" w:type="dxa"/>
          </w:tcPr>
          <w:p w14:paraId="6DD9FA35" w14:textId="77777777" w:rsidR="00421EA2" w:rsidRPr="00DE43C0" w:rsidRDefault="00421EA2" w:rsidP="00421EA2">
            <w:pPr>
              <w:rPr>
                <w:lang w:val="vi-VN"/>
              </w:rPr>
            </w:pPr>
            <w:r w:rsidRPr="00DE43C0">
              <w:rPr>
                <w:lang w:val="vi-VN"/>
              </w:rPr>
              <w:t>cboSLI</w:t>
            </w:r>
          </w:p>
        </w:tc>
        <w:tc>
          <w:tcPr>
            <w:tcW w:w="5286" w:type="dxa"/>
          </w:tcPr>
          <w:p w14:paraId="5E60AEB3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thanhTien();</w:t>
            </w:r>
          </w:p>
        </w:tc>
      </w:tr>
    </w:tbl>
    <w:p w14:paraId="2D5DB832" w14:textId="77777777" w:rsidR="00421EA2" w:rsidRDefault="00421EA2" w:rsidP="00421EA2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37AD45B7" w14:textId="77777777" w:rsidTr="00421EA2">
        <w:tc>
          <w:tcPr>
            <w:tcW w:w="9576" w:type="dxa"/>
          </w:tcPr>
          <w:p w14:paraId="7F7017B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HoaDonDAO hdDAO = new HoaDonDAO();</w:t>
            </w:r>
          </w:p>
          <w:p w14:paraId="0A4B11F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ChiTietSanPhamDAO spctDAO = new ChiTietSanPhamDAO();</w:t>
            </w:r>
          </w:p>
          <w:p w14:paraId="7CFBF63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HoaDonChiTietDAO hdctDAO = new HoaDonChiTietDAO();</w:t>
            </w:r>
          </w:p>
          <w:p w14:paraId="692231A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anPhamDAO spDAO = new SanPhamDAO();</w:t>
            </w:r>
          </w:p>
          <w:p w14:paraId="5FD826E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NhanVienDAO nvDAO = new NhanVienDAO();</w:t>
            </w:r>
          </w:p>
          <w:p w14:paraId="0258D46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KhachHangDAO khDAO = new KhachHangDAO();</w:t>
            </w:r>
          </w:p>
          <w:p w14:paraId="24D8D8D2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KhuyenMaiDAO kmDAO = new KhuyenMaiDAO();</w:t>
            </w:r>
          </w:p>
          <w:p w14:paraId="2E02B7A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Date now = new Date();</w:t>
            </w:r>
          </w:p>
          <w:p w14:paraId="394B3C9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impleDateFormat ngay = new SimpleDateFormat("dd-MM-yyyy -- hh:mm:ss a");</w:t>
            </w:r>
          </w:p>
          <w:p w14:paraId="1660EB1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String a = ngay.format(now);</w:t>
            </w:r>
          </w:p>
          <w:p w14:paraId="1F27909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tring chuoi = "";</w:t>
            </w:r>
          </w:p>
          <w:p w14:paraId="4BE2FCB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tring patternPass = "^[a-zA-Z0-9]{6,15}$";</w:t>
            </w:r>
          </w:p>
          <w:p w14:paraId="5E0709F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tring tenNV;</w:t>
            </w:r>
          </w:p>
          <w:p w14:paraId="4F156B9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String tenKH;</w:t>
            </w:r>
          </w:p>
          <w:p w14:paraId="03CD8887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float khuyenMai;</w:t>
            </w:r>
          </w:p>
          <w:p w14:paraId="7EFB628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init() {</w:t>
            </w:r>
          </w:p>
          <w:p w14:paraId="0CFEE94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CboNV();</w:t>
            </w:r>
          </w:p>
          <w:p w14:paraId="2A48DAF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CboKH();</w:t>
            </w:r>
          </w:p>
          <w:p w14:paraId="4804B46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CboKM();</w:t>
            </w:r>
          </w:p>
          <w:p w14:paraId="7788E31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nitTable();</w:t>
            </w:r>
          </w:p>
          <w:p w14:paraId="597D2B9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nitTableHDCT();</w:t>
            </w:r>
          </w:p>
          <w:p w14:paraId="31FD52B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Table();</w:t>
            </w:r>
          </w:p>
          <w:p w14:paraId="5E59EAD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TableHDCT();</w:t>
            </w:r>
          </w:p>
          <w:p w14:paraId="3A92860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CboMaCT();</w:t>
            </w:r>
          </w:p>
          <w:p w14:paraId="222CB18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Save.setEnabled(false);</w:t>
            </w:r>
          </w:p>
          <w:p w14:paraId="27A372F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SaveHDCT.setEnabled(false);</w:t>
            </w:r>
          </w:p>
          <w:p w14:paraId="447E4F4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xtDonGia.setEditable(false);</w:t>
            </w:r>
          </w:p>
          <w:p w14:paraId="3CB4906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xtThanhTien.setEditable(false);</w:t>
            </w:r>
          </w:p>
          <w:p w14:paraId="7614233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setStatus(false);</w:t>
            </w:r>
          </w:p>
          <w:p w14:paraId="7D98F65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setStatusHDCT(false);</w:t>
            </w:r>
          </w:p>
          <w:p w14:paraId="702F21F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hanhTien();</w:t>
            </w:r>
          </w:p>
          <w:p w14:paraId="5B373A7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ill();</w:t>
            </w:r>
          </w:p>
          <w:p w14:paraId="70CB3F3F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4046476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fillCboNV() {</w:t>
            </w:r>
          </w:p>
          <w:p w14:paraId="632EFE0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DefaultComboBoxModel model = (DefaultComboBoxModel) cboMaNV.getModel();</w:t>
            </w:r>
          </w:p>
          <w:p w14:paraId="1CD466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removeAllElements();</w:t>
            </w:r>
          </w:p>
          <w:p w14:paraId="1B5FB99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ist&lt;String&gt; list = hdDAO.selectMaNV();</w:t>
            </w:r>
          </w:p>
          <w:p w14:paraId="425EA98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String nv : list) {</w:t>
            </w:r>
          </w:p>
          <w:p w14:paraId="449A35D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odel.addElement(nv);</w:t>
            </w:r>
          </w:p>
          <w:p w14:paraId="6B109A3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76F8849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3703B4F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private void fillCboKH() {</w:t>
            </w:r>
          </w:p>
          <w:p w14:paraId="2442BB1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ComboBoxModel model = (DefaultComboBoxModel) cboMaKH.getModel();</w:t>
            </w:r>
          </w:p>
          <w:p w14:paraId="2F10BDF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removeAllElements();</w:t>
            </w:r>
          </w:p>
          <w:p w14:paraId="3053BD2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ist&lt;String&gt; list = hdDAO.selectMaKH();</w:t>
            </w:r>
          </w:p>
          <w:p w14:paraId="178CBC5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String nv : list) {</w:t>
            </w:r>
          </w:p>
          <w:p w14:paraId="0D22256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odel.addElement(nv);</w:t>
            </w:r>
          </w:p>
          <w:p w14:paraId="7201CB6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49E58A0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05ED3DB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private void fillCboKM() {</w:t>
            </w:r>
          </w:p>
          <w:p w14:paraId="79660D3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ComboBoxModel model = (DefaultComboBoxModel) cboMaKM.getModel();</w:t>
            </w:r>
          </w:p>
          <w:p w14:paraId="5B14FDF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removeAllElements();</w:t>
            </w:r>
          </w:p>
          <w:p w14:paraId="4F6005F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ist&lt;String&gt; list = hdDAO.selectMaKM();</w:t>
            </w:r>
          </w:p>
          <w:p w14:paraId="31D1734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String nv : list) {</w:t>
            </w:r>
          </w:p>
          <w:p w14:paraId="4B412F0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odel.addElement(nv);</w:t>
            </w:r>
          </w:p>
          <w:p w14:paraId="1EB537F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2931E411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7A071D0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initTable() {</w:t>
            </w:r>
          </w:p>
          <w:p w14:paraId="7DF10F2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TableModel model = (DefaultTableModel) tblhoadon.getModel();</w:t>
            </w:r>
          </w:p>
          <w:p w14:paraId="23DFFA6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String[] cols = new String[]{"MaHD", "Ma NV", "Ma KH", "Ngay Lap", "Ma KM", "Thanh Tien", "Trang Thai"};</w:t>
            </w:r>
          </w:p>
          <w:p w14:paraId="62961F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setColumnIdentifiers(cols);</w:t>
            </w:r>
          </w:p>
          <w:p w14:paraId="3435FDED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165B300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fillTable() {</w:t>
            </w:r>
          </w:p>
          <w:p w14:paraId="434D9E6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TableModel model = (DefaultTableModel) tblhoadon.getModel();</w:t>
            </w:r>
          </w:p>
          <w:p w14:paraId="13C3DCC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setRowCount(0);</w:t>
            </w:r>
          </w:p>
          <w:p w14:paraId="5BF9403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ry {</w:t>
            </w:r>
          </w:p>
          <w:p w14:paraId="042259B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List&lt;HoaDon&gt; list = hdDAO.selectAll(); // Đọc dữ liệu từ CSDL</w:t>
            </w:r>
          </w:p>
          <w:p w14:paraId="34D8E7D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for (HoaDon hd : list) {</w:t>
            </w:r>
          </w:p>
          <w:p w14:paraId="0042466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String trangThai;</w:t>
            </w:r>
          </w:p>
          <w:p w14:paraId="09945CA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if (hd.isTrangThai()) {</w:t>
            </w:r>
          </w:p>
          <w:p w14:paraId="1BB2333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Da Hoan Thanh";</w:t>
            </w:r>
          </w:p>
          <w:p w14:paraId="1E641CC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 else {</w:t>
            </w:r>
          </w:p>
          <w:p w14:paraId="01B05A9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Chua Hoan Thanh";</w:t>
            </w:r>
          </w:p>
          <w:p w14:paraId="65902AB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</w:t>
            </w:r>
          </w:p>
          <w:p w14:paraId="66C34DC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Object[] data = {</w:t>
            </w:r>
          </w:p>
          <w:p w14:paraId="6D8B2F7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HD(),</w:t>
            </w:r>
          </w:p>
          <w:p w14:paraId="0FA9E61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NV(),</w:t>
            </w:r>
          </w:p>
          <w:p w14:paraId="03EBE63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KH(),</w:t>
            </w:r>
          </w:p>
          <w:p w14:paraId="0BEC26E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NgayBan(),</w:t>
            </w:r>
          </w:p>
          <w:p w14:paraId="7D9DFC2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KM(),</w:t>
            </w:r>
          </w:p>
          <w:p w14:paraId="30DE7A5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ThanhTien(),</w:t>
            </w:r>
          </w:p>
          <w:p w14:paraId="6209561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</w:t>
            </w:r>
          </w:p>
          <w:p w14:paraId="1B37B5E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;</w:t>
            </w:r>
          </w:p>
          <w:p w14:paraId="434B003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    listHD.add(hd);</w:t>
            </w:r>
          </w:p>
          <w:p w14:paraId="2F5423E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model.addRow(data);</w:t>
            </w:r>
          </w:p>
          <w:p w14:paraId="49F1702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4E67E3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catch (Exception e) {</w:t>
            </w:r>
          </w:p>
          <w:p w14:paraId="0282335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57F8B18D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7AC04E5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boolean buttonNew = false;</w:t>
            </w:r>
          </w:p>
          <w:p w14:paraId="3E8AEBA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boolean buttonUpdate = false;</w:t>
            </w:r>
          </w:p>
          <w:p w14:paraId="727E289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boolean buttonSave = false;</w:t>
            </w:r>
          </w:p>
          <w:p w14:paraId="6CE9513F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boolean status = false;</w:t>
            </w:r>
          </w:p>
          <w:p w14:paraId="4DDED6E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statusBtn(boolean b) {</w:t>
            </w:r>
          </w:p>
          <w:p w14:paraId="78E6F68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buttonNew == true &amp;&amp; b == true) {</w:t>
            </w:r>
          </w:p>
          <w:p w14:paraId="4F8C124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Update.setEnabled(false);</w:t>
            </w:r>
          </w:p>
          <w:p w14:paraId="4BA6E0A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Delete.setEnabled(false);</w:t>
            </w:r>
          </w:p>
          <w:p w14:paraId="5C042CF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Save.setEnabled(b);</w:t>
            </w:r>
          </w:p>
          <w:p w14:paraId="273F086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else if (buttonUpdate == true &amp;&amp; b == true) {</w:t>
            </w:r>
          </w:p>
          <w:p w14:paraId="38333CF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New.setEnabled(false);</w:t>
            </w:r>
          </w:p>
          <w:p w14:paraId="20B7149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Delete.setEnabled(false);</w:t>
            </w:r>
          </w:p>
          <w:p w14:paraId="2A9CDF0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btnSave.setEnabled(b);</w:t>
            </w:r>
          </w:p>
          <w:p w14:paraId="5F25265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2F3DFD01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781FD7D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cancel() {</w:t>
            </w:r>
          </w:p>
          <w:p w14:paraId="78A75F9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setStatus(false);</w:t>
            </w:r>
          </w:p>
          <w:p w14:paraId="480A143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uttonSave = false;</w:t>
            </w:r>
          </w:p>
          <w:p w14:paraId="45B67A6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uttonNew = false;</w:t>
            </w:r>
          </w:p>
          <w:p w14:paraId="0482243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buttonSave = false;</w:t>
            </w:r>
          </w:p>
          <w:p w14:paraId="0FB372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New.setEnabled(true);</w:t>
            </w:r>
          </w:p>
          <w:p w14:paraId="722EE96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Update.setEnabled(true);</w:t>
            </w:r>
          </w:p>
          <w:p w14:paraId="0CBE01B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Save.setEnabled(false);</w:t>
            </w:r>
          </w:p>
          <w:p w14:paraId="7053D05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tnDelete.setEnabled(true);</w:t>
            </w:r>
          </w:p>
          <w:p w14:paraId="5A6BBEA4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727D864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resetFormHD() {</w:t>
            </w:r>
          </w:p>
          <w:p w14:paraId="549600F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nt i = tblhoadon.getSelectedRow();</w:t>
            </w:r>
          </w:p>
          <w:p w14:paraId="19AF677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xtMaHD.setText("");</w:t>
            </w:r>
          </w:p>
          <w:p w14:paraId="7921C78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blThanhTien.setText("");</w:t>
            </w:r>
          </w:p>
          <w:p w14:paraId="1FF06AD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cboMaKH.setSelectedIndex(0);</w:t>
            </w:r>
          </w:p>
          <w:p w14:paraId="653EDFF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cboMaKM.setSelectedIndex(0);</w:t>
            </w:r>
          </w:p>
          <w:p w14:paraId="3822F33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cboMaNV.setSelectedIndex(0);</w:t>
            </w:r>
          </w:p>
          <w:p w14:paraId="2FD9D28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i &gt;= 0) {</w:t>
            </w:r>
          </w:p>
          <w:p w14:paraId="526DA84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tblhoadon.removeRowSelectionInterval(i, i);</w:t>
            </w:r>
          </w:p>
          <w:p w14:paraId="53DDB0F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7AD9DEC5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134427E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setStatus(boolean b) {</w:t>
            </w:r>
          </w:p>
          <w:p w14:paraId="38BA7D0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status == b) {</w:t>
            </w:r>
          </w:p>
          <w:p w14:paraId="655BB91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txtMaHD.setEditable(b);</w:t>
            </w:r>
          </w:p>
          <w:p w14:paraId="0AD91DC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KH.setVisible(b);</w:t>
            </w:r>
          </w:p>
          <w:p w14:paraId="4658DE8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KM.setVisible(b);</w:t>
            </w:r>
          </w:p>
          <w:p w14:paraId="5A5E669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NV.setVisible(b);</w:t>
            </w:r>
          </w:p>
          <w:p w14:paraId="7293995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else {</w:t>
            </w:r>
          </w:p>
          <w:p w14:paraId="236F2FB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f (buttonNew == b) {</w:t>
            </w:r>
          </w:p>
          <w:p w14:paraId="7B8682D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    txtMaHD.setEditable(b);</w:t>
            </w:r>
          </w:p>
          <w:p w14:paraId="7255E8D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 else if (buttonUpdate == true) {</w:t>
            </w:r>
          </w:p>
          <w:p w14:paraId="64D15FA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txtMaHD.setEditable(false);</w:t>
            </w:r>
          </w:p>
          <w:p w14:paraId="4F509A9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62482AF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KH.setVisible(b);</w:t>
            </w:r>
          </w:p>
          <w:p w14:paraId="05A411F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KM.setVisible(b);</w:t>
            </w:r>
          </w:p>
          <w:p w14:paraId="0252870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boMaNV.setVisible(b);</w:t>
            </w:r>
          </w:p>
          <w:p w14:paraId="3312DDE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75D7AFE6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6E83F83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HoaDon getForm() {</w:t>
            </w:r>
          </w:p>
          <w:p w14:paraId="57D7861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oaDon hd = new HoaDon();</w:t>
            </w:r>
          </w:p>
          <w:p w14:paraId="02400E4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MaHD(txtMaHD.getText());</w:t>
            </w:r>
          </w:p>
          <w:p w14:paraId="6E707F2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MaNV(String.valueOf(cboMaNV.getSelectedItem().toString()));</w:t>
            </w:r>
          </w:p>
          <w:p w14:paraId="6CCBC2D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MaKH(String.valueOf(cboMaKH.getSelectedItem().toString()));</w:t>
            </w:r>
          </w:p>
          <w:p w14:paraId="5FFE3BE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MaKM(String.valueOf(cboMaKM.getSelectedItem().toString()));</w:t>
            </w:r>
          </w:p>
          <w:p w14:paraId="374D9EC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ThanhTien(0);</w:t>
            </w:r>
          </w:p>
          <w:p w14:paraId="37D1348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TrangThai(false);</w:t>
            </w:r>
          </w:p>
          <w:p w14:paraId="6FD8D8A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.setXoa(true);</w:t>
            </w:r>
          </w:p>
          <w:p w14:paraId="6CFCBF6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return hd;</w:t>
            </w:r>
          </w:p>
          <w:p w14:paraId="3746F356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37F1F0E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setForm(int index) {</w:t>
            </w:r>
          </w:p>
          <w:p w14:paraId="57B38C6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xtMaHD.setText(tblhoadon.getValueAt(index, 0).toString());</w:t>
            </w:r>
          </w:p>
          <w:p w14:paraId="1E1E5E5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blMaHD.setText(tblhoadon.getValueAt(index, 0).toString());</w:t>
            </w:r>
          </w:p>
          <w:p w14:paraId="0E16841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blMaNV.setText(tblhoadon.getValueAt(index, 1).toString());</w:t>
            </w:r>
          </w:p>
          <w:p w14:paraId="10D6B86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blMaKH.setText(tblhoadon.getValueAt(index, 2).toString());</w:t>
            </w:r>
          </w:p>
          <w:p w14:paraId="186C406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lblMaKM.setText(tblhoadon.getValueAt(index, 4).toString());</w:t>
            </w:r>
          </w:p>
          <w:p w14:paraId="0BEF56C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lblThanhTien.setText(tblhoadon.getValueAt(index, 5).toString());</w:t>
            </w:r>
          </w:p>
          <w:p w14:paraId="77E011D0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6A184163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ArrayList&lt;HoaDon&gt; listHD = new ArrayList&lt;&gt;();</w:t>
            </w:r>
          </w:p>
          <w:p w14:paraId="3F91514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boolean check() {</w:t>
            </w:r>
          </w:p>
          <w:p w14:paraId="44E8C4C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boolean check = true;</w:t>
            </w:r>
          </w:p>
          <w:p w14:paraId="30D0C20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int i = 0; i &lt; listHD.size(); i++) {</w:t>
            </w:r>
          </w:p>
          <w:p w14:paraId="53B177C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f (listHD.get(i).getMaHD().equalsIgnoreCase(txtMaHD.getText())) {</w:t>
            </w:r>
          </w:p>
          <w:p w14:paraId="5A4D5F0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check = false;</w:t>
            </w:r>
          </w:p>
          <w:p w14:paraId="6543061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574DF1A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643B93B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txtMaHD.getText().equals("")) {</w:t>
            </w:r>
          </w:p>
          <w:p w14:paraId="5C9DBDD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"Khong Bo Trong MA HOA DON");</w:t>
            </w:r>
          </w:p>
          <w:p w14:paraId="2A8911C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return false;</w:t>
            </w:r>
          </w:p>
          <w:p w14:paraId="677C31B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228B662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check == false) {</w:t>
            </w:r>
          </w:p>
          <w:p w14:paraId="58DB0D5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"MA HOA DON");</w:t>
            </w:r>
          </w:p>
          <w:p w14:paraId="669B58E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return false;</w:t>
            </w:r>
          </w:p>
          <w:p w14:paraId="70AFA79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1DBDDCE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return true;</w:t>
            </w:r>
          </w:p>
          <w:p w14:paraId="17D01323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247AE64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insert() {</w:t>
            </w:r>
          </w:p>
          <w:p w14:paraId="19E207D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oaDon hd = getForm();</w:t>
            </w:r>
          </w:p>
          <w:p w14:paraId="0F53A43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DAO.insert(hd);</w:t>
            </w:r>
          </w:p>
          <w:p w14:paraId="16CF950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dDAO.updateNgayBan(txtMaHD.getText());</w:t>
            </w:r>
          </w:p>
          <w:p w14:paraId="3495904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this.fillTable();</w:t>
            </w:r>
          </w:p>
          <w:p w14:paraId="68CCBFFE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11EE691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delete() {</w:t>
            </w:r>
          </w:p>
          <w:p w14:paraId="024152F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String mahd = txtMaHD.getText();</w:t>
            </w:r>
          </w:p>
          <w:p w14:paraId="1F18CAD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MsgBox.confirm(this, "Bạn thực sự muốn Hoa Don này")) {</w:t>
            </w:r>
          </w:p>
          <w:p w14:paraId="152B40C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try {</w:t>
            </w:r>
          </w:p>
          <w:p w14:paraId="3761D20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//                hdctDAO.deletebByMaHD(mahd);</w:t>
            </w:r>
          </w:p>
          <w:p w14:paraId="3EC2994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//                hdDAO.delete(mahd);</w:t>
            </w:r>
          </w:p>
          <w:p w14:paraId="4A7E162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hdDAO.hide(mahd);</w:t>
            </w:r>
          </w:p>
          <w:p w14:paraId="6223965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MsgBox.alert(this, "Xóa thành công");</w:t>
            </w:r>
          </w:p>
          <w:p w14:paraId="0A4BD48A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if (listHDCT.isEmpty()) {</w:t>
            </w:r>
          </w:p>
          <w:p w14:paraId="1A255D7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DAO.updateTrangThai2(mahd);</w:t>
            </w:r>
          </w:p>
          <w:p w14:paraId="267E917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</w:t>
            </w:r>
          </w:p>
          <w:p w14:paraId="609E6A4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this.fillTable();</w:t>
            </w:r>
          </w:p>
          <w:p w14:paraId="385FF18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 catch (Exception e) {</w:t>
            </w:r>
          </w:p>
          <w:p w14:paraId="53C253D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MsgBox.alert(this, "Xóa thất bại");</w:t>
            </w:r>
          </w:p>
          <w:p w14:paraId="6117199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4E3EE3A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5DB00695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44F9739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update() {</w:t>
            </w:r>
          </w:p>
          <w:p w14:paraId="30D3820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HoaDon hd = getForm();</w:t>
            </w:r>
          </w:p>
          <w:p w14:paraId="3D3026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ry {</w:t>
            </w:r>
          </w:p>
          <w:p w14:paraId="7B34775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hdDAO.update(hd);</w:t>
            </w:r>
          </w:p>
          <w:p w14:paraId="26D22D6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//hdDAO.updateNgayBan(txtMaHD.getText());</w:t>
            </w:r>
          </w:p>
          <w:p w14:paraId="68248D4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hdDAO.updateThanhTien(txtMaHD.getText());</w:t>
            </w:r>
          </w:p>
          <w:p w14:paraId="5D4CB3D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this.fillTable();</w:t>
            </w:r>
          </w:p>
          <w:p w14:paraId="629CDB4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"Cập nhật thành công");</w:t>
            </w:r>
          </w:p>
          <w:p w14:paraId="36963E1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ancel();</w:t>
            </w:r>
          </w:p>
          <w:p w14:paraId="3CD9C54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catch (Exception e) {</w:t>
            </w:r>
          </w:p>
          <w:p w14:paraId="0971764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"Cập nhật thất bại");</w:t>
            </w:r>
          </w:p>
          <w:p w14:paraId="60D4557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4CDEB85A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1753288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rivate void save() {</w:t>
            </w:r>
          </w:p>
          <w:p w14:paraId="6C4719C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buttonNew == true &amp;&amp; check()) {</w:t>
            </w:r>
          </w:p>
          <w:p w14:paraId="7EB5242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nsert();</w:t>
            </w:r>
          </w:p>
          <w:p w14:paraId="063A1C2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"them thanh cong");</w:t>
            </w:r>
          </w:p>
          <w:p w14:paraId="7E55FDF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ancel();</w:t>
            </w:r>
          </w:p>
          <w:p w14:paraId="43FD071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5D05915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buttonUpdate == true) {</w:t>
            </w:r>
          </w:p>
          <w:p w14:paraId="39A6635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nt index = tblhoadon.getSelectedRow();</w:t>
            </w:r>
          </w:p>
          <w:p w14:paraId="3F3EEB0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update();</w:t>
            </w:r>
          </w:p>
          <w:p w14:paraId="6BCB829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setForm(index);</w:t>
            </w:r>
          </w:p>
          <w:p w14:paraId="795E089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tblhoadon.setRowSelectionInterval(index, index);</w:t>
            </w:r>
          </w:p>
          <w:p w14:paraId="277D519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0DAEFC20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0D0AFFF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thanhTien() {</w:t>
            </w:r>
          </w:p>
          <w:p w14:paraId="7A09696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ouble sl = Double.parseDouble(cboSL.getSelectedItem().toString());</w:t>
            </w:r>
          </w:p>
          <w:p w14:paraId="561CD49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ouble gia = 0;</w:t>
            </w:r>
          </w:p>
          <w:p w14:paraId="2B1414E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ry {</w:t>
            </w:r>
          </w:p>
          <w:p w14:paraId="3C727AF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gia = Double.parseDouble(txtDonGia.getText());</w:t>
            </w:r>
          </w:p>
          <w:p w14:paraId="0EE3630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} catch (Exception e) {</w:t>
            </w:r>
          </w:p>
          <w:p w14:paraId="445A66C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5B2576F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xtThanhTien.setText(String.valueOf(sl * gia));</w:t>
            </w:r>
          </w:p>
          <w:p w14:paraId="4752EFE6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53CA2D8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boolean checkFind = true;</w:t>
            </w:r>
          </w:p>
          <w:p w14:paraId="0E41B89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public void checkFind() {</w:t>
            </w:r>
          </w:p>
          <w:p w14:paraId="0A5327D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int i = 0; i &lt; listHD.size(); i++) {</w:t>
            </w:r>
          </w:p>
          <w:p w14:paraId="332C125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f (listHD.get(i).getMaHD().equalsIgnoreCase(txtTimKiem.getText())) {</w:t>
            </w:r>
          </w:p>
          <w:p w14:paraId="3CC74B2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checkFind = true;</w:t>
            </w:r>
          </w:p>
          <w:p w14:paraId="449BB51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return;</w:t>
            </w:r>
          </w:p>
          <w:p w14:paraId="247F38F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3FB8BD4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2D43634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for (int i = 0; i &lt; listHD.size(); i++) {</w:t>
            </w:r>
          </w:p>
          <w:p w14:paraId="0D4483F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if (listHD.get(i).getMaNV().equalsIgnoreCase(txtTimKiem.getText())) {</w:t>
            </w:r>
          </w:p>
          <w:p w14:paraId="1888820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checkFind = false;</w:t>
            </w:r>
          </w:p>
          <w:p w14:paraId="47F085A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return;</w:t>
            </w:r>
          </w:p>
          <w:p w14:paraId="71444C5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64312B9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4D627ACD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560DEBB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timKiem() {</w:t>
            </w:r>
          </w:p>
          <w:p w14:paraId="6F1935E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checkFind();</w:t>
            </w:r>
          </w:p>
          <w:p w14:paraId="3536D2D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if (checkFind) {</w:t>
            </w:r>
          </w:p>
          <w:p w14:paraId="1344353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find();</w:t>
            </w:r>
          </w:p>
          <w:p w14:paraId="3ABB2D8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heckFind = true;</w:t>
            </w:r>
          </w:p>
          <w:p w14:paraId="39CEF2C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else if (!checkFind) {</w:t>
            </w:r>
          </w:p>
          <w:p w14:paraId="5345A35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find2();</w:t>
            </w:r>
          </w:p>
          <w:p w14:paraId="3198775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checkFind = true;</w:t>
            </w:r>
          </w:p>
          <w:p w14:paraId="4127B8B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2BE662CE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40694B4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find() {</w:t>
            </w:r>
          </w:p>
          <w:p w14:paraId="2278F55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TableModel model = (DefaultTableModel) tblhoadon.getModel();</w:t>
            </w:r>
          </w:p>
          <w:p w14:paraId="15683C8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setRowCount(0);</w:t>
            </w:r>
          </w:p>
          <w:p w14:paraId="5AE6FCE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ry {</w:t>
            </w:r>
          </w:p>
          <w:p w14:paraId="6A811F6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String key = txtTimKiem.getText();</w:t>
            </w:r>
          </w:p>
          <w:p w14:paraId="769EAB6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List&lt;HoaDon&gt; list = hdDAO.selectByKeyword(key);</w:t>
            </w:r>
          </w:p>
          <w:p w14:paraId="40235BD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for (HoaDon hd : list) {</w:t>
            </w:r>
          </w:p>
          <w:p w14:paraId="2787795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String trangThai;</w:t>
            </w:r>
          </w:p>
          <w:p w14:paraId="13479CF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if (hd.isTrangThai()) {</w:t>
            </w:r>
          </w:p>
          <w:p w14:paraId="3D5E2BD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Da Hoan Thanh";</w:t>
            </w:r>
          </w:p>
          <w:p w14:paraId="60C59F9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 else {</w:t>
            </w:r>
          </w:p>
          <w:p w14:paraId="188849B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Chua Hoan Thanh";</w:t>
            </w:r>
          </w:p>
          <w:p w14:paraId="3F7F92A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</w:t>
            </w:r>
          </w:p>
          <w:p w14:paraId="1C29962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Object[] data = {</w:t>
            </w:r>
          </w:p>
          <w:p w14:paraId="0271A08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HD(),</w:t>
            </w:r>
          </w:p>
          <w:p w14:paraId="5C27E60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NV(),</w:t>
            </w:r>
          </w:p>
          <w:p w14:paraId="01B19BD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KH(),</w:t>
            </w:r>
          </w:p>
          <w:p w14:paraId="15B3DE5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NgayBan(),</w:t>
            </w:r>
          </w:p>
          <w:p w14:paraId="3065B70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KM(),</w:t>
            </w:r>
          </w:p>
          <w:p w14:paraId="492A747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ThanhTien(),</w:t>
            </w:r>
          </w:p>
          <w:p w14:paraId="7CC2973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</w:t>
            </w:r>
          </w:p>
          <w:p w14:paraId="502F728B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    };</w:t>
            </w:r>
          </w:p>
          <w:p w14:paraId="474A117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model.addRow(data);</w:t>
            </w:r>
          </w:p>
          <w:p w14:paraId="7F8BF8C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37D5187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catch (Exception e) {</w:t>
            </w:r>
          </w:p>
          <w:p w14:paraId="051812B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e.getMessage());</w:t>
            </w:r>
          </w:p>
          <w:p w14:paraId="079240D6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10CE0320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4A5A8AA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>public void find2() {</w:t>
            </w:r>
          </w:p>
          <w:p w14:paraId="0E8568E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DefaultTableModel model = (DefaultTableModel) tblhoadon.getModel();</w:t>
            </w:r>
          </w:p>
          <w:p w14:paraId="2F16500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model.setRowCount(0);</w:t>
            </w:r>
          </w:p>
          <w:p w14:paraId="06088B1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try {</w:t>
            </w:r>
          </w:p>
          <w:p w14:paraId="10CC987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String key = txtTimKiem.getText();</w:t>
            </w:r>
          </w:p>
          <w:p w14:paraId="1402066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List&lt;HoaDon&gt; list = hdDAO.selectByKeyword2(key);</w:t>
            </w:r>
          </w:p>
          <w:p w14:paraId="2CBBF92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for (HoaDon hd : list) {</w:t>
            </w:r>
          </w:p>
          <w:p w14:paraId="42522A4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String trangThai;</w:t>
            </w:r>
          </w:p>
          <w:p w14:paraId="652DC3B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if (hd.isTrangThai()) {</w:t>
            </w:r>
          </w:p>
          <w:p w14:paraId="27B9DAA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Da Hoan Thanh";</w:t>
            </w:r>
          </w:p>
          <w:p w14:paraId="20055790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 else {</w:t>
            </w:r>
          </w:p>
          <w:p w14:paraId="07FCF99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 = "Chua Hoan Thanh";</w:t>
            </w:r>
          </w:p>
          <w:p w14:paraId="0EFF09BE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</w:t>
            </w:r>
          </w:p>
          <w:p w14:paraId="69257E3C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Object[] data = {</w:t>
            </w:r>
          </w:p>
          <w:p w14:paraId="5E68B72F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HD(),</w:t>
            </w:r>
          </w:p>
          <w:p w14:paraId="72487BC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NV(),</w:t>
            </w:r>
          </w:p>
          <w:p w14:paraId="61C1B592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MaKH(),</w:t>
            </w:r>
          </w:p>
          <w:p w14:paraId="5F5F7D1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NgayBan(),</w:t>
            </w:r>
          </w:p>
          <w:p w14:paraId="6D4E3657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lastRenderedPageBreak/>
              <w:t xml:space="preserve">                    hd.getMaKM(),</w:t>
            </w:r>
          </w:p>
          <w:p w14:paraId="6C878BC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hd.getThanhTien(),</w:t>
            </w:r>
          </w:p>
          <w:p w14:paraId="270A7251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    trangThai</w:t>
            </w:r>
          </w:p>
          <w:p w14:paraId="56D04E3D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};</w:t>
            </w:r>
          </w:p>
          <w:p w14:paraId="10565893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    model.addRow(data);</w:t>
            </w:r>
          </w:p>
          <w:p w14:paraId="5B90ADC8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}</w:t>
            </w:r>
          </w:p>
          <w:p w14:paraId="5867BC34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 catch (Exception e) {</w:t>
            </w:r>
          </w:p>
          <w:p w14:paraId="1EABFBF9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    MsgBox.alert(this, e.getMessage());</w:t>
            </w:r>
          </w:p>
          <w:p w14:paraId="46EE3435" w14:textId="77777777" w:rsidR="00421EA2" w:rsidRPr="00D830F0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    }</w:t>
            </w:r>
          </w:p>
          <w:p w14:paraId="3B55AA4C" w14:textId="77777777" w:rsidR="00421EA2" w:rsidRDefault="00421EA2" w:rsidP="00421EA2">
            <w:pPr>
              <w:rPr>
                <w:lang w:val="vi-VN"/>
              </w:rPr>
            </w:pPr>
            <w:r w:rsidRPr="00D830F0">
              <w:rPr>
                <w:lang w:val="vi-VN"/>
              </w:rPr>
              <w:t xml:space="preserve">    }</w:t>
            </w:r>
          </w:p>
          <w:p w14:paraId="607305AA" w14:textId="77777777" w:rsidR="00421EA2" w:rsidRDefault="00421EA2" w:rsidP="00421EA2">
            <w:pPr>
              <w:rPr>
                <w:lang w:val="vi-VN"/>
              </w:rPr>
            </w:pPr>
          </w:p>
        </w:tc>
      </w:tr>
    </w:tbl>
    <w:p w14:paraId="485C0AEA" w14:textId="77777777" w:rsidR="00421EA2" w:rsidRPr="00421EA2" w:rsidRDefault="00421EA2" w:rsidP="00421EA2"/>
    <w:p w14:paraId="26CFF677" w14:textId="02FBA208" w:rsidR="001B36C7" w:rsidRDefault="001B36C7" w:rsidP="001B36C7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</w:p>
    <w:p w14:paraId="227518C6" w14:textId="77777777" w:rsidR="00421EA2" w:rsidRDefault="00421EA2" w:rsidP="00421EA2">
      <w:r w:rsidRPr="00C32278">
        <w:rPr>
          <w:noProof/>
        </w:rPr>
        <w:drawing>
          <wp:inline distT="0" distB="0" distL="0" distR="0" wp14:anchorId="1B8F1EFB" wp14:editId="5CA45634">
            <wp:extent cx="5943600" cy="2847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964" w14:textId="77777777" w:rsidR="00421EA2" w:rsidRDefault="00421EA2" w:rsidP="00421EA2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702"/>
      </w:tblGrid>
      <w:tr w:rsidR="00421EA2" w14:paraId="510E2CCC" w14:textId="77777777" w:rsidTr="00421EA2">
        <w:tc>
          <w:tcPr>
            <w:tcW w:w="4788" w:type="dxa"/>
          </w:tcPr>
          <w:p w14:paraId="2EF4A36B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7A2DFB4A" w14:textId="77777777" w:rsidR="00421EA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421EA2" w14:paraId="6D8899B9" w14:textId="77777777" w:rsidTr="00421EA2">
        <w:tc>
          <w:tcPr>
            <w:tcW w:w="4788" w:type="dxa"/>
          </w:tcPr>
          <w:p w14:paraId="27D9675A" w14:textId="77777777" w:rsidR="00421EA2" w:rsidRDefault="00421EA2" w:rsidP="00421EA2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5A5EA7FC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this.init();</w:t>
            </w:r>
          </w:p>
          <w:p w14:paraId="7C5F428A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>int i = 0;</w:t>
            </w:r>
          </w:p>
        </w:tc>
      </w:tr>
      <w:tr w:rsidR="00421EA2" w14:paraId="3022B3D9" w14:textId="77777777" w:rsidTr="00421EA2">
        <w:tc>
          <w:tcPr>
            <w:tcW w:w="4788" w:type="dxa"/>
          </w:tcPr>
          <w:p w14:paraId="2C7E3622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lastRenderedPageBreak/>
              <w:t>tblHDCTaMouseClicked</w:t>
            </w:r>
          </w:p>
        </w:tc>
        <w:tc>
          <w:tcPr>
            <w:tcW w:w="4788" w:type="dxa"/>
          </w:tcPr>
          <w:p w14:paraId="00EF8DCC" w14:textId="77777777" w:rsidR="00421EA2" w:rsidRPr="00C32278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>int i = tblHDCTa.getSelectedRow();</w:t>
            </w:r>
          </w:p>
          <w:p w14:paraId="011F7D9D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 xml:space="preserve">        setFormHDCT_Click(i);</w:t>
            </w:r>
          </w:p>
        </w:tc>
      </w:tr>
      <w:tr w:rsidR="00421EA2" w14:paraId="770C92D7" w14:textId="77777777" w:rsidTr="00421EA2">
        <w:tc>
          <w:tcPr>
            <w:tcW w:w="4788" w:type="dxa"/>
          </w:tcPr>
          <w:p w14:paraId="3E5A5991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>cboMaCT</w:t>
            </w:r>
          </w:p>
        </w:tc>
        <w:tc>
          <w:tcPr>
            <w:tcW w:w="4788" w:type="dxa"/>
          </w:tcPr>
          <w:p w14:paraId="2B2AF70A" w14:textId="77777777" w:rsidR="00421EA2" w:rsidRPr="00C32278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>fill();</w:t>
            </w:r>
          </w:p>
          <w:p w14:paraId="2A54173F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 xml:space="preserve">        thanhTien();</w:t>
            </w:r>
          </w:p>
        </w:tc>
      </w:tr>
      <w:tr w:rsidR="00421EA2" w14:paraId="1C1A94E1" w14:textId="77777777" w:rsidTr="00421EA2">
        <w:tc>
          <w:tcPr>
            <w:tcW w:w="4788" w:type="dxa"/>
          </w:tcPr>
          <w:p w14:paraId="386A42D5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>cboSL</w:t>
            </w:r>
          </w:p>
        </w:tc>
        <w:tc>
          <w:tcPr>
            <w:tcW w:w="4788" w:type="dxa"/>
          </w:tcPr>
          <w:p w14:paraId="5F92C19D" w14:textId="77777777" w:rsidR="00421EA2" w:rsidRDefault="00421EA2" w:rsidP="00421EA2">
            <w:pPr>
              <w:rPr>
                <w:lang w:val="vi-VN"/>
              </w:rPr>
            </w:pPr>
            <w:r w:rsidRPr="00C32278">
              <w:rPr>
                <w:lang w:val="vi-VN"/>
              </w:rPr>
              <w:t>thanhTien();</w:t>
            </w:r>
          </w:p>
        </w:tc>
      </w:tr>
      <w:tr w:rsidR="00421EA2" w14:paraId="17381988" w14:textId="77777777" w:rsidTr="00421EA2">
        <w:tc>
          <w:tcPr>
            <w:tcW w:w="4788" w:type="dxa"/>
          </w:tcPr>
          <w:p w14:paraId="42CE4458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tnNewHDCT</w:t>
            </w:r>
          </w:p>
        </w:tc>
        <w:tc>
          <w:tcPr>
            <w:tcW w:w="4788" w:type="dxa"/>
          </w:tcPr>
          <w:p w14:paraId="7E20BE2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uttonSaveHDCT = true;</w:t>
            </w:r>
          </w:p>
          <w:p w14:paraId="492CDF3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uttonNewHDCT = true;</w:t>
            </w:r>
          </w:p>
          <w:p w14:paraId="597C78EE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statusBtnHDCT(buttonSaveHDCT);</w:t>
            </w:r>
          </w:p>
        </w:tc>
      </w:tr>
      <w:tr w:rsidR="00421EA2" w14:paraId="63A508C0" w14:textId="77777777" w:rsidTr="00421EA2">
        <w:tc>
          <w:tcPr>
            <w:tcW w:w="4788" w:type="dxa"/>
          </w:tcPr>
          <w:p w14:paraId="5E382C6E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tnEditHDCT</w:t>
            </w:r>
          </w:p>
        </w:tc>
        <w:tc>
          <w:tcPr>
            <w:tcW w:w="4788" w:type="dxa"/>
          </w:tcPr>
          <w:p w14:paraId="2C0D506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uttonSaveHDCT = true;</w:t>
            </w:r>
          </w:p>
          <w:p w14:paraId="15D1599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uttonUpdateHDCT = true;</w:t>
            </w:r>
          </w:p>
          <w:p w14:paraId="1B6743E9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statusBtnHDCT(buttonSaveHDCT);</w:t>
            </w:r>
          </w:p>
        </w:tc>
      </w:tr>
      <w:tr w:rsidR="00421EA2" w14:paraId="46A7D3CD" w14:textId="77777777" w:rsidTr="00421EA2">
        <w:tc>
          <w:tcPr>
            <w:tcW w:w="4788" w:type="dxa"/>
          </w:tcPr>
          <w:p w14:paraId="4D4D960D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tnDeleteHDCT</w:t>
            </w:r>
          </w:p>
        </w:tc>
        <w:tc>
          <w:tcPr>
            <w:tcW w:w="4788" w:type="dxa"/>
          </w:tcPr>
          <w:p w14:paraId="3482449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int i = tblHDCTa.getSelectedRow();</w:t>
            </w:r>
          </w:p>
          <w:p w14:paraId="048D525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f (i &lt; 0) {</w:t>
            </w:r>
          </w:p>
          <w:p w14:paraId="3C9C50A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MsgBox.alert(this, "Chua chon san pham de xoa");</w:t>
            </w:r>
          </w:p>
          <w:p w14:paraId="53D0203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 else</w:t>
            </w:r>
          </w:p>
          <w:p w14:paraId="726FD0BD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deleteHDCT();</w:t>
            </w:r>
          </w:p>
        </w:tc>
      </w:tr>
      <w:tr w:rsidR="00421EA2" w14:paraId="7E7A2CF0" w14:textId="77777777" w:rsidTr="00421EA2">
        <w:tc>
          <w:tcPr>
            <w:tcW w:w="4788" w:type="dxa"/>
          </w:tcPr>
          <w:p w14:paraId="2F75441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tnSaveHDCT</w:t>
            </w:r>
          </w:p>
        </w:tc>
        <w:tc>
          <w:tcPr>
            <w:tcW w:w="4788" w:type="dxa"/>
          </w:tcPr>
          <w:p w14:paraId="40C2711D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saveHDCT();</w:t>
            </w:r>
          </w:p>
        </w:tc>
      </w:tr>
      <w:tr w:rsidR="00421EA2" w14:paraId="60DE6698" w14:textId="77777777" w:rsidTr="00421EA2">
        <w:tc>
          <w:tcPr>
            <w:tcW w:w="4788" w:type="dxa"/>
          </w:tcPr>
          <w:p w14:paraId="301AF75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tnCancelHDCT</w:t>
            </w:r>
          </w:p>
        </w:tc>
        <w:tc>
          <w:tcPr>
            <w:tcW w:w="4788" w:type="dxa"/>
          </w:tcPr>
          <w:p w14:paraId="15906E26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cancelHDCT();</w:t>
            </w:r>
          </w:p>
        </w:tc>
      </w:tr>
      <w:tr w:rsidR="00421EA2" w14:paraId="003092A1" w14:textId="77777777" w:rsidTr="00421EA2">
        <w:tc>
          <w:tcPr>
            <w:tcW w:w="4788" w:type="dxa"/>
          </w:tcPr>
          <w:p w14:paraId="4F12B74D" w14:textId="77777777" w:rsidR="00421EA2" w:rsidRPr="00EF7C52" w:rsidRDefault="00421EA2" w:rsidP="00421EA2">
            <w:pPr>
              <w:rPr>
                <w:lang w:val="vi-VN"/>
              </w:rPr>
            </w:pPr>
            <w:r>
              <w:rPr>
                <w:lang w:val="vi-VN"/>
              </w:rPr>
              <w:t>btnIN</w:t>
            </w:r>
          </w:p>
        </w:tc>
        <w:tc>
          <w:tcPr>
            <w:tcW w:w="4788" w:type="dxa"/>
          </w:tcPr>
          <w:p w14:paraId="1C0ED5E6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xuatHoaDon();</w:t>
            </w:r>
          </w:p>
        </w:tc>
      </w:tr>
    </w:tbl>
    <w:p w14:paraId="6275D532" w14:textId="77777777" w:rsidR="00421EA2" w:rsidRDefault="00421EA2" w:rsidP="00421EA2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EA2" w14:paraId="5BF33041" w14:textId="77777777" w:rsidTr="00421EA2">
        <w:tc>
          <w:tcPr>
            <w:tcW w:w="9576" w:type="dxa"/>
          </w:tcPr>
          <w:p w14:paraId="5D80CD8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HoaDonDAO hdDAO = new HoaDonDAO();</w:t>
            </w:r>
          </w:p>
          <w:p w14:paraId="3159D7F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ChiTietSanPhamDAO spctDAO = new ChiTietSanPhamDAO();</w:t>
            </w:r>
          </w:p>
          <w:p w14:paraId="5EBFC8D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HoaDonChiTietDAO hdctDAO = new HoaDonChiTietDAO();</w:t>
            </w:r>
          </w:p>
          <w:p w14:paraId="7E89E32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SanPhamDAO spDAO = new SanPhamDAO();</w:t>
            </w:r>
          </w:p>
          <w:p w14:paraId="0ADD698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NhanVienDAO nvDAO = new NhanVienDAO();</w:t>
            </w:r>
          </w:p>
          <w:p w14:paraId="6B271A3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KhachHangDAO khDAO = new KhachHangDAO();</w:t>
            </w:r>
          </w:p>
          <w:p w14:paraId="5625A192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KhuyenMaiDAO kmDAO = new KhuyenMaiDAO();</w:t>
            </w:r>
          </w:p>
          <w:p w14:paraId="7CB445F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Date now = new Date();</w:t>
            </w:r>
          </w:p>
          <w:p w14:paraId="2AECEC1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impleDateFormat ngay = new SimpleDateFormat("dd-MM-yyyy -- hh:mm:ss a");</w:t>
            </w:r>
          </w:p>
          <w:p w14:paraId="5E2A4D2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tring a = ngay.format(now);</w:t>
            </w:r>
          </w:p>
          <w:p w14:paraId="17DDC0D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tring chuoi = "";</w:t>
            </w:r>
          </w:p>
          <w:p w14:paraId="313C718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tring patternPass = "^[a-zA-Z0-9]{6,15}$";</w:t>
            </w:r>
          </w:p>
          <w:p w14:paraId="76DCAF1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tring tenNV;</w:t>
            </w:r>
          </w:p>
          <w:p w14:paraId="0B3718F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String tenKH;</w:t>
            </w:r>
          </w:p>
          <w:p w14:paraId="5BC6B54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float khuyenMai;</w:t>
            </w:r>
          </w:p>
          <w:p w14:paraId="7125E31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private void init() {</w:t>
            </w:r>
          </w:p>
          <w:p w14:paraId="558622A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CboNV();</w:t>
            </w:r>
          </w:p>
          <w:p w14:paraId="15EC422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CboKH();</w:t>
            </w:r>
          </w:p>
          <w:p w14:paraId="23B291B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CboKM();</w:t>
            </w:r>
          </w:p>
          <w:p w14:paraId="148CA7C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nitTable();</w:t>
            </w:r>
          </w:p>
          <w:p w14:paraId="730DE4D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nitTableHDCT();</w:t>
            </w:r>
          </w:p>
          <w:p w14:paraId="7710307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Table();</w:t>
            </w:r>
          </w:p>
          <w:p w14:paraId="43203FE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TableHDCT();</w:t>
            </w:r>
          </w:p>
          <w:p w14:paraId="473FCEA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CboMaCT();</w:t>
            </w:r>
          </w:p>
          <w:p w14:paraId="75E747F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Save.setEnabled(false);</w:t>
            </w:r>
          </w:p>
          <w:p w14:paraId="44C189A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SaveHDCT.setEnabled(false);</w:t>
            </w:r>
          </w:p>
          <w:p w14:paraId="4FCAB64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txtDonGia.setEditable(false);</w:t>
            </w:r>
          </w:p>
          <w:p w14:paraId="2EC020E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txtThanhTien.setEditable(false);</w:t>
            </w:r>
          </w:p>
          <w:p w14:paraId="1BBC217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    setStatus(false);</w:t>
            </w:r>
          </w:p>
          <w:p w14:paraId="1B5C349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setStatusHDCT(false);</w:t>
            </w:r>
          </w:p>
          <w:p w14:paraId="3B592E7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thanhTien();</w:t>
            </w:r>
          </w:p>
          <w:p w14:paraId="6759316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ill();</w:t>
            </w:r>
          </w:p>
          <w:p w14:paraId="63C8F48A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2F5A2DD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rivate void fillCboMaCT() {</w:t>
            </w:r>
          </w:p>
          <w:p w14:paraId="319D9DE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DefaultComboBoxModel model = (DefaultComboBoxModel) cboMaCT.getModel();</w:t>
            </w:r>
          </w:p>
          <w:p w14:paraId="06BF3FA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model.removeAllElements();</w:t>
            </w:r>
          </w:p>
          <w:p w14:paraId="71F97488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List&lt;String&gt; list = hdctDAO.selectMaCT();</w:t>
            </w:r>
          </w:p>
          <w:p w14:paraId="09F86C3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for (String nv : list) {</w:t>
            </w:r>
          </w:p>
          <w:p w14:paraId="1A5C0F3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model.addElement(nv);</w:t>
            </w:r>
          </w:p>
          <w:p w14:paraId="58BF676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</w:t>
            </w:r>
          </w:p>
          <w:p w14:paraId="41EF82E9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1C7DF4F8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rivate void initTableHDCT() {</w:t>
            </w:r>
          </w:p>
          <w:p w14:paraId="272B9D2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DefaultTableModel model = (DefaultTableModel) tblHDCTa.getModel();</w:t>
            </w:r>
          </w:p>
          <w:p w14:paraId="4F38601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String[] cols = new String[]{"#", "Ma CT", "Ten SP", "So Luong", "Don Gia", "Thanh Tien"};</w:t>
            </w:r>
          </w:p>
          <w:p w14:paraId="40CC4A4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model.setColumnIdentifiers(cols);</w:t>
            </w:r>
          </w:p>
          <w:p w14:paraId="784A1E11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4E706CA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ublic void fillTableHDCT() {</w:t>
            </w:r>
          </w:p>
          <w:p w14:paraId="4A064ED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DefaultTableModel model = (DefaultTableModel) tblHDCTa.getModel();</w:t>
            </w:r>
          </w:p>
          <w:p w14:paraId="6F0A683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model.setRowCount(0);</w:t>
            </w:r>
          </w:p>
          <w:p w14:paraId="7D4CD9F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listHDCT.removeAll(listHDCT);</w:t>
            </w:r>
          </w:p>
          <w:p w14:paraId="0853172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try {</w:t>
            </w:r>
          </w:p>
          <w:p w14:paraId="76AAEF3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String id = lblMaHD.getText();</w:t>
            </w:r>
          </w:p>
          <w:p w14:paraId="16A884A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ist&lt;HoaDonChiTiet&gt; list = hdctDAO.selectByMaHD(id);</w:t>
            </w:r>
          </w:p>
          <w:p w14:paraId="59F5A27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        for (HoaDonChiTiet hdct : list) {</w:t>
            </w:r>
          </w:p>
          <w:p w14:paraId="3F66274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Object[] data = {</w:t>
            </w:r>
          </w:p>
          <w:p w14:paraId="4CFE11F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MaHDCT(),</w:t>
            </w:r>
          </w:p>
          <w:p w14:paraId="4A04AAB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MaCT(),</w:t>
            </w:r>
          </w:p>
          <w:p w14:paraId="30152058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TenSP(),</w:t>
            </w:r>
          </w:p>
          <w:p w14:paraId="358693D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SoLuong(),</w:t>
            </w:r>
          </w:p>
          <w:p w14:paraId="06E301C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Gia(),</w:t>
            </w:r>
          </w:p>
          <w:p w14:paraId="4DC7817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    hdct.getTongTien()</w:t>
            </w:r>
          </w:p>
          <w:p w14:paraId="79BD793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};</w:t>
            </w:r>
          </w:p>
          <w:p w14:paraId="74E0BA9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listHDCT.add(hdct);</w:t>
            </w:r>
          </w:p>
          <w:p w14:paraId="6C629A3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    model.addRow(data);</w:t>
            </w:r>
          </w:p>
          <w:p w14:paraId="1DC2A00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}</w:t>
            </w:r>
          </w:p>
          <w:p w14:paraId="4E81C5A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 catch (Exception e) {</w:t>
            </w:r>
          </w:p>
          <w:p w14:paraId="63881F0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</w:t>
            </w:r>
          </w:p>
          <w:p w14:paraId="781A8848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2CEB3C5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boolean buttonNewHDCT = false;</w:t>
            </w:r>
          </w:p>
          <w:p w14:paraId="577613E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boolean buttonUpdateHDCT = false;</w:t>
            </w:r>
          </w:p>
          <w:p w14:paraId="67E6069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boolean buttonSaveHDCT = false;</w:t>
            </w:r>
          </w:p>
          <w:p w14:paraId="7E96C25D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boolean statusHDCT = false;</w:t>
            </w:r>
          </w:p>
          <w:p w14:paraId="78AB53E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rivate void statusBtnHDCT(boolean b) {</w:t>
            </w:r>
          </w:p>
          <w:p w14:paraId="5FBDE6B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f (buttonNewHDCT == true &amp;&amp; b == true) {</w:t>
            </w:r>
          </w:p>
          <w:p w14:paraId="134987D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EditHDCT.setEnabled(false);</w:t>
            </w:r>
          </w:p>
          <w:p w14:paraId="06ED699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DeleteHDCT.setEnabled(false);</w:t>
            </w:r>
          </w:p>
          <w:p w14:paraId="5CF8DD4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SaveHDCT.setEnabled(b);</w:t>
            </w:r>
          </w:p>
          <w:p w14:paraId="524E170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MaCT.setEnabled(true);</w:t>
            </w:r>
          </w:p>
          <w:p w14:paraId="18D65BC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        cboSL.setEnabled(true);</w:t>
            </w:r>
          </w:p>
          <w:p w14:paraId="728AF0B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 else if (buttonUpdateHDCT == true &amp;&amp; b == true) {</w:t>
            </w:r>
          </w:p>
          <w:p w14:paraId="5742D65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NewHDCT.setEnabled(false);</w:t>
            </w:r>
          </w:p>
          <w:p w14:paraId="3A2559F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DeleteHDCT.setEnabled(false);</w:t>
            </w:r>
          </w:p>
          <w:p w14:paraId="45F91F7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SaveHDCT.setEnabled(b);</w:t>
            </w:r>
          </w:p>
          <w:p w14:paraId="0138DDB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MaCT.setEnabled(true);</w:t>
            </w:r>
          </w:p>
          <w:p w14:paraId="7D9D916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SL.setEnabled(true);</w:t>
            </w:r>
          </w:p>
          <w:p w14:paraId="20DF64C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</w:t>
            </w:r>
          </w:p>
          <w:p w14:paraId="3528DA6A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7B4FE4F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rivate void cancelHDCT() {</w:t>
            </w:r>
          </w:p>
          <w:p w14:paraId="43104E2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setStatus(false);</w:t>
            </w:r>
          </w:p>
          <w:p w14:paraId="6393B17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uttonSaveHDCT = false;</w:t>
            </w:r>
          </w:p>
          <w:p w14:paraId="340D21D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uttonNewHDCT = false;</w:t>
            </w:r>
          </w:p>
          <w:p w14:paraId="76D8F51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uttonSaveHDCT = false;</w:t>
            </w:r>
          </w:p>
          <w:p w14:paraId="7C409E4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NewHDCT.setEnabled(true);</w:t>
            </w:r>
          </w:p>
          <w:p w14:paraId="5605A32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EditHDCT.setEnabled(true);</w:t>
            </w:r>
          </w:p>
          <w:p w14:paraId="3150C50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SaveHDCT.setEnabled(false);</w:t>
            </w:r>
          </w:p>
          <w:p w14:paraId="02A4017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btnDeleteHDCT.setEnabled(true);</w:t>
            </w:r>
          </w:p>
          <w:p w14:paraId="68D96DE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cboMaCT.setEnabled(false);</w:t>
            </w:r>
          </w:p>
          <w:p w14:paraId="785AF75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cboSL.setEnabled(false);</w:t>
            </w:r>
          </w:p>
          <w:p w14:paraId="54CE9D37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1572293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public void setStatusHDCT(boolean b) {</w:t>
            </w:r>
          </w:p>
          <w:p w14:paraId="57A3DB7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nt i = tblhoadon.getSelectedRow();</w:t>
            </w:r>
          </w:p>
          <w:p w14:paraId="4427AF8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f (i &lt; 0 || b == false) {</w:t>
            </w:r>
          </w:p>
          <w:p w14:paraId="4185066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blThongBao.setText("CHUA CHON HOA DON");</w:t>
            </w:r>
          </w:p>
          <w:p w14:paraId="2753D17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        lblThongBao.setVisible(!b);</w:t>
            </w:r>
          </w:p>
          <w:p w14:paraId="5597D4F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blMaHD.setText("");</w:t>
            </w:r>
          </w:p>
          <w:p w14:paraId="3CD0EE0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blSize.setText("");</w:t>
            </w:r>
          </w:p>
          <w:p w14:paraId="3649540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blMau.setText("");</w:t>
            </w:r>
          </w:p>
          <w:p w14:paraId="362921D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txtDonGia.setText("");</w:t>
            </w:r>
          </w:p>
          <w:p w14:paraId="6304807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txtThanhTien.setText("");</w:t>
            </w:r>
          </w:p>
          <w:p w14:paraId="3EC107A8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//tblHDCTa.setEnabled(b);</w:t>
            </w:r>
          </w:p>
          <w:p w14:paraId="0E4F9B3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MaCT.setEnabled(b);</w:t>
            </w:r>
          </w:p>
          <w:p w14:paraId="1F03398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SL.setEnabled(b);</w:t>
            </w:r>
          </w:p>
          <w:p w14:paraId="59C26C4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EditHDCT.setEnabled(b);</w:t>
            </w:r>
          </w:p>
          <w:p w14:paraId="12C1764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DeleteHDCT.setEnabled(b);</w:t>
            </w:r>
          </w:p>
          <w:p w14:paraId="22E447E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SaveHDCT.setEnabled(b);</w:t>
            </w:r>
          </w:p>
          <w:p w14:paraId="2AA66FC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NewHDCT.setEnabled(b);</w:t>
            </w:r>
          </w:p>
          <w:p w14:paraId="4E1A4A54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CancelHDCT.setEnabled(b);</w:t>
            </w:r>
          </w:p>
          <w:p w14:paraId="61A2651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return;</w:t>
            </w:r>
          </w:p>
          <w:p w14:paraId="2E0CDE6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 else {</w:t>
            </w:r>
          </w:p>
          <w:p w14:paraId="3EBCCDF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lblThongBao.setVisible(!b);</w:t>
            </w:r>
          </w:p>
          <w:p w14:paraId="6C37421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//tblHDCTa.setEnabled(!b);</w:t>
            </w:r>
          </w:p>
          <w:p w14:paraId="1EEE7A3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MaCT.setEnabled(!b);</w:t>
            </w:r>
          </w:p>
          <w:p w14:paraId="3DD45DF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cboSL.setEnabled(!b);</w:t>
            </w:r>
          </w:p>
          <w:p w14:paraId="1724899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//setFormHDCT_Click(i);</w:t>
            </w:r>
          </w:p>
          <w:p w14:paraId="6FC04C89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EditHDCT.setEnabled(b);</w:t>
            </w:r>
          </w:p>
          <w:p w14:paraId="3F45115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DeleteHDCT.setEnabled(b);</w:t>
            </w:r>
          </w:p>
          <w:p w14:paraId="57B6197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SaveHDCT.setEnabled(b);</w:t>
            </w:r>
          </w:p>
          <w:p w14:paraId="7FFC6157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btnNewHDCT.setEnabled(b);</w:t>
            </w:r>
          </w:p>
          <w:p w14:paraId="102F48C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lastRenderedPageBreak/>
              <w:t xml:space="preserve">            btnCancelHDCT.setEnabled(b);</w:t>
            </w:r>
          </w:p>
          <w:p w14:paraId="01070196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fillTableHDCT();</w:t>
            </w:r>
          </w:p>
          <w:p w14:paraId="04D4996F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</w:t>
            </w:r>
          </w:p>
          <w:p w14:paraId="6B0EE4CE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356CA1FD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>HoaDonChiTiet getFormHDCT(int i) {</w:t>
            </w:r>
          </w:p>
          <w:p w14:paraId="238F37C3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oaDonChiTiet hdct = new HoaDonChiTiet();</w:t>
            </w:r>
          </w:p>
          <w:p w14:paraId="485AE6F1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if (buttonUpdateHDCT == true) {</w:t>
            </w:r>
          </w:p>
          <w:p w14:paraId="625A80BE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    hdct.setMaHDCT(Integer.parseInt(tblHDCTa.getValueAt(i, 0).toString()));</w:t>
            </w:r>
          </w:p>
          <w:p w14:paraId="4509E70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}</w:t>
            </w:r>
          </w:p>
          <w:p w14:paraId="27F0772C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MaHD(lblMaHD.getText());</w:t>
            </w:r>
          </w:p>
          <w:p w14:paraId="4F1889FB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MaCT(String.valueOf(cboMaCT.getSelectedItem().toString()));</w:t>
            </w:r>
          </w:p>
          <w:p w14:paraId="7B724875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SoLuong(Integer.parseInt(cboSL.getSelectedItem().toString()));</w:t>
            </w:r>
          </w:p>
          <w:p w14:paraId="6A52AE62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TenSP(lblTenSP.getText());</w:t>
            </w:r>
          </w:p>
          <w:p w14:paraId="00F8C57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Gia(Float.parseFloat(txtDonGia.getText()));</w:t>
            </w:r>
          </w:p>
          <w:p w14:paraId="62BB1960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hdct.setTongTien(Float.parseFloat(txtThanhTien.getText()));</w:t>
            </w:r>
          </w:p>
          <w:p w14:paraId="3EC960DA" w14:textId="77777777" w:rsidR="00421EA2" w:rsidRPr="00EF7C5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    return hdct;</w:t>
            </w:r>
          </w:p>
          <w:p w14:paraId="4E955C7E" w14:textId="77777777" w:rsidR="00421EA2" w:rsidRDefault="00421EA2" w:rsidP="00421EA2">
            <w:pPr>
              <w:rPr>
                <w:lang w:val="vi-VN"/>
              </w:rPr>
            </w:pPr>
            <w:r w:rsidRPr="00EF7C52">
              <w:rPr>
                <w:lang w:val="vi-VN"/>
              </w:rPr>
              <w:t xml:space="preserve">    }</w:t>
            </w:r>
          </w:p>
          <w:p w14:paraId="530A2AA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setFormHDCT_Click(int index) {</w:t>
            </w:r>
          </w:p>
          <w:p w14:paraId="48145E6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cboMaCT.setSelectedItem(tblHDCTa.getValueAt(index, 1).toString());</w:t>
            </w:r>
          </w:p>
          <w:p w14:paraId="507685A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lblTenSP.setText(tblHDCTa.getValueAt(index, 2).toString());</w:t>
            </w:r>
          </w:p>
          <w:p w14:paraId="6DF281F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cboSL.setSelectedItem(tblHDCTa.getValueAt(index, 3).toString());</w:t>
            </w:r>
          </w:p>
          <w:p w14:paraId="0B714F0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xtDonGia.setText(tblHDCTa.getValueAt(index, 4).toString());</w:t>
            </w:r>
          </w:p>
          <w:p w14:paraId="14F0A48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xtThanhTien.setText(tblHDCTa.getValueAt(index, 5).toString());</w:t>
            </w:r>
          </w:p>
          <w:p w14:paraId="6EE43CE8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45019222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ArrayList&lt;HoaDonChiTiet&gt; listHDCT = new ArrayList&lt;&gt;();</w:t>
            </w:r>
          </w:p>
          <w:p w14:paraId="684FF3F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>private void insertHDCT() {</w:t>
            </w:r>
          </w:p>
          <w:p w14:paraId="5E4E83B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HoaDonChiTiet hdct = getFormHDCT(0);</w:t>
            </w:r>
          </w:p>
          <w:p w14:paraId="051F3C6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hdctDAO.insert(hdct);</w:t>
            </w:r>
          </w:p>
          <w:p w14:paraId="1A5BFA4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hdDAO.updateThanhTien(lblMaHD.getText());</w:t>
            </w:r>
          </w:p>
          <w:p w14:paraId="559C5F1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hdDAO.updateTrangThai1(lblMaHD.getText());</w:t>
            </w:r>
          </w:p>
          <w:p w14:paraId="6AF9AAA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fillTable();</w:t>
            </w:r>
          </w:p>
          <w:p w14:paraId="0714E80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his.fillTableHDCT();</w:t>
            </w:r>
          </w:p>
          <w:p w14:paraId="4816AEF5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942D95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deleteHDCT() {</w:t>
            </w:r>
          </w:p>
          <w:p w14:paraId="04991E3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int i = tblHDCTa.getSelectedRow();</w:t>
            </w:r>
          </w:p>
          <w:p w14:paraId="01284F7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String mahdct = tblHDCTa.getValueAt(i, 0).toString();</w:t>
            </w:r>
          </w:p>
          <w:p w14:paraId="027D3FE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if (MsgBox.confirm(this, "Bạn thực sự muốn sp này")) {</w:t>
            </w:r>
          </w:p>
          <w:p w14:paraId="1A09593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try {</w:t>
            </w:r>
          </w:p>
          <w:p w14:paraId="73AF445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hdctDAO.delete(mahdct);</w:t>
            </w:r>
          </w:p>
          <w:p w14:paraId="25DE7EA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hdDAO.updateThanhTien(lblMaHD.getText());</w:t>
            </w:r>
          </w:p>
          <w:p w14:paraId="63AD032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this.fillTable();</w:t>
            </w:r>
          </w:p>
          <w:p w14:paraId="7F5F34D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MsgBox.alert(this, "Xóa thành công");</w:t>
            </w:r>
          </w:p>
          <w:p w14:paraId="027A894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fillTableHDCT();</w:t>
            </w:r>
          </w:p>
          <w:p w14:paraId="31F2122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 catch (Exception e) {</w:t>
            </w:r>
          </w:p>
          <w:p w14:paraId="2EB06C4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MsgBox.alert(this, "Xóa thất bại");</w:t>
            </w:r>
          </w:p>
          <w:p w14:paraId="4137543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</w:t>
            </w:r>
          </w:p>
          <w:p w14:paraId="02A662B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44263B82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09C5BE1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updateHDCT() {</w:t>
            </w:r>
          </w:p>
          <w:p w14:paraId="0219B33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int i = tblHDCTa.getSelectedRow();</w:t>
            </w:r>
          </w:p>
          <w:p w14:paraId="2EFC6C4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HoaDonChiTiet hdct = getFormHDCT(i);</w:t>
            </w:r>
          </w:p>
          <w:p w14:paraId="24D2442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ry {</w:t>
            </w:r>
          </w:p>
          <w:p w14:paraId="318D2F5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hdctDAO.update(hdct);</w:t>
            </w:r>
          </w:p>
          <w:p w14:paraId="105CCAC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fillTableHDCT();</w:t>
            </w:r>
          </w:p>
          <w:p w14:paraId="52DD2A4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MsgBox.alert(this, "Cập nhật thành công");</w:t>
            </w:r>
          </w:p>
          <w:p w14:paraId="09AB15A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ancelHDCT();</w:t>
            </w:r>
          </w:p>
          <w:p w14:paraId="036940F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catch (Exception e) {</w:t>
            </w:r>
          </w:p>
          <w:p w14:paraId="77EE132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MsgBox.alert(this, "" + e);</w:t>
            </w:r>
          </w:p>
          <w:p w14:paraId="0361ADB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55510FC7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1D7332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rivate void saveHDCT() {</w:t>
            </w:r>
          </w:p>
          <w:p w14:paraId="57D1AA7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if (buttonNewHDCT == true) {</w:t>
            </w:r>
          </w:p>
          <w:p w14:paraId="2186896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insertHDCT();</w:t>
            </w:r>
          </w:p>
          <w:p w14:paraId="41510D6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ancelHDCT();</w:t>
            </w:r>
          </w:p>
          <w:p w14:paraId="5D7C06F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MsgBox.alert(this, "them thanh cong");</w:t>
            </w:r>
          </w:p>
          <w:p w14:paraId="7A24877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else if (buttonUpdateHDCT == true) {</w:t>
            </w:r>
          </w:p>
          <w:p w14:paraId="666F1BC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int index = tblHDCTa.getSelectedRow();</w:t>
            </w:r>
          </w:p>
          <w:p w14:paraId="4F8A93A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updateHDCT();</w:t>
            </w:r>
          </w:p>
          <w:p w14:paraId="124FB4D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//setFormHDCT_Click(index);</w:t>
            </w:r>
          </w:p>
          <w:p w14:paraId="16D8FB3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tblHDCTa.setRowSelectionInterval(index, index);</w:t>
            </w:r>
          </w:p>
          <w:p w14:paraId="1D2A2A6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75AA48F9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0BE6D3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setTenSP(SanPham sp) {</w:t>
            </w:r>
          </w:p>
          <w:p w14:paraId="446FF10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ry {</w:t>
            </w:r>
          </w:p>
          <w:p w14:paraId="157D850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lblTenSP.setText(sp.getTenSP());</w:t>
            </w:r>
          </w:p>
          <w:p w14:paraId="0B6583A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} catch (Exception e) {</w:t>
            </w:r>
          </w:p>
          <w:p w14:paraId="5078B89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424F7784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7DA8CEE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setFormHDCT(ChiTietSanPham ct) {</w:t>
            </w:r>
          </w:p>
          <w:p w14:paraId="5017615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ry {</w:t>
            </w:r>
          </w:p>
          <w:p w14:paraId="2BFE419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lblSize.setText(String.valueOf(ct.getSize()));</w:t>
            </w:r>
          </w:p>
          <w:p w14:paraId="54260DE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lblMau.setText(ct.getMauSac());</w:t>
            </w:r>
          </w:p>
          <w:p w14:paraId="52F1040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txtDonGia.setText(String.valueOf(ct.getGia()));</w:t>
            </w:r>
          </w:p>
          <w:p w14:paraId="0335677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catch (Exception e) {</w:t>
            </w:r>
          </w:p>
          <w:p w14:paraId="32CE82D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377F3B32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70EAEA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fill() {</w:t>
            </w:r>
          </w:p>
          <w:p w14:paraId="794F0D1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String maCT = (String) cboMaCT.getSelectedItem();</w:t>
            </w:r>
          </w:p>
          <w:p w14:paraId="68B51B3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ChiTietSanPham ct = spctDAO.selectById(maCT);</w:t>
            </w:r>
          </w:p>
          <w:p w14:paraId="06E114B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ry {</w:t>
            </w:r>
          </w:p>
          <w:p w14:paraId="03E4C29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String ten = ct.getMaSP();</w:t>
            </w:r>
          </w:p>
          <w:p w14:paraId="7A09FC5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SanPham sp = spDAO.selectById(ten);</w:t>
            </w:r>
          </w:p>
          <w:p w14:paraId="6C22552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this.setTenSP(sp);</w:t>
            </w:r>
          </w:p>
          <w:p w14:paraId="7C29477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catch (Exception e) {</w:t>
            </w:r>
          </w:p>
          <w:p w14:paraId="56A807D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0741619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his.setFormHDCT(ct);</w:t>
            </w:r>
          </w:p>
          <w:p w14:paraId="724A2802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1EDD77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thanhTien() {</w:t>
            </w:r>
          </w:p>
          <w:p w14:paraId="3C703BD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double sl = Double.parseDouble(cboSL.getSelectedItem().toString());</w:t>
            </w:r>
          </w:p>
          <w:p w14:paraId="38B361E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double gia = 0;</w:t>
            </w:r>
          </w:p>
          <w:p w14:paraId="54BF650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try {</w:t>
            </w:r>
          </w:p>
          <w:p w14:paraId="4D93D1C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gia = Double.parseDouble(txtDonGia.getText());</w:t>
            </w:r>
          </w:p>
          <w:p w14:paraId="3AE2978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catch (Exception e) {</w:t>
            </w:r>
          </w:p>
          <w:p w14:paraId="21DBFBA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0F51CE7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xtThanhTien.setText(String.valueOf(sl * gia));</w:t>
            </w:r>
          </w:p>
          <w:p w14:paraId="506AB027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  <w:p w14:paraId="27F4AAD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>public void xuatHoaDon() {</w:t>
            </w:r>
          </w:p>
          <w:p w14:paraId="704B292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try {</w:t>
            </w:r>
          </w:p>
          <w:p w14:paraId="0E76098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getTen();</w:t>
            </w:r>
          </w:p>
          <w:p w14:paraId="6158EDA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XSSFWorkbook wordkbook = new XSSFWorkbook();</w:t>
            </w:r>
          </w:p>
          <w:p w14:paraId="2BA185B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XSSFSheet sheet = wordkbook.createSheet("HoaDon");</w:t>
            </w:r>
          </w:p>
          <w:p w14:paraId="6E94A9B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XSSFRow row = null;</w:t>
            </w:r>
          </w:p>
          <w:p w14:paraId="583F5CD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cell = null;</w:t>
            </w:r>
          </w:p>
          <w:p w14:paraId="11DAA1D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0);</w:t>
            </w:r>
          </w:p>
          <w:p w14:paraId="0B8086B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3, CellType.STRING);</w:t>
            </w:r>
          </w:p>
          <w:p w14:paraId="5CBD9FE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PHIẾU HÓA ĐƠN");</w:t>
            </w:r>
          </w:p>
          <w:p w14:paraId="71AC574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1);</w:t>
            </w:r>
          </w:p>
          <w:p w14:paraId="7B9E24D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5, CellType.STRING);</w:t>
            </w:r>
          </w:p>
          <w:p w14:paraId="7CF9819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Thời gian lập phiếu:   " + a);</w:t>
            </w:r>
          </w:p>
          <w:p w14:paraId="0AEE2E9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2);</w:t>
            </w:r>
          </w:p>
          <w:p w14:paraId="6E7E268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1, CellType.STRING);</w:t>
            </w:r>
          </w:p>
          <w:p w14:paraId="7897FFE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Mã hóa đơn: " + lblMaHD.getText());</w:t>
            </w:r>
          </w:p>
          <w:p w14:paraId="7A41F1A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3);</w:t>
            </w:r>
          </w:p>
          <w:p w14:paraId="4EE0635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1, CellType.STRING);</w:t>
            </w:r>
          </w:p>
          <w:p w14:paraId="114EF79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Tên nhân viên: " + tenNV);</w:t>
            </w:r>
          </w:p>
          <w:p w14:paraId="1D7C20B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    row = sheet.createRow(4);</w:t>
            </w:r>
          </w:p>
          <w:p w14:paraId="3DFEBD7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1, CellType.STRING);</w:t>
            </w:r>
          </w:p>
          <w:p w14:paraId="70B6E9D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Tên khách hàng: " + tenKH);</w:t>
            </w:r>
          </w:p>
          <w:p w14:paraId="34361A7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6);</w:t>
            </w:r>
          </w:p>
          <w:p w14:paraId="1AA187E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0, CellType.STRING);</w:t>
            </w:r>
          </w:p>
          <w:p w14:paraId="41E8098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STT");</w:t>
            </w:r>
          </w:p>
          <w:p w14:paraId="7DC3557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1, CellType.STRING);</w:t>
            </w:r>
          </w:p>
          <w:p w14:paraId="49B3927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Mã hóa đơn chi tiết");</w:t>
            </w:r>
          </w:p>
          <w:p w14:paraId="0907F62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2, CellType.STRING);</w:t>
            </w:r>
          </w:p>
          <w:p w14:paraId="117B95E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Mã hóa đơn");</w:t>
            </w:r>
          </w:p>
          <w:p w14:paraId="4D32A74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3, CellType.STRING);</w:t>
            </w:r>
          </w:p>
          <w:p w14:paraId="2B48C31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Mã chi tiết");</w:t>
            </w:r>
          </w:p>
          <w:p w14:paraId="216FF5F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4, CellType.STRING);</w:t>
            </w:r>
          </w:p>
          <w:p w14:paraId="5F3C8EB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Tên sản phẩm");</w:t>
            </w:r>
          </w:p>
          <w:p w14:paraId="313C48A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5, CellType.STRING);</w:t>
            </w:r>
          </w:p>
          <w:p w14:paraId="70BC8C7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Số lượng");</w:t>
            </w:r>
          </w:p>
          <w:p w14:paraId="0C65312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6, CellType.STRING);</w:t>
            </w:r>
          </w:p>
          <w:p w14:paraId="211B9E7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Giá");</w:t>
            </w:r>
          </w:p>
          <w:p w14:paraId="3B9B8B1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7, CellType.STRING);</w:t>
            </w:r>
          </w:p>
          <w:p w14:paraId="5933798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Tổng tiền");</w:t>
            </w:r>
          </w:p>
          <w:p w14:paraId="26C9DBC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listHDCT.size() + 7);</w:t>
            </w:r>
          </w:p>
          <w:p w14:paraId="2902244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7, CellType.STRING);</w:t>
            </w:r>
          </w:p>
          <w:p w14:paraId="5237C68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.setCellValue("Khuyến mãi: " + khuyenMai + " (%)");</w:t>
            </w:r>
          </w:p>
          <w:p w14:paraId="40C9505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row = sheet.createRow(listHDCT.size() + 8);</w:t>
            </w:r>
          </w:p>
          <w:p w14:paraId="061AEA4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ell = row.createCell(7, CellType.STRING);</w:t>
            </w:r>
          </w:p>
          <w:p w14:paraId="519A57C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    cell.setCellValue("Thành tiền" + lblThanhTien.getText());</w:t>
            </w:r>
          </w:p>
          <w:p w14:paraId="29260054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for (int i = 0; i &lt; listHDCT.size(); i++) {</w:t>
            </w:r>
          </w:p>
          <w:p w14:paraId="31E74F3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//Modelbook book =arr.get(i);</w:t>
            </w:r>
          </w:p>
          <w:p w14:paraId="11D79DE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row = sheet.createRow(7 + i);</w:t>
            </w:r>
          </w:p>
          <w:p w14:paraId="17D11FA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0, CellType.NUMERIC);</w:t>
            </w:r>
          </w:p>
          <w:p w14:paraId="4CB80BC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i + 1);</w:t>
            </w:r>
          </w:p>
          <w:p w14:paraId="4BA7CCE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1, CellType.STRING);</w:t>
            </w:r>
          </w:p>
          <w:p w14:paraId="7F6C489A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MaHDCT());</w:t>
            </w:r>
          </w:p>
          <w:p w14:paraId="782A2CDC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2, CellType.STRING);</w:t>
            </w:r>
          </w:p>
          <w:p w14:paraId="0507E9F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MaHD());</w:t>
            </w:r>
          </w:p>
          <w:p w14:paraId="1BA652F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3, CellType.STRING);</w:t>
            </w:r>
          </w:p>
          <w:p w14:paraId="56C978B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MaCT());</w:t>
            </w:r>
          </w:p>
          <w:p w14:paraId="0A29CE8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4, CellType.STRING);</w:t>
            </w:r>
          </w:p>
          <w:p w14:paraId="00E562D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TenSP());</w:t>
            </w:r>
          </w:p>
          <w:p w14:paraId="7B0DC2B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5, CellType.STRING);</w:t>
            </w:r>
          </w:p>
          <w:p w14:paraId="59F40D4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SoLuong());</w:t>
            </w:r>
          </w:p>
          <w:p w14:paraId="02AE023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6, CellType.STRING);</w:t>
            </w:r>
          </w:p>
          <w:p w14:paraId="6896910D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Gia());</w:t>
            </w:r>
          </w:p>
          <w:p w14:paraId="7347809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 = row.createCell(7, CellType.STRING);</w:t>
            </w:r>
          </w:p>
          <w:p w14:paraId="191DA5D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cell.setCellValue(listHDCT.get(i).getTongTien());</w:t>
            </w:r>
          </w:p>
          <w:p w14:paraId="216FA90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</w:t>
            </w:r>
          </w:p>
          <w:p w14:paraId="53B46AC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chuoi = JOptionPane.showInputDialog("Nhập tên File: ");</w:t>
            </w:r>
          </w:p>
          <w:p w14:paraId="4B712A1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if (chuoi == null || chuoi.equals("")) {</w:t>
            </w:r>
          </w:p>
          <w:p w14:paraId="4F68670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MsgBox.alert(this, "Vui lòng nhập tên File");</w:t>
            </w:r>
          </w:p>
          <w:p w14:paraId="7344897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return;</w:t>
            </w:r>
          </w:p>
          <w:p w14:paraId="275AC75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lastRenderedPageBreak/>
              <w:t xml:space="preserve">            } else if (!chuoi.matches(patternPass) || chuoi.length() &lt; 6 || chuoi.length() &gt; 15) {</w:t>
            </w:r>
          </w:p>
          <w:p w14:paraId="609D38A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MsgBox.alert(this, "Tên File không được chứa ký tự đặt biệt và tên File từ 6--&gt;15 ký tự");</w:t>
            </w:r>
          </w:p>
          <w:p w14:paraId="0A94454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return;</w:t>
            </w:r>
          </w:p>
          <w:p w14:paraId="7532750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</w:t>
            </w:r>
          </w:p>
          <w:p w14:paraId="2BBF9AC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try {</w:t>
            </w:r>
          </w:p>
          <w:p w14:paraId="70A0AD7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File f = new File("src//com//nhom4//File//" + chuoi + ".xlsx");</w:t>
            </w:r>
          </w:p>
          <w:p w14:paraId="5F2B6F6B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FileOutputStream fis = new FileOutputStream(f);</w:t>
            </w:r>
          </w:p>
          <w:p w14:paraId="205E36E9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wordkbook.write(fis);</w:t>
            </w:r>
          </w:p>
          <w:p w14:paraId="596D56B8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fis.close();</w:t>
            </w:r>
          </w:p>
          <w:p w14:paraId="52A4B506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 catch (FileNotFoundException ex) {</w:t>
            </w:r>
          </w:p>
          <w:p w14:paraId="13C17B67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ex.printStackTrace();</w:t>
            </w:r>
          </w:p>
          <w:p w14:paraId="00A7D83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 catch (IOException ex) {</w:t>
            </w:r>
          </w:p>
          <w:p w14:paraId="421D8500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    ex.printStackTrace();</w:t>
            </w:r>
          </w:p>
          <w:p w14:paraId="0184297F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}</w:t>
            </w:r>
          </w:p>
          <w:p w14:paraId="46389992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MsgBox.alert(this, "In thành công \n File của bạn đang ở: \n..\\Nhom4_QL_ShopBanGiay\\src\\com\\nhom4\\File\\" + chuoi);</w:t>
            </w:r>
          </w:p>
          <w:p w14:paraId="046844DE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 catch (Exception ex) {</w:t>
            </w:r>
          </w:p>
          <w:p w14:paraId="2F26BAE3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ex.printStackTrace();</w:t>
            </w:r>
          </w:p>
          <w:p w14:paraId="7BDC5FD1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    MsgBox.alert(this, "Lỗi mở File");</w:t>
            </w:r>
          </w:p>
          <w:p w14:paraId="5054CE75" w14:textId="77777777" w:rsidR="00421EA2" w:rsidRPr="00A52231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    }</w:t>
            </w:r>
          </w:p>
          <w:p w14:paraId="60815051" w14:textId="77777777" w:rsidR="00421EA2" w:rsidRDefault="00421EA2" w:rsidP="00421EA2">
            <w:pPr>
              <w:rPr>
                <w:lang w:val="vi-VN"/>
              </w:rPr>
            </w:pPr>
            <w:r w:rsidRPr="00A52231">
              <w:rPr>
                <w:lang w:val="vi-VN"/>
              </w:rPr>
              <w:t xml:space="preserve">    }</w:t>
            </w:r>
          </w:p>
        </w:tc>
      </w:tr>
    </w:tbl>
    <w:p w14:paraId="7E732591" w14:textId="77777777" w:rsidR="00421EA2" w:rsidRPr="00421EA2" w:rsidRDefault="00421EA2" w:rsidP="00421EA2"/>
    <w:p w14:paraId="5DD5522C" w14:textId="3CEA3497" w:rsidR="004373EF" w:rsidRDefault="00C87516">
      <w:pPr>
        <w:pStyle w:val="Heading3"/>
        <w:rPr>
          <w:rFonts w:ascii="Times New Roman" w:hAnsi="Times New Roman" w:cs="Times New Roman"/>
        </w:rPr>
      </w:pPr>
      <w:bookmarkStart w:id="22" w:name="_Toc520132234"/>
      <w:proofErr w:type="spellStart"/>
      <w:r>
        <w:rPr>
          <w:rFonts w:ascii="Times New Roman" w:hAnsi="Times New Roman" w:cs="Times New Roman"/>
        </w:rPr>
        <w:lastRenderedPageBreak/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</w:t>
      </w:r>
      <w:bookmarkEnd w:id="22"/>
      <w:proofErr w:type="spellStart"/>
      <w:r w:rsidR="001B36C7">
        <w:rPr>
          <w:rFonts w:ascii="Times New Roman" w:hAnsi="Times New Roman" w:cs="Times New Roman"/>
        </w:rPr>
        <w:t>Thống</w:t>
      </w:r>
      <w:proofErr w:type="spellEnd"/>
      <w:r w:rsidR="001B36C7">
        <w:rPr>
          <w:rFonts w:ascii="Times New Roman" w:hAnsi="Times New Roman" w:cs="Times New Roman"/>
        </w:rPr>
        <w:t xml:space="preserve"> </w:t>
      </w:r>
      <w:proofErr w:type="spellStart"/>
      <w:r w:rsidR="001B36C7">
        <w:rPr>
          <w:rFonts w:ascii="Times New Roman" w:hAnsi="Times New Roman" w:cs="Times New Roman"/>
        </w:rPr>
        <w:t>kê</w:t>
      </w:r>
      <w:proofErr w:type="spellEnd"/>
    </w:p>
    <w:p w14:paraId="6BB27954" w14:textId="77777777" w:rsidR="00E03C84" w:rsidRDefault="00E03C84" w:rsidP="00E03C84">
      <w:r w:rsidRPr="00A52231">
        <w:rPr>
          <w:noProof/>
        </w:rPr>
        <w:drawing>
          <wp:inline distT="0" distB="0" distL="0" distR="0" wp14:anchorId="6E8FA59B" wp14:editId="17D119AE">
            <wp:extent cx="5943600" cy="314007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70BF" w14:textId="77777777" w:rsidR="00E03C84" w:rsidRDefault="00E03C84" w:rsidP="00E03C84">
      <w:pPr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E03C84" w14:paraId="5B6E5716" w14:textId="77777777" w:rsidTr="00570404">
        <w:tc>
          <w:tcPr>
            <w:tcW w:w="4788" w:type="dxa"/>
          </w:tcPr>
          <w:p w14:paraId="55231226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Sự Kiện</w:t>
            </w:r>
          </w:p>
        </w:tc>
        <w:tc>
          <w:tcPr>
            <w:tcW w:w="4788" w:type="dxa"/>
          </w:tcPr>
          <w:p w14:paraId="3D7C0F93" w14:textId="77777777" w:rsidR="00E03C84" w:rsidRDefault="00E03C84" w:rsidP="00570404">
            <w:pPr>
              <w:rPr>
                <w:lang w:val="vi-VN"/>
              </w:rPr>
            </w:pPr>
            <w:r>
              <w:rPr>
                <w:lang w:val="vi-VN"/>
              </w:rPr>
              <w:t>Công việc phải làm</w:t>
            </w:r>
          </w:p>
        </w:tc>
      </w:tr>
      <w:tr w:rsidR="00E03C84" w14:paraId="25933885" w14:textId="77777777" w:rsidTr="00570404">
        <w:tc>
          <w:tcPr>
            <w:tcW w:w="4788" w:type="dxa"/>
          </w:tcPr>
          <w:p w14:paraId="330FDB48" w14:textId="77777777" w:rsidR="00E03C84" w:rsidRDefault="00E03C84" w:rsidP="00570404">
            <w:pPr>
              <w:rPr>
                <w:lang w:val="vi-VN"/>
              </w:rPr>
            </w:pPr>
            <w:r>
              <w:t>Constructor</w:t>
            </w:r>
          </w:p>
        </w:tc>
        <w:tc>
          <w:tcPr>
            <w:tcW w:w="4788" w:type="dxa"/>
          </w:tcPr>
          <w:p w14:paraId="025C2F67" w14:textId="77777777" w:rsidR="00E03C84" w:rsidRDefault="00E03C84" w:rsidP="00570404">
            <w:pPr>
              <w:rPr>
                <w:lang w:val="vi-VN"/>
              </w:rPr>
            </w:pPr>
            <w:r w:rsidRPr="00B9416D">
              <w:rPr>
                <w:lang w:val="vi-VN"/>
              </w:rPr>
              <w:t>init();</w:t>
            </w:r>
          </w:p>
        </w:tc>
      </w:tr>
      <w:tr w:rsidR="00E03C84" w14:paraId="32C8A078" w14:textId="77777777" w:rsidTr="00570404">
        <w:tc>
          <w:tcPr>
            <w:tcW w:w="4788" w:type="dxa"/>
          </w:tcPr>
          <w:p w14:paraId="1BEBFF57" w14:textId="77777777" w:rsidR="00E03C84" w:rsidRDefault="00E03C84" w:rsidP="00570404">
            <w:proofErr w:type="spellStart"/>
            <w:r w:rsidRPr="00A52231">
              <w:t>cboThang</w:t>
            </w:r>
            <w:proofErr w:type="spellEnd"/>
          </w:p>
        </w:tc>
        <w:tc>
          <w:tcPr>
            <w:tcW w:w="4788" w:type="dxa"/>
          </w:tcPr>
          <w:p w14:paraId="47AF7FDA" w14:textId="77777777" w:rsidR="00E03C84" w:rsidRPr="00B9416D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this.fillTableKhachHang();</w:t>
            </w:r>
          </w:p>
        </w:tc>
      </w:tr>
      <w:tr w:rsidR="00E03C84" w14:paraId="35AEE74C" w14:textId="77777777" w:rsidTr="00570404">
        <w:tc>
          <w:tcPr>
            <w:tcW w:w="4788" w:type="dxa"/>
          </w:tcPr>
          <w:p w14:paraId="55C0E001" w14:textId="77777777" w:rsidR="00E03C84" w:rsidRDefault="00E03C84" w:rsidP="00570404">
            <w:proofErr w:type="spellStart"/>
            <w:r w:rsidRPr="00205268">
              <w:t>cboNam</w:t>
            </w:r>
            <w:proofErr w:type="spellEnd"/>
          </w:p>
        </w:tc>
        <w:tc>
          <w:tcPr>
            <w:tcW w:w="4788" w:type="dxa"/>
          </w:tcPr>
          <w:p w14:paraId="635E59FB" w14:textId="77777777" w:rsidR="00E03C84" w:rsidRPr="00B9416D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this.fillTableKhachHang();</w:t>
            </w:r>
          </w:p>
        </w:tc>
      </w:tr>
      <w:tr w:rsidR="00E03C84" w14:paraId="136FF187" w14:textId="77777777" w:rsidTr="00570404">
        <w:tc>
          <w:tcPr>
            <w:tcW w:w="4788" w:type="dxa"/>
          </w:tcPr>
          <w:p w14:paraId="11EC24C8" w14:textId="77777777" w:rsidR="00E03C84" w:rsidRDefault="00E03C84" w:rsidP="00570404">
            <w:proofErr w:type="spellStart"/>
            <w:r w:rsidRPr="00205268">
              <w:t>cboNamDT</w:t>
            </w:r>
            <w:proofErr w:type="spellEnd"/>
          </w:p>
        </w:tc>
        <w:tc>
          <w:tcPr>
            <w:tcW w:w="4788" w:type="dxa"/>
          </w:tcPr>
          <w:p w14:paraId="2B4BBBCA" w14:textId="77777777" w:rsidR="00E03C84" w:rsidRPr="00B9416D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this.fillTableDoanhThu();</w:t>
            </w:r>
          </w:p>
        </w:tc>
      </w:tr>
    </w:tbl>
    <w:p w14:paraId="489183E9" w14:textId="77777777" w:rsidR="00E03C84" w:rsidRDefault="00E03C84" w:rsidP="00E03C84">
      <w:pPr>
        <w:rPr>
          <w:lang w:val="vi-VN"/>
        </w:rPr>
      </w:pPr>
      <w:r>
        <w:rPr>
          <w:lang w:val="vi-V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C84" w14:paraId="1518AC1E" w14:textId="77777777" w:rsidTr="00570404">
        <w:tc>
          <w:tcPr>
            <w:tcW w:w="9576" w:type="dxa"/>
          </w:tcPr>
          <w:p w14:paraId="117E6082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ThongKeDAO tkDAO = new ThongKeDAO();</w:t>
            </w:r>
          </w:p>
          <w:p w14:paraId="38490D0E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HoaDonDAO hdDAO = new HoaDonDAO();</w:t>
            </w:r>
          </w:p>
          <w:p w14:paraId="6586A3E8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KhachHangDAO khDAO = new KhachHangDAO();</w:t>
            </w:r>
          </w:p>
          <w:p w14:paraId="794AE29B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private void init() {</w:t>
            </w:r>
          </w:p>
          <w:p w14:paraId="48E440A8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is.fillComboBoxThang();</w:t>
            </w:r>
          </w:p>
          <w:p w14:paraId="779139AE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is.fillComboBoxNam();</w:t>
            </w:r>
          </w:p>
          <w:p w14:paraId="195EC173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is.fillTableKhachHang();</w:t>
            </w:r>
          </w:p>
          <w:p w14:paraId="6330085B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lastRenderedPageBreak/>
              <w:t xml:space="preserve">        this.fillComboBoxNamDT();</w:t>
            </w:r>
          </w:p>
          <w:p w14:paraId="44BD7203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is.fillTableDoanhThu();</w:t>
            </w:r>
          </w:p>
          <w:p w14:paraId="32CBA698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is.selectTab(0);</w:t>
            </w:r>
          </w:p>
          <w:p w14:paraId="49C2F653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if (!Auth.isManager()) {</w:t>
            </w:r>
          </w:p>
          <w:p w14:paraId="5770B793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tabs.remove(1);</w:t>
            </w:r>
          </w:p>
          <w:p w14:paraId="1A3F720C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0F070291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1AFA1DBD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public void selectTab(int index) {</w:t>
            </w:r>
          </w:p>
          <w:p w14:paraId="0853A3D2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abs.setSelectedIndex(index);</w:t>
            </w:r>
          </w:p>
          <w:p w14:paraId="0BC05FB2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6E23F02D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private void fillComboBoxThang() {</w:t>
            </w:r>
          </w:p>
          <w:p w14:paraId="73C1D73F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DefaultComboBoxModel model = (DefaultComboBoxModel) cboThang.getModel();</w:t>
            </w:r>
          </w:p>
          <w:p w14:paraId="6E6B711D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model.removeAllElements();</w:t>
            </w:r>
          </w:p>
          <w:p w14:paraId="2ADF4EA9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List&lt;Integer&gt; list = tkDAO.selectMonths();</w:t>
            </w:r>
          </w:p>
          <w:p w14:paraId="53D97D3D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for (Integer month : list) {</w:t>
            </w:r>
          </w:p>
          <w:p w14:paraId="59A670D0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model.addElement(month);</w:t>
            </w:r>
          </w:p>
          <w:p w14:paraId="6142CBB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5A8E9B8D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2BF2492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private void fillComboBoxNam() {</w:t>
            </w:r>
          </w:p>
          <w:p w14:paraId="08ED9B0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DefaultComboBoxModel model = (DefaultComboBoxModel) cboNam.getModel();</w:t>
            </w:r>
          </w:p>
          <w:p w14:paraId="1E618CC0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model.removeAllElements();</w:t>
            </w:r>
          </w:p>
          <w:p w14:paraId="1F616B7B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List&lt;Integer&gt; list = tkDAO.selectYears();</w:t>
            </w:r>
          </w:p>
          <w:p w14:paraId="77651D54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for (Integer year : list) {</w:t>
            </w:r>
          </w:p>
          <w:p w14:paraId="7D2322F0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model.addElement(year);</w:t>
            </w:r>
          </w:p>
          <w:p w14:paraId="4800421B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4CF4D575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lastRenderedPageBreak/>
              <w:t xml:space="preserve">    }</w:t>
            </w:r>
          </w:p>
          <w:p w14:paraId="67ADC690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private void fillComboBoxNamDT() {</w:t>
            </w:r>
          </w:p>
          <w:p w14:paraId="10A7731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DefaultComboBoxModel model = (DefaultComboBoxModel) cboNamDT.getModel();</w:t>
            </w:r>
          </w:p>
          <w:p w14:paraId="02F6AE4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model.removeAllElements();</w:t>
            </w:r>
          </w:p>
          <w:p w14:paraId="4C88450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List&lt;Integer&gt; list = tkDAO.selectYears();</w:t>
            </w:r>
          </w:p>
          <w:p w14:paraId="22CD5E6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for (Integer year : list) {</w:t>
            </w:r>
          </w:p>
          <w:p w14:paraId="3BABC174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model.addElement(year);</w:t>
            </w:r>
          </w:p>
          <w:p w14:paraId="47295AC7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188C63C1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5CDBA653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private void fillTableKhachHang() {</w:t>
            </w:r>
          </w:p>
          <w:p w14:paraId="7188955E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DefaultTableModel model = (DefaultTableModel) tblBang.getModel();</w:t>
            </w:r>
          </w:p>
          <w:p w14:paraId="1FD72179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model.setRowCount(0);</w:t>
            </w:r>
          </w:p>
          <w:p w14:paraId="1B2BEF3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int thang=0 ;</w:t>
            </w:r>
          </w:p>
          <w:p w14:paraId="7F848C5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int nam=0;</w:t>
            </w:r>
          </w:p>
          <w:p w14:paraId="1B088F0B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ry {</w:t>
            </w:r>
          </w:p>
          <w:p w14:paraId="32645DB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thang = Integer.parseInt( cboThang.getSelectedItem().toString());</w:t>
            </w:r>
          </w:p>
          <w:p w14:paraId="4F6BB1E2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nam = Integer.parseInt( cboNam.getSelectedItem().toString());  </w:t>
            </w:r>
          </w:p>
          <w:p w14:paraId="71940FBA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 catch (Exception e) {    </w:t>
            </w:r>
          </w:p>
          <w:p w14:paraId="582C5099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371CEB81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List&lt;Object[]&gt; list = tkDAO.getKhachHang(thang, nam);</w:t>
            </w:r>
          </w:p>
          <w:p w14:paraId="6B83793F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for (Object[] row : list) {</w:t>
            </w:r>
          </w:p>
          <w:p w14:paraId="2DCF475F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model.addRow(row);</w:t>
            </w:r>
          </w:p>
          <w:p w14:paraId="03F1C721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6D70F8A1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  <w:p w14:paraId="21FF28CF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>private void fillTableDoanhThu() {</w:t>
            </w:r>
          </w:p>
          <w:p w14:paraId="54CD4B77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lastRenderedPageBreak/>
              <w:t xml:space="preserve">        DefaultTableModel model = (DefaultTableModel) tblDoanhThu.getModel();</w:t>
            </w:r>
          </w:p>
          <w:p w14:paraId="62D4EBE5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model.setRowCount(0);</w:t>
            </w:r>
          </w:p>
          <w:p w14:paraId="1D6A9DF7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int nam = (Integer) cboNamDT.getSelectedItem();</w:t>
            </w:r>
          </w:p>
          <w:p w14:paraId="1E3AC42E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List&lt;Object[]&gt; list = tkDAO.getDoanhThu(nam);</w:t>
            </w:r>
          </w:p>
          <w:p w14:paraId="4F84DC12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for (Object[] row : list) {</w:t>
            </w:r>
          </w:p>
          <w:p w14:paraId="36FB83B1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    model.addRow(row);</w:t>
            </w:r>
          </w:p>
          <w:p w14:paraId="69F7FF61" w14:textId="77777777" w:rsidR="00E03C84" w:rsidRPr="00205268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    }</w:t>
            </w:r>
          </w:p>
          <w:p w14:paraId="6A0D2386" w14:textId="77777777" w:rsidR="00E03C84" w:rsidRDefault="00E03C84" w:rsidP="00570404">
            <w:pPr>
              <w:rPr>
                <w:lang w:val="vi-VN"/>
              </w:rPr>
            </w:pPr>
            <w:r w:rsidRPr="00205268">
              <w:rPr>
                <w:lang w:val="vi-VN"/>
              </w:rPr>
              <w:t xml:space="preserve">    }</w:t>
            </w:r>
          </w:p>
        </w:tc>
      </w:tr>
    </w:tbl>
    <w:p w14:paraId="707C4D68" w14:textId="77777777" w:rsidR="00E03C84" w:rsidRPr="00E03C84" w:rsidRDefault="00E03C84" w:rsidP="00E03C84"/>
    <w:p w14:paraId="5BBE3A66" w14:textId="77777777" w:rsidR="004373EF" w:rsidRDefault="00C87516">
      <w:pPr>
        <w:pStyle w:val="Heading1"/>
        <w:rPr>
          <w:rFonts w:ascii="Times New Roman" w:hAnsi="Times New Roman" w:cs="Times New Roman"/>
        </w:rPr>
      </w:pPr>
      <w:bookmarkStart w:id="23" w:name="_Toc520132235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bookmarkEnd w:id="23"/>
      <w:proofErr w:type="spellEnd"/>
    </w:p>
    <w:p w14:paraId="2BD341C8" w14:textId="4A59A85D" w:rsidR="004373EF" w:rsidRDefault="00C87516">
      <w:pPr>
        <w:pStyle w:val="Heading2"/>
        <w:rPr>
          <w:rFonts w:ascii="Times New Roman" w:hAnsi="Times New Roman" w:cs="Times New Roman"/>
        </w:rPr>
      </w:pPr>
      <w:bookmarkStart w:id="24" w:name="_Toc520132236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</w:t>
      </w:r>
      <w:bookmarkEnd w:id="24"/>
      <w:proofErr w:type="spellStart"/>
      <w:r w:rsidR="000B6ED6">
        <w:rPr>
          <w:rFonts w:ascii="Times New Roman" w:hAnsi="Times New Roman" w:cs="Times New Roman"/>
        </w:rPr>
        <w:t>nhân</w:t>
      </w:r>
      <w:proofErr w:type="spellEnd"/>
      <w:r w:rsidR="000B6ED6">
        <w:rPr>
          <w:rFonts w:ascii="Times New Roman" w:hAnsi="Times New Roman" w:cs="Times New Roman"/>
        </w:rPr>
        <w:t xml:space="preserve"> </w:t>
      </w:r>
      <w:proofErr w:type="spellStart"/>
      <w:r w:rsidR="000B6ED6">
        <w:rPr>
          <w:rFonts w:ascii="Times New Roman" w:hAnsi="Times New Roman" w:cs="Times New Roman"/>
        </w:rPr>
        <w:t>viên</w:t>
      </w:r>
      <w:proofErr w:type="spellEnd"/>
    </w:p>
    <w:p w14:paraId="50692335" w14:textId="77777777" w:rsidR="00C126AD" w:rsidRDefault="00C126AD" w:rsidP="00C126AD"/>
    <w:p w14:paraId="6C788324" w14:textId="77777777" w:rsidR="00C126AD" w:rsidRPr="00C126AD" w:rsidRDefault="00C126AD" w:rsidP="00C12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3"/>
        <w:gridCol w:w="2352"/>
        <w:gridCol w:w="2333"/>
      </w:tblGrid>
      <w:tr w:rsidR="000B6ED6" w14:paraId="5A8BDD80" w14:textId="77777777" w:rsidTr="00FE3F2C">
        <w:tc>
          <w:tcPr>
            <w:tcW w:w="2394" w:type="dxa"/>
            <w:vMerge w:val="restart"/>
            <w:shd w:val="clear" w:color="auto" w:fill="D9D9D9" w:themeFill="background1" w:themeFillShade="D9"/>
          </w:tcPr>
          <w:p w14:paraId="516FE8AE" w14:textId="74D93260" w:rsidR="000B6ED6" w:rsidRPr="00FE3F2C" w:rsidRDefault="000B6ED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7182" w:type="dxa"/>
            <w:gridSpan w:val="3"/>
            <w:shd w:val="clear" w:color="auto" w:fill="D9D9D9" w:themeFill="background1" w:themeFillShade="D9"/>
          </w:tcPr>
          <w:p w14:paraId="18D2657B" w14:textId="3CE6BBAA" w:rsidR="000B6ED6" w:rsidRPr="00FE3F2C" w:rsidRDefault="000B6ED6" w:rsidP="00FE3F2C">
            <w:pPr>
              <w:tabs>
                <w:tab w:val="left" w:pos="2400"/>
              </w:tabs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0B6ED6" w14:paraId="55E45ECA" w14:textId="77777777" w:rsidTr="00FE3F2C">
        <w:tc>
          <w:tcPr>
            <w:tcW w:w="2394" w:type="dxa"/>
            <w:vMerge/>
            <w:shd w:val="clear" w:color="auto" w:fill="D9D9D9" w:themeFill="background1" w:themeFillShade="D9"/>
          </w:tcPr>
          <w:p w14:paraId="42BD4BB8" w14:textId="77777777" w:rsidR="000B6ED6" w:rsidRPr="00FE3F2C" w:rsidRDefault="000B6ED6" w:rsidP="00FE3F2C">
            <w:pPr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730EB1F9" w14:textId="02CA37E1" w:rsidR="000B6ED6" w:rsidRPr="00FE3F2C" w:rsidRDefault="000B6ED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êm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mới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5CE9F63" w14:textId="70613B98" w:rsidR="000B6ED6" w:rsidRPr="00FE3F2C" w:rsidRDefault="000B6ED6" w:rsidP="00CC4487">
            <w:pPr>
              <w:ind w:firstLine="720"/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Cập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nhậ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2C54B3E" w14:textId="231DD859" w:rsidR="000B6ED6" w:rsidRPr="00FE3F2C" w:rsidRDefault="000B6ED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Xóa</w:t>
            </w:r>
            <w:proofErr w:type="spellEnd"/>
          </w:p>
        </w:tc>
      </w:tr>
      <w:tr w:rsidR="000B6ED6" w14:paraId="009C4CD0" w14:textId="77777777" w:rsidTr="00C126AD">
        <w:trPr>
          <w:trHeight w:val="1187"/>
        </w:trPr>
        <w:tc>
          <w:tcPr>
            <w:tcW w:w="2394" w:type="dxa"/>
          </w:tcPr>
          <w:p w14:paraId="35156059" w14:textId="2DCE310B" w:rsidR="000B6ED6" w:rsidRPr="00CC4487" w:rsidRDefault="000B6ED6" w:rsidP="00FE3F2C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Mã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nhân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viên</w:t>
            </w:r>
            <w:proofErr w:type="spellEnd"/>
          </w:p>
        </w:tc>
        <w:tc>
          <w:tcPr>
            <w:tcW w:w="2394" w:type="dxa"/>
          </w:tcPr>
          <w:p w14:paraId="21CAB4FF" w14:textId="77777777" w:rsidR="000B6ED6" w:rsidRPr="00CC4487" w:rsidRDefault="000B6ED6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ể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ống</w:t>
            </w:r>
            <w:proofErr w:type="spellEnd"/>
            <w:r w:rsidRPr="00CC4487">
              <w:rPr>
                <w:i/>
              </w:rPr>
              <w:t xml:space="preserve"> </w:t>
            </w:r>
          </w:p>
          <w:p w14:paraId="664BE294" w14:textId="08403431" w:rsidR="00C126AD" w:rsidRPr="00CC4487" w:rsidRDefault="00C126AD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ược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nhập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ùng</w:t>
            </w:r>
            <w:proofErr w:type="spellEnd"/>
          </w:p>
          <w:p w14:paraId="101DFE91" w14:textId="1B1D93EC" w:rsidR="00C126AD" w:rsidRPr="00CC4487" w:rsidRDefault="00C126AD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Nhập</w:t>
            </w:r>
            <w:proofErr w:type="spellEnd"/>
            <w:r w:rsidRPr="00CC4487">
              <w:rPr>
                <w:i/>
              </w:rPr>
              <w:t xml:space="preserve"> 5 </w:t>
            </w:r>
            <w:proofErr w:type="spellStart"/>
            <w:r w:rsidRPr="00CC4487">
              <w:rPr>
                <w:i/>
              </w:rPr>
              <w:t>đến</w:t>
            </w:r>
            <w:proofErr w:type="spellEnd"/>
            <w:r w:rsidRPr="00CC4487">
              <w:rPr>
                <w:i/>
              </w:rPr>
              <w:t xml:space="preserve"> 6 </w:t>
            </w:r>
            <w:proofErr w:type="spellStart"/>
            <w:r w:rsidRPr="00CC4487">
              <w:rPr>
                <w:i/>
              </w:rPr>
              <w:t>ký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ự</w:t>
            </w:r>
            <w:proofErr w:type="spellEnd"/>
          </w:p>
        </w:tc>
        <w:tc>
          <w:tcPr>
            <w:tcW w:w="2394" w:type="dxa"/>
          </w:tcPr>
          <w:p w14:paraId="69BBB80C" w14:textId="77777777" w:rsidR="000B6ED6" w:rsidRPr="00CC4487" w:rsidRDefault="000B6ED6" w:rsidP="000B6ED6">
            <w:pPr>
              <w:rPr>
                <w:i/>
              </w:rPr>
            </w:pPr>
          </w:p>
        </w:tc>
        <w:tc>
          <w:tcPr>
            <w:tcW w:w="2394" w:type="dxa"/>
          </w:tcPr>
          <w:p w14:paraId="6190871D" w14:textId="5B93E764" w:rsidR="000B6ED6" w:rsidRPr="00CC4487" w:rsidRDefault="000B6ED6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xóa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chính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mình</w:t>
            </w:r>
            <w:proofErr w:type="spellEnd"/>
          </w:p>
        </w:tc>
      </w:tr>
      <w:tr w:rsidR="00FE3F2C" w14:paraId="23D59BD3" w14:textId="77777777" w:rsidTr="00210E05">
        <w:tc>
          <w:tcPr>
            <w:tcW w:w="2394" w:type="dxa"/>
          </w:tcPr>
          <w:p w14:paraId="073B82E9" w14:textId="5A3C3169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Tên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nhân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viên</w:t>
            </w:r>
            <w:proofErr w:type="spellEnd"/>
          </w:p>
        </w:tc>
        <w:tc>
          <w:tcPr>
            <w:tcW w:w="7182" w:type="dxa"/>
            <w:gridSpan w:val="3"/>
          </w:tcPr>
          <w:p w14:paraId="2AFD0D85" w14:textId="77777777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ể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ống</w:t>
            </w:r>
            <w:proofErr w:type="spellEnd"/>
            <w:r w:rsidRPr="00CC4487">
              <w:rPr>
                <w:i/>
              </w:rPr>
              <w:t xml:space="preserve"> </w:t>
            </w:r>
          </w:p>
          <w:p w14:paraId="2FBA943C" w14:textId="48FC691A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Chỉ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chứa</w:t>
            </w:r>
            <w:proofErr w:type="spellEnd"/>
            <w:r w:rsidRPr="00CC4487">
              <w:rPr>
                <w:i/>
              </w:rPr>
              <w:t xml:space="preserve"> alphabet </w:t>
            </w:r>
            <w:proofErr w:type="spellStart"/>
            <w:r w:rsidRPr="00CC4487">
              <w:rPr>
                <w:i/>
              </w:rPr>
              <w:t>và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ký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ự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ắng</w:t>
            </w:r>
            <w:proofErr w:type="spellEnd"/>
          </w:p>
        </w:tc>
      </w:tr>
      <w:tr w:rsidR="00FE3F2C" w14:paraId="120F313B" w14:textId="77777777" w:rsidTr="00210E05">
        <w:tc>
          <w:tcPr>
            <w:tcW w:w="2394" w:type="dxa"/>
          </w:tcPr>
          <w:p w14:paraId="54C7BD90" w14:textId="52406EBF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Giới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ính</w:t>
            </w:r>
            <w:proofErr w:type="spellEnd"/>
          </w:p>
        </w:tc>
        <w:tc>
          <w:tcPr>
            <w:tcW w:w="7182" w:type="dxa"/>
            <w:gridSpan w:val="3"/>
          </w:tcPr>
          <w:p w14:paraId="71C79E42" w14:textId="06F1E1F1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ược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ể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ống</w:t>
            </w:r>
            <w:proofErr w:type="spellEnd"/>
          </w:p>
        </w:tc>
      </w:tr>
      <w:tr w:rsidR="00FE3F2C" w14:paraId="260AE445" w14:textId="77777777" w:rsidTr="00210E05">
        <w:tc>
          <w:tcPr>
            <w:tcW w:w="2394" w:type="dxa"/>
          </w:tcPr>
          <w:p w14:paraId="6BE06399" w14:textId="0CE57AEB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Số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iện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hoại</w:t>
            </w:r>
            <w:proofErr w:type="spellEnd"/>
          </w:p>
        </w:tc>
        <w:tc>
          <w:tcPr>
            <w:tcW w:w="7182" w:type="dxa"/>
            <w:gridSpan w:val="3"/>
          </w:tcPr>
          <w:p w14:paraId="2381102A" w14:textId="77777777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ược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bỏ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ống</w:t>
            </w:r>
            <w:proofErr w:type="spellEnd"/>
            <w:r w:rsidRPr="00CC4487">
              <w:rPr>
                <w:i/>
              </w:rPr>
              <w:t xml:space="preserve"> </w:t>
            </w:r>
          </w:p>
          <w:p w14:paraId="75D865B6" w14:textId="77777777" w:rsidR="00FE3F2C" w:rsidRPr="00CC4487" w:rsidRDefault="00FE3F2C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ược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nhập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chữ</w:t>
            </w:r>
            <w:proofErr w:type="spellEnd"/>
          </w:p>
          <w:p w14:paraId="19CE9A87" w14:textId="09C2E843" w:rsidR="00CC4487" w:rsidRPr="00CC4487" w:rsidRDefault="00CC4487" w:rsidP="000B6ED6">
            <w:pPr>
              <w:rPr>
                <w:i/>
              </w:rPr>
            </w:pPr>
            <w:proofErr w:type="spellStart"/>
            <w:r w:rsidRPr="00CC4487">
              <w:rPr>
                <w:i/>
              </w:rPr>
              <w:t>Khô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ược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nhập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rùng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số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điện</w:t>
            </w:r>
            <w:proofErr w:type="spellEnd"/>
            <w:r w:rsidRPr="00CC4487">
              <w:rPr>
                <w:i/>
              </w:rPr>
              <w:t xml:space="preserve"> </w:t>
            </w:r>
            <w:proofErr w:type="spellStart"/>
            <w:r w:rsidRPr="00CC4487">
              <w:rPr>
                <w:i/>
              </w:rPr>
              <w:t>thoại</w:t>
            </w:r>
            <w:proofErr w:type="spellEnd"/>
          </w:p>
        </w:tc>
      </w:tr>
      <w:tr w:rsidR="00FE3F2C" w14:paraId="0F1E40AA" w14:textId="77777777" w:rsidTr="00210E05">
        <w:tc>
          <w:tcPr>
            <w:tcW w:w="2394" w:type="dxa"/>
          </w:tcPr>
          <w:p w14:paraId="0AE3E507" w14:textId="4D488B3D" w:rsidR="00FE3F2C" w:rsidRDefault="00FE3F2C" w:rsidP="000B6ED6">
            <w:proofErr w:type="spellStart"/>
            <w:r>
              <w:lastRenderedPageBreak/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182" w:type="dxa"/>
            <w:gridSpan w:val="3"/>
          </w:tcPr>
          <w:p w14:paraId="605745D1" w14:textId="198E61EF" w:rsidR="00FE3F2C" w:rsidRDefault="00FE3F2C" w:rsidP="000B6ED6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</w:tc>
      </w:tr>
      <w:tr w:rsidR="00FE3F2C" w14:paraId="604DE352" w14:textId="77777777" w:rsidTr="00210E05">
        <w:tc>
          <w:tcPr>
            <w:tcW w:w="2394" w:type="dxa"/>
          </w:tcPr>
          <w:p w14:paraId="5A611D27" w14:textId="5517DCB6" w:rsidR="00FE3F2C" w:rsidRDefault="00FE3F2C" w:rsidP="000B6ED6">
            <w:r>
              <w:t>Email</w:t>
            </w:r>
          </w:p>
        </w:tc>
        <w:tc>
          <w:tcPr>
            <w:tcW w:w="7182" w:type="dxa"/>
            <w:gridSpan w:val="3"/>
          </w:tcPr>
          <w:p w14:paraId="51462645" w14:textId="77777777" w:rsidR="00FE3F2C" w:rsidRDefault="00FE3F2C" w:rsidP="000B6ED6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31B74E91" w14:textId="0B36F4F2" w:rsidR="00FE3F2C" w:rsidRDefault="00FE3F2C" w:rsidP="000B6ED6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  <w:tr w:rsidR="00FE3F2C" w14:paraId="2FC7F30A" w14:textId="77777777" w:rsidTr="00210E05">
        <w:tc>
          <w:tcPr>
            <w:tcW w:w="2394" w:type="dxa"/>
          </w:tcPr>
          <w:p w14:paraId="4E220EAF" w14:textId="32DF8C43" w:rsidR="00FE3F2C" w:rsidRDefault="00FE3F2C" w:rsidP="00D20DFA">
            <w:proofErr w:type="spellStart"/>
            <w:r>
              <w:t>Hình</w:t>
            </w:r>
            <w:proofErr w:type="spellEnd"/>
          </w:p>
        </w:tc>
        <w:tc>
          <w:tcPr>
            <w:tcW w:w="7182" w:type="dxa"/>
            <w:gridSpan w:val="3"/>
          </w:tcPr>
          <w:p w14:paraId="7AFF50B4" w14:textId="2F078F3B" w:rsidR="00FE3F2C" w:rsidRDefault="00FE3F2C" w:rsidP="000B6ED6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14:paraId="544F4CB8" w14:textId="6AF01FDD" w:rsidR="000B6ED6" w:rsidRDefault="000B6ED6" w:rsidP="000B6ED6"/>
    <w:p w14:paraId="65C9E370" w14:textId="77777777" w:rsidR="00C126AD" w:rsidRDefault="00C126AD" w:rsidP="000B6ED6"/>
    <w:p w14:paraId="2FEB8185" w14:textId="77777777" w:rsidR="00C126AD" w:rsidRDefault="00C126AD" w:rsidP="000B6ED6"/>
    <w:p w14:paraId="20CD26F2" w14:textId="77777777" w:rsidR="00D20DFA" w:rsidRDefault="00D20DFA" w:rsidP="000B6ED6"/>
    <w:p w14:paraId="234984F9" w14:textId="77777777" w:rsidR="00D20DFA" w:rsidRDefault="00D20DFA" w:rsidP="000B6ED6"/>
    <w:p w14:paraId="710C22FC" w14:textId="77777777" w:rsidR="00D20DFA" w:rsidRPr="000B6ED6" w:rsidRDefault="00D20DFA" w:rsidP="000B6ED6"/>
    <w:p w14:paraId="5FA861E3" w14:textId="6696A79B" w:rsidR="00A00C19" w:rsidRDefault="00A00C19">
      <w:pPr>
        <w:pStyle w:val="Heading2"/>
        <w:rPr>
          <w:rFonts w:ascii="Times New Roman" w:hAnsi="Times New Roman" w:cs="Times New Roman"/>
        </w:rPr>
      </w:pPr>
      <w:bookmarkStart w:id="25" w:name="_Toc520132237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4"/>
      </w:tblGrid>
      <w:tr w:rsidR="00A00C19" w14:paraId="144D5475" w14:textId="77777777" w:rsidTr="00FE3F2C">
        <w:tc>
          <w:tcPr>
            <w:tcW w:w="3192" w:type="dxa"/>
            <w:vMerge w:val="restart"/>
            <w:shd w:val="clear" w:color="auto" w:fill="D9D9D9" w:themeFill="background1" w:themeFillShade="D9"/>
          </w:tcPr>
          <w:p w14:paraId="696F2D0D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6384" w:type="dxa"/>
            <w:gridSpan w:val="2"/>
            <w:shd w:val="clear" w:color="auto" w:fill="D9D9D9" w:themeFill="background1" w:themeFillShade="D9"/>
          </w:tcPr>
          <w:p w14:paraId="69203991" w14:textId="2FFD0EB9" w:rsidR="00A00C19" w:rsidRPr="00FE3F2C" w:rsidRDefault="00A00C19" w:rsidP="00FE3F2C">
            <w:pPr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A00C19" w14:paraId="663F2335" w14:textId="77777777" w:rsidTr="00FE3F2C">
        <w:tc>
          <w:tcPr>
            <w:tcW w:w="3192" w:type="dxa"/>
            <w:vMerge/>
            <w:shd w:val="clear" w:color="auto" w:fill="D9D9D9" w:themeFill="background1" w:themeFillShade="D9"/>
          </w:tcPr>
          <w:p w14:paraId="75ADCBBE" w14:textId="77777777" w:rsidR="00A00C19" w:rsidRPr="00FE3F2C" w:rsidRDefault="00A00C19" w:rsidP="00FE3F2C">
            <w:pPr>
              <w:jc w:val="center"/>
              <w:rPr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276E1D8E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êm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mới</w:t>
            </w:r>
            <w:proofErr w:type="spellEnd"/>
          </w:p>
        </w:tc>
        <w:tc>
          <w:tcPr>
            <w:tcW w:w="3192" w:type="dxa"/>
            <w:shd w:val="clear" w:color="auto" w:fill="D9D9D9" w:themeFill="background1" w:themeFillShade="D9"/>
          </w:tcPr>
          <w:p w14:paraId="467088DB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Cập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nhật</w:t>
            </w:r>
            <w:proofErr w:type="spellEnd"/>
          </w:p>
        </w:tc>
      </w:tr>
      <w:tr w:rsidR="00A00C19" w14:paraId="35D72DCC" w14:textId="77777777" w:rsidTr="00210E05">
        <w:tc>
          <w:tcPr>
            <w:tcW w:w="3192" w:type="dxa"/>
          </w:tcPr>
          <w:p w14:paraId="1F368671" w14:textId="77777777" w:rsidR="00A00C19" w:rsidRDefault="00A00C19" w:rsidP="00210E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92" w:type="dxa"/>
          </w:tcPr>
          <w:p w14:paraId="09D05CE5" w14:textId="77777777" w:rsidR="00A00C19" w:rsidRDefault="00A00C19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19886761" w14:textId="77777777" w:rsidR="00A00C19" w:rsidRDefault="00A00C19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  <w:p w14:paraId="20F2B1D5" w14:textId="77777777" w:rsidR="00A00C19" w:rsidRDefault="00A00C19" w:rsidP="00210E05">
            <w:proofErr w:type="spellStart"/>
            <w:r>
              <w:t>Nhập</w:t>
            </w:r>
            <w:proofErr w:type="spellEnd"/>
            <w:r>
              <w:t xml:space="preserve"> 5 </w:t>
            </w:r>
            <w:proofErr w:type="spellStart"/>
            <w:r>
              <w:t>đến</w:t>
            </w:r>
            <w:proofErr w:type="spellEnd"/>
            <w:r>
              <w:t xml:space="preserve"> 6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3192" w:type="dxa"/>
          </w:tcPr>
          <w:p w14:paraId="199CF7B2" w14:textId="77777777" w:rsidR="00A00C19" w:rsidRDefault="00A00C19" w:rsidP="00210E05"/>
        </w:tc>
      </w:tr>
      <w:tr w:rsidR="00FE3F2C" w14:paraId="2F5D990A" w14:textId="77777777" w:rsidTr="00210E05">
        <w:tc>
          <w:tcPr>
            <w:tcW w:w="3192" w:type="dxa"/>
          </w:tcPr>
          <w:p w14:paraId="1B04C58D" w14:textId="77777777" w:rsidR="00FE3F2C" w:rsidRDefault="00FE3F2C" w:rsidP="00210E0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384" w:type="dxa"/>
            <w:gridSpan w:val="2"/>
          </w:tcPr>
          <w:p w14:paraId="7E3AD23F" w14:textId="77777777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69CE6DF7" w14:textId="31A0C3A2" w:rsidR="00FE3F2C" w:rsidRDefault="00FE3F2C" w:rsidP="00210E0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FE3F2C" w14:paraId="1AF22B22" w14:textId="77777777" w:rsidTr="00210E05">
        <w:tc>
          <w:tcPr>
            <w:tcW w:w="3192" w:type="dxa"/>
          </w:tcPr>
          <w:p w14:paraId="34C4D539" w14:textId="77777777" w:rsidR="00FE3F2C" w:rsidRDefault="00FE3F2C" w:rsidP="00210E0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384" w:type="dxa"/>
            <w:gridSpan w:val="2"/>
          </w:tcPr>
          <w:p w14:paraId="1D5AB001" w14:textId="77777777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2A94913B" w14:textId="77777777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  <w:p w14:paraId="1A99D7A2" w14:textId="209441BA" w:rsidR="00CC4487" w:rsidRDefault="00CC4487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FE3F2C" w14:paraId="43E154A7" w14:textId="77777777" w:rsidTr="00210E05">
        <w:tc>
          <w:tcPr>
            <w:tcW w:w="3192" w:type="dxa"/>
          </w:tcPr>
          <w:p w14:paraId="576D838D" w14:textId="77777777" w:rsidR="00FE3F2C" w:rsidRDefault="00FE3F2C" w:rsidP="00210E0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384" w:type="dxa"/>
            <w:gridSpan w:val="2"/>
          </w:tcPr>
          <w:p w14:paraId="418C713F" w14:textId="4FC331D9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</w:tc>
      </w:tr>
    </w:tbl>
    <w:p w14:paraId="3679718C" w14:textId="77777777" w:rsidR="00A00C19" w:rsidRDefault="00A00C19" w:rsidP="00A00C19"/>
    <w:p w14:paraId="2FFF1FAE" w14:textId="77777777" w:rsidR="00A00C19" w:rsidRPr="00A00C19" w:rsidRDefault="00A00C19" w:rsidP="00A00C19"/>
    <w:p w14:paraId="6A16457E" w14:textId="56D72A1B" w:rsidR="00A00C19" w:rsidRDefault="00A00C19" w:rsidP="00A00C19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0E5C3F15" w14:textId="77777777" w:rsidR="00FE3F2C" w:rsidRPr="00FE3F2C" w:rsidRDefault="00FE3F2C" w:rsidP="00FE3F2C"/>
    <w:p w14:paraId="708665A3" w14:textId="77777777" w:rsidR="00A00C19" w:rsidRPr="00A00C19" w:rsidRDefault="00A00C19" w:rsidP="00A00C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013"/>
        <w:gridCol w:w="1942"/>
        <w:gridCol w:w="3388"/>
      </w:tblGrid>
      <w:tr w:rsidR="00262686" w14:paraId="291112CD" w14:textId="01EA6801" w:rsidTr="00C07673">
        <w:tc>
          <w:tcPr>
            <w:tcW w:w="2007" w:type="dxa"/>
            <w:vMerge w:val="restart"/>
            <w:shd w:val="clear" w:color="auto" w:fill="D9D9D9" w:themeFill="background1" w:themeFillShade="D9"/>
          </w:tcPr>
          <w:p w14:paraId="6095410D" w14:textId="77777777" w:rsidR="00262686" w:rsidRPr="00FE3F2C" w:rsidRDefault="0026268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7343" w:type="dxa"/>
            <w:gridSpan w:val="3"/>
            <w:shd w:val="clear" w:color="auto" w:fill="D9D9D9" w:themeFill="background1" w:themeFillShade="D9"/>
          </w:tcPr>
          <w:p w14:paraId="18A4A6B6" w14:textId="75E25036" w:rsidR="00262686" w:rsidRPr="00FE3F2C" w:rsidRDefault="00262686" w:rsidP="00FE3F2C">
            <w:pPr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262686" w14:paraId="3D3F4ED2" w14:textId="7F9C5E5F" w:rsidTr="00262686">
        <w:tc>
          <w:tcPr>
            <w:tcW w:w="2007" w:type="dxa"/>
            <w:vMerge/>
            <w:shd w:val="clear" w:color="auto" w:fill="D9D9D9" w:themeFill="background1" w:themeFillShade="D9"/>
          </w:tcPr>
          <w:p w14:paraId="0F0B187E" w14:textId="77777777" w:rsidR="00262686" w:rsidRPr="00FE3F2C" w:rsidRDefault="00262686" w:rsidP="00FE3F2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37B76155" w14:textId="77777777" w:rsidR="00262686" w:rsidRPr="00FE3F2C" w:rsidRDefault="0026268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êm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mới</w:t>
            </w:r>
            <w:proofErr w:type="spellEnd"/>
          </w:p>
        </w:tc>
        <w:tc>
          <w:tcPr>
            <w:tcW w:w="1942" w:type="dxa"/>
            <w:shd w:val="clear" w:color="auto" w:fill="D9D9D9" w:themeFill="background1" w:themeFillShade="D9"/>
          </w:tcPr>
          <w:p w14:paraId="111DBF44" w14:textId="77777777" w:rsidR="00262686" w:rsidRPr="00FE3F2C" w:rsidRDefault="00262686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Cập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nhật</w:t>
            </w:r>
            <w:proofErr w:type="spellEnd"/>
          </w:p>
        </w:tc>
        <w:tc>
          <w:tcPr>
            <w:tcW w:w="3388" w:type="dxa"/>
            <w:shd w:val="clear" w:color="auto" w:fill="D9D9D9" w:themeFill="background1" w:themeFillShade="D9"/>
          </w:tcPr>
          <w:p w14:paraId="2CDD5394" w14:textId="70D31FFC" w:rsidR="00262686" w:rsidRPr="00FE3F2C" w:rsidRDefault="00262686" w:rsidP="00FE3F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</w:p>
        </w:tc>
      </w:tr>
      <w:tr w:rsidR="00262686" w14:paraId="3E00EB7E" w14:textId="41DC325A" w:rsidTr="00262686">
        <w:tc>
          <w:tcPr>
            <w:tcW w:w="2007" w:type="dxa"/>
          </w:tcPr>
          <w:p w14:paraId="40BFB431" w14:textId="77777777" w:rsidR="00262686" w:rsidRDefault="00262686" w:rsidP="00210E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13" w:type="dxa"/>
          </w:tcPr>
          <w:p w14:paraId="157096D7" w14:textId="77777777" w:rsidR="00262686" w:rsidRDefault="00262686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1B57842F" w14:textId="77777777" w:rsidR="00262686" w:rsidRDefault="00262686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  <w:p w14:paraId="0776BCE5" w14:textId="0D9DD640" w:rsidR="00262686" w:rsidRDefault="00262686" w:rsidP="00210E05">
            <w:proofErr w:type="spellStart"/>
            <w:r>
              <w:t>Nhập</w:t>
            </w:r>
            <w:proofErr w:type="spellEnd"/>
            <w:r>
              <w:t xml:space="preserve"> 3 </w:t>
            </w:r>
            <w:proofErr w:type="spellStart"/>
            <w:r>
              <w:t>đến</w:t>
            </w:r>
            <w:proofErr w:type="spellEnd"/>
            <w:r>
              <w:t xml:space="preserve"> 7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1942" w:type="dxa"/>
          </w:tcPr>
          <w:p w14:paraId="71394B0B" w14:textId="6BEBF082" w:rsidR="00262686" w:rsidRDefault="00262686" w:rsidP="00210E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388" w:type="dxa"/>
            <w:vMerge w:val="restart"/>
          </w:tcPr>
          <w:p w14:paraId="37847B84" w14:textId="7AB8BBC9" w:rsidR="00262686" w:rsidRDefault="00262686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62686" w14:paraId="705A64BA" w14:textId="7083421B" w:rsidTr="00262686">
        <w:tc>
          <w:tcPr>
            <w:tcW w:w="2007" w:type="dxa"/>
          </w:tcPr>
          <w:p w14:paraId="44571C69" w14:textId="77777777" w:rsidR="00262686" w:rsidRDefault="00262686" w:rsidP="00210E0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3955" w:type="dxa"/>
            <w:gridSpan w:val="2"/>
          </w:tcPr>
          <w:p w14:paraId="5339ED88" w14:textId="118895A0" w:rsidR="00262686" w:rsidRDefault="00262686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</w:tc>
        <w:tc>
          <w:tcPr>
            <w:tcW w:w="3388" w:type="dxa"/>
            <w:vMerge/>
          </w:tcPr>
          <w:p w14:paraId="768BE6C3" w14:textId="77777777" w:rsidR="00262686" w:rsidRDefault="00262686" w:rsidP="00210E05"/>
        </w:tc>
      </w:tr>
    </w:tbl>
    <w:p w14:paraId="2D98F900" w14:textId="77777777" w:rsidR="00A00C19" w:rsidRPr="00A00C19" w:rsidRDefault="00A00C19" w:rsidP="00A00C19"/>
    <w:p w14:paraId="0F743836" w14:textId="3E05687D" w:rsidR="00A00C19" w:rsidRDefault="00A00C19" w:rsidP="00A00C19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4"/>
      </w:tblGrid>
      <w:tr w:rsidR="00A00C19" w14:paraId="7431D00A" w14:textId="77777777" w:rsidTr="00FE3F2C">
        <w:tc>
          <w:tcPr>
            <w:tcW w:w="3192" w:type="dxa"/>
            <w:vMerge w:val="restart"/>
            <w:shd w:val="clear" w:color="auto" w:fill="D9D9D9" w:themeFill="background1" w:themeFillShade="D9"/>
          </w:tcPr>
          <w:p w14:paraId="6D09B6CA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6384" w:type="dxa"/>
            <w:gridSpan w:val="2"/>
            <w:shd w:val="clear" w:color="auto" w:fill="D9D9D9" w:themeFill="background1" w:themeFillShade="D9"/>
          </w:tcPr>
          <w:p w14:paraId="28B64996" w14:textId="4812D4F9" w:rsidR="00A00C19" w:rsidRPr="00FE3F2C" w:rsidRDefault="00A00C19" w:rsidP="00FE3F2C">
            <w:pPr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A00C19" w14:paraId="7F3C721D" w14:textId="77777777" w:rsidTr="00FE3F2C">
        <w:tc>
          <w:tcPr>
            <w:tcW w:w="3192" w:type="dxa"/>
            <w:vMerge/>
            <w:shd w:val="clear" w:color="auto" w:fill="D9D9D9" w:themeFill="background1" w:themeFillShade="D9"/>
          </w:tcPr>
          <w:p w14:paraId="3606F397" w14:textId="77777777" w:rsidR="00A00C19" w:rsidRPr="00FE3F2C" w:rsidRDefault="00A00C19" w:rsidP="00FE3F2C">
            <w:pPr>
              <w:jc w:val="center"/>
              <w:rPr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43BBA752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êm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mới</w:t>
            </w:r>
            <w:proofErr w:type="spellEnd"/>
          </w:p>
        </w:tc>
        <w:tc>
          <w:tcPr>
            <w:tcW w:w="3192" w:type="dxa"/>
            <w:shd w:val="clear" w:color="auto" w:fill="D9D9D9" w:themeFill="background1" w:themeFillShade="D9"/>
          </w:tcPr>
          <w:p w14:paraId="110EC8DD" w14:textId="77777777" w:rsidR="00A00C19" w:rsidRPr="00FE3F2C" w:rsidRDefault="00A00C19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Cập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nhật</w:t>
            </w:r>
            <w:proofErr w:type="spellEnd"/>
          </w:p>
        </w:tc>
      </w:tr>
      <w:tr w:rsidR="00A00C19" w14:paraId="57B3CC88" w14:textId="77777777" w:rsidTr="00210E05">
        <w:tc>
          <w:tcPr>
            <w:tcW w:w="3192" w:type="dxa"/>
          </w:tcPr>
          <w:p w14:paraId="4CF2CCB4" w14:textId="77777777" w:rsidR="00A00C19" w:rsidRDefault="00A00C19" w:rsidP="00210E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92" w:type="dxa"/>
          </w:tcPr>
          <w:p w14:paraId="19A3ED22" w14:textId="77777777" w:rsidR="00A00C19" w:rsidRDefault="00A00C19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40CCFFBA" w14:textId="77777777" w:rsidR="00A00C19" w:rsidRDefault="00A00C19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  <w:p w14:paraId="137B5C43" w14:textId="77777777" w:rsidR="00A00C19" w:rsidRDefault="00A00C19" w:rsidP="00210E05">
            <w:proofErr w:type="spellStart"/>
            <w:r>
              <w:t>Nhập</w:t>
            </w:r>
            <w:proofErr w:type="spellEnd"/>
            <w:r>
              <w:t xml:space="preserve"> 5 </w:t>
            </w:r>
            <w:proofErr w:type="spellStart"/>
            <w:r>
              <w:t>đến</w:t>
            </w:r>
            <w:proofErr w:type="spellEnd"/>
            <w:r>
              <w:t xml:space="preserve"> 6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3192" w:type="dxa"/>
          </w:tcPr>
          <w:p w14:paraId="7E8F3A12" w14:textId="77777777" w:rsidR="00A00C19" w:rsidRDefault="00A00C19" w:rsidP="00210E05"/>
        </w:tc>
      </w:tr>
      <w:tr w:rsidR="00FE3F2C" w14:paraId="7A94A68A" w14:textId="77777777" w:rsidTr="00210E05">
        <w:tc>
          <w:tcPr>
            <w:tcW w:w="3192" w:type="dxa"/>
          </w:tcPr>
          <w:p w14:paraId="27BA7152" w14:textId="77777777" w:rsidR="00FE3F2C" w:rsidRDefault="00FE3F2C" w:rsidP="00210E0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6384" w:type="dxa"/>
            <w:gridSpan w:val="2"/>
          </w:tcPr>
          <w:p w14:paraId="01122C63" w14:textId="77777777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09A42E66" w14:textId="313D82F8" w:rsidR="00FE3F2C" w:rsidRDefault="00FE3F2C" w:rsidP="00210E0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FE3F2C" w14:paraId="333FEC49" w14:textId="77777777" w:rsidTr="00210E05">
        <w:tc>
          <w:tcPr>
            <w:tcW w:w="3192" w:type="dxa"/>
          </w:tcPr>
          <w:p w14:paraId="33C5F1C5" w14:textId="77777777" w:rsidR="00FE3F2C" w:rsidRDefault="00FE3F2C" w:rsidP="00210E0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6384" w:type="dxa"/>
            <w:gridSpan w:val="2"/>
          </w:tcPr>
          <w:p w14:paraId="6A3541A2" w14:textId="77777777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14950079" w14:textId="77777777" w:rsidR="00FE3F2C" w:rsidRDefault="00FE3F2C" w:rsidP="00210E05"/>
        </w:tc>
      </w:tr>
      <w:tr w:rsidR="00FE3F2C" w14:paraId="327CA71A" w14:textId="77777777" w:rsidTr="00210E05">
        <w:tc>
          <w:tcPr>
            <w:tcW w:w="3192" w:type="dxa"/>
          </w:tcPr>
          <w:p w14:paraId="36588D8D" w14:textId="77777777" w:rsidR="00FE3F2C" w:rsidRDefault="00FE3F2C" w:rsidP="00210E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6384" w:type="dxa"/>
            <w:gridSpan w:val="2"/>
          </w:tcPr>
          <w:p w14:paraId="3D55BA2E" w14:textId="77777777" w:rsidR="00FE3F2C" w:rsidRDefault="00FE3F2C" w:rsidP="00210E0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&gt;=0)</w:t>
            </w:r>
          </w:p>
          <w:p w14:paraId="5951CEF0" w14:textId="1CD45293" w:rsidR="00FE3F2C" w:rsidRDefault="00FE3F2C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  <w:tr w:rsidR="00FE3F2C" w14:paraId="12531387" w14:textId="77777777" w:rsidTr="00210E05">
        <w:tc>
          <w:tcPr>
            <w:tcW w:w="3192" w:type="dxa"/>
          </w:tcPr>
          <w:p w14:paraId="73236915" w14:textId="77777777" w:rsidR="00FE3F2C" w:rsidRDefault="00FE3F2C" w:rsidP="00210E0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6384" w:type="dxa"/>
            <w:gridSpan w:val="2"/>
          </w:tcPr>
          <w:p w14:paraId="372B4717" w14:textId="28B12204" w:rsidR="00FE3F2C" w:rsidRDefault="00FE3F2C" w:rsidP="00210E05">
            <w:r>
              <w:t>…</w:t>
            </w:r>
          </w:p>
        </w:tc>
      </w:tr>
    </w:tbl>
    <w:p w14:paraId="5F341B57" w14:textId="77777777" w:rsidR="00A00C19" w:rsidRPr="00A00C19" w:rsidRDefault="00A00C19" w:rsidP="00A00C19"/>
    <w:p w14:paraId="6EF6236F" w14:textId="4ECFE460" w:rsidR="00A00C19" w:rsidRDefault="00A00C19">
      <w:pPr>
        <w:pStyle w:val="Heading2"/>
      </w:pPr>
      <w:bookmarkStart w:id="26" w:name="_Toc520132238"/>
      <w:bookmarkEnd w:id="2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3B70E604" w14:textId="77777777" w:rsidR="00A00C19" w:rsidRDefault="00A00C19" w:rsidP="00A00C19"/>
    <w:p w14:paraId="75350902" w14:textId="77777777" w:rsidR="00A00C19" w:rsidRPr="00A00C19" w:rsidRDefault="00A00C19" w:rsidP="00A00C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63"/>
        <w:gridCol w:w="2410"/>
        <w:gridCol w:w="2182"/>
      </w:tblGrid>
      <w:tr w:rsidR="00F5286E" w14:paraId="55FA55C6" w14:textId="12C63F58" w:rsidTr="00586256">
        <w:tc>
          <w:tcPr>
            <w:tcW w:w="2395" w:type="dxa"/>
            <w:vMerge w:val="restart"/>
            <w:shd w:val="clear" w:color="auto" w:fill="D9D9D9" w:themeFill="background1" w:themeFillShade="D9"/>
          </w:tcPr>
          <w:p w14:paraId="4D5C331C" w14:textId="77777777" w:rsidR="00F5286E" w:rsidRPr="00FE3F2C" w:rsidRDefault="00F5286E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lastRenderedPageBreak/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6955" w:type="dxa"/>
            <w:gridSpan w:val="3"/>
            <w:shd w:val="clear" w:color="auto" w:fill="D9D9D9" w:themeFill="background1" w:themeFillShade="D9"/>
          </w:tcPr>
          <w:p w14:paraId="5A78D6C7" w14:textId="3BCF8C85" w:rsidR="00F5286E" w:rsidRPr="00FE3F2C" w:rsidRDefault="00F5286E" w:rsidP="00FE3F2C">
            <w:pPr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F5286E" w14:paraId="685F709E" w14:textId="68D478E4" w:rsidTr="00F5286E">
        <w:tc>
          <w:tcPr>
            <w:tcW w:w="2395" w:type="dxa"/>
            <w:vMerge/>
            <w:shd w:val="clear" w:color="auto" w:fill="D9D9D9" w:themeFill="background1" w:themeFillShade="D9"/>
          </w:tcPr>
          <w:p w14:paraId="7FB982A3" w14:textId="77777777" w:rsidR="00F5286E" w:rsidRPr="00FE3F2C" w:rsidRDefault="00F5286E" w:rsidP="00FE3F2C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14:paraId="0AD5B522" w14:textId="77777777" w:rsidR="00F5286E" w:rsidRPr="00FE3F2C" w:rsidRDefault="00F5286E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êm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mới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43928E07" w14:textId="77777777" w:rsidR="00F5286E" w:rsidRPr="00FE3F2C" w:rsidRDefault="00F5286E" w:rsidP="00FE3F2C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Cập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nhật</w:t>
            </w:r>
            <w:proofErr w:type="spellEnd"/>
          </w:p>
        </w:tc>
        <w:tc>
          <w:tcPr>
            <w:tcW w:w="2182" w:type="dxa"/>
            <w:shd w:val="clear" w:color="auto" w:fill="D9D9D9" w:themeFill="background1" w:themeFillShade="D9"/>
          </w:tcPr>
          <w:p w14:paraId="3A2EB28C" w14:textId="7E99CF33" w:rsidR="00F5286E" w:rsidRPr="00FE3F2C" w:rsidRDefault="00F5286E" w:rsidP="00FE3F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</w:p>
        </w:tc>
      </w:tr>
      <w:tr w:rsidR="00F5286E" w14:paraId="2D65F591" w14:textId="2C847808" w:rsidTr="00F5286E">
        <w:tc>
          <w:tcPr>
            <w:tcW w:w="2395" w:type="dxa"/>
          </w:tcPr>
          <w:p w14:paraId="30704194" w14:textId="2B011FB8" w:rsidR="00F5286E" w:rsidRDefault="00F5286E" w:rsidP="00210E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2363" w:type="dxa"/>
          </w:tcPr>
          <w:p w14:paraId="5D909EFC" w14:textId="77777777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1DF033C7" w14:textId="314C6221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2410" w:type="dxa"/>
          </w:tcPr>
          <w:p w14:paraId="22FF0B6C" w14:textId="1D25DFD0" w:rsidR="00F5286E" w:rsidRDefault="00F5286E" w:rsidP="00210E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82" w:type="dxa"/>
            <w:vMerge w:val="restart"/>
          </w:tcPr>
          <w:p w14:paraId="70FD9635" w14:textId="643E12B7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F5286E" w14:paraId="47FED4B4" w14:textId="4B785E26" w:rsidTr="00F5286E">
        <w:tc>
          <w:tcPr>
            <w:tcW w:w="2395" w:type="dxa"/>
          </w:tcPr>
          <w:p w14:paraId="3B8A9285" w14:textId="0938DBB5" w:rsidR="00F5286E" w:rsidRDefault="00F5286E" w:rsidP="00A00C1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4773" w:type="dxa"/>
            <w:gridSpan w:val="2"/>
          </w:tcPr>
          <w:p w14:paraId="2C90BF12" w14:textId="676FE68C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</w:tc>
        <w:tc>
          <w:tcPr>
            <w:tcW w:w="2182" w:type="dxa"/>
            <w:vMerge/>
          </w:tcPr>
          <w:p w14:paraId="63C0AB0C" w14:textId="77777777" w:rsidR="00F5286E" w:rsidRDefault="00F5286E" w:rsidP="00210E05"/>
        </w:tc>
      </w:tr>
      <w:tr w:rsidR="00F5286E" w14:paraId="62E3C31C" w14:textId="716EE3FE" w:rsidTr="00F5286E">
        <w:tc>
          <w:tcPr>
            <w:tcW w:w="2395" w:type="dxa"/>
          </w:tcPr>
          <w:p w14:paraId="1632DBF4" w14:textId="76D422C6" w:rsidR="00F5286E" w:rsidRDefault="00F5286E" w:rsidP="00210E0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2363" w:type="dxa"/>
          </w:tcPr>
          <w:p w14:paraId="13C7A6CB" w14:textId="77777777" w:rsidR="00F5286E" w:rsidRDefault="00F5286E" w:rsidP="00F5286E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2410" w:type="dxa"/>
          </w:tcPr>
          <w:p w14:paraId="76BA4486" w14:textId="5A336015" w:rsidR="00F5286E" w:rsidRDefault="00F5286E" w:rsidP="00F5286E"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82" w:type="dxa"/>
            <w:vMerge/>
          </w:tcPr>
          <w:p w14:paraId="462D720C" w14:textId="77777777" w:rsidR="00F5286E" w:rsidRDefault="00F5286E" w:rsidP="00F5286E"/>
        </w:tc>
      </w:tr>
      <w:tr w:rsidR="00F5286E" w14:paraId="63DE752C" w14:textId="587D0A0E" w:rsidTr="00F5286E">
        <w:tc>
          <w:tcPr>
            <w:tcW w:w="2395" w:type="dxa"/>
          </w:tcPr>
          <w:p w14:paraId="56C101E1" w14:textId="161C5F9A" w:rsidR="00F5286E" w:rsidRDefault="00F5286E" w:rsidP="00210E0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2363" w:type="dxa"/>
          </w:tcPr>
          <w:p w14:paraId="6A72FC77" w14:textId="77777777" w:rsidR="00F5286E" w:rsidRDefault="00F5286E" w:rsidP="00210E0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2410" w:type="dxa"/>
          </w:tcPr>
          <w:p w14:paraId="47961633" w14:textId="72056B31" w:rsidR="00F5286E" w:rsidRDefault="00F5286E" w:rsidP="00210E05"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82" w:type="dxa"/>
            <w:vMerge/>
          </w:tcPr>
          <w:p w14:paraId="4FF790CE" w14:textId="77777777" w:rsidR="00F5286E" w:rsidRDefault="00F5286E" w:rsidP="00210E05"/>
        </w:tc>
      </w:tr>
      <w:tr w:rsidR="00F5286E" w14:paraId="37508CDD" w14:textId="677B00E1" w:rsidTr="00F5286E">
        <w:tc>
          <w:tcPr>
            <w:tcW w:w="2395" w:type="dxa"/>
          </w:tcPr>
          <w:p w14:paraId="3B2F496D" w14:textId="371A0013" w:rsidR="00F5286E" w:rsidRDefault="00F5286E" w:rsidP="00210E05"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4773" w:type="dxa"/>
            <w:gridSpan w:val="2"/>
          </w:tcPr>
          <w:p w14:paraId="3A672009" w14:textId="77777777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2144BE5B" w14:textId="77777777" w:rsidR="00F5286E" w:rsidRDefault="00F5286E" w:rsidP="00210E0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  <w:p w14:paraId="22BC9298" w14:textId="57B885D0" w:rsidR="00F5286E" w:rsidRDefault="00F5286E" w:rsidP="00210E0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</w:t>
            </w:r>
            <w:proofErr w:type="spellStart"/>
            <w:r>
              <w:t>từ</w:t>
            </w:r>
            <w:proofErr w:type="spellEnd"/>
            <w:r>
              <w:t xml:space="preserve"> 0% </w:t>
            </w:r>
            <w:proofErr w:type="spellStart"/>
            <w:r>
              <w:t>đến</w:t>
            </w:r>
            <w:proofErr w:type="spellEnd"/>
            <w:r>
              <w:t xml:space="preserve"> 100%) </w:t>
            </w:r>
          </w:p>
        </w:tc>
        <w:tc>
          <w:tcPr>
            <w:tcW w:w="2182" w:type="dxa"/>
            <w:vMerge/>
          </w:tcPr>
          <w:p w14:paraId="74DDB3F7" w14:textId="77777777" w:rsidR="00F5286E" w:rsidRDefault="00F5286E" w:rsidP="00210E05"/>
        </w:tc>
      </w:tr>
      <w:tr w:rsidR="00F5286E" w14:paraId="0D2A9EC7" w14:textId="784E1113" w:rsidTr="00F5286E">
        <w:tc>
          <w:tcPr>
            <w:tcW w:w="2395" w:type="dxa"/>
          </w:tcPr>
          <w:p w14:paraId="202FF53E" w14:textId="7B81B330" w:rsidR="00F5286E" w:rsidRDefault="00F5286E" w:rsidP="00210E0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4773" w:type="dxa"/>
            <w:gridSpan w:val="2"/>
          </w:tcPr>
          <w:p w14:paraId="2ED06E77" w14:textId="28E52748" w:rsidR="00F5286E" w:rsidRDefault="00F5286E" w:rsidP="00210E05">
            <w:r>
              <w:t>…..</w:t>
            </w:r>
          </w:p>
        </w:tc>
        <w:tc>
          <w:tcPr>
            <w:tcW w:w="2182" w:type="dxa"/>
            <w:vMerge/>
          </w:tcPr>
          <w:p w14:paraId="65F1F9F7" w14:textId="77777777" w:rsidR="00F5286E" w:rsidRDefault="00F5286E" w:rsidP="00210E05"/>
        </w:tc>
      </w:tr>
    </w:tbl>
    <w:p w14:paraId="729FB981" w14:textId="24E654D2" w:rsidR="00210E05" w:rsidRDefault="00210E05" w:rsidP="00210E05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t</w:t>
      </w:r>
      <w:r w:rsidRPr="00210E05">
        <w:t>ài</w:t>
      </w:r>
      <w:proofErr w:type="spellEnd"/>
      <w:r>
        <w:t xml:space="preserve"> </w:t>
      </w:r>
      <w:proofErr w:type="spellStart"/>
      <w:r>
        <w:t>kho</w:t>
      </w:r>
      <w:r w:rsidRPr="00210E05">
        <w:t>ản</w:t>
      </w:r>
      <w:proofErr w:type="spellEnd"/>
      <w:r>
        <w:t xml:space="preserve"> </w:t>
      </w:r>
      <w:proofErr w:type="spellStart"/>
      <w:r>
        <w:t>qu</w:t>
      </w:r>
      <w:r w:rsidRPr="00210E05">
        <w:t>ản</w:t>
      </w:r>
      <w:proofErr w:type="spellEnd"/>
      <w:r>
        <w:t xml:space="preserve"> </w:t>
      </w:r>
      <w:proofErr w:type="spellStart"/>
      <w:r>
        <w:t>l</w:t>
      </w:r>
      <w:r w:rsidRPr="00210E05">
        <w:t>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870"/>
        <w:gridCol w:w="2727"/>
        <w:gridCol w:w="2875"/>
      </w:tblGrid>
      <w:tr w:rsidR="003E279F" w14:paraId="2B763835" w14:textId="77777777" w:rsidTr="003E279F">
        <w:tc>
          <w:tcPr>
            <w:tcW w:w="1915" w:type="dxa"/>
            <w:vMerge w:val="restart"/>
            <w:shd w:val="clear" w:color="auto" w:fill="D9D9D9" w:themeFill="background1" w:themeFillShade="D9"/>
          </w:tcPr>
          <w:p w14:paraId="4CE5B3C7" w14:textId="1571A157" w:rsidR="003E279F" w:rsidRPr="003E279F" w:rsidRDefault="003E279F" w:rsidP="00210E05">
            <w:pPr>
              <w:rPr>
                <w:b/>
              </w:rPr>
            </w:pPr>
            <w:proofErr w:type="spellStart"/>
            <w:r w:rsidRPr="003E279F">
              <w:rPr>
                <w:b/>
              </w:rPr>
              <w:t>Thuộc</w:t>
            </w:r>
            <w:proofErr w:type="spellEnd"/>
            <w:r w:rsidRPr="003E279F">
              <w:rPr>
                <w:b/>
              </w:rPr>
              <w:t xml:space="preserve"> </w:t>
            </w:r>
            <w:proofErr w:type="spellStart"/>
            <w:r w:rsidRPr="003E279F">
              <w:rPr>
                <w:b/>
              </w:rPr>
              <w:t>tính</w:t>
            </w:r>
            <w:proofErr w:type="spellEnd"/>
          </w:p>
        </w:tc>
        <w:tc>
          <w:tcPr>
            <w:tcW w:w="7661" w:type="dxa"/>
            <w:gridSpan w:val="3"/>
            <w:shd w:val="clear" w:color="auto" w:fill="D9D9D9" w:themeFill="background1" w:themeFillShade="D9"/>
          </w:tcPr>
          <w:p w14:paraId="6D107570" w14:textId="239102E6" w:rsidR="003E279F" w:rsidRPr="003E279F" w:rsidRDefault="003E279F" w:rsidP="00210E05">
            <w:pPr>
              <w:rPr>
                <w:b/>
              </w:rPr>
            </w:pPr>
            <w:r w:rsidRPr="003E279F">
              <w:rPr>
                <w:b/>
              </w:rPr>
              <w:t xml:space="preserve">Thao </w:t>
            </w:r>
            <w:proofErr w:type="spellStart"/>
            <w:r w:rsidRPr="003E279F">
              <w:rPr>
                <w:b/>
              </w:rPr>
              <w:t>tác</w:t>
            </w:r>
            <w:proofErr w:type="spellEnd"/>
          </w:p>
        </w:tc>
      </w:tr>
      <w:tr w:rsidR="003E279F" w14:paraId="71BB3E5E" w14:textId="77777777" w:rsidTr="003E279F">
        <w:tc>
          <w:tcPr>
            <w:tcW w:w="1915" w:type="dxa"/>
            <w:vMerge/>
            <w:shd w:val="clear" w:color="auto" w:fill="D9D9D9" w:themeFill="background1" w:themeFillShade="D9"/>
          </w:tcPr>
          <w:p w14:paraId="71572018" w14:textId="77777777" w:rsidR="003E279F" w:rsidRPr="003E279F" w:rsidRDefault="003E279F" w:rsidP="00210E05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36772691" w14:textId="2528D309" w:rsidR="003E279F" w:rsidRPr="003E279F" w:rsidRDefault="003E279F" w:rsidP="00210E05">
            <w:pPr>
              <w:rPr>
                <w:b/>
              </w:rPr>
            </w:pPr>
            <w:proofErr w:type="spellStart"/>
            <w:r w:rsidRPr="003E279F">
              <w:rPr>
                <w:b/>
              </w:rPr>
              <w:t>Lưu</w:t>
            </w:r>
            <w:proofErr w:type="spellEnd"/>
          </w:p>
        </w:tc>
        <w:tc>
          <w:tcPr>
            <w:tcW w:w="2799" w:type="dxa"/>
            <w:shd w:val="clear" w:color="auto" w:fill="D9D9D9" w:themeFill="background1" w:themeFillShade="D9"/>
          </w:tcPr>
          <w:p w14:paraId="140F473E" w14:textId="53A06774" w:rsidR="003E279F" w:rsidRPr="003E279F" w:rsidRDefault="003E279F" w:rsidP="00210E05">
            <w:pPr>
              <w:rPr>
                <w:b/>
              </w:rPr>
            </w:pPr>
            <w:proofErr w:type="spellStart"/>
            <w:r w:rsidRPr="003E279F">
              <w:rPr>
                <w:b/>
              </w:rPr>
              <w:t>Cập</w:t>
            </w:r>
            <w:proofErr w:type="spellEnd"/>
            <w:r w:rsidRPr="003E279F">
              <w:rPr>
                <w:b/>
              </w:rPr>
              <w:t xml:space="preserve"> </w:t>
            </w:r>
            <w:proofErr w:type="spellStart"/>
            <w:r w:rsidRPr="003E279F">
              <w:rPr>
                <w:b/>
              </w:rPr>
              <w:t>nhật</w:t>
            </w:r>
            <w:proofErr w:type="spellEnd"/>
          </w:p>
        </w:tc>
        <w:tc>
          <w:tcPr>
            <w:tcW w:w="2947" w:type="dxa"/>
            <w:shd w:val="clear" w:color="auto" w:fill="D9D9D9" w:themeFill="background1" w:themeFillShade="D9"/>
          </w:tcPr>
          <w:p w14:paraId="292CE2B4" w14:textId="58D86E6A" w:rsidR="003E279F" w:rsidRPr="003E279F" w:rsidRDefault="003E279F" w:rsidP="00210E05">
            <w:pPr>
              <w:rPr>
                <w:b/>
              </w:rPr>
            </w:pPr>
            <w:proofErr w:type="spellStart"/>
            <w:r w:rsidRPr="003E279F">
              <w:rPr>
                <w:b/>
              </w:rPr>
              <w:t>Xóa</w:t>
            </w:r>
            <w:proofErr w:type="spellEnd"/>
          </w:p>
        </w:tc>
      </w:tr>
      <w:tr w:rsidR="003E279F" w14:paraId="28E8C952" w14:textId="77777777" w:rsidTr="003E279F">
        <w:tc>
          <w:tcPr>
            <w:tcW w:w="1915" w:type="dxa"/>
          </w:tcPr>
          <w:p w14:paraId="37549E26" w14:textId="1AD6F209" w:rsidR="003E279F" w:rsidRDefault="003E279F" w:rsidP="00210E05">
            <w:proofErr w:type="spellStart"/>
            <w:r>
              <w:t>M</w:t>
            </w:r>
            <w:r w:rsidRPr="003E279F">
              <w:t>ã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3E279F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3E279F">
              <w:t>ê</w:t>
            </w:r>
            <w:r>
              <w:t>n</w:t>
            </w:r>
            <w:proofErr w:type="spellEnd"/>
          </w:p>
        </w:tc>
        <w:tc>
          <w:tcPr>
            <w:tcW w:w="4714" w:type="dxa"/>
            <w:gridSpan w:val="2"/>
          </w:tcPr>
          <w:p w14:paraId="790FD6C5" w14:textId="77777777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3E279F">
              <w:t>ể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ống</w:t>
            </w:r>
            <w:proofErr w:type="spellEnd"/>
          </w:p>
          <w:p w14:paraId="7E748EC8" w14:textId="54120C18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3E279F">
              <w:t>ập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ù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E279F">
              <w:t>ã</w:t>
            </w:r>
            <w:proofErr w:type="spellEnd"/>
            <w:r>
              <w:t xml:space="preserve"> </w:t>
            </w:r>
            <w:proofErr w:type="spellStart"/>
            <w:r w:rsidRPr="003E279F">
              <w:t>đã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ồ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ại</w:t>
            </w:r>
            <w:proofErr w:type="spellEnd"/>
          </w:p>
        </w:tc>
        <w:tc>
          <w:tcPr>
            <w:tcW w:w="2947" w:type="dxa"/>
            <w:vMerge w:val="restart"/>
          </w:tcPr>
          <w:p w14:paraId="5896881D" w14:textId="639F0440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 w:rsidRPr="003E279F">
              <w:t>được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3E279F">
              <w:t>ó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3E279F">
              <w:t>ín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E279F">
              <w:t>ình</w:t>
            </w:r>
            <w:proofErr w:type="spellEnd"/>
          </w:p>
        </w:tc>
      </w:tr>
      <w:tr w:rsidR="003E279F" w14:paraId="36271FE7" w14:textId="77777777" w:rsidTr="003E279F">
        <w:tc>
          <w:tcPr>
            <w:tcW w:w="1915" w:type="dxa"/>
          </w:tcPr>
          <w:p w14:paraId="05801D8B" w14:textId="0401CD6C" w:rsidR="003E279F" w:rsidRDefault="003E279F" w:rsidP="00210E05">
            <w:proofErr w:type="spellStart"/>
            <w:r>
              <w:t>T</w:t>
            </w:r>
            <w:r w:rsidRPr="003E279F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3E279F">
              <w:t>đăng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3E279F">
              <w:t>ập</w:t>
            </w:r>
            <w:proofErr w:type="spellEnd"/>
          </w:p>
        </w:tc>
        <w:tc>
          <w:tcPr>
            <w:tcW w:w="4714" w:type="dxa"/>
            <w:gridSpan w:val="2"/>
          </w:tcPr>
          <w:p w14:paraId="33A36C93" w14:textId="77777777" w:rsidR="003E279F" w:rsidRDefault="003E279F" w:rsidP="003E279F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3E279F">
              <w:t>ể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ống</w:t>
            </w:r>
            <w:proofErr w:type="spellEnd"/>
          </w:p>
          <w:p w14:paraId="79DD1876" w14:textId="1F891826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3E279F">
              <w:t>ứa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E279F">
              <w:t>í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ự</w:t>
            </w:r>
            <w:proofErr w:type="spellEnd"/>
            <w:r>
              <w:t xml:space="preserve"> </w:t>
            </w:r>
            <w:proofErr w:type="spellStart"/>
            <w:r w:rsidRPr="003E279F">
              <w:t>đặc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 w:rsidRPr="003E279F">
              <w:t>ệt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3E279F">
              <w:t>ừ</w:t>
            </w:r>
            <w:proofErr w:type="spellEnd"/>
            <w:r>
              <w:t xml:space="preserve"> 6 </w:t>
            </w:r>
            <w:proofErr w:type="spellStart"/>
            <w:r>
              <w:t>đ</w:t>
            </w:r>
            <w:r w:rsidRPr="003E279F">
              <w:t>ến</w:t>
            </w:r>
            <w:proofErr w:type="spellEnd"/>
            <w:r>
              <w:t xml:space="preserve"> 15 </w:t>
            </w:r>
            <w:proofErr w:type="spellStart"/>
            <w:r>
              <w:t>k</w:t>
            </w:r>
            <w:r w:rsidRPr="003E279F">
              <w:t>í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ự</w:t>
            </w:r>
            <w:proofErr w:type="spellEnd"/>
          </w:p>
        </w:tc>
        <w:tc>
          <w:tcPr>
            <w:tcW w:w="2947" w:type="dxa"/>
            <w:vMerge/>
          </w:tcPr>
          <w:p w14:paraId="320070BD" w14:textId="77777777" w:rsidR="003E279F" w:rsidRDefault="003E279F" w:rsidP="00210E05"/>
        </w:tc>
      </w:tr>
      <w:tr w:rsidR="003E279F" w14:paraId="015492AB" w14:textId="77777777" w:rsidTr="003E279F">
        <w:tc>
          <w:tcPr>
            <w:tcW w:w="1915" w:type="dxa"/>
          </w:tcPr>
          <w:p w14:paraId="15FFB91D" w14:textId="66D0705D" w:rsidR="003E279F" w:rsidRDefault="003E279F" w:rsidP="00210E05">
            <w:proofErr w:type="spellStart"/>
            <w:r>
              <w:t>M</w:t>
            </w:r>
            <w:r w:rsidRPr="003E279F">
              <w:t>ật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3E279F">
              <w:t>ẩu</w:t>
            </w:r>
            <w:proofErr w:type="spellEnd"/>
          </w:p>
        </w:tc>
        <w:tc>
          <w:tcPr>
            <w:tcW w:w="4714" w:type="dxa"/>
            <w:gridSpan w:val="2"/>
          </w:tcPr>
          <w:p w14:paraId="324E4D87" w14:textId="77777777" w:rsidR="003E279F" w:rsidRDefault="003E279F" w:rsidP="003E279F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3E279F">
              <w:t>ể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ống</w:t>
            </w:r>
            <w:proofErr w:type="spellEnd"/>
          </w:p>
          <w:p w14:paraId="0F304F9A" w14:textId="01010725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3E279F">
              <w:t>ứa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E279F">
              <w:t>í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ự</w:t>
            </w:r>
            <w:proofErr w:type="spellEnd"/>
            <w:r>
              <w:t xml:space="preserve"> </w:t>
            </w:r>
            <w:proofErr w:type="spellStart"/>
            <w:r w:rsidRPr="003E279F">
              <w:t>đặc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 w:rsidRPr="003E279F">
              <w:t>ệt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3E279F">
              <w:t>ừ</w:t>
            </w:r>
            <w:proofErr w:type="spellEnd"/>
            <w:r>
              <w:t xml:space="preserve"> 6 </w:t>
            </w:r>
            <w:proofErr w:type="spellStart"/>
            <w:r>
              <w:t>đ</w:t>
            </w:r>
            <w:r w:rsidRPr="003E279F">
              <w:t>ến</w:t>
            </w:r>
            <w:proofErr w:type="spellEnd"/>
            <w:r>
              <w:t xml:space="preserve"> 15 </w:t>
            </w:r>
            <w:proofErr w:type="spellStart"/>
            <w:r>
              <w:t>k</w:t>
            </w:r>
            <w:r w:rsidRPr="003E279F">
              <w:t>í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279F">
              <w:t>ự</w:t>
            </w:r>
            <w:proofErr w:type="spellEnd"/>
          </w:p>
        </w:tc>
        <w:tc>
          <w:tcPr>
            <w:tcW w:w="2947" w:type="dxa"/>
            <w:vMerge/>
          </w:tcPr>
          <w:p w14:paraId="4B6A8CEE" w14:textId="77777777" w:rsidR="003E279F" w:rsidRDefault="003E279F" w:rsidP="00210E05"/>
        </w:tc>
      </w:tr>
      <w:tr w:rsidR="003E279F" w14:paraId="12BB419A" w14:textId="77777777" w:rsidTr="003E279F">
        <w:tc>
          <w:tcPr>
            <w:tcW w:w="1915" w:type="dxa"/>
          </w:tcPr>
          <w:p w14:paraId="248B61CB" w14:textId="2E573323" w:rsidR="003E279F" w:rsidRDefault="003E279F" w:rsidP="00210E05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ò</w:t>
            </w:r>
            <w:proofErr w:type="spellEnd"/>
          </w:p>
        </w:tc>
        <w:tc>
          <w:tcPr>
            <w:tcW w:w="4714" w:type="dxa"/>
            <w:gridSpan w:val="2"/>
          </w:tcPr>
          <w:p w14:paraId="06F34EC0" w14:textId="77777777" w:rsidR="003E279F" w:rsidRDefault="003E279F" w:rsidP="00210E05">
            <w:proofErr w:type="spellStart"/>
            <w:r>
              <w:t>Ch</w:t>
            </w:r>
            <w:r w:rsidRPr="003E279F">
              <w:t>ọn</w:t>
            </w:r>
            <w:proofErr w:type="spellEnd"/>
            <w:r>
              <w:t xml:space="preserve"> 1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ò</w:t>
            </w:r>
            <w:proofErr w:type="spellEnd"/>
          </w:p>
          <w:p w14:paraId="5CE93461" w14:textId="3F20DC57" w:rsidR="003E279F" w:rsidRDefault="003E279F" w:rsidP="00210E05">
            <w:proofErr w:type="spellStart"/>
            <w:r>
              <w:t>Kh</w:t>
            </w:r>
            <w:r w:rsidRPr="003E279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 w:rsidRPr="003E279F">
              <w:t>ợc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3E279F">
              <w:t>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E279F">
              <w:t>ò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E279F">
              <w:t>à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3E279F">
              <w:t>ả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E279F">
              <w:t>ý</w:t>
            </w:r>
            <w:proofErr w:type="spellEnd"/>
          </w:p>
        </w:tc>
        <w:tc>
          <w:tcPr>
            <w:tcW w:w="2947" w:type="dxa"/>
            <w:vMerge/>
          </w:tcPr>
          <w:p w14:paraId="798B5F17" w14:textId="77777777" w:rsidR="003E279F" w:rsidRDefault="003E279F" w:rsidP="00210E05"/>
        </w:tc>
      </w:tr>
    </w:tbl>
    <w:p w14:paraId="3350B4DC" w14:textId="77777777" w:rsidR="00210E05" w:rsidRPr="00210E05" w:rsidRDefault="00210E05" w:rsidP="00210E05"/>
    <w:p w14:paraId="4E0BB0C2" w14:textId="31137209" w:rsidR="00210E05" w:rsidRDefault="00210E05" w:rsidP="00210E05">
      <w:pPr>
        <w:pStyle w:val="Heading2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t</w:t>
      </w:r>
      <w:r w:rsidRPr="00210E05">
        <w:t>ài</w:t>
      </w:r>
      <w:proofErr w:type="spellEnd"/>
      <w:r>
        <w:t xml:space="preserve"> </w:t>
      </w:r>
      <w:proofErr w:type="spellStart"/>
      <w:r>
        <w:t>kho</w:t>
      </w:r>
      <w:r w:rsidRPr="00210E05">
        <w:t>ản</w:t>
      </w:r>
      <w:proofErr w:type="spellEnd"/>
      <w:r>
        <w:t xml:space="preserve"> </w:t>
      </w:r>
      <w:proofErr w:type="spellStart"/>
      <w:r>
        <w:t>c</w:t>
      </w:r>
      <w:r w:rsidRPr="00210E05">
        <w:t>á</w:t>
      </w:r>
      <w:proofErr w:type="spellEnd"/>
      <w:r>
        <w:t xml:space="preserve"> </w:t>
      </w:r>
      <w:proofErr w:type="spellStart"/>
      <w:r>
        <w:t>nh</w:t>
      </w:r>
      <w:r w:rsidRPr="00210E05">
        <w:t>â</w:t>
      </w:r>
      <w:r>
        <w:t>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7003"/>
      </w:tblGrid>
      <w:tr w:rsidR="003E279F" w:rsidRPr="00FE3F2C" w14:paraId="6E038A5B" w14:textId="77777777" w:rsidTr="00421EA2">
        <w:tc>
          <w:tcPr>
            <w:tcW w:w="2394" w:type="dxa"/>
            <w:vMerge w:val="restart"/>
            <w:shd w:val="clear" w:color="auto" w:fill="D9D9D9" w:themeFill="background1" w:themeFillShade="D9"/>
          </w:tcPr>
          <w:p w14:paraId="24191B04" w14:textId="77777777" w:rsidR="003E279F" w:rsidRPr="00FE3F2C" w:rsidRDefault="003E279F" w:rsidP="00421EA2">
            <w:pPr>
              <w:jc w:val="center"/>
              <w:rPr>
                <w:b/>
              </w:rPr>
            </w:pPr>
            <w:proofErr w:type="spellStart"/>
            <w:r w:rsidRPr="00FE3F2C">
              <w:rPr>
                <w:b/>
              </w:rPr>
              <w:t>Thuộc</w:t>
            </w:r>
            <w:proofErr w:type="spellEnd"/>
            <w:r w:rsidRPr="00FE3F2C">
              <w:rPr>
                <w:b/>
              </w:rPr>
              <w:t xml:space="preserve"> </w:t>
            </w:r>
            <w:proofErr w:type="spellStart"/>
            <w:r w:rsidRPr="00FE3F2C">
              <w:rPr>
                <w:b/>
              </w:rPr>
              <w:t>tính</w:t>
            </w:r>
            <w:proofErr w:type="spellEnd"/>
          </w:p>
        </w:tc>
        <w:tc>
          <w:tcPr>
            <w:tcW w:w="7182" w:type="dxa"/>
            <w:shd w:val="clear" w:color="auto" w:fill="D9D9D9" w:themeFill="background1" w:themeFillShade="D9"/>
          </w:tcPr>
          <w:p w14:paraId="722E1C60" w14:textId="77777777" w:rsidR="003E279F" w:rsidRPr="00FE3F2C" w:rsidRDefault="003E279F" w:rsidP="00421EA2">
            <w:pPr>
              <w:tabs>
                <w:tab w:val="left" w:pos="2400"/>
              </w:tabs>
              <w:jc w:val="center"/>
              <w:rPr>
                <w:b/>
              </w:rPr>
            </w:pPr>
            <w:r w:rsidRPr="00FE3F2C">
              <w:rPr>
                <w:b/>
              </w:rPr>
              <w:t xml:space="preserve">Thao </w:t>
            </w:r>
            <w:proofErr w:type="spellStart"/>
            <w:r w:rsidRPr="00FE3F2C">
              <w:rPr>
                <w:b/>
              </w:rPr>
              <w:t>tác</w:t>
            </w:r>
            <w:proofErr w:type="spellEnd"/>
          </w:p>
        </w:tc>
      </w:tr>
      <w:tr w:rsidR="00B03524" w:rsidRPr="00FE3F2C" w14:paraId="5973F39E" w14:textId="77777777" w:rsidTr="00421EA2">
        <w:tc>
          <w:tcPr>
            <w:tcW w:w="2394" w:type="dxa"/>
            <w:vMerge/>
            <w:shd w:val="clear" w:color="auto" w:fill="D9D9D9" w:themeFill="background1" w:themeFillShade="D9"/>
          </w:tcPr>
          <w:p w14:paraId="18DFAC16" w14:textId="77777777" w:rsidR="00B03524" w:rsidRPr="00FE3F2C" w:rsidRDefault="00B03524" w:rsidP="00421EA2">
            <w:pPr>
              <w:jc w:val="center"/>
              <w:rPr>
                <w:b/>
              </w:rPr>
            </w:pPr>
          </w:p>
        </w:tc>
        <w:tc>
          <w:tcPr>
            <w:tcW w:w="7182" w:type="dxa"/>
            <w:shd w:val="clear" w:color="auto" w:fill="D9D9D9" w:themeFill="background1" w:themeFillShade="D9"/>
          </w:tcPr>
          <w:p w14:paraId="78FE93AB" w14:textId="346D0A61" w:rsidR="00B03524" w:rsidRPr="00FE3F2C" w:rsidRDefault="00B03524" w:rsidP="00421E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ưu</w:t>
            </w:r>
            <w:proofErr w:type="spellEnd"/>
          </w:p>
        </w:tc>
      </w:tr>
      <w:tr w:rsidR="003E279F" w:rsidRPr="00CC4487" w14:paraId="0B6B90E9" w14:textId="77777777" w:rsidTr="00421EA2">
        <w:tc>
          <w:tcPr>
            <w:tcW w:w="2394" w:type="dxa"/>
          </w:tcPr>
          <w:p w14:paraId="279C52CC" w14:textId="77777777" w:rsidR="003E279F" w:rsidRPr="00B03524" w:rsidRDefault="003E279F" w:rsidP="00421EA2">
            <w:proofErr w:type="spellStart"/>
            <w:r w:rsidRPr="00B03524">
              <w:t>Tên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nhân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viên</w:t>
            </w:r>
            <w:proofErr w:type="spellEnd"/>
          </w:p>
        </w:tc>
        <w:tc>
          <w:tcPr>
            <w:tcW w:w="7182" w:type="dxa"/>
          </w:tcPr>
          <w:p w14:paraId="33211F2C" w14:textId="77777777" w:rsidR="003E279F" w:rsidRPr="00B03524" w:rsidRDefault="003E279F" w:rsidP="00421EA2">
            <w:proofErr w:type="spellStart"/>
            <w:r w:rsidRPr="00B03524">
              <w:t>Không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ể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rống</w:t>
            </w:r>
            <w:proofErr w:type="spellEnd"/>
            <w:r w:rsidRPr="00B03524">
              <w:t xml:space="preserve"> </w:t>
            </w:r>
          </w:p>
          <w:p w14:paraId="18B5A444" w14:textId="77777777" w:rsidR="003E279F" w:rsidRPr="00B03524" w:rsidRDefault="003E279F" w:rsidP="00421EA2">
            <w:proofErr w:type="spellStart"/>
            <w:r w:rsidRPr="00B03524">
              <w:t>Chỉ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chứa</w:t>
            </w:r>
            <w:proofErr w:type="spellEnd"/>
            <w:r w:rsidRPr="00B03524">
              <w:t xml:space="preserve"> alphabet </w:t>
            </w:r>
            <w:proofErr w:type="spellStart"/>
            <w:r w:rsidRPr="00B03524">
              <w:t>và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ký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ự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rắng</w:t>
            </w:r>
            <w:proofErr w:type="spellEnd"/>
          </w:p>
        </w:tc>
      </w:tr>
      <w:tr w:rsidR="003E279F" w:rsidRPr="00CC4487" w14:paraId="7B73E768" w14:textId="77777777" w:rsidTr="00421EA2">
        <w:tc>
          <w:tcPr>
            <w:tcW w:w="2394" w:type="dxa"/>
          </w:tcPr>
          <w:p w14:paraId="38A2E3B5" w14:textId="77777777" w:rsidR="003E279F" w:rsidRPr="00B03524" w:rsidRDefault="003E279F" w:rsidP="00421EA2">
            <w:proofErr w:type="spellStart"/>
            <w:r w:rsidRPr="00B03524">
              <w:t>Giới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ính</w:t>
            </w:r>
            <w:proofErr w:type="spellEnd"/>
          </w:p>
        </w:tc>
        <w:tc>
          <w:tcPr>
            <w:tcW w:w="7182" w:type="dxa"/>
          </w:tcPr>
          <w:p w14:paraId="5C065EE9" w14:textId="44946997" w:rsidR="003E279F" w:rsidRPr="00B03524" w:rsidRDefault="00B03524" w:rsidP="00421EA2">
            <w:proofErr w:type="spellStart"/>
            <w:r>
              <w:t>Ch</w:t>
            </w:r>
            <w:r w:rsidRPr="00B03524">
              <w:t>ọn</w:t>
            </w:r>
            <w:proofErr w:type="spellEnd"/>
            <w:r>
              <w:t xml:space="preserve"> </w:t>
            </w:r>
            <w:proofErr w:type="spellStart"/>
            <w:r w:rsidRPr="00B03524">
              <w:t>ít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B03524">
              <w:t>ất</w:t>
            </w:r>
            <w:proofErr w:type="spellEnd"/>
            <w:r>
              <w:t xml:space="preserve"> 1 </w:t>
            </w:r>
            <w:proofErr w:type="spellStart"/>
            <w:r>
              <w:t>gi</w:t>
            </w:r>
            <w:r w:rsidRPr="00B03524">
              <w:t>ớ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03524">
              <w:t>ính</w:t>
            </w:r>
            <w:proofErr w:type="spellEnd"/>
          </w:p>
        </w:tc>
      </w:tr>
      <w:tr w:rsidR="003E279F" w:rsidRPr="00CC4487" w14:paraId="0F12B2D8" w14:textId="77777777" w:rsidTr="00421EA2">
        <w:tc>
          <w:tcPr>
            <w:tcW w:w="2394" w:type="dxa"/>
          </w:tcPr>
          <w:p w14:paraId="28818E06" w14:textId="77777777" w:rsidR="003E279F" w:rsidRPr="00B03524" w:rsidRDefault="003E279F" w:rsidP="00421EA2">
            <w:proofErr w:type="spellStart"/>
            <w:r w:rsidRPr="00B03524">
              <w:t>Số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iện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hoại</w:t>
            </w:r>
            <w:proofErr w:type="spellEnd"/>
          </w:p>
        </w:tc>
        <w:tc>
          <w:tcPr>
            <w:tcW w:w="7182" w:type="dxa"/>
          </w:tcPr>
          <w:p w14:paraId="0D323ECB" w14:textId="77777777" w:rsidR="003E279F" w:rsidRPr="00B03524" w:rsidRDefault="003E279F" w:rsidP="00421EA2">
            <w:proofErr w:type="spellStart"/>
            <w:r w:rsidRPr="00B03524">
              <w:t>Không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ược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bỏ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rống</w:t>
            </w:r>
            <w:proofErr w:type="spellEnd"/>
            <w:r w:rsidRPr="00B03524">
              <w:t xml:space="preserve"> </w:t>
            </w:r>
          </w:p>
          <w:p w14:paraId="5B9FB794" w14:textId="2DEC1924" w:rsidR="003E279F" w:rsidRPr="00B03524" w:rsidRDefault="003E279F" w:rsidP="00421EA2">
            <w:proofErr w:type="spellStart"/>
            <w:r w:rsidRPr="00B03524">
              <w:t>Không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ược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nhập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chữ</w:t>
            </w:r>
            <w:proofErr w:type="spellEnd"/>
            <w:r w:rsidR="00B03524">
              <w:t xml:space="preserve"> </w:t>
            </w:r>
            <w:proofErr w:type="spellStart"/>
            <w:r w:rsidR="00B03524">
              <w:t>v</w:t>
            </w:r>
            <w:r w:rsidR="00B03524" w:rsidRPr="00B03524">
              <w:t>à</w:t>
            </w:r>
            <w:proofErr w:type="spellEnd"/>
            <w:r w:rsidR="00B03524">
              <w:t xml:space="preserve"> </w:t>
            </w:r>
            <w:proofErr w:type="spellStart"/>
            <w:r w:rsidR="00B03524">
              <w:t>nh</w:t>
            </w:r>
            <w:r w:rsidR="00B03524" w:rsidRPr="00B03524">
              <w:t>ập</w:t>
            </w:r>
            <w:proofErr w:type="spellEnd"/>
            <w:r w:rsidR="00B03524">
              <w:t xml:space="preserve"> </w:t>
            </w:r>
            <w:proofErr w:type="spellStart"/>
            <w:r w:rsidR="00B03524" w:rsidRPr="00B03524">
              <w:t>đủ</w:t>
            </w:r>
            <w:proofErr w:type="spellEnd"/>
            <w:r w:rsidR="00B03524">
              <w:t xml:space="preserve"> 10 </w:t>
            </w:r>
            <w:proofErr w:type="spellStart"/>
            <w:r w:rsidR="00B03524">
              <w:t>s</w:t>
            </w:r>
            <w:r w:rsidR="00B03524" w:rsidRPr="00B03524">
              <w:t>ố</w:t>
            </w:r>
            <w:proofErr w:type="spellEnd"/>
            <w:r w:rsidR="00B03524">
              <w:t xml:space="preserve"> </w:t>
            </w:r>
          </w:p>
          <w:p w14:paraId="19528DB2" w14:textId="42DDF5EA" w:rsidR="00B03524" w:rsidRPr="00B03524" w:rsidRDefault="003E279F" w:rsidP="00421EA2">
            <w:proofErr w:type="spellStart"/>
            <w:r w:rsidRPr="00B03524">
              <w:t>Không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ược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nhập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rùng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số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điện</w:t>
            </w:r>
            <w:proofErr w:type="spellEnd"/>
            <w:r w:rsidRPr="00B03524">
              <w:t xml:space="preserve"> </w:t>
            </w:r>
            <w:proofErr w:type="spellStart"/>
            <w:r w:rsidRPr="00B03524">
              <w:t>thoại</w:t>
            </w:r>
            <w:proofErr w:type="spellEnd"/>
          </w:p>
        </w:tc>
      </w:tr>
      <w:tr w:rsidR="003E279F" w14:paraId="7D19CED9" w14:textId="77777777" w:rsidTr="00421EA2">
        <w:tc>
          <w:tcPr>
            <w:tcW w:w="2394" w:type="dxa"/>
          </w:tcPr>
          <w:p w14:paraId="5B63BF64" w14:textId="77777777" w:rsidR="003E279F" w:rsidRDefault="003E279F" w:rsidP="00421EA2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182" w:type="dxa"/>
          </w:tcPr>
          <w:p w14:paraId="1CB23EA4" w14:textId="77777777" w:rsidR="003E279F" w:rsidRDefault="003E279F" w:rsidP="00421EA2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</w:tc>
      </w:tr>
      <w:tr w:rsidR="003E279F" w14:paraId="18465DC4" w14:textId="77777777" w:rsidTr="00421EA2">
        <w:tc>
          <w:tcPr>
            <w:tcW w:w="2394" w:type="dxa"/>
          </w:tcPr>
          <w:p w14:paraId="622160A7" w14:textId="77777777" w:rsidR="003E279F" w:rsidRDefault="003E279F" w:rsidP="00421EA2">
            <w:r>
              <w:t>Email</w:t>
            </w:r>
          </w:p>
        </w:tc>
        <w:tc>
          <w:tcPr>
            <w:tcW w:w="7182" w:type="dxa"/>
          </w:tcPr>
          <w:p w14:paraId="3585D065" w14:textId="77777777" w:rsidR="003E279F" w:rsidRDefault="003E279F" w:rsidP="00421EA2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</w:p>
          <w:p w14:paraId="6998717B" w14:textId="77777777" w:rsidR="003E279F" w:rsidRDefault="003E279F" w:rsidP="00421EA2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73BA5806" w14:textId="77777777" w:rsidR="00A00C19" w:rsidRPr="00A00C19" w:rsidRDefault="00A00C19" w:rsidP="00A00C19"/>
    <w:p w14:paraId="33E04ADF" w14:textId="19373D13" w:rsidR="004373EF" w:rsidRDefault="00C8751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26"/>
      <w:proofErr w:type="spellEnd"/>
    </w:p>
    <w:p w14:paraId="3EA50EF3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7" w:name="_Toc520132239"/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jar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exe</w:t>
      </w:r>
      <w:bookmarkEnd w:id="27"/>
    </w:p>
    <w:p w14:paraId="26BC7906" w14:textId="58B9B72B" w:rsidR="003137AB" w:rsidRDefault="003137AB" w:rsidP="003137AB">
      <w:r>
        <w:sym w:font="Wingdings" w:char="F0FC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EXE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sang exe </w:t>
      </w:r>
    </w:p>
    <w:p w14:paraId="587E07A6" w14:textId="1E7EBF69" w:rsidR="003137AB" w:rsidRPr="003137AB" w:rsidRDefault="003137AB" w:rsidP="003137AB">
      <w:r>
        <w:t xml:space="preserve"> </w:t>
      </w:r>
      <w:r>
        <w:sym w:font="Wingdings" w:char="F0FC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InnoSetu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14:paraId="5D3B541F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8" w:name="_Toc520132240"/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28"/>
      <w:proofErr w:type="spellEnd"/>
    </w:p>
    <w:p w14:paraId="52E7634B" w14:textId="2684D074" w:rsidR="003137AB" w:rsidRDefault="003137AB" w:rsidP="003137AB">
      <w:r>
        <w:sym w:font="Wingdings" w:char="F0FC"/>
      </w:r>
      <w:proofErr w:type="spellStart"/>
      <w:r>
        <w:t>Cài</w:t>
      </w:r>
      <w:proofErr w:type="spellEnd"/>
      <w:r>
        <w:t xml:space="preserve">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52344EAD" w14:textId="0002C91B" w:rsidR="003137AB" w:rsidRDefault="003137AB" w:rsidP="003137AB">
      <w:r>
        <w:t xml:space="preserve"> </w:t>
      </w:r>
      <w:r>
        <w:sym w:font="Wingdings" w:char="F0FC"/>
      </w:r>
      <w:r>
        <w:t xml:space="preserve"> </w:t>
      </w:r>
      <w:proofErr w:type="spellStart"/>
      <w:r>
        <w:t>Tạo</w:t>
      </w:r>
      <w:proofErr w:type="spellEnd"/>
      <w:r>
        <w:t xml:space="preserve"> CSDL </w:t>
      </w:r>
      <w:proofErr w:type="spellStart"/>
      <w:r w:rsidR="00ED1D52" w:rsidRPr="00ED1D52">
        <w:t>QL_ShopBanGiay</w:t>
      </w:r>
      <w:proofErr w:type="spellEnd"/>
      <w:r w:rsidR="00ED1D52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 w:rsidR="00ED1D52" w:rsidRPr="00ED1D52">
        <w:t>QL_ShopBanGiay.sql</w:t>
      </w:r>
      <w:proofErr w:type="spellEnd"/>
    </w:p>
    <w:p w14:paraId="15CF4C06" w14:textId="46EF5381" w:rsidR="003137AB" w:rsidRDefault="003137AB" w:rsidP="003137AB">
      <w:r>
        <w:sym w:font="Wingdings" w:char="F0FC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7F756A39" w14:textId="1DA024DA" w:rsidR="003137AB" w:rsidRPr="003137AB" w:rsidRDefault="003137AB" w:rsidP="003137AB">
      <w:r>
        <w:sym w:font="Wingdings" w:char="F0FC"/>
      </w:r>
      <w:r>
        <w:t xml:space="preserve"> </w:t>
      </w:r>
      <w:proofErr w:type="spellStart"/>
      <w:r>
        <w:t>Chạy</w:t>
      </w:r>
      <w:proofErr w:type="spellEnd"/>
      <w:r>
        <w:t xml:space="preserve"> file setup</w:t>
      </w:r>
    </w:p>
    <w:p w14:paraId="48170CEB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9" w:name="_Toc520132241"/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bookmarkEnd w:id="29"/>
      <w:proofErr w:type="spellEnd"/>
    </w:p>
    <w:p w14:paraId="4E50F535" w14:textId="12D9B534" w:rsidR="003137AB" w:rsidRDefault="003137AB" w:rsidP="003137AB">
      <w:r>
        <w:sym w:font="Wingdings" w:char="F0FC"/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name: </w:t>
      </w:r>
      <w:proofErr w:type="spellStart"/>
      <w:r w:rsidR="00CC2FEA">
        <w:t>nguyenvan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ssword:</w:t>
      </w:r>
      <w:r w:rsidR="00CC2FEA">
        <w:t xml:space="preserve"> 1234</w:t>
      </w:r>
      <w:r>
        <w:t xml:space="preserve"> </w:t>
      </w:r>
    </w:p>
    <w:p w14:paraId="37575D2D" w14:textId="4D13A6F3" w:rsidR="004373EF" w:rsidRPr="00CC2FEA" w:rsidRDefault="003137AB">
      <w:r>
        <w:sym w:font="Wingdings" w:char="F0FC"/>
      </w:r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CC2FEA">
        <w:t>Quản</w:t>
      </w:r>
      <w:proofErr w:type="spellEnd"/>
      <w:r w:rsidR="00CC2FEA">
        <w:t xml:space="preserve"> </w:t>
      </w:r>
      <w:proofErr w:type="spellStart"/>
      <w:r w:rsidR="00CC2FEA">
        <w:t>lý</w:t>
      </w:r>
      <w:proofErr w:type="spellEnd"/>
      <w:r w:rsidR="00CC2FEA">
        <w:t xml:space="preserve">  </w:t>
      </w:r>
    </w:p>
    <w:sectPr w:rsidR="004373EF" w:rsidRPr="00CC2FEA">
      <w:headerReference w:type="default" r:id="rId71"/>
      <w:footerReference w:type="default" r:id="rId7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94C3C" w14:textId="77777777" w:rsidR="008A60EC" w:rsidRDefault="008A60EC">
      <w:pPr>
        <w:spacing w:line="240" w:lineRule="auto"/>
      </w:pPr>
      <w:r>
        <w:separator/>
      </w:r>
    </w:p>
  </w:endnote>
  <w:endnote w:type="continuationSeparator" w:id="0">
    <w:p w14:paraId="79192729" w14:textId="77777777" w:rsidR="008A60EC" w:rsidRDefault="008A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02E" w14:textId="7A72B7A9" w:rsidR="00570404" w:rsidRDefault="00570404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ED1D52">
      <w:rPr>
        <w:rFonts w:asciiTheme="majorHAnsi" w:hAnsiTheme="majorHAnsi"/>
        <w:noProof/>
      </w:rPr>
      <w:t>204</w:t>
    </w:r>
    <w:r>
      <w:rPr>
        <w:rFonts w:asciiTheme="majorHAnsi" w:hAnsiTheme="majorHAnsi"/>
      </w:rPr>
      <w:fldChar w:fldCharType="end"/>
    </w:r>
  </w:p>
  <w:p w14:paraId="157EF381" w14:textId="77777777" w:rsidR="00570404" w:rsidRDefault="00570404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3777" w14:textId="77777777" w:rsidR="008A60EC" w:rsidRDefault="008A60EC">
      <w:pPr>
        <w:spacing w:after="0"/>
      </w:pPr>
      <w:r>
        <w:separator/>
      </w:r>
    </w:p>
  </w:footnote>
  <w:footnote w:type="continuationSeparator" w:id="0">
    <w:p w14:paraId="06D0EA14" w14:textId="77777777" w:rsidR="008A60EC" w:rsidRDefault="008A6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A2B9" w14:textId="77777777" w:rsidR="00570404" w:rsidRDefault="00570404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8A09327" wp14:editId="433A369B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17E0"/>
    <w:multiLevelType w:val="hybridMultilevel"/>
    <w:tmpl w:val="2DEE6880"/>
    <w:lvl w:ilvl="0" w:tplc="BB7887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35983FFD"/>
    <w:multiLevelType w:val="hybridMultilevel"/>
    <w:tmpl w:val="F9ACF872"/>
    <w:lvl w:ilvl="0" w:tplc="9DC07E70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987"/>
    <w:rsid w:val="0003082F"/>
    <w:rsid w:val="0003209C"/>
    <w:rsid w:val="0003229E"/>
    <w:rsid w:val="0003604B"/>
    <w:rsid w:val="000360D9"/>
    <w:rsid w:val="000449BA"/>
    <w:rsid w:val="00065F70"/>
    <w:rsid w:val="00072CB9"/>
    <w:rsid w:val="00083026"/>
    <w:rsid w:val="00084F3B"/>
    <w:rsid w:val="000A552A"/>
    <w:rsid w:val="000A64E4"/>
    <w:rsid w:val="000B0582"/>
    <w:rsid w:val="000B3AD1"/>
    <w:rsid w:val="000B6D17"/>
    <w:rsid w:val="000B6D8E"/>
    <w:rsid w:val="000B6ED6"/>
    <w:rsid w:val="000C3358"/>
    <w:rsid w:val="000D0125"/>
    <w:rsid w:val="000D1B95"/>
    <w:rsid w:val="000D5A5E"/>
    <w:rsid w:val="000E1E7E"/>
    <w:rsid w:val="000E3C0F"/>
    <w:rsid w:val="000F169E"/>
    <w:rsid w:val="000F7968"/>
    <w:rsid w:val="00104BFC"/>
    <w:rsid w:val="00107295"/>
    <w:rsid w:val="00111385"/>
    <w:rsid w:val="00112710"/>
    <w:rsid w:val="001128B8"/>
    <w:rsid w:val="00114086"/>
    <w:rsid w:val="00121905"/>
    <w:rsid w:val="001222C0"/>
    <w:rsid w:val="0012698C"/>
    <w:rsid w:val="00130D4D"/>
    <w:rsid w:val="001412B9"/>
    <w:rsid w:val="0014523C"/>
    <w:rsid w:val="00145806"/>
    <w:rsid w:val="00150024"/>
    <w:rsid w:val="00154FC9"/>
    <w:rsid w:val="00156242"/>
    <w:rsid w:val="00160CAB"/>
    <w:rsid w:val="001662EB"/>
    <w:rsid w:val="00172A27"/>
    <w:rsid w:val="0018758F"/>
    <w:rsid w:val="001A3B05"/>
    <w:rsid w:val="001B36C7"/>
    <w:rsid w:val="001B55DC"/>
    <w:rsid w:val="001C669F"/>
    <w:rsid w:val="001E0004"/>
    <w:rsid w:val="001E0515"/>
    <w:rsid w:val="001E32BA"/>
    <w:rsid w:val="001E3AA7"/>
    <w:rsid w:val="001E7923"/>
    <w:rsid w:val="001E79D7"/>
    <w:rsid w:val="001F14E1"/>
    <w:rsid w:val="001F1E73"/>
    <w:rsid w:val="001F4447"/>
    <w:rsid w:val="00200000"/>
    <w:rsid w:val="00201236"/>
    <w:rsid w:val="00202A58"/>
    <w:rsid w:val="00207452"/>
    <w:rsid w:val="00210CE1"/>
    <w:rsid w:val="00210E05"/>
    <w:rsid w:val="00227378"/>
    <w:rsid w:val="002355BB"/>
    <w:rsid w:val="00257FC3"/>
    <w:rsid w:val="00260569"/>
    <w:rsid w:val="00262686"/>
    <w:rsid w:val="00264E94"/>
    <w:rsid w:val="002729D2"/>
    <w:rsid w:val="00280667"/>
    <w:rsid w:val="00284C42"/>
    <w:rsid w:val="00292E5C"/>
    <w:rsid w:val="00295B46"/>
    <w:rsid w:val="002B1FC1"/>
    <w:rsid w:val="002B2FCA"/>
    <w:rsid w:val="002B3DD9"/>
    <w:rsid w:val="002B4487"/>
    <w:rsid w:val="002B4AC5"/>
    <w:rsid w:val="002C08A9"/>
    <w:rsid w:val="002C289A"/>
    <w:rsid w:val="002C44F5"/>
    <w:rsid w:val="002C64AF"/>
    <w:rsid w:val="002C759E"/>
    <w:rsid w:val="002E0878"/>
    <w:rsid w:val="002E1C1A"/>
    <w:rsid w:val="002E6170"/>
    <w:rsid w:val="002F09A0"/>
    <w:rsid w:val="002F5C97"/>
    <w:rsid w:val="002F656B"/>
    <w:rsid w:val="003037F9"/>
    <w:rsid w:val="00303CB9"/>
    <w:rsid w:val="00311BE0"/>
    <w:rsid w:val="00312A3E"/>
    <w:rsid w:val="003137AB"/>
    <w:rsid w:val="00317BCF"/>
    <w:rsid w:val="00323D09"/>
    <w:rsid w:val="00332616"/>
    <w:rsid w:val="00333E9A"/>
    <w:rsid w:val="00337C4F"/>
    <w:rsid w:val="00340BE6"/>
    <w:rsid w:val="00346273"/>
    <w:rsid w:val="003564B6"/>
    <w:rsid w:val="00360E87"/>
    <w:rsid w:val="00365AF0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279F"/>
    <w:rsid w:val="003E70D2"/>
    <w:rsid w:val="003E7F21"/>
    <w:rsid w:val="003F6B49"/>
    <w:rsid w:val="00401720"/>
    <w:rsid w:val="00407C89"/>
    <w:rsid w:val="00410115"/>
    <w:rsid w:val="00410DD7"/>
    <w:rsid w:val="004216DF"/>
    <w:rsid w:val="00421EA2"/>
    <w:rsid w:val="004251D6"/>
    <w:rsid w:val="0043057A"/>
    <w:rsid w:val="00435303"/>
    <w:rsid w:val="004373EF"/>
    <w:rsid w:val="00453E0A"/>
    <w:rsid w:val="0046178A"/>
    <w:rsid w:val="00465A19"/>
    <w:rsid w:val="00476D73"/>
    <w:rsid w:val="00491B3D"/>
    <w:rsid w:val="00491F1D"/>
    <w:rsid w:val="00493D03"/>
    <w:rsid w:val="004A06E0"/>
    <w:rsid w:val="004A0F80"/>
    <w:rsid w:val="004A1F1F"/>
    <w:rsid w:val="004A2801"/>
    <w:rsid w:val="004A699D"/>
    <w:rsid w:val="004B5169"/>
    <w:rsid w:val="004B7E0F"/>
    <w:rsid w:val="004C3F9A"/>
    <w:rsid w:val="004C616F"/>
    <w:rsid w:val="004D459C"/>
    <w:rsid w:val="004D4B5D"/>
    <w:rsid w:val="004E2980"/>
    <w:rsid w:val="004E3048"/>
    <w:rsid w:val="004F00BB"/>
    <w:rsid w:val="004F1696"/>
    <w:rsid w:val="004F766B"/>
    <w:rsid w:val="00500EF3"/>
    <w:rsid w:val="0050468D"/>
    <w:rsid w:val="00506F55"/>
    <w:rsid w:val="00514F6C"/>
    <w:rsid w:val="0052151C"/>
    <w:rsid w:val="00523977"/>
    <w:rsid w:val="0052734F"/>
    <w:rsid w:val="00527D92"/>
    <w:rsid w:val="005346D7"/>
    <w:rsid w:val="005428E3"/>
    <w:rsid w:val="00545CE5"/>
    <w:rsid w:val="00551282"/>
    <w:rsid w:val="00556BC2"/>
    <w:rsid w:val="00557396"/>
    <w:rsid w:val="0056249D"/>
    <w:rsid w:val="00570404"/>
    <w:rsid w:val="00571A54"/>
    <w:rsid w:val="00575DD6"/>
    <w:rsid w:val="00591554"/>
    <w:rsid w:val="0059171A"/>
    <w:rsid w:val="00593ABC"/>
    <w:rsid w:val="005972D3"/>
    <w:rsid w:val="005A1C08"/>
    <w:rsid w:val="005A7E47"/>
    <w:rsid w:val="005B148E"/>
    <w:rsid w:val="005B1F81"/>
    <w:rsid w:val="005C030E"/>
    <w:rsid w:val="005C1F70"/>
    <w:rsid w:val="005E4CF8"/>
    <w:rsid w:val="005E7670"/>
    <w:rsid w:val="005F1405"/>
    <w:rsid w:val="005F5742"/>
    <w:rsid w:val="00603B5A"/>
    <w:rsid w:val="0060581A"/>
    <w:rsid w:val="00605AE7"/>
    <w:rsid w:val="00606112"/>
    <w:rsid w:val="00606131"/>
    <w:rsid w:val="00606ACC"/>
    <w:rsid w:val="00611322"/>
    <w:rsid w:val="0062373B"/>
    <w:rsid w:val="006238F1"/>
    <w:rsid w:val="006258B4"/>
    <w:rsid w:val="00627A57"/>
    <w:rsid w:val="00631F6D"/>
    <w:rsid w:val="006365D4"/>
    <w:rsid w:val="00642D4F"/>
    <w:rsid w:val="006430B8"/>
    <w:rsid w:val="00643E00"/>
    <w:rsid w:val="0065316E"/>
    <w:rsid w:val="00653D01"/>
    <w:rsid w:val="00660E5D"/>
    <w:rsid w:val="00661BBF"/>
    <w:rsid w:val="00662377"/>
    <w:rsid w:val="00667303"/>
    <w:rsid w:val="006755C2"/>
    <w:rsid w:val="00675B37"/>
    <w:rsid w:val="006853CF"/>
    <w:rsid w:val="0068698E"/>
    <w:rsid w:val="00693C54"/>
    <w:rsid w:val="006941F5"/>
    <w:rsid w:val="006949D2"/>
    <w:rsid w:val="00697747"/>
    <w:rsid w:val="006A272F"/>
    <w:rsid w:val="006B1A1A"/>
    <w:rsid w:val="006B7E6A"/>
    <w:rsid w:val="006C14B9"/>
    <w:rsid w:val="006C2525"/>
    <w:rsid w:val="006C264D"/>
    <w:rsid w:val="006C31E7"/>
    <w:rsid w:val="006E2C4E"/>
    <w:rsid w:val="006F42F5"/>
    <w:rsid w:val="006F4D9A"/>
    <w:rsid w:val="0070270A"/>
    <w:rsid w:val="0070301F"/>
    <w:rsid w:val="00715211"/>
    <w:rsid w:val="00715364"/>
    <w:rsid w:val="00717F3F"/>
    <w:rsid w:val="007201B9"/>
    <w:rsid w:val="00727AFA"/>
    <w:rsid w:val="00727C0D"/>
    <w:rsid w:val="0073217C"/>
    <w:rsid w:val="007534CA"/>
    <w:rsid w:val="00757B5E"/>
    <w:rsid w:val="00770A0C"/>
    <w:rsid w:val="0078679B"/>
    <w:rsid w:val="00786AFD"/>
    <w:rsid w:val="00791605"/>
    <w:rsid w:val="007919A5"/>
    <w:rsid w:val="00792320"/>
    <w:rsid w:val="00793397"/>
    <w:rsid w:val="00795BC8"/>
    <w:rsid w:val="00796E5F"/>
    <w:rsid w:val="007A24B4"/>
    <w:rsid w:val="007A55E3"/>
    <w:rsid w:val="007A797C"/>
    <w:rsid w:val="007C03EE"/>
    <w:rsid w:val="007F1E8B"/>
    <w:rsid w:val="007F6ACA"/>
    <w:rsid w:val="007F718B"/>
    <w:rsid w:val="007F7C4E"/>
    <w:rsid w:val="00800E9F"/>
    <w:rsid w:val="008057F8"/>
    <w:rsid w:val="008061B4"/>
    <w:rsid w:val="008067F1"/>
    <w:rsid w:val="008120E5"/>
    <w:rsid w:val="00815F30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AF"/>
    <w:rsid w:val="00865EB0"/>
    <w:rsid w:val="0087566B"/>
    <w:rsid w:val="00883482"/>
    <w:rsid w:val="0088799B"/>
    <w:rsid w:val="00891130"/>
    <w:rsid w:val="0089226B"/>
    <w:rsid w:val="00893819"/>
    <w:rsid w:val="008A17AF"/>
    <w:rsid w:val="008A3C7A"/>
    <w:rsid w:val="008A60EC"/>
    <w:rsid w:val="008B150A"/>
    <w:rsid w:val="008B37CA"/>
    <w:rsid w:val="008C12B5"/>
    <w:rsid w:val="008D01E5"/>
    <w:rsid w:val="008D2716"/>
    <w:rsid w:val="008D6819"/>
    <w:rsid w:val="008E18C9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42344"/>
    <w:rsid w:val="00944D12"/>
    <w:rsid w:val="009517EE"/>
    <w:rsid w:val="009571D3"/>
    <w:rsid w:val="009607C0"/>
    <w:rsid w:val="0097057B"/>
    <w:rsid w:val="0098169C"/>
    <w:rsid w:val="00981EA5"/>
    <w:rsid w:val="00984EA8"/>
    <w:rsid w:val="00986946"/>
    <w:rsid w:val="00990340"/>
    <w:rsid w:val="00992B80"/>
    <w:rsid w:val="00993546"/>
    <w:rsid w:val="009959A3"/>
    <w:rsid w:val="009A04C5"/>
    <w:rsid w:val="009A5999"/>
    <w:rsid w:val="009B3F9B"/>
    <w:rsid w:val="009B5C86"/>
    <w:rsid w:val="009D0E8B"/>
    <w:rsid w:val="009E0A62"/>
    <w:rsid w:val="009E1571"/>
    <w:rsid w:val="009E5FCE"/>
    <w:rsid w:val="009E6095"/>
    <w:rsid w:val="009F30B3"/>
    <w:rsid w:val="009F55FB"/>
    <w:rsid w:val="00A00C19"/>
    <w:rsid w:val="00A04116"/>
    <w:rsid w:val="00A05C93"/>
    <w:rsid w:val="00A17B20"/>
    <w:rsid w:val="00A2081E"/>
    <w:rsid w:val="00A26583"/>
    <w:rsid w:val="00A4152F"/>
    <w:rsid w:val="00A51A9E"/>
    <w:rsid w:val="00A55D46"/>
    <w:rsid w:val="00A57F26"/>
    <w:rsid w:val="00A654D5"/>
    <w:rsid w:val="00A80CAC"/>
    <w:rsid w:val="00A9157B"/>
    <w:rsid w:val="00A923AA"/>
    <w:rsid w:val="00A96AA0"/>
    <w:rsid w:val="00A96DAF"/>
    <w:rsid w:val="00AA29B9"/>
    <w:rsid w:val="00AA787F"/>
    <w:rsid w:val="00AC12E1"/>
    <w:rsid w:val="00AE10BF"/>
    <w:rsid w:val="00AE44AD"/>
    <w:rsid w:val="00B03524"/>
    <w:rsid w:val="00B0506E"/>
    <w:rsid w:val="00B058AD"/>
    <w:rsid w:val="00B070D0"/>
    <w:rsid w:val="00B13600"/>
    <w:rsid w:val="00B13DC7"/>
    <w:rsid w:val="00B2174B"/>
    <w:rsid w:val="00B22CE1"/>
    <w:rsid w:val="00B25111"/>
    <w:rsid w:val="00B25AAC"/>
    <w:rsid w:val="00B46C7D"/>
    <w:rsid w:val="00B63B52"/>
    <w:rsid w:val="00B652B1"/>
    <w:rsid w:val="00B73DB2"/>
    <w:rsid w:val="00B7466D"/>
    <w:rsid w:val="00B74DF9"/>
    <w:rsid w:val="00B84C72"/>
    <w:rsid w:val="00B87505"/>
    <w:rsid w:val="00B9159F"/>
    <w:rsid w:val="00B949AC"/>
    <w:rsid w:val="00BA15F7"/>
    <w:rsid w:val="00BB6088"/>
    <w:rsid w:val="00BB6925"/>
    <w:rsid w:val="00BC7C8B"/>
    <w:rsid w:val="00BD5CBA"/>
    <w:rsid w:val="00BE0FFE"/>
    <w:rsid w:val="00BF2073"/>
    <w:rsid w:val="00BF67A7"/>
    <w:rsid w:val="00C040B0"/>
    <w:rsid w:val="00C0557A"/>
    <w:rsid w:val="00C126AD"/>
    <w:rsid w:val="00C14A1A"/>
    <w:rsid w:val="00C153A4"/>
    <w:rsid w:val="00C160C7"/>
    <w:rsid w:val="00C24EA5"/>
    <w:rsid w:val="00C27170"/>
    <w:rsid w:val="00C32652"/>
    <w:rsid w:val="00C33B72"/>
    <w:rsid w:val="00C44300"/>
    <w:rsid w:val="00C5033A"/>
    <w:rsid w:val="00C52444"/>
    <w:rsid w:val="00C56997"/>
    <w:rsid w:val="00C57F0B"/>
    <w:rsid w:val="00C60376"/>
    <w:rsid w:val="00C612A6"/>
    <w:rsid w:val="00C617BC"/>
    <w:rsid w:val="00C75561"/>
    <w:rsid w:val="00C847F1"/>
    <w:rsid w:val="00C87516"/>
    <w:rsid w:val="00C96D03"/>
    <w:rsid w:val="00C9772B"/>
    <w:rsid w:val="00CA5C5D"/>
    <w:rsid w:val="00CB0230"/>
    <w:rsid w:val="00CB2124"/>
    <w:rsid w:val="00CB79B7"/>
    <w:rsid w:val="00CC2FEA"/>
    <w:rsid w:val="00CC4487"/>
    <w:rsid w:val="00CD3624"/>
    <w:rsid w:val="00CD588A"/>
    <w:rsid w:val="00CE05EF"/>
    <w:rsid w:val="00CE6C7C"/>
    <w:rsid w:val="00CF38E1"/>
    <w:rsid w:val="00CF4BEE"/>
    <w:rsid w:val="00CF6807"/>
    <w:rsid w:val="00D01973"/>
    <w:rsid w:val="00D15E81"/>
    <w:rsid w:val="00D178E5"/>
    <w:rsid w:val="00D20DFA"/>
    <w:rsid w:val="00D21427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146E"/>
    <w:rsid w:val="00DA38EF"/>
    <w:rsid w:val="00DB5C2D"/>
    <w:rsid w:val="00DC1AE7"/>
    <w:rsid w:val="00DD43AD"/>
    <w:rsid w:val="00DE2ECA"/>
    <w:rsid w:val="00DE458B"/>
    <w:rsid w:val="00DE5724"/>
    <w:rsid w:val="00DF5892"/>
    <w:rsid w:val="00DF606A"/>
    <w:rsid w:val="00E03C84"/>
    <w:rsid w:val="00E15664"/>
    <w:rsid w:val="00E177F6"/>
    <w:rsid w:val="00E20D23"/>
    <w:rsid w:val="00E33A6E"/>
    <w:rsid w:val="00E347CA"/>
    <w:rsid w:val="00E3582F"/>
    <w:rsid w:val="00E422A3"/>
    <w:rsid w:val="00E51148"/>
    <w:rsid w:val="00E53EDE"/>
    <w:rsid w:val="00E624BE"/>
    <w:rsid w:val="00E627A7"/>
    <w:rsid w:val="00E70A7A"/>
    <w:rsid w:val="00E71073"/>
    <w:rsid w:val="00E71DCB"/>
    <w:rsid w:val="00E73D6B"/>
    <w:rsid w:val="00E7681C"/>
    <w:rsid w:val="00E80CF2"/>
    <w:rsid w:val="00E855F3"/>
    <w:rsid w:val="00E90468"/>
    <w:rsid w:val="00E911A4"/>
    <w:rsid w:val="00E911B7"/>
    <w:rsid w:val="00EA09CD"/>
    <w:rsid w:val="00EA74C1"/>
    <w:rsid w:val="00EA7FC8"/>
    <w:rsid w:val="00EB0BA2"/>
    <w:rsid w:val="00EC1CD2"/>
    <w:rsid w:val="00ED1D52"/>
    <w:rsid w:val="00ED37E8"/>
    <w:rsid w:val="00EE2EBA"/>
    <w:rsid w:val="00EF0FCF"/>
    <w:rsid w:val="00F03B27"/>
    <w:rsid w:val="00F111AC"/>
    <w:rsid w:val="00F126C8"/>
    <w:rsid w:val="00F128A8"/>
    <w:rsid w:val="00F13F57"/>
    <w:rsid w:val="00F160DB"/>
    <w:rsid w:val="00F165A4"/>
    <w:rsid w:val="00F169D3"/>
    <w:rsid w:val="00F208A3"/>
    <w:rsid w:val="00F24137"/>
    <w:rsid w:val="00F25528"/>
    <w:rsid w:val="00F412EF"/>
    <w:rsid w:val="00F46565"/>
    <w:rsid w:val="00F5286E"/>
    <w:rsid w:val="00F62427"/>
    <w:rsid w:val="00F642E8"/>
    <w:rsid w:val="00F6487F"/>
    <w:rsid w:val="00F651CF"/>
    <w:rsid w:val="00F72161"/>
    <w:rsid w:val="00F81283"/>
    <w:rsid w:val="00F83370"/>
    <w:rsid w:val="00F87C6F"/>
    <w:rsid w:val="00F92947"/>
    <w:rsid w:val="00FA3D57"/>
    <w:rsid w:val="00FB0C00"/>
    <w:rsid w:val="00FB27C3"/>
    <w:rsid w:val="00FC36EC"/>
    <w:rsid w:val="00FC53CC"/>
    <w:rsid w:val="00FC6A01"/>
    <w:rsid w:val="00FD1A5D"/>
    <w:rsid w:val="00FD20B5"/>
    <w:rsid w:val="00FD33F2"/>
    <w:rsid w:val="00FE2B3B"/>
    <w:rsid w:val="00FE3F2C"/>
    <w:rsid w:val="17017396"/>
    <w:rsid w:val="21000772"/>
    <w:rsid w:val="381A3E48"/>
    <w:rsid w:val="61935EAE"/>
    <w:rsid w:val="6D211D4B"/>
    <w:rsid w:val="71B96D94"/>
    <w:rsid w:val="746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3E409"/>
  <w15:docId w15:val="{AAB9F566-D4A2-418E-85E7-48E56C3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9B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NormalWeb">
    <w:name w:val="Normal (Web)"/>
    <w:basedOn w:val="Normal"/>
    <w:uiPriority w:val="99"/>
    <w:unhideWhenUsed/>
    <w:rsid w:val="00795B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3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423D0" w:rsidRDefault="00327642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423D0" w:rsidRDefault="00327642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423D0" w:rsidRDefault="00327642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423D0" w:rsidRDefault="00327642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035" w:rsidRDefault="00690035">
      <w:pPr>
        <w:spacing w:line="240" w:lineRule="auto"/>
      </w:pPr>
      <w:r>
        <w:separator/>
      </w:r>
    </w:p>
  </w:endnote>
  <w:endnote w:type="continuationSeparator" w:id="0">
    <w:p w:rsidR="00690035" w:rsidRDefault="0069003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035" w:rsidRDefault="00690035">
      <w:pPr>
        <w:spacing w:after="0"/>
      </w:pPr>
      <w:r>
        <w:separator/>
      </w:r>
    </w:p>
  </w:footnote>
  <w:footnote w:type="continuationSeparator" w:id="0">
    <w:p w:rsidR="00690035" w:rsidRDefault="0069003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03C82"/>
    <w:rsid w:val="00096FD7"/>
    <w:rsid w:val="000A347E"/>
    <w:rsid w:val="000E01FC"/>
    <w:rsid w:val="00143655"/>
    <w:rsid w:val="00184977"/>
    <w:rsid w:val="00252DAC"/>
    <w:rsid w:val="00307F18"/>
    <w:rsid w:val="00327642"/>
    <w:rsid w:val="003768A3"/>
    <w:rsid w:val="00391EFC"/>
    <w:rsid w:val="003E494C"/>
    <w:rsid w:val="0041336F"/>
    <w:rsid w:val="00461E68"/>
    <w:rsid w:val="004A412F"/>
    <w:rsid w:val="004B7A06"/>
    <w:rsid w:val="00503C59"/>
    <w:rsid w:val="00582CD8"/>
    <w:rsid w:val="005D4104"/>
    <w:rsid w:val="005F2D0E"/>
    <w:rsid w:val="00630C90"/>
    <w:rsid w:val="00690035"/>
    <w:rsid w:val="006A382C"/>
    <w:rsid w:val="006C7DF4"/>
    <w:rsid w:val="00711A91"/>
    <w:rsid w:val="00716D69"/>
    <w:rsid w:val="00727501"/>
    <w:rsid w:val="00765BAA"/>
    <w:rsid w:val="008A5B35"/>
    <w:rsid w:val="008B3E00"/>
    <w:rsid w:val="008E7099"/>
    <w:rsid w:val="008F1C2C"/>
    <w:rsid w:val="0095426C"/>
    <w:rsid w:val="00963EB2"/>
    <w:rsid w:val="00A8799A"/>
    <w:rsid w:val="00B13F60"/>
    <w:rsid w:val="00B423D0"/>
    <w:rsid w:val="00B72D10"/>
    <w:rsid w:val="00C409AA"/>
    <w:rsid w:val="00CB5CEE"/>
    <w:rsid w:val="00D35471"/>
    <w:rsid w:val="00D910CF"/>
    <w:rsid w:val="00DB0D9A"/>
    <w:rsid w:val="00DD24C1"/>
    <w:rsid w:val="00DD6C71"/>
    <w:rsid w:val="00DE43BA"/>
    <w:rsid w:val="00E60719"/>
    <w:rsid w:val="00EF3119"/>
    <w:rsid w:val="00F57D79"/>
    <w:rsid w:val="00F8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849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6E5C90C-745B-4CF3-B51D-9866215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55</Words>
  <Characters>142249</Characters>
  <Application>Microsoft Office Word</Application>
  <DocSecurity>0</DocSecurity>
  <Lines>1185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6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Tien</cp:lastModifiedBy>
  <cp:revision>14</cp:revision>
  <cp:lastPrinted>2018-04-29T16:03:00Z</cp:lastPrinted>
  <dcterms:created xsi:type="dcterms:W3CDTF">2022-12-05T08:28:00Z</dcterms:created>
  <dcterms:modified xsi:type="dcterms:W3CDTF">2022-1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